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C82" w:rsidRDefault="00563C82">
      <w:pPr>
        <w:pStyle w:val="ConsPlusNormal"/>
        <w:ind w:firstLine="540"/>
        <w:jc w:val="both"/>
        <w:outlineLvl w:val="0"/>
      </w:pPr>
    </w:p>
    <w:p w:rsidR="00563C82" w:rsidRDefault="00563C82">
      <w:pPr>
        <w:pStyle w:val="ConsPlusNormal"/>
      </w:pPr>
      <w:r>
        <w:t>Зарегистрировано в ГУ Минюста России по Санкт-Петербургу 19 апреля 2011 г. N RU781090002011001</w:t>
      </w:r>
    </w:p>
    <w:p w:rsidR="00563C82" w:rsidRDefault="00563C82">
      <w:pPr>
        <w:pStyle w:val="ConsPlusNormal"/>
        <w:pBdr>
          <w:bottom w:val="single" w:sz="6" w:space="0" w:color="auto"/>
        </w:pBdr>
        <w:spacing w:before="100" w:after="100"/>
        <w:jc w:val="both"/>
        <w:rPr>
          <w:sz w:val="2"/>
          <w:szCs w:val="2"/>
        </w:rPr>
      </w:pPr>
    </w:p>
    <w:p w:rsidR="00563C82" w:rsidRDefault="00563C82">
      <w:pPr>
        <w:pStyle w:val="ConsPlusNormal"/>
        <w:ind w:firstLine="540"/>
        <w:jc w:val="both"/>
      </w:pPr>
    </w:p>
    <w:p w:rsidR="00563C82" w:rsidRDefault="00563C82">
      <w:pPr>
        <w:pStyle w:val="ConsPlusTitle"/>
        <w:jc w:val="center"/>
      </w:pPr>
      <w:r>
        <w:t>УСТАВ</w:t>
      </w:r>
    </w:p>
    <w:p w:rsidR="00563C82" w:rsidRDefault="00563C82">
      <w:pPr>
        <w:pStyle w:val="ConsPlusTitle"/>
        <w:jc w:val="center"/>
      </w:pPr>
      <w:r>
        <w:t>ВНУТРИГОРОДСКОГО МУНИЦИПАЛЬНОГО ОБРАЗОВАНИЯ</w:t>
      </w:r>
    </w:p>
    <w:p w:rsidR="00563C82" w:rsidRDefault="00563C82">
      <w:pPr>
        <w:pStyle w:val="ConsPlusTitle"/>
        <w:jc w:val="center"/>
      </w:pPr>
      <w:r>
        <w:t>ГОРОДА ФЕДЕРАЛЬНОГО ЗНАЧЕНИЯ САНКТ-ПЕТЕРБУРГА</w:t>
      </w:r>
    </w:p>
    <w:p w:rsidR="00563C82" w:rsidRDefault="00563C82">
      <w:pPr>
        <w:pStyle w:val="ConsPlusTitle"/>
        <w:jc w:val="center"/>
      </w:pPr>
      <w:r>
        <w:t>МУНИЦИПАЛЬНЫЙ ОКРУГ АКАДЕМИЧЕСКОЕ</w:t>
      </w:r>
    </w:p>
    <w:p w:rsidR="00563C82" w:rsidRDefault="00563C82">
      <w:pPr>
        <w:pStyle w:val="ConsPlusNormal"/>
        <w:ind w:firstLine="540"/>
        <w:jc w:val="both"/>
      </w:pPr>
    </w:p>
    <w:p w:rsidR="00563C82" w:rsidRDefault="00563C82">
      <w:pPr>
        <w:pStyle w:val="ConsPlusNormal"/>
        <w:jc w:val="right"/>
      </w:pPr>
      <w:r>
        <w:t>ПРИНЯТ</w:t>
      </w:r>
    </w:p>
    <w:p w:rsidR="00563C82" w:rsidRDefault="00563C82">
      <w:pPr>
        <w:pStyle w:val="ConsPlusNormal"/>
        <w:jc w:val="right"/>
      </w:pPr>
      <w:r>
        <w:t>решением Муниципального Совета</w:t>
      </w:r>
    </w:p>
    <w:p w:rsidR="00563C82" w:rsidRDefault="00563C82">
      <w:pPr>
        <w:pStyle w:val="ConsPlusNormal"/>
        <w:jc w:val="right"/>
      </w:pPr>
      <w:r>
        <w:t>муниципального образования</w:t>
      </w:r>
    </w:p>
    <w:p w:rsidR="00563C82" w:rsidRDefault="00563C82">
      <w:pPr>
        <w:pStyle w:val="ConsPlusNormal"/>
        <w:jc w:val="right"/>
      </w:pPr>
      <w:r>
        <w:t>муниципальный округ Академическое</w:t>
      </w:r>
    </w:p>
    <w:p w:rsidR="00563C82" w:rsidRDefault="00563C82">
      <w:pPr>
        <w:pStyle w:val="ConsPlusNormal"/>
        <w:jc w:val="right"/>
      </w:pPr>
      <w:r>
        <w:t>от 22.03.2011 N 199</w:t>
      </w:r>
    </w:p>
    <w:p w:rsidR="00563C82" w:rsidRDefault="00563C8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563C82">
        <w:tc>
          <w:tcPr>
            <w:tcW w:w="60" w:type="dxa"/>
            <w:tcBorders>
              <w:top w:val="nil"/>
              <w:left w:val="nil"/>
              <w:bottom w:val="nil"/>
              <w:right w:val="nil"/>
            </w:tcBorders>
            <w:shd w:val="clear" w:color="auto" w:fill="CED3F1"/>
            <w:tcMar>
              <w:top w:w="0" w:type="dxa"/>
              <w:left w:w="0" w:type="dxa"/>
              <w:bottom w:w="0" w:type="dxa"/>
              <w:right w:w="0" w:type="dxa"/>
            </w:tcMar>
          </w:tcPr>
          <w:p w:rsidR="00563C82" w:rsidRDefault="00563C8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563C82" w:rsidRDefault="00563C82">
            <w:pPr>
              <w:pStyle w:val="ConsPlusNormal"/>
              <w:jc w:val="center"/>
            </w:pPr>
            <w:r>
              <w:rPr>
                <w:color w:val="392C69"/>
              </w:rPr>
              <w:t>Список изменяющих документов</w:t>
            </w:r>
          </w:p>
          <w:p w:rsidR="00563C82" w:rsidRDefault="00563C82">
            <w:pPr>
              <w:pStyle w:val="ConsPlusNormal"/>
              <w:jc w:val="center"/>
            </w:pPr>
            <w:r>
              <w:rPr>
                <w:color w:val="392C69"/>
              </w:rPr>
              <w:t xml:space="preserve">(в ред. Решений Муниципального </w:t>
            </w:r>
            <w:r w:rsidR="00516B25">
              <w:rPr>
                <w:color w:val="392C69"/>
              </w:rPr>
              <w:t>С</w:t>
            </w:r>
            <w:r>
              <w:rPr>
                <w:color w:val="392C69"/>
              </w:rPr>
              <w:t>овета муниципального образования</w:t>
            </w:r>
          </w:p>
          <w:p w:rsidR="00563C82" w:rsidRDefault="00563C82">
            <w:pPr>
              <w:pStyle w:val="ConsPlusNormal"/>
              <w:jc w:val="center"/>
            </w:pPr>
            <w:r>
              <w:rPr>
                <w:color w:val="392C69"/>
              </w:rPr>
              <w:t xml:space="preserve">Санкт-Петербурга муниципальный округ Академическое от 26.12.2012 </w:t>
            </w:r>
            <w:hyperlink r:id="rId6">
              <w:r>
                <w:rPr>
                  <w:color w:val="0000FF"/>
                </w:rPr>
                <w:t>N 302</w:t>
              </w:r>
            </w:hyperlink>
            <w:r>
              <w:rPr>
                <w:color w:val="392C69"/>
              </w:rPr>
              <w:t>,</w:t>
            </w:r>
          </w:p>
          <w:p w:rsidR="00563C82" w:rsidRDefault="00563C82">
            <w:pPr>
              <w:pStyle w:val="ConsPlusNormal"/>
              <w:jc w:val="center"/>
            </w:pPr>
            <w:r>
              <w:rPr>
                <w:color w:val="392C69"/>
              </w:rPr>
              <w:t xml:space="preserve">от 20.10.2015 </w:t>
            </w:r>
            <w:hyperlink r:id="rId7">
              <w:r>
                <w:rPr>
                  <w:color w:val="0000FF"/>
                </w:rPr>
                <w:t>N 87-12п-5-2015</w:t>
              </w:r>
            </w:hyperlink>
            <w:r>
              <w:rPr>
                <w:color w:val="392C69"/>
              </w:rPr>
              <w:t xml:space="preserve">, от 28.02.2017 </w:t>
            </w:r>
            <w:hyperlink r:id="rId8">
              <w:r>
                <w:rPr>
                  <w:color w:val="0000FF"/>
                </w:rPr>
                <w:t>N 158-28п-5-2017</w:t>
              </w:r>
            </w:hyperlink>
            <w:r>
              <w:rPr>
                <w:color w:val="392C69"/>
              </w:rPr>
              <w:t>,</w:t>
            </w:r>
          </w:p>
          <w:p w:rsidR="00563C82" w:rsidRDefault="00563C82">
            <w:pPr>
              <w:pStyle w:val="ConsPlusNormal"/>
              <w:jc w:val="center"/>
            </w:pPr>
            <w:r>
              <w:rPr>
                <w:color w:val="392C69"/>
              </w:rPr>
              <w:t xml:space="preserve">от 19.12.2017 </w:t>
            </w:r>
            <w:hyperlink r:id="rId9">
              <w:r>
                <w:rPr>
                  <w:color w:val="0000FF"/>
                </w:rPr>
                <w:t>N 203-37п-5-2017</w:t>
              </w:r>
            </w:hyperlink>
            <w:r>
              <w:rPr>
                <w:color w:val="392C69"/>
              </w:rPr>
              <w:t xml:space="preserve">, от 25.12.2018 </w:t>
            </w:r>
            <w:hyperlink r:id="rId10">
              <w:r>
                <w:rPr>
                  <w:color w:val="0000FF"/>
                </w:rPr>
                <w:t>N 259-49п-5-2018</w:t>
              </w:r>
            </w:hyperlink>
            <w:r>
              <w:rPr>
                <w:color w:val="392C69"/>
              </w:rPr>
              <w:t>,</w:t>
            </w:r>
          </w:p>
          <w:p w:rsidR="00563C82" w:rsidRDefault="00563C82">
            <w:pPr>
              <w:pStyle w:val="ConsPlusNormal"/>
              <w:jc w:val="center"/>
            </w:pPr>
            <w:r>
              <w:rPr>
                <w:color w:val="392C69"/>
              </w:rPr>
              <w:t xml:space="preserve">от 17.12.2019 </w:t>
            </w:r>
            <w:hyperlink r:id="rId11">
              <w:r>
                <w:rPr>
                  <w:color w:val="0000FF"/>
                </w:rPr>
                <w:t>N 26-6п-6-2019</w:t>
              </w:r>
            </w:hyperlink>
            <w:r>
              <w:rPr>
                <w:color w:val="392C69"/>
              </w:rPr>
              <w:t xml:space="preserve">, от 26.05.2020 </w:t>
            </w:r>
            <w:hyperlink r:id="rId12">
              <w:r>
                <w:rPr>
                  <w:color w:val="0000FF"/>
                </w:rPr>
                <w:t>N 48-10п-6-2020</w:t>
              </w:r>
            </w:hyperlink>
            <w:r>
              <w:rPr>
                <w:color w:val="392C69"/>
              </w:rPr>
              <w:t>,</w:t>
            </w:r>
          </w:p>
          <w:p w:rsidR="00563C82" w:rsidRDefault="00563C82">
            <w:pPr>
              <w:pStyle w:val="ConsPlusNormal"/>
              <w:jc w:val="center"/>
            </w:pPr>
            <w:r>
              <w:rPr>
                <w:color w:val="392C69"/>
              </w:rPr>
              <w:t xml:space="preserve">от 22.12.2020 </w:t>
            </w:r>
            <w:hyperlink r:id="rId13">
              <w:r>
                <w:rPr>
                  <w:color w:val="0000FF"/>
                </w:rPr>
                <w:t>N 76-15п-6-2020</w:t>
              </w:r>
            </w:hyperlink>
            <w:r>
              <w:rPr>
                <w:color w:val="392C69"/>
              </w:rPr>
              <w:t xml:space="preserve">, от 07.09.2021 </w:t>
            </w:r>
            <w:hyperlink r:id="rId14">
              <w:r>
                <w:rPr>
                  <w:color w:val="0000FF"/>
                </w:rPr>
                <w:t>N 103-21п-6-2021</w:t>
              </w:r>
            </w:hyperlink>
            <w:r>
              <w:rPr>
                <w:color w:val="392C69"/>
              </w:rPr>
              <w:t>,</w:t>
            </w:r>
          </w:p>
          <w:p w:rsidR="00563C82" w:rsidRDefault="00563C82">
            <w:pPr>
              <w:pStyle w:val="ConsPlusNormal"/>
              <w:jc w:val="center"/>
            </w:pPr>
            <w:r>
              <w:rPr>
                <w:color w:val="392C69"/>
              </w:rPr>
              <w:t xml:space="preserve">от 22.12.2021 </w:t>
            </w:r>
            <w:hyperlink r:id="rId15">
              <w:r>
                <w:rPr>
                  <w:color w:val="0000FF"/>
                </w:rPr>
                <w:t>N 134-24п-6-2021</w:t>
              </w:r>
            </w:hyperlink>
            <w:r>
              <w:rPr>
                <w:color w:val="392C69"/>
              </w:rPr>
              <w:t xml:space="preserve">, от 25.11.2022 </w:t>
            </w:r>
            <w:hyperlink r:id="rId16">
              <w:r>
                <w:rPr>
                  <w:color w:val="0000FF"/>
                </w:rPr>
                <w:t>N 183-34п-6-2022</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r>
    </w:tbl>
    <w:p w:rsidR="00563C82" w:rsidRDefault="00563C82">
      <w:pPr>
        <w:pStyle w:val="ConsPlusNormal"/>
        <w:jc w:val="center"/>
      </w:pPr>
    </w:p>
    <w:p w:rsidR="00563C82" w:rsidRDefault="00563C82">
      <w:pPr>
        <w:pStyle w:val="ConsPlusNormal"/>
        <w:ind w:firstLine="540"/>
        <w:jc w:val="both"/>
      </w:pPr>
      <w:r>
        <w:t xml:space="preserve">Настоящий Устав внутригородского муниципального образования города федерального значения Санкт-Петербурга муниципальный округ Академическое (далее - Устав) принят Муниципальным Советом внутригородского муниципального образования Санкт-Петербурга муниципальный округ Академическое в соответствии с общепризнанными принципами и нормами международного права, международными договорами Российской Федерации, </w:t>
      </w:r>
      <w:hyperlink r:id="rId17">
        <w:r>
          <w:rPr>
            <w:color w:val="0000FF"/>
          </w:rPr>
          <w:t>Конституцией</w:t>
        </w:r>
      </w:hyperlink>
      <w:r>
        <w:t xml:space="preserve"> Российской Федерации, федеральными конституционными законами, Федеральным </w:t>
      </w:r>
      <w:hyperlink r:id="rId18">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w:t>
      </w:r>
      <w:hyperlink r:id="rId19">
        <w:r>
          <w:rPr>
            <w:color w:val="0000FF"/>
          </w:rPr>
          <w:t>Уставом</w:t>
        </w:r>
      </w:hyperlink>
      <w:r>
        <w:t xml:space="preserve"> Санкт-Петербурга, законами и иными нормативными правовыми актами Санкт-Петербурга, исходя из интересов населения внутригородского муниципального образования города федерального значения Санкт-Петербурга муниципальный округ Академическое с учетом исторических и иных местных традиций. Устав является основным нормативным правовым актом внутригородского муниципального образования города федерального значения Санкт-Петербурга муниципальный округ Академическое и устанавливает порядок организации и осуществления местного самоуправления на территории в границах внутригородского муниципального образования города федерального значения Санкт-Петербурга муниципальный округ Академическое (далее - муниципальное образование).</w:t>
      </w:r>
    </w:p>
    <w:p w:rsidR="00563C82" w:rsidRDefault="00563C82">
      <w:pPr>
        <w:pStyle w:val="ConsPlusNormal"/>
        <w:jc w:val="both"/>
      </w:pPr>
      <w:r>
        <w:t xml:space="preserve">(в ред. Решений Муниципального </w:t>
      </w:r>
      <w:r w:rsidR="00516B25">
        <w:t>С</w:t>
      </w:r>
      <w:r>
        <w:t xml:space="preserve">овета муниципального образования Санкт-Петербурга муниципальный округ Академическое от 26.12.2012 </w:t>
      </w:r>
      <w:hyperlink r:id="rId20">
        <w:r>
          <w:rPr>
            <w:color w:val="0000FF"/>
          </w:rPr>
          <w:t>N 302</w:t>
        </w:r>
      </w:hyperlink>
      <w:r>
        <w:t xml:space="preserve">, от 22.12.2021 </w:t>
      </w:r>
      <w:hyperlink r:id="rId21">
        <w:r>
          <w:rPr>
            <w:color w:val="0000FF"/>
          </w:rPr>
          <w:t>N 134-24п-6-2021</w:t>
        </w:r>
      </w:hyperlink>
      <w:r>
        <w:t>)</w:t>
      </w:r>
    </w:p>
    <w:p w:rsidR="00563C82" w:rsidRDefault="00563C82">
      <w:pPr>
        <w:pStyle w:val="ConsPlusNormal"/>
        <w:ind w:firstLine="540"/>
        <w:jc w:val="both"/>
      </w:pPr>
    </w:p>
    <w:p w:rsidR="00563C82" w:rsidRDefault="00563C82">
      <w:pPr>
        <w:pStyle w:val="ConsPlusTitle"/>
        <w:jc w:val="center"/>
        <w:outlineLvl w:val="0"/>
      </w:pPr>
      <w:r>
        <w:t>Глава 1. ОБЩИЕ ПОЛОЖЕНИЯ</w:t>
      </w:r>
    </w:p>
    <w:p w:rsidR="00563C82" w:rsidRDefault="00563C82">
      <w:pPr>
        <w:pStyle w:val="ConsPlusNormal"/>
        <w:ind w:firstLine="540"/>
        <w:jc w:val="both"/>
      </w:pPr>
    </w:p>
    <w:p w:rsidR="00563C82" w:rsidRDefault="00563C82">
      <w:pPr>
        <w:pStyle w:val="ConsPlusTitle"/>
        <w:ind w:firstLine="540"/>
        <w:jc w:val="both"/>
        <w:outlineLvl w:val="1"/>
      </w:pPr>
      <w:r>
        <w:t>Статья 1. Наименование и статус муниципального образования</w:t>
      </w:r>
    </w:p>
    <w:p w:rsidR="00563C82" w:rsidRDefault="00563C82">
      <w:pPr>
        <w:pStyle w:val="ConsPlusNormal"/>
        <w:jc w:val="both"/>
      </w:pPr>
      <w:r>
        <w:t xml:space="preserve">(в ред. </w:t>
      </w:r>
      <w:hyperlink r:id="rId22">
        <w:r>
          <w:rPr>
            <w:color w:val="0000FF"/>
          </w:rPr>
          <w:t>Решения</w:t>
        </w:r>
      </w:hyperlink>
      <w:r>
        <w:t xml:space="preserve"> Муниципального </w:t>
      </w:r>
      <w:r w:rsidR="00516B25">
        <w:t>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ind w:firstLine="540"/>
        <w:jc w:val="both"/>
      </w:pPr>
    </w:p>
    <w:p w:rsidR="00563C82" w:rsidRDefault="00563C82">
      <w:pPr>
        <w:pStyle w:val="ConsPlusNormal"/>
        <w:ind w:firstLine="540"/>
        <w:jc w:val="both"/>
      </w:pPr>
      <w:r>
        <w:t xml:space="preserve">1. Полное официальное наименование муниципального образования - внутригородское </w:t>
      </w:r>
      <w:r>
        <w:lastRenderedPageBreak/>
        <w:t xml:space="preserve">муниципальное образование города федерального значения Санкт-Петербурга муниципальный округ Академическое (далее - муниципальное образование), сокращенные наименования - муниципальное образование муниципальный округ Академическое, МО </w:t>
      </w:r>
      <w:proofErr w:type="spellStart"/>
      <w:r>
        <w:t>МО</w:t>
      </w:r>
      <w:proofErr w:type="spellEnd"/>
      <w:r>
        <w:t xml:space="preserve"> Академическое.</w:t>
      </w:r>
    </w:p>
    <w:p w:rsidR="00563C82" w:rsidRDefault="00563C82">
      <w:pPr>
        <w:pStyle w:val="ConsPlusNormal"/>
        <w:jc w:val="both"/>
      </w:pPr>
      <w:r>
        <w:t xml:space="preserve">(в ред. Решений Муниципального </w:t>
      </w:r>
      <w:r w:rsidR="00601E45">
        <w:t>С</w:t>
      </w:r>
      <w:r>
        <w:t xml:space="preserve">овета муниципального образования Санкт-Петербурга муниципальный округ Академическое от 20.10.2015 </w:t>
      </w:r>
      <w:hyperlink r:id="rId23">
        <w:r>
          <w:rPr>
            <w:color w:val="0000FF"/>
          </w:rPr>
          <w:t>N 87-12п-5-2015</w:t>
        </w:r>
      </w:hyperlink>
      <w:r>
        <w:t xml:space="preserve">, от 22.12.2021 </w:t>
      </w:r>
      <w:hyperlink r:id="rId24">
        <w:r>
          <w:rPr>
            <w:color w:val="0000FF"/>
          </w:rPr>
          <w:t>N 134-24п-6-2021</w:t>
        </w:r>
      </w:hyperlink>
      <w:r>
        <w:t>)</w:t>
      </w:r>
    </w:p>
    <w:p w:rsidR="00563C82" w:rsidRDefault="00563C82">
      <w:pPr>
        <w:pStyle w:val="ConsPlusNormal"/>
        <w:spacing w:before="220"/>
        <w:ind w:firstLine="540"/>
        <w:jc w:val="both"/>
      </w:pPr>
      <w:r>
        <w:t>2. Переименование муниципального образования осуществляется на основании решения Муниципального Совета муниципального образования в порядке, установленном действующим федеральным законодательством и законодательством Санкт-Петербурга.</w:t>
      </w:r>
    </w:p>
    <w:p w:rsidR="00563C82" w:rsidRDefault="00563C82">
      <w:pPr>
        <w:pStyle w:val="ConsPlusNormal"/>
        <w:jc w:val="both"/>
      </w:pPr>
      <w:r>
        <w:t xml:space="preserve">(в ред. </w:t>
      </w:r>
      <w:hyperlink r:id="rId25">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Органы местного самоуправления внутригородского муниципального образования города федерального значения Санкт-Петербурга муниципальный округ Академическое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внутригородского муниципального образования города федерального значения Санкт-Петербурга муниципальный округ Академическое.</w:t>
      </w:r>
    </w:p>
    <w:p w:rsidR="00563C82" w:rsidRDefault="00563C82">
      <w:pPr>
        <w:pStyle w:val="ConsPlusNormal"/>
        <w:jc w:val="both"/>
      </w:pPr>
      <w:r>
        <w:t xml:space="preserve">(п. 3 введен </w:t>
      </w:r>
      <w:hyperlink r:id="rId26">
        <w:r>
          <w:rPr>
            <w:color w:val="0000FF"/>
          </w:rPr>
          <w:t>Решением</w:t>
        </w:r>
      </w:hyperlink>
      <w:r>
        <w:t xml:space="preserve"> Муниципального </w:t>
      </w:r>
      <w:r w:rsidR="00601E45">
        <w:t>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ind w:firstLine="540"/>
        <w:jc w:val="both"/>
      </w:pPr>
    </w:p>
    <w:p w:rsidR="00563C82" w:rsidRDefault="00563C82">
      <w:pPr>
        <w:pStyle w:val="ConsPlusTitle"/>
        <w:ind w:firstLine="540"/>
        <w:jc w:val="both"/>
        <w:outlineLvl w:val="1"/>
      </w:pPr>
      <w:r>
        <w:t>Статья 2. Официальные символы муниципального образования</w:t>
      </w:r>
    </w:p>
    <w:p w:rsidR="00563C82" w:rsidRDefault="00563C82">
      <w:pPr>
        <w:pStyle w:val="ConsPlusNormal"/>
        <w:ind w:firstLine="540"/>
        <w:jc w:val="both"/>
      </w:pPr>
    </w:p>
    <w:p w:rsidR="00563C82" w:rsidRDefault="00563C82">
      <w:pPr>
        <w:pStyle w:val="ConsPlusNormal"/>
        <w:ind w:firstLine="540"/>
        <w:jc w:val="both"/>
      </w:pPr>
      <w:r>
        <w:t>1. Официальные символы муниципального образования - герб, флаг и эмблема-символ, зарегистрированные в порядке, установленном федеральным законодательством.</w:t>
      </w:r>
    </w:p>
    <w:p w:rsidR="00563C82" w:rsidRDefault="00563C82">
      <w:pPr>
        <w:pStyle w:val="ConsPlusNormal"/>
        <w:spacing w:before="220"/>
        <w:ind w:firstLine="540"/>
        <w:jc w:val="both"/>
      </w:pPr>
      <w:r>
        <w:t xml:space="preserve">2. Герб муниципального образования - в червленом (красном) поле серебряная вписанная сквозная арка, </w:t>
      </w:r>
      <w:proofErr w:type="spellStart"/>
      <w:r>
        <w:t>дамасцированная</w:t>
      </w:r>
      <w:proofErr w:type="spellEnd"/>
      <w:r>
        <w:t xml:space="preserve"> (украшенная орнаментом) нитевидно чернью сообразно арке. Внутри арки - восседающая золотая Минерва в золотых же шлеме, хитоне, десницей поддерживающая копье того же металла, а шуйцей опирающаяся на такую же раскрытую книгу.</w:t>
      </w:r>
    </w:p>
    <w:p w:rsidR="00563C82" w:rsidRDefault="00563C82">
      <w:pPr>
        <w:pStyle w:val="ConsPlusNormal"/>
        <w:spacing w:before="220"/>
        <w:ind w:firstLine="540"/>
        <w:jc w:val="both"/>
      </w:pPr>
      <w:r>
        <w:t>3. Флаг муниципального образования представляет собой прямоугольное полотнище с отношением ширины флага к длине 2/3, воспроизводящее композицию герба муниципального образования в красном, белом и желтом цветах.</w:t>
      </w:r>
    </w:p>
    <w:p w:rsidR="00563C82" w:rsidRDefault="00563C82">
      <w:pPr>
        <w:pStyle w:val="ConsPlusNormal"/>
        <w:spacing w:before="220"/>
        <w:ind w:firstLine="540"/>
        <w:jc w:val="both"/>
      </w:pPr>
      <w:r>
        <w:t>4. Эмблема муниципального образования представляет собой поле, ограниченное формой круга без каймы. В центре композиции основная фигура эмблемы - раскрытая рукописная книга, на левой странице которой изображение стилизованной заглавной прописной буквы "А", правая страница книги не заполнена. Над разворотом книги справа налево нависает изображение обращенного вниз гусиного писчего пера. Изображение венчает академический головной убор в виде четырехгранной шапочки (конфедератки) с кистью. По верху окружности надпись заглавными буквами "АКАДЕМИЧЕСКОЕ", по низу - надпись заглавными буквами меньшего шрифта "САНКТ-ПЕТЕРБУРГ" либо по окружности, либо по прямой линии под книгой.</w:t>
      </w:r>
    </w:p>
    <w:p w:rsidR="00563C82" w:rsidRDefault="00563C82">
      <w:pPr>
        <w:pStyle w:val="ConsPlusNormal"/>
        <w:spacing w:before="220"/>
        <w:ind w:firstLine="540"/>
        <w:jc w:val="both"/>
      </w:pPr>
      <w:r>
        <w:t>5. Детальное описание официальных символов муниципального образования и порядок их официального использования устанавливаются Муниципальным Советом муниципального образования в соответствии с федеральным законодательством.</w:t>
      </w:r>
    </w:p>
    <w:p w:rsidR="00563C82" w:rsidRDefault="00563C82">
      <w:pPr>
        <w:pStyle w:val="ConsPlusNormal"/>
        <w:ind w:firstLine="540"/>
        <w:jc w:val="both"/>
      </w:pPr>
    </w:p>
    <w:p w:rsidR="00563C82" w:rsidRDefault="00563C82">
      <w:pPr>
        <w:pStyle w:val="ConsPlusTitle"/>
        <w:ind w:firstLine="540"/>
        <w:jc w:val="both"/>
        <w:outlineLvl w:val="1"/>
      </w:pPr>
      <w:r>
        <w:t>Статья 3. Граница муниципального образования</w:t>
      </w:r>
    </w:p>
    <w:p w:rsidR="00563C82" w:rsidRDefault="00563C82">
      <w:pPr>
        <w:pStyle w:val="ConsPlusNormal"/>
        <w:ind w:firstLine="540"/>
        <w:jc w:val="both"/>
      </w:pPr>
    </w:p>
    <w:p w:rsidR="00563C82" w:rsidRDefault="00563C82">
      <w:pPr>
        <w:pStyle w:val="ConsPlusNormal"/>
        <w:ind w:firstLine="540"/>
        <w:jc w:val="both"/>
      </w:pPr>
      <w:r>
        <w:t xml:space="preserve">1. Муниципальное образование является внутригородской территорией города федерального значения Санкт-Петербург, в границах которой местное самоуправление осуществляется населением непосредственно и(или) через выборные и иные органы местного самоуправления муниципального образования. Муниципальное образование расположено в </w:t>
      </w:r>
      <w:r>
        <w:lastRenderedPageBreak/>
        <w:t>границах Калининского района Санкт-Петербурга.</w:t>
      </w:r>
    </w:p>
    <w:p w:rsidR="00563C82" w:rsidRDefault="00563C82">
      <w:pPr>
        <w:pStyle w:val="ConsPlusNormal"/>
        <w:jc w:val="both"/>
      </w:pPr>
      <w:r>
        <w:t xml:space="preserve">(в ред. </w:t>
      </w:r>
      <w:hyperlink r:id="rId27">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2. Границы муниципального образования установлены законодательством Санкт-Петербурга в соответствии с требованиями федерального законодательства и проходят по землям общего пользования и водным объектам от проспекта Непокоренных по оси Политехнической улицы, по оси Тихорецкого проспекта до Северного проспекта, далее по оси Северного проспекта до </w:t>
      </w:r>
      <w:proofErr w:type="spellStart"/>
      <w:r>
        <w:t>Муринского</w:t>
      </w:r>
      <w:proofErr w:type="spellEnd"/>
      <w:r>
        <w:t xml:space="preserve"> ручья, далее по оси </w:t>
      </w:r>
      <w:proofErr w:type="spellStart"/>
      <w:r>
        <w:t>Муринского</w:t>
      </w:r>
      <w:proofErr w:type="spellEnd"/>
      <w:r>
        <w:t xml:space="preserve"> ручья до улицы Софьи Ковалевской, далее по оси улицы Софьи Ковалевской до проспекта Науки, далее по оси проспекта Науки до Гражданского проспекта, далее по оси Гражданского проспекта до улицы Гидротехников, далее по оси улицы Гидротехников до </w:t>
      </w:r>
      <w:proofErr w:type="spellStart"/>
      <w:r>
        <w:t>Гжатской</w:t>
      </w:r>
      <w:proofErr w:type="spellEnd"/>
      <w:r>
        <w:t xml:space="preserve"> улицы, далее по оси </w:t>
      </w:r>
      <w:proofErr w:type="spellStart"/>
      <w:r>
        <w:t>Гжатской</w:t>
      </w:r>
      <w:proofErr w:type="spellEnd"/>
      <w:r>
        <w:t xml:space="preserve"> улицы до проспекта Непокоренных, далее по оси проспекта Непокоренных до Политехнической улицы.</w:t>
      </w:r>
    </w:p>
    <w:p w:rsidR="00563C82" w:rsidRDefault="00563C82">
      <w:pPr>
        <w:pStyle w:val="ConsPlusNormal"/>
        <w:jc w:val="both"/>
      </w:pPr>
      <w:r>
        <w:t xml:space="preserve">(в ред. </w:t>
      </w:r>
      <w:hyperlink r:id="rId28">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Изменение границ муниципального образования, преобразование муниципального образования осуществляется в порядке, установленном законодательством Санкт-Петербурга с учетом мнения населения муниципального образования, выраженного Муниципальным Советом муниципального образования, по инициативе населения муниципального образования, органов местного самоуправления муниципального образования, органов государственной власти Санкт-Петербурга, федеральных органов государственной власти в соответствии с федеральным законодательством. Инициатива населения муниципального образования об изменении границ муниципального образования, преобразовании муниципального образования реализуется (оформляется) в порядке, установленном федеральным законодательством и принимаемым в соответствии с ним законодательством Санкт-Петербурга для выдвижения инициативы проведения местного референдума. Инициатива органов местного самоуправления муниципального образования об изменении границ муниципального образования, его преобразовании оформляется решением Муниципального Совета муниципального образования.</w:t>
      </w:r>
    </w:p>
    <w:p w:rsidR="00563C82" w:rsidRDefault="00563C82">
      <w:pPr>
        <w:pStyle w:val="ConsPlusNormal"/>
        <w:jc w:val="both"/>
      </w:pPr>
      <w:r>
        <w:t xml:space="preserve">(в ред. </w:t>
      </w:r>
      <w:hyperlink r:id="rId29">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563C82" w:rsidRDefault="00563C82">
      <w:pPr>
        <w:pStyle w:val="ConsPlusNormal"/>
        <w:jc w:val="both"/>
      </w:pPr>
      <w:r>
        <w:t xml:space="preserve">(п. 4 введен </w:t>
      </w:r>
      <w:hyperlink r:id="rId30">
        <w:r>
          <w:rPr>
            <w:color w:val="0000FF"/>
          </w:rPr>
          <w:t>Решением</w:t>
        </w:r>
      </w:hyperlink>
      <w:r>
        <w:t xml:space="preserve"> Муниципального </w:t>
      </w:r>
      <w:r w:rsidR="00601E45">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563C82" w:rsidRDefault="00563C82">
      <w:pPr>
        <w:pStyle w:val="ConsPlusNormal"/>
        <w:jc w:val="both"/>
      </w:pPr>
      <w:r>
        <w:t xml:space="preserve">(п. 5 введен </w:t>
      </w:r>
      <w:hyperlink r:id="rId31">
        <w:r>
          <w:rPr>
            <w:color w:val="0000FF"/>
          </w:rPr>
          <w:t>Решением</w:t>
        </w:r>
      </w:hyperlink>
      <w:r>
        <w:t xml:space="preserve"> Муниципального </w:t>
      </w:r>
      <w:r w:rsidR="00601E45">
        <w:t>С</w:t>
      </w:r>
      <w:r>
        <w:t>овета муниципального образования муниципальный округ Академическое от 20.10.2015 N 87-12п-5-2015)</w:t>
      </w:r>
    </w:p>
    <w:p w:rsidR="00563C82" w:rsidRDefault="00563C82">
      <w:pPr>
        <w:pStyle w:val="ConsPlusNormal"/>
        <w:ind w:firstLine="540"/>
        <w:jc w:val="both"/>
      </w:pPr>
    </w:p>
    <w:p w:rsidR="00563C82" w:rsidRDefault="00563C82">
      <w:pPr>
        <w:pStyle w:val="ConsPlusTitle"/>
        <w:ind w:firstLine="540"/>
        <w:jc w:val="both"/>
        <w:outlineLvl w:val="1"/>
      </w:pPr>
      <w:r>
        <w:t>Статья 4. Состав территории муниципального образования</w:t>
      </w:r>
    </w:p>
    <w:p w:rsidR="00563C82" w:rsidRDefault="00563C82">
      <w:pPr>
        <w:pStyle w:val="ConsPlusNormal"/>
        <w:ind w:firstLine="540"/>
        <w:jc w:val="both"/>
      </w:pPr>
    </w:p>
    <w:p w:rsidR="00563C82" w:rsidRDefault="00563C82">
      <w:pPr>
        <w:pStyle w:val="ConsPlusNormal"/>
        <w:ind w:firstLine="540"/>
        <w:jc w:val="both"/>
      </w:pPr>
      <w:r>
        <w:t>В состав территории муниципального образования входят земли в границах муниципального образования независимо от форм собственности и целевого назначения.</w:t>
      </w:r>
    </w:p>
    <w:p w:rsidR="00563C82" w:rsidRDefault="00563C82">
      <w:pPr>
        <w:pStyle w:val="ConsPlusNormal"/>
        <w:spacing w:before="220"/>
        <w:ind w:firstLine="540"/>
        <w:jc w:val="both"/>
      </w:pPr>
      <w:r>
        <w:t xml:space="preserve">Понятие "территория муниципального образования" понимается, употребляется и </w:t>
      </w:r>
      <w:r>
        <w:lastRenderedPageBreak/>
        <w:t>применяется в значении "территория в границах муниципального образования".</w:t>
      </w:r>
    </w:p>
    <w:p w:rsidR="00563C82" w:rsidRDefault="00563C82">
      <w:pPr>
        <w:pStyle w:val="ConsPlusNormal"/>
        <w:jc w:val="both"/>
      </w:pPr>
      <w:r>
        <w:t xml:space="preserve">(абзац введен </w:t>
      </w:r>
      <w:hyperlink r:id="rId32">
        <w:r>
          <w:rPr>
            <w:color w:val="0000FF"/>
          </w:rPr>
          <w:t>Решением</w:t>
        </w:r>
      </w:hyperlink>
      <w:r>
        <w:t xml:space="preserve"> Муниципального </w:t>
      </w:r>
      <w:r w:rsidR="00601E45">
        <w:t>С</w:t>
      </w:r>
      <w:r>
        <w:t>овета муниципального образования муниципальный округ Академическое от 20.10.2015 N 87-12п-5-2015)</w:t>
      </w:r>
    </w:p>
    <w:p w:rsidR="00563C82" w:rsidRDefault="00563C82">
      <w:pPr>
        <w:pStyle w:val="ConsPlusNormal"/>
        <w:ind w:firstLine="540"/>
        <w:jc w:val="both"/>
      </w:pPr>
    </w:p>
    <w:p w:rsidR="00563C82" w:rsidRDefault="00563C82">
      <w:pPr>
        <w:pStyle w:val="ConsPlusTitle"/>
        <w:ind w:firstLine="540"/>
        <w:jc w:val="both"/>
        <w:outlineLvl w:val="1"/>
      </w:pPr>
      <w:r>
        <w:t>Статья 5. Население муниципального образования</w:t>
      </w:r>
    </w:p>
    <w:p w:rsidR="00563C82" w:rsidRDefault="00563C82">
      <w:pPr>
        <w:pStyle w:val="ConsPlusNormal"/>
        <w:ind w:firstLine="540"/>
        <w:jc w:val="both"/>
      </w:pPr>
    </w:p>
    <w:p w:rsidR="00563C82" w:rsidRDefault="00563C82">
      <w:pPr>
        <w:pStyle w:val="ConsPlusNormal"/>
        <w:ind w:firstLine="540"/>
        <w:jc w:val="both"/>
      </w:pPr>
      <w:r>
        <w:t>1. Население муниципального образования составляют граждане Российской Федерации, проживающие в Санкт-Петербурге на территории муниципального образования,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 законодательством.</w:t>
      </w:r>
    </w:p>
    <w:p w:rsidR="00563C82" w:rsidRDefault="00563C82">
      <w:pPr>
        <w:pStyle w:val="ConsPlusNormal"/>
        <w:jc w:val="both"/>
      </w:pPr>
      <w:r>
        <w:t xml:space="preserve">(в ред. </w:t>
      </w:r>
      <w:hyperlink r:id="rId33">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В настоящем Уставе и муниципальных правовых актах муниципального образования словосочетания "население муниципального образования" и "жители муниципального образования" применяются в одном значении.</w:t>
      </w:r>
    </w:p>
    <w:p w:rsidR="00563C82" w:rsidRDefault="00563C82">
      <w:pPr>
        <w:pStyle w:val="ConsPlusNormal"/>
        <w:ind w:firstLine="540"/>
        <w:jc w:val="both"/>
      </w:pPr>
    </w:p>
    <w:p w:rsidR="00563C82" w:rsidRDefault="00563C82">
      <w:pPr>
        <w:pStyle w:val="ConsPlusTitle"/>
        <w:jc w:val="center"/>
        <w:outlineLvl w:val="0"/>
      </w:pPr>
      <w:r>
        <w:t>Глава 2. ВОПРОСЫ МЕСТНОГО ЗНАЧЕНИЯ</w:t>
      </w:r>
    </w:p>
    <w:p w:rsidR="00563C82" w:rsidRDefault="00563C82">
      <w:pPr>
        <w:pStyle w:val="ConsPlusNormal"/>
        <w:ind w:firstLine="540"/>
        <w:jc w:val="both"/>
      </w:pPr>
    </w:p>
    <w:p w:rsidR="00563C82" w:rsidRDefault="00563C82">
      <w:pPr>
        <w:pStyle w:val="ConsPlusTitle"/>
        <w:ind w:firstLine="540"/>
        <w:jc w:val="both"/>
        <w:outlineLvl w:val="1"/>
      </w:pPr>
      <w:r>
        <w:t>Статья 6. Вопросы местного значения муниципального образования</w:t>
      </w:r>
    </w:p>
    <w:p w:rsidR="00563C82" w:rsidRDefault="00563C82">
      <w:pPr>
        <w:pStyle w:val="ConsPlusNormal"/>
        <w:ind w:firstLine="540"/>
        <w:jc w:val="both"/>
      </w:pPr>
    </w:p>
    <w:p w:rsidR="00563C82" w:rsidRDefault="00563C82">
      <w:pPr>
        <w:pStyle w:val="ConsPlusNormal"/>
        <w:ind w:firstLine="540"/>
        <w:jc w:val="both"/>
      </w:pPr>
      <w:r>
        <w:t>1. Вопросы местного значения муниципального образования - вопросы непосредственного обеспечения жизнедеятельности населения муниципального образования, решение которых осуществляется населением и(или) органами местного самоуправления самостоятельно.</w:t>
      </w:r>
    </w:p>
    <w:p w:rsidR="00563C82" w:rsidRDefault="00563C82">
      <w:pPr>
        <w:pStyle w:val="ConsPlusNormal"/>
        <w:spacing w:before="220"/>
        <w:ind w:firstLine="540"/>
        <w:jc w:val="both"/>
      </w:pPr>
      <w:r>
        <w:t>2. Перечень вопросов местного значения муниципального образования, определенный в соответствии с законодательством Санкт-Петербурга настоящим Уставом на основании установленного законодательством Санкт-Петербурга перечня вопросов местного значения внутригородских муниципальных образований Санкт-Петербурга исходя из требований федерального законодательства, включает в себя:</w:t>
      </w:r>
    </w:p>
    <w:p w:rsidR="00563C82" w:rsidRDefault="00563C82">
      <w:pPr>
        <w:pStyle w:val="ConsPlusNormal"/>
        <w:jc w:val="both"/>
      </w:pPr>
      <w:r>
        <w:t xml:space="preserve">(в ред. </w:t>
      </w:r>
      <w:hyperlink r:id="rId34">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 принятие устава муниципального образования и внесение в него изменений и дополнений, издание муниципальных правовых актов;</w:t>
      </w:r>
    </w:p>
    <w:p w:rsidR="00563C82" w:rsidRDefault="00563C82">
      <w:pPr>
        <w:pStyle w:val="ConsPlusNormal"/>
        <w:spacing w:before="220"/>
        <w:ind w:firstLine="540"/>
        <w:jc w:val="both"/>
      </w:pPr>
      <w:r>
        <w:t>2)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563C82" w:rsidRDefault="00563C82">
      <w:pPr>
        <w:pStyle w:val="ConsPlusNormal"/>
        <w:jc w:val="both"/>
      </w:pPr>
      <w:r>
        <w:t>(</w:t>
      </w:r>
      <w:proofErr w:type="spellStart"/>
      <w:r>
        <w:t>пп</w:t>
      </w:r>
      <w:proofErr w:type="spellEnd"/>
      <w:r>
        <w:t xml:space="preserve">. 2 в ред. </w:t>
      </w:r>
      <w:hyperlink r:id="rId35">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3) владение, пользование и распоряжение имуществом, находящимся в муниципальной собственности муниципального образования;</w:t>
      </w:r>
    </w:p>
    <w:p w:rsidR="00563C82" w:rsidRDefault="00563C82">
      <w:pPr>
        <w:pStyle w:val="ConsPlusNormal"/>
        <w:spacing w:before="220"/>
        <w:ind w:firstLine="540"/>
        <w:jc w:val="both"/>
      </w:pPr>
      <w: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563C82" w:rsidRDefault="00563C82">
      <w:pPr>
        <w:pStyle w:val="ConsPlusNormal"/>
        <w:spacing w:before="220"/>
        <w:ind w:firstLine="540"/>
        <w:jc w:val="both"/>
      </w:pPr>
      <w: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63C82" w:rsidRDefault="00563C82">
      <w:pPr>
        <w:pStyle w:val="ConsPlusNormal"/>
        <w:jc w:val="both"/>
      </w:pPr>
      <w:r>
        <w:lastRenderedPageBreak/>
        <w:t xml:space="preserve">(в ред. </w:t>
      </w:r>
      <w:hyperlink r:id="rId36">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17.12.2019 N 26-6п-6-2019)</w:t>
      </w:r>
    </w:p>
    <w:p w:rsidR="00563C82" w:rsidRDefault="00563C82">
      <w:pPr>
        <w:pStyle w:val="ConsPlusNormal"/>
        <w:spacing w:before="220"/>
        <w:ind w:firstLine="540"/>
        <w:jc w:val="both"/>
      </w:pPr>
      <w:r>
        <w:t>5.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563C82" w:rsidRDefault="00563C82">
      <w:pPr>
        <w:pStyle w:val="ConsPlusNormal"/>
        <w:jc w:val="both"/>
      </w:pPr>
      <w:r>
        <w:t>(</w:t>
      </w:r>
      <w:proofErr w:type="spellStart"/>
      <w:r>
        <w:t>пп</w:t>
      </w:r>
      <w:proofErr w:type="spellEnd"/>
      <w:r>
        <w:t xml:space="preserve">. 5.1 введен </w:t>
      </w:r>
      <w:hyperlink r:id="rId37">
        <w:r>
          <w:rPr>
            <w:color w:val="0000FF"/>
          </w:rPr>
          <w:t>Решением</w:t>
        </w:r>
      </w:hyperlink>
      <w:r>
        <w:t xml:space="preserve"> Муниципального </w:t>
      </w:r>
      <w:r w:rsidR="00601E45">
        <w:t>С</w:t>
      </w:r>
      <w:r>
        <w:t>овета муниципального образования муниципальный округ Академическое от 17.12.2019 N 26-6п-6-2019)</w:t>
      </w:r>
    </w:p>
    <w:p w:rsidR="00563C82" w:rsidRDefault="00563C82">
      <w:pPr>
        <w:pStyle w:val="ConsPlusNormal"/>
        <w:spacing w:before="220"/>
        <w:ind w:firstLine="540"/>
        <w:jc w:val="both"/>
      </w:pPr>
      <w: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563C82" w:rsidRDefault="00563C82">
      <w:pPr>
        <w:pStyle w:val="ConsPlusNormal"/>
        <w:jc w:val="both"/>
      </w:pPr>
      <w:r>
        <w:t>(</w:t>
      </w:r>
      <w:proofErr w:type="spellStart"/>
      <w:r>
        <w:t>пп</w:t>
      </w:r>
      <w:proofErr w:type="spellEnd"/>
      <w:r>
        <w:t xml:space="preserve">. 6 в ред. </w:t>
      </w:r>
      <w:hyperlink r:id="rId38">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6.1) согласование границ зон экстренного оповещения населения;</w:t>
      </w:r>
    </w:p>
    <w:p w:rsidR="00563C82" w:rsidRDefault="00563C82">
      <w:pPr>
        <w:pStyle w:val="ConsPlusNormal"/>
        <w:jc w:val="both"/>
      </w:pPr>
      <w:r>
        <w:t>(</w:t>
      </w:r>
      <w:proofErr w:type="spellStart"/>
      <w:r>
        <w:t>пп</w:t>
      </w:r>
      <w:proofErr w:type="spellEnd"/>
      <w:r>
        <w:t xml:space="preserve">. 6.1 введен </w:t>
      </w:r>
      <w:hyperlink r:id="rId39">
        <w:r>
          <w:rPr>
            <w:color w:val="0000FF"/>
          </w:rPr>
          <w:t>Решением</w:t>
        </w:r>
      </w:hyperlink>
      <w:r>
        <w:t xml:space="preserve"> Муниципального </w:t>
      </w:r>
      <w:r w:rsidR="00601E45">
        <w:t>Со</w:t>
      </w:r>
      <w:r>
        <w:t>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563C82" w:rsidRDefault="00563C82">
      <w:pPr>
        <w:pStyle w:val="ConsPlusNormal"/>
        <w:spacing w:before="220"/>
        <w:ind w:firstLine="540"/>
        <w:jc w:val="both"/>
      </w:pPr>
      <w:r>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563C82" w:rsidRDefault="00563C82">
      <w:pPr>
        <w:pStyle w:val="ConsPlusNormal"/>
        <w:spacing w:before="220"/>
        <w:ind w:firstLine="540"/>
        <w:jc w:val="both"/>
      </w:pPr>
      <w: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563C82" w:rsidRDefault="00563C8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563C82">
        <w:tc>
          <w:tcPr>
            <w:tcW w:w="60" w:type="dxa"/>
            <w:tcBorders>
              <w:top w:val="nil"/>
              <w:left w:val="nil"/>
              <w:bottom w:val="nil"/>
              <w:right w:val="nil"/>
            </w:tcBorders>
            <w:shd w:val="clear" w:color="auto" w:fill="CED3F1"/>
            <w:tcMar>
              <w:top w:w="0" w:type="dxa"/>
              <w:left w:w="0" w:type="dxa"/>
              <w:bottom w:w="0" w:type="dxa"/>
              <w:right w:w="0" w:type="dxa"/>
            </w:tcMar>
          </w:tcPr>
          <w:p w:rsidR="00563C82" w:rsidRDefault="00563C8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563C82" w:rsidRDefault="004845CF">
            <w:pPr>
              <w:pStyle w:val="ConsPlusNormal"/>
              <w:jc w:val="both"/>
            </w:pPr>
            <w:hyperlink r:id="rId40">
              <w:r w:rsidR="00563C82">
                <w:rPr>
                  <w:color w:val="0000FF"/>
                </w:rPr>
                <w:t>Решением</w:t>
              </w:r>
            </w:hyperlink>
            <w:r w:rsidR="00563C82">
              <w:rPr>
                <w:color w:val="392C69"/>
              </w:rPr>
              <w:t xml:space="preserve"> МС МО </w:t>
            </w:r>
            <w:proofErr w:type="spellStart"/>
            <w:r w:rsidR="00563C82">
              <w:rPr>
                <w:color w:val="392C69"/>
              </w:rPr>
              <w:t>МО</w:t>
            </w:r>
            <w:proofErr w:type="spellEnd"/>
            <w:r w:rsidR="00563C82">
              <w:rPr>
                <w:color w:val="392C69"/>
              </w:rPr>
              <w:t xml:space="preserve"> Академическое от 22.12.2020 N 76-15п-6-2020 в </w:t>
            </w:r>
            <w:proofErr w:type="spellStart"/>
            <w:r w:rsidR="00563C82">
              <w:rPr>
                <w:color w:val="392C69"/>
              </w:rPr>
              <w:t>пп</w:t>
            </w:r>
            <w:proofErr w:type="spellEnd"/>
            <w:r w:rsidR="00563C82">
              <w:rPr>
                <w:color w:val="392C69"/>
              </w:rPr>
              <w:t>. 10 п. 2 слова "строительных и ремонтных работ, связанных с благоустройством внутриквартальных территорий" заменены словами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w:t>
            </w: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r>
    </w:tbl>
    <w:p w:rsidR="00563C82" w:rsidRDefault="00563C82">
      <w:pPr>
        <w:pStyle w:val="ConsPlusNormal"/>
        <w:spacing w:before="280"/>
        <w:ind w:firstLine="540"/>
        <w:jc w:val="both"/>
      </w:pPr>
      <w:r>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rsidR="00563C82" w:rsidRDefault="00563C82">
      <w:pPr>
        <w:pStyle w:val="ConsPlusNormal"/>
        <w:jc w:val="both"/>
      </w:pPr>
      <w:r>
        <w:t>(</w:t>
      </w:r>
      <w:proofErr w:type="spellStart"/>
      <w:r>
        <w:t>пп</w:t>
      </w:r>
      <w:proofErr w:type="spellEnd"/>
      <w:r>
        <w:t xml:space="preserve">. 10 в ред. </w:t>
      </w:r>
      <w:hyperlink r:id="rId41">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6.05.2020 N 48-10п-6-2020)</w:t>
      </w:r>
    </w:p>
    <w:p w:rsidR="00563C82" w:rsidRDefault="00563C82">
      <w:pPr>
        <w:pStyle w:val="ConsPlusNormal"/>
        <w:spacing w:before="220"/>
        <w:ind w:firstLine="540"/>
        <w:jc w:val="both"/>
      </w:pPr>
      <w:r>
        <w:t xml:space="preserve">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w:t>
      </w:r>
      <w:r>
        <w:lastRenderedPageBreak/>
        <w:t>нестационарных торговых объектов;</w:t>
      </w:r>
    </w:p>
    <w:p w:rsidR="00563C82" w:rsidRDefault="00563C82">
      <w:pPr>
        <w:pStyle w:val="ConsPlusNormal"/>
        <w:spacing w:before="220"/>
        <w:ind w:firstLine="540"/>
        <w:jc w:val="both"/>
      </w:pPr>
      <w:r>
        <w:t>12) выдача разрешений на вступление в брак лицам, достигшим возраста шестнадцати лет, в порядке, установленном семейным законодательством;</w:t>
      </w:r>
    </w:p>
    <w:p w:rsidR="00563C82" w:rsidRDefault="00563C82">
      <w:pPr>
        <w:pStyle w:val="ConsPlusNormal"/>
        <w:spacing w:before="220"/>
        <w:ind w:firstLine="540"/>
        <w:jc w:val="both"/>
      </w:pPr>
      <w: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563C82" w:rsidRDefault="00563C82">
      <w:pPr>
        <w:pStyle w:val="ConsPlusNormal"/>
        <w:spacing w:before="220"/>
        <w:ind w:firstLine="540"/>
        <w:jc w:val="both"/>
      </w:pPr>
      <w: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563C82" w:rsidRDefault="00563C82">
      <w:pPr>
        <w:pStyle w:val="ConsPlusNormal"/>
        <w:jc w:val="both"/>
      </w:pPr>
      <w:r>
        <w:t>(</w:t>
      </w:r>
      <w:proofErr w:type="spellStart"/>
      <w:r>
        <w:t>пп</w:t>
      </w:r>
      <w:proofErr w:type="spellEnd"/>
      <w:r>
        <w:t xml:space="preserve">. 14 в ред. </w:t>
      </w:r>
      <w:hyperlink r:id="rId42">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563C82" w:rsidRDefault="00563C82">
      <w:pPr>
        <w:pStyle w:val="ConsPlusNormal"/>
        <w:spacing w:before="220"/>
        <w:ind w:firstLine="540"/>
        <w:jc w:val="both"/>
      </w:pPr>
      <w: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563C82" w:rsidRDefault="00563C82">
      <w:pPr>
        <w:pStyle w:val="ConsPlusNormal"/>
        <w:jc w:val="both"/>
      </w:pPr>
      <w:r>
        <w:t>(</w:t>
      </w:r>
      <w:proofErr w:type="spellStart"/>
      <w:r>
        <w:t>пп</w:t>
      </w:r>
      <w:proofErr w:type="spellEnd"/>
      <w:r>
        <w:t xml:space="preserve">. 16 в ред. </w:t>
      </w:r>
      <w:hyperlink r:id="rId43">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t>пуаре</w:t>
      </w:r>
      <w:proofErr w:type="spellEnd"/>
      <w:r>
        <w:t xml:space="preserve">, медовухи, а также розничную продажу пива, пивных напитков, сидра, </w:t>
      </w:r>
      <w:proofErr w:type="spellStart"/>
      <w:r>
        <w:t>пуаре</w:t>
      </w:r>
      <w:proofErr w:type="spellEnd"/>
      <w:r>
        <w:t>,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563C82" w:rsidRDefault="00563C82">
      <w:pPr>
        <w:pStyle w:val="ConsPlusNormal"/>
        <w:jc w:val="both"/>
      </w:pPr>
      <w:r>
        <w:t>(</w:t>
      </w:r>
      <w:proofErr w:type="spellStart"/>
      <w:r>
        <w:t>пп</w:t>
      </w:r>
      <w:proofErr w:type="spellEnd"/>
      <w:r>
        <w:t xml:space="preserve">. 16.1 введен </w:t>
      </w:r>
      <w:hyperlink r:id="rId44">
        <w:r>
          <w:rPr>
            <w:color w:val="0000FF"/>
          </w:rPr>
          <w:t>Решением</w:t>
        </w:r>
      </w:hyperlink>
      <w:r>
        <w:t xml:space="preserve"> Муниципального </w:t>
      </w:r>
      <w:r w:rsidR="00601E45">
        <w:t>С</w:t>
      </w:r>
      <w:r>
        <w:t>овета муниципального образования муниципальный округ Академическое от 19.12.2017 N 203-37п-5-2017)</w:t>
      </w:r>
    </w:p>
    <w:p w:rsidR="00563C82" w:rsidRDefault="00563C82">
      <w:pPr>
        <w:pStyle w:val="ConsPlusNormal"/>
        <w:spacing w:before="220"/>
        <w:ind w:firstLine="540"/>
        <w:jc w:val="both"/>
      </w:pPr>
      <w:r>
        <w:t xml:space="preserve">17) исключен. - </w:t>
      </w:r>
      <w:hyperlink r:id="rId45">
        <w:r>
          <w:rPr>
            <w:color w:val="0000FF"/>
          </w:rPr>
          <w:t>Решение</w:t>
        </w:r>
      </w:hyperlink>
      <w:r>
        <w:t xml:space="preserve"> Муниципального </w:t>
      </w:r>
      <w:r w:rsidR="00601E45">
        <w:t>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18)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563C82" w:rsidRDefault="00563C82">
      <w:pPr>
        <w:pStyle w:val="ConsPlusNormal"/>
        <w:jc w:val="both"/>
      </w:pPr>
      <w:r>
        <w:t xml:space="preserve">(в ред. </w:t>
      </w:r>
      <w:hyperlink r:id="rId46">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9)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563C82" w:rsidRDefault="00563C82">
      <w:pPr>
        <w:pStyle w:val="ConsPlusNormal"/>
        <w:spacing w:before="220"/>
        <w:ind w:firstLine="540"/>
        <w:jc w:val="both"/>
      </w:pPr>
      <w:r>
        <w:t xml:space="preserve">20)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w:t>
      </w:r>
      <w:r>
        <w:lastRenderedPageBreak/>
        <w:t>иное не предусмотрено федеральным законодательством;</w:t>
      </w:r>
    </w:p>
    <w:p w:rsidR="00563C82" w:rsidRDefault="00601E45">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6.12.2012 </w:t>
      </w:r>
      <w:hyperlink r:id="rId47">
        <w:r w:rsidR="00563C82">
          <w:rPr>
            <w:color w:val="0000FF"/>
          </w:rPr>
          <w:t>N 302</w:t>
        </w:r>
      </w:hyperlink>
      <w:r w:rsidR="00563C82">
        <w:t xml:space="preserve">, от 25.12.2018 </w:t>
      </w:r>
      <w:hyperlink r:id="rId48">
        <w:r w:rsidR="00563C82">
          <w:rPr>
            <w:color w:val="0000FF"/>
          </w:rPr>
          <w:t>N 259-49п-5-2018</w:t>
        </w:r>
      </w:hyperlink>
      <w:r w:rsidR="00563C82">
        <w:t>)</w:t>
      </w:r>
    </w:p>
    <w:p w:rsidR="00563C82" w:rsidRDefault="00563C82">
      <w:pPr>
        <w:pStyle w:val="ConsPlusNormal"/>
        <w:spacing w:before="220"/>
        <w:ind w:firstLine="540"/>
        <w:jc w:val="both"/>
      </w:pPr>
      <w:r>
        <w:t>21) осуществление защиты прав потребителей;</w:t>
      </w:r>
    </w:p>
    <w:p w:rsidR="00563C82" w:rsidRDefault="00563C82">
      <w:pPr>
        <w:pStyle w:val="ConsPlusNormal"/>
        <w:spacing w:before="220"/>
        <w:ind w:firstLine="540"/>
        <w:jc w:val="both"/>
      </w:pPr>
      <w:r>
        <w:t>22) содействие развитию малого бизнеса на территории муниципального образования;</w:t>
      </w:r>
    </w:p>
    <w:p w:rsidR="00563C82" w:rsidRDefault="00563C82">
      <w:pPr>
        <w:pStyle w:val="ConsPlusNormal"/>
        <w:spacing w:before="220"/>
        <w:ind w:firstLine="540"/>
        <w:jc w:val="both"/>
      </w:pPr>
      <w:r>
        <w:t>23) содержание муниципальной информационной службы;</w:t>
      </w:r>
    </w:p>
    <w:p w:rsidR="00563C82" w:rsidRDefault="00563C82">
      <w:pPr>
        <w:pStyle w:val="ConsPlusNormal"/>
        <w:spacing w:before="220"/>
        <w:ind w:firstLine="540"/>
        <w:jc w:val="both"/>
      </w:pPr>
      <w:r>
        <w:t>2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63C82" w:rsidRDefault="00563C82">
      <w:pPr>
        <w:pStyle w:val="ConsPlusNormal"/>
        <w:jc w:val="both"/>
      </w:pPr>
      <w:r>
        <w:t>(</w:t>
      </w:r>
      <w:proofErr w:type="spellStart"/>
      <w:r>
        <w:t>пп</w:t>
      </w:r>
      <w:proofErr w:type="spellEnd"/>
      <w:r>
        <w:t xml:space="preserve">. 24 в ред. </w:t>
      </w:r>
      <w:hyperlink r:id="rId49">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25) формирование архивных фондов органов местного самоуправления муниципального образования, муниципальных предприятий и учреждений;</w:t>
      </w:r>
    </w:p>
    <w:p w:rsidR="00563C82" w:rsidRDefault="00563C82">
      <w:pPr>
        <w:pStyle w:val="ConsPlusNormal"/>
        <w:jc w:val="both"/>
      </w:pPr>
      <w:r>
        <w:t xml:space="preserve">(в ред. </w:t>
      </w:r>
      <w:hyperlink r:id="rId50">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6)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563C82" w:rsidRDefault="00563C82">
      <w:pPr>
        <w:pStyle w:val="ConsPlusNormal"/>
        <w:jc w:val="both"/>
      </w:pPr>
      <w:r>
        <w:t xml:space="preserve">(в ред. </w:t>
      </w:r>
      <w:hyperlink r:id="rId51">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6.05.2020 N 48-10п-6-2020)</w:t>
      </w:r>
    </w:p>
    <w:p w:rsidR="00563C82" w:rsidRDefault="00563C82">
      <w:pPr>
        <w:pStyle w:val="ConsPlusNormal"/>
        <w:spacing w:before="220"/>
        <w:ind w:firstLine="540"/>
        <w:jc w:val="both"/>
      </w:pPr>
      <w:r>
        <w:t>27)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563C82" w:rsidRDefault="00563C82">
      <w:pPr>
        <w:pStyle w:val="ConsPlusNormal"/>
        <w:jc w:val="both"/>
      </w:pPr>
      <w:r>
        <w:t>(</w:t>
      </w:r>
      <w:proofErr w:type="spellStart"/>
      <w:r>
        <w:t>пп</w:t>
      </w:r>
      <w:proofErr w:type="spellEnd"/>
      <w:r>
        <w:t xml:space="preserve">. 27 в ред. </w:t>
      </w:r>
      <w:hyperlink r:id="rId52">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28) 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563C82" w:rsidRDefault="00563C82">
      <w:pPr>
        <w:pStyle w:val="ConsPlusNormal"/>
        <w:spacing w:before="220"/>
        <w:ind w:firstLine="540"/>
        <w:jc w:val="both"/>
      </w:pPr>
      <w:r>
        <w:t>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563C82" w:rsidRDefault="00563C82">
      <w:pPr>
        <w:pStyle w:val="ConsPlusNormal"/>
        <w:spacing w:before="220"/>
        <w:ind w:firstLine="540"/>
        <w:jc w:val="both"/>
      </w:pPr>
      <w: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563C82" w:rsidRDefault="00563C82">
      <w:pPr>
        <w:pStyle w:val="ConsPlusNormal"/>
        <w:spacing w:before="220"/>
        <w:ind w:firstLine="540"/>
        <w:jc w:val="both"/>
      </w:pPr>
      <w:r>
        <w:t>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563C82" w:rsidRDefault="00563C82">
      <w:pPr>
        <w:pStyle w:val="ConsPlusNormal"/>
        <w:spacing w:before="220"/>
        <w:ind w:firstLine="540"/>
        <w:jc w:val="both"/>
      </w:pPr>
      <w: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63C82" w:rsidRDefault="00563C82">
      <w:pPr>
        <w:pStyle w:val="ConsPlusNormal"/>
        <w:spacing w:before="220"/>
        <w:ind w:firstLine="540"/>
        <w:jc w:val="both"/>
      </w:pPr>
      <w:r>
        <w:lastRenderedPageBreak/>
        <w:t>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rsidR="00563C82" w:rsidRDefault="00563C82">
      <w:pPr>
        <w:pStyle w:val="ConsPlusNormal"/>
        <w:jc w:val="both"/>
      </w:pPr>
      <w:r>
        <w:t>(</w:t>
      </w:r>
      <w:proofErr w:type="spellStart"/>
      <w:r>
        <w:t>пп</w:t>
      </w:r>
      <w:proofErr w:type="spellEnd"/>
      <w:r>
        <w:t xml:space="preserve">. 28 в ред. </w:t>
      </w:r>
      <w:hyperlink r:id="rId53">
        <w:r>
          <w:rPr>
            <w:color w:val="0000FF"/>
          </w:rPr>
          <w:t>Решения</w:t>
        </w:r>
      </w:hyperlink>
      <w:r w:rsidR="00601E45">
        <w:t xml:space="preserve"> Муниципального 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29) участие в организации и финансировании:</w:t>
      </w:r>
    </w:p>
    <w:p w:rsidR="00563C82" w:rsidRDefault="00563C82">
      <w:pPr>
        <w:pStyle w:val="ConsPlusNormal"/>
        <w:spacing w:before="220"/>
        <w:ind w:firstLine="540"/>
        <w:jc w:val="both"/>
      </w:pPr>
      <w:r>
        <w:t>а) проведения оплачиваемых общественных работ;</w:t>
      </w:r>
    </w:p>
    <w:p w:rsidR="00563C82" w:rsidRDefault="00563C82">
      <w:pPr>
        <w:pStyle w:val="ConsPlusNormal"/>
        <w:spacing w:before="220"/>
        <w:ind w:firstLine="540"/>
        <w:jc w:val="both"/>
      </w:pPr>
      <w:bookmarkStart w:id="0" w:name="P133"/>
      <w:bookmarkEnd w:id="0"/>
      <w:r>
        <w:t>б)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63C82" w:rsidRDefault="00563C82">
      <w:pPr>
        <w:pStyle w:val="ConsPlusNormal"/>
        <w:spacing w:before="220"/>
        <w:ind w:firstLine="540"/>
        <w:jc w:val="both"/>
      </w:pPr>
      <w:r>
        <w:t>в) ярмарок вакансий и учебных рабочих мест.</w:t>
      </w:r>
    </w:p>
    <w:p w:rsidR="00563C82" w:rsidRDefault="00563C82">
      <w:pPr>
        <w:pStyle w:val="ConsPlusNormal"/>
        <w:spacing w:before="220"/>
        <w:ind w:firstLine="540"/>
        <w:jc w:val="both"/>
      </w:pPr>
      <w:r>
        <w:t xml:space="preserve">Участие в организации мероприятий, указанных в </w:t>
      </w:r>
      <w:hyperlink w:anchor="P133">
        <w:r>
          <w:rPr>
            <w:color w:val="0000FF"/>
          </w:rPr>
          <w:t>подпункте "б"</w:t>
        </w:r>
      </w:hyperlink>
      <w:r>
        <w:t xml:space="preserve"> настоящего подпункта, осуществляется в порядке, установленном Правительством Санкт-Петербурга;</w:t>
      </w:r>
    </w:p>
    <w:p w:rsidR="00563C82" w:rsidRDefault="00563C82">
      <w:pPr>
        <w:pStyle w:val="ConsPlusNormal"/>
        <w:jc w:val="both"/>
      </w:pPr>
      <w:r>
        <w:t>(</w:t>
      </w:r>
      <w:proofErr w:type="spellStart"/>
      <w:r>
        <w:t>пп</w:t>
      </w:r>
      <w:proofErr w:type="spellEnd"/>
      <w:r>
        <w:t xml:space="preserve">. 29 в ред. </w:t>
      </w:r>
      <w:hyperlink r:id="rId54">
        <w:r>
          <w:rPr>
            <w:color w:val="0000FF"/>
          </w:rPr>
          <w:t>Решения</w:t>
        </w:r>
      </w:hyperlink>
      <w:r w:rsidR="00601E45">
        <w:t xml:space="preserve"> Муниципального 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 xml:space="preserve">30) исключен. - </w:t>
      </w:r>
      <w:hyperlink r:id="rId55">
        <w:r>
          <w:rPr>
            <w:color w:val="0000FF"/>
          </w:rPr>
          <w:t>Решение</w:t>
        </w:r>
      </w:hyperlink>
      <w:r w:rsidR="00601E45">
        <w:t xml:space="preserve"> Муниципального С</w:t>
      </w:r>
      <w:r>
        <w:t>овета муниципального образования муниципальный округ Академическое от 26.05.2020 N 48-10п-6-2020;</w:t>
      </w:r>
    </w:p>
    <w:p w:rsidR="00563C82" w:rsidRDefault="00563C82">
      <w:pPr>
        <w:pStyle w:val="ConsPlusNormal"/>
        <w:spacing w:before="220"/>
        <w:ind w:firstLine="540"/>
        <w:jc w:val="both"/>
      </w:pPr>
      <w:r>
        <w:t>31) осуществление противодействия коррупции в пределах своих полномочий;</w:t>
      </w:r>
    </w:p>
    <w:p w:rsidR="00563C82" w:rsidRDefault="00563C82">
      <w:pPr>
        <w:pStyle w:val="ConsPlusNormal"/>
        <w:spacing w:before="220"/>
        <w:ind w:firstLine="540"/>
        <w:jc w:val="both"/>
      </w:pPr>
      <w:r>
        <w:t>3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63C82" w:rsidRDefault="00563C82">
      <w:pPr>
        <w:pStyle w:val="ConsPlusNormal"/>
        <w:jc w:val="both"/>
      </w:pPr>
      <w:r>
        <w:t>(</w:t>
      </w:r>
      <w:proofErr w:type="spellStart"/>
      <w:r>
        <w:t>пп</w:t>
      </w:r>
      <w:proofErr w:type="spellEnd"/>
      <w:r>
        <w:t xml:space="preserve">. 32 в ред. </w:t>
      </w:r>
      <w:hyperlink r:id="rId56">
        <w:r>
          <w:rPr>
            <w:color w:val="0000FF"/>
          </w:rPr>
          <w:t>Решения</w:t>
        </w:r>
      </w:hyperlink>
      <w:r w:rsidR="00601E45">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33)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563C82" w:rsidRDefault="00563C82">
      <w:pPr>
        <w:pStyle w:val="ConsPlusNormal"/>
        <w:spacing w:before="220"/>
        <w:ind w:firstLine="540"/>
        <w:jc w:val="both"/>
      </w:pPr>
      <w:r>
        <w:t xml:space="preserve">34) исключен. - </w:t>
      </w:r>
      <w:hyperlink r:id="rId57">
        <w:r>
          <w:rPr>
            <w:color w:val="0000FF"/>
          </w:rPr>
          <w:t>Решение</w:t>
        </w:r>
      </w:hyperlink>
      <w:r>
        <w:t xml:space="preserve"> Муници</w:t>
      </w:r>
      <w:r w:rsidR="00601E45">
        <w:t>пального 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35) организация и проведение местных и участие в организации и проведении городских праздничных и иных зрелищных мероприятий;</w:t>
      </w:r>
    </w:p>
    <w:p w:rsidR="00563C82" w:rsidRDefault="00563C82">
      <w:pPr>
        <w:pStyle w:val="ConsPlusNormal"/>
        <w:spacing w:before="220"/>
        <w:ind w:firstLine="540"/>
        <w:jc w:val="both"/>
      </w:pPr>
      <w:r>
        <w:t>36) организация и проведение мероприятий по сохранению и развитию местных традиций и обрядов;</w:t>
      </w:r>
    </w:p>
    <w:p w:rsidR="00563C82" w:rsidRDefault="00563C82">
      <w:pPr>
        <w:pStyle w:val="ConsPlusNormal"/>
        <w:spacing w:before="220"/>
        <w:ind w:firstLine="540"/>
        <w:jc w:val="both"/>
      </w:pPr>
      <w:r>
        <w:t>37)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563C82" w:rsidRDefault="00563C82">
      <w:pPr>
        <w:pStyle w:val="ConsPlusNormal"/>
        <w:jc w:val="both"/>
      </w:pPr>
      <w:r>
        <w:t>(</w:t>
      </w:r>
      <w:proofErr w:type="spellStart"/>
      <w:r>
        <w:t>пп</w:t>
      </w:r>
      <w:proofErr w:type="spellEnd"/>
      <w:r>
        <w:t xml:space="preserve">. 37 в ред. </w:t>
      </w:r>
      <w:hyperlink r:id="rId58">
        <w:r>
          <w:rPr>
            <w:color w:val="0000FF"/>
          </w:rPr>
          <w:t>Решения</w:t>
        </w:r>
      </w:hyperlink>
      <w:r w:rsidR="00601E45">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38) проведение работ по военно-патриотическому воспитанию граждан;</w:t>
      </w:r>
    </w:p>
    <w:p w:rsidR="00563C82" w:rsidRDefault="00563C82">
      <w:pPr>
        <w:pStyle w:val="ConsPlusNormal"/>
        <w:jc w:val="both"/>
      </w:pPr>
      <w:r>
        <w:lastRenderedPageBreak/>
        <w:t>(</w:t>
      </w:r>
      <w:proofErr w:type="spellStart"/>
      <w:r>
        <w:t>пп</w:t>
      </w:r>
      <w:proofErr w:type="spellEnd"/>
      <w:r>
        <w:t xml:space="preserve">. 38 в ред. </w:t>
      </w:r>
      <w:hyperlink r:id="rId59">
        <w:r>
          <w:rPr>
            <w:color w:val="0000FF"/>
          </w:rPr>
          <w:t>Решения</w:t>
        </w:r>
      </w:hyperlink>
      <w:r w:rsidR="00601E45">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 xml:space="preserve">38.1) исключен. - </w:t>
      </w:r>
      <w:hyperlink r:id="rId60">
        <w:r>
          <w:rPr>
            <w:color w:val="0000FF"/>
          </w:rPr>
          <w:t>Решение</w:t>
        </w:r>
      </w:hyperlink>
      <w:r w:rsidR="00601E45">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39) организация и проведение досуговых мероприятий для жителей муниципального образования;</w:t>
      </w:r>
    </w:p>
    <w:p w:rsidR="00563C82" w:rsidRDefault="00563C82">
      <w:pPr>
        <w:pStyle w:val="ConsPlusNormal"/>
        <w:jc w:val="both"/>
      </w:pPr>
      <w:r>
        <w:t xml:space="preserve">(в ред. </w:t>
      </w:r>
      <w:hyperlink r:id="rId61">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40) исключен. - </w:t>
      </w:r>
      <w:hyperlink r:id="rId62">
        <w:r>
          <w:rPr>
            <w:color w:val="0000FF"/>
          </w:rPr>
          <w:t>Решение</w:t>
        </w:r>
      </w:hyperlink>
      <w:r w:rsidR="00601E45">
        <w:t xml:space="preserve"> Муниципального С</w:t>
      </w:r>
      <w:r>
        <w:t>овета муниципального образования муниципальный округ Академическое от 26.05.2020 N 48-10п-6-2020;</w:t>
      </w:r>
    </w:p>
    <w:p w:rsidR="00563C82" w:rsidRDefault="00563C82">
      <w:pPr>
        <w:pStyle w:val="ConsPlusNormal"/>
        <w:spacing w:before="220"/>
        <w:ind w:firstLine="540"/>
        <w:jc w:val="both"/>
      </w:pPr>
      <w:r>
        <w:t xml:space="preserve">40.1) 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w:t>
      </w:r>
      <w:hyperlink w:anchor="P174">
        <w:r>
          <w:rPr>
            <w:color w:val="0000FF"/>
          </w:rPr>
          <w:t>подпункте 40.4</w:t>
        </w:r>
      </w:hyperlink>
      <w:r>
        <w:t xml:space="preserve"> настоящего пункта, включающая:</w:t>
      </w:r>
    </w:p>
    <w:p w:rsidR="00563C82" w:rsidRDefault="00563C82">
      <w:pPr>
        <w:pStyle w:val="ConsPlusNormal"/>
        <w:jc w:val="both"/>
      </w:pPr>
      <w:r>
        <w:t xml:space="preserve">(в ред. </w:t>
      </w:r>
      <w:hyperlink r:id="rId63">
        <w:r>
          <w:rPr>
            <w:color w:val="0000FF"/>
          </w:rPr>
          <w:t>Решения</w:t>
        </w:r>
      </w:hyperlink>
      <w:r w:rsidR="00601E45">
        <w:t xml:space="preserve"> Муниципального С</w:t>
      </w:r>
      <w:r>
        <w:t>овета муниципального образования Санкт-Петербурга муниципальный округ Академическое от 22.12.2021 N 134-24п-6-2021)</w:t>
      </w:r>
    </w:p>
    <w:p w:rsidR="00563C82" w:rsidRDefault="00563C82">
      <w:pPr>
        <w:pStyle w:val="ConsPlusNormal"/>
        <w:spacing w:before="220"/>
        <w:ind w:firstLine="540"/>
        <w:jc w:val="both"/>
      </w:pPr>
      <w:r>
        <w:t xml:space="preserve">обеспечение проектирования благоустройства при размещении элементов благоустройства, указанных в </w:t>
      </w:r>
      <w:hyperlink w:anchor="P158">
        <w:r>
          <w:rPr>
            <w:color w:val="0000FF"/>
          </w:rPr>
          <w:t>абзацах четвертом</w:t>
        </w:r>
      </w:hyperlink>
      <w:r>
        <w:t xml:space="preserve"> - </w:t>
      </w:r>
      <w:hyperlink w:anchor="P163">
        <w:r>
          <w:rPr>
            <w:color w:val="0000FF"/>
          </w:rPr>
          <w:t>восьмом</w:t>
        </w:r>
      </w:hyperlink>
      <w:r>
        <w:t xml:space="preserve"> настоящего подпункта;</w:t>
      </w:r>
    </w:p>
    <w:p w:rsidR="00563C82" w:rsidRDefault="00563C82">
      <w:pPr>
        <w:pStyle w:val="ConsPlusNormal"/>
        <w:jc w:val="both"/>
      </w:pPr>
      <w:r>
        <w:t xml:space="preserve">(в ред. </w:t>
      </w:r>
      <w:hyperlink r:id="rId64">
        <w:r>
          <w:rPr>
            <w:color w:val="0000FF"/>
          </w:rPr>
          <w:t>Решения</w:t>
        </w:r>
      </w:hyperlink>
      <w:r w:rsidR="00601E45">
        <w:t xml:space="preserve"> Муниципального С</w:t>
      </w:r>
      <w:r>
        <w:t>овета муниципального образования Санкт-Петербурга муниципальный округ Академическое от 22.12.2020 N 76-15п-6-2020)</w:t>
      </w:r>
    </w:p>
    <w:p w:rsidR="00563C82" w:rsidRDefault="00563C82">
      <w:pPr>
        <w:pStyle w:val="ConsPlusNormal"/>
        <w:spacing w:before="220"/>
        <w:ind w:firstLine="540"/>
        <w:jc w:val="both"/>
      </w:pPr>
      <w: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563C82" w:rsidRDefault="00563C82">
      <w:pPr>
        <w:pStyle w:val="ConsPlusNormal"/>
        <w:spacing w:before="220"/>
        <w:ind w:firstLine="540"/>
        <w:jc w:val="both"/>
      </w:pPr>
      <w:bookmarkStart w:id="1" w:name="P158"/>
      <w:bookmarkEnd w:id="1"/>
      <w: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563C82" w:rsidRDefault="00563C82">
      <w:pPr>
        <w:pStyle w:val="ConsPlusNormal"/>
        <w:spacing w:before="220"/>
        <w:ind w:firstLine="540"/>
        <w:jc w:val="both"/>
      </w:pPr>
      <w: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563C82" w:rsidRDefault="00563C82">
      <w:pPr>
        <w:pStyle w:val="ConsPlusNormal"/>
        <w:jc w:val="both"/>
      </w:pPr>
      <w:r>
        <w:t xml:space="preserve">(абзац введен </w:t>
      </w:r>
      <w:hyperlink r:id="rId65">
        <w:r>
          <w:rPr>
            <w:color w:val="0000FF"/>
          </w:rPr>
          <w:t>Решением</w:t>
        </w:r>
      </w:hyperlink>
      <w:r w:rsidR="00601E45">
        <w:t xml:space="preserve"> Муниципального С</w:t>
      </w:r>
      <w:r>
        <w:t>овета муниципального образования Санкт-Петербурга муниципальный округ Академическое от 22.12.2020 N 76-15п-6-2020)</w:t>
      </w:r>
    </w:p>
    <w:p w:rsidR="00563C82" w:rsidRDefault="00563C82">
      <w:pPr>
        <w:pStyle w:val="ConsPlusNormal"/>
        <w:spacing w:before="220"/>
        <w:ind w:firstLine="540"/>
        <w:jc w:val="both"/>
      </w:pPr>
      <w:r>
        <w:t xml:space="preserve">абзац исключен. - </w:t>
      </w:r>
      <w:hyperlink r:id="rId66">
        <w:r>
          <w:rPr>
            <w:color w:val="0000FF"/>
          </w:rPr>
          <w:t>Решение</w:t>
        </w:r>
      </w:hyperlink>
      <w:r w:rsidR="00601E45">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rsidR="00563C82" w:rsidRDefault="00563C82">
      <w:pPr>
        <w:pStyle w:val="ConsPlusNormal"/>
        <w:spacing w:before="220"/>
        <w:ind w:firstLine="540"/>
        <w:jc w:val="both"/>
      </w:pPr>
      <w:bookmarkStart w:id="2" w:name="P163"/>
      <w:bookmarkEnd w:id="2"/>
      <w: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563C82" w:rsidRDefault="00563C82">
      <w:pPr>
        <w:pStyle w:val="ConsPlusNormal"/>
        <w:jc w:val="both"/>
      </w:pPr>
      <w:r>
        <w:t>(</w:t>
      </w:r>
      <w:proofErr w:type="spellStart"/>
      <w:r>
        <w:t>пп</w:t>
      </w:r>
      <w:proofErr w:type="spellEnd"/>
      <w:r>
        <w:t xml:space="preserve">. 40.1 введен </w:t>
      </w:r>
      <w:hyperlink r:id="rId67">
        <w:r>
          <w:rPr>
            <w:color w:val="0000FF"/>
          </w:rPr>
          <w:t>Решением</w:t>
        </w:r>
      </w:hyperlink>
      <w:r w:rsidR="00601E45">
        <w:t xml:space="preserve"> Муниципального С</w:t>
      </w:r>
      <w:r>
        <w:t xml:space="preserve">овета муниципального образования </w:t>
      </w:r>
      <w:r>
        <w:lastRenderedPageBreak/>
        <w:t>муниципальный округ Академическое от 26.05.2020 N 48-10п-6-2020)</w:t>
      </w:r>
    </w:p>
    <w:p w:rsidR="00563C82" w:rsidRDefault="00563C82">
      <w:pPr>
        <w:pStyle w:val="ConsPlusNormal"/>
        <w:spacing w:before="220"/>
        <w:ind w:firstLine="540"/>
        <w:jc w:val="both"/>
      </w:pPr>
      <w:r>
        <w:t>40.2) осуществление работ в сфере озеленения на территории муниципального образования, включающее:</w:t>
      </w:r>
    </w:p>
    <w:p w:rsidR="00563C82" w:rsidRDefault="00563C82">
      <w:pPr>
        <w:pStyle w:val="ConsPlusNormal"/>
        <w:spacing w:before="220"/>
        <w:ind w:firstLine="540"/>
        <w:jc w:val="both"/>
      </w:pPr>
      <w: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563C82" w:rsidRDefault="00563C82">
      <w:pPr>
        <w:pStyle w:val="ConsPlusNormal"/>
        <w:spacing w:before="220"/>
        <w:ind w:firstLine="540"/>
        <w:jc w:val="both"/>
      </w:pPr>
      <w:r>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rsidR="00563C82" w:rsidRDefault="00563C82">
      <w:pPr>
        <w:pStyle w:val="ConsPlusNormal"/>
        <w:jc w:val="both"/>
      </w:pPr>
      <w:r>
        <w:t xml:space="preserve">(в ред. </w:t>
      </w:r>
      <w:hyperlink r:id="rId68">
        <w:r>
          <w:rPr>
            <w:color w:val="0000FF"/>
          </w:rPr>
          <w:t>Решения</w:t>
        </w:r>
      </w:hyperlink>
      <w:r>
        <w:t xml:space="preserve"> Муниципальн</w:t>
      </w:r>
      <w:r w:rsidR="00601E45">
        <w:t>ого С</w:t>
      </w:r>
      <w:r>
        <w:t>овета муниципального образования Санкт-Петербурга муниципальный округ Академическое от 22.12.2021 N 134-24п-6-2021)</w:t>
      </w:r>
    </w:p>
    <w:p w:rsidR="00563C82" w:rsidRDefault="00563C82">
      <w:pPr>
        <w:pStyle w:val="ConsPlusNormal"/>
        <w:spacing w:before="220"/>
        <w:ind w:firstLine="540"/>
        <w:jc w:val="both"/>
      </w:pPr>
      <w: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563C82" w:rsidRDefault="00563C82">
      <w:pPr>
        <w:pStyle w:val="ConsPlusNormal"/>
        <w:spacing w:before="220"/>
        <w:ind w:firstLine="540"/>
        <w:jc w:val="both"/>
      </w:pPr>
      <w: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563C82" w:rsidRDefault="00563C82">
      <w:pPr>
        <w:pStyle w:val="ConsPlusNormal"/>
        <w:jc w:val="both"/>
      </w:pPr>
      <w:r>
        <w:t>(</w:t>
      </w:r>
      <w:proofErr w:type="spellStart"/>
      <w:r>
        <w:t>пп</w:t>
      </w:r>
      <w:proofErr w:type="spellEnd"/>
      <w:r>
        <w:t xml:space="preserve">. 40.2 введен </w:t>
      </w:r>
      <w:hyperlink r:id="rId69">
        <w:r>
          <w:rPr>
            <w:color w:val="0000FF"/>
          </w:rPr>
          <w:t>Решением</w:t>
        </w:r>
      </w:hyperlink>
      <w:r w:rsidR="00601E45">
        <w:t xml:space="preserve"> Муниципального С</w:t>
      </w:r>
      <w:r>
        <w:t>овета муниципального образования муниципальный округ Академическое от 26.05.2020 N 48-10п-6-2020)</w:t>
      </w:r>
    </w:p>
    <w:p w:rsidR="00563C82" w:rsidRDefault="00563C82">
      <w:pPr>
        <w:pStyle w:val="ConsPlusNormal"/>
        <w:spacing w:before="220"/>
        <w:ind w:firstLine="540"/>
        <w:jc w:val="both"/>
      </w:pPr>
      <w:r>
        <w:t>40.3)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563C82" w:rsidRDefault="00563C82">
      <w:pPr>
        <w:pStyle w:val="ConsPlusNormal"/>
        <w:jc w:val="both"/>
      </w:pPr>
      <w:r>
        <w:t>(</w:t>
      </w:r>
      <w:proofErr w:type="spellStart"/>
      <w:r>
        <w:t>пп</w:t>
      </w:r>
      <w:proofErr w:type="spellEnd"/>
      <w:r>
        <w:t xml:space="preserve">. 40.3 введен </w:t>
      </w:r>
      <w:hyperlink r:id="rId70">
        <w:r>
          <w:rPr>
            <w:color w:val="0000FF"/>
          </w:rPr>
          <w:t>Решением</w:t>
        </w:r>
      </w:hyperlink>
      <w:r w:rsidR="00601E45">
        <w:t xml:space="preserve"> Муниципального С</w:t>
      </w:r>
      <w:r>
        <w:t>овета муниципального образования Санкт-Петербурга муниципальный округ Академическое от 22.12.2020 N 76-15п-6-2020)</w:t>
      </w:r>
    </w:p>
    <w:p w:rsidR="00563C82" w:rsidRDefault="00563C82">
      <w:pPr>
        <w:pStyle w:val="ConsPlusNormal"/>
        <w:spacing w:before="220"/>
        <w:ind w:firstLine="540"/>
        <w:jc w:val="both"/>
      </w:pPr>
      <w:bookmarkStart w:id="3" w:name="P174"/>
      <w:bookmarkEnd w:id="3"/>
      <w:r>
        <w:t>40.4)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563C82" w:rsidRDefault="00563C82">
      <w:pPr>
        <w:pStyle w:val="ConsPlusNormal"/>
        <w:spacing w:before="220"/>
        <w:ind w:firstLine="540"/>
        <w:jc w:val="both"/>
      </w:pPr>
      <w:r>
        <w:t xml:space="preserve">- обеспечение проектирования благоустройства при размещении элементов благоустройства, указанных в </w:t>
      </w:r>
      <w:hyperlink w:anchor="P178">
        <w:r>
          <w:rPr>
            <w:color w:val="0000FF"/>
          </w:rPr>
          <w:t>абзацах пятом</w:t>
        </w:r>
      </w:hyperlink>
      <w:r>
        <w:t xml:space="preserve"> и </w:t>
      </w:r>
      <w:hyperlink w:anchor="P180">
        <w:r>
          <w:rPr>
            <w:color w:val="0000FF"/>
          </w:rPr>
          <w:t>седьмом</w:t>
        </w:r>
      </w:hyperlink>
      <w:r>
        <w:t xml:space="preserve"> настоящего подпункта;</w:t>
      </w:r>
    </w:p>
    <w:p w:rsidR="00563C82" w:rsidRDefault="00563C82">
      <w:pPr>
        <w:pStyle w:val="ConsPlusNormal"/>
        <w:spacing w:before="220"/>
        <w:ind w:firstLine="540"/>
        <w:jc w:val="both"/>
      </w:pPr>
      <w:r>
        <w:t>-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563C82" w:rsidRDefault="00563C82">
      <w:pPr>
        <w:pStyle w:val="ConsPlusNormal"/>
        <w:spacing w:before="220"/>
        <w:ind w:firstLine="540"/>
        <w:jc w:val="both"/>
      </w:pPr>
      <w:r>
        <w:t>- содержание спортивных, детских площадок, включая ремонт расположенных на них элементов благоустройства, на внутриквартальных территориях;</w:t>
      </w:r>
    </w:p>
    <w:p w:rsidR="00563C82" w:rsidRDefault="00563C82">
      <w:pPr>
        <w:pStyle w:val="ConsPlusNormal"/>
        <w:spacing w:before="220"/>
        <w:ind w:firstLine="540"/>
        <w:jc w:val="both"/>
      </w:pPr>
      <w:bookmarkStart w:id="4" w:name="P178"/>
      <w:bookmarkEnd w:id="4"/>
      <w:r>
        <w:t xml:space="preserve">абзац исключен. - </w:t>
      </w:r>
      <w:hyperlink r:id="rId71">
        <w:r>
          <w:rPr>
            <w:color w:val="0000FF"/>
          </w:rPr>
          <w:t>Решение</w:t>
        </w:r>
      </w:hyperlink>
      <w:r w:rsidR="00601E45">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 xml:space="preserve">- содержание, включая ремонт, ограждений декоративных, ограждений газонных, полусфер, </w:t>
      </w:r>
      <w:r>
        <w:lastRenderedPageBreak/>
        <w:t>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w:t>
      </w:r>
    </w:p>
    <w:p w:rsidR="00563C82" w:rsidRDefault="00563C82">
      <w:pPr>
        <w:pStyle w:val="ConsPlusNormal"/>
        <w:spacing w:before="220"/>
        <w:ind w:firstLine="540"/>
        <w:jc w:val="both"/>
      </w:pPr>
      <w:bookmarkStart w:id="5" w:name="P180"/>
      <w:bookmarkEnd w:id="5"/>
      <w:r>
        <w:t>- 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rsidR="00563C82" w:rsidRDefault="00563C82">
      <w:pPr>
        <w:pStyle w:val="ConsPlusNormal"/>
        <w:spacing w:before="220"/>
        <w:ind w:firstLine="540"/>
        <w:jc w:val="both"/>
      </w:pPr>
      <w:r>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563C82" w:rsidRDefault="00563C82">
      <w:pPr>
        <w:pStyle w:val="ConsPlusNormal"/>
        <w:jc w:val="both"/>
      </w:pPr>
      <w:r>
        <w:t>(</w:t>
      </w:r>
      <w:proofErr w:type="spellStart"/>
      <w:r>
        <w:t>пп</w:t>
      </w:r>
      <w:proofErr w:type="spellEnd"/>
      <w:r>
        <w:t xml:space="preserve">. 40.4 введен </w:t>
      </w:r>
      <w:hyperlink r:id="rId72">
        <w:r>
          <w:rPr>
            <w:color w:val="0000FF"/>
          </w:rPr>
          <w:t>Решением</w:t>
        </w:r>
      </w:hyperlink>
      <w:r w:rsidR="00601E45">
        <w:t xml:space="preserve"> Муниципального С</w:t>
      </w:r>
      <w:r>
        <w:t>овета муниципального образования Санкт-Петербурга муниципальный округ Академическое от 22.12.2021 N 134-24п-6-2021)</w:t>
      </w:r>
    </w:p>
    <w:p w:rsidR="00563C82" w:rsidRDefault="00563C82">
      <w:pPr>
        <w:pStyle w:val="ConsPlusNormal"/>
        <w:spacing w:before="220"/>
        <w:ind w:firstLine="540"/>
        <w:jc w:val="both"/>
      </w:pPr>
      <w:r>
        <w:t>41)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563C82" w:rsidRDefault="00563C82">
      <w:pPr>
        <w:pStyle w:val="ConsPlusNormal"/>
        <w:jc w:val="both"/>
      </w:pPr>
      <w:r>
        <w:t xml:space="preserve">(в ред. </w:t>
      </w:r>
      <w:hyperlink r:id="rId73">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05.2020 N 48-10п-6-2020)</w:t>
      </w:r>
    </w:p>
    <w:p w:rsidR="00563C82" w:rsidRDefault="00563C82">
      <w:pPr>
        <w:pStyle w:val="ConsPlusNormal"/>
        <w:spacing w:before="220"/>
        <w:ind w:firstLine="540"/>
        <w:jc w:val="both"/>
      </w:pPr>
      <w:r>
        <w:t xml:space="preserve">42) исключен. - </w:t>
      </w:r>
      <w:hyperlink r:id="rId74">
        <w:r>
          <w:rPr>
            <w:color w:val="0000FF"/>
          </w:rPr>
          <w:t>Решение</w:t>
        </w:r>
      </w:hyperlink>
      <w:r w:rsidR="00601E45">
        <w:t xml:space="preserve"> Муниципального 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4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563C82" w:rsidRDefault="00563C82">
      <w:pPr>
        <w:pStyle w:val="ConsPlusNormal"/>
        <w:spacing w:before="220"/>
        <w:ind w:firstLine="540"/>
        <w:jc w:val="both"/>
      </w:pPr>
      <w:r>
        <w:t>44)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rsidR="00563C82" w:rsidRDefault="00563C82">
      <w:pPr>
        <w:pStyle w:val="ConsPlusNormal"/>
        <w:jc w:val="both"/>
      </w:pPr>
      <w:r>
        <w:t>(</w:t>
      </w:r>
      <w:proofErr w:type="spellStart"/>
      <w:r>
        <w:t>пп</w:t>
      </w:r>
      <w:proofErr w:type="spellEnd"/>
      <w:r>
        <w:t xml:space="preserve">. 44 в ред. </w:t>
      </w:r>
      <w:hyperlink r:id="rId75">
        <w:r>
          <w:rPr>
            <w:color w:val="0000FF"/>
          </w:rPr>
          <w:t>Решения</w:t>
        </w:r>
      </w:hyperlink>
      <w:r w:rsidR="00601E45">
        <w:t xml:space="preserve"> Муниципального С</w:t>
      </w:r>
      <w:r>
        <w:t>овета муниципального образования Санкт-Петербурга муниципальный округ Академическое от 22.12.2020 N 76-15п-6-2020)</w:t>
      </w:r>
    </w:p>
    <w:p w:rsidR="00563C82" w:rsidRDefault="00563C82">
      <w:pPr>
        <w:pStyle w:val="ConsPlusNormal"/>
        <w:spacing w:before="220"/>
        <w:ind w:firstLine="540"/>
        <w:jc w:val="both"/>
      </w:pPr>
      <w:r>
        <w:t>44.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rsidR="00563C82" w:rsidRDefault="00563C82">
      <w:pPr>
        <w:pStyle w:val="ConsPlusNormal"/>
        <w:jc w:val="both"/>
      </w:pPr>
      <w:r>
        <w:t>(</w:t>
      </w:r>
      <w:proofErr w:type="spellStart"/>
      <w:r>
        <w:t>пп</w:t>
      </w:r>
      <w:proofErr w:type="spellEnd"/>
      <w:r>
        <w:t xml:space="preserve">. 44.1 в ред. </w:t>
      </w:r>
      <w:hyperlink r:id="rId76">
        <w:r>
          <w:rPr>
            <w:color w:val="0000FF"/>
          </w:rPr>
          <w:t>Решения</w:t>
        </w:r>
      </w:hyperlink>
      <w:r w:rsidR="00601E45">
        <w:t xml:space="preserve"> Муниципального С</w:t>
      </w:r>
      <w:r>
        <w:t>овета муниципального образования Санкт-Петербурга муниципальный округ Академическое от 22.12.2020 N 76-15п-6-2020)</w:t>
      </w:r>
    </w:p>
    <w:p w:rsidR="00563C82" w:rsidRDefault="00563C82">
      <w:pPr>
        <w:pStyle w:val="ConsPlusNormal"/>
        <w:spacing w:before="220"/>
        <w:ind w:firstLine="540"/>
        <w:jc w:val="both"/>
      </w:pPr>
      <w:r>
        <w:t xml:space="preserve">45)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t>психоактивных</w:t>
      </w:r>
      <w:proofErr w:type="spellEnd"/>
      <w:r>
        <w:t xml:space="preserve"> веществ, наркомании в Санкт-Петербурге;</w:t>
      </w:r>
    </w:p>
    <w:p w:rsidR="00563C82" w:rsidRDefault="00563C82">
      <w:pPr>
        <w:pStyle w:val="ConsPlusNormal"/>
        <w:jc w:val="both"/>
      </w:pPr>
      <w:r>
        <w:t>(</w:t>
      </w:r>
      <w:proofErr w:type="spellStart"/>
      <w:r>
        <w:t>пп</w:t>
      </w:r>
      <w:proofErr w:type="spellEnd"/>
      <w:r>
        <w:t xml:space="preserve">. 45 в ред. </w:t>
      </w:r>
      <w:hyperlink r:id="rId77">
        <w:r>
          <w:rPr>
            <w:color w:val="0000FF"/>
          </w:rPr>
          <w:t>Решения</w:t>
        </w:r>
      </w:hyperlink>
      <w:r w:rsidR="00601E45">
        <w:t xml:space="preserve"> Муниципального 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 xml:space="preserve">46)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w:t>
      </w:r>
      <w:r>
        <w:lastRenderedPageBreak/>
        <w:t>Совет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63C82" w:rsidRDefault="00601E45">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0.10.2015 </w:t>
      </w:r>
      <w:hyperlink r:id="rId78">
        <w:r w:rsidR="00563C82">
          <w:rPr>
            <w:color w:val="0000FF"/>
          </w:rPr>
          <w:t>N 87-12п-5-2015</w:t>
        </w:r>
      </w:hyperlink>
      <w:r w:rsidR="00563C82">
        <w:t xml:space="preserve">, от 28.02.2017 </w:t>
      </w:r>
      <w:hyperlink r:id="rId79">
        <w:r w:rsidR="00563C82">
          <w:rPr>
            <w:color w:val="0000FF"/>
          </w:rPr>
          <w:t>N 158-28п-5-2017</w:t>
        </w:r>
      </w:hyperlink>
      <w:r w:rsidR="00563C82">
        <w:t>)</w:t>
      </w:r>
    </w:p>
    <w:p w:rsidR="00563C82" w:rsidRDefault="00563C82">
      <w:pPr>
        <w:pStyle w:val="ConsPlusNormal"/>
        <w:spacing w:before="220"/>
        <w:ind w:firstLine="540"/>
        <w:jc w:val="both"/>
      </w:pPr>
      <w:r>
        <w:t>47)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563C82" w:rsidRDefault="00563C82">
      <w:pPr>
        <w:pStyle w:val="ConsPlusNormal"/>
        <w:jc w:val="both"/>
      </w:pPr>
      <w:r>
        <w:t>(</w:t>
      </w:r>
      <w:proofErr w:type="spellStart"/>
      <w:r>
        <w:t>пп</w:t>
      </w:r>
      <w:proofErr w:type="spellEnd"/>
      <w:r>
        <w:t xml:space="preserve">. 47 введен </w:t>
      </w:r>
      <w:hyperlink r:id="rId80">
        <w:r>
          <w:rPr>
            <w:color w:val="0000FF"/>
          </w:rPr>
          <w:t>Решением</w:t>
        </w:r>
      </w:hyperlink>
      <w:r w:rsidR="00601E45">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 xml:space="preserve">48) исключен. - </w:t>
      </w:r>
      <w:hyperlink r:id="rId81">
        <w:r>
          <w:rPr>
            <w:color w:val="0000FF"/>
          </w:rPr>
          <w:t>Решение</w:t>
        </w:r>
      </w:hyperlink>
      <w:r w:rsidR="00601E45">
        <w:t xml:space="preserve"> Муниципального 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4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563C82" w:rsidRDefault="00563C82">
      <w:pPr>
        <w:pStyle w:val="ConsPlusNormal"/>
        <w:jc w:val="both"/>
      </w:pPr>
      <w:r>
        <w:t>(</w:t>
      </w:r>
      <w:proofErr w:type="spellStart"/>
      <w:r>
        <w:t>пп</w:t>
      </w:r>
      <w:proofErr w:type="spellEnd"/>
      <w:r>
        <w:t xml:space="preserve">. 49 введен </w:t>
      </w:r>
      <w:hyperlink r:id="rId82">
        <w:r>
          <w:rPr>
            <w:color w:val="0000FF"/>
          </w:rPr>
          <w:t>Решением</w:t>
        </w:r>
      </w:hyperlink>
      <w:r w:rsidR="00601E45">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 xml:space="preserve">50) размещение информации о кадровом обеспечении органа местного самоуправления в соответствии с Федеральным </w:t>
      </w:r>
      <w:hyperlink r:id="rId83">
        <w:r>
          <w:rPr>
            <w:color w:val="0000FF"/>
          </w:rPr>
          <w:t>законом</w:t>
        </w:r>
      </w:hyperlink>
      <w: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в сетевом издании - на официальном сайте органа местного самоуправления;</w:t>
      </w:r>
    </w:p>
    <w:p w:rsidR="00563C82" w:rsidRDefault="00563C82">
      <w:pPr>
        <w:pStyle w:val="ConsPlusNormal"/>
        <w:jc w:val="both"/>
      </w:pPr>
      <w:r>
        <w:t>(</w:t>
      </w:r>
      <w:proofErr w:type="spellStart"/>
      <w:r>
        <w:t>пп</w:t>
      </w:r>
      <w:proofErr w:type="spellEnd"/>
      <w:r>
        <w:t xml:space="preserve">. 50 в ред. </w:t>
      </w:r>
      <w:hyperlink r:id="rId84">
        <w:r>
          <w:rPr>
            <w:color w:val="0000FF"/>
          </w:rPr>
          <w:t>Решения</w:t>
        </w:r>
      </w:hyperlink>
      <w:r w:rsidR="00601E45">
        <w:t xml:space="preserve"> Муниципального С</w:t>
      </w:r>
      <w:r>
        <w:t>о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51)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563C82" w:rsidRDefault="00563C82">
      <w:pPr>
        <w:pStyle w:val="ConsPlusNormal"/>
        <w:jc w:val="both"/>
      </w:pPr>
      <w:r>
        <w:t>(</w:t>
      </w:r>
      <w:proofErr w:type="spellStart"/>
      <w:r>
        <w:t>пп</w:t>
      </w:r>
      <w:proofErr w:type="spellEnd"/>
      <w:r>
        <w:t xml:space="preserve">. 51 введен </w:t>
      </w:r>
      <w:hyperlink r:id="rId85">
        <w:r>
          <w:rPr>
            <w:color w:val="0000FF"/>
          </w:rPr>
          <w:t>Решением</w:t>
        </w:r>
      </w:hyperlink>
      <w:r w:rsidR="00601E45">
        <w:t xml:space="preserve"> Муниципального 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52)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563C82" w:rsidRDefault="00563C82">
      <w:pPr>
        <w:pStyle w:val="ConsPlusNormal"/>
        <w:jc w:val="both"/>
      </w:pPr>
      <w:r>
        <w:t>(</w:t>
      </w:r>
      <w:proofErr w:type="spellStart"/>
      <w:r>
        <w:t>пп</w:t>
      </w:r>
      <w:proofErr w:type="spellEnd"/>
      <w:r>
        <w:t xml:space="preserve">. 52 введен </w:t>
      </w:r>
      <w:hyperlink r:id="rId86">
        <w:r>
          <w:rPr>
            <w:color w:val="0000FF"/>
          </w:rPr>
          <w:t>Решением</w:t>
        </w:r>
      </w:hyperlink>
      <w:r>
        <w:t xml:space="preserve"> Муниципального </w:t>
      </w:r>
      <w:r w:rsidR="00601E45">
        <w:t>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53)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563C82" w:rsidRDefault="00563C82">
      <w:pPr>
        <w:pStyle w:val="ConsPlusNormal"/>
        <w:jc w:val="both"/>
      </w:pPr>
      <w:r>
        <w:t>(</w:t>
      </w:r>
      <w:proofErr w:type="spellStart"/>
      <w:r>
        <w:t>пп</w:t>
      </w:r>
      <w:proofErr w:type="spellEnd"/>
      <w:r>
        <w:t xml:space="preserve">. 53 введен </w:t>
      </w:r>
      <w:hyperlink r:id="rId87">
        <w:r>
          <w:rPr>
            <w:color w:val="0000FF"/>
          </w:rPr>
          <w:t>Решением</w:t>
        </w:r>
      </w:hyperlink>
      <w:r w:rsidR="00601E45">
        <w:t xml:space="preserve"> Муниципального С</w:t>
      </w:r>
      <w:r>
        <w:t>о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 xml:space="preserve">3. Установленный настоящей статьей перечень вопросов местного значения </w:t>
      </w:r>
      <w:r>
        <w:lastRenderedPageBreak/>
        <w:t>муниципального образования является исчерпывающим и не может быть изменен иначе как путем внесения изменений и(или) дополнений в настоящую статью на основании изменений и(или) дополнений, внесенных в законодательство Санкт-Петербурга.</w:t>
      </w:r>
    </w:p>
    <w:p w:rsidR="00563C82" w:rsidRDefault="00563C82">
      <w:pPr>
        <w:pStyle w:val="ConsPlusNormal"/>
        <w:jc w:val="both"/>
      </w:pPr>
      <w:r>
        <w:t xml:space="preserve">(в ред. </w:t>
      </w:r>
      <w:hyperlink r:id="rId88">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В случае несоответствия перечня вопросов местного значения муниципального образования, определенного настоящей статьей, законодательству Санкт-Петербурга применяются положения законодательства Санкт-Петербурга, устанавливающие перечень вопросов местного значения муниципальных образований.</w:t>
      </w:r>
    </w:p>
    <w:p w:rsidR="00563C82" w:rsidRDefault="00563C82">
      <w:pPr>
        <w:pStyle w:val="ConsPlusNormal"/>
        <w:jc w:val="both"/>
      </w:pPr>
      <w:r>
        <w:t xml:space="preserve">(в ред. </w:t>
      </w:r>
      <w:hyperlink r:id="rId89">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 Изменение установленного настоящей статьей перечня вопросов местного значения производится на основании изменений и(или) дополнений, внесенных в законодательство Санкт-Петербурга.</w:t>
      </w:r>
    </w:p>
    <w:p w:rsidR="00563C82" w:rsidRDefault="00563C82">
      <w:pPr>
        <w:pStyle w:val="ConsPlusNormal"/>
        <w:jc w:val="both"/>
      </w:pPr>
      <w:r>
        <w:t xml:space="preserve">(в ред. </w:t>
      </w:r>
      <w:hyperlink r:id="rId90">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6. Органы местного самоуправления муниципального образования законодательством Санкт-Петербурга в соответствии с федеральным законодательством наделены собственными полномочиями по решению вопросов местного значения. Предусмотренные федеральным законодательством полномочия органов местного самоуправления муниципального образования по решению вопросов местного значения осуществляются органами местного самоуправления муниципального образования в том случае, если соответствующие вопросы определены как вопросы местного значения законодательством Санкт-Петербурга.</w:t>
      </w:r>
    </w:p>
    <w:p w:rsidR="00563C82" w:rsidRDefault="00563C82">
      <w:pPr>
        <w:pStyle w:val="ConsPlusNormal"/>
        <w:jc w:val="both"/>
      </w:pPr>
      <w:r>
        <w:t xml:space="preserve">(в ред. </w:t>
      </w:r>
      <w:hyperlink r:id="rId91">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7. Бюджетн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Санкт-Петербурга). Дополнительное финансирование указанных обязательств может осуществляться в случаях и порядке, установленных федеральным законодательством и законодательством Санкт-Петербурга.</w:t>
      </w:r>
    </w:p>
    <w:p w:rsidR="00563C82" w:rsidRDefault="00563C82">
      <w:pPr>
        <w:pStyle w:val="ConsPlusNormal"/>
        <w:jc w:val="both"/>
      </w:pPr>
      <w:r>
        <w:t>(в ред. Реш</w:t>
      </w:r>
      <w:r w:rsidR="00601E45">
        <w:t>ений Муниципального С</w:t>
      </w:r>
      <w:r>
        <w:t xml:space="preserve">овета муниципального образования муниципальный округ Академическое от 26.12.2012 </w:t>
      </w:r>
      <w:hyperlink r:id="rId92">
        <w:r>
          <w:rPr>
            <w:color w:val="0000FF"/>
          </w:rPr>
          <w:t>N 302</w:t>
        </w:r>
      </w:hyperlink>
      <w:r>
        <w:t xml:space="preserve">, от 20.10.2015 </w:t>
      </w:r>
      <w:hyperlink r:id="rId93">
        <w:r>
          <w:rPr>
            <w:color w:val="0000FF"/>
          </w:rPr>
          <w:t>N 87-12п-5-2015</w:t>
        </w:r>
      </w:hyperlink>
      <w:r>
        <w:t>)</w:t>
      </w:r>
    </w:p>
    <w:p w:rsidR="00563C82" w:rsidRDefault="00563C82">
      <w:pPr>
        <w:pStyle w:val="ConsPlusNormal"/>
        <w:ind w:firstLine="540"/>
        <w:jc w:val="both"/>
      </w:pPr>
    </w:p>
    <w:p w:rsidR="00563C82" w:rsidRDefault="00563C82">
      <w:pPr>
        <w:pStyle w:val="ConsPlusTitle"/>
        <w:jc w:val="center"/>
        <w:outlineLvl w:val="0"/>
      </w:pPr>
      <w:r>
        <w:t>Глава 3. РЕАЛИЗАЦИЯ ОРГАНАМИ МЕСТНОГО САМОУПРАВЛЕНИЯ</w:t>
      </w:r>
    </w:p>
    <w:p w:rsidR="00563C82" w:rsidRDefault="00563C82">
      <w:pPr>
        <w:pStyle w:val="ConsPlusTitle"/>
        <w:jc w:val="center"/>
      </w:pPr>
      <w:r>
        <w:t>МУНИЦИПАЛЬНОГО ОБРАЗОВАНИЯ ОТДЕЛЬНЫХ ГОСУДАРСТВЕННЫХ</w:t>
      </w:r>
    </w:p>
    <w:p w:rsidR="00563C82" w:rsidRDefault="00563C82">
      <w:pPr>
        <w:pStyle w:val="ConsPlusTitle"/>
        <w:jc w:val="center"/>
      </w:pPr>
      <w:r>
        <w:t>ПОЛНОМОЧИЙ</w:t>
      </w:r>
    </w:p>
    <w:p w:rsidR="00563C82" w:rsidRDefault="00563C82">
      <w:pPr>
        <w:pStyle w:val="ConsPlusNormal"/>
        <w:ind w:firstLine="540"/>
        <w:jc w:val="both"/>
      </w:pPr>
    </w:p>
    <w:p w:rsidR="00563C82" w:rsidRDefault="00563C82">
      <w:pPr>
        <w:pStyle w:val="ConsPlusTitle"/>
        <w:ind w:firstLine="540"/>
        <w:jc w:val="both"/>
        <w:outlineLvl w:val="1"/>
      </w:pPr>
      <w:r>
        <w:t>Статья 7. Осуществление органами местного самоуправления муниципального образования отдельных государственных полномочий</w:t>
      </w:r>
    </w:p>
    <w:p w:rsidR="00563C82" w:rsidRDefault="00563C82">
      <w:pPr>
        <w:pStyle w:val="ConsPlusNormal"/>
        <w:ind w:firstLine="540"/>
        <w:jc w:val="both"/>
      </w:pPr>
    </w:p>
    <w:p w:rsidR="00563C82" w:rsidRDefault="00563C82">
      <w:pPr>
        <w:pStyle w:val="ConsPlusNormal"/>
        <w:ind w:firstLine="540"/>
        <w:jc w:val="both"/>
      </w:pPr>
      <w:r>
        <w:t>1. Органы местного самоуправления муниципального образования, наделенные федеральным законодательством и(или) законодательством Санкт-Петербурга отдельными государственными полномочиями соответственно Российской Федерации и(или) Санкт-Петербурга (далее - отдельные государственные полномочия), осуществляют указанные полномочия в соответствии с требованиями действующего законодательства.</w:t>
      </w:r>
    </w:p>
    <w:p w:rsidR="00563C82" w:rsidRDefault="00563C82">
      <w:pPr>
        <w:pStyle w:val="ConsPlusNormal"/>
        <w:jc w:val="both"/>
      </w:pPr>
      <w:r>
        <w:t xml:space="preserve">(в ред. </w:t>
      </w:r>
      <w:hyperlink r:id="rId94">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2. Органы местного самоуправления муниципального образования несут ответственность за осуществление отдельных государственных полномочий в пределах материальных ресурсов и </w:t>
      </w:r>
      <w:r>
        <w:lastRenderedPageBreak/>
        <w:t>финансовых средств, выделенных муниципальному образованию на эти цели.</w:t>
      </w:r>
    </w:p>
    <w:p w:rsidR="00563C82" w:rsidRDefault="00563C82">
      <w:pPr>
        <w:pStyle w:val="ConsPlusNormal"/>
        <w:spacing w:before="220"/>
        <w:ind w:firstLine="540"/>
        <w:jc w:val="both"/>
      </w:pPr>
      <w:r>
        <w:t>3. Органы местного самоуправления муниципального образования могут участвовать в осуществлении государственных полномочий, не переданных им в соответствии с федеральным законодательством, в случае принятия Муниципальным Советом муниципального образования решения о реализации права на участие в осуществлении указанных полномочий.</w:t>
      </w:r>
    </w:p>
    <w:p w:rsidR="00563C82" w:rsidRDefault="00563C82">
      <w:pPr>
        <w:pStyle w:val="ConsPlusNormal"/>
        <w:jc w:val="both"/>
      </w:pPr>
      <w:r>
        <w:t xml:space="preserve">(в ред. </w:t>
      </w:r>
      <w:hyperlink r:id="rId95">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8. Финансовое обеспечение отдельных государственных полномочий</w:t>
      </w:r>
    </w:p>
    <w:p w:rsidR="00563C82" w:rsidRDefault="00563C82">
      <w:pPr>
        <w:pStyle w:val="ConsPlusNormal"/>
        <w:ind w:firstLine="540"/>
        <w:jc w:val="both"/>
      </w:pPr>
      <w:r>
        <w:t xml:space="preserve">(в ред. </w:t>
      </w:r>
      <w:hyperlink r:id="rId96">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Финансовое обеспечение отдельных государственных полномочий осуществляется только за счет предоставляемых местному бюджету муниципального образования субвенций из федерального бюджета и(или) бюджета Санкт-Петербурга.</w:t>
      </w:r>
    </w:p>
    <w:p w:rsidR="00563C82" w:rsidRDefault="00563C82">
      <w:pPr>
        <w:pStyle w:val="ConsPlusNormal"/>
        <w:spacing w:before="220"/>
        <w:ind w:firstLine="540"/>
        <w:jc w:val="both"/>
      </w:pPr>
      <w:r>
        <w:t>2. Органы местного самоуправления муниципального образова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установленном настоящим Уставом, в следующем случае - для повышения эффективности и результативности при выполнении отдельных государственных полномочий, если это не повлечет неисполнение бюджетных обязательств, возникающих в связи с решением вопросов местного значения. Финансовое обеспечение дополнительных расходов для исполнения отдельных государственных полномочий осуществляется за счет собственных доходов и источников финансирования дефицита местного бюджета.</w:t>
      </w:r>
    </w:p>
    <w:p w:rsidR="00563C82" w:rsidRDefault="00563C82">
      <w:pPr>
        <w:pStyle w:val="ConsPlusNormal"/>
        <w:jc w:val="both"/>
      </w:pPr>
      <w:r>
        <w:t xml:space="preserve">(в ред. </w:t>
      </w:r>
      <w:hyperlink r:id="rId97">
        <w:r>
          <w:rPr>
            <w:color w:val="0000FF"/>
          </w:rPr>
          <w:t>Решения</w:t>
        </w:r>
      </w:hyperlink>
      <w:r w:rsidR="00601E45">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3. Объем дополнительных расходов муниципального образования на реализацию отдельных государственных полномочий утверждается решением Муниципального Совета муниципального образования по мотивированному представлению главы Местной Администрации муниципального образования. В мотивированном представлении главы Местной Администрации муниципального образования указываются:</w:t>
      </w:r>
    </w:p>
    <w:p w:rsidR="00563C82" w:rsidRDefault="00563C82">
      <w:pPr>
        <w:pStyle w:val="ConsPlusNormal"/>
        <w:spacing w:before="220"/>
        <w:ind w:firstLine="540"/>
        <w:jc w:val="both"/>
      </w:pPr>
      <w:r>
        <w:t>1) наименование отдельного государственного полномочия, для осуществления которого дополнительно используются собственные материальные ресурсы и финансовые средства;</w:t>
      </w:r>
    </w:p>
    <w:p w:rsidR="00563C82" w:rsidRDefault="00563C82">
      <w:pPr>
        <w:pStyle w:val="ConsPlusNormal"/>
        <w:spacing w:before="220"/>
        <w:ind w:firstLine="540"/>
        <w:jc w:val="both"/>
      </w:pPr>
      <w:r>
        <w:t>2) цель дополнительного использования собственных материальных ресурсов и финансовых средств при осуществлении отдельного государственного полномочия;</w:t>
      </w:r>
    </w:p>
    <w:p w:rsidR="00563C82" w:rsidRDefault="00563C82">
      <w:pPr>
        <w:pStyle w:val="ConsPlusNormal"/>
        <w:spacing w:before="220"/>
        <w:ind w:firstLine="540"/>
        <w:jc w:val="both"/>
      </w:pPr>
      <w:r>
        <w:t>3) расчет-обоснование необходимого объема дополнительных материальных ресурсов и финансовых средств.</w:t>
      </w:r>
    </w:p>
    <w:p w:rsidR="00563C82" w:rsidRDefault="00563C82">
      <w:pPr>
        <w:pStyle w:val="ConsPlusNormal"/>
        <w:spacing w:before="220"/>
        <w:ind w:firstLine="540"/>
        <w:jc w:val="both"/>
      </w:pPr>
      <w:r>
        <w:t>Дополнительные средства из бюджета муниципального образования на осуществление отдельных государственных полномочий выделяются в случае, если это не повлечет неисполнение бюджетных обязательств, возникающих в связи с решением вопросов местного значения. Дополнительные расходы муниципального образования на реализацию отдельных государственных полномочий должны быть отражены в бюджете муниципального образования.</w:t>
      </w:r>
    </w:p>
    <w:p w:rsidR="00563C82" w:rsidRDefault="00563C82">
      <w:pPr>
        <w:pStyle w:val="ConsPlusNormal"/>
        <w:jc w:val="both"/>
      </w:pPr>
      <w:r>
        <w:t xml:space="preserve">(в ред. </w:t>
      </w:r>
      <w:hyperlink r:id="rId98">
        <w:r>
          <w:rPr>
            <w:color w:val="0000FF"/>
          </w:rPr>
          <w:t>Решения</w:t>
        </w:r>
      </w:hyperlink>
      <w:r w:rsidR="00601E45">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 xml:space="preserve">4. Органы местного самоуправления муниципального образования в случаях и порядке, установленных решениями Муниципального Совета муниципального образования, могут устанавливать за счет средств бюджета муниципального образования (за исключением </w:t>
      </w:r>
      <w:r>
        <w:lastRenderedPageBreak/>
        <w:t>финансовых средств, передаваемых местному бюджету муниципального образова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ом законодательстве положений, устанавливающих указанное право.</w:t>
      </w:r>
    </w:p>
    <w:p w:rsidR="00563C82" w:rsidRDefault="00563C82">
      <w:pPr>
        <w:pStyle w:val="ConsPlusNormal"/>
        <w:spacing w:before="220"/>
        <w:ind w:firstLine="540"/>
        <w:jc w:val="both"/>
      </w:pPr>
      <w:r>
        <w:t>5. Финансирование полномочий, предусмотренное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63C82" w:rsidRDefault="00563C82">
      <w:pPr>
        <w:pStyle w:val="ConsPlusNormal"/>
        <w:ind w:firstLine="540"/>
        <w:jc w:val="both"/>
      </w:pPr>
    </w:p>
    <w:p w:rsidR="00563C82" w:rsidRDefault="00563C82">
      <w:pPr>
        <w:pStyle w:val="ConsPlusTitle"/>
        <w:jc w:val="center"/>
        <w:outlineLvl w:val="0"/>
      </w:pPr>
      <w:r>
        <w:t>Глава 4. ФОРМЫ НЕПОСРЕДСТВЕННОГО ОСУЩЕСТВЛЕНИЯ НАСЕЛЕНИЕМ</w:t>
      </w:r>
    </w:p>
    <w:p w:rsidR="00563C82" w:rsidRDefault="00563C82">
      <w:pPr>
        <w:pStyle w:val="ConsPlusTitle"/>
        <w:jc w:val="center"/>
      </w:pPr>
      <w:r>
        <w:t>МЕСТНОГО САМОУПРАВЛЕНИЯ И УЧАСТИЯ НАСЕЛЕНИЯ В ОСУЩЕСТВЛЕНИИ</w:t>
      </w:r>
    </w:p>
    <w:p w:rsidR="00563C82" w:rsidRDefault="00563C82">
      <w:pPr>
        <w:pStyle w:val="ConsPlusTitle"/>
        <w:jc w:val="center"/>
      </w:pPr>
      <w:r>
        <w:t>МЕСТНОГО САМОУПРАВЛЕНИЯ. ДОСТУП К ИНФОРМАЦИИ О ДЕЯТЕЛЬНОСТИ</w:t>
      </w:r>
    </w:p>
    <w:p w:rsidR="00563C82" w:rsidRDefault="00563C82">
      <w:pPr>
        <w:pStyle w:val="ConsPlusTitle"/>
        <w:jc w:val="center"/>
      </w:pPr>
      <w:r>
        <w:t>ОРГАНОВ МЕСТНОГО САМОУПРАВЛЕНИЯ МУНИЦИПАЛЬНОГО ОБРАЗОВАНИЯ</w:t>
      </w:r>
    </w:p>
    <w:p w:rsidR="00563C82" w:rsidRDefault="00563C82">
      <w:pPr>
        <w:pStyle w:val="ConsPlusNormal"/>
        <w:jc w:val="center"/>
      </w:pPr>
      <w:r>
        <w:t xml:space="preserve">(в ред. </w:t>
      </w:r>
      <w:hyperlink r:id="rId99">
        <w:r>
          <w:rPr>
            <w:color w:val="0000FF"/>
          </w:rPr>
          <w:t>Решения</w:t>
        </w:r>
      </w:hyperlink>
      <w:r w:rsidR="00601E45">
        <w:t xml:space="preserve"> Муниципального С</w:t>
      </w:r>
      <w:r>
        <w:t>овета муниципального</w:t>
      </w:r>
    </w:p>
    <w:p w:rsidR="00563C82" w:rsidRDefault="00563C82">
      <w:pPr>
        <w:pStyle w:val="ConsPlusNormal"/>
        <w:jc w:val="center"/>
      </w:pPr>
      <w:r>
        <w:t>образования муниципальный округ Академическое</w:t>
      </w:r>
    </w:p>
    <w:p w:rsidR="00563C82" w:rsidRDefault="00563C82">
      <w:pPr>
        <w:pStyle w:val="ConsPlusNormal"/>
        <w:jc w:val="center"/>
      </w:pPr>
      <w:r>
        <w:t>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9. Права граждан на осуществление местного самоуправления</w:t>
      </w:r>
    </w:p>
    <w:p w:rsidR="00563C82" w:rsidRDefault="00563C82">
      <w:pPr>
        <w:pStyle w:val="ConsPlusNormal"/>
        <w:ind w:firstLine="540"/>
        <w:jc w:val="both"/>
      </w:pPr>
    </w:p>
    <w:p w:rsidR="00563C82" w:rsidRDefault="00563C82">
      <w:pPr>
        <w:pStyle w:val="ConsPlusNormal"/>
        <w:ind w:firstLine="540"/>
        <w:jc w:val="both"/>
      </w:pPr>
      <w:r>
        <w:t>1. Граждане Российской Федерации,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 законодательством.</w:t>
      </w:r>
    </w:p>
    <w:p w:rsidR="00563C82" w:rsidRDefault="00563C82">
      <w:pPr>
        <w:pStyle w:val="ConsPlusNormal"/>
        <w:jc w:val="both"/>
      </w:pPr>
      <w:r>
        <w:t xml:space="preserve">(в ред. </w:t>
      </w:r>
      <w:hyperlink r:id="rId100">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посредственное осуществление населением муниципального образования местного самоуправления и участие населения муниципального образования в осуществлении местного самоуправления основываются на принципах законности, добровольности.</w:t>
      </w:r>
    </w:p>
    <w:p w:rsidR="00563C82" w:rsidRDefault="00563C82">
      <w:pPr>
        <w:pStyle w:val="ConsPlusNormal"/>
        <w:jc w:val="both"/>
      </w:pPr>
      <w:r>
        <w:t xml:space="preserve">(в ред. </w:t>
      </w:r>
      <w:hyperlink r:id="rId101">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Граждане имеют право избирать и быть избранными в органы местного самоуправления муниципального образования.</w:t>
      </w:r>
    </w:p>
    <w:p w:rsidR="00563C82" w:rsidRDefault="00563C82">
      <w:pPr>
        <w:pStyle w:val="ConsPlusNormal"/>
        <w:jc w:val="both"/>
      </w:pPr>
      <w:r>
        <w:t xml:space="preserve">(в ред. </w:t>
      </w:r>
      <w:hyperlink r:id="rId102">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Граждане имеют право на участие в местном референдуме.</w:t>
      </w:r>
    </w:p>
    <w:p w:rsidR="00563C82" w:rsidRDefault="00563C82">
      <w:pPr>
        <w:pStyle w:val="ConsPlusNormal"/>
        <w:spacing w:before="220"/>
        <w:ind w:firstLine="540"/>
        <w:jc w:val="both"/>
      </w:pPr>
      <w:r>
        <w:t>5. Граждане имеют право обращаться в органы местного самоуправления муниципального образования и к должностным лицам местного самоуправления муниципального образования.</w:t>
      </w:r>
    </w:p>
    <w:p w:rsidR="00563C82" w:rsidRDefault="00563C82">
      <w:pPr>
        <w:pStyle w:val="ConsPlusNormal"/>
        <w:jc w:val="both"/>
      </w:pPr>
      <w:r>
        <w:t xml:space="preserve">(в ред. </w:t>
      </w:r>
      <w:hyperlink r:id="rId103">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6. Граждане имеют равный доступ к муниципаль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563C82" w:rsidRDefault="00563C82">
      <w:pPr>
        <w:pStyle w:val="ConsPlusNormal"/>
        <w:spacing w:before="220"/>
        <w:ind w:firstLine="540"/>
        <w:jc w:val="both"/>
      </w:pPr>
      <w:r>
        <w:lastRenderedPageBreak/>
        <w:t>7. Органы местного самоуправления муниципального образования и должностные лица местного самоуправления муниципального образова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63C82" w:rsidRDefault="00563C82">
      <w:pPr>
        <w:pStyle w:val="ConsPlusNormal"/>
        <w:jc w:val="both"/>
      </w:pPr>
      <w:r>
        <w:t xml:space="preserve">(в ред. </w:t>
      </w:r>
      <w:hyperlink r:id="rId104">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8. Органы местного самоуправления муниципального образования и должностные лица местного самоуправления муниципального образования обязаны обеспечить гражданам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ином другой полной и достоверной информации о деятельности органов местного самоуправления муниципального образования, если иное не предусмотрено действующим законодательством.</w:t>
      </w:r>
    </w:p>
    <w:p w:rsidR="00563C82" w:rsidRDefault="00563C82">
      <w:pPr>
        <w:pStyle w:val="ConsPlusNormal"/>
        <w:jc w:val="both"/>
      </w:pPr>
      <w:r>
        <w:t xml:space="preserve">(в ред. </w:t>
      </w:r>
      <w:hyperlink r:id="rId105">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9.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06">
        <w:r>
          <w:rPr>
            <w:color w:val="0000FF"/>
          </w:rPr>
          <w:t>Конституции</w:t>
        </w:r>
      </w:hyperlink>
      <w:r>
        <w:t xml:space="preserve"> Российской Федерации, федеральному законодательству и законодательству Санкт-Петербурга.</w:t>
      </w:r>
    </w:p>
    <w:p w:rsidR="00563C82" w:rsidRDefault="00563C82">
      <w:pPr>
        <w:pStyle w:val="ConsPlusNormal"/>
        <w:jc w:val="both"/>
      </w:pPr>
      <w:r>
        <w:t xml:space="preserve">(п. 9 введен </w:t>
      </w:r>
      <w:hyperlink r:id="rId107">
        <w:r>
          <w:rPr>
            <w:color w:val="0000FF"/>
          </w:rPr>
          <w:t>Решением</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10. Местный референдум</w:t>
      </w:r>
    </w:p>
    <w:p w:rsidR="00563C82" w:rsidRDefault="00563C82">
      <w:pPr>
        <w:pStyle w:val="ConsPlusNormal"/>
        <w:ind w:firstLine="540"/>
        <w:jc w:val="both"/>
      </w:pPr>
    </w:p>
    <w:p w:rsidR="00563C82" w:rsidRDefault="00563C82">
      <w:pPr>
        <w:pStyle w:val="ConsPlusNormal"/>
        <w:ind w:firstLine="540"/>
        <w:jc w:val="both"/>
      </w:pPr>
      <w:r>
        <w:t>1. Местный референдум проводится в целях решения непосредственно населением вопросов местного значения.</w:t>
      </w:r>
    </w:p>
    <w:p w:rsidR="00563C82" w:rsidRDefault="00563C82">
      <w:pPr>
        <w:pStyle w:val="ConsPlusNormal"/>
        <w:spacing w:before="220"/>
        <w:ind w:firstLine="540"/>
        <w:jc w:val="both"/>
      </w:pPr>
      <w:bookmarkStart w:id="6" w:name="P276"/>
      <w:bookmarkEnd w:id="6"/>
      <w:r>
        <w:t>2. Решение о назначении местного референдума принимается Муниципальным Советом муниципального образования по инициативе граждан Российской Федерации, имеющих право на участие в местном референдуме, избирательных объединений, иных общественных объединений, уставы которых предусматривают участие в выборах и(или) референдумах и которые зарегистрированы в порядке и сроки, установленные федеральным законодательством, а также на основании совместной инициативы, выдвинутой Муниципальным Советом муниципального образования и главой Местной Администрации муниципального образования.</w:t>
      </w:r>
    </w:p>
    <w:p w:rsidR="00563C82" w:rsidRDefault="00563C82">
      <w:pPr>
        <w:pStyle w:val="ConsPlusNormal"/>
        <w:jc w:val="both"/>
      </w:pPr>
      <w:r>
        <w:t xml:space="preserve">(в ред. </w:t>
      </w:r>
      <w:hyperlink r:id="rId108">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дательством и принимаемым в соответствии с ним законодательством Санкт-Петербурга.</w:t>
      </w:r>
    </w:p>
    <w:p w:rsidR="00563C82" w:rsidRDefault="00563C82">
      <w:pPr>
        <w:pStyle w:val="ConsPlusNormal"/>
        <w:jc w:val="both"/>
      </w:pPr>
      <w:r>
        <w:t xml:space="preserve">(в ред. </w:t>
      </w:r>
      <w:hyperlink r:id="rId109">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4.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в количестве не менее 10 человек. Если инициатором проведения референдума является избирательное объединение, иное общественное объединение, указанное в </w:t>
      </w:r>
      <w:hyperlink w:anchor="P276">
        <w:r>
          <w:rPr>
            <w:color w:val="0000FF"/>
          </w:rPr>
          <w:t>пункте 2</w:t>
        </w:r>
      </w:hyperlink>
      <w:r>
        <w:t xml:space="preserve"> настоящей статьи,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563C82" w:rsidRDefault="00563C82">
      <w:pPr>
        <w:pStyle w:val="ConsPlusNormal"/>
        <w:spacing w:before="220"/>
        <w:ind w:firstLine="540"/>
        <w:jc w:val="both"/>
      </w:pPr>
      <w:bookmarkStart w:id="7" w:name="P281"/>
      <w:bookmarkEnd w:id="7"/>
      <w:r>
        <w:lastRenderedPageBreak/>
        <w:t xml:space="preserve">5. Условием назначения местного референдума по инициативе граждан, избирательных объединений, иных общественных объединений, указанных в </w:t>
      </w:r>
      <w:hyperlink w:anchor="P276">
        <w:r>
          <w:rPr>
            <w:color w:val="0000FF"/>
          </w:rPr>
          <w:t>пункте 2</w:t>
        </w:r>
      </w:hyperlink>
      <w:r>
        <w:t xml:space="preserve"> настоящей статьи, является сбор подписей в поддержку данной инициативы. Количество подписей, необходимое для поддержки инициативы проведения референдума, составляет два процента от числа участников референдума, зарегистрированных на территории проведения референдума, но не может быть менее 25 подписей. Число граждан, имеющих право на участие в референдуме, определяется на основании данных регистрации участников референдума по состоянию на 1 января или на 1 июля соответствующего года.</w:t>
      </w:r>
    </w:p>
    <w:p w:rsidR="00563C82" w:rsidRDefault="00563C82">
      <w:pPr>
        <w:pStyle w:val="ConsPlusNormal"/>
        <w:spacing w:before="220"/>
        <w:ind w:firstLine="540"/>
        <w:jc w:val="both"/>
      </w:pPr>
      <w:r>
        <w:t>6. Инициатива о проведении местного референдума, выдвигаемая Муниципальным Советом муниципального образования и главой Местной Администрации муниципального образования, оформляется совместными правовыми актами Муниципального Совета муниципального образования и Местной Администрации муниципального образования, принятыми (изданными) в соответствии с настоящим Уставом.</w:t>
      </w:r>
    </w:p>
    <w:p w:rsidR="00563C82" w:rsidRDefault="00563C82">
      <w:pPr>
        <w:pStyle w:val="ConsPlusNormal"/>
        <w:jc w:val="both"/>
      </w:pPr>
      <w:r>
        <w:t xml:space="preserve">(п. 6 в ред. </w:t>
      </w:r>
      <w:hyperlink r:id="rId110">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7. Муниципальный Совет муниципального образования обязан назначить местный референдум в течение 30 дней со дня поступления в Муниципальный Совет муниципального образования документов, на основании которых назначается местный референдум.</w:t>
      </w:r>
    </w:p>
    <w:p w:rsidR="00563C82" w:rsidRDefault="00563C82">
      <w:pPr>
        <w:pStyle w:val="ConsPlusNormal"/>
        <w:spacing w:before="220"/>
        <w:ind w:firstLine="540"/>
        <w:jc w:val="both"/>
      </w:pPr>
      <w:r>
        <w:t>8. На местный референдум могут быть вынесены только вопросы местного значения.</w:t>
      </w:r>
    </w:p>
    <w:p w:rsidR="00563C82" w:rsidRDefault="00563C82">
      <w:pPr>
        <w:pStyle w:val="ConsPlusNormal"/>
        <w:spacing w:before="220"/>
        <w:ind w:firstLine="540"/>
        <w:jc w:val="both"/>
      </w:pPr>
      <w:r>
        <w:t>9. Вопросы местного референдума не должны противоречить законодательству Российской Федерации, законодательству Санкт-Петербург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563C82" w:rsidRDefault="00563C82">
      <w:pPr>
        <w:pStyle w:val="ConsPlusNormal"/>
        <w:spacing w:before="220"/>
        <w:ind w:firstLine="540"/>
        <w:jc w:val="both"/>
      </w:pPr>
      <w:r>
        <w:t>10. Вопрос местного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563C82" w:rsidRDefault="00563C82">
      <w:pPr>
        <w:pStyle w:val="ConsPlusNormal"/>
        <w:spacing w:before="220"/>
        <w:ind w:firstLine="540"/>
        <w:jc w:val="both"/>
      </w:pPr>
      <w:r>
        <w:t>11. На местный референдум не могут быть вынесены вопросы:</w:t>
      </w:r>
    </w:p>
    <w:p w:rsidR="00563C82" w:rsidRDefault="00563C82">
      <w:pPr>
        <w:pStyle w:val="ConsPlusNormal"/>
        <w:spacing w:before="220"/>
        <w:ind w:firstLine="540"/>
        <w:jc w:val="both"/>
      </w:pPr>
      <w:r>
        <w:t>1) о досрочном прекращении или продлении срока полномочий органов местного самоуправления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муниципального образования либо об отсрочке указанных выборов;</w:t>
      </w:r>
    </w:p>
    <w:p w:rsidR="00563C82" w:rsidRDefault="00563C82">
      <w:pPr>
        <w:pStyle w:val="ConsPlusNormal"/>
        <w:spacing w:before="220"/>
        <w:ind w:firstLine="540"/>
        <w:jc w:val="both"/>
      </w:pPr>
      <w:r>
        <w:t>2) о персональном составе органов местного самоуправления муниципального образования;</w:t>
      </w:r>
    </w:p>
    <w:p w:rsidR="00563C82" w:rsidRDefault="00563C82">
      <w:pPr>
        <w:pStyle w:val="ConsPlusNormal"/>
        <w:spacing w:before="220"/>
        <w:ind w:firstLine="540"/>
        <w:jc w:val="both"/>
      </w:pPr>
      <w: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563C82" w:rsidRDefault="00563C82">
      <w:pPr>
        <w:pStyle w:val="ConsPlusNormal"/>
        <w:spacing w:before="220"/>
        <w:ind w:firstLine="540"/>
        <w:jc w:val="both"/>
      </w:pPr>
      <w:r>
        <w:t>4) о принятии или об изменении местного бюджета, исполнении и изменении финансовых обязательств муниципального образования;</w:t>
      </w:r>
    </w:p>
    <w:p w:rsidR="00563C82" w:rsidRDefault="00563C82">
      <w:pPr>
        <w:pStyle w:val="ConsPlusNormal"/>
        <w:spacing w:before="220"/>
        <w:ind w:firstLine="540"/>
        <w:jc w:val="both"/>
      </w:pPr>
      <w:r>
        <w:t>5) о принятии чрезвычайных и срочных мер по обеспечению здоровья и безопасности населения.</w:t>
      </w:r>
    </w:p>
    <w:p w:rsidR="00563C82" w:rsidRDefault="00563C82">
      <w:pPr>
        <w:pStyle w:val="ConsPlusNormal"/>
        <w:spacing w:before="220"/>
        <w:ind w:firstLine="540"/>
        <w:jc w:val="both"/>
      </w:pPr>
      <w:r>
        <w:t>12. Принятие органом местного самоуправления муниципального образования решения по существу вопроса, который может быть вынесен на референдум, не является обстоятельством, исключающим возможность проведения референдума по данному вопросу.</w:t>
      </w:r>
    </w:p>
    <w:p w:rsidR="00563C82" w:rsidRDefault="00563C82">
      <w:pPr>
        <w:pStyle w:val="ConsPlusNormal"/>
        <w:jc w:val="both"/>
      </w:pPr>
      <w:r>
        <w:t xml:space="preserve">(в ред. </w:t>
      </w:r>
      <w:hyperlink r:id="rId111">
        <w:r>
          <w:rPr>
            <w:color w:val="0000FF"/>
          </w:rPr>
          <w:t>Решения</w:t>
        </w:r>
      </w:hyperlink>
      <w:r w:rsidR="00601E45">
        <w:t xml:space="preserve"> Муниципального С</w:t>
      </w:r>
      <w:r>
        <w:t xml:space="preserve">овета муниципального образования муниципальный округ </w:t>
      </w:r>
      <w:r>
        <w:lastRenderedPageBreak/>
        <w:t>Академическое от 26.12.2012 N 302)</w:t>
      </w:r>
    </w:p>
    <w:p w:rsidR="00563C82" w:rsidRDefault="00563C82">
      <w:pPr>
        <w:pStyle w:val="ConsPlusNormal"/>
        <w:spacing w:before="220"/>
        <w:ind w:firstLine="540"/>
        <w:jc w:val="both"/>
      </w:pPr>
      <w:r>
        <w:t>13. Референдум признается состоявшимся в случае, если в нем приняло участие более половины участников референдума, внесенных в списки участников референдума на территории проведения референдума. Решение признается принятым на референдуме в случае, если за это решение проголосовало более половины участников референдума, принявших участие в голосовании.</w:t>
      </w:r>
    </w:p>
    <w:p w:rsidR="00563C82" w:rsidRDefault="00563C82">
      <w:pPr>
        <w:pStyle w:val="ConsPlusNormal"/>
        <w:spacing w:before="220"/>
        <w:ind w:firstLine="540"/>
        <w:jc w:val="both"/>
      </w:pPr>
      <w:r>
        <w:t>14. Итоги голосования и принятое на местном референдуме решение официально опубликовываются (обнародуются) в порядке, установленном федеральным законодательством. Решение, принятое на местном референдуме, подлежит регистрации в порядке, установленном для регистрации муниципальных нормативных правовых актов.</w:t>
      </w:r>
    </w:p>
    <w:p w:rsidR="00563C82" w:rsidRDefault="00563C82">
      <w:pPr>
        <w:pStyle w:val="ConsPlusNormal"/>
        <w:jc w:val="both"/>
      </w:pPr>
      <w:r>
        <w:t xml:space="preserve">(в ред. </w:t>
      </w:r>
      <w:hyperlink r:id="rId112">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5.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w:t>
      </w:r>
    </w:p>
    <w:p w:rsidR="00563C82" w:rsidRDefault="00563C82">
      <w:pPr>
        <w:pStyle w:val="ConsPlusNormal"/>
        <w:jc w:val="both"/>
      </w:pPr>
      <w:r>
        <w:t xml:space="preserve">(в ред. </w:t>
      </w:r>
      <w:hyperlink r:id="rId113">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6. Решение, принятое на местном референдуме, может быть отменено или изменено путем принятия иного решения на местном референдуме, но не ранее чем через два года после его принятия либо признано недействительным (недействующим) в судебном порядке. В случае принятия на местном референдуме нормативного правового акта он может быть изменен в порядке, установленном указанным нормативным правовым актом. Если данный порядок не установлен, изменения могут быть также внесены в порядке, предусмотренном для внесения изменений в соответствующий нормативный акт, но не ранее чем через пять лет со дня принятия соответствующего решения на референдуме.</w:t>
      </w:r>
    </w:p>
    <w:p w:rsidR="00563C82" w:rsidRDefault="00563C82">
      <w:pPr>
        <w:pStyle w:val="ConsPlusNormal"/>
        <w:spacing w:before="220"/>
        <w:ind w:firstLine="540"/>
        <w:jc w:val="both"/>
      </w:pPr>
      <w:r>
        <w:t>17. Если для реализации принятого на местном референдуме решения дополнительно требуется принятие (издание) муниципального правового акта, орган местного самоуправления муниципального образования или должностное лицо местного самоуправления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или) принятия соответствующего муниципального правового акта. Указанный срок не может превышать три месяца.</w:t>
      </w:r>
    </w:p>
    <w:p w:rsidR="00563C82" w:rsidRDefault="00563C82">
      <w:pPr>
        <w:pStyle w:val="ConsPlusNormal"/>
        <w:jc w:val="both"/>
      </w:pPr>
      <w:r>
        <w:t xml:space="preserve">(в ред. </w:t>
      </w:r>
      <w:hyperlink r:id="rId114">
        <w:r>
          <w:rPr>
            <w:color w:val="0000FF"/>
          </w:rPr>
          <w:t>Решения</w:t>
        </w:r>
      </w:hyperlink>
      <w:r>
        <w:t xml:space="preserve"> Муниципального </w:t>
      </w:r>
      <w:r w:rsidR="00601E45">
        <w:t>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11. Муниципальные выборы</w:t>
      </w:r>
    </w:p>
    <w:p w:rsidR="00563C82" w:rsidRDefault="00563C82">
      <w:pPr>
        <w:pStyle w:val="ConsPlusNormal"/>
        <w:ind w:firstLine="540"/>
        <w:jc w:val="both"/>
      </w:pPr>
    </w:p>
    <w:p w:rsidR="00563C82" w:rsidRDefault="00563C82">
      <w:pPr>
        <w:pStyle w:val="ConsPlusNormal"/>
        <w:ind w:firstLine="540"/>
        <w:jc w:val="both"/>
      </w:pPr>
      <w:r>
        <w:t>1. Муниципальные выборы проводятся в целях избрания депутатов Муниципального Совета муниципального образования на основе всеобщего равного и прямого избирательного права при тайном голосовании.</w:t>
      </w:r>
    </w:p>
    <w:p w:rsidR="00563C82" w:rsidRDefault="00563C82">
      <w:pPr>
        <w:pStyle w:val="ConsPlusNormal"/>
        <w:spacing w:before="220"/>
        <w:ind w:firstLine="540"/>
        <w:jc w:val="both"/>
      </w:pPr>
      <w:r>
        <w:t>2. Выборы депутатов Муниципального Совета муниципального образования проводятся на основе мажоритарной избирательной системы относительного большинства по многомандатным округам. Условия применения мажоритарной избирательной системы могут быть определены законодательством Санкт-Петербурга в соответствии с федеральным законодательством.</w:t>
      </w:r>
    </w:p>
    <w:p w:rsidR="00563C82" w:rsidRDefault="00563C82">
      <w:pPr>
        <w:pStyle w:val="ConsPlusNormal"/>
        <w:jc w:val="both"/>
      </w:pPr>
      <w:r>
        <w:t xml:space="preserve">(в ред. </w:t>
      </w:r>
      <w:hyperlink r:id="rId115">
        <w:r>
          <w:rPr>
            <w:color w:val="0000FF"/>
          </w:rPr>
          <w:t>Решения</w:t>
        </w:r>
      </w:hyperlink>
      <w:r w:rsidR="00601E45">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3. Гарантии избирательных прав граждан при проведении муниципальных выборов, </w:t>
      </w:r>
      <w:r>
        <w:lastRenderedPageBreak/>
        <w:t>порядок назначения, подготовки, проведения, установления итогов и определения результатов муниципальных выборов устанавливаются федеральным законодательством и принятым в соответствии с ним законодательством Санкт-Петербурга.</w:t>
      </w:r>
    </w:p>
    <w:p w:rsidR="00563C82" w:rsidRDefault="00601E45">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6.12.2012 </w:t>
      </w:r>
      <w:hyperlink r:id="rId116">
        <w:r w:rsidR="00563C82">
          <w:rPr>
            <w:color w:val="0000FF"/>
          </w:rPr>
          <w:t>N 302</w:t>
        </w:r>
      </w:hyperlink>
      <w:r w:rsidR="00563C82">
        <w:t xml:space="preserve">, от 20.10.2015 </w:t>
      </w:r>
      <w:hyperlink r:id="rId117">
        <w:r w:rsidR="00563C82">
          <w:rPr>
            <w:color w:val="0000FF"/>
          </w:rPr>
          <w:t>N 87-12п-5-2015</w:t>
        </w:r>
      </w:hyperlink>
      <w:r w:rsidR="00563C82">
        <w:t>)</w:t>
      </w:r>
    </w:p>
    <w:p w:rsidR="00563C82" w:rsidRDefault="00563C82">
      <w:pPr>
        <w:pStyle w:val="ConsPlusNormal"/>
        <w:ind w:firstLine="540"/>
        <w:jc w:val="both"/>
      </w:pPr>
    </w:p>
    <w:p w:rsidR="00563C82" w:rsidRDefault="00563C82">
      <w:pPr>
        <w:pStyle w:val="ConsPlusTitle"/>
        <w:ind w:firstLine="540"/>
        <w:jc w:val="both"/>
        <w:outlineLvl w:val="1"/>
      </w:pPr>
      <w:r>
        <w:t>Статья 12. Голосование по отзыву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p>
    <w:p w:rsidR="00563C82" w:rsidRDefault="00563C82">
      <w:pPr>
        <w:pStyle w:val="ConsPlusNormal"/>
        <w:ind w:firstLine="540"/>
        <w:jc w:val="both"/>
      </w:pPr>
      <w:r>
        <w:t xml:space="preserve">(в ред. </w:t>
      </w:r>
      <w:hyperlink r:id="rId118">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Голосование по отзыву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 проводится по инициативе населения в порядке, установленном федеральным законодательством и законодательством Санкт-Петербурга для проведения местного референдума, с учетом особенностей, предусмотренных федеральным законодательством, для голосования по отзыву депутата. Право отзыва не может быть использовано для ограничения полномочий Главы муниципального образования, иного выборного должностного лица местного самоуправления муниципального образования, депутата Муниципального Совета муниципального образования, создания препятствий их законной деятельности.</w:t>
      </w:r>
    </w:p>
    <w:p w:rsidR="00563C82" w:rsidRDefault="00563C82">
      <w:pPr>
        <w:pStyle w:val="ConsPlusNormal"/>
        <w:spacing w:before="220"/>
        <w:ind w:firstLine="540"/>
        <w:jc w:val="both"/>
      </w:pPr>
      <w:r>
        <w:t>2. Основаниями для отзыва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 являются следующие противоправные действия (бездействие) в случае их подтверждения в судебном порядке:</w:t>
      </w:r>
    </w:p>
    <w:p w:rsidR="00563C82" w:rsidRDefault="00563C82">
      <w:pPr>
        <w:pStyle w:val="ConsPlusNormal"/>
        <w:spacing w:before="220"/>
        <w:ind w:firstLine="540"/>
        <w:jc w:val="both"/>
      </w:pPr>
      <w:r>
        <w:t>1) непосещение заседаний Муниципального Совета муниципального образования;</w:t>
      </w:r>
    </w:p>
    <w:p w:rsidR="00563C82" w:rsidRDefault="00563C82">
      <w:pPr>
        <w:pStyle w:val="ConsPlusNormal"/>
        <w:spacing w:before="220"/>
        <w:ind w:firstLine="540"/>
        <w:jc w:val="both"/>
      </w:pPr>
      <w:r>
        <w:t xml:space="preserve">2) </w:t>
      </w:r>
      <w:proofErr w:type="spellStart"/>
      <w:r>
        <w:t>непроведение</w:t>
      </w:r>
      <w:proofErr w:type="spellEnd"/>
      <w:r>
        <w:t xml:space="preserve"> отчетов перед избирателями;</w:t>
      </w:r>
    </w:p>
    <w:p w:rsidR="00563C82" w:rsidRDefault="00563C82">
      <w:pPr>
        <w:pStyle w:val="ConsPlusNormal"/>
        <w:spacing w:before="220"/>
        <w:ind w:firstLine="540"/>
        <w:jc w:val="both"/>
      </w:pPr>
      <w:r>
        <w:t xml:space="preserve">3) систематическое, без уважительных причин, невыполнение обязанностей, возложенных на депутата Муниципального Совета муниципального образования, Главу муниципального образования, иного выборного должностного лица местного самоуправления муниципального образования настоящим Уставом и решениями Муниципального Совета муниципального образования, нарушение </w:t>
      </w:r>
      <w:hyperlink r:id="rId119">
        <w:r>
          <w:rPr>
            <w:color w:val="0000FF"/>
          </w:rPr>
          <w:t>Конституции</w:t>
        </w:r>
      </w:hyperlink>
      <w:r>
        <w:t xml:space="preserve"> РФ, федеральных законов, законов Санкт-Петербурга, настоящего Устава, невыполнение решений Муниципального Совета муниципального образования.</w:t>
      </w:r>
    </w:p>
    <w:p w:rsidR="00563C82" w:rsidRDefault="00563C82">
      <w:pPr>
        <w:pStyle w:val="ConsPlusNormal"/>
        <w:spacing w:before="220"/>
        <w:ind w:firstLine="540"/>
        <w:jc w:val="both"/>
      </w:pPr>
      <w:r>
        <w:t>3. Основанием для отзыва выборного должностного лица местного самоуправления муниципального образования, в том числе - Главы муниципального образования, является нарушение срока издания муниципального правового акта, необходимого для реализации решения, принятого на местном референдуме.</w:t>
      </w:r>
    </w:p>
    <w:p w:rsidR="00563C82" w:rsidRDefault="00563C82">
      <w:pPr>
        <w:pStyle w:val="ConsPlusNormal"/>
        <w:spacing w:before="220"/>
        <w:ind w:firstLine="540"/>
        <w:jc w:val="both"/>
      </w:pPr>
      <w:r>
        <w:t>4. Отзыв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 по иным основаниям не допускается.</w:t>
      </w:r>
    </w:p>
    <w:p w:rsidR="00563C82" w:rsidRDefault="00563C82">
      <w:pPr>
        <w:pStyle w:val="ConsPlusNormal"/>
        <w:spacing w:before="220"/>
        <w:ind w:firstLine="540"/>
        <w:jc w:val="both"/>
      </w:pPr>
      <w:r>
        <w:t>5. Под непосещением заседаний Муниципального Совета муниципального образования понимается не связанное с болезнью или иными документально подтвержденными уважительными причинами непосещение заседаний Муниципального Совета муниципального образования, систематическое (более трех раз подряд) отсутствие на заседаниях Муниципального Совета муниципального образования.</w:t>
      </w:r>
    </w:p>
    <w:p w:rsidR="00563C82" w:rsidRDefault="00563C82">
      <w:pPr>
        <w:pStyle w:val="ConsPlusNormal"/>
        <w:spacing w:before="220"/>
        <w:ind w:firstLine="540"/>
        <w:jc w:val="both"/>
      </w:pPr>
      <w:r>
        <w:lastRenderedPageBreak/>
        <w:t xml:space="preserve">6. Под </w:t>
      </w:r>
      <w:proofErr w:type="spellStart"/>
      <w:r>
        <w:t>непроведением</w:t>
      </w:r>
      <w:proofErr w:type="spellEnd"/>
      <w:r>
        <w:t xml:space="preserve"> отчетов перед избирателями понимается систематическое (более двух раз подряд) </w:t>
      </w:r>
      <w:proofErr w:type="spellStart"/>
      <w:r>
        <w:t>непроведение</w:t>
      </w:r>
      <w:proofErr w:type="spellEnd"/>
      <w:r>
        <w:t xml:space="preserve"> предусмотренных </w:t>
      </w:r>
      <w:hyperlink w:anchor="P996">
        <w:r>
          <w:rPr>
            <w:color w:val="0000FF"/>
          </w:rPr>
          <w:t>подпунктом "б" пункта 3 статьи 36</w:t>
        </w:r>
      </w:hyperlink>
      <w:r>
        <w:t xml:space="preserve"> и </w:t>
      </w:r>
      <w:hyperlink w:anchor="P1258">
        <w:r>
          <w:rPr>
            <w:color w:val="0000FF"/>
          </w:rPr>
          <w:t>подпунктом 6 пункта 6 статьи 41</w:t>
        </w:r>
      </w:hyperlink>
      <w:r>
        <w:t xml:space="preserve"> настоящего Устава отчетов перед избирателями.</w:t>
      </w:r>
    </w:p>
    <w:p w:rsidR="00563C82" w:rsidRDefault="00563C82">
      <w:pPr>
        <w:pStyle w:val="ConsPlusNormal"/>
        <w:spacing w:before="220"/>
        <w:ind w:firstLine="540"/>
        <w:jc w:val="both"/>
      </w:pPr>
      <w:r>
        <w:t>7. Выдвижение инициативы об отзыве депутата Муниципального Совета муниципального образования, Главы муниципального образования, иных выборных должностных лиц местного самоуправления муниципального образования не может быть осуществлено ранее чем через двенадцать месяцев со дня начала срока их полномочий и позднее чем за шесть месяцев до окончания срока их полномочий.</w:t>
      </w:r>
    </w:p>
    <w:p w:rsidR="00563C82" w:rsidRDefault="00563C82">
      <w:pPr>
        <w:pStyle w:val="ConsPlusNormal"/>
        <w:spacing w:before="220"/>
        <w:ind w:firstLine="540"/>
        <w:jc w:val="both"/>
      </w:pPr>
      <w:r>
        <w:t>8. Голосование по отзыву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 проводится в избирательном округе, от которого депутат Муниципального Совета муниципального образования, Глава муниципального образования, иное выборное должностное лицо местного самоуправления муниципального образования избраны депутатами в Муниципальный Совет муниципального образования. В голосовании по отзыву участвуют лица, обладающие правом избирать на муниципальных выборах в соответствующем избирательном округе.</w:t>
      </w:r>
    </w:p>
    <w:p w:rsidR="00563C82" w:rsidRDefault="00563C82">
      <w:pPr>
        <w:pStyle w:val="ConsPlusNormal"/>
        <w:spacing w:before="220"/>
        <w:ind w:firstLine="540"/>
        <w:jc w:val="both"/>
      </w:pPr>
      <w:r>
        <w:t>9. Решение о назначении голосования по отзыву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 принимается Муниципальным Советом муниципального образования по инициативе лиц, обладающих правом избирать на муниципальных выборах в соответствующем избирательном округе. Условием назначения голосования по отзыву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 является сбор подписей в поддержку данной инициативы и их предоставление в избирательную комиссию, организующую подготовку и проведение выборов в органы местного самоуправления, местного референдума (далее - избирательную комиссию).</w:t>
      </w:r>
    </w:p>
    <w:p w:rsidR="00563C82" w:rsidRDefault="00563C82">
      <w:pPr>
        <w:pStyle w:val="ConsPlusNormal"/>
        <w:jc w:val="both"/>
      </w:pPr>
      <w:r>
        <w:t xml:space="preserve">(в ред. </w:t>
      </w:r>
      <w:hyperlink r:id="rId120">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10. Количество подписей, необходимое для поддержки инициативы проведения голосования по отзыву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 составляет два процента от числа лиц, обладающих правом избирать на муниципальных выборах в избирательном округе, но не может быть менее 25 подписей. Число лиц, имеющих право избирать на муниципальных выборах в избирательном округе, определяется на основании данных регистрации избирателей по состоянию на 1 января или на 1 июля соответствующего года.</w:t>
      </w:r>
    </w:p>
    <w:p w:rsidR="00563C82" w:rsidRDefault="00563C82">
      <w:pPr>
        <w:pStyle w:val="ConsPlusNormal"/>
        <w:ind w:firstLine="540"/>
        <w:jc w:val="both"/>
      </w:pPr>
    </w:p>
    <w:p w:rsidR="00563C82" w:rsidRDefault="00563C82">
      <w:pPr>
        <w:pStyle w:val="ConsPlusTitle"/>
        <w:ind w:firstLine="540"/>
        <w:jc w:val="both"/>
        <w:outlineLvl w:val="1"/>
      </w:pPr>
      <w:r>
        <w:t>Статья 13. Реализация инициативы проведения голосования по отзыву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p>
    <w:p w:rsidR="00563C82" w:rsidRDefault="00563C82">
      <w:pPr>
        <w:pStyle w:val="ConsPlusNormal"/>
        <w:ind w:firstLine="540"/>
        <w:jc w:val="both"/>
      </w:pPr>
      <w:r>
        <w:t xml:space="preserve">(в ред. </w:t>
      </w:r>
      <w:hyperlink r:id="rId121">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 xml:space="preserve">1. Для выдвижения гражданами Российской Федерации, имеющими право избирать на муниципальных выборах в соответствующем избирательном округе, инициативы проведения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и сбора подписей в ее поддержку образуется инициативная группа по проведению голосования по отзыву депутата Муниципального Совета </w:t>
      </w:r>
      <w:r>
        <w:lastRenderedPageBreak/>
        <w:t>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в количестве не менее 10 человек.</w:t>
      </w:r>
    </w:p>
    <w:p w:rsidR="00563C82" w:rsidRDefault="00563C82">
      <w:pPr>
        <w:pStyle w:val="ConsPlusNormal"/>
        <w:spacing w:before="220"/>
        <w:ind w:firstLine="540"/>
        <w:jc w:val="both"/>
      </w:pPr>
      <w:r>
        <w:t>2. Инициативная группа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обращается в избирательную комиссию, которая со дня обращения инициативной группы действует в качестве комиссии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с ходатайством о регистрации группы.</w:t>
      </w:r>
    </w:p>
    <w:p w:rsidR="00563C82" w:rsidRDefault="00563C82">
      <w:pPr>
        <w:pStyle w:val="ConsPlusNormal"/>
        <w:jc w:val="both"/>
      </w:pPr>
      <w:r>
        <w:t xml:space="preserve">(в ред. </w:t>
      </w:r>
      <w:hyperlink r:id="rId122">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3. В ходатайстве инициативной группы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должны содержаться: предложение об отзыве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основания (мотивы) отзыва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а также фамилия, имя, отчество, дата и место рождения, серия, номер и дата выдачи паспорта или документа, заменяющего паспорт, с указанием наименования или кода выдавшего его органа, адрес места жительства каждого члена инициативной группы по проведению голосования по отзыву и лиц, уполномоченных действовать от ее имени на территории, где предполагается провести голосование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p>
    <w:p w:rsidR="00563C82" w:rsidRDefault="00563C82">
      <w:pPr>
        <w:pStyle w:val="ConsPlusNormal"/>
        <w:spacing w:before="220"/>
        <w:ind w:firstLine="540"/>
        <w:jc w:val="both"/>
      </w:pPr>
      <w:r>
        <w:t>4. К ходатайству должны быть приложены документы или их официально заверенные копии, подтверждающие наличие оснований для возбуждения процедуры отзыва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включая вступившие в законную силу судебные решения (их официально заверенные копии), подтверждающие противоправные действия (бездействие), служащие основаниями для отзыва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p>
    <w:p w:rsidR="00563C82" w:rsidRDefault="00563C82">
      <w:pPr>
        <w:pStyle w:val="ConsPlusNormal"/>
        <w:spacing w:before="220"/>
        <w:ind w:firstLine="540"/>
        <w:jc w:val="both"/>
      </w:pPr>
      <w:r>
        <w:t>5. К ходатайству должен быть приложен протокол собрания инициативной группы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на котором было принято решение о выдвижении инициативы о проведении такого голосования. Ходатайство подписывается всеми членами инициативной группы.</w:t>
      </w:r>
    </w:p>
    <w:p w:rsidR="00563C82" w:rsidRDefault="00563C82">
      <w:pPr>
        <w:pStyle w:val="ConsPlusNormal"/>
        <w:ind w:firstLine="540"/>
        <w:jc w:val="both"/>
      </w:pPr>
    </w:p>
    <w:p w:rsidR="00563C82" w:rsidRDefault="00563C82">
      <w:pPr>
        <w:pStyle w:val="ConsPlusTitle"/>
        <w:ind w:firstLine="540"/>
        <w:jc w:val="both"/>
        <w:outlineLvl w:val="1"/>
      </w:pPr>
      <w:r>
        <w:t>Статья 14. Рассмотрение заявления инициативной группы граждан избирательной комиссией</w:t>
      </w:r>
    </w:p>
    <w:p w:rsidR="00563C82" w:rsidRDefault="00563C82">
      <w:pPr>
        <w:pStyle w:val="ConsPlusNormal"/>
        <w:jc w:val="both"/>
      </w:pPr>
      <w:r>
        <w:t xml:space="preserve">(в ред. </w:t>
      </w:r>
      <w:hyperlink r:id="rId123">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ind w:firstLine="540"/>
        <w:jc w:val="both"/>
      </w:pPr>
      <w:r>
        <w:t xml:space="preserve">(в ред. </w:t>
      </w:r>
      <w:hyperlink r:id="rId124">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Избирательная комиссия в течение 15 дней со дня поступления ходатайства инициативной группы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обязана рассмотреть указанное ходатайство и приложенные к нему документы и принять решение:</w:t>
      </w:r>
    </w:p>
    <w:p w:rsidR="00563C82" w:rsidRDefault="00563C82">
      <w:pPr>
        <w:pStyle w:val="ConsPlusNormal"/>
        <w:jc w:val="both"/>
      </w:pPr>
      <w:r>
        <w:t xml:space="preserve">(в ред. </w:t>
      </w:r>
      <w:hyperlink r:id="rId125">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bookmarkStart w:id="8" w:name="P347"/>
      <w:bookmarkEnd w:id="8"/>
      <w:r>
        <w:t>1) в случае соответствия указанных ходатайства и документов требованиям настоящего Устава - о направлении их в Муниципальный Совет муниципального образования;</w:t>
      </w:r>
    </w:p>
    <w:p w:rsidR="00563C82" w:rsidRDefault="00563C82">
      <w:pPr>
        <w:pStyle w:val="ConsPlusNormal"/>
        <w:spacing w:before="220"/>
        <w:ind w:firstLine="540"/>
        <w:jc w:val="both"/>
      </w:pPr>
      <w:r>
        <w:t>2) в случае несоответствия указанных ходатайства и документов требованиям настоящего Устава - об отказе в регистрации инициативной группы.</w:t>
      </w:r>
    </w:p>
    <w:p w:rsidR="00563C82" w:rsidRDefault="00563C82">
      <w:pPr>
        <w:pStyle w:val="ConsPlusNormal"/>
        <w:spacing w:before="220"/>
        <w:ind w:firstLine="540"/>
        <w:jc w:val="both"/>
      </w:pPr>
      <w:r>
        <w:t>2. Муниципальный Совет муниципального образования обязан проверить соответствие предлагаемых оснований отзыва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требованиям федерального законодательства и настоящего Устава. При этом срок проверки не может превышать 20 дней со дня поступления в Муниципальный Совет муниципального образования ходатайства инициативной группы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и приложенных к нему документов.</w:t>
      </w:r>
    </w:p>
    <w:p w:rsidR="00563C82" w:rsidRDefault="00563C82">
      <w:pPr>
        <w:pStyle w:val="ConsPlusNormal"/>
        <w:spacing w:before="220"/>
        <w:ind w:firstLine="540"/>
        <w:jc w:val="both"/>
      </w:pPr>
      <w:r>
        <w:t>3. В случае признания Муниципальным Советом муниципального образования соответствия предлагаемых оснований отзыва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требованиям федерального законодательства и настоящего Устава избирательная комиссия регистрирует инициативную группу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принимается в пятнадцатидневный срок со дня признания Муниципальным Советом муниципального образования соответствия предлагаемых оснований отзыва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требованиям федерального законодательства и настоящего Устава.</w:t>
      </w:r>
    </w:p>
    <w:p w:rsidR="00563C82" w:rsidRDefault="00563C82">
      <w:pPr>
        <w:pStyle w:val="ConsPlusNormal"/>
        <w:jc w:val="both"/>
      </w:pPr>
      <w:r>
        <w:t xml:space="preserve">(в ред. </w:t>
      </w:r>
      <w:hyperlink r:id="rId126">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4. Форма регистрационного свидетельства соответствует утверждаемому Санкт-Петербургской избирательной комиссией регистрационному свидетельству, выдаваемому инициативной группе по проведению референдума в соответствии с законодательством Санкт-Петербурга о местном референдуме с учетом особенностей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Регистрационное свидетельство действительно в течение 30 дней со дня его выдачи.</w:t>
      </w:r>
    </w:p>
    <w:p w:rsidR="00563C82" w:rsidRDefault="00563C82">
      <w:pPr>
        <w:pStyle w:val="ConsPlusNormal"/>
        <w:spacing w:before="220"/>
        <w:ind w:firstLine="540"/>
        <w:jc w:val="both"/>
      </w:pPr>
      <w:r>
        <w:t xml:space="preserve">5. В случае признания Муниципальным Советом муниципального образования </w:t>
      </w:r>
      <w:r>
        <w:lastRenderedPageBreak/>
        <w:t>предлагаемых оснований отзыва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не отвечающими требованиям федерального законодательства и настоящего Устава избирательная комиссия отказывает в регистрации инициативной группы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В случае отказа в регистрации инициативной группе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выдается решение избирательной комиссии, в котором указываются основания отказа.</w:t>
      </w:r>
    </w:p>
    <w:p w:rsidR="00563C82" w:rsidRDefault="00563C82">
      <w:pPr>
        <w:pStyle w:val="ConsPlusNormal"/>
        <w:jc w:val="both"/>
      </w:pPr>
      <w:r>
        <w:t xml:space="preserve">(в ред. </w:t>
      </w:r>
      <w:hyperlink r:id="rId127">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 xml:space="preserve">6. Основанием отказа в регистрации инициативной группы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может быть только нарушение инициативной группой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w:t>
      </w:r>
      <w:hyperlink r:id="rId128">
        <w:r>
          <w:rPr>
            <w:color w:val="0000FF"/>
          </w:rPr>
          <w:t>Конституции</w:t>
        </w:r>
      </w:hyperlink>
      <w:r>
        <w:t xml:space="preserve"> Российской Федерации, федеральных конституционных законов, федеральных законов, </w:t>
      </w:r>
      <w:hyperlink r:id="rId129">
        <w:r>
          <w:rPr>
            <w:color w:val="0000FF"/>
          </w:rPr>
          <w:t>Устава</w:t>
        </w:r>
      </w:hyperlink>
      <w:r>
        <w:t xml:space="preserve"> Санкт-Петербурга, законов Санкт-Петербурга, настоящего Устава. Отказ в регистрации может быть обжалован в суд.</w:t>
      </w:r>
    </w:p>
    <w:p w:rsidR="00563C82" w:rsidRDefault="00563C82">
      <w:pPr>
        <w:pStyle w:val="ConsPlusNormal"/>
        <w:ind w:firstLine="540"/>
        <w:jc w:val="both"/>
      </w:pPr>
    </w:p>
    <w:p w:rsidR="00563C82" w:rsidRDefault="00563C82">
      <w:pPr>
        <w:pStyle w:val="ConsPlusTitle"/>
        <w:ind w:firstLine="540"/>
        <w:jc w:val="both"/>
        <w:outlineLvl w:val="1"/>
      </w:pPr>
      <w:r>
        <w:t>Статья 15. Сбор подписей в поддержку проведения голосования по отзыву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p>
    <w:p w:rsidR="00563C82" w:rsidRDefault="00563C82">
      <w:pPr>
        <w:pStyle w:val="ConsPlusNormal"/>
        <w:ind w:firstLine="540"/>
        <w:jc w:val="both"/>
      </w:pPr>
      <w:r>
        <w:t xml:space="preserve">(в ред. </w:t>
      </w:r>
      <w:hyperlink r:id="rId130">
        <w:r>
          <w:rPr>
            <w:color w:val="0000FF"/>
          </w:rPr>
          <w:t>Решения</w:t>
        </w:r>
      </w:hyperlink>
      <w:r>
        <w:t xml:space="preserve"> Муни</w:t>
      </w:r>
      <w:r w:rsidR="00E80323">
        <w:t>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Со дня, следующего за днем регистрации инициативной группы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инициативная группа вправе организовать сбор подписей граждан в поддержку инициативы проведения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в порядке, установленном законодательством Санкт-Петербурга о местном референдуме применительно к сбору подписей инициативной группой по проведению референдума в поддержку инициативы проведения референдума. При этом учитываются только подписи, собранные после даты регистрации инициативной группы.</w:t>
      </w:r>
    </w:p>
    <w:p w:rsidR="00563C82" w:rsidRDefault="00563C82">
      <w:pPr>
        <w:pStyle w:val="ConsPlusNormal"/>
        <w:spacing w:before="220"/>
        <w:ind w:firstLine="540"/>
        <w:jc w:val="both"/>
      </w:pPr>
      <w:r>
        <w:t>2. Подписи собираются посредством внесения их в подписные листы, содержащие выдвинутое предложение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и формулировку оснований отзыва.</w:t>
      </w:r>
    </w:p>
    <w:p w:rsidR="00563C82" w:rsidRDefault="00563C82">
      <w:pPr>
        <w:pStyle w:val="ConsPlusNormal"/>
        <w:spacing w:before="220"/>
        <w:ind w:firstLine="540"/>
        <w:jc w:val="both"/>
      </w:pPr>
      <w:r>
        <w:t xml:space="preserve">3. Все расходы, связанные со сбором подписей, включая расходы на изготовление подписных листов, осуществляются за счет средств фонда финансирования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создаваемого инициативной группой по проведению голосования по отзыву депутата Муниципального Совета муниципального образования, и(или) Главы муниципального </w:t>
      </w:r>
      <w:r>
        <w:lastRenderedPageBreak/>
        <w:t>образования, и(или) выборного должностного лица местного самоуправления муниципального образования. Формирование и расходование средств указанного фонда осуществляются в порядке, установленном законодательством Санкт-Петербурга о местном референдуме применительно к фонду референдума.</w:t>
      </w:r>
    </w:p>
    <w:p w:rsidR="00563C82" w:rsidRDefault="00563C82">
      <w:pPr>
        <w:pStyle w:val="ConsPlusNormal"/>
        <w:spacing w:before="220"/>
        <w:ind w:firstLine="540"/>
        <w:jc w:val="both"/>
      </w:pPr>
      <w:r>
        <w:t>4. Подписи могут собираться только среди лиц, обладающих правом избирать на муниципальных выборах в соответствующем избирательном округе. Участие органов государственной власти, органов местного самоуправления муниципальных образований в Санкт-Петербурге, органов управления организаций независимо от формы собственности, учреждений, членов избирательной комиссии с правом решающего голоса в сборе подписей, равно как и принуждение лиц, среди которых собираются подписи, в процессе сбора подписей и их вознаграждение за внесение подписи не допускается. Сбор подписей на рабочих местах, по месту учебы,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указанных требований, являются недействительными.</w:t>
      </w:r>
    </w:p>
    <w:p w:rsidR="00563C82" w:rsidRDefault="00563C82">
      <w:pPr>
        <w:pStyle w:val="ConsPlusNormal"/>
        <w:jc w:val="both"/>
      </w:pPr>
      <w:r>
        <w:t xml:space="preserve">(в ред. </w:t>
      </w:r>
      <w:hyperlink r:id="rId131">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5. Право сбора подписей участников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принадлежит дееспособному гражданину Российской Федерации, достигшему к моменту сбора подписей возраста 18 лет. Уполномоченный представитель инициативной группы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может заключать с лицом, собирающим подписи участников голосования по отзыву депутата, договор о сборе подписей. Оплата данной работы осуществляется только через фонд финансирования голосования по отзыву депутата.</w:t>
      </w:r>
    </w:p>
    <w:p w:rsidR="00563C82" w:rsidRDefault="00563C82">
      <w:pPr>
        <w:pStyle w:val="ConsPlusNormal"/>
        <w:spacing w:before="220"/>
        <w:ind w:firstLine="540"/>
        <w:jc w:val="both"/>
      </w:pPr>
      <w:r>
        <w:t>6. Подписные листы изготавливаются по форме, соответствующей форме подписного листа, установленной законодательством Санкт-Петербурга о местном референдуме с учетом особенностей выдвижения инициативы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p>
    <w:p w:rsidR="00563C82" w:rsidRDefault="00563C82">
      <w:pPr>
        <w:pStyle w:val="ConsPlusNormal"/>
        <w:spacing w:before="220"/>
        <w:ind w:firstLine="540"/>
        <w:jc w:val="both"/>
      </w:pPr>
      <w:r>
        <w:t xml:space="preserve">7. Участники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ставят в подписном листе свою подпись и дату ее внесения, а также указывают свои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 Данные об участнике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ставящем в подписном листе свою подпись и дату ее внесения, могут вноситься в подписной лист по просьбе участника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лицом, собирающим подписи в поддержку инициативы проведения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Указанные данные вносятся только рукописным способом, при этом использование карандашей не допускается. Подпись и дату ее внесения участник голосования по отзыву депутата Муниципального Совета муниципального образования, и(или) </w:t>
      </w:r>
      <w:r>
        <w:lastRenderedPageBreak/>
        <w:t>Главы муниципального образования, и(или) выборного должностного лица местного самоуправления муниципального образования ставит собственноручно.</w:t>
      </w:r>
    </w:p>
    <w:p w:rsidR="00563C82" w:rsidRDefault="00563C82">
      <w:pPr>
        <w:pStyle w:val="ConsPlusNormal"/>
        <w:spacing w:before="220"/>
        <w:ind w:firstLine="540"/>
        <w:jc w:val="both"/>
      </w:pPr>
      <w:r>
        <w:t>8. Каждый подписной лист должен быть заверен подписью лица, собиравшего подписи граждан, и уполномоченного представителя инициативной группы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с указанием даты заверения, фамилии, имени, отчества, адреса места жительства, даты рождения, серии и номера паспорта или документа, заменяющего паспорт, каждого из этих лиц.</w:t>
      </w:r>
    </w:p>
    <w:p w:rsidR="00563C82" w:rsidRDefault="00563C82">
      <w:pPr>
        <w:pStyle w:val="ConsPlusNormal"/>
        <w:ind w:firstLine="540"/>
        <w:jc w:val="both"/>
      </w:pPr>
    </w:p>
    <w:p w:rsidR="00563C82" w:rsidRDefault="00563C82">
      <w:pPr>
        <w:pStyle w:val="ConsPlusTitle"/>
        <w:ind w:firstLine="540"/>
        <w:jc w:val="both"/>
        <w:outlineLvl w:val="1"/>
      </w:pPr>
      <w:r>
        <w:t>Статья 16. Сроки сбора подписей</w:t>
      </w:r>
    </w:p>
    <w:p w:rsidR="00563C82" w:rsidRDefault="00563C82">
      <w:pPr>
        <w:pStyle w:val="ConsPlusNormal"/>
        <w:ind w:firstLine="540"/>
        <w:jc w:val="both"/>
      </w:pPr>
      <w:r>
        <w:t xml:space="preserve">(в ред. </w:t>
      </w:r>
      <w:hyperlink r:id="rId132">
        <w:r>
          <w:rPr>
            <w:color w:val="0000FF"/>
          </w:rPr>
          <w:t>Решения</w:t>
        </w:r>
      </w:hyperlink>
      <w:r>
        <w:t xml:space="preserve"> Муниципального </w:t>
      </w:r>
      <w:r w:rsidR="00E80323">
        <w:t>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 xml:space="preserve">1. Указанное в </w:t>
      </w:r>
      <w:hyperlink w:anchor="P281">
        <w:r>
          <w:rPr>
            <w:color w:val="0000FF"/>
          </w:rPr>
          <w:t>пункте 5 статьи 10</w:t>
        </w:r>
      </w:hyperlink>
      <w:r>
        <w:t xml:space="preserve"> настоящего Устава количество подписей должно быть собрано инициативной группой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в течение 30 дней со дня выдачи инициативной группе регистрационного свидетельства. В случае если в течение этого срока не было собрано необходимого количества подписей граждан, имеющих право голосовать на муниципальных выборах в соответствующем избирательном округе, дальнейший сбор подписей прекращается. Количество представляемых для назначения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подписей граждан, обладающих правом голосовать на муниципальных выборах в соответствующем избирательном округе, может превышать количество подписей, необходимое для назначения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не более чем на 10 процентов. Если для назначения голосования по отзыву депутата требуется представить менее 40 подписей, количество представляемых подписей участников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может превышать количество подписей, необходимое для назначения голосования по отзыву, не более чем на четыре подписи.</w:t>
      </w:r>
    </w:p>
    <w:p w:rsidR="00563C82" w:rsidRDefault="00563C82">
      <w:pPr>
        <w:pStyle w:val="ConsPlusNormal"/>
        <w:spacing w:before="220"/>
        <w:ind w:firstLine="540"/>
        <w:jc w:val="both"/>
      </w:pPr>
      <w:r>
        <w:t>2. После окончания сбора подписей, но не позднее окончания срока действия регистрационного свидетельства инициативная группа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подсчитывает общее количество собранных подписей граждан, имеющих право на участие в голосовании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и составляет итоговый протокол.</w:t>
      </w:r>
    </w:p>
    <w:p w:rsidR="00563C82" w:rsidRDefault="00563C82">
      <w:pPr>
        <w:pStyle w:val="ConsPlusNormal"/>
        <w:ind w:firstLine="540"/>
        <w:jc w:val="both"/>
      </w:pPr>
    </w:p>
    <w:p w:rsidR="00563C82" w:rsidRDefault="00563C82">
      <w:pPr>
        <w:pStyle w:val="ConsPlusTitle"/>
        <w:ind w:firstLine="540"/>
        <w:jc w:val="both"/>
        <w:outlineLvl w:val="1"/>
      </w:pPr>
      <w:r>
        <w:t>Статья 17. Представление подписных листов в избирательную комиссию</w:t>
      </w:r>
    </w:p>
    <w:p w:rsidR="00563C82" w:rsidRDefault="00563C82">
      <w:pPr>
        <w:pStyle w:val="ConsPlusNormal"/>
        <w:jc w:val="both"/>
      </w:pPr>
      <w:r>
        <w:t xml:space="preserve">(в ред. </w:t>
      </w:r>
      <w:hyperlink r:id="rId133">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ind w:firstLine="540"/>
        <w:jc w:val="both"/>
      </w:pPr>
      <w:r>
        <w:t xml:space="preserve">(в ред. </w:t>
      </w:r>
      <w:hyperlink r:id="rId134">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 xml:space="preserve">Пронумерованные и сброшюрованные подписные листы и экземпляр итогового протокола инициативной группы по проведению голосования по отзыву депутата Муниципального Совета </w:t>
      </w:r>
      <w:r>
        <w:lastRenderedPageBreak/>
        <w:t>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передаются уполномоченными представителями инициативной группы в избирательную комиссию, которая в течение 7 дней проверяет соблюдение инициативной группой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порядка сбора подписей, оформления подписных листов, установленного настоящим Уставом, в том числе проверяет достоверность сведений об участниках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и подписей участников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собранных в поддержку инициативы проведения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p>
    <w:p w:rsidR="00563C82" w:rsidRDefault="00563C82">
      <w:pPr>
        <w:pStyle w:val="ConsPlusNormal"/>
        <w:jc w:val="both"/>
      </w:pPr>
      <w:r>
        <w:t xml:space="preserve">(в ред. </w:t>
      </w:r>
      <w:hyperlink r:id="rId135">
        <w:r>
          <w:rPr>
            <w:color w:val="0000FF"/>
          </w:rPr>
          <w:t>Решения</w:t>
        </w:r>
      </w:hyperlink>
      <w:r>
        <w:t xml:space="preserve"> Муниципального </w:t>
      </w:r>
      <w:r w:rsidR="00E80323">
        <w:t>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ind w:firstLine="540"/>
        <w:jc w:val="both"/>
      </w:pPr>
    </w:p>
    <w:p w:rsidR="00563C82" w:rsidRDefault="00563C82">
      <w:pPr>
        <w:pStyle w:val="ConsPlusTitle"/>
        <w:ind w:firstLine="540"/>
        <w:jc w:val="both"/>
        <w:outlineLvl w:val="1"/>
      </w:pPr>
      <w:r>
        <w:t>Статья 18. Назначение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p>
    <w:p w:rsidR="00563C82" w:rsidRDefault="00563C82">
      <w:pPr>
        <w:pStyle w:val="ConsPlusNormal"/>
        <w:ind w:firstLine="540"/>
        <w:jc w:val="both"/>
      </w:pPr>
      <w:r>
        <w:t xml:space="preserve">(в ред. </w:t>
      </w:r>
      <w:hyperlink r:id="rId136">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Избирательная комиссия в соответствии с процедурой, установленной законодательством Санкт-Петербурга о местном референдуме применительно к проверке порядка сбора подписей и оформления подписных листов для проведения местного референдума, включая основания признания подписей недостоверными, недействительными и основания отказа в проведении местного референдума, проверяет соблюдение предусмотренного настоящим Уставом порядка сбора подписей в поддержку инициативы проведения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и оформление соответствующих подписных листов.</w:t>
      </w:r>
    </w:p>
    <w:p w:rsidR="00563C82" w:rsidRDefault="00563C82">
      <w:pPr>
        <w:pStyle w:val="ConsPlusNormal"/>
        <w:jc w:val="both"/>
      </w:pPr>
      <w:r>
        <w:t xml:space="preserve">(в ред. </w:t>
      </w:r>
      <w:hyperlink r:id="rId137">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2. Проверке подлежит 20 процентов от необходимого для назначения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количества подписей. Подписные листы отбираются для выборочной проверки посредством случайной выборки (жребия) на заседании избирательной комиссии.</w:t>
      </w:r>
    </w:p>
    <w:p w:rsidR="00563C82" w:rsidRDefault="00563C82">
      <w:pPr>
        <w:pStyle w:val="ConsPlusNormal"/>
        <w:jc w:val="both"/>
      </w:pPr>
      <w:r>
        <w:t xml:space="preserve">(в ред. </w:t>
      </w:r>
      <w:hyperlink r:id="rId138">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 xml:space="preserve">3. В случае обнаружения среди проверяемых подписей 10 и более процентов недостоверных и недействительных подписей или количества достоверных подписей, недостаточного для назначения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избирательная комиссия выносит решение об отказе в проведении голосования по отзыву депутата Муниципального Совета муниципального образования, и(или) Главы муниципального </w:t>
      </w:r>
      <w:r>
        <w:lastRenderedPageBreak/>
        <w:t>образования, и(или) выборного должностного лица местного самоуправления муниципального образования. Копия указанного решения направляется инициативной группе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и в Муниципальный Совет муниципального образования. Члены данной инициативной группы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не могут в течение двух лет со дня принятия этого решения выступать повторно с инициативой проведения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по этим же основаниям в отношении этого же лица.</w:t>
      </w:r>
    </w:p>
    <w:p w:rsidR="00563C82" w:rsidRDefault="00563C82">
      <w:pPr>
        <w:pStyle w:val="ConsPlusNormal"/>
        <w:jc w:val="both"/>
      </w:pPr>
      <w:r>
        <w:t xml:space="preserve">(в ред. </w:t>
      </w:r>
      <w:hyperlink r:id="rId139">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4. В случае отказа в проведении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избирательная комиссия в течение суток с момента принятия ею решения об отказе в проведении голосования по отзыву обязана выдать уполномоченному представителю инициативной группы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копию соответствующего решения с изложением оснований отказа.</w:t>
      </w:r>
    </w:p>
    <w:p w:rsidR="00563C82" w:rsidRDefault="00563C82">
      <w:pPr>
        <w:pStyle w:val="ConsPlusNormal"/>
        <w:jc w:val="both"/>
      </w:pPr>
      <w:r>
        <w:t xml:space="preserve">(в ред. </w:t>
      </w:r>
      <w:hyperlink r:id="rId140">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5. В случае соответствия порядка выдвижения инициативы проведения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положениям настоящего Устава избирательная комиссия в течение 15 дней со дня представления инициативной группой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подписных листов и протокола об итогах сбора подписей направляет в Муниципальный Совет муниципального образования подписные листы, экземпляр протокола инициативной группы об итогах сбора подписей и копию постановления избирательной комиссии. Копия постановления избирательной комиссии направляется также инициативной группе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p>
    <w:p w:rsidR="00563C82" w:rsidRDefault="00563C82">
      <w:pPr>
        <w:pStyle w:val="ConsPlusNormal"/>
        <w:jc w:val="both"/>
      </w:pPr>
      <w:r>
        <w:t xml:space="preserve">(в ред. </w:t>
      </w:r>
      <w:hyperlink r:id="rId141">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 xml:space="preserve">6. Решение о назначении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принимается Муниципальным Советом муниципального образования в течение 30 дней со дня поступления в Муниципальный Совет муниципального образования документов, на основании которых назначается голосование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В решении о назначении голосования по отзыву депутата Муниципального Совета муниципального образования, и(или) Главы </w:t>
      </w:r>
      <w:r>
        <w:lastRenderedPageBreak/>
        <w:t>муниципального образования, и(или) выборного должностного лица местного самоуправления муниципального образования указываются дата его проведения, фамилия, имя, отчество отзываемого депутата и основания, выдвинутые для его отзыва. В случае непринятия Муниципальным Советом муниципального образования указанного решения в установленный срок голосование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назначается судом.</w:t>
      </w:r>
    </w:p>
    <w:p w:rsidR="00563C82" w:rsidRDefault="00563C82">
      <w:pPr>
        <w:pStyle w:val="ConsPlusNormal"/>
        <w:spacing w:before="220"/>
        <w:ind w:firstLine="540"/>
        <w:jc w:val="both"/>
      </w:pPr>
      <w:r>
        <w:t>7. Голосование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может быть назначено только на воскресенье. Не допускается назначение голосования на предпраздничный и нерабочий праздничный день, на день, следующий за нерабочим праздничным днем, а также на воскресенье, которое в установленном порядке объявлено рабочим днем. Решение о назначении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подлежит официальному опубликованию в средствах массовой информации не менее чем за 45 дней до дня голосования.</w:t>
      </w:r>
    </w:p>
    <w:p w:rsidR="00563C82" w:rsidRDefault="00563C82">
      <w:pPr>
        <w:pStyle w:val="ConsPlusNormal"/>
        <w:spacing w:before="220"/>
        <w:ind w:firstLine="540"/>
        <w:jc w:val="both"/>
      </w:pPr>
      <w:r>
        <w:t>8. В случае если лицо, в отношении которого инициировано голосование по отзыву, не позднее чем за сутки до дня голосования подало заявление о досрочном прекращении своих полномочий, процедура отзыва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по решению избирательной комиссии прекращается на любой стадии до дня голосования.</w:t>
      </w:r>
    </w:p>
    <w:p w:rsidR="00563C82" w:rsidRDefault="00563C82">
      <w:pPr>
        <w:pStyle w:val="ConsPlusNormal"/>
        <w:spacing w:before="220"/>
        <w:ind w:firstLine="540"/>
        <w:jc w:val="both"/>
      </w:pPr>
      <w:r>
        <w:t>9. Инициативная группа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до официального опубликования решения о назначении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вправе отозвать свою инициативу путем представления в избирательную комиссию протокола собрания членов инициативной группы, на котором простым большинством голосов членов инициативной группы принято указанное решение. По результатам рассмотрения представленного протокола собрания членом инициативной группы избирательная комиссия принимает решение о прекращении процедуры инициирования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p>
    <w:p w:rsidR="00563C82" w:rsidRDefault="00563C82">
      <w:pPr>
        <w:pStyle w:val="ConsPlusNormal"/>
        <w:jc w:val="both"/>
      </w:pPr>
      <w:r>
        <w:t xml:space="preserve">(в ред. </w:t>
      </w:r>
      <w:hyperlink r:id="rId142">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ind w:firstLine="540"/>
        <w:jc w:val="both"/>
      </w:pPr>
    </w:p>
    <w:p w:rsidR="00563C82" w:rsidRDefault="00563C82">
      <w:pPr>
        <w:pStyle w:val="ConsPlusTitle"/>
        <w:ind w:firstLine="540"/>
        <w:jc w:val="both"/>
        <w:outlineLvl w:val="1"/>
      </w:pPr>
      <w:r>
        <w:t>Статья 19. Гарантии для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 в отношении которого возбуждается процедура отзыва</w:t>
      </w:r>
    </w:p>
    <w:p w:rsidR="00563C82" w:rsidRDefault="00563C82">
      <w:pPr>
        <w:pStyle w:val="ConsPlusNormal"/>
        <w:ind w:firstLine="540"/>
        <w:jc w:val="both"/>
      </w:pPr>
      <w:r>
        <w:t xml:space="preserve">(в ред. </w:t>
      </w:r>
      <w:hyperlink r:id="rId143">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 xml:space="preserve">1. Депутат Муниципального Совета муниципального образования, Глава муниципального образования, иное выборное должностное лицо местного самоуправления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w:t>
      </w:r>
      <w:r>
        <w:lastRenderedPageBreak/>
        <w:t>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а также заседаниях Муниципального Совета муниципального образования и избирательной комиссии, где решаются вопросы его отзыва, давать объяснения по поводу обстоятельств, выдвигаемых в качестве основания для отзыва. При этом члены инициативной группы, председатель избирательной комиссии, должностные лица местного самоуправления муниципального образования обязаны обеспечить своевременное и надлежащее уведомление отзываемого(</w:t>
      </w:r>
      <w:proofErr w:type="spellStart"/>
      <w:r>
        <w:t>ых</w:t>
      </w:r>
      <w:proofErr w:type="spellEnd"/>
      <w:r>
        <w:t>) лица (лиц) о времени и месте рассмотрения вопроса о его отзыве.</w:t>
      </w:r>
    </w:p>
    <w:p w:rsidR="00563C82" w:rsidRDefault="00563C82">
      <w:pPr>
        <w:pStyle w:val="ConsPlusNormal"/>
        <w:jc w:val="both"/>
      </w:pPr>
      <w:r>
        <w:t xml:space="preserve">(в ред. </w:t>
      </w:r>
      <w:hyperlink r:id="rId144">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2. Со дня, следующего за днем принятия избирательной комиссией решения о разрешении сбора подписей в поддержку инициирования процедуры отзыва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указанное лицо (лица) вправе давать разъяснения гражданам непосредственно или через средства массовой информации по поводу обстоятельств, выдвигаемых в качестве оснований его отзыва.</w:t>
      </w:r>
    </w:p>
    <w:p w:rsidR="00563C82" w:rsidRDefault="00563C82">
      <w:pPr>
        <w:pStyle w:val="ConsPlusNormal"/>
        <w:jc w:val="both"/>
      </w:pPr>
      <w:r>
        <w:t xml:space="preserve">(в ред. </w:t>
      </w:r>
      <w:hyperlink r:id="rId145">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3. Депутат Муниципального Совета муниципального образования, выборное должностное лицо местного самоуправления муниципального образования, осуществляющие свои полномочия на постоянной основе, Глава муниципального образования, в отношении которых инициировано голосование по отзыву, вправе взять неоплачиваемый отпуск на любой срок в период со дня, следующего за днем принятия Муниципальным Советом муниципального образования решения о назначении дня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и до дня официального опубликования результатов голосования.</w:t>
      </w:r>
    </w:p>
    <w:p w:rsidR="00563C82" w:rsidRDefault="00563C82">
      <w:pPr>
        <w:pStyle w:val="ConsPlusNormal"/>
        <w:spacing w:before="220"/>
        <w:ind w:firstLine="540"/>
        <w:jc w:val="both"/>
      </w:pPr>
      <w:r>
        <w:t>4. Депутат Муниципального Совета муниципального образования, Глава муниципального образования, выборное должностное лицо местного самоуправления муниципального образования, в отношении которых возбуждается процедура отзыва, со дня, следующего за днем принятия Муниципальным Советом муниципального образования решения о назначении дня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может назначать доверенных лиц.</w:t>
      </w:r>
    </w:p>
    <w:p w:rsidR="00563C82" w:rsidRDefault="00563C82">
      <w:pPr>
        <w:pStyle w:val="ConsPlusNormal"/>
        <w:ind w:firstLine="540"/>
        <w:jc w:val="both"/>
      </w:pPr>
    </w:p>
    <w:p w:rsidR="00563C82" w:rsidRDefault="00563C82">
      <w:pPr>
        <w:pStyle w:val="ConsPlusTitle"/>
        <w:ind w:firstLine="540"/>
        <w:jc w:val="both"/>
        <w:outlineLvl w:val="1"/>
      </w:pPr>
      <w:r>
        <w:t>Статья 20. Гарантии для инициаторов отзыва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p>
    <w:p w:rsidR="00563C82" w:rsidRDefault="00563C82">
      <w:pPr>
        <w:pStyle w:val="ConsPlusNormal"/>
        <w:ind w:firstLine="540"/>
        <w:jc w:val="both"/>
      </w:pPr>
      <w:r>
        <w:t xml:space="preserve">(в ред. </w:t>
      </w:r>
      <w:hyperlink r:id="rId146">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 xml:space="preserve">1. С момента получения регистрационного свидетельства инициативной группой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члены инициативной группы вправе осуществлять разъяснительную и иную законную деятельность, связанную со сбором подписей в поддержку назначения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а в случае назначения голосования по отзыву депутата Муниципального Совета муниципального образования, и(или) Главы </w:t>
      </w:r>
      <w:r>
        <w:lastRenderedPageBreak/>
        <w:t>муниципального образования, и(или) выборного должностного лица местного самоуправления муниципального образования - агитацию за отзыв. При этом правовой статус членов инициативной группы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а также порядок агитации по вопросам отзыва соответствует установленным законодательством Санкт-Петербурга о местном референдуме статусу членов инициативной группы по проведению местного референдума и порядку агитации по вопросам референдума.</w:t>
      </w:r>
    </w:p>
    <w:p w:rsidR="00563C82" w:rsidRDefault="00563C82">
      <w:pPr>
        <w:pStyle w:val="ConsPlusNormal"/>
        <w:spacing w:before="220"/>
        <w:ind w:firstLine="540"/>
        <w:jc w:val="both"/>
      </w:pPr>
      <w:r>
        <w:t>2. Уполномоченные представители инициативной группы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должны извещаться избирательной комиссией о проведении проверки подписей, представленных инициативной группой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включая проведение выборки подписей для проверки. Члены инициативной группы по проведению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или ее уполномоченные представители вправе присутствовать при проведении жеребьевки и проверки подписных листов в избирательной комиссии.</w:t>
      </w:r>
    </w:p>
    <w:p w:rsidR="00563C82" w:rsidRDefault="00563C82">
      <w:pPr>
        <w:pStyle w:val="ConsPlusNormal"/>
        <w:jc w:val="both"/>
      </w:pPr>
      <w:r>
        <w:t xml:space="preserve">(в ред. </w:t>
      </w:r>
      <w:hyperlink r:id="rId147">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ind w:firstLine="540"/>
        <w:jc w:val="both"/>
      </w:pPr>
    </w:p>
    <w:p w:rsidR="00563C82" w:rsidRDefault="00563C82">
      <w:pPr>
        <w:pStyle w:val="ConsPlusTitle"/>
        <w:ind w:firstLine="540"/>
        <w:jc w:val="both"/>
        <w:outlineLvl w:val="1"/>
      </w:pPr>
      <w:r>
        <w:t>Статья 21. Порядок определения результатов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p>
    <w:p w:rsidR="00563C82" w:rsidRDefault="00563C82">
      <w:pPr>
        <w:pStyle w:val="ConsPlusNormal"/>
        <w:ind w:firstLine="540"/>
        <w:jc w:val="both"/>
      </w:pPr>
      <w:r>
        <w:t xml:space="preserve">(в ред. </w:t>
      </w:r>
      <w:hyperlink r:id="rId148">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Депутат Муниципального Совета муниципального образования, Глава муниципального образования, иное выборное должностное лицо местного самоуправления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63C82" w:rsidRDefault="00563C82">
      <w:pPr>
        <w:pStyle w:val="ConsPlusNormal"/>
        <w:spacing w:before="220"/>
        <w:ind w:firstLine="540"/>
        <w:jc w:val="both"/>
      </w:pPr>
      <w:r>
        <w:t>2. Итоги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и принятое решение подлежат официальному опубликованию (обнародованию).</w:t>
      </w:r>
    </w:p>
    <w:p w:rsidR="00563C82" w:rsidRDefault="00563C82">
      <w:pPr>
        <w:pStyle w:val="ConsPlusNormal"/>
        <w:ind w:firstLine="540"/>
        <w:jc w:val="both"/>
      </w:pPr>
    </w:p>
    <w:p w:rsidR="00563C82" w:rsidRDefault="00563C82">
      <w:pPr>
        <w:pStyle w:val="ConsPlusTitle"/>
        <w:ind w:firstLine="540"/>
        <w:jc w:val="both"/>
        <w:outlineLvl w:val="1"/>
      </w:pPr>
      <w:r>
        <w:t>Статья 22. Правотворческая инициатива граждан</w:t>
      </w:r>
    </w:p>
    <w:p w:rsidR="00563C82" w:rsidRDefault="00563C82">
      <w:pPr>
        <w:pStyle w:val="ConsPlusNormal"/>
        <w:ind w:firstLine="540"/>
        <w:jc w:val="both"/>
      </w:pPr>
    </w:p>
    <w:p w:rsidR="00563C82" w:rsidRDefault="00563C82">
      <w:pPr>
        <w:pStyle w:val="ConsPlusNormal"/>
        <w:ind w:firstLine="540"/>
        <w:jc w:val="both"/>
      </w:pPr>
      <w:r>
        <w:t>1. С правотворческой инициативой в порядке, установленном решением Муниципального Совета муниципального образования, может выступить инициативная группа граждан, обладающих избирательным правом. Минимальная численность инициативной группы граждан устанавливается решением Муниципального Совета муниципального образования и не может превышать 3 процента от числа жителей муниципального образования, обладающих избирательным правом. В случае отсутствия нормативного правового акта Муниципального Совет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дательством.</w:t>
      </w:r>
    </w:p>
    <w:p w:rsidR="00563C82" w:rsidRDefault="00563C82">
      <w:pPr>
        <w:pStyle w:val="ConsPlusNormal"/>
        <w:jc w:val="both"/>
      </w:pPr>
      <w:r>
        <w:lastRenderedPageBreak/>
        <w:t xml:space="preserve">(в ред. </w:t>
      </w:r>
      <w:hyperlink r:id="rId149">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образования или должностным лицом местного самоуправления муниципального образования, к компетенции которых относится принятие соответствующего акта, в течение трех месяцев со дня его внесения.</w:t>
      </w:r>
    </w:p>
    <w:p w:rsidR="00563C82" w:rsidRDefault="00563C82">
      <w:pPr>
        <w:pStyle w:val="ConsPlusNormal"/>
        <w:jc w:val="both"/>
      </w:pPr>
      <w:r>
        <w:t xml:space="preserve">(в ред. </w:t>
      </w:r>
      <w:hyperlink r:id="rId150">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63C82" w:rsidRDefault="00563C82">
      <w:pPr>
        <w:pStyle w:val="ConsPlusNormal"/>
        <w:spacing w:before="220"/>
        <w:ind w:firstLine="540"/>
        <w:jc w:val="both"/>
      </w:pPr>
      <w: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Муниципального Совета муниципального образования, указанный проект должен быть рассмотрен на открытом заседании Муниципального Совета муниципального образования.</w:t>
      </w:r>
    </w:p>
    <w:p w:rsidR="00563C82" w:rsidRDefault="00563C82">
      <w:pPr>
        <w:pStyle w:val="ConsPlusNormal"/>
        <w:jc w:val="both"/>
      </w:pPr>
      <w:r>
        <w:t xml:space="preserve">(в ред. </w:t>
      </w:r>
      <w:hyperlink r:id="rId151">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63C82" w:rsidRDefault="00563C82">
      <w:pPr>
        <w:pStyle w:val="ConsPlusNormal"/>
        <w:ind w:firstLine="540"/>
        <w:jc w:val="both"/>
      </w:pPr>
    </w:p>
    <w:p w:rsidR="00563C82" w:rsidRDefault="00563C82">
      <w:pPr>
        <w:pStyle w:val="ConsPlusTitle"/>
        <w:ind w:firstLine="540"/>
        <w:jc w:val="both"/>
        <w:outlineLvl w:val="1"/>
      </w:pPr>
      <w:bookmarkStart w:id="9" w:name="P436"/>
      <w:bookmarkEnd w:id="9"/>
      <w:r>
        <w:t>Статья 22.1. Инициативные проекты</w:t>
      </w:r>
    </w:p>
    <w:p w:rsidR="00563C82" w:rsidRDefault="00563C82">
      <w:pPr>
        <w:pStyle w:val="ConsPlusNormal"/>
        <w:ind w:firstLine="540"/>
        <w:jc w:val="both"/>
      </w:pPr>
      <w:r>
        <w:t xml:space="preserve">(введена </w:t>
      </w:r>
      <w:hyperlink r:id="rId152">
        <w:r>
          <w:rPr>
            <w:color w:val="0000FF"/>
          </w:rPr>
          <w:t>Решением</w:t>
        </w:r>
      </w:hyperlink>
      <w:r w:rsidR="00E80323">
        <w:t xml:space="preserve"> Муниципального С</w:t>
      </w:r>
      <w:r>
        <w:t>овета муниципального образования Санкт-Петербурга муниципальный округ Академическое от 07.09.2021 N 103-21п-6-2021)</w:t>
      </w:r>
    </w:p>
    <w:p w:rsidR="00563C82" w:rsidRDefault="00563C82">
      <w:pPr>
        <w:pStyle w:val="ConsPlusNormal"/>
        <w:ind w:firstLine="540"/>
        <w:jc w:val="both"/>
      </w:pPr>
    </w:p>
    <w:p w:rsidR="00563C82" w:rsidRDefault="00563C82">
      <w:pPr>
        <w:pStyle w:val="ConsPlusNormal"/>
        <w:ind w:firstLine="540"/>
        <w:jc w:val="both"/>
      </w:pPr>
      <w: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Муниципального Совета.</w:t>
      </w:r>
    </w:p>
    <w:p w:rsidR="00563C82" w:rsidRDefault="00563C82">
      <w:pPr>
        <w:pStyle w:val="ConsPlusNormal"/>
        <w:spacing w:before="220"/>
        <w:ind w:firstLine="540"/>
        <w:jc w:val="both"/>
      </w:pPr>
      <w: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Муниципального Совета. Право выступить инициатором проекта в соответствии с нормативным правовым актом Муниципального Совета может быть предоставлено также иным лицам, осуществляющим деятельность на территории муниципального образования.</w:t>
      </w:r>
    </w:p>
    <w:p w:rsidR="00563C82" w:rsidRDefault="00563C82">
      <w:pPr>
        <w:pStyle w:val="ConsPlusNormal"/>
        <w:spacing w:before="220"/>
        <w:ind w:firstLine="540"/>
        <w:jc w:val="both"/>
      </w:pPr>
      <w:bookmarkStart w:id="10" w:name="P441"/>
      <w:bookmarkEnd w:id="10"/>
      <w:r>
        <w:t>3. Инициативный проект должен содержать следующие сведения:</w:t>
      </w:r>
    </w:p>
    <w:p w:rsidR="00563C82" w:rsidRDefault="00563C82">
      <w:pPr>
        <w:pStyle w:val="ConsPlusNormal"/>
        <w:spacing w:before="220"/>
        <w:ind w:firstLine="540"/>
        <w:jc w:val="both"/>
      </w:pPr>
      <w:r>
        <w:t>1) описание проблемы, решение которой имеет приоритетное значение для жителей муниципального образования или его части;</w:t>
      </w:r>
    </w:p>
    <w:p w:rsidR="00563C82" w:rsidRDefault="00563C82">
      <w:pPr>
        <w:pStyle w:val="ConsPlusNormal"/>
        <w:spacing w:before="220"/>
        <w:ind w:firstLine="540"/>
        <w:jc w:val="both"/>
      </w:pPr>
      <w:r>
        <w:t>2) обоснование предложений по решению указанной проблемы;</w:t>
      </w:r>
    </w:p>
    <w:p w:rsidR="00563C82" w:rsidRDefault="00563C82">
      <w:pPr>
        <w:pStyle w:val="ConsPlusNormal"/>
        <w:spacing w:before="220"/>
        <w:ind w:firstLine="540"/>
        <w:jc w:val="both"/>
      </w:pPr>
      <w:r>
        <w:t>3) описание ожидаемого результата (ожидаемых результатов) реализации инициативного проекта;</w:t>
      </w:r>
    </w:p>
    <w:p w:rsidR="00563C82" w:rsidRDefault="00563C82">
      <w:pPr>
        <w:pStyle w:val="ConsPlusNormal"/>
        <w:spacing w:before="220"/>
        <w:ind w:firstLine="540"/>
        <w:jc w:val="both"/>
      </w:pPr>
      <w:r>
        <w:lastRenderedPageBreak/>
        <w:t>4) предварительный расчет необходимых расходов на реализацию инициативного проекта;</w:t>
      </w:r>
    </w:p>
    <w:p w:rsidR="00563C82" w:rsidRDefault="00563C82">
      <w:pPr>
        <w:pStyle w:val="ConsPlusNormal"/>
        <w:spacing w:before="220"/>
        <w:ind w:firstLine="540"/>
        <w:jc w:val="both"/>
      </w:pPr>
      <w:r>
        <w:t>5) планируемые сроки реализации инициативного проекта;</w:t>
      </w:r>
    </w:p>
    <w:p w:rsidR="00563C82" w:rsidRDefault="00563C82">
      <w:pPr>
        <w:pStyle w:val="ConsPlusNormal"/>
        <w:spacing w:before="220"/>
        <w:ind w:firstLine="540"/>
        <w:jc w:val="both"/>
      </w:pPr>
      <w:r>
        <w:t>6) сведения о планируемом (возможном) финансовом, имущественном и(или) трудовом участии заинтересованных лиц в реализации данного проекта;</w:t>
      </w:r>
    </w:p>
    <w:p w:rsidR="00563C82" w:rsidRDefault="00563C82">
      <w:pPr>
        <w:pStyle w:val="ConsPlusNormal"/>
        <w:spacing w:before="220"/>
        <w:ind w:firstLine="540"/>
        <w:jc w:val="both"/>
      </w:pPr>
      <w: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63C82" w:rsidRDefault="00563C82">
      <w:pPr>
        <w:pStyle w:val="ConsPlusNormal"/>
        <w:spacing w:before="220"/>
        <w:ind w:firstLine="540"/>
        <w:jc w:val="both"/>
      </w:pPr>
      <w: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Муниципального Совета;</w:t>
      </w:r>
    </w:p>
    <w:p w:rsidR="00563C82" w:rsidRDefault="00563C82">
      <w:pPr>
        <w:pStyle w:val="ConsPlusNormal"/>
        <w:spacing w:before="220"/>
        <w:ind w:firstLine="540"/>
        <w:jc w:val="both"/>
      </w:pPr>
      <w:r>
        <w:t>9) иные сведения, предусмотренные нормативным правовым актом Муниципального Совета.</w:t>
      </w:r>
    </w:p>
    <w:p w:rsidR="00563C82" w:rsidRDefault="00563C82">
      <w:pPr>
        <w:pStyle w:val="ConsPlusNormal"/>
        <w:spacing w:before="220"/>
        <w:ind w:firstLine="540"/>
        <w:jc w:val="both"/>
      </w:pPr>
      <w:r>
        <w:t>4. 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563C82" w:rsidRDefault="00563C82">
      <w:pPr>
        <w:pStyle w:val="ConsPlusNormal"/>
        <w:spacing w:before="220"/>
        <w:ind w:firstLine="540"/>
        <w:jc w:val="both"/>
      </w:pPr>
      <w:r>
        <w:t>Нормативным правовым актом Муниципального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63C82" w:rsidRDefault="00563C82">
      <w:pPr>
        <w:pStyle w:val="ConsPlusNormal"/>
        <w:spacing w:before="220"/>
        <w:ind w:firstLine="540"/>
        <w:jc w:val="both"/>
      </w:pPr>
      <w: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или) подписные листы, подтверждающие поддержку инициативного проекта жителями муниципального образования или его части.</w:t>
      </w:r>
    </w:p>
    <w:p w:rsidR="00563C82" w:rsidRDefault="00563C82">
      <w:pPr>
        <w:pStyle w:val="ConsPlusNormal"/>
        <w:spacing w:before="220"/>
        <w:ind w:firstLine="540"/>
        <w:jc w:val="both"/>
      </w:pPr>
      <w:r>
        <w:t xml:space="preserve">5. Информация о внесении инициативного проекта в Местную Администрацию подлежит опубликованию (обнародованию) и размещению в сетевом издании -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441">
        <w:r>
          <w:rPr>
            <w:color w:val="0000FF"/>
          </w:rPr>
          <w:t>пункте 3</w:t>
        </w:r>
      </w:hyperlink>
      <w: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rsidR="00563C82" w:rsidRDefault="00563C82">
      <w:pPr>
        <w:pStyle w:val="ConsPlusNormal"/>
        <w:spacing w:before="220"/>
        <w:ind w:firstLine="540"/>
        <w:jc w:val="both"/>
      </w:pPr>
      <w:bookmarkStart w:id="11" w:name="P455"/>
      <w:bookmarkEnd w:id="11"/>
      <w: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563C82" w:rsidRDefault="00563C82">
      <w:pPr>
        <w:pStyle w:val="ConsPlusNormal"/>
        <w:spacing w:before="220"/>
        <w:ind w:firstLine="540"/>
        <w:jc w:val="both"/>
      </w:pPr>
      <w: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или) в соответствии с порядком составления и рассмотрения проекта местного бюджета (внесения изменений в решение о местном бюджете);</w:t>
      </w:r>
    </w:p>
    <w:p w:rsidR="00563C82" w:rsidRDefault="00563C82">
      <w:pPr>
        <w:pStyle w:val="ConsPlusNormal"/>
        <w:spacing w:before="220"/>
        <w:ind w:firstLine="540"/>
        <w:jc w:val="both"/>
      </w:pPr>
      <w: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63C82" w:rsidRDefault="00563C82">
      <w:pPr>
        <w:pStyle w:val="ConsPlusNormal"/>
        <w:spacing w:before="220"/>
        <w:ind w:firstLine="540"/>
        <w:jc w:val="both"/>
      </w:pPr>
      <w:bookmarkStart w:id="12" w:name="P458"/>
      <w:bookmarkEnd w:id="12"/>
      <w:r>
        <w:t>7. Местная Администрация принимает решение об отказе в поддержке инициативного проекта в одном из следующих случаев:</w:t>
      </w:r>
    </w:p>
    <w:p w:rsidR="00563C82" w:rsidRDefault="00563C82">
      <w:pPr>
        <w:pStyle w:val="ConsPlusNormal"/>
        <w:spacing w:before="220"/>
        <w:ind w:firstLine="540"/>
        <w:jc w:val="both"/>
      </w:pPr>
      <w:r>
        <w:t>1) несоблюдение установленного порядка внесения инициативного проекта и его рассмотрения;</w:t>
      </w:r>
    </w:p>
    <w:p w:rsidR="00563C82" w:rsidRDefault="00563C82">
      <w:pPr>
        <w:pStyle w:val="ConsPlusNormal"/>
        <w:spacing w:before="220"/>
        <w:ind w:firstLine="540"/>
        <w:jc w:val="both"/>
      </w:pPr>
      <w: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нкт-Петербурга, Уставу муниципального образования;</w:t>
      </w:r>
    </w:p>
    <w:p w:rsidR="00563C82" w:rsidRDefault="00563C82">
      <w:pPr>
        <w:pStyle w:val="ConsPlusNormal"/>
        <w:spacing w:before="220"/>
        <w:ind w:firstLine="540"/>
        <w:jc w:val="both"/>
      </w:pPr>
      <w:r>
        <w:t>3) невозможность реализации инициативного проекта ввиду отсутствия у органов местного самоуправления необходимых полномочий и прав;</w:t>
      </w:r>
    </w:p>
    <w:p w:rsidR="00563C82" w:rsidRDefault="00563C82">
      <w:pPr>
        <w:pStyle w:val="ConsPlusNormal"/>
        <w:spacing w:before="220"/>
        <w:ind w:firstLine="540"/>
        <w:jc w:val="both"/>
      </w:pPr>
      <w: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63C82" w:rsidRDefault="00563C82">
      <w:pPr>
        <w:pStyle w:val="ConsPlusNormal"/>
        <w:spacing w:before="220"/>
        <w:ind w:firstLine="540"/>
        <w:jc w:val="both"/>
      </w:pPr>
      <w:bookmarkStart w:id="13" w:name="P463"/>
      <w:bookmarkEnd w:id="13"/>
      <w:r>
        <w:t>5) наличие возможности решения описанной в инициативном проекте проблемы более эффективным способом;</w:t>
      </w:r>
    </w:p>
    <w:p w:rsidR="00563C82" w:rsidRDefault="00563C82">
      <w:pPr>
        <w:pStyle w:val="ConsPlusNormal"/>
        <w:spacing w:before="220"/>
        <w:ind w:firstLine="540"/>
        <w:jc w:val="both"/>
      </w:pPr>
      <w:r>
        <w:t>6) признание инициативного проекта не прошедшим конкурсный отбор.</w:t>
      </w:r>
    </w:p>
    <w:p w:rsidR="00563C82" w:rsidRDefault="00563C82">
      <w:pPr>
        <w:pStyle w:val="ConsPlusNormal"/>
        <w:spacing w:before="220"/>
        <w:ind w:firstLine="540"/>
        <w:jc w:val="both"/>
      </w:pPr>
      <w:bookmarkStart w:id="14" w:name="P465"/>
      <w:bookmarkEnd w:id="14"/>
      <w:r>
        <w:t xml:space="preserve">8. Местная Администрация вправе, а в случае, предусмотренном </w:t>
      </w:r>
      <w:hyperlink w:anchor="P463">
        <w:r>
          <w:rPr>
            <w:color w:val="0000FF"/>
          </w:rPr>
          <w:t>подпунктом 5 пункта 7</w:t>
        </w:r>
      </w:hyperlink>
      <w: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63C82" w:rsidRDefault="00563C82">
      <w:pPr>
        <w:pStyle w:val="ConsPlusNormal"/>
        <w:spacing w:before="220"/>
        <w:ind w:firstLine="540"/>
        <w:jc w:val="both"/>
      </w:pPr>
      <w:bookmarkStart w:id="15" w:name="P466"/>
      <w:bookmarkEnd w:id="15"/>
      <w:r>
        <w:t>9. Порядок выдвижения, внесения, обсуждения, рассмотрения инициативных проектов, а также проведения их конкурсного отбора устанавливается Муниципальным Советом.</w:t>
      </w:r>
    </w:p>
    <w:p w:rsidR="00563C82" w:rsidRDefault="00563C82">
      <w:pPr>
        <w:pStyle w:val="ConsPlusNormal"/>
        <w:spacing w:before="220"/>
        <w:ind w:firstLine="540"/>
        <w:jc w:val="both"/>
      </w:pPr>
      <w:r>
        <w:t xml:space="preserve">10. В отношении инициативных проектов, выдвигаемых для получения финансовой поддержки за счет межбюджетных трансфертов из бюджета Санкт-Петербург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или) иным нормативным правовым актом Санкт-Петербурга. В этом случае требования </w:t>
      </w:r>
      <w:hyperlink w:anchor="P441">
        <w:r>
          <w:rPr>
            <w:color w:val="0000FF"/>
          </w:rPr>
          <w:t>пунктов 3</w:t>
        </w:r>
      </w:hyperlink>
      <w:r>
        <w:t xml:space="preserve">, </w:t>
      </w:r>
      <w:hyperlink w:anchor="P455">
        <w:r>
          <w:rPr>
            <w:color w:val="0000FF"/>
          </w:rPr>
          <w:t>6</w:t>
        </w:r>
      </w:hyperlink>
      <w:r>
        <w:t xml:space="preserve">, </w:t>
      </w:r>
      <w:hyperlink w:anchor="P458">
        <w:r>
          <w:rPr>
            <w:color w:val="0000FF"/>
          </w:rPr>
          <w:t>7</w:t>
        </w:r>
      </w:hyperlink>
      <w:r>
        <w:t xml:space="preserve">, </w:t>
      </w:r>
      <w:hyperlink w:anchor="P465">
        <w:r>
          <w:rPr>
            <w:color w:val="0000FF"/>
          </w:rPr>
          <w:t>8</w:t>
        </w:r>
      </w:hyperlink>
      <w:r>
        <w:t xml:space="preserve">, </w:t>
      </w:r>
      <w:hyperlink w:anchor="P466">
        <w:r>
          <w:rPr>
            <w:color w:val="0000FF"/>
          </w:rPr>
          <w:t>9</w:t>
        </w:r>
      </w:hyperlink>
      <w:r>
        <w:t xml:space="preserve">, </w:t>
      </w:r>
      <w:hyperlink w:anchor="P468">
        <w:r>
          <w:rPr>
            <w:color w:val="0000FF"/>
          </w:rPr>
          <w:t>11</w:t>
        </w:r>
      </w:hyperlink>
      <w:r>
        <w:t xml:space="preserve"> и </w:t>
      </w:r>
      <w:hyperlink w:anchor="P469">
        <w:r>
          <w:rPr>
            <w:color w:val="0000FF"/>
          </w:rPr>
          <w:t>12</w:t>
        </w:r>
      </w:hyperlink>
      <w:r>
        <w:t xml:space="preserve"> настоящей статьи не применяются.</w:t>
      </w:r>
    </w:p>
    <w:p w:rsidR="00563C82" w:rsidRDefault="00563C82">
      <w:pPr>
        <w:pStyle w:val="ConsPlusNormal"/>
        <w:spacing w:before="220"/>
        <w:ind w:firstLine="540"/>
        <w:jc w:val="both"/>
      </w:pPr>
      <w:bookmarkStart w:id="16" w:name="P468"/>
      <w:bookmarkEnd w:id="16"/>
      <w: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563C82" w:rsidRDefault="00563C82">
      <w:pPr>
        <w:pStyle w:val="ConsPlusNormal"/>
        <w:spacing w:before="220"/>
        <w:ind w:firstLine="540"/>
        <w:jc w:val="both"/>
      </w:pPr>
      <w:bookmarkStart w:id="17" w:name="P469"/>
      <w:bookmarkEnd w:id="17"/>
      <w: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Муниципального Совета.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Муниципального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63C82" w:rsidRDefault="00563C82">
      <w:pPr>
        <w:pStyle w:val="ConsPlusNormal"/>
        <w:spacing w:before="220"/>
        <w:ind w:firstLine="540"/>
        <w:jc w:val="both"/>
      </w:pPr>
      <w:r>
        <w:t xml:space="preserve">13. Инициаторы проекта, другие граждане, проживающие на территории муниципального </w:t>
      </w:r>
      <w:r>
        <w:lastRenderedPageBreak/>
        <w:t>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63C82" w:rsidRDefault="00563C82">
      <w:pPr>
        <w:pStyle w:val="ConsPlusNormal"/>
        <w:spacing w:before="220"/>
        <w:ind w:firstLine="540"/>
        <w:jc w:val="both"/>
      </w:pPr>
      <w: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или) трудовом участии заинтересованных в его реализации лиц, подлежит опубликованию (обнародованию) и размещению в сетевом издании -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в сетевом издании -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563C82" w:rsidRDefault="00563C82">
      <w:pPr>
        <w:pStyle w:val="ConsPlusNormal"/>
        <w:ind w:firstLine="540"/>
        <w:jc w:val="both"/>
      </w:pPr>
    </w:p>
    <w:p w:rsidR="00563C82" w:rsidRDefault="00563C82">
      <w:pPr>
        <w:pStyle w:val="ConsPlusTitle"/>
        <w:ind w:firstLine="540"/>
        <w:jc w:val="both"/>
        <w:outlineLvl w:val="1"/>
      </w:pPr>
      <w:r>
        <w:t>Статья 23. Территориальное общественное самоуправление</w:t>
      </w:r>
    </w:p>
    <w:p w:rsidR="00563C82" w:rsidRDefault="00563C82">
      <w:pPr>
        <w:pStyle w:val="ConsPlusNormal"/>
        <w:ind w:firstLine="540"/>
        <w:jc w:val="both"/>
      </w:pPr>
    </w:p>
    <w:p w:rsidR="00563C82" w:rsidRDefault="00563C82">
      <w:pPr>
        <w:pStyle w:val="ConsPlusNormal"/>
        <w:ind w:firstLine="540"/>
        <w:jc w:val="both"/>
      </w:pPr>
      <w:r>
        <w:t>1. Территориальное общественное самоуправление -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563C82" w:rsidRDefault="00563C82">
      <w:pPr>
        <w:pStyle w:val="ConsPlusNormal"/>
        <w:spacing w:before="220"/>
        <w:ind w:firstLine="540"/>
        <w:jc w:val="both"/>
      </w:pPr>
      <w:r>
        <w:t>2. Территориальное общественное самоуправление осуществляется населением муниципального образования на части территории муниципального образования в пределах территорий проживания граждан, к которым относятся: подъезд многоквартирного жилого дома, многоквартирный жилой дом, группа жилых домов, жилой микрорайон, иные территории проживания граждан.</w:t>
      </w:r>
    </w:p>
    <w:p w:rsidR="00563C82" w:rsidRDefault="00563C82">
      <w:pPr>
        <w:pStyle w:val="ConsPlusNormal"/>
        <w:spacing w:before="220"/>
        <w:ind w:firstLine="540"/>
        <w:jc w:val="both"/>
      </w:pPr>
      <w:r>
        <w:t>3. Территориальное общественное самоуправление осуществляется непосредственно жителями муниципального образования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63C82" w:rsidRDefault="00563C82">
      <w:pPr>
        <w:pStyle w:val="ConsPlusNormal"/>
        <w:spacing w:before="220"/>
        <w:ind w:firstLine="540"/>
        <w:jc w:val="both"/>
      </w:pPr>
      <w: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63C82" w:rsidRDefault="00563C82">
      <w:pPr>
        <w:pStyle w:val="ConsPlusNormal"/>
        <w:spacing w:before="220"/>
        <w:ind w:firstLine="540"/>
        <w:jc w:val="both"/>
      </w:pPr>
      <w: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Муниципальным Советом муниципального образования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о-правовым актом Муниципального Совета муниципального образования.</w:t>
      </w:r>
    </w:p>
    <w:p w:rsidR="00563C82" w:rsidRDefault="00563C82">
      <w:pPr>
        <w:pStyle w:val="ConsPlusNormal"/>
        <w:jc w:val="both"/>
      </w:pPr>
      <w:r>
        <w:t xml:space="preserve">(в ред. </w:t>
      </w:r>
      <w:hyperlink r:id="rId153">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6. Территориальное общественное самоуправление в соответствии с уставом территориального общественного самоуправления может являться юридическим лицом и подлежит государственной регистрации в организационной форме некоммерческой организации.</w:t>
      </w:r>
    </w:p>
    <w:p w:rsidR="00563C82" w:rsidRDefault="00563C82">
      <w:pPr>
        <w:pStyle w:val="ConsPlusNormal"/>
        <w:spacing w:before="220"/>
        <w:ind w:firstLine="540"/>
        <w:jc w:val="both"/>
      </w:pPr>
      <w:r>
        <w:t>7. Собрание граждан по вопросам организации и осуществления территориального общественного самоуправления считается правомочным, если в нем приняло участие не менее одной трети жителей соответствующей территории муниципального образования, достигших шестнадцатилетнего возраста.</w:t>
      </w:r>
    </w:p>
    <w:p w:rsidR="00563C82" w:rsidRDefault="00563C82">
      <w:pPr>
        <w:pStyle w:val="ConsPlusNormal"/>
        <w:jc w:val="both"/>
      </w:pPr>
      <w:r>
        <w:t xml:space="preserve">(в ред. </w:t>
      </w:r>
      <w:hyperlink r:id="rId154">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63C82" w:rsidRDefault="00563C82">
      <w:pPr>
        <w:pStyle w:val="ConsPlusNormal"/>
        <w:jc w:val="both"/>
      </w:pPr>
      <w:r>
        <w:t xml:space="preserve">(в ред. </w:t>
      </w:r>
      <w:hyperlink r:id="rId155">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8. К исключительным полномочиям собрания, конференции граждан, осуществляющих территориальное общественное самоуправление, относятся:</w:t>
      </w:r>
    </w:p>
    <w:p w:rsidR="00563C82" w:rsidRDefault="00563C82">
      <w:pPr>
        <w:pStyle w:val="ConsPlusNormal"/>
        <w:spacing w:before="220"/>
        <w:ind w:firstLine="540"/>
        <w:jc w:val="both"/>
      </w:pPr>
      <w:r>
        <w:t>1) установление структуры органов территориального общественного самоуправления;</w:t>
      </w:r>
    </w:p>
    <w:p w:rsidR="00563C82" w:rsidRDefault="00563C82">
      <w:pPr>
        <w:pStyle w:val="ConsPlusNormal"/>
        <w:spacing w:before="220"/>
        <w:ind w:firstLine="540"/>
        <w:jc w:val="both"/>
      </w:pPr>
      <w:r>
        <w:t>2) принятие устава территориального общественного самоуправления, внесение в него изменений и дополнений;</w:t>
      </w:r>
    </w:p>
    <w:p w:rsidR="00563C82" w:rsidRDefault="00563C82">
      <w:pPr>
        <w:pStyle w:val="ConsPlusNormal"/>
        <w:spacing w:before="220"/>
        <w:ind w:firstLine="540"/>
        <w:jc w:val="both"/>
      </w:pPr>
      <w:r>
        <w:t>3) избрание органов территориального общественного самоуправления;</w:t>
      </w:r>
    </w:p>
    <w:p w:rsidR="00563C82" w:rsidRDefault="00563C82">
      <w:pPr>
        <w:pStyle w:val="ConsPlusNormal"/>
        <w:spacing w:before="220"/>
        <w:ind w:firstLine="540"/>
        <w:jc w:val="both"/>
      </w:pPr>
      <w:r>
        <w:t>4) определение основных направлений деятельности территориального общественного самоуправления;</w:t>
      </w:r>
    </w:p>
    <w:p w:rsidR="00563C82" w:rsidRDefault="00563C82">
      <w:pPr>
        <w:pStyle w:val="ConsPlusNormal"/>
        <w:spacing w:before="220"/>
        <w:ind w:firstLine="540"/>
        <w:jc w:val="both"/>
      </w:pPr>
      <w:r>
        <w:t>5) утверждение сметы доходов и расходов территориального общественного самоуправления и отчета о ее исполнении;</w:t>
      </w:r>
    </w:p>
    <w:p w:rsidR="00563C82" w:rsidRDefault="00563C82">
      <w:pPr>
        <w:pStyle w:val="ConsPlusNormal"/>
        <w:spacing w:before="220"/>
        <w:ind w:firstLine="540"/>
        <w:jc w:val="both"/>
      </w:pPr>
      <w:r>
        <w:t>6) рассмотрение и утверждение отчетов о деятельности органов территориального общественного самоуправления;</w:t>
      </w:r>
    </w:p>
    <w:p w:rsidR="00563C82" w:rsidRDefault="00563C82">
      <w:pPr>
        <w:pStyle w:val="ConsPlusNormal"/>
        <w:spacing w:before="220"/>
        <w:ind w:firstLine="540"/>
        <w:jc w:val="both"/>
      </w:pPr>
      <w:r>
        <w:t>7) обсуждение инициативного проекта и принятие решения по вопросу о его одобрении.</w:t>
      </w:r>
    </w:p>
    <w:p w:rsidR="00563C82" w:rsidRDefault="00563C82">
      <w:pPr>
        <w:pStyle w:val="ConsPlusNormal"/>
        <w:jc w:val="both"/>
      </w:pPr>
      <w:r>
        <w:t>(</w:t>
      </w:r>
      <w:proofErr w:type="spellStart"/>
      <w:r>
        <w:t>пп</w:t>
      </w:r>
      <w:proofErr w:type="spellEnd"/>
      <w:r>
        <w:t xml:space="preserve">. 7 введен </w:t>
      </w:r>
      <w:hyperlink r:id="rId156">
        <w:r>
          <w:rPr>
            <w:color w:val="0000FF"/>
          </w:rPr>
          <w:t>Решением</w:t>
        </w:r>
      </w:hyperlink>
      <w:r w:rsidR="00E80323">
        <w:t xml:space="preserve"> Муниципального С</w:t>
      </w:r>
      <w:r>
        <w:t>овета муниципального образования Санкт-Петербурга муниципальный округ Академическое от 07.09.2021 N 103-21п-6-2021)</w:t>
      </w:r>
    </w:p>
    <w:p w:rsidR="00563C82" w:rsidRDefault="00563C82">
      <w:pPr>
        <w:pStyle w:val="ConsPlusNormal"/>
        <w:spacing w:before="220"/>
        <w:ind w:firstLine="540"/>
        <w:jc w:val="both"/>
      </w:pPr>
      <w:r>
        <w:t>9. Органы территориального общественного самоуправления:</w:t>
      </w:r>
    </w:p>
    <w:p w:rsidR="00563C82" w:rsidRDefault="00563C82">
      <w:pPr>
        <w:pStyle w:val="ConsPlusNormal"/>
        <w:spacing w:before="220"/>
        <w:ind w:firstLine="540"/>
        <w:jc w:val="both"/>
      </w:pPr>
      <w:r>
        <w:t>1) представляют интересы населения, проживающего на соответствующей территории;</w:t>
      </w:r>
    </w:p>
    <w:p w:rsidR="00563C82" w:rsidRDefault="00563C82">
      <w:pPr>
        <w:pStyle w:val="ConsPlusNormal"/>
        <w:spacing w:before="220"/>
        <w:ind w:firstLine="540"/>
        <w:jc w:val="both"/>
      </w:pPr>
      <w:r>
        <w:t>2) обеспечивают исполнение решений, принятых на собраниях и конференциях граждан;</w:t>
      </w:r>
    </w:p>
    <w:p w:rsidR="00563C82" w:rsidRDefault="00563C82">
      <w:pPr>
        <w:pStyle w:val="ConsPlusNormal"/>
        <w:spacing w:before="220"/>
        <w:ind w:firstLine="540"/>
        <w:jc w:val="both"/>
      </w:pPr>
      <w: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униципального образования с использованием средств местного бюджета;</w:t>
      </w:r>
    </w:p>
    <w:p w:rsidR="00563C82" w:rsidRDefault="00563C82">
      <w:pPr>
        <w:pStyle w:val="ConsPlusNormal"/>
        <w:jc w:val="both"/>
      </w:pPr>
      <w:r>
        <w:t xml:space="preserve">(в ред. </w:t>
      </w:r>
      <w:hyperlink r:id="rId157">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вправе вносить в органы местного самоуправления муниципального образования проекты муниципальных правовых актов, подлежащие обязательному рассмотрению этими органами и должностными лицами местного самоуправления муниципального образования, к компетенции которых отнесено принятие указанных актов.</w:t>
      </w:r>
    </w:p>
    <w:p w:rsidR="00563C82" w:rsidRDefault="00563C82">
      <w:pPr>
        <w:pStyle w:val="ConsPlusNormal"/>
        <w:jc w:val="both"/>
      </w:pPr>
      <w:r>
        <w:t xml:space="preserve">(в ред. </w:t>
      </w:r>
      <w:hyperlink r:id="rId158">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9.1. Органы территориального общественного самоуправления могут выдвигать инициативный проект в качестве инициаторов проекта.</w:t>
      </w:r>
    </w:p>
    <w:p w:rsidR="00563C82" w:rsidRDefault="00563C82">
      <w:pPr>
        <w:pStyle w:val="ConsPlusNormal"/>
        <w:jc w:val="both"/>
      </w:pPr>
      <w:r>
        <w:t xml:space="preserve">(п. 9.1 введен </w:t>
      </w:r>
      <w:hyperlink r:id="rId159">
        <w:r>
          <w:rPr>
            <w:color w:val="0000FF"/>
          </w:rPr>
          <w:t>Решением</w:t>
        </w:r>
      </w:hyperlink>
      <w:r w:rsidR="00E80323">
        <w:t xml:space="preserve"> Муниципального С</w:t>
      </w:r>
      <w:r>
        <w:t>овета муниципального образования Санкт-Петербурга муниципальный округ Академическое от 07.09.2021 N 103-21п-6-2021)</w:t>
      </w:r>
    </w:p>
    <w:p w:rsidR="00563C82" w:rsidRDefault="00563C82">
      <w:pPr>
        <w:pStyle w:val="ConsPlusNormal"/>
        <w:spacing w:before="220"/>
        <w:ind w:firstLine="540"/>
        <w:jc w:val="both"/>
      </w:pPr>
      <w:r>
        <w:lastRenderedPageBreak/>
        <w:t>10. В уставе территориального общественного самоуправления устанавливаются:</w:t>
      </w:r>
    </w:p>
    <w:p w:rsidR="00563C82" w:rsidRDefault="00563C82">
      <w:pPr>
        <w:pStyle w:val="ConsPlusNormal"/>
        <w:spacing w:before="220"/>
        <w:ind w:firstLine="540"/>
        <w:jc w:val="both"/>
      </w:pPr>
      <w:r>
        <w:t>1) территория, на которой оно осуществляется;</w:t>
      </w:r>
    </w:p>
    <w:p w:rsidR="00563C82" w:rsidRDefault="00563C82">
      <w:pPr>
        <w:pStyle w:val="ConsPlusNormal"/>
        <w:spacing w:before="220"/>
        <w:ind w:firstLine="540"/>
        <w:jc w:val="both"/>
      </w:pPr>
      <w:r>
        <w:t>2) цели, задачи, формы и основные направления деятельности территориального общественного самоуправления;</w:t>
      </w:r>
    </w:p>
    <w:p w:rsidR="00563C82" w:rsidRDefault="00563C82">
      <w:pPr>
        <w:pStyle w:val="ConsPlusNormal"/>
        <w:spacing w:before="220"/>
        <w:ind w:firstLine="540"/>
        <w:jc w:val="both"/>
      </w:pPr>
      <w: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63C82" w:rsidRDefault="00563C82">
      <w:pPr>
        <w:pStyle w:val="ConsPlusNormal"/>
        <w:spacing w:before="220"/>
        <w:ind w:firstLine="540"/>
        <w:jc w:val="both"/>
      </w:pPr>
      <w:r>
        <w:t>4) порядок принятия решений;</w:t>
      </w:r>
    </w:p>
    <w:p w:rsidR="00563C82" w:rsidRDefault="00563C82">
      <w:pPr>
        <w:pStyle w:val="ConsPlusNormal"/>
        <w:spacing w:before="220"/>
        <w:ind w:firstLine="540"/>
        <w:jc w:val="both"/>
      </w:pPr>
      <w:r>
        <w:t>5) порядок приобретения имущества, а также порядок пользования и распоряжения указанным имуществом и финансовыми средствами;</w:t>
      </w:r>
    </w:p>
    <w:p w:rsidR="00563C82" w:rsidRDefault="00563C82">
      <w:pPr>
        <w:pStyle w:val="ConsPlusNormal"/>
        <w:spacing w:before="220"/>
        <w:ind w:firstLine="540"/>
        <w:jc w:val="both"/>
      </w:pPr>
      <w:r>
        <w:t>6) порядок прекращения осуществления территориального общественного самоуправления.</w:t>
      </w:r>
    </w:p>
    <w:p w:rsidR="00563C82" w:rsidRDefault="00563C82">
      <w:pPr>
        <w:pStyle w:val="ConsPlusNormal"/>
        <w:spacing w:before="220"/>
        <w:ind w:firstLine="540"/>
        <w:jc w:val="both"/>
      </w:pPr>
      <w:r>
        <w:t>11.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563C82" w:rsidRDefault="00563C82">
      <w:pPr>
        <w:pStyle w:val="ConsPlusNormal"/>
        <w:jc w:val="both"/>
      </w:pPr>
      <w:r>
        <w:t xml:space="preserve">(в ред. </w:t>
      </w:r>
      <w:hyperlink r:id="rId160">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Совета муниципального образования в соответствии с настоящим Уставом.</w:t>
      </w:r>
    </w:p>
    <w:p w:rsidR="00563C82" w:rsidRDefault="00563C82">
      <w:pPr>
        <w:pStyle w:val="ConsPlusNormal"/>
        <w:jc w:val="both"/>
      </w:pPr>
      <w:r>
        <w:t xml:space="preserve">(в ред. </w:t>
      </w:r>
      <w:hyperlink r:id="rId161">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bookmarkStart w:id="18" w:name="P516"/>
      <w:bookmarkEnd w:id="18"/>
      <w:r>
        <w:t>Статья 24. Публичные слушания</w:t>
      </w:r>
    </w:p>
    <w:p w:rsidR="00563C82" w:rsidRDefault="00563C82">
      <w:pPr>
        <w:pStyle w:val="ConsPlusNormal"/>
        <w:ind w:firstLine="540"/>
        <w:jc w:val="both"/>
      </w:pPr>
    </w:p>
    <w:p w:rsidR="00563C82" w:rsidRDefault="00563C82">
      <w:pPr>
        <w:pStyle w:val="ConsPlusNormal"/>
        <w:ind w:firstLine="540"/>
        <w:jc w:val="both"/>
      </w:pPr>
      <w:r>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муниципального образования, Главой муниципального образования могут проводиться публичные слушания.</w:t>
      </w:r>
    </w:p>
    <w:p w:rsidR="00563C82" w:rsidRDefault="00563C82">
      <w:pPr>
        <w:pStyle w:val="ConsPlusNormal"/>
        <w:jc w:val="both"/>
      </w:pPr>
      <w:r>
        <w:t xml:space="preserve">(в ред. </w:t>
      </w:r>
      <w:hyperlink r:id="rId162">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Публичные слушания проводятся по инициативе населения, Муниципального Совета муниципального образования, главы муниципального образования или главы Местной Администрации.</w:t>
      </w:r>
    </w:p>
    <w:p w:rsidR="00563C82" w:rsidRDefault="00E80323">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6.12.2012 </w:t>
      </w:r>
      <w:hyperlink r:id="rId163">
        <w:r w:rsidR="00563C82">
          <w:rPr>
            <w:color w:val="0000FF"/>
          </w:rPr>
          <w:t>N 302</w:t>
        </w:r>
      </w:hyperlink>
      <w:r w:rsidR="00563C82">
        <w:t xml:space="preserve">, от 25.12.2018 </w:t>
      </w:r>
      <w:hyperlink r:id="rId164">
        <w:r w:rsidR="00563C82">
          <w:rPr>
            <w:color w:val="0000FF"/>
          </w:rPr>
          <w:t>N 259-49п-5-2018</w:t>
        </w:r>
      </w:hyperlink>
      <w:r w:rsidR="00563C82">
        <w:t>)</w:t>
      </w:r>
    </w:p>
    <w:p w:rsidR="00563C82" w:rsidRDefault="00563C82">
      <w:pPr>
        <w:pStyle w:val="ConsPlusNormal"/>
        <w:spacing w:before="220"/>
        <w:ind w:firstLine="540"/>
        <w:jc w:val="both"/>
      </w:pPr>
      <w:r>
        <w:t>3. Публичные слушания, проводимые по инициативе населения или Муниципального Совета муниципального образования, назначаются Муниципальным Советом муниципального образования, а по инициативе Главы муниципального образования или главы Местной Администрации - Главой муниципального образования.</w:t>
      </w:r>
    </w:p>
    <w:p w:rsidR="00563C82" w:rsidRDefault="00E80323">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6.12.2012 </w:t>
      </w:r>
      <w:hyperlink r:id="rId165">
        <w:r w:rsidR="00563C82">
          <w:rPr>
            <w:color w:val="0000FF"/>
          </w:rPr>
          <w:t>N 302</w:t>
        </w:r>
      </w:hyperlink>
      <w:r w:rsidR="00563C82">
        <w:t xml:space="preserve">, от 25.12.2018 </w:t>
      </w:r>
      <w:hyperlink r:id="rId166">
        <w:r w:rsidR="00563C82">
          <w:rPr>
            <w:color w:val="0000FF"/>
          </w:rPr>
          <w:t>N 259-49п-5-2018</w:t>
        </w:r>
      </w:hyperlink>
      <w:r w:rsidR="00563C82">
        <w:t>)</w:t>
      </w:r>
    </w:p>
    <w:p w:rsidR="00563C82" w:rsidRDefault="00563C82">
      <w:pPr>
        <w:pStyle w:val="ConsPlusNormal"/>
        <w:spacing w:before="220"/>
        <w:ind w:firstLine="540"/>
        <w:jc w:val="both"/>
      </w:pPr>
      <w:r>
        <w:t>4. На публичные слушания должны выноситься:</w:t>
      </w:r>
    </w:p>
    <w:p w:rsidR="00563C82" w:rsidRDefault="00563C82">
      <w:pPr>
        <w:pStyle w:val="ConsPlusNormal"/>
        <w:spacing w:before="220"/>
        <w:ind w:firstLine="540"/>
        <w:jc w:val="both"/>
      </w:pPr>
      <w:r>
        <w:t xml:space="preserve">1) проект Устава муниципального образования, а также проект муниципального правового акта о внесении изменений и дополнений в Устав муниципального образования, кроме случаев, когда в Устав муниципального образования вносятся изменения в форме точного </w:t>
      </w:r>
      <w:r>
        <w:lastRenderedPageBreak/>
        <w:t xml:space="preserve">воспроизведения положений </w:t>
      </w:r>
      <w:hyperlink r:id="rId167">
        <w:r>
          <w:rPr>
            <w:color w:val="0000FF"/>
          </w:rPr>
          <w:t>Конституции</w:t>
        </w:r>
      </w:hyperlink>
      <w:r>
        <w:t xml:space="preserve"> Российской Федерации, федеральных законов, </w:t>
      </w:r>
      <w:hyperlink r:id="rId168">
        <w:r>
          <w:rPr>
            <w:color w:val="0000FF"/>
          </w:rPr>
          <w:t>Устава</w:t>
        </w:r>
      </w:hyperlink>
      <w:r>
        <w:t xml:space="preserve"> или законов Санкт-Петербурга в целях приведения Устава муниципального образования в соответствие с этими нормативными правовыми актами;</w:t>
      </w:r>
    </w:p>
    <w:p w:rsidR="00563C82" w:rsidRDefault="00E80323">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6.12.2012 </w:t>
      </w:r>
      <w:hyperlink r:id="rId169">
        <w:r w:rsidR="00563C82">
          <w:rPr>
            <w:color w:val="0000FF"/>
          </w:rPr>
          <w:t>N 302</w:t>
        </w:r>
      </w:hyperlink>
      <w:r w:rsidR="00563C82">
        <w:t xml:space="preserve">, от 28.02.2017 </w:t>
      </w:r>
      <w:hyperlink r:id="rId170">
        <w:r w:rsidR="00563C82">
          <w:rPr>
            <w:color w:val="0000FF"/>
          </w:rPr>
          <w:t>N 158-28п-5-2017</w:t>
        </w:r>
      </w:hyperlink>
      <w:r w:rsidR="00563C82">
        <w:t>)</w:t>
      </w:r>
    </w:p>
    <w:p w:rsidR="00563C82" w:rsidRDefault="00563C82">
      <w:pPr>
        <w:pStyle w:val="ConsPlusNormal"/>
        <w:spacing w:before="220"/>
        <w:ind w:firstLine="540"/>
        <w:jc w:val="both"/>
      </w:pPr>
      <w:r>
        <w:t>2) проект местного бюджета и отчет о его исполнении;</w:t>
      </w:r>
    </w:p>
    <w:p w:rsidR="00563C82" w:rsidRDefault="00563C82">
      <w:pPr>
        <w:pStyle w:val="ConsPlusNormal"/>
        <w:spacing w:before="220"/>
        <w:ind w:firstLine="540"/>
        <w:jc w:val="both"/>
      </w:pPr>
      <w:r>
        <w:t>2.1) проект стратегии социально-экономического развития муниципального образования;</w:t>
      </w:r>
    </w:p>
    <w:p w:rsidR="00563C82" w:rsidRDefault="00563C82">
      <w:pPr>
        <w:pStyle w:val="ConsPlusNormal"/>
        <w:jc w:val="both"/>
      </w:pPr>
      <w:r>
        <w:t>(</w:t>
      </w:r>
      <w:proofErr w:type="spellStart"/>
      <w:r>
        <w:t>пп</w:t>
      </w:r>
      <w:proofErr w:type="spellEnd"/>
      <w:r>
        <w:t xml:space="preserve">. 2.1 введен </w:t>
      </w:r>
      <w:hyperlink r:id="rId171">
        <w:r>
          <w:rPr>
            <w:color w:val="0000FF"/>
          </w:rPr>
          <w:t>Решением</w:t>
        </w:r>
      </w:hyperlink>
      <w:r w:rsidR="00E80323">
        <w:t xml:space="preserve"> Муниципального С</w:t>
      </w:r>
      <w:r>
        <w:t>овета муниципального образования муниципальный округ Академическое от 17.12.2019 N 26-6п-6-2019)</w:t>
      </w:r>
    </w:p>
    <w:p w:rsidR="00563C82" w:rsidRDefault="00563C82">
      <w:pPr>
        <w:pStyle w:val="ConsPlusNormal"/>
        <w:spacing w:before="220"/>
        <w:ind w:firstLine="540"/>
        <w:jc w:val="both"/>
      </w:pPr>
      <w:r>
        <w:t xml:space="preserve">3) исключен. - </w:t>
      </w:r>
      <w:hyperlink r:id="rId172">
        <w:r>
          <w:rPr>
            <w:color w:val="0000FF"/>
          </w:rPr>
          <w:t>Решение</w:t>
        </w:r>
      </w:hyperlink>
      <w:r w:rsidR="00E80323">
        <w:t xml:space="preserve"> Муниципального С</w:t>
      </w:r>
      <w:r>
        <w:t>овета муниципального образования муниципальный округ Академическое от 17.12.2019 N 26-6п-6-2019;</w:t>
      </w:r>
    </w:p>
    <w:p w:rsidR="00563C82" w:rsidRDefault="00563C82">
      <w:pPr>
        <w:pStyle w:val="ConsPlusNormal"/>
        <w:spacing w:before="220"/>
        <w:ind w:firstLine="540"/>
        <w:jc w:val="both"/>
      </w:pPr>
      <w:r>
        <w:t>4) вопросы о преобразовании муниципального образования.</w:t>
      </w:r>
    </w:p>
    <w:p w:rsidR="00563C82" w:rsidRDefault="00563C82">
      <w:pPr>
        <w:pStyle w:val="ConsPlusNormal"/>
        <w:spacing w:before="220"/>
        <w:ind w:firstLine="540"/>
        <w:jc w:val="both"/>
      </w:pPr>
      <w:r>
        <w:t>5. Отказ в назначении публичных слушаний должен быть мотивированным.</w:t>
      </w:r>
    </w:p>
    <w:p w:rsidR="00563C82" w:rsidRDefault="00563C82">
      <w:pPr>
        <w:pStyle w:val="ConsPlusNormal"/>
        <w:spacing w:before="220"/>
        <w:ind w:firstLine="540"/>
        <w:jc w:val="both"/>
      </w:pPr>
      <w:r>
        <w:t>6. Основаниями для отказа в назначении публичных слушаний являются:</w:t>
      </w:r>
    </w:p>
    <w:p w:rsidR="00563C82" w:rsidRDefault="00563C82">
      <w:pPr>
        <w:pStyle w:val="ConsPlusNormal"/>
        <w:jc w:val="both"/>
      </w:pPr>
      <w:r>
        <w:t xml:space="preserve">(в ред. </w:t>
      </w:r>
      <w:hyperlink r:id="rId173">
        <w:r>
          <w:rPr>
            <w:color w:val="0000FF"/>
          </w:rPr>
          <w:t>Решения</w:t>
        </w:r>
      </w:hyperlink>
      <w:r w:rsidR="00E80323">
        <w:t xml:space="preserve"> Муниципального С</w:t>
      </w:r>
      <w:r>
        <w:t>о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 xml:space="preserve">1) противоречие предлагаемого к обсуждению проекта муниципального правового акта </w:t>
      </w:r>
      <w:hyperlink r:id="rId174">
        <w:r>
          <w:rPr>
            <w:color w:val="0000FF"/>
          </w:rPr>
          <w:t>Конституции</w:t>
        </w:r>
      </w:hyperlink>
      <w:r>
        <w:t xml:space="preserve"> Российской Федерации, федеральному законодательству, </w:t>
      </w:r>
      <w:hyperlink r:id="rId175">
        <w:r>
          <w:rPr>
            <w:color w:val="0000FF"/>
          </w:rPr>
          <w:t>Уставу</w:t>
        </w:r>
      </w:hyperlink>
      <w:r>
        <w:t xml:space="preserve"> Санкт-Петербурга, законодательству Санкт-Петербурга;</w:t>
      </w:r>
    </w:p>
    <w:p w:rsidR="00563C82" w:rsidRDefault="00563C82">
      <w:pPr>
        <w:pStyle w:val="ConsPlusNormal"/>
        <w:jc w:val="both"/>
      </w:pPr>
      <w:r>
        <w:t xml:space="preserve">(в ред. </w:t>
      </w:r>
      <w:hyperlink r:id="rId176">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нарушение установленного принимаемым Муниципальным Советом муниципального образования нормативным правовым актом порядка выдвижения, инициативы проведения публичных слушаний.</w:t>
      </w:r>
    </w:p>
    <w:p w:rsidR="00563C82" w:rsidRDefault="00563C82">
      <w:pPr>
        <w:pStyle w:val="ConsPlusNormal"/>
        <w:jc w:val="both"/>
      </w:pPr>
      <w:r>
        <w:t xml:space="preserve">(в ред. </w:t>
      </w:r>
      <w:hyperlink r:id="rId177">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7. Порядок организации и проведения публичных слушаний определяется нормативными правовыми актами Муниципального 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в сетевом издании - на официальном сайте органа местного самоуправления в информационно-телекоммуникационной сети "Интернет" с учетом положений Федерального </w:t>
      </w:r>
      <w:hyperlink r:id="rId178">
        <w:r>
          <w:rPr>
            <w:color w:val="0000FF"/>
          </w:rPr>
          <w:t>закона</w:t>
        </w:r>
      </w:hyperlink>
      <w: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сетевого издания -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в сетевом издании - на официальном сайте.</w:t>
      </w:r>
    </w:p>
    <w:p w:rsidR="00563C82" w:rsidRDefault="00563C82">
      <w:pPr>
        <w:pStyle w:val="ConsPlusNormal"/>
        <w:jc w:val="both"/>
      </w:pPr>
      <w:r>
        <w:t xml:space="preserve">(п. 7 в ред. </w:t>
      </w:r>
      <w:hyperlink r:id="rId179">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07.09.2021 N 103-21п-6-2021)</w:t>
      </w:r>
    </w:p>
    <w:p w:rsidR="00563C82" w:rsidRDefault="00563C82">
      <w:pPr>
        <w:pStyle w:val="ConsPlusNormal"/>
        <w:spacing w:before="220"/>
        <w:ind w:firstLine="540"/>
        <w:jc w:val="both"/>
      </w:pPr>
      <w:r>
        <w:t>8. Результаты публичных слушаний подлежат официальному опубликованию (обнародованию).</w:t>
      </w:r>
    </w:p>
    <w:p w:rsidR="00563C82" w:rsidRDefault="00563C82">
      <w:pPr>
        <w:pStyle w:val="ConsPlusNormal"/>
        <w:jc w:val="both"/>
      </w:pPr>
      <w:r>
        <w:t xml:space="preserve">(п. 8 введен </w:t>
      </w:r>
      <w:hyperlink r:id="rId180">
        <w:r>
          <w:rPr>
            <w:color w:val="0000FF"/>
          </w:rPr>
          <w:t>Решением</w:t>
        </w:r>
      </w:hyperlink>
      <w:r w:rsidR="00E80323">
        <w:t xml:space="preserve"> Муниципального С</w:t>
      </w:r>
      <w:r>
        <w:t xml:space="preserve">овета муниципального образования муниципальный </w:t>
      </w:r>
      <w:r>
        <w:lastRenderedPageBreak/>
        <w:t>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25. Собрание граждан</w:t>
      </w:r>
    </w:p>
    <w:p w:rsidR="00563C82" w:rsidRDefault="00563C82">
      <w:pPr>
        <w:pStyle w:val="ConsPlusNormal"/>
        <w:ind w:firstLine="540"/>
        <w:jc w:val="both"/>
      </w:pPr>
    </w:p>
    <w:p w:rsidR="00563C82" w:rsidRDefault="00563C82">
      <w:pPr>
        <w:pStyle w:val="ConsPlusNormal"/>
        <w:ind w:firstLine="540"/>
        <w:jc w:val="both"/>
      </w:pPr>
      <w:r>
        <w:t>1. Для обсуждения вопросов местного значения, информирования населения о деятельности органов местного самоуправления муниципального образования и должностных лиц местного самоуправления муниципального образова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563C82" w:rsidRDefault="00563C82">
      <w:pPr>
        <w:pStyle w:val="ConsPlusNormal"/>
        <w:jc w:val="both"/>
      </w:pPr>
      <w:r>
        <w:t xml:space="preserve">(в ред. Решений Муниципального совета муниципального образования Санкт-Петербурга муниципальный округ Академическое от 26.12.2012 </w:t>
      </w:r>
      <w:hyperlink r:id="rId181">
        <w:r>
          <w:rPr>
            <w:color w:val="0000FF"/>
          </w:rPr>
          <w:t>N 302</w:t>
        </w:r>
      </w:hyperlink>
      <w:r>
        <w:t xml:space="preserve">, от 07.09.2021 </w:t>
      </w:r>
      <w:hyperlink r:id="rId182">
        <w:r>
          <w:rPr>
            <w:color w:val="0000FF"/>
          </w:rPr>
          <w:t>N 103-21п-6-2021</w:t>
        </w:r>
      </w:hyperlink>
      <w:r>
        <w:t>)</w:t>
      </w:r>
    </w:p>
    <w:p w:rsidR="00563C82" w:rsidRDefault="00563C82">
      <w:pPr>
        <w:pStyle w:val="ConsPlusNormal"/>
        <w:spacing w:before="220"/>
        <w:ind w:firstLine="540"/>
        <w:jc w:val="both"/>
      </w:pPr>
      <w:r>
        <w:t>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 Собрание граждан, проводимое по инициативе Муниципального Совета муниципального образования или Главы муниципального образования, назначается соответственно Муниципальным Советом муниципального образования или Главой муниципального образования.</w:t>
      </w:r>
    </w:p>
    <w:p w:rsidR="00563C82" w:rsidRDefault="00563C82">
      <w:pPr>
        <w:pStyle w:val="ConsPlusNormal"/>
        <w:jc w:val="both"/>
      </w:pPr>
      <w:r>
        <w:t xml:space="preserve">(в ред. </w:t>
      </w:r>
      <w:hyperlink r:id="rId183">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Собрание граждан, проводимое по инициативе населения, назначается Муниципальным Советом муниципального образования в порядке, установленном настоящим Уставом.</w:t>
      </w:r>
    </w:p>
    <w:p w:rsidR="00563C82" w:rsidRDefault="00563C82">
      <w:pPr>
        <w:pStyle w:val="ConsPlusNormal"/>
        <w:jc w:val="both"/>
      </w:pPr>
      <w:r>
        <w:t xml:space="preserve">(в ред. </w:t>
      </w:r>
      <w:hyperlink r:id="rId184">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Порядок проведения собрания граждан, проводимого по инициативе Муниципального Совета муниципального образования или Главы муниципального образования, определяется нормативными правовыми актами Муниципального Совета муниципального образования.</w:t>
      </w:r>
    </w:p>
    <w:p w:rsidR="00563C82" w:rsidRDefault="00563C82">
      <w:pPr>
        <w:pStyle w:val="ConsPlusNormal"/>
        <w:jc w:val="both"/>
      </w:pPr>
      <w:r>
        <w:t xml:space="preserve">(абзац введен </w:t>
      </w:r>
      <w:hyperlink r:id="rId185">
        <w:r>
          <w:rPr>
            <w:color w:val="0000FF"/>
          </w:rPr>
          <w:t>Решением</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63C82" w:rsidRDefault="00563C82">
      <w:pPr>
        <w:pStyle w:val="ConsPlusNormal"/>
        <w:spacing w:before="220"/>
        <w:ind w:firstLine="540"/>
        <w:jc w:val="both"/>
      </w:pPr>
      <w: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Муниципального Совета.</w:t>
      </w:r>
    </w:p>
    <w:p w:rsidR="00563C82" w:rsidRDefault="00563C82">
      <w:pPr>
        <w:pStyle w:val="ConsPlusNormal"/>
        <w:jc w:val="both"/>
      </w:pPr>
      <w:r>
        <w:t xml:space="preserve">(абзац введен </w:t>
      </w:r>
      <w:hyperlink r:id="rId186">
        <w:r>
          <w:rPr>
            <w:color w:val="0000FF"/>
          </w:rPr>
          <w:t>Решением</w:t>
        </w:r>
      </w:hyperlink>
      <w:r w:rsidR="00E80323">
        <w:t xml:space="preserve"> Муниципального С</w:t>
      </w:r>
      <w:r>
        <w:t>овета муниципального образования Санкт-Петербурга муниципальный округ Академическое от 07.09.2021 N 103-21п-6-2021)</w:t>
      </w:r>
    </w:p>
    <w:p w:rsidR="00563C82" w:rsidRDefault="00563C82">
      <w:pPr>
        <w:pStyle w:val="ConsPlusNormal"/>
        <w:spacing w:before="220"/>
        <w:ind w:firstLine="540"/>
        <w:jc w:val="both"/>
      </w:pPr>
      <w:r>
        <w:t>3. Для реализации инициативы населения о проведении собрания граждан создается инициативная группа граждан численностью не менее 10 человек.</w:t>
      </w:r>
    </w:p>
    <w:p w:rsidR="00563C82" w:rsidRDefault="00563C82">
      <w:pPr>
        <w:pStyle w:val="ConsPlusNormal"/>
        <w:spacing w:before="220"/>
        <w:ind w:firstLine="540"/>
        <w:jc w:val="both"/>
      </w:pPr>
      <w:r>
        <w:t>4. Инициативная группа организует сбор подписей жителей муниципального образования и направляет в Муниципальный Совет муниципального образования обращение в письменном виде.</w:t>
      </w:r>
    </w:p>
    <w:p w:rsidR="00563C82" w:rsidRDefault="00563C82">
      <w:pPr>
        <w:pStyle w:val="ConsPlusNormal"/>
        <w:spacing w:before="220"/>
        <w:ind w:firstLine="540"/>
        <w:jc w:val="both"/>
      </w:pPr>
      <w:r>
        <w:t>5. В обращении указываются вопросы местного значения, которые предлагается обсудить на собрании граждан.</w:t>
      </w:r>
    </w:p>
    <w:p w:rsidR="00563C82" w:rsidRDefault="00563C82">
      <w:pPr>
        <w:pStyle w:val="ConsPlusNormal"/>
        <w:spacing w:before="220"/>
        <w:ind w:firstLine="540"/>
        <w:jc w:val="both"/>
      </w:pPr>
      <w:r>
        <w:lastRenderedPageBreak/>
        <w:t>6. К обращению прилагаются подписи не менее 3 процентов жителей части территории муниципального образования, обладающих избирательным правом и поддерживающих инициативу проведения собрания граждан.</w:t>
      </w:r>
    </w:p>
    <w:p w:rsidR="00563C82" w:rsidRDefault="00563C82">
      <w:pPr>
        <w:pStyle w:val="ConsPlusNormal"/>
        <w:spacing w:before="220"/>
        <w:ind w:firstLine="540"/>
        <w:jc w:val="both"/>
      </w:pPr>
      <w:r>
        <w:t>7. Обращение подлежит рассмотрению на ближайшем заседании Муниципального Совета муниципального образования, но не позднее чем в тридцатидневный срок с момента поступления обращения. По итогам рассмотрения обращения Муниципальный Совет муниципального образования принимает решение о назначении собрания граждан либо об отказе в назначении собрания граждан.</w:t>
      </w:r>
    </w:p>
    <w:p w:rsidR="00563C82" w:rsidRDefault="00563C82">
      <w:pPr>
        <w:pStyle w:val="ConsPlusNormal"/>
        <w:jc w:val="both"/>
      </w:pPr>
      <w:r>
        <w:t xml:space="preserve">(в ред. </w:t>
      </w:r>
      <w:hyperlink r:id="rId187">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8. Исключен. - </w:t>
      </w:r>
      <w:hyperlink r:id="rId188">
        <w:r>
          <w:rPr>
            <w:color w:val="0000FF"/>
          </w:rPr>
          <w:t>Решение</w:t>
        </w:r>
      </w:hyperlink>
      <w:r w:rsidR="00E80323">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9. Собрание граждан может принимать обращения к органам местного самоуправления муниципального образования и должностным лицам местного самоуправления муниципального образования, а также избирать лиц, уполномоченных представлять собрание граждан во взаимоотношениях с органами местного самоуправления муниципального образования и должностными лицами местного самоуправления муниципального образования.</w:t>
      </w:r>
    </w:p>
    <w:p w:rsidR="00563C82" w:rsidRDefault="00563C82">
      <w:pPr>
        <w:pStyle w:val="ConsPlusNormal"/>
        <w:jc w:val="both"/>
      </w:pPr>
      <w:r>
        <w:t xml:space="preserve">(в ред. </w:t>
      </w:r>
      <w:hyperlink r:id="rId189">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63C82" w:rsidRDefault="00563C82">
      <w:pPr>
        <w:pStyle w:val="ConsPlusNormal"/>
        <w:jc w:val="both"/>
      </w:pPr>
      <w:r>
        <w:t xml:space="preserve">(абзац введен </w:t>
      </w:r>
      <w:hyperlink r:id="rId190">
        <w:r>
          <w:rPr>
            <w:color w:val="0000FF"/>
          </w:rPr>
          <w:t>Решением</w:t>
        </w:r>
      </w:hyperlink>
      <w:r>
        <w:t xml:space="preserve"> Муниципального </w:t>
      </w:r>
      <w:r w:rsidR="00E80323">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0. Обращения, принятые собранием граждан, подлежат обязательному рассмотрению органами местного самоуправления муниципального образования 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 не позднее чем через 30 дней со дня регистрации обращения.</w:t>
      </w:r>
    </w:p>
    <w:p w:rsidR="00563C82" w:rsidRDefault="00563C82">
      <w:pPr>
        <w:pStyle w:val="ConsPlusNormal"/>
        <w:jc w:val="both"/>
      </w:pPr>
      <w:r>
        <w:t xml:space="preserve">(в ред. </w:t>
      </w:r>
      <w:hyperlink r:id="rId191">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1. Порядок назначения и проведения собрания граждан, а также полномочия собрания граждан определяются федеральным законодательством, настоящим Уставом и(или) решениями Муниципального Совета муниципального образования, уставом территориального общественного самоуправления.</w:t>
      </w:r>
    </w:p>
    <w:p w:rsidR="00563C82" w:rsidRDefault="00E80323">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6.12.2012 </w:t>
      </w:r>
      <w:hyperlink r:id="rId192">
        <w:r w:rsidR="00563C82">
          <w:rPr>
            <w:color w:val="0000FF"/>
          </w:rPr>
          <w:t>N 302</w:t>
        </w:r>
      </w:hyperlink>
      <w:r w:rsidR="00563C82">
        <w:t xml:space="preserve">, от 20.10.2015 </w:t>
      </w:r>
      <w:hyperlink r:id="rId193">
        <w:r w:rsidR="00563C82">
          <w:rPr>
            <w:color w:val="0000FF"/>
          </w:rPr>
          <w:t>N 87-12п-5-2015</w:t>
        </w:r>
      </w:hyperlink>
      <w:r w:rsidR="00563C82">
        <w:t>)</w:t>
      </w:r>
    </w:p>
    <w:p w:rsidR="00563C82" w:rsidRDefault="00563C82">
      <w:pPr>
        <w:pStyle w:val="ConsPlusNormal"/>
        <w:spacing w:before="220"/>
        <w:ind w:firstLine="540"/>
        <w:jc w:val="both"/>
      </w:pPr>
      <w:r>
        <w:t>12. Итоги собрания граждан подлежат официальному опубликованию (обнародованию).</w:t>
      </w:r>
    </w:p>
    <w:p w:rsidR="00563C82" w:rsidRDefault="00563C82">
      <w:pPr>
        <w:pStyle w:val="ConsPlusNormal"/>
        <w:ind w:firstLine="540"/>
        <w:jc w:val="both"/>
      </w:pPr>
    </w:p>
    <w:p w:rsidR="00563C82" w:rsidRDefault="00563C82">
      <w:pPr>
        <w:pStyle w:val="ConsPlusTitle"/>
        <w:ind w:firstLine="540"/>
        <w:jc w:val="both"/>
        <w:outlineLvl w:val="1"/>
      </w:pPr>
      <w:r>
        <w:t>Статья 26. Конференция граждан (собрание делегатов)</w:t>
      </w:r>
    </w:p>
    <w:p w:rsidR="00563C82" w:rsidRDefault="00563C82">
      <w:pPr>
        <w:pStyle w:val="ConsPlusNormal"/>
        <w:ind w:firstLine="540"/>
        <w:jc w:val="both"/>
      </w:pPr>
    </w:p>
    <w:p w:rsidR="00563C82" w:rsidRDefault="00563C82">
      <w:pPr>
        <w:pStyle w:val="ConsPlusNormal"/>
        <w:ind w:firstLine="540"/>
        <w:jc w:val="both"/>
      </w:pPr>
      <w:r>
        <w:t>1.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63C82" w:rsidRDefault="00563C82">
      <w:pPr>
        <w:pStyle w:val="ConsPlusNormal"/>
        <w:spacing w:before="220"/>
        <w:ind w:firstLine="540"/>
        <w:jc w:val="both"/>
      </w:pPr>
      <w:r>
        <w:t>2. Порядок назначения и проведения конференции граждан (собрания делегатов), избрания делегатов определяется уставом территориального общественного самоуправления.</w:t>
      </w:r>
    </w:p>
    <w:p w:rsidR="00563C82" w:rsidRDefault="00563C82">
      <w:pPr>
        <w:pStyle w:val="ConsPlusNormal"/>
        <w:spacing w:before="220"/>
        <w:ind w:firstLine="540"/>
        <w:jc w:val="both"/>
      </w:pPr>
      <w:r>
        <w:lastRenderedPageBreak/>
        <w:t>3. Итоги конференции граждан (собрания делегатов) подлежат официальному опубликованию (обнародованию) органом территориального общественного самоуправления.</w:t>
      </w:r>
    </w:p>
    <w:p w:rsidR="00563C82" w:rsidRDefault="00563C82">
      <w:pPr>
        <w:pStyle w:val="ConsPlusNormal"/>
        <w:ind w:firstLine="540"/>
        <w:jc w:val="both"/>
      </w:pPr>
    </w:p>
    <w:p w:rsidR="00563C82" w:rsidRDefault="00563C82">
      <w:pPr>
        <w:pStyle w:val="ConsPlusTitle"/>
        <w:ind w:firstLine="540"/>
        <w:jc w:val="both"/>
        <w:outlineLvl w:val="1"/>
      </w:pPr>
      <w:r>
        <w:t>Статья 27. Опрос граждан</w:t>
      </w:r>
    </w:p>
    <w:p w:rsidR="00563C82" w:rsidRDefault="00563C82">
      <w:pPr>
        <w:pStyle w:val="ConsPlusNormal"/>
        <w:ind w:firstLine="540"/>
        <w:jc w:val="both"/>
      </w:pPr>
    </w:p>
    <w:p w:rsidR="00563C82" w:rsidRDefault="00563C82">
      <w:pPr>
        <w:pStyle w:val="ConsPlusNormal"/>
        <w:ind w:firstLine="540"/>
        <w:jc w:val="both"/>
      </w:pPr>
      <w: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муниципального образования и должностными лицами местного самоуправления муниципального образования, а также органами государственной власти Санкт-Петербурга.</w:t>
      </w:r>
    </w:p>
    <w:p w:rsidR="00563C82" w:rsidRDefault="00563C82">
      <w:pPr>
        <w:pStyle w:val="ConsPlusNormal"/>
        <w:jc w:val="both"/>
      </w:pPr>
      <w:r>
        <w:t xml:space="preserve">(в ред. </w:t>
      </w:r>
      <w:hyperlink r:id="rId194">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Результаты опроса носят рекомендательный характер.</w:t>
      </w:r>
    </w:p>
    <w:p w:rsidR="00563C82" w:rsidRDefault="00563C82">
      <w:pPr>
        <w:pStyle w:val="ConsPlusNormal"/>
        <w:spacing w:before="220"/>
        <w:ind w:firstLine="540"/>
        <w:jc w:val="both"/>
      </w:pPr>
      <w: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63C82" w:rsidRDefault="00563C82">
      <w:pPr>
        <w:pStyle w:val="ConsPlusNormal"/>
        <w:jc w:val="both"/>
      </w:pPr>
      <w:r>
        <w:t xml:space="preserve">(в ред. </w:t>
      </w:r>
      <w:hyperlink r:id="rId195">
        <w:r>
          <w:rPr>
            <w:color w:val="0000FF"/>
          </w:rPr>
          <w:t>Решения</w:t>
        </w:r>
      </w:hyperlink>
      <w:r w:rsidR="00E80323">
        <w:t xml:space="preserve"> Муниципального С</w:t>
      </w:r>
      <w:r>
        <w:t>овета муниципального образования Санкт-Петербурга муниципальный округ Академическое от 07.09.2021 N 103-21п-6-2021)</w:t>
      </w:r>
    </w:p>
    <w:p w:rsidR="00563C82" w:rsidRDefault="00563C82">
      <w:pPr>
        <w:pStyle w:val="ConsPlusNormal"/>
        <w:spacing w:before="220"/>
        <w:ind w:firstLine="540"/>
        <w:jc w:val="both"/>
      </w:pPr>
      <w:r>
        <w:t>3. Опрос граждан проводится по инициативе:</w:t>
      </w:r>
    </w:p>
    <w:p w:rsidR="00563C82" w:rsidRDefault="00563C82">
      <w:pPr>
        <w:pStyle w:val="ConsPlusNormal"/>
        <w:spacing w:before="220"/>
        <w:ind w:firstLine="540"/>
        <w:jc w:val="both"/>
      </w:pPr>
      <w:r>
        <w:t>1) Муниципального Совета муниципального образования или Главы муниципального образования - по вопросам местного значения;</w:t>
      </w:r>
    </w:p>
    <w:p w:rsidR="00563C82" w:rsidRDefault="00563C82">
      <w:pPr>
        <w:pStyle w:val="ConsPlusNormal"/>
        <w:spacing w:before="220"/>
        <w:ind w:firstLine="540"/>
        <w:jc w:val="both"/>
      </w:pPr>
      <w: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63C82" w:rsidRDefault="00563C82">
      <w:pPr>
        <w:pStyle w:val="ConsPlusNormal"/>
        <w:spacing w:before="220"/>
        <w:ind w:firstLine="540"/>
        <w:jc w:val="both"/>
      </w:pPr>
      <w: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63C82" w:rsidRDefault="00563C82">
      <w:pPr>
        <w:pStyle w:val="ConsPlusNormal"/>
        <w:jc w:val="both"/>
      </w:pPr>
      <w:r>
        <w:t xml:space="preserve">(п. 3 введен </w:t>
      </w:r>
      <w:hyperlink r:id="rId196">
        <w:r>
          <w:rPr>
            <w:color w:val="0000FF"/>
          </w:rPr>
          <w:t>Решением</w:t>
        </w:r>
      </w:hyperlink>
      <w:r>
        <w:t xml:space="preserve"> Муниципального </w:t>
      </w:r>
      <w:r w:rsidR="00E80323">
        <w:t>С</w:t>
      </w:r>
      <w:r>
        <w:t>овета муниципального образования Санкт-Петербурга муниципальный округ Академическое от 07.09.2021 N 103-21п-6-2021)</w:t>
      </w:r>
    </w:p>
    <w:p w:rsidR="00563C82" w:rsidRDefault="00563C82">
      <w:pPr>
        <w:pStyle w:val="ConsPlusNormal"/>
        <w:spacing w:before="220"/>
        <w:ind w:firstLine="540"/>
        <w:jc w:val="both"/>
      </w:pPr>
      <w:r>
        <w:t>4. Порядок назначения и проведения опроса граждан, а также порядок опубликования его результатов определяются настоящим Уставом муниципального образования и(или) решениями Муниципального Совета муниципального образования в соответствии с Законом Санкт-Петербурга.</w:t>
      </w:r>
    </w:p>
    <w:p w:rsidR="00563C82" w:rsidRDefault="00563C82">
      <w:pPr>
        <w:pStyle w:val="ConsPlusNormal"/>
        <w:jc w:val="both"/>
      </w:pPr>
      <w:r>
        <w:t xml:space="preserve">(п. 4 в ред. </w:t>
      </w:r>
      <w:hyperlink r:id="rId197">
        <w:r>
          <w:rPr>
            <w:color w:val="0000FF"/>
          </w:rPr>
          <w:t>Решения</w:t>
        </w:r>
      </w:hyperlink>
      <w:r w:rsidR="00E80323">
        <w:t xml:space="preserve"> Муниципального 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5. Решение о назначении опроса граждан принимается Муниципальным Советом муниципального образования. Для проведения опроса граждан может использоваться сетевое издание - официальный сайт муниципального образования в информационно-телекоммуникационной сети "Интернет". В нормативном правовом акте Муниципального Совета муниципального образования о назначении опроса граждан устанавливаются:</w:t>
      </w:r>
    </w:p>
    <w:p w:rsidR="00563C82" w:rsidRDefault="00E80323">
      <w:pPr>
        <w:pStyle w:val="ConsPlusNormal"/>
        <w:jc w:val="both"/>
      </w:pPr>
      <w:r>
        <w:t>(в ред. Решений Муниципального Со</w:t>
      </w:r>
      <w:r w:rsidR="00563C82">
        <w:t xml:space="preserve">вета муниципального образования Санкт-Петербурга муниципальный округ Академическое от 26.12.2012 </w:t>
      </w:r>
      <w:hyperlink r:id="rId198">
        <w:r w:rsidR="00563C82">
          <w:rPr>
            <w:color w:val="0000FF"/>
          </w:rPr>
          <w:t>N 302</w:t>
        </w:r>
      </w:hyperlink>
      <w:r w:rsidR="00563C82">
        <w:t xml:space="preserve">, от 07.09.2021 </w:t>
      </w:r>
      <w:hyperlink r:id="rId199">
        <w:r w:rsidR="00563C82">
          <w:rPr>
            <w:color w:val="0000FF"/>
          </w:rPr>
          <w:t>N 103-21п-6-2021</w:t>
        </w:r>
      </w:hyperlink>
      <w:r w:rsidR="00563C82">
        <w:t>)</w:t>
      </w:r>
    </w:p>
    <w:p w:rsidR="00563C82" w:rsidRDefault="00563C82">
      <w:pPr>
        <w:pStyle w:val="ConsPlusNormal"/>
        <w:spacing w:before="220"/>
        <w:ind w:firstLine="540"/>
        <w:jc w:val="both"/>
      </w:pPr>
      <w:r>
        <w:t>1) дата и сроки проведения опроса;</w:t>
      </w:r>
    </w:p>
    <w:p w:rsidR="00563C82" w:rsidRDefault="00563C82">
      <w:pPr>
        <w:pStyle w:val="ConsPlusNormal"/>
        <w:spacing w:before="220"/>
        <w:ind w:firstLine="540"/>
        <w:jc w:val="both"/>
      </w:pPr>
      <w:r>
        <w:t xml:space="preserve">2) формулировка вопроса (вопросов), предлагаемого (предлагаемых) при проведении </w:t>
      </w:r>
      <w:r>
        <w:lastRenderedPageBreak/>
        <w:t>опроса;</w:t>
      </w:r>
    </w:p>
    <w:p w:rsidR="00563C82" w:rsidRDefault="00563C82">
      <w:pPr>
        <w:pStyle w:val="ConsPlusNormal"/>
        <w:spacing w:before="220"/>
        <w:ind w:firstLine="540"/>
        <w:jc w:val="both"/>
      </w:pPr>
      <w:r>
        <w:t>3) методика проведения опроса;</w:t>
      </w:r>
    </w:p>
    <w:p w:rsidR="00563C82" w:rsidRDefault="00563C82">
      <w:pPr>
        <w:pStyle w:val="ConsPlusNormal"/>
        <w:spacing w:before="220"/>
        <w:ind w:firstLine="540"/>
        <w:jc w:val="both"/>
      </w:pPr>
      <w:r>
        <w:t>4) форма опросного листа;</w:t>
      </w:r>
    </w:p>
    <w:p w:rsidR="00563C82" w:rsidRDefault="00563C82">
      <w:pPr>
        <w:pStyle w:val="ConsPlusNormal"/>
        <w:spacing w:before="220"/>
        <w:ind w:firstLine="540"/>
        <w:jc w:val="both"/>
      </w:pPr>
      <w:r>
        <w:t>5) минимальная численность жителей муниципального образования, участвующих в опросе;</w:t>
      </w:r>
    </w:p>
    <w:p w:rsidR="00563C82" w:rsidRDefault="00563C82">
      <w:pPr>
        <w:pStyle w:val="ConsPlusNormal"/>
        <w:spacing w:before="220"/>
        <w:ind w:firstLine="540"/>
        <w:jc w:val="both"/>
      </w:pPr>
      <w:r>
        <w:t>6) порядок идентификации участников опроса в случае проведения опроса граждан с использованием сетевого издания - официального сайта муниципального образования в информационно-телекоммуникационной сети "Интернет".</w:t>
      </w:r>
    </w:p>
    <w:p w:rsidR="00563C82" w:rsidRDefault="00563C82">
      <w:pPr>
        <w:pStyle w:val="ConsPlusNormal"/>
        <w:jc w:val="both"/>
      </w:pPr>
      <w:r>
        <w:t>(</w:t>
      </w:r>
      <w:proofErr w:type="spellStart"/>
      <w:r>
        <w:t>пп</w:t>
      </w:r>
      <w:proofErr w:type="spellEnd"/>
      <w:r>
        <w:t xml:space="preserve">. 6 введен </w:t>
      </w:r>
      <w:hyperlink r:id="rId200">
        <w:r>
          <w:rPr>
            <w:color w:val="0000FF"/>
          </w:rPr>
          <w:t>Решением</w:t>
        </w:r>
      </w:hyperlink>
      <w:r>
        <w:t xml:space="preserve"> Муниципал</w:t>
      </w:r>
      <w:r w:rsidR="00E80323">
        <w:t>ьного С</w:t>
      </w:r>
      <w:r>
        <w:t>овета муниципального образования Санкт-Петербурга муниципальный округ Академическое от 07.09.2021 N 103-21п-6-2021)</w:t>
      </w:r>
    </w:p>
    <w:p w:rsidR="00563C82" w:rsidRDefault="00563C82">
      <w:pPr>
        <w:pStyle w:val="ConsPlusNormal"/>
        <w:spacing w:before="220"/>
        <w:ind w:firstLine="540"/>
        <w:jc w:val="both"/>
      </w:pPr>
      <w:r>
        <w:t>6. Жители муниципального образования должны быть проинформированы о проведении опроса граждан не менее чем за 10 дней до его проведения.</w:t>
      </w:r>
    </w:p>
    <w:p w:rsidR="00563C82" w:rsidRDefault="00563C82">
      <w:pPr>
        <w:pStyle w:val="ConsPlusNormal"/>
        <w:ind w:firstLine="540"/>
        <w:jc w:val="both"/>
      </w:pPr>
    </w:p>
    <w:p w:rsidR="00563C82" w:rsidRDefault="00563C82">
      <w:pPr>
        <w:pStyle w:val="ConsPlusTitle"/>
        <w:ind w:firstLine="540"/>
        <w:jc w:val="both"/>
        <w:outlineLvl w:val="1"/>
      </w:pPr>
      <w:r>
        <w:t>Статья 28. Финансирование мероприятий, связанных с подготовкой и проведением опроса граждан</w:t>
      </w:r>
    </w:p>
    <w:p w:rsidR="00563C82" w:rsidRDefault="00563C82">
      <w:pPr>
        <w:pStyle w:val="ConsPlusNormal"/>
        <w:ind w:firstLine="540"/>
        <w:jc w:val="both"/>
      </w:pPr>
    </w:p>
    <w:p w:rsidR="00563C82" w:rsidRDefault="00563C82">
      <w:pPr>
        <w:pStyle w:val="ConsPlusNormal"/>
        <w:ind w:firstLine="540"/>
        <w:jc w:val="both"/>
      </w:pPr>
      <w:r>
        <w:t>Финансирование мероприятий, связанных с подготовкой и проведением опроса граждан, осуществляется:</w:t>
      </w:r>
    </w:p>
    <w:p w:rsidR="00563C82" w:rsidRDefault="00563C82">
      <w:pPr>
        <w:pStyle w:val="ConsPlusNormal"/>
        <w:spacing w:before="220"/>
        <w:ind w:firstLine="540"/>
        <w:jc w:val="both"/>
      </w:pPr>
      <w:r>
        <w:t>1) за счет средств местного бюджета - при проведении указанных мероприятий по инициативе органов местного самоуправления муниципального образования или жителей муниципального образования;</w:t>
      </w:r>
    </w:p>
    <w:p w:rsidR="00563C82" w:rsidRDefault="00E80323">
      <w:pPr>
        <w:pStyle w:val="ConsPlusNormal"/>
        <w:jc w:val="both"/>
      </w:pPr>
      <w:r>
        <w:t>(в ред. Решений Муниципального С</w:t>
      </w:r>
      <w:r w:rsidR="00563C82">
        <w:t xml:space="preserve">овета муниципального образования Санкт-Петербурга муниципальный округ Академическое от 26.12.2012 </w:t>
      </w:r>
      <w:hyperlink r:id="rId201">
        <w:r w:rsidR="00563C82">
          <w:rPr>
            <w:color w:val="0000FF"/>
          </w:rPr>
          <w:t>N 302</w:t>
        </w:r>
      </w:hyperlink>
      <w:r w:rsidR="00563C82">
        <w:t xml:space="preserve">, от 07.09.2021 </w:t>
      </w:r>
      <w:hyperlink r:id="rId202">
        <w:r w:rsidR="00563C82">
          <w:rPr>
            <w:color w:val="0000FF"/>
          </w:rPr>
          <w:t>N 103-21п-6-2021</w:t>
        </w:r>
      </w:hyperlink>
      <w:r w:rsidR="00563C82">
        <w:t>)</w:t>
      </w:r>
    </w:p>
    <w:p w:rsidR="00563C82" w:rsidRDefault="00563C82">
      <w:pPr>
        <w:pStyle w:val="ConsPlusNormal"/>
        <w:spacing w:before="220"/>
        <w:ind w:firstLine="540"/>
        <w:jc w:val="both"/>
      </w:pPr>
      <w:r>
        <w:t>2) за счет средств бюджета Санкт-Петербурга - при проведении опроса по инициативе органов государственной власти Санкт-Петербурга.</w:t>
      </w:r>
    </w:p>
    <w:p w:rsidR="00563C82" w:rsidRDefault="00563C82">
      <w:pPr>
        <w:pStyle w:val="ConsPlusNormal"/>
        <w:jc w:val="both"/>
      </w:pPr>
      <w:r>
        <w:t xml:space="preserve">(в ред. </w:t>
      </w:r>
      <w:hyperlink r:id="rId203">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563C82">
        <w:tc>
          <w:tcPr>
            <w:tcW w:w="60" w:type="dxa"/>
            <w:tcBorders>
              <w:top w:val="nil"/>
              <w:left w:val="nil"/>
              <w:bottom w:val="nil"/>
              <w:right w:val="nil"/>
            </w:tcBorders>
            <w:shd w:val="clear" w:color="auto" w:fill="CED3F1"/>
            <w:tcMar>
              <w:top w:w="0" w:type="dxa"/>
              <w:left w:w="0" w:type="dxa"/>
              <w:bottom w:w="0" w:type="dxa"/>
              <w:right w:w="0" w:type="dxa"/>
            </w:tcMar>
          </w:tcPr>
          <w:p w:rsidR="00563C82" w:rsidRDefault="00563C8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563C82" w:rsidRDefault="004845CF">
            <w:pPr>
              <w:pStyle w:val="ConsPlusNormal"/>
              <w:jc w:val="both"/>
            </w:pPr>
            <w:hyperlink r:id="rId204">
              <w:r w:rsidR="00563C82">
                <w:rPr>
                  <w:color w:val="0000FF"/>
                </w:rPr>
                <w:t>Решением</w:t>
              </w:r>
            </w:hyperlink>
            <w:r w:rsidR="00563C82">
              <w:rPr>
                <w:color w:val="392C69"/>
              </w:rPr>
              <w:t xml:space="preserve"> МС МО </w:t>
            </w:r>
            <w:proofErr w:type="spellStart"/>
            <w:r w:rsidR="00563C82">
              <w:rPr>
                <w:color w:val="392C69"/>
              </w:rPr>
              <w:t>МО</w:t>
            </w:r>
            <w:proofErr w:type="spellEnd"/>
            <w:r w:rsidR="00563C82">
              <w:rPr>
                <w:color w:val="392C69"/>
              </w:rPr>
              <w:t xml:space="preserve"> Академическое Санкт-Петербурга от 26.12.2012 N 302 заголовок ст. 29 после слов "должностным лицам местного самоуправления" дополнен словами "муниципального образования".</w:t>
            </w: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r>
    </w:tbl>
    <w:p w:rsidR="00563C82" w:rsidRDefault="00563C82">
      <w:pPr>
        <w:pStyle w:val="ConsPlusTitle"/>
        <w:spacing w:before="280"/>
        <w:ind w:firstLine="540"/>
        <w:jc w:val="both"/>
        <w:outlineLvl w:val="1"/>
      </w:pPr>
      <w:r>
        <w:t>Статья 29. Обращения граждан в органы местного самоуправления муниципального образования</w:t>
      </w:r>
    </w:p>
    <w:p w:rsidR="00563C82" w:rsidRDefault="00563C82">
      <w:pPr>
        <w:pStyle w:val="ConsPlusNormal"/>
        <w:jc w:val="both"/>
      </w:pPr>
      <w:r>
        <w:t xml:space="preserve">(в ред. </w:t>
      </w:r>
      <w:hyperlink r:id="rId205">
        <w:r>
          <w:rPr>
            <w:color w:val="0000FF"/>
          </w:rPr>
          <w:t>Решения</w:t>
        </w:r>
      </w:hyperlink>
      <w:r w:rsidR="00E80323">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Граждане имеют право на индивидуальные и коллективные обращения в органы местного самоуправления муниципального образования, к должностным лицам местного самоуправления муниципального образования, а также к депутатам Муниципального Совета муниципального образования.</w:t>
      </w:r>
    </w:p>
    <w:p w:rsidR="00563C82" w:rsidRDefault="00563C82">
      <w:pPr>
        <w:pStyle w:val="ConsPlusNormal"/>
        <w:spacing w:before="220"/>
        <w:ind w:firstLine="540"/>
        <w:jc w:val="both"/>
      </w:pPr>
      <w:r>
        <w:t>2. Обращения граждан, в том числе полученные депутатами Муниципального Совета муниципального образования в ходе исполнения депутатских полномочий, подлежат рассмотрению органами местного самоуправления муниципального образования и должностными лицами местного самоуправления муниципального образования в порядке и сроки, установленные федеральным законодательством.</w:t>
      </w:r>
    </w:p>
    <w:p w:rsidR="00563C82" w:rsidRDefault="00AF5416">
      <w:pPr>
        <w:pStyle w:val="ConsPlusNormal"/>
        <w:jc w:val="both"/>
      </w:pPr>
      <w:r>
        <w:t>(в ред. Решений Муниципального С</w:t>
      </w:r>
      <w:r w:rsidR="00563C82">
        <w:t xml:space="preserve">овета муниципального образования муниципальный округ </w:t>
      </w:r>
      <w:r w:rsidR="00563C82">
        <w:lastRenderedPageBreak/>
        <w:t xml:space="preserve">Академическое от 26.12.2012 </w:t>
      </w:r>
      <w:hyperlink r:id="rId206">
        <w:r w:rsidR="00563C82">
          <w:rPr>
            <w:color w:val="0000FF"/>
          </w:rPr>
          <w:t>N 302</w:t>
        </w:r>
      </w:hyperlink>
      <w:r w:rsidR="00563C82">
        <w:t xml:space="preserve">, от 20.10.2015 </w:t>
      </w:r>
      <w:hyperlink r:id="rId207">
        <w:r w:rsidR="00563C82">
          <w:rPr>
            <w:color w:val="0000FF"/>
          </w:rPr>
          <w:t>N 87-12п-5-2015</w:t>
        </w:r>
      </w:hyperlink>
      <w:r w:rsidR="00563C82">
        <w:t>)</w:t>
      </w:r>
    </w:p>
    <w:p w:rsidR="00563C82" w:rsidRDefault="00563C82">
      <w:pPr>
        <w:pStyle w:val="ConsPlusNormal"/>
        <w:spacing w:before="220"/>
        <w:ind w:firstLine="540"/>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63C82" w:rsidRDefault="00563C82">
      <w:pPr>
        <w:pStyle w:val="ConsPlusNormal"/>
        <w:jc w:val="both"/>
      </w:pPr>
      <w:r>
        <w:t xml:space="preserve">(п. 3 введен </w:t>
      </w:r>
      <w:hyperlink r:id="rId208">
        <w:r>
          <w:rPr>
            <w:color w:val="0000FF"/>
          </w:rPr>
          <w:t>Решением</w:t>
        </w:r>
      </w:hyperlink>
      <w:r>
        <w:t xml:space="preserve"> Муниципального </w:t>
      </w:r>
      <w:r w:rsidR="00AF5416">
        <w:t>С</w:t>
      </w:r>
      <w:r>
        <w:t>овета муниципального образования муниципальный округ Академическое от 20.10.2015 N 87-12п-5-2015)</w:t>
      </w:r>
    </w:p>
    <w:p w:rsidR="00563C82" w:rsidRDefault="00563C82">
      <w:pPr>
        <w:pStyle w:val="ConsPlusNormal"/>
        <w:ind w:firstLine="540"/>
        <w:jc w:val="both"/>
      </w:pPr>
    </w:p>
    <w:p w:rsidR="00563C82" w:rsidRDefault="00563C82">
      <w:pPr>
        <w:pStyle w:val="ConsPlusTitle"/>
        <w:ind w:firstLine="540"/>
        <w:jc w:val="both"/>
        <w:outlineLvl w:val="1"/>
      </w:pPr>
      <w:r>
        <w:t>Статья 29.1. Организация доступа к информации о деятельности органов местного самоуправления муниципального образования</w:t>
      </w:r>
    </w:p>
    <w:p w:rsidR="00563C82" w:rsidRDefault="00563C82">
      <w:pPr>
        <w:pStyle w:val="ConsPlusNormal"/>
        <w:ind w:firstLine="540"/>
        <w:jc w:val="both"/>
      </w:pPr>
      <w:r>
        <w:t xml:space="preserve">(введена </w:t>
      </w:r>
      <w:hyperlink r:id="rId209">
        <w:r>
          <w:rPr>
            <w:color w:val="0000FF"/>
          </w:rPr>
          <w:t>Решением</w:t>
        </w:r>
      </w:hyperlink>
      <w:r>
        <w:t xml:space="preserve"> Муниципального </w:t>
      </w:r>
      <w:r w:rsidR="00AF5416">
        <w:t>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Информацией о деятельности органов местного самоуправления муниципального образования является информация (в том числе документированная), созданная в пределах своих полномочий органами местного самоуправления муниципального образования или организациями, подведомственными органам местного самоуправления, либо поступившая в указанные органы и организации. К информации о деятельности органов местного самоуправления муниципального образования относятся муниципальные правовые акты, в том числе правовые акты, устанавливающие структуру, полномочия, порядок формирования и деятельности указанных органов и организаций, проекты муниципальных правовых актов по вопросам местного значения, иная информация, касающаяся их деятельности.</w:t>
      </w:r>
    </w:p>
    <w:p w:rsidR="00563C82" w:rsidRDefault="00563C82">
      <w:pPr>
        <w:pStyle w:val="ConsPlusNormal"/>
        <w:spacing w:before="220"/>
        <w:ind w:firstLine="540"/>
        <w:jc w:val="both"/>
      </w:pPr>
      <w:r>
        <w:t>2. Организация доступа к информации о деятельности органов местного самоуправления муниципального образования осуществляется органами местного самоуправления и должностными лицами местного самоуправления муниципального образования в соответствии с федеральным законодательством в порядке, установленном органами местного самоуправления муниципального образования в пределах их полномочий с учетом требований федерального законодательства.</w:t>
      </w:r>
    </w:p>
    <w:p w:rsidR="00563C82" w:rsidRDefault="00563C82">
      <w:pPr>
        <w:pStyle w:val="ConsPlusNormal"/>
        <w:spacing w:before="220"/>
        <w:ind w:firstLine="540"/>
        <w:jc w:val="both"/>
      </w:pPr>
      <w:r>
        <w:t>3. С целью формирования и развития в муниципальном образовании единого информационного пространства, организации доступа к информации о деятельности органов местного самоуправления муниципального образования, информационного обеспечения их деятельности,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 в том числе официальной, органы местного самоуправления муниципального образования размещают (опубликовывают, обнародуют) указанную информацию в сетевом издании, в печатных средствах массовой информации и иными способами обеспечения доступа к информации о деятельности органов местного самоуправления в соответствии с федеральным законодательством, в том числе рассылают и распространяют в машиночитаемой форме, передают по каналам связи, опубликовывают в виде отдельного издания.</w:t>
      </w:r>
    </w:p>
    <w:p w:rsidR="00563C82" w:rsidRDefault="00563C82">
      <w:pPr>
        <w:pStyle w:val="ConsPlusNormal"/>
        <w:jc w:val="both"/>
      </w:pPr>
      <w:r>
        <w:t xml:space="preserve">(в ред. </w:t>
      </w:r>
      <w:hyperlink r:id="rId210">
        <w:r>
          <w:rPr>
            <w:color w:val="0000FF"/>
          </w:rPr>
          <w:t>Решения</w:t>
        </w:r>
      </w:hyperlink>
      <w:r w:rsidR="00AF5416">
        <w:t xml:space="preserve"> Муниципального С</w:t>
      </w:r>
      <w:r>
        <w:t>овета муниципального образования муниципальный округ Академическое от 25.12.2018 N 259-49п-5-2018)</w:t>
      </w:r>
    </w:p>
    <w:p w:rsidR="00563C82" w:rsidRDefault="00563C82">
      <w:pPr>
        <w:pStyle w:val="ConsPlusNormal"/>
        <w:ind w:firstLine="540"/>
        <w:jc w:val="both"/>
      </w:pPr>
    </w:p>
    <w:p w:rsidR="00563C82" w:rsidRDefault="00563C82">
      <w:pPr>
        <w:pStyle w:val="ConsPlusTitle"/>
        <w:ind w:firstLine="540"/>
        <w:jc w:val="both"/>
        <w:outlineLvl w:val="1"/>
      </w:pPr>
      <w:bookmarkStart w:id="19" w:name="P631"/>
      <w:bookmarkEnd w:id="19"/>
      <w:r>
        <w:t>Статья 29.2. Размещение информации о деятельности органов местного самоуправления муниципального образования в сетевом издании</w:t>
      </w:r>
    </w:p>
    <w:p w:rsidR="00563C82" w:rsidRDefault="00563C82">
      <w:pPr>
        <w:pStyle w:val="ConsPlusNormal"/>
        <w:ind w:firstLine="540"/>
        <w:jc w:val="both"/>
      </w:pPr>
      <w:r>
        <w:t xml:space="preserve">(в ред. </w:t>
      </w:r>
      <w:hyperlink r:id="rId211">
        <w:r>
          <w:rPr>
            <w:color w:val="0000FF"/>
          </w:rPr>
          <w:t>Решения</w:t>
        </w:r>
      </w:hyperlink>
      <w:r w:rsidR="00AF5416">
        <w:t xml:space="preserve"> Муниципального С</w:t>
      </w:r>
      <w:r>
        <w:t>овета муниципального образования муниципальный округ Академическое от 25.12.2018 N 259-49п-5-2018)</w:t>
      </w:r>
    </w:p>
    <w:p w:rsidR="00563C82" w:rsidRDefault="00563C82">
      <w:pPr>
        <w:pStyle w:val="ConsPlusNormal"/>
        <w:jc w:val="both"/>
      </w:pPr>
    </w:p>
    <w:p w:rsidR="00563C82" w:rsidRDefault="00563C82">
      <w:pPr>
        <w:pStyle w:val="ConsPlusNormal"/>
        <w:ind w:firstLine="540"/>
        <w:jc w:val="both"/>
      </w:pPr>
      <w:r>
        <w:t xml:space="preserve">Официальным средством массовой информации для опубликования (обнародования) нормативных правовых актов органов местного самоуправления муниципального образования с графическими и табличными приложениями, проектов муниципальных правовых актов по вопросам местного значения для общественного обсуждения, информации о деятельности </w:t>
      </w:r>
      <w:r>
        <w:lastRenderedPageBreak/>
        <w:t xml:space="preserve">органов местного самоуправления муниципального образования, о социально-экономическом и культурном развитии муниципального образования, о развитии его общественной инфраструктуры и иной информации является сетевое издание - официальный сайт органов местного самоуправления муниципального образования - www.mo-akademicheskoe-spb.ru (права на доменное имя принадлежат органу местного самоуправления муниципального образования). Учредителями (соучредителями) сетевого издания - официального сайта органов местного самоуправления муниципального образования являются Муниципальный Совет муниципального образования, Местная Администрация муниципального образования (далее - сетевое издание). Сетевое издание зарегистрировано в качестве средства массовой информации в соответствии с </w:t>
      </w:r>
      <w:hyperlink r:id="rId212">
        <w:r>
          <w:rPr>
            <w:color w:val="0000FF"/>
          </w:rPr>
          <w:t>Законом</w:t>
        </w:r>
      </w:hyperlink>
      <w:r>
        <w:t xml:space="preserve"> Российской Федерации от 27.12.1991 N 2124-1 "О средствах массовой информации" Федеральной службой по надзору в сфере связи, информационных технологий и массовых коммуникаций 7 сентября 2018 года (регистрационный номер: серия Эл N ФС77-73636) и определено настоящим Уставом в качестве средства массовой информации для официального опубликования (обнародования) информации органов местного самоуправления муниципального образования.</w:t>
      </w:r>
    </w:p>
    <w:p w:rsidR="00563C82" w:rsidRDefault="00563C82">
      <w:pPr>
        <w:pStyle w:val="ConsPlusNormal"/>
        <w:ind w:firstLine="540"/>
        <w:jc w:val="both"/>
      </w:pPr>
    </w:p>
    <w:p w:rsidR="00563C82" w:rsidRDefault="00563C82">
      <w:pPr>
        <w:pStyle w:val="ConsPlusTitle"/>
        <w:ind w:firstLine="540"/>
        <w:jc w:val="both"/>
        <w:outlineLvl w:val="1"/>
      </w:pPr>
      <w:bookmarkStart w:id="20" w:name="P636"/>
      <w:bookmarkEnd w:id="20"/>
      <w:r>
        <w:t>Статья 29.3. Опубликование (обнародование) информации о деятельности органов местного самоуправления муниципального образования в печатных средствах массовой информации</w:t>
      </w:r>
    </w:p>
    <w:p w:rsidR="00563C82" w:rsidRDefault="00563C82">
      <w:pPr>
        <w:pStyle w:val="ConsPlusNormal"/>
        <w:jc w:val="both"/>
      </w:pPr>
      <w:r>
        <w:t xml:space="preserve">(в ред. </w:t>
      </w:r>
      <w:hyperlink r:id="rId213">
        <w:r>
          <w:rPr>
            <w:color w:val="0000FF"/>
          </w:rPr>
          <w:t>Решения</w:t>
        </w:r>
      </w:hyperlink>
      <w:r w:rsidR="00AF5416">
        <w:t xml:space="preserve"> Муниципального С</w:t>
      </w:r>
      <w:r>
        <w:t>овета муниципального образования Санкт-Петербурга муниципальный округ Академическое от 22.12.2020 N 76-15п-6-2020)</w:t>
      </w:r>
    </w:p>
    <w:p w:rsidR="00563C82" w:rsidRDefault="00563C82">
      <w:pPr>
        <w:pStyle w:val="ConsPlusNormal"/>
        <w:ind w:firstLine="540"/>
        <w:jc w:val="both"/>
      </w:pPr>
      <w:r>
        <w:t xml:space="preserve">(в ред. </w:t>
      </w:r>
      <w:hyperlink r:id="rId214">
        <w:r>
          <w:rPr>
            <w:color w:val="0000FF"/>
          </w:rPr>
          <w:t>Решения</w:t>
        </w:r>
      </w:hyperlink>
      <w:r w:rsidR="00AF5416">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ind w:firstLine="540"/>
        <w:jc w:val="both"/>
      </w:pPr>
    </w:p>
    <w:p w:rsidR="00563C82" w:rsidRDefault="00563C82">
      <w:pPr>
        <w:pStyle w:val="ConsPlusNormal"/>
        <w:ind w:firstLine="540"/>
        <w:jc w:val="both"/>
      </w:pPr>
      <w:r>
        <w:t>Официальным печатным средством массовой информации для опубликования (обнарод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является муниципальная газета "Академический вестник", а также ее приложения и официальные специальные выпуски, учреждаемые (</w:t>
      </w:r>
      <w:proofErr w:type="spellStart"/>
      <w:r>
        <w:t>соучреждаемые</w:t>
      </w:r>
      <w:proofErr w:type="spellEnd"/>
      <w:r>
        <w:t>) Главой муниципального образования, Муниципальным Советом муниципального образования, Местной Администрацией муниципального образования (далее - печатные средства массовой информации) и определенные настоящим Уставом в качестве печатных средств массовой информации для официального опубликования (обнародования) информации органов местного самоуправления муниципального образования.</w:t>
      </w:r>
    </w:p>
    <w:p w:rsidR="00563C82" w:rsidRDefault="00563C82">
      <w:pPr>
        <w:pStyle w:val="ConsPlusNormal"/>
        <w:ind w:firstLine="540"/>
        <w:jc w:val="both"/>
      </w:pPr>
    </w:p>
    <w:p w:rsidR="00563C82" w:rsidRDefault="00563C82">
      <w:pPr>
        <w:pStyle w:val="ConsPlusTitle"/>
        <w:jc w:val="center"/>
        <w:outlineLvl w:val="0"/>
      </w:pPr>
      <w:r>
        <w:t>Глава 5. ОРГАНЫ МЕСТНОГО САМОУПРАВЛЕНИЯ МУНИЦИПАЛЬНОГО</w:t>
      </w:r>
    </w:p>
    <w:p w:rsidR="00563C82" w:rsidRDefault="00563C82">
      <w:pPr>
        <w:pStyle w:val="ConsPlusTitle"/>
        <w:jc w:val="center"/>
      </w:pPr>
      <w:r>
        <w:t>ОБРАЗОВАНИЯ И ДОЛЖНОСТНЫЕ ЛИЦА МЕСТНОГО САМОУПРАВЛЕНИЯ</w:t>
      </w:r>
    </w:p>
    <w:p w:rsidR="00563C82" w:rsidRDefault="00563C82">
      <w:pPr>
        <w:pStyle w:val="ConsPlusTitle"/>
        <w:jc w:val="center"/>
      </w:pPr>
      <w:r>
        <w:t>МУНИЦИПАЛЬНОГО ОБРАЗОВАНИЯ</w:t>
      </w:r>
    </w:p>
    <w:p w:rsidR="00563C82" w:rsidRDefault="00563C82">
      <w:pPr>
        <w:pStyle w:val="ConsPlusNormal"/>
        <w:jc w:val="center"/>
      </w:pPr>
      <w:r>
        <w:t xml:space="preserve">(в ред. </w:t>
      </w:r>
      <w:hyperlink r:id="rId215">
        <w:r>
          <w:rPr>
            <w:color w:val="0000FF"/>
          </w:rPr>
          <w:t>Решения</w:t>
        </w:r>
      </w:hyperlink>
      <w:r w:rsidR="00AF5416">
        <w:t xml:space="preserve"> Муниципального С</w:t>
      </w:r>
      <w:r>
        <w:t>овета муниципального</w:t>
      </w:r>
    </w:p>
    <w:p w:rsidR="00563C82" w:rsidRDefault="00563C82">
      <w:pPr>
        <w:pStyle w:val="ConsPlusNormal"/>
        <w:jc w:val="center"/>
      </w:pPr>
      <w:r>
        <w:t>образования Санкт-Петербурга муниципальный округ</w:t>
      </w:r>
    </w:p>
    <w:p w:rsidR="00563C82" w:rsidRDefault="00563C82">
      <w:pPr>
        <w:pStyle w:val="ConsPlusNormal"/>
        <w:jc w:val="center"/>
      </w:pPr>
      <w:r>
        <w:t>Академическое от 25.11.2022 N 183-34п-6-2022)</w:t>
      </w:r>
    </w:p>
    <w:p w:rsidR="00563C82" w:rsidRDefault="00563C82">
      <w:pPr>
        <w:pStyle w:val="ConsPlusNormal"/>
        <w:ind w:firstLine="540"/>
        <w:jc w:val="both"/>
      </w:pPr>
    </w:p>
    <w:p w:rsidR="00563C82" w:rsidRDefault="00563C82">
      <w:pPr>
        <w:pStyle w:val="ConsPlusTitle"/>
        <w:ind w:firstLine="540"/>
        <w:jc w:val="both"/>
        <w:outlineLvl w:val="1"/>
      </w:pPr>
      <w:r>
        <w:t>Статья 30. Структура органов местного самоуправления муниципального образования</w:t>
      </w:r>
    </w:p>
    <w:p w:rsidR="00563C82" w:rsidRDefault="00563C82">
      <w:pPr>
        <w:pStyle w:val="ConsPlusNormal"/>
        <w:ind w:firstLine="540"/>
        <w:jc w:val="both"/>
      </w:pPr>
    </w:p>
    <w:p w:rsidR="00563C82" w:rsidRDefault="00563C82">
      <w:pPr>
        <w:pStyle w:val="ConsPlusNormal"/>
        <w:ind w:firstLine="540"/>
        <w:jc w:val="both"/>
      </w:pPr>
      <w:r>
        <w:t>1. Структуру органов местного самоуправления муниципального образования (далее - органы местного самоуправления) составляют:</w:t>
      </w:r>
    </w:p>
    <w:p w:rsidR="00563C82" w:rsidRDefault="00563C82">
      <w:pPr>
        <w:pStyle w:val="ConsPlusNormal"/>
        <w:spacing w:before="220"/>
        <w:ind w:firstLine="540"/>
        <w:jc w:val="both"/>
      </w:pPr>
      <w:r>
        <w:t>1) Муниципальный Совет муниципального образования (далее - Муниципальный Совет);</w:t>
      </w:r>
    </w:p>
    <w:p w:rsidR="00563C82" w:rsidRDefault="00563C82">
      <w:pPr>
        <w:pStyle w:val="ConsPlusNormal"/>
        <w:spacing w:before="220"/>
        <w:ind w:firstLine="540"/>
        <w:jc w:val="both"/>
      </w:pPr>
      <w:r>
        <w:t>2) Глава муниципального образования;</w:t>
      </w:r>
    </w:p>
    <w:p w:rsidR="00563C82" w:rsidRDefault="00563C82">
      <w:pPr>
        <w:pStyle w:val="ConsPlusNormal"/>
        <w:spacing w:before="220"/>
        <w:ind w:firstLine="540"/>
        <w:jc w:val="both"/>
      </w:pPr>
      <w:r>
        <w:t>3) Местная Администрация муниципального образования (далее - Местная Администрация);</w:t>
      </w:r>
    </w:p>
    <w:p w:rsidR="00563C82" w:rsidRDefault="00563C82">
      <w:pPr>
        <w:pStyle w:val="ConsPlusNormal"/>
        <w:spacing w:before="220"/>
        <w:ind w:firstLine="540"/>
        <w:jc w:val="both"/>
      </w:pPr>
      <w:r>
        <w:lastRenderedPageBreak/>
        <w:t xml:space="preserve">4) исключен. - </w:t>
      </w:r>
      <w:hyperlink r:id="rId216">
        <w:r>
          <w:rPr>
            <w:color w:val="0000FF"/>
          </w:rPr>
          <w:t>Решение</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 Контрольно-счетный орган муниципального образования (далее - Контрольно-счетный орган).</w:t>
      </w:r>
    </w:p>
    <w:p w:rsidR="00563C82" w:rsidRDefault="00563C82">
      <w:pPr>
        <w:pStyle w:val="ConsPlusNormal"/>
        <w:spacing w:before="220"/>
        <w:ind w:firstLine="540"/>
        <w:jc w:val="both"/>
      </w:pPr>
      <w:r>
        <w:t>2. Органы местного самоуправления муниципального образования не входят в систему органов государственной власти.</w:t>
      </w:r>
    </w:p>
    <w:p w:rsidR="00563C82" w:rsidRDefault="00563C82">
      <w:pPr>
        <w:pStyle w:val="ConsPlusNormal"/>
        <w:jc w:val="both"/>
      </w:pPr>
      <w:r>
        <w:t xml:space="preserve">(в ред. </w:t>
      </w:r>
      <w:hyperlink r:id="rId217">
        <w:r>
          <w:rPr>
            <w:color w:val="0000FF"/>
          </w:rPr>
          <w:t>Решения</w:t>
        </w:r>
      </w:hyperlink>
      <w:r w:rsidR="00AF5416">
        <w:t xml:space="preserve"> Муниципального Со</w:t>
      </w:r>
      <w:r>
        <w:t>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Органы местного самоуправления муниципального образования в порядке, установленном Муниципальным Советом, отчитываются перед населением о своей деятельности не реже одного раза в год.</w:t>
      </w:r>
    </w:p>
    <w:p w:rsidR="00563C82" w:rsidRDefault="00563C82">
      <w:pPr>
        <w:pStyle w:val="ConsPlusNormal"/>
        <w:jc w:val="both"/>
      </w:pPr>
      <w:r>
        <w:t xml:space="preserve">(в ред. </w:t>
      </w:r>
      <w:hyperlink r:id="rId218">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Органы местного самоуправления муниципального образования в соответствии с федеральным законодательством имеют правомочия обладателя информации, осуществляемые от имени муниципального образования в пределах их полномочий, установленных настоящим Уставом.</w:t>
      </w:r>
    </w:p>
    <w:p w:rsidR="00563C82" w:rsidRDefault="00563C82">
      <w:pPr>
        <w:pStyle w:val="ConsPlusNormal"/>
        <w:jc w:val="both"/>
      </w:pPr>
      <w:r>
        <w:t xml:space="preserve">(в ред. </w:t>
      </w:r>
      <w:hyperlink r:id="rId219">
        <w:r>
          <w:rPr>
            <w:color w:val="0000FF"/>
          </w:rPr>
          <w:t>Решения</w:t>
        </w:r>
      </w:hyperlink>
      <w:r w:rsidR="00AF5416">
        <w:t xml:space="preserve"> Муниципального Со</w:t>
      </w:r>
      <w:r>
        <w:t>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 Изменение структуры органов местного самоуправления муниципального образования осуществляется не иначе как путем внесения изменений в Устав муниципального образования.</w:t>
      </w:r>
    </w:p>
    <w:p w:rsidR="00563C82" w:rsidRDefault="00563C82">
      <w:pPr>
        <w:pStyle w:val="ConsPlusNormal"/>
        <w:jc w:val="both"/>
      </w:pPr>
      <w:r>
        <w:t xml:space="preserve">(п. 5 в ред. </w:t>
      </w:r>
      <w:hyperlink r:id="rId220">
        <w:r>
          <w:rPr>
            <w:color w:val="0000FF"/>
          </w:rPr>
          <w:t>Решения</w:t>
        </w:r>
      </w:hyperlink>
      <w:r>
        <w:t xml:space="preserve"> Муниципального </w:t>
      </w:r>
      <w:r w:rsidR="00AF5416">
        <w:t>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30.1. Органы местного самоуправления муниципального образования как юридические лица</w:t>
      </w:r>
    </w:p>
    <w:p w:rsidR="00563C82" w:rsidRDefault="00563C82">
      <w:pPr>
        <w:pStyle w:val="ConsPlusNormal"/>
        <w:ind w:firstLine="540"/>
        <w:jc w:val="both"/>
      </w:pPr>
      <w:r>
        <w:t xml:space="preserve">(введена </w:t>
      </w:r>
      <w:hyperlink r:id="rId221">
        <w:r>
          <w:rPr>
            <w:color w:val="0000FF"/>
          </w:rPr>
          <w:t>Решением</w:t>
        </w:r>
      </w:hyperlink>
      <w:r>
        <w:t xml:space="preserve"> Муниципального </w:t>
      </w:r>
      <w:r w:rsidR="00AF5416">
        <w:t>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муниципального образования в соответствии с настоящим Уставом.</w:t>
      </w:r>
    </w:p>
    <w:p w:rsidR="00563C82" w:rsidRDefault="00563C82">
      <w:pPr>
        <w:pStyle w:val="ConsPlusNormal"/>
        <w:spacing w:before="220"/>
        <w:ind w:firstLine="540"/>
        <w:jc w:val="both"/>
      </w:pPr>
      <w:r>
        <w:t>2. Органы местного самоуправления муниципального образования, наделенные настоящим Уставом и решениями Муниципального Совета в соответствии с федеральным законодательством правами юридического лица, являются муниципальными казенными учреждениями, образуемыми для осуществления управленческих функций.</w:t>
      </w:r>
    </w:p>
    <w:p w:rsidR="00563C82" w:rsidRDefault="00563C82">
      <w:pPr>
        <w:pStyle w:val="ConsPlusNormal"/>
        <w:spacing w:before="220"/>
        <w:ind w:firstLine="540"/>
        <w:jc w:val="both"/>
      </w:pPr>
      <w:r>
        <w:t xml:space="preserve">3. Муниципальный Совет и Местная Администрация как юридические лица действуют на основании общих для организаций данного вида положений федерального законодательства в соответствии с Гражданским </w:t>
      </w:r>
      <w:hyperlink r:id="rId222">
        <w:r>
          <w:rPr>
            <w:color w:val="0000FF"/>
          </w:rPr>
          <w:t>кодексом</w:t>
        </w:r>
      </w:hyperlink>
      <w:r>
        <w:t xml:space="preserve"> Российской Федерации применительно к казенным учреждениям.</w:t>
      </w:r>
    </w:p>
    <w:p w:rsidR="00563C82" w:rsidRDefault="00563C82">
      <w:pPr>
        <w:pStyle w:val="ConsPlusNormal"/>
        <w:spacing w:before="220"/>
        <w:ind w:firstLine="540"/>
        <w:jc w:val="both"/>
      </w:pPr>
      <w:r>
        <w:t>4. Органы местного самоуправления муниципального образования подлежат государственной регистрации в качестве юридических лиц в соответствии с федеральным законодательством. Основаниями для государственной регистрации органов местного самоуправления муниципального образования в качестве юридических лиц являются настоящий Устав и решение Муниципального Совета о создании органа местного самоуправления муниципального образования с правами юридического лица.</w:t>
      </w:r>
    </w:p>
    <w:p w:rsidR="00563C82" w:rsidRDefault="00563C82">
      <w:pPr>
        <w:pStyle w:val="ConsPlusNormal"/>
        <w:ind w:firstLine="540"/>
        <w:jc w:val="both"/>
      </w:pPr>
    </w:p>
    <w:p w:rsidR="00563C82" w:rsidRDefault="00563C82">
      <w:pPr>
        <w:pStyle w:val="ConsPlusTitle"/>
        <w:ind w:firstLine="540"/>
        <w:jc w:val="both"/>
        <w:outlineLvl w:val="1"/>
      </w:pPr>
      <w:r>
        <w:t>Статья 30.2. Должностные лица местного самоуправления муниципального образования</w:t>
      </w:r>
    </w:p>
    <w:p w:rsidR="00563C82" w:rsidRDefault="00563C82">
      <w:pPr>
        <w:pStyle w:val="ConsPlusNormal"/>
        <w:ind w:firstLine="540"/>
        <w:jc w:val="both"/>
      </w:pPr>
      <w:r>
        <w:t xml:space="preserve">(введена </w:t>
      </w:r>
      <w:hyperlink r:id="rId223">
        <w:r>
          <w:rPr>
            <w:color w:val="0000FF"/>
          </w:rPr>
          <w:t>Решением</w:t>
        </w:r>
      </w:hyperlink>
      <w:r w:rsidR="00AF5416">
        <w:t xml:space="preserve"> Муниципального Со</w:t>
      </w:r>
      <w:r>
        <w:t>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Должностные лица местного самоуправления муниципального образования (далее - должностные лица местного самоуправления) - 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или) по организации деятельности органа местного самоуправления муниципального образования. Выборные должностные лица местного самоуправления избираются Муниципальным Советом из своего состава.</w:t>
      </w:r>
    </w:p>
    <w:p w:rsidR="00563C82" w:rsidRDefault="00563C82">
      <w:pPr>
        <w:pStyle w:val="ConsPlusNormal"/>
        <w:spacing w:before="220"/>
        <w:ind w:firstLine="540"/>
        <w:jc w:val="both"/>
      </w:pPr>
      <w:r>
        <w:t>2. Должностными лицами местного самоуправления являются:</w:t>
      </w:r>
    </w:p>
    <w:p w:rsidR="00563C82" w:rsidRDefault="00563C82">
      <w:pPr>
        <w:pStyle w:val="ConsPlusNormal"/>
        <w:spacing w:before="220"/>
        <w:ind w:firstLine="540"/>
        <w:jc w:val="both"/>
      </w:pPr>
      <w:bookmarkStart w:id="21" w:name="P679"/>
      <w:bookmarkEnd w:id="21"/>
      <w:r>
        <w:t>а) Глава муниципального образования, исполняющий полномочия председателя Муниципального Совета;</w:t>
      </w:r>
    </w:p>
    <w:p w:rsidR="00563C82" w:rsidRDefault="00563C82">
      <w:pPr>
        <w:pStyle w:val="ConsPlusNormal"/>
        <w:spacing w:before="220"/>
        <w:ind w:firstLine="540"/>
        <w:jc w:val="both"/>
      </w:pPr>
      <w:bookmarkStart w:id="22" w:name="P680"/>
      <w:bookmarkEnd w:id="22"/>
      <w:r>
        <w:t>б) заместитель (заместители) Главы муниципального образования, исполняющего полномочия председателя Муниципального Совета;</w:t>
      </w:r>
    </w:p>
    <w:p w:rsidR="00563C82" w:rsidRDefault="00563C82">
      <w:pPr>
        <w:pStyle w:val="ConsPlusNormal"/>
        <w:spacing w:before="220"/>
        <w:ind w:firstLine="540"/>
        <w:jc w:val="both"/>
      </w:pPr>
      <w:r>
        <w:t>в) председатель контрольно-счетного органа;</w:t>
      </w:r>
    </w:p>
    <w:p w:rsidR="00563C82" w:rsidRDefault="00563C82">
      <w:pPr>
        <w:pStyle w:val="ConsPlusNormal"/>
        <w:spacing w:before="220"/>
        <w:ind w:firstLine="540"/>
        <w:jc w:val="both"/>
      </w:pPr>
      <w:r>
        <w:t>г) глава Местной Администрации;</w:t>
      </w:r>
    </w:p>
    <w:p w:rsidR="00563C82" w:rsidRDefault="00563C82">
      <w:pPr>
        <w:pStyle w:val="ConsPlusNormal"/>
        <w:spacing w:before="220"/>
        <w:ind w:firstLine="540"/>
        <w:jc w:val="both"/>
      </w:pPr>
      <w:r>
        <w:t>д) заместители руководителей органов местного самоуправления муниципального образования, наделенные в соответствии с настоящим Уставом правом подписи документации, образовывающейся в деятельности указанных органов;</w:t>
      </w:r>
    </w:p>
    <w:p w:rsidR="00563C82" w:rsidRDefault="00563C82">
      <w:pPr>
        <w:pStyle w:val="ConsPlusNormal"/>
        <w:jc w:val="both"/>
      </w:pPr>
      <w:r>
        <w:t>(</w:t>
      </w:r>
      <w:proofErr w:type="spellStart"/>
      <w:r>
        <w:t>пп</w:t>
      </w:r>
      <w:proofErr w:type="spellEnd"/>
      <w:r>
        <w:t xml:space="preserve">. "д" введен </w:t>
      </w:r>
      <w:hyperlink r:id="rId224">
        <w:r>
          <w:rPr>
            <w:color w:val="0000FF"/>
          </w:rPr>
          <w:t>Решением</w:t>
        </w:r>
      </w:hyperlink>
      <w:r w:rsidR="00AF5416">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е) работники следующих органов Местной Администрации: финансового органа муниципального образования, органа внутреннего муниципального финансового контроля, контрольного органа в сфере муниципальных закупок, контрактной службы либо контрактного(</w:t>
      </w:r>
      <w:proofErr w:type="spellStart"/>
      <w:r>
        <w:t>ых</w:t>
      </w:r>
      <w:proofErr w:type="spellEnd"/>
      <w:r>
        <w:t>) управляющего(их);</w:t>
      </w:r>
    </w:p>
    <w:p w:rsidR="00563C82" w:rsidRDefault="00563C82">
      <w:pPr>
        <w:pStyle w:val="ConsPlusNormal"/>
        <w:jc w:val="both"/>
      </w:pPr>
      <w:r>
        <w:t>(</w:t>
      </w:r>
      <w:proofErr w:type="spellStart"/>
      <w:r>
        <w:t>пп</w:t>
      </w:r>
      <w:proofErr w:type="spellEnd"/>
      <w:r>
        <w:t xml:space="preserve">. "е" введен </w:t>
      </w:r>
      <w:hyperlink r:id="rId225">
        <w:r>
          <w:rPr>
            <w:color w:val="0000FF"/>
          </w:rPr>
          <w:t>Решением</w:t>
        </w:r>
      </w:hyperlink>
      <w:r w:rsidR="00AF5416">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ж) работники Местной Администрации, наделенные специальными полномочиями правовыми актами Местной Администрации в соответствии с действующим законодательством.</w:t>
      </w:r>
    </w:p>
    <w:p w:rsidR="00563C82" w:rsidRDefault="00563C82">
      <w:pPr>
        <w:pStyle w:val="ConsPlusNormal"/>
        <w:jc w:val="both"/>
      </w:pPr>
      <w:r>
        <w:t>(</w:t>
      </w:r>
      <w:proofErr w:type="spellStart"/>
      <w:r>
        <w:t>пп</w:t>
      </w:r>
      <w:proofErr w:type="spellEnd"/>
      <w:r>
        <w:t xml:space="preserve">. "ж" введен </w:t>
      </w:r>
      <w:hyperlink r:id="rId226">
        <w:r>
          <w:rPr>
            <w:color w:val="0000FF"/>
          </w:rPr>
          <w:t>Решением</w:t>
        </w:r>
      </w:hyperlink>
      <w:r>
        <w:t xml:space="preserve"> Муни</w:t>
      </w:r>
      <w:r w:rsidR="00AF5416">
        <w:t>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 xml:space="preserve">3. Должностные лица, указанные в </w:t>
      </w:r>
      <w:hyperlink w:anchor="P679">
        <w:r>
          <w:rPr>
            <w:color w:val="0000FF"/>
          </w:rPr>
          <w:t>подпунктах "а"</w:t>
        </w:r>
      </w:hyperlink>
      <w:r>
        <w:t xml:space="preserve"> и </w:t>
      </w:r>
      <w:hyperlink w:anchor="P680">
        <w:r>
          <w:rPr>
            <w:color w:val="0000FF"/>
          </w:rPr>
          <w:t>"б" пункта 2</w:t>
        </w:r>
      </w:hyperlink>
      <w:r>
        <w:t xml:space="preserve"> настоящей статьи, являются выборными.</w:t>
      </w:r>
    </w:p>
    <w:p w:rsidR="00563C82" w:rsidRDefault="00563C82">
      <w:pPr>
        <w:pStyle w:val="ConsPlusNormal"/>
        <w:jc w:val="both"/>
      </w:pPr>
      <w:r>
        <w:t xml:space="preserve">(в ред. </w:t>
      </w:r>
      <w:hyperlink r:id="rId227">
        <w:r>
          <w:rPr>
            <w:color w:val="0000FF"/>
          </w:rPr>
          <w:t>Решения</w:t>
        </w:r>
      </w:hyperlink>
      <w:r w:rsidR="00AF5416">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ind w:firstLine="540"/>
        <w:jc w:val="both"/>
      </w:pPr>
    </w:p>
    <w:p w:rsidR="00563C82" w:rsidRDefault="00563C82">
      <w:pPr>
        <w:pStyle w:val="ConsPlusTitle"/>
        <w:ind w:firstLine="540"/>
        <w:jc w:val="both"/>
        <w:outlineLvl w:val="1"/>
      </w:pPr>
      <w:r>
        <w:t xml:space="preserve">Статья 30.3. Исключена. - </w:t>
      </w:r>
      <w:hyperlink r:id="rId228">
        <w:r>
          <w:rPr>
            <w:color w:val="0000FF"/>
          </w:rPr>
          <w:t>Решение</w:t>
        </w:r>
      </w:hyperlink>
      <w:r>
        <w:t xml:space="preserve"> Муници</w:t>
      </w:r>
      <w:r w:rsidR="00AF5416">
        <w:t>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ind w:firstLine="540"/>
        <w:jc w:val="both"/>
      </w:pPr>
    </w:p>
    <w:p w:rsidR="00563C82" w:rsidRDefault="00563C82">
      <w:pPr>
        <w:pStyle w:val="ConsPlusTitle"/>
        <w:ind w:firstLine="540"/>
        <w:jc w:val="both"/>
        <w:outlineLvl w:val="1"/>
      </w:pPr>
      <w:r>
        <w:t>Статья 31. Муниципальный Совет</w:t>
      </w:r>
    </w:p>
    <w:p w:rsidR="00563C82" w:rsidRDefault="00563C82">
      <w:pPr>
        <w:pStyle w:val="ConsPlusNormal"/>
        <w:ind w:firstLine="540"/>
        <w:jc w:val="both"/>
      </w:pPr>
    </w:p>
    <w:p w:rsidR="00563C82" w:rsidRDefault="00563C82">
      <w:pPr>
        <w:pStyle w:val="ConsPlusNormal"/>
        <w:ind w:firstLine="540"/>
        <w:jc w:val="both"/>
      </w:pPr>
      <w:r>
        <w:t>1. Муниципальный Совет является постоянно действующим представительным органом местного самоуправления муниципального образования.</w:t>
      </w:r>
    </w:p>
    <w:p w:rsidR="00563C82" w:rsidRDefault="00563C82">
      <w:pPr>
        <w:pStyle w:val="ConsPlusNormal"/>
        <w:spacing w:before="220"/>
        <w:ind w:firstLine="540"/>
        <w:jc w:val="both"/>
      </w:pPr>
      <w:r>
        <w:t xml:space="preserve">Полное официальное наименование - Муниципальный Совет внутригородского </w:t>
      </w:r>
      <w:r>
        <w:lastRenderedPageBreak/>
        <w:t xml:space="preserve">муниципального образования города федерального значения Санкт-Петербурга муниципальный округ Академическое, сокращенные наименования - Муниципальный Совет МО </w:t>
      </w:r>
      <w:proofErr w:type="spellStart"/>
      <w:r>
        <w:t>МО</w:t>
      </w:r>
      <w:proofErr w:type="spellEnd"/>
      <w:r>
        <w:t xml:space="preserve"> Академическое, МС МО </w:t>
      </w:r>
      <w:proofErr w:type="spellStart"/>
      <w:r>
        <w:t>МО</w:t>
      </w:r>
      <w:proofErr w:type="spellEnd"/>
      <w:r>
        <w:t xml:space="preserve"> Академическое.</w:t>
      </w:r>
    </w:p>
    <w:p w:rsidR="00563C82" w:rsidRDefault="00563C82">
      <w:pPr>
        <w:pStyle w:val="ConsPlusNormal"/>
        <w:jc w:val="both"/>
      </w:pPr>
      <w:r>
        <w:t xml:space="preserve">(абзац введен </w:t>
      </w:r>
      <w:hyperlink r:id="rId229">
        <w:r>
          <w:rPr>
            <w:color w:val="0000FF"/>
          </w:rPr>
          <w:t>Решением</w:t>
        </w:r>
      </w:hyperlink>
      <w:r w:rsidR="00AF5416">
        <w:t xml:space="preserve"> Муниципального С</w:t>
      </w:r>
      <w:r>
        <w:t xml:space="preserve">овета муниципального образования Санкт-Петербурга муниципальный округ Академическое от 26.12.2012 N 302; в ред. </w:t>
      </w:r>
      <w:hyperlink r:id="rId230">
        <w:r>
          <w:rPr>
            <w:color w:val="0000FF"/>
          </w:rPr>
          <w:t>Решения</w:t>
        </w:r>
      </w:hyperlink>
      <w:r>
        <w:t xml:space="preserve"> Муниципального совета муниципального образования Санкт-Петербурга муниципальный округ Академическое от 22.12.2021 N 134-24п-6-2021)</w:t>
      </w:r>
    </w:p>
    <w:p w:rsidR="00563C82" w:rsidRDefault="00563C82">
      <w:pPr>
        <w:pStyle w:val="ConsPlusNormal"/>
        <w:spacing w:before="220"/>
        <w:ind w:firstLine="540"/>
        <w:jc w:val="both"/>
      </w:pPr>
      <w:bookmarkStart w:id="23" w:name="P699"/>
      <w:bookmarkEnd w:id="23"/>
      <w:r>
        <w:t>2. Муниципальный Совет состоит из 20 депутатов, которые избираются на муниципальных выборах по четырем многомандатным (пять депутатов от одного избирательного округа) избирательным округам, образуемым на территории муниципального образования.</w:t>
      </w:r>
    </w:p>
    <w:p w:rsidR="00563C82" w:rsidRDefault="00563C82">
      <w:pPr>
        <w:pStyle w:val="ConsPlusNormal"/>
        <w:spacing w:before="220"/>
        <w:ind w:firstLine="540"/>
        <w:jc w:val="both"/>
      </w:pPr>
      <w:r>
        <w:t xml:space="preserve">3. Муниципальный Совет является правомочным, если в его состав избрано не менее двух третей от установленной </w:t>
      </w:r>
      <w:hyperlink w:anchor="P699">
        <w:r>
          <w:rPr>
            <w:color w:val="0000FF"/>
          </w:rPr>
          <w:t>пунктом 2 статьи 31</w:t>
        </w:r>
      </w:hyperlink>
      <w:r>
        <w:t xml:space="preserve"> настоящего Устава численности депутатов Муниципального Совета.</w:t>
      </w:r>
    </w:p>
    <w:p w:rsidR="00563C82" w:rsidRDefault="00563C82">
      <w:pPr>
        <w:pStyle w:val="ConsPlusNormal"/>
        <w:spacing w:before="220"/>
        <w:ind w:firstLine="540"/>
        <w:jc w:val="both"/>
      </w:pPr>
      <w:r>
        <w:t>4. Срок полномочий Муниципального Совета одного созыва составляет 5 лет. Срок полномочий Муниципального Совета может быть продлен или сокращен не более чем на один год, в случаях и в порядке, установленных федеральным законодательством.</w:t>
      </w:r>
    </w:p>
    <w:p w:rsidR="00563C82" w:rsidRDefault="00563C82">
      <w:pPr>
        <w:pStyle w:val="ConsPlusNormal"/>
        <w:jc w:val="both"/>
      </w:pPr>
      <w:r>
        <w:t xml:space="preserve">(в ред. </w:t>
      </w:r>
      <w:hyperlink r:id="rId231">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 Днем начала работы Муниципального Совета нового созыва считается день первого заседания Муниципального Совета нового созыва в правомочном составе. Днем окончания срока полномочий Муниципального Совета является день голосования на выборах депутатов Муниципального Совета нового созыва, установленный в соответствии с федеральным законодательством.</w:t>
      </w:r>
    </w:p>
    <w:p w:rsidR="00563C82" w:rsidRDefault="00563C82">
      <w:pPr>
        <w:pStyle w:val="ConsPlusNormal"/>
        <w:jc w:val="both"/>
      </w:pPr>
      <w:r>
        <w:t xml:space="preserve">(в ред. </w:t>
      </w:r>
      <w:hyperlink r:id="rId232">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6. Муниципальный Совет в соответствии с федеральным законодательством избирает из своего состава выборных должностных лиц местного самоуправления, наделенных настоящим Уставом собственными полномочиями по решению вопросов местного значения, осуществляющих свои полномочия на постоянной основе путем замещения выборной муниципальной должности, а именно:</w:t>
      </w:r>
    </w:p>
    <w:p w:rsidR="00563C82" w:rsidRDefault="00563C82">
      <w:pPr>
        <w:pStyle w:val="ConsPlusNormal"/>
        <w:jc w:val="both"/>
      </w:pPr>
      <w:r>
        <w:t xml:space="preserve">(в ред. </w:t>
      </w:r>
      <w:hyperlink r:id="rId233">
        <w:r>
          <w:rPr>
            <w:color w:val="0000FF"/>
          </w:rPr>
          <w:t>Решения</w:t>
        </w:r>
      </w:hyperlink>
      <w:r>
        <w:t xml:space="preserve"> Муниципального </w:t>
      </w:r>
      <w:r w:rsidR="00AF5416">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 Главу муниципального образования, исполняющего полномочия председателя Муниципального Совета;</w:t>
      </w:r>
    </w:p>
    <w:p w:rsidR="00563C82" w:rsidRDefault="00563C82">
      <w:pPr>
        <w:pStyle w:val="ConsPlusNormal"/>
        <w:spacing w:before="220"/>
        <w:ind w:firstLine="540"/>
        <w:jc w:val="both"/>
      </w:pPr>
      <w:r>
        <w:t>2) заместителя(ей) Главы муниципального образования, исполняющего полномочия председателя Муниципального Совета;</w:t>
      </w:r>
    </w:p>
    <w:p w:rsidR="00563C82" w:rsidRDefault="00563C82">
      <w:pPr>
        <w:pStyle w:val="ConsPlusNormal"/>
        <w:jc w:val="both"/>
      </w:pPr>
      <w:r>
        <w:t>(</w:t>
      </w:r>
      <w:proofErr w:type="spellStart"/>
      <w:r>
        <w:t>пп</w:t>
      </w:r>
      <w:proofErr w:type="spellEnd"/>
      <w:r>
        <w:t xml:space="preserve">. 2 в ред. </w:t>
      </w:r>
      <w:hyperlink r:id="rId234">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иных выборных должностных лиц местного самоуправления, наделенных настоящим Уставом собственными полномочиями по решению вопросов местного значения, осуществляющих свои полномочия на основании решения Муниципального Совета, принятого в соответствии с федеральным законодательством, на непостоянной основе либо на постоянной основе путем замещения выборной муниципальной должности.</w:t>
      </w:r>
    </w:p>
    <w:p w:rsidR="00563C82" w:rsidRDefault="00563C82">
      <w:pPr>
        <w:pStyle w:val="ConsPlusNormal"/>
        <w:jc w:val="both"/>
      </w:pPr>
      <w:r>
        <w:t xml:space="preserve">(в ред. </w:t>
      </w:r>
      <w:hyperlink r:id="rId235">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7. Муниципальный Совет в интересах всего населения муниципального образования </w:t>
      </w:r>
      <w:r>
        <w:lastRenderedPageBreak/>
        <w:t xml:space="preserve">осуществляет местное самоуправление в пределах, установленных </w:t>
      </w:r>
      <w:hyperlink r:id="rId236">
        <w:r>
          <w:rPr>
            <w:color w:val="0000FF"/>
          </w:rPr>
          <w:t>Конституцией</w:t>
        </w:r>
      </w:hyperlink>
      <w:r>
        <w:t xml:space="preserve"> Российской Федерации, федеральным законодательством, законодательством Санкт-Петербурга и настоящим Уставом.</w:t>
      </w:r>
    </w:p>
    <w:p w:rsidR="00563C82" w:rsidRDefault="00563C82">
      <w:pPr>
        <w:pStyle w:val="ConsPlusNormal"/>
        <w:jc w:val="both"/>
      </w:pPr>
      <w:r>
        <w:t xml:space="preserve">(в ред. </w:t>
      </w:r>
      <w:hyperlink r:id="rId237">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Основной организационно-правовой формой деятельности Муниципального Совета, реализующей принцип коллегиальности в принятии решений, объединенной единой повесткой, являются заседания (сессии) Муниципального Совета.</w:t>
      </w:r>
    </w:p>
    <w:p w:rsidR="00563C82" w:rsidRDefault="00563C82">
      <w:pPr>
        <w:pStyle w:val="ConsPlusNormal"/>
        <w:jc w:val="both"/>
      </w:pPr>
      <w:r>
        <w:t xml:space="preserve">(абзац введен </w:t>
      </w:r>
      <w:hyperlink r:id="rId238">
        <w:r>
          <w:rPr>
            <w:color w:val="0000FF"/>
          </w:rPr>
          <w:t>Решением</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8. Организацию деятельности Муниципального Совета осуществляет Глава муниципального образования, исполняющий полномочия председателя Муниципального Совета.</w:t>
      </w:r>
    </w:p>
    <w:p w:rsidR="00563C82" w:rsidRDefault="00563C82">
      <w:pPr>
        <w:pStyle w:val="ConsPlusNormal"/>
        <w:spacing w:before="220"/>
        <w:ind w:firstLine="540"/>
        <w:jc w:val="both"/>
      </w:pPr>
      <w:r>
        <w:t>9. Расходы на обеспечение деятельности Муниципального Совета предусматриваются в местном бюджете отдельной строкой в соответствии с классификацией расходов бюджетов Российской Федерации.</w:t>
      </w:r>
    </w:p>
    <w:p w:rsidR="00563C82" w:rsidRDefault="00563C82">
      <w:pPr>
        <w:pStyle w:val="ConsPlusNormal"/>
        <w:spacing w:before="220"/>
        <w:ind w:firstLine="540"/>
        <w:jc w:val="both"/>
      </w:pPr>
      <w:r>
        <w:t>10. Муниципальный Совет обладает правами юридического лица.</w:t>
      </w:r>
    </w:p>
    <w:p w:rsidR="00563C82" w:rsidRDefault="00563C82">
      <w:pPr>
        <w:pStyle w:val="ConsPlusNormal"/>
        <w:jc w:val="both"/>
      </w:pPr>
      <w:r>
        <w:t xml:space="preserve">(в ред. </w:t>
      </w:r>
      <w:hyperlink r:id="rId239">
        <w:r>
          <w:rPr>
            <w:color w:val="0000FF"/>
          </w:rPr>
          <w:t>Решения</w:t>
        </w:r>
      </w:hyperlink>
      <w:r>
        <w:t xml:space="preserve"> Муни</w:t>
      </w:r>
      <w:r w:rsidR="00AF5416">
        <w:t>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32. Комиссии Муниципального Совета</w:t>
      </w:r>
    </w:p>
    <w:p w:rsidR="00563C82" w:rsidRDefault="00563C82">
      <w:pPr>
        <w:pStyle w:val="ConsPlusNormal"/>
        <w:ind w:firstLine="540"/>
        <w:jc w:val="both"/>
      </w:pPr>
    </w:p>
    <w:p w:rsidR="00563C82" w:rsidRDefault="00563C82">
      <w:pPr>
        <w:pStyle w:val="ConsPlusNormal"/>
        <w:ind w:firstLine="540"/>
        <w:jc w:val="both"/>
      </w:pPr>
      <w:r>
        <w:t>1. Для предварительной подготовки и рассмотрения вопросов, выносимых на заседания Муниципального Совета, организации контроля за деятельностью иных органов местного самоуправления муниципального образования и для разрешения иных вопросов, стоящих перед Муниципальным Советом, могут образовываться профильные (постоянные), временные, рабочие и иные комиссии (группы) Муниципального Совета (далее - комиссии).</w:t>
      </w:r>
    </w:p>
    <w:p w:rsidR="00563C82" w:rsidRDefault="00563C82">
      <w:pPr>
        <w:pStyle w:val="ConsPlusNormal"/>
        <w:spacing w:before="220"/>
        <w:ind w:firstLine="540"/>
        <w:jc w:val="both"/>
      </w:pPr>
      <w:r>
        <w:t>2. Состав комиссий может образовываться путем:</w:t>
      </w:r>
    </w:p>
    <w:p w:rsidR="00563C82" w:rsidRDefault="00563C82">
      <w:pPr>
        <w:pStyle w:val="ConsPlusNormal"/>
        <w:spacing w:before="220"/>
        <w:ind w:firstLine="540"/>
        <w:jc w:val="both"/>
      </w:pPr>
      <w:r>
        <w:t>1) избрания Муниципальным Советом из числа депутатов Муниципального Совета;</w:t>
      </w:r>
    </w:p>
    <w:p w:rsidR="00563C82" w:rsidRDefault="00563C82">
      <w:pPr>
        <w:pStyle w:val="ConsPlusNormal"/>
        <w:spacing w:before="220"/>
        <w:ind w:firstLine="540"/>
        <w:jc w:val="both"/>
      </w:pPr>
      <w:r>
        <w:t>2) избрания Муниципальным Советом из числа депутатов Муниципального Совета и включения в состав комиссий решением Муниципального Совета по предварительному письменному согласованию с руководителями органов местного самоуправления муниципального образования муниципальных служащих соответствующих органов местного самоуправления муниципального образования;</w:t>
      </w:r>
    </w:p>
    <w:p w:rsidR="00563C82" w:rsidRDefault="00563C82">
      <w:pPr>
        <w:pStyle w:val="ConsPlusNormal"/>
        <w:jc w:val="both"/>
      </w:pPr>
      <w:r>
        <w:t xml:space="preserve">(в ред. </w:t>
      </w:r>
      <w:hyperlink r:id="rId240">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включения в состав комиссий правовым актом Главы муниципального образования муниципальных служащих Муниципального Совета и(или) выборных должностных лиц местного самоуправления.</w:t>
      </w:r>
    </w:p>
    <w:p w:rsidR="00563C82" w:rsidRDefault="00563C82">
      <w:pPr>
        <w:pStyle w:val="ConsPlusNormal"/>
        <w:spacing w:before="220"/>
        <w:ind w:firstLine="540"/>
        <w:jc w:val="both"/>
      </w:pPr>
      <w:r>
        <w:t>3. Наименования и порядок работы комиссий Муниципального Совета определяются решениями Муниципального Совета в соответствии с настоящим Уставом.</w:t>
      </w:r>
    </w:p>
    <w:p w:rsidR="00563C82" w:rsidRDefault="00563C82">
      <w:pPr>
        <w:pStyle w:val="ConsPlusNormal"/>
        <w:jc w:val="both"/>
      </w:pPr>
      <w:r>
        <w:t xml:space="preserve">(в ред. </w:t>
      </w:r>
      <w:hyperlink r:id="rId241">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Профильные (постоянные) комиссии Муниципального Совета (далее - профильные комиссии) образуются на срок полномочий Муниципального Совета. Председатель и члены профильной комиссии избираются Муниципальным Советом из числа депутатов Муниципального Совета.</w:t>
      </w:r>
    </w:p>
    <w:p w:rsidR="00563C82" w:rsidRDefault="00563C82">
      <w:pPr>
        <w:pStyle w:val="ConsPlusNormal"/>
        <w:jc w:val="both"/>
      </w:pPr>
      <w:r>
        <w:lastRenderedPageBreak/>
        <w:t xml:space="preserve">(в ред. </w:t>
      </w:r>
      <w:hyperlink r:id="rId242">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 Депутат Муниципального Совета вправе входить в состав не более двух профильных комиссий и быть председателем не более одной профильной комиссии. Глава муниципального образования не вправе быть председателем профильной комиссии.</w:t>
      </w:r>
    </w:p>
    <w:p w:rsidR="00563C82" w:rsidRDefault="00563C82">
      <w:pPr>
        <w:pStyle w:val="ConsPlusNormal"/>
        <w:spacing w:before="220"/>
        <w:ind w:firstLine="540"/>
        <w:jc w:val="both"/>
      </w:pPr>
      <w:r>
        <w:t>6. Председатели профильных комиссий отчитываются о своей работе на заседаниях Муниципального Совета не реже одного раза в квартал, а также перед населением не реже одного раза в год.</w:t>
      </w:r>
    </w:p>
    <w:p w:rsidR="00563C82" w:rsidRDefault="00563C82">
      <w:pPr>
        <w:pStyle w:val="ConsPlusNormal"/>
        <w:spacing w:before="220"/>
        <w:ind w:firstLine="540"/>
        <w:jc w:val="both"/>
      </w:pPr>
      <w:r>
        <w:t>6.1. Профильные комиссии по вопросам их ведения:</w:t>
      </w:r>
    </w:p>
    <w:p w:rsidR="00563C82" w:rsidRDefault="00563C82">
      <w:pPr>
        <w:pStyle w:val="ConsPlusNormal"/>
        <w:spacing w:before="220"/>
        <w:ind w:firstLine="540"/>
        <w:jc w:val="both"/>
      </w:pPr>
      <w:r>
        <w:t>а) самостоятельно либо по поручению Муниципального Совета осуществляют разработку, предварительное рассмотрение проектов решений Муниципального Совета и их подготовку к рассмотрению Муниципальным Советом;</w:t>
      </w:r>
    </w:p>
    <w:p w:rsidR="00563C82" w:rsidRDefault="00563C82">
      <w:pPr>
        <w:pStyle w:val="ConsPlusNormal"/>
        <w:spacing w:before="220"/>
        <w:ind w:firstLine="540"/>
        <w:jc w:val="both"/>
      </w:pPr>
      <w:r>
        <w:t>б) по поручению Муниципального Совета могут организовывать проводимые Муниципальным Советом совещания, семинары и иные мероприятия, выполняют иные поручения Муниципального Совета;</w:t>
      </w:r>
    </w:p>
    <w:p w:rsidR="00563C82" w:rsidRDefault="00563C82">
      <w:pPr>
        <w:pStyle w:val="ConsPlusNormal"/>
        <w:spacing w:before="220"/>
        <w:ind w:firstLine="540"/>
        <w:jc w:val="both"/>
      </w:pPr>
      <w:r>
        <w:t>в) дают заключения и предложения по соответствующим разделам проекта местного бюджета, прогноза социально-экономического развития муниципального образования;</w:t>
      </w:r>
    </w:p>
    <w:p w:rsidR="00563C82" w:rsidRDefault="00563C82">
      <w:pPr>
        <w:pStyle w:val="ConsPlusNormal"/>
        <w:spacing w:before="220"/>
        <w:ind w:firstLine="540"/>
        <w:jc w:val="both"/>
      </w:pPr>
      <w:r>
        <w:t>г) утверждают планы работы профильных комиссий;</w:t>
      </w:r>
    </w:p>
    <w:p w:rsidR="00563C82" w:rsidRDefault="00563C82">
      <w:pPr>
        <w:pStyle w:val="ConsPlusNormal"/>
        <w:spacing w:before="220"/>
        <w:ind w:firstLine="540"/>
        <w:jc w:val="both"/>
      </w:pPr>
      <w:r>
        <w:t>д) определяют стратегию и тактику своей деятельности;</w:t>
      </w:r>
    </w:p>
    <w:p w:rsidR="00563C82" w:rsidRDefault="00563C82">
      <w:pPr>
        <w:pStyle w:val="ConsPlusNormal"/>
        <w:spacing w:before="220"/>
        <w:ind w:firstLine="540"/>
        <w:jc w:val="both"/>
      </w:pPr>
      <w:r>
        <w:t>е) ходатайствуют перед Муниципальным Советом о направлении проектов решений Муниципального Совета в органы государственной власти, другие организации для подготовки отзывов, предложений и замечаний, а также для проведения научной экспертизы и независимой экспертизы проектов решений Муниципального Совета;</w:t>
      </w:r>
    </w:p>
    <w:p w:rsidR="00563C82" w:rsidRDefault="00563C82">
      <w:pPr>
        <w:pStyle w:val="ConsPlusNormal"/>
        <w:spacing w:before="220"/>
        <w:ind w:firstLine="540"/>
        <w:jc w:val="both"/>
      </w:pPr>
      <w:r>
        <w:t>ж) взаимодействуют с другими органами местного самоуправления муниципального образования;</w:t>
      </w:r>
    </w:p>
    <w:p w:rsidR="00563C82" w:rsidRDefault="00563C82">
      <w:pPr>
        <w:pStyle w:val="ConsPlusNormal"/>
        <w:spacing w:before="220"/>
        <w:ind w:firstLine="540"/>
        <w:jc w:val="both"/>
      </w:pPr>
      <w:r>
        <w:t>з) взаимодействуют со средствами массовой информации, учредителем (соучредителем) которых является Муниципальный Совет, обеспечивая их участие в текущей деятельности профильных комиссий;</w:t>
      </w:r>
    </w:p>
    <w:p w:rsidR="00563C82" w:rsidRDefault="00563C82">
      <w:pPr>
        <w:pStyle w:val="ConsPlusNormal"/>
        <w:spacing w:before="220"/>
        <w:ind w:firstLine="540"/>
        <w:jc w:val="both"/>
      </w:pPr>
      <w:r>
        <w:t>и) участвуют в осуществлении Главой муниципального образования контроля за исполнением принятых Муниципальным Советом решений;</w:t>
      </w:r>
    </w:p>
    <w:p w:rsidR="00563C82" w:rsidRDefault="00563C82">
      <w:pPr>
        <w:pStyle w:val="ConsPlusNormal"/>
        <w:spacing w:before="220"/>
        <w:ind w:firstLine="540"/>
        <w:jc w:val="both"/>
      </w:pPr>
      <w:r>
        <w:t>к) разрешают вопросы организации своей деятельности в соответствии с настоящим Уставом.</w:t>
      </w:r>
    </w:p>
    <w:p w:rsidR="00563C82" w:rsidRDefault="00563C82">
      <w:pPr>
        <w:pStyle w:val="ConsPlusNormal"/>
        <w:jc w:val="both"/>
      </w:pPr>
      <w:r>
        <w:t xml:space="preserve">(п. 6.1 введен </w:t>
      </w:r>
      <w:hyperlink r:id="rId243">
        <w:r>
          <w:rPr>
            <w:color w:val="0000FF"/>
          </w:rPr>
          <w:t>Решением</w:t>
        </w:r>
      </w:hyperlink>
      <w:r>
        <w:t xml:space="preserve"> Муниципального </w:t>
      </w:r>
      <w:r w:rsidR="00AF5416">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6.2. Профильная комиссия самостоятельно или совместно с другими профильными комиссиями вправе вносить на рассмотрение Муниципального Совета предложения о создании рабочих групп, временных комиссий для разработки проектов или подготовки отдельных вопросов к заседаниям Муниципального Совета.</w:t>
      </w:r>
    </w:p>
    <w:p w:rsidR="00563C82" w:rsidRDefault="00563C82">
      <w:pPr>
        <w:pStyle w:val="ConsPlusNormal"/>
        <w:jc w:val="both"/>
      </w:pPr>
      <w:r>
        <w:t xml:space="preserve">(п. 6.2 введен </w:t>
      </w:r>
      <w:hyperlink r:id="rId244">
        <w:r>
          <w:rPr>
            <w:color w:val="0000FF"/>
          </w:rPr>
          <w:t>Решением</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7. Для подготовки отдельных вопросов и проектов решений, выносимых на рассмотрение </w:t>
      </w:r>
      <w:r>
        <w:lastRenderedPageBreak/>
        <w:t>Муниципального Совета, их правовой, экономической и иной экспертизы, а также для разрешения иных вопросов, стоящих перед Муниципальным Советом, могут образовываться иные комиссии Муниципального Совета.</w:t>
      </w:r>
    </w:p>
    <w:p w:rsidR="00563C82" w:rsidRDefault="00563C82">
      <w:pPr>
        <w:pStyle w:val="ConsPlusNormal"/>
        <w:spacing w:before="220"/>
        <w:ind w:firstLine="540"/>
        <w:jc w:val="both"/>
      </w:pPr>
      <w:r>
        <w:t>8. Иные комиссии образуются на срок, необходимый для осуществления задач, возложенных на них Главой муниципального образования или Муниципальным Советом.</w:t>
      </w:r>
    </w:p>
    <w:p w:rsidR="00563C82" w:rsidRDefault="00563C82">
      <w:pPr>
        <w:pStyle w:val="ConsPlusNormal"/>
        <w:spacing w:before="220"/>
        <w:ind w:firstLine="540"/>
        <w:jc w:val="both"/>
      </w:pPr>
      <w:r>
        <w:t>9. К работе комиссий на правах эксперта Главой муниципального образования или Муниципальным Советом в порядке, установленном Муниципальным Советом, могут привлекаться специалисты, обладающие соответствующими специальными познаниями, в том числе муниципальные служащие по предварительному письменному согласованию с руководителями соответствующих органов местного самоуправления муниципального образования.</w:t>
      </w:r>
    </w:p>
    <w:p w:rsidR="00563C82" w:rsidRDefault="00563C82">
      <w:pPr>
        <w:pStyle w:val="ConsPlusNormal"/>
        <w:ind w:firstLine="540"/>
        <w:jc w:val="both"/>
      </w:pPr>
    </w:p>
    <w:p w:rsidR="00563C82" w:rsidRDefault="00563C82">
      <w:pPr>
        <w:pStyle w:val="ConsPlusTitle"/>
        <w:ind w:firstLine="540"/>
        <w:jc w:val="both"/>
        <w:outlineLvl w:val="1"/>
      </w:pPr>
      <w:r>
        <w:t>Статья 33. Полномочия Муниципального Совета</w:t>
      </w:r>
    </w:p>
    <w:p w:rsidR="00563C82" w:rsidRDefault="00563C82">
      <w:pPr>
        <w:pStyle w:val="ConsPlusNormal"/>
        <w:ind w:firstLine="540"/>
        <w:jc w:val="both"/>
      </w:pPr>
    </w:p>
    <w:p w:rsidR="00563C82" w:rsidRDefault="00563C82">
      <w:pPr>
        <w:pStyle w:val="ConsPlusNormal"/>
        <w:ind w:firstLine="540"/>
        <w:jc w:val="both"/>
      </w:pPr>
      <w:r>
        <w:t>1. В исключительной компетенции Муниципального Совета находятся:</w:t>
      </w:r>
    </w:p>
    <w:p w:rsidR="00563C82" w:rsidRDefault="00563C82">
      <w:pPr>
        <w:pStyle w:val="ConsPlusNormal"/>
        <w:spacing w:before="220"/>
        <w:ind w:firstLine="540"/>
        <w:jc w:val="both"/>
      </w:pPr>
      <w:bookmarkStart w:id="24" w:name="P756"/>
      <w:bookmarkEnd w:id="24"/>
      <w:r>
        <w:t>1) принятие Устава муниципального образования и внесение в него изменений и дополнений;</w:t>
      </w:r>
    </w:p>
    <w:p w:rsidR="00563C82" w:rsidRDefault="00563C82">
      <w:pPr>
        <w:pStyle w:val="ConsPlusNormal"/>
        <w:spacing w:before="220"/>
        <w:ind w:firstLine="540"/>
        <w:jc w:val="both"/>
      </w:pPr>
      <w:r>
        <w:t>2) утверждение местного бюджета и отчета о его исполнении;</w:t>
      </w:r>
    </w:p>
    <w:p w:rsidR="00563C82" w:rsidRDefault="00563C82">
      <w:pPr>
        <w:pStyle w:val="ConsPlusNormal"/>
        <w:spacing w:before="220"/>
        <w:ind w:firstLine="540"/>
        <w:jc w:val="both"/>
      </w:pPr>
      <w:bookmarkStart w:id="25" w:name="P758"/>
      <w:bookmarkEnd w:id="25"/>
      <w:r>
        <w:t>3) утверждение стратегии социально-экономического развития муниципального образования;</w:t>
      </w:r>
    </w:p>
    <w:p w:rsidR="00563C82" w:rsidRDefault="00563C82">
      <w:pPr>
        <w:pStyle w:val="ConsPlusNormal"/>
        <w:jc w:val="both"/>
      </w:pPr>
      <w:r>
        <w:t>(</w:t>
      </w:r>
      <w:proofErr w:type="spellStart"/>
      <w:r>
        <w:t>пп</w:t>
      </w:r>
      <w:proofErr w:type="spellEnd"/>
      <w:r>
        <w:t xml:space="preserve">. 3 в ред. </w:t>
      </w:r>
      <w:hyperlink r:id="rId245">
        <w:r>
          <w:rPr>
            <w:color w:val="0000FF"/>
          </w:rPr>
          <w:t>Решения</w:t>
        </w:r>
      </w:hyperlink>
      <w:r w:rsidR="00AF5416">
        <w:t xml:space="preserve"> Муниципального Со</w:t>
      </w:r>
      <w:r>
        <w:t>вета муниципального образования муниципальный округ Академическое от 17.12.2019 N 26-6п-6-2019)</w:t>
      </w:r>
    </w:p>
    <w:p w:rsidR="00563C82" w:rsidRDefault="00563C82">
      <w:pPr>
        <w:pStyle w:val="ConsPlusNormal"/>
        <w:spacing w:before="220"/>
        <w:ind w:firstLine="540"/>
        <w:jc w:val="both"/>
      </w:pPr>
      <w:r>
        <w:t>4) определение порядка управления и распоряжения имуществом, находящимся в муниципальной собственности;</w:t>
      </w:r>
    </w:p>
    <w:p w:rsidR="00563C82" w:rsidRDefault="00563C82">
      <w:pPr>
        <w:pStyle w:val="ConsPlusNormal"/>
        <w:spacing w:before="220"/>
        <w:ind w:firstLine="540"/>
        <w:jc w:val="both"/>
      </w:pPr>
      <w:bookmarkStart w:id="26" w:name="P761"/>
      <w:bookmarkEnd w:id="26"/>
      <w: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 законодательством;</w:t>
      </w:r>
    </w:p>
    <w:p w:rsidR="00563C82" w:rsidRDefault="00563C82">
      <w:pPr>
        <w:pStyle w:val="ConsPlusNormal"/>
        <w:jc w:val="both"/>
      </w:pPr>
      <w:r>
        <w:t xml:space="preserve">(в ред. </w:t>
      </w:r>
      <w:hyperlink r:id="rId246">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6) определение порядка участия муниципального образования в организациях межмуниципального сотрудничества;</w:t>
      </w:r>
    </w:p>
    <w:p w:rsidR="00563C82" w:rsidRDefault="00563C82">
      <w:pPr>
        <w:pStyle w:val="ConsPlusNormal"/>
        <w:spacing w:before="220"/>
        <w:ind w:firstLine="540"/>
        <w:jc w:val="both"/>
      </w:pPr>
      <w:r>
        <w:t>7)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rsidR="00563C82" w:rsidRDefault="00563C82">
      <w:pPr>
        <w:pStyle w:val="ConsPlusNormal"/>
        <w:spacing w:before="220"/>
        <w:ind w:firstLine="540"/>
        <w:jc w:val="both"/>
      </w:pPr>
      <w:r>
        <w:t>8) контроль за исполнением органами местного самоуправления муниципального образования и должностными лицами местного самоуправления полномочий по решению вопросов местного значения;</w:t>
      </w:r>
    </w:p>
    <w:p w:rsidR="00563C82" w:rsidRDefault="00563C82">
      <w:pPr>
        <w:pStyle w:val="ConsPlusNormal"/>
        <w:jc w:val="both"/>
      </w:pPr>
      <w:r>
        <w:t xml:space="preserve">(в ред. </w:t>
      </w:r>
      <w:hyperlink r:id="rId247">
        <w:r>
          <w:rPr>
            <w:color w:val="0000FF"/>
          </w:rPr>
          <w:t>Решения</w:t>
        </w:r>
      </w:hyperlink>
      <w:r w:rsidR="00AF5416">
        <w:t xml:space="preserve"> Муниципального Со</w:t>
      </w:r>
      <w:r>
        <w:t>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9) принятие решения об удалении Главы муниципального образования в отставку.</w:t>
      </w:r>
    </w:p>
    <w:p w:rsidR="00563C82" w:rsidRDefault="00563C82">
      <w:pPr>
        <w:pStyle w:val="ConsPlusNormal"/>
        <w:spacing w:before="220"/>
        <w:ind w:firstLine="540"/>
        <w:jc w:val="both"/>
      </w:pPr>
      <w:r>
        <w:t>2. Муниципальный Совет муниципального образования:</w:t>
      </w:r>
    </w:p>
    <w:p w:rsidR="00563C82" w:rsidRDefault="00563C82">
      <w:pPr>
        <w:pStyle w:val="ConsPlusNormal"/>
        <w:spacing w:before="220"/>
        <w:ind w:firstLine="540"/>
        <w:jc w:val="both"/>
      </w:pPr>
      <w:bookmarkStart w:id="27" w:name="P769"/>
      <w:bookmarkEnd w:id="27"/>
      <w:r>
        <w:t xml:space="preserve">1) назначает местный референдум, голосование по вопросам изменения границ муниципального образования, преобразования муниципального образования в соответствии с </w:t>
      </w:r>
      <w:r>
        <w:lastRenderedPageBreak/>
        <w:t xml:space="preserve">федеральным законодательством, </w:t>
      </w:r>
      <w:hyperlink r:id="rId248">
        <w:r>
          <w:rPr>
            <w:color w:val="0000FF"/>
          </w:rPr>
          <w:t>Уставом</w:t>
        </w:r>
      </w:hyperlink>
      <w:r>
        <w:t xml:space="preserve"> Санкт-Петербурга, законодательством Санкт-Петербурга и настоящим Уставом;</w:t>
      </w:r>
    </w:p>
    <w:p w:rsidR="00563C82" w:rsidRDefault="00563C82">
      <w:pPr>
        <w:pStyle w:val="ConsPlusNormal"/>
        <w:jc w:val="both"/>
      </w:pPr>
      <w:r>
        <w:t>(в ред. Решений</w:t>
      </w:r>
      <w:r w:rsidR="00AF5416">
        <w:t xml:space="preserve"> Муниципального С</w:t>
      </w:r>
      <w:r>
        <w:t xml:space="preserve">овета муниципального образования муниципальный округ Академическое от 26.12.2012 </w:t>
      </w:r>
      <w:hyperlink r:id="rId249">
        <w:r>
          <w:rPr>
            <w:color w:val="0000FF"/>
          </w:rPr>
          <w:t>N 302</w:t>
        </w:r>
      </w:hyperlink>
      <w:r>
        <w:t xml:space="preserve">, от 20.10.2015 </w:t>
      </w:r>
      <w:hyperlink r:id="rId250">
        <w:r>
          <w:rPr>
            <w:color w:val="0000FF"/>
          </w:rPr>
          <w:t>N 87-12п-5-2015</w:t>
        </w:r>
      </w:hyperlink>
      <w:r>
        <w:t>)</w:t>
      </w:r>
    </w:p>
    <w:p w:rsidR="00563C82" w:rsidRDefault="00563C82">
      <w:pPr>
        <w:pStyle w:val="ConsPlusNormal"/>
        <w:spacing w:before="220"/>
        <w:ind w:firstLine="540"/>
        <w:jc w:val="both"/>
      </w:pPr>
      <w:r>
        <w:t>1.1) совместно с главой Местной Администрации выдвигает инициативу проведения местного референдума;</w:t>
      </w:r>
    </w:p>
    <w:p w:rsidR="00563C82" w:rsidRDefault="00563C82">
      <w:pPr>
        <w:pStyle w:val="ConsPlusNormal"/>
        <w:jc w:val="both"/>
      </w:pPr>
      <w:r>
        <w:t>(</w:t>
      </w:r>
      <w:proofErr w:type="spellStart"/>
      <w:r>
        <w:t>пп</w:t>
      </w:r>
      <w:proofErr w:type="spellEnd"/>
      <w:r>
        <w:t xml:space="preserve">. 1.1 введен </w:t>
      </w:r>
      <w:hyperlink r:id="rId251">
        <w:r>
          <w:rPr>
            <w:color w:val="0000FF"/>
          </w:rPr>
          <w:t>Решением</w:t>
        </w:r>
      </w:hyperlink>
      <w:r>
        <w:t xml:space="preserve"> Муниципал</w:t>
      </w:r>
      <w:r w:rsidR="00AF5416">
        <w:t>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2) утверждает схему избирательных округов в соответствии с федеральным законодательством и законодательством Санкт-Петербурга;</w:t>
      </w:r>
    </w:p>
    <w:p w:rsidR="00563C82" w:rsidRDefault="00563C82">
      <w:pPr>
        <w:pStyle w:val="ConsPlusNormal"/>
        <w:jc w:val="both"/>
      </w:pPr>
      <w:r>
        <w:t>(</w:t>
      </w:r>
      <w:proofErr w:type="spellStart"/>
      <w:r>
        <w:t>пп</w:t>
      </w:r>
      <w:proofErr w:type="spellEnd"/>
      <w:r>
        <w:t xml:space="preserve">. 2 в ред. </w:t>
      </w:r>
      <w:hyperlink r:id="rId252">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опубликовывает схему избирательных округов в соответствии с федеральным законодательством и законодательством Санкт-Петербурга;</w:t>
      </w:r>
    </w:p>
    <w:p w:rsidR="00563C82" w:rsidRDefault="00563C82">
      <w:pPr>
        <w:pStyle w:val="ConsPlusNormal"/>
        <w:jc w:val="both"/>
      </w:pPr>
      <w:r>
        <w:t>(</w:t>
      </w:r>
      <w:proofErr w:type="spellStart"/>
      <w:r>
        <w:t>пп</w:t>
      </w:r>
      <w:proofErr w:type="spellEnd"/>
      <w:r>
        <w:t xml:space="preserve">. 3 в ред. </w:t>
      </w:r>
      <w:hyperlink r:id="rId253">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назначает в соответствии с федеральным законодательством и законодательством Санкт-Петербурга выборы в Муниципальный Совет;</w:t>
      </w:r>
    </w:p>
    <w:p w:rsidR="00563C82" w:rsidRDefault="00563C82">
      <w:pPr>
        <w:pStyle w:val="ConsPlusNormal"/>
        <w:jc w:val="both"/>
      </w:pPr>
      <w:r>
        <w:t>(</w:t>
      </w:r>
      <w:proofErr w:type="spellStart"/>
      <w:r>
        <w:t>пп</w:t>
      </w:r>
      <w:proofErr w:type="spellEnd"/>
      <w:r>
        <w:t xml:space="preserve">. 4 в ред. </w:t>
      </w:r>
      <w:hyperlink r:id="rId254">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 осуществляет формирование контрольно-счетного органа в соответствии с федеральным законодательством и законодательством Санкт-Петербурга;</w:t>
      </w:r>
    </w:p>
    <w:p w:rsidR="00563C82" w:rsidRDefault="00563C82">
      <w:pPr>
        <w:pStyle w:val="ConsPlusNormal"/>
        <w:jc w:val="both"/>
      </w:pPr>
      <w:r>
        <w:t xml:space="preserve">(в ред. Решений Муниципального </w:t>
      </w:r>
      <w:r w:rsidR="00516B25">
        <w:t>С</w:t>
      </w:r>
      <w:r>
        <w:t xml:space="preserve">овета муниципального образования Санкт-Петербурга муниципальный округ Академическое от 26.12.2012 </w:t>
      </w:r>
      <w:hyperlink r:id="rId255">
        <w:r>
          <w:rPr>
            <w:color w:val="0000FF"/>
          </w:rPr>
          <w:t>N 302</w:t>
        </w:r>
      </w:hyperlink>
      <w:r>
        <w:t xml:space="preserve">, от 25.11.2022 </w:t>
      </w:r>
      <w:hyperlink r:id="rId256">
        <w:r>
          <w:rPr>
            <w:color w:val="0000FF"/>
          </w:rPr>
          <w:t>N 183-34п-6-2022</w:t>
        </w:r>
      </w:hyperlink>
      <w:r>
        <w:t>)</w:t>
      </w:r>
    </w:p>
    <w:p w:rsidR="00563C82" w:rsidRDefault="00563C82">
      <w:pPr>
        <w:pStyle w:val="ConsPlusNormal"/>
        <w:spacing w:before="220"/>
        <w:ind w:firstLine="540"/>
        <w:jc w:val="both"/>
      </w:pPr>
      <w:r>
        <w:t xml:space="preserve">6) исключен. - </w:t>
      </w:r>
      <w:hyperlink r:id="rId257">
        <w:r>
          <w:rPr>
            <w:color w:val="0000FF"/>
          </w:rPr>
          <w:t>Решение</w:t>
        </w:r>
      </w:hyperlink>
      <w:r>
        <w:t xml:space="preserve"> Муниципального </w:t>
      </w:r>
      <w:r w:rsidR="00516B25">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7) назначает голосование по отзыву депутата Муниципального Совета, выборного должностного лица местного самоуправления, Главы муниципального образования;</w:t>
      </w:r>
    </w:p>
    <w:p w:rsidR="00563C82" w:rsidRDefault="00563C82">
      <w:pPr>
        <w:pStyle w:val="ConsPlusNormal"/>
        <w:jc w:val="both"/>
      </w:pPr>
      <w:r>
        <w:t xml:space="preserve">(в ред. </w:t>
      </w:r>
      <w:hyperlink r:id="rId258">
        <w:r>
          <w:rPr>
            <w:color w:val="0000FF"/>
          </w:rPr>
          <w:t>Решения</w:t>
        </w:r>
      </w:hyperlink>
      <w:r>
        <w:t xml:space="preserve"> Муниципального </w:t>
      </w:r>
      <w:r w:rsidR="00516B25">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8) устанавливает порядок официального использования официальных символов муниципального образования, памятные даты муниципального образования, местные праздники, традиции и обряды;</w:t>
      </w:r>
    </w:p>
    <w:p w:rsidR="00563C82" w:rsidRDefault="00563C82">
      <w:pPr>
        <w:pStyle w:val="ConsPlusNormal"/>
        <w:jc w:val="both"/>
      </w:pPr>
      <w:r>
        <w:t xml:space="preserve">(в ред. </w:t>
      </w:r>
      <w:hyperlink r:id="rId259">
        <w:r>
          <w:rPr>
            <w:color w:val="0000FF"/>
          </w:rPr>
          <w:t>Решения</w:t>
        </w:r>
      </w:hyperlink>
      <w:r w:rsidR="00516B25">
        <w:t xml:space="preserve"> Муниципального С</w:t>
      </w:r>
      <w:r>
        <w:t>о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9) учреждает звание "Почетный житель внутригородского муниципального образования города федерального значения Санкт-Петербурга муниципальный округ Академическое" и устанавливает порядок его присвоения, а также порядок иных форм признания заслуг перед муниципальным образованием;</w:t>
      </w:r>
    </w:p>
    <w:p w:rsidR="00563C82" w:rsidRDefault="00563C82">
      <w:pPr>
        <w:pStyle w:val="ConsPlusNormal"/>
        <w:jc w:val="both"/>
      </w:pPr>
      <w:r>
        <w:t xml:space="preserve">(в ред. Решений Муниципального </w:t>
      </w:r>
      <w:r w:rsidR="00516B25">
        <w:t>С</w:t>
      </w:r>
      <w:r>
        <w:t xml:space="preserve">овета муниципального образования Санкт-Петербурга муниципальный округ Академическое от 26.12.2012 </w:t>
      </w:r>
      <w:hyperlink r:id="rId260">
        <w:r>
          <w:rPr>
            <w:color w:val="0000FF"/>
          </w:rPr>
          <w:t>N 302</w:t>
        </w:r>
      </w:hyperlink>
      <w:r>
        <w:t xml:space="preserve">, от 22.12.2021 </w:t>
      </w:r>
      <w:hyperlink r:id="rId261">
        <w:r>
          <w:rPr>
            <w:color w:val="0000FF"/>
          </w:rPr>
          <w:t>N 134-24п-6-2021</w:t>
        </w:r>
      </w:hyperlink>
      <w:r>
        <w:t>)</w:t>
      </w:r>
    </w:p>
    <w:p w:rsidR="00563C82" w:rsidRDefault="00563C82">
      <w:pPr>
        <w:pStyle w:val="ConsPlusNormal"/>
        <w:spacing w:before="220"/>
        <w:ind w:firstLine="540"/>
        <w:jc w:val="both"/>
      </w:pPr>
      <w:r>
        <w:t>10) формирует в порядке, установленном настоящим Уставом, профильные (постоянные), временные, рабочие и иные комиссии (группы) Муниципального Совета, определяет их наименования и порядок работы;</w:t>
      </w:r>
    </w:p>
    <w:p w:rsidR="00563C82" w:rsidRDefault="00563C82">
      <w:pPr>
        <w:pStyle w:val="ConsPlusNormal"/>
        <w:spacing w:before="220"/>
        <w:ind w:firstLine="540"/>
        <w:jc w:val="both"/>
      </w:pPr>
      <w:r>
        <w:t>11) утверждает Регламент заседаний Муниципального Совета (далее - Регламент);</w:t>
      </w:r>
    </w:p>
    <w:p w:rsidR="00563C82" w:rsidRDefault="00563C82">
      <w:pPr>
        <w:pStyle w:val="ConsPlusNormal"/>
        <w:spacing w:before="220"/>
        <w:ind w:firstLine="540"/>
        <w:jc w:val="both"/>
      </w:pPr>
      <w:r>
        <w:lastRenderedPageBreak/>
        <w:t>12) утверждает структуры органов местного самоуправления муниципального образования по представлению руководителей органов местного самоуправления муниципального образования;</w:t>
      </w:r>
    </w:p>
    <w:p w:rsidR="00563C82" w:rsidRDefault="00563C82">
      <w:pPr>
        <w:pStyle w:val="ConsPlusNormal"/>
        <w:jc w:val="both"/>
      </w:pPr>
      <w:r>
        <w:t xml:space="preserve">(в ред. Решений Муниципального </w:t>
      </w:r>
      <w:r w:rsidR="00516B25">
        <w:t>С</w:t>
      </w:r>
      <w:r>
        <w:t xml:space="preserve">овета муниципального образования муниципальный округ Академическое от 26.12.2012 </w:t>
      </w:r>
      <w:hyperlink r:id="rId262">
        <w:r>
          <w:rPr>
            <w:color w:val="0000FF"/>
          </w:rPr>
          <w:t>N 302</w:t>
        </w:r>
      </w:hyperlink>
      <w:r>
        <w:t xml:space="preserve">, от 20.10.2015 </w:t>
      </w:r>
      <w:hyperlink r:id="rId263">
        <w:r>
          <w:rPr>
            <w:color w:val="0000FF"/>
          </w:rPr>
          <w:t>N 87-12п-5-2015</w:t>
        </w:r>
      </w:hyperlink>
      <w:r>
        <w:t>)</w:t>
      </w:r>
    </w:p>
    <w:p w:rsidR="00563C82" w:rsidRDefault="00563C82">
      <w:pPr>
        <w:pStyle w:val="ConsPlusNormal"/>
        <w:spacing w:before="220"/>
        <w:ind w:firstLine="540"/>
        <w:jc w:val="both"/>
      </w:pPr>
      <w:r>
        <w:t xml:space="preserve">13) - 15) исключены. - </w:t>
      </w:r>
      <w:hyperlink r:id="rId264">
        <w:r>
          <w:rPr>
            <w:color w:val="0000FF"/>
          </w:rPr>
          <w:t>Решение</w:t>
        </w:r>
      </w:hyperlink>
      <w:r>
        <w:t xml:space="preserve"> Муниципального </w:t>
      </w:r>
      <w:r w:rsidR="00516B25">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6) в определенном законодательством Санкт-Петербурга порядке может заключить соглашение с контрольно-счетными органами Санкт-Петербурга о передаче им полномочий по осуществлению внешнего муниципального финансового контроля;</w:t>
      </w:r>
    </w:p>
    <w:p w:rsidR="00563C82" w:rsidRDefault="00563C82">
      <w:pPr>
        <w:pStyle w:val="ConsPlusNormal"/>
        <w:jc w:val="both"/>
      </w:pPr>
      <w:r>
        <w:t xml:space="preserve">(в ред. </w:t>
      </w:r>
      <w:hyperlink r:id="rId265">
        <w:r>
          <w:rPr>
            <w:color w:val="0000FF"/>
          </w:rPr>
          <w:t>Решения</w:t>
        </w:r>
      </w:hyperlink>
      <w:r>
        <w:t xml:space="preserve"> Муниципального </w:t>
      </w:r>
      <w:r w:rsidR="00516B25">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7) избирает из своего состава выборных должностных лиц местного самоуправления;</w:t>
      </w:r>
    </w:p>
    <w:p w:rsidR="00563C82" w:rsidRDefault="00563C82">
      <w:pPr>
        <w:pStyle w:val="ConsPlusNormal"/>
        <w:spacing w:before="220"/>
        <w:ind w:firstLine="540"/>
        <w:jc w:val="both"/>
      </w:pPr>
      <w:r>
        <w:t xml:space="preserve">18) исключен. - </w:t>
      </w:r>
      <w:hyperlink r:id="rId266">
        <w:r>
          <w:rPr>
            <w:color w:val="0000FF"/>
          </w:rPr>
          <w:t>Решение</w:t>
        </w:r>
      </w:hyperlink>
      <w:r>
        <w:t xml:space="preserve"> Муниципального </w:t>
      </w:r>
      <w:r w:rsidR="00516B25">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9) устанавливает в соответствии с федеральным законодательством и законодательством Санкт-Петербурга порядок проведения конкурса на замещение должности главы Местной Администрации муниципального образования, в том числе устанавливает общее число членов конкурсной комиссии в муниципальном образовании и назначает половину от общего числа ее членов;</w:t>
      </w:r>
    </w:p>
    <w:p w:rsidR="00563C82" w:rsidRDefault="00563C82">
      <w:pPr>
        <w:pStyle w:val="ConsPlusNormal"/>
        <w:jc w:val="both"/>
      </w:pPr>
      <w:r>
        <w:t xml:space="preserve">(в ред. Решений Муниципального </w:t>
      </w:r>
      <w:r w:rsidR="00516B25">
        <w:t>С</w:t>
      </w:r>
      <w:r>
        <w:t xml:space="preserve">овета муниципального образования муниципальный округ Академическое от 26.12.2012 </w:t>
      </w:r>
      <w:hyperlink r:id="rId267">
        <w:r>
          <w:rPr>
            <w:color w:val="0000FF"/>
          </w:rPr>
          <w:t>N 302</w:t>
        </w:r>
      </w:hyperlink>
      <w:r>
        <w:t xml:space="preserve">, от 20.10.2015 </w:t>
      </w:r>
      <w:hyperlink r:id="rId268">
        <w:r>
          <w:rPr>
            <w:color w:val="0000FF"/>
          </w:rPr>
          <w:t>N 87-12п-5-2015</w:t>
        </w:r>
      </w:hyperlink>
      <w:r>
        <w:t>)</w:t>
      </w:r>
    </w:p>
    <w:p w:rsidR="00563C82" w:rsidRDefault="00563C82">
      <w:pPr>
        <w:pStyle w:val="ConsPlusNormal"/>
        <w:spacing w:before="220"/>
        <w:ind w:firstLine="540"/>
        <w:jc w:val="both"/>
      </w:pPr>
      <w:r>
        <w:t>19.1) утверждает проект контракта с главой Местной Администрации в соответствии с утвержденной законодательством Санкт-Петербурга типовой формой контракта с лицом, назначаемым на должность главы Местной Администрации по контракту, утверждает условия контракта для главы Местной Администрации в части, касающейся осуществления полномочий по решению вопросов местного значения;</w:t>
      </w:r>
    </w:p>
    <w:p w:rsidR="00563C82" w:rsidRDefault="00563C82">
      <w:pPr>
        <w:pStyle w:val="ConsPlusNormal"/>
        <w:jc w:val="both"/>
      </w:pPr>
      <w:r>
        <w:t>(</w:t>
      </w:r>
      <w:proofErr w:type="spellStart"/>
      <w:r>
        <w:t>пп</w:t>
      </w:r>
      <w:proofErr w:type="spellEnd"/>
      <w:r>
        <w:t xml:space="preserve">. 19.1 введен </w:t>
      </w:r>
      <w:hyperlink r:id="rId269">
        <w:r>
          <w:rPr>
            <w:color w:val="0000FF"/>
          </w:rPr>
          <w:t>Решением</w:t>
        </w:r>
      </w:hyperlink>
      <w:r>
        <w:t xml:space="preserve"> Муниципального </w:t>
      </w:r>
      <w:r w:rsidR="00516B25">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0) назначает кандидата, прошедшего конкурс, на должность главы Местной Администрации;</w:t>
      </w:r>
    </w:p>
    <w:p w:rsidR="00563C82" w:rsidRDefault="00563C82">
      <w:pPr>
        <w:pStyle w:val="ConsPlusNormal"/>
        <w:spacing w:before="220"/>
        <w:ind w:firstLine="540"/>
        <w:jc w:val="both"/>
      </w:pPr>
      <w:r>
        <w:t>21) устанавливает в соответствии с федеральным законодательством порядок проведения конкурса на замещение должностей муниципальной службы в органах местного самоуправления муниципального образования, в том числе устанавливает общее число членов и порядок формирования конкурсной комиссии;</w:t>
      </w:r>
    </w:p>
    <w:p w:rsidR="00563C82" w:rsidRDefault="00563C82">
      <w:pPr>
        <w:pStyle w:val="ConsPlusNormal"/>
        <w:jc w:val="both"/>
      </w:pPr>
      <w:r>
        <w:t xml:space="preserve">(в ред. </w:t>
      </w:r>
      <w:hyperlink r:id="rId270">
        <w:r>
          <w:rPr>
            <w:color w:val="0000FF"/>
          </w:rPr>
          <w:t>Решения</w:t>
        </w:r>
      </w:hyperlink>
      <w:r>
        <w:t xml:space="preserve"> Муниципального </w:t>
      </w:r>
      <w:r w:rsidR="00516B25">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2) устанавливает в соответствии с законодательством Российской Федерации и законодательством Санкт-Петербурга размер денежного содержания выборных должностных лиц местного самоуправления и депутатов Муниципального Совета, замещающих муниципальные должности, а также муниципальных служащих органов местного самоуправления муниципального образования, состоящего из должностного оклада и ежемесячных и иных дополнительных выплат, устанавливает порядок осуществления ежемесячных и иных дополнительных выплат, в том числе - виды поощрений муниципальных служащих и порядок их применения (порядок формирования фонда оплаты труда и осуществления материального стимулирования в органах местного самоуправления муниципального образования);</w:t>
      </w:r>
    </w:p>
    <w:p w:rsidR="00563C82" w:rsidRDefault="00563C82">
      <w:pPr>
        <w:pStyle w:val="ConsPlusNormal"/>
        <w:jc w:val="both"/>
      </w:pPr>
      <w:r>
        <w:lastRenderedPageBreak/>
        <w:t xml:space="preserve">(в ред. </w:t>
      </w:r>
      <w:hyperlink r:id="rId271">
        <w:r>
          <w:rPr>
            <w:color w:val="0000FF"/>
          </w:rPr>
          <w:t>Решения</w:t>
        </w:r>
      </w:hyperlink>
      <w:r>
        <w:t xml:space="preserve"> Муниципального </w:t>
      </w:r>
      <w:r w:rsidR="00516B25">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3) устанавливает порядок проведения квалификационного экзамена на присвоение классного чина муниципальным служащим органов местного самоуправления муниципального образования;</w:t>
      </w:r>
    </w:p>
    <w:p w:rsidR="00563C82" w:rsidRDefault="00563C82">
      <w:pPr>
        <w:pStyle w:val="ConsPlusNormal"/>
        <w:spacing w:before="220"/>
        <w:ind w:firstLine="540"/>
        <w:jc w:val="both"/>
      </w:pPr>
      <w:r>
        <w:t>24) устанавливает порядок ведения реестра муниципальных служащих в муниципальном образовании;</w:t>
      </w:r>
    </w:p>
    <w:p w:rsidR="00563C82" w:rsidRDefault="00563C82">
      <w:pPr>
        <w:pStyle w:val="ConsPlusNormal"/>
        <w:spacing w:before="220"/>
        <w:ind w:firstLine="540"/>
        <w:jc w:val="both"/>
      </w:pPr>
      <w:r>
        <w:t>25) утверждает муниципальные программы развития муниципальной службы за счет средств местного бюджета, а также порядок, условия и сроки проведения экспериментов в случае их проведения в ходе реализации указанных программ;</w:t>
      </w:r>
    </w:p>
    <w:p w:rsidR="00563C82" w:rsidRDefault="00563C82">
      <w:pPr>
        <w:pStyle w:val="ConsPlusNormal"/>
        <w:spacing w:before="220"/>
        <w:ind w:firstLine="540"/>
        <w:jc w:val="both"/>
      </w:pPr>
      <w:r>
        <w:t>26) устанавливает график и разрешает вопросы организации приема избирателей депутатами Муниципального Совета, а также вопросы, связанные с выполнением депутатами требований федерального законодательства, регулирующего порядок рассмотрения обращений граждан, и направлением обращений граждан, полученных депутатами в ходе исполнения депутатских полномочий, на рассмотрение в органы местного самоуправления муниципального образования и должностным лицам местного самоуправления в соответствии с их компетенцией;</w:t>
      </w:r>
    </w:p>
    <w:p w:rsidR="00563C82" w:rsidRDefault="00563C82">
      <w:pPr>
        <w:pStyle w:val="ConsPlusNormal"/>
        <w:jc w:val="both"/>
      </w:pPr>
      <w:r>
        <w:t xml:space="preserve">(в ред. </w:t>
      </w:r>
      <w:hyperlink r:id="rId272">
        <w:r>
          <w:rPr>
            <w:color w:val="0000FF"/>
          </w:rPr>
          <w:t>Решения</w:t>
        </w:r>
      </w:hyperlink>
      <w:r>
        <w:t xml:space="preserve"> М</w:t>
      </w:r>
      <w:r w:rsidR="00AF5416">
        <w:t>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7) устанавливает порядок проведения депутатами отчетов перед избирателями;</w:t>
      </w:r>
    </w:p>
    <w:p w:rsidR="00563C82" w:rsidRDefault="00563C82">
      <w:pPr>
        <w:pStyle w:val="ConsPlusNormal"/>
        <w:spacing w:before="220"/>
        <w:ind w:firstLine="540"/>
        <w:jc w:val="both"/>
      </w:pPr>
      <w:r>
        <w:t>28) устанавливает в соответствии с законодательством Санкт-Петербурга размер и порядок выплаты денежной компенсации расходов в связи с осуществлением депутатом Муниципального Совета, выборным должностным лицом местного самоуправления, осуществляющим свои полномочия на непостоянной основе, своего мандата;</w:t>
      </w:r>
    </w:p>
    <w:p w:rsidR="00563C82" w:rsidRDefault="00563C82">
      <w:pPr>
        <w:pStyle w:val="ConsPlusNormal"/>
        <w:jc w:val="both"/>
      </w:pPr>
      <w:r>
        <w:t xml:space="preserve">(в ред. </w:t>
      </w:r>
      <w:hyperlink r:id="rId273">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9) в соответствии с настоящим Уставом устанавливает порядок проведения и заслушивает ежегодные отчеты:</w:t>
      </w:r>
    </w:p>
    <w:p w:rsidR="00563C82" w:rsidRDefault="00563C82">
      <w:pPr>
        <w:pStyle w:val="ConsPlusNormal"/>
        <w:spacing w:before="220"/>
        <w:ind w:firstLine="540"/>
        <w:jc w:val="both"/>
      </w:pPr>
      <w:r>
        <w:t>а) Главы муниципального образования - о результатах его деятельности и деятельности подведомственных Главе муниципального образования органов местного самоуправления муниципального образования, в том числе о решении вопросов, поставленных Муниципальным Советом;</w:t>
      </w:r>
    </w:p>
    <w:p w:rsidR="00563C82" w:rsidRDefault="00563C82">
      <w:pPr>
        <w:pStyle w:val="ConsPlusNormal"/>
        <w:spacing w:before="220"/>
        <w:ind w:firstLine="540"/>
        <w:jc w:val="both"/>
      </w:pPr>
      <w:r>
        <w:t>б) главы Местной Администрации - о результатах его деятельности, и деятельности Местной Администрации, в том числе о решении вопросов, поставленных Муниципальным Советом;</w:t>
      </w:r>
    </w:p>
    <w:p w:rsidR="00563C82" w:rsidRDefault="00563C82">
      <w:pPr>
        <w:pStyle w:val="ConsPlusNormal"/>
        <w:spacing w:before="220"/>
        <w:ind w:firstLine="540"/>
        <w:jc w:val="both"/>
      </w:pPr>
      <w:r>
        <w:t>в) депутатов Муниципального Совета, выборных должностных лиц местного самоуправления;</w:t>
      </w:r>
    </w:p>
    <w:p w:rsidR="00563C82" w:rsidRDefault="00563C82">
      <w:pPr>
        <w:pStyle w:val="ConsPlusNormal"/>
        <w:jc w:val="both"/>
      </w:pPr>
      <w:r>
        <w:t>(</w:t>
      </w:r>
      <w:proofErr w:type="spellStart"/>
      <w:r>
        <w:t>пп</w:t>
      </w:r>
      <w:proofErr w:type="spellEnd"/>
      <w:r>
        <w:t xml:space="preserve">. 29 в ред. </w:t>
      </w:r>
      <w:hyperlink r:id="rId274">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9) определяет порядок утверждения перечней информации о деятельности органов местного самоуправления муниципального образования, размещаемой в сетевом издании;</w:t>
      </w:r>
    </w:p>
    <w:p w:rsidR="00563C82" w:rsidRDefault="00563C82">
      <w:pPr>
        <w:pStyle w:val="ConsPlusNormal"/>
        <w:jc w:val="both"/>
      </w:pPr>
      <w:r>
        <w:t xml:space="preserve">(в ред. </w:t>
      </w:r>
      <w:hyperlink r:id="rId275">
        <w:r>
          <w:rPr>
            <w:color w:val="0000FF"/>
          </w:rPr>
          <w:t>Решения</w:t>
        </w:r>
      </w:hyperlink>
      <w:r w:rsidR="00AF5416">
        <w:t xml:space="preserve"> Муниципального С</w:t>
      </w:r>
      <w:r>
        <w:t>о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30) утверждает с учетом требований федерального законодательства порядок организации доступа к информации о деятельности Муниципального Совета и порядок осуществления контроля за обеспечением доступа к информации о деятельности Муниципального Совета;</w:t>
      </w:r>
    </w:p>
    <w:p w:rsidR="00563C82" w:rsidRDefault="00563C82">
      <w:pPr>
        <w:pStyle w:val="ConsPlusNormal"/>
        <w:jc w:val="both"/>
      </w:pPr>
      <w:r>
        <w:lastRenderedPageBreak/>
        <w:t xml:space="preserve">(в ред. </w:t>
      </w:r>
      <w:hyperlink r:id="rId276">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1) организует и обеспечивает в соответствии с федеральным законодательством доступ к информации о деятельности Муниципального Совета;</w:t>
      </w:r>
    </w:p>
    <w:p w:rsidR="00563C82" w:rsidRDefault="00563C82">
      <w:pPr>
        <w:pStyle w:val="ConsPlusNormal"/>
        <w:jc w:val="both"/>
      </w:pPr>
      <w:r>
        <w:t xml:space="preserve">(в ред. </w:t>
      </w:r>
      <w:hyperlink r:id="rId277">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2) определяет в информационно-телекоммуникационной сети Интернет официальный сайт для размещения информации о своей деятельности, в том числе - официальный сайт органов местного самоуправления муниципального образования;</w:t>
      </w:r>
    </w:p>
    <w:p w:rsidR="00563C82" w:rsidRDefault="00563C82">
      <w:pPr>
        <w:pStyle w:val="ConsPlusNormal"/>
        <w:jc w:val="both"/>
      </w:pPr>
      <w:r>
        <w:t xml:space="preserve">(в ред. </w:t>
      </w:r>
      <w:hyperlink r:id="rId278">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33) Исключен. - </w:t>
      </w:r>
      <w:hyperlink r:id="rId279">
        <w:r>
          <w:rPr>
            <w:color w:val="0000FF"/>
          </w:rPr>
          <w:t>Решение</w:t>
        </w:r>
      </w:hyperlink>
      <w:r w:rsidR="00AF5416">
        <w:t xml:space="preserve"> Муниципального С</w:t>
      </w:r>
      <w:r>
        <w:t>о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35) учреждает (выступает соучредителем) печатное(</w:t>
      </w:r>
      <w:proofErr w:type="spellStart"/>
      <w:r>
        <w:t>го</w:t>
      </w:r>
      <w:proofErr w:type="spellEnd"/>
      <w:r>
        <w:t>) средство(а) массовой информации, сетевого издания для опубликования муниципальных правовых актов, обсуждения проектов муниципальных правовых актов по вопросам местного значения, информационного обеспечения деятельности Муниципального Совета, доведения до сведения жителей муниципального образования иной информации, в том числе официальной, может выступать соучредителем межмуниципального печатного средства массовой информации, сетевого издания;</w:t>
      </w:r>
    </w:p>
    <w:p w:rsidR="00563C82" w:rsidRDefault="00AF5416">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6.12.2012 </w:t>
      </w:r>
      <w:hyperlink r:id="rId280">
        <w:r w:rsidR="00563C82">
          <w:rPr>
            <w:color w:val="0000FF"/>
          </w:rPr>
          <w:t>N 302</w:t>
        </w:r>
      </w:hyperlink>
      <w:r w:rsidR="00563C82">
        <w:t xml:space="preserve">, от 25.12.2018 </w:t>
      </w:r>
      <w:hyperlink r:id="rId281">
        <w:r w:rsidR="00563C82">
          <w:rPr>
            <w:color w:val="0000FF"/>
          </w:rPr>
          <w:t>N 259-49п-5-2018</w:t>
        </w:r>
      </w:hyperlink>
      <w:r w:rsidR="00563C82">
        <w:t>)</w:t>
      </w:r>
    </w:p>
    <w:p w:rsidR="00563C82" w:rsidRDefault="00563C82">
      <w:pPr>
        <w:pStyle w:val="ConsPlusNormal"/>
        <w:spacing w:before="220"/>
        <w:ind w:firstLine="540"/>
        <w:jc w:val="both"/>
      </w:pPr>
      <w:r>
        <w:t>36) опубликовывает (обнародует), размещает в сетевом издании муниципальные правовые акты, иную информацию о своей деятельности в соответствии с действующим законодательством и настоящим Уставом;</w:t>
      </w:r>
    </w:p>
    <w:p w:rsidR="00563C82" w:rsidRDefault="00563C82">
      <w:pPr>
        <w:pStyle w:val="ConsPlusNormal"/>
        <w:jc w:val="both"/>
      </w:pPr>
      <w:r>
        <w:t>(в ред. Решений Муниципал</w:t>
      </w:r>
      <w:r w:rsidR="00AF5416">
        <w:t>ьного С</w:t>
      </w:r>
      <w:r>
        <w:t xml:space="preserve">овета муниципального образования муниципальный округ Академическое от 20.10.2015 </w:t>
      </w:r>
      <w:hyperlink r:id="rId282">
        <w:r>
          <w:rPr>
            <w:color w:val="0000FF"/>
          </w:rPr>
          <w:t>N 87-12п-5-2015</w:t>
        </w:r>
      </w:hyperlink>
      <w:r>
        <w:t xml:space="preserve">, от 25.12.2018 </w:t>
      </w:r>
      <w:hyperlink r:id="rId283">
        <w:r>
          <w:rPr>
            <w:color w:val="0000FF"/>
          </w:rPr>
          <w:t>N 259-49п-5-2018</w:t>
        </w:r>
      </w:hyperlink>
      <w:r>
        <w:t>)</w:t>
      </w:r>
    </w:p>
    <w:p w:rsidR="00563C82" w:rsidRDefault="00563C82">
      <w:pPr>
        <w:pStyle w:val="ConsPlusNormal"/>
        <w:spacing w:before="220"/>
        <w:ind w:firstLine="540"/>
        <w:jc w:val="both"/>
      </w:pPr>
      <w:r>
        <w:t>36) устанавливает порядок реализации правотворческой инициативы граждан, в том числе устанавливает в соответствии с федеральным законодательством минимальную численность инициативной группы граждан;</w:t>
      </w:r>
    </w:p>
    <w:p w:rsidR="00563C82" w:rsidRDefault="00563C82">
      <w:pPr>
        <w:pStyle w:val="ConsPlusNormal"/>
        <w:jc w:val="both"/>
      </w:pPr>
      <w:r>
        <w:t xml:space="preserve">(в ред. </w:t>
      </w:r>
      <w:hyperlink r:id="rId284">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7) проводит публичные слушания с участием жителей муниципального образования, в том числе для обсуждения проектов муниципальных правовых актов по вопросам местного значения;</w:t>
      </w:r>
    </w:p>
    <w:p w:rsidR="00563C82" w:rsidRDefault="00563C82">
      <w:pPr>
        <w:pStyle w:val="ConsPlusNormal"/>
        <w:spacing w:before="220"/>
        <w:ind w:firstLine="540"/>
        <w:jc w:val="both"/>
      </w:pPr>
      <w:r>
        <w:t>38) назначает публичные слушания, проводимые по инициативе населения или Муниципального Совета, устанавливает порядок организации и проведения публичных слушаний, осуществляет официальное опубликование (обнародование) результатов публичных слушаний, проведенных по инициативе населения или Муниципального Совета (Главы муниципального образования);</w:t>
      </w:r>
    </w:p>
    <w:p w:rsidR="00563C82" w:rsidRDefault="00563C82">
      <w:pPr>
        <w:pStyle w:val="ConsPlusNormal"/>
        <w:spacing w:before="220"/>
        <w:ind w:firstLine="540"/>
        <w:jc w:val="both"/>
      </w:pPr>
      <w:r>
        <w:t>40) может проводить собрания граждан для обсуждения вопросов местного значения, информирования населения о деятельности органов местного самоуправления муниципального образования и должностных лиц местного самоуправления на части территории муниципального образования;</w:t>
      </w:r>
    </w:p>
    <w:p w:rsidR="00563C82" w:rsidRDefault="00563C82">
      <w:pPr>
        <w:pStyle w:val="ConsPlusNormal"/>
        <w:jc w:val="both"/>
      </w:pPr>
      <w:r>
        <w:t>(</w:t>
      </w:r>
      <w:proofErr w:type="spellStart"/>
      <w:r>
        <w:t>пп</w:t>
      </w:r>
      <w:proofErr w:type="spellEnd"/>
      <w:r>
        <w:t xml:space="preserve">. 40 в ред. </w:t>
      </w:r>
      <w:hyperlink r:id="rId285">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40) устанавливает в соответствии с федеральным законодательством и настоящим Уставом порядок назначения и проведения собрания граждан, а также его полномочия, назначает </w:t>
      </w:r>
      <w:r>
        <w:lastRenderedPageBreak/>
        <w:t>собрание граждан, проводимое по инициативе населения или Муниципального Совета, осуществляет официальное опубликование итогов собрания граждан, проведенного по инициативе населения или Муниципального Совета (Главы муниципального образования);</w:t>
      </w:r>
    </w:p>
    <w:p w:rsidR="00563C82" w:rsidRDefault="00563C82">
      <w:pPr>
        <w:pStyle w:val="ConsPlusNormal"/>
        <w:jc w:val="both"/>
      </w:pPr>
      <w:r>
        <w:t xml:space="preserve">(в ред. </w:t>
      </w:r>
      <w:hyperlink r:id="rId286">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1) может проводить опрос граждан по вопросам местного значения, устанавливает в соответствии с федеральным законодательством и настоящим Уставом порядок назначения и проведения опроса граждан для выявления мнения населения и его учета при принятии решений органами местного самоуправления муниципального образования и должностными лицами местного самоуправления, а также органами государственной власти Санкт-Петербурга;</w:t>
      </w:r>
    </w:p>
    <w:p w:rsidR="00563C82" w:rsidRDefault="00563C82">
      <w:pPr>
        <w:pStyle w:val="ConsPlusNormal"/>
        <w:jc w:val="both"/>
      </w:pPr>
      <w:r>
        <w:t xml:space="preserve">(в ред. </w:t>
      </w:r>
      <w:hyperlink r:id="rId287">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2) назначает в соответствии с федеральным законодательством и настоящим Уставом опрос граждан по вопросам местного значения либо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63C82" w:rsidRDefault="00563C82">
      <w:pPr>
        <w:pStyle w:val="ConsPlusNormal"/>
        <w:jc w:val="both"/>
      </w:pPr>
      <w:r>
        <w:t xml:space="preserve">(в ред. </w:t>
      </w:r>
      <w:hyperlink r:id="rId288">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43) рассматривает проект местного бюджета и отчет об исполнении местного бюджета, осуществляет последующий контроль за исполнением местного бюджета, формирует и определяет правовой статус органов, осуществляющих контроль за исполнением местного бюджета, осуществляет другие полномочия в соответствии с Бюджетным </w:t>
      </w:r>
      <w:hyperlink r:id="rId289">
        <w:r>
          <w:rPr>
            <w:color w:val="0000FF"/>
          </w:rPr>
          <w:t>кодексом</w:t>
        </w:r>
      </w:hyperlink>
      <w:r>
        <w:t xml:space="preserve"> Российской Федерации и иными правовыми актами бюджетного законодательства Российской Федерации, в том числе определяет срок, на который составляется и утверждается местный бюджет (на один год (на очередной финансовый год) или на три года (очередной финансовый год и плановый период)), а также в целях управления муниципальным долгом муниципального образования может утвердить по нему дополнительные ограничения;</w:t>
      </w:r>
    </w:p>
    <w:p w:rsidR="00563C82" w:rsidRDefault="00563C82">
      <w:pPr>
        <w:pStyle w:val="ConsPlusNormal"/>
        <w:spacing w:before="220"/>
        <w:ind w:firstLine="540"/>
        <w:jc w:val="both"/>
      </w:pPr>
      <w:r>
        <w:t>44) заключает от имени муниципального образования в пределах своей компетенции контракты, договоры, соглашения. В пределах средств местного бюджета, направляемых на обеспечение деятельности Муниципального Совета и депутатов Муниципального Совета, выступает от имени муниципального образования муниципальным заказчиком в целях осуществления закупок товаров, работ, услуг для обеспечения муниципальных нужд, может поручить Местной Администрации в порядке, установленном федеральным законодательством, осуществление закупок товаров, работ, услуг для обеспечения деятельности Муниципального Совета и депутатов Муниципального Совета;</w:t>
      </w:r>
    </w:p>
    <w:p w:rsidR="00563C82" w:rsidRDefault="00563C82">
      <w:pPr>
        <w:pStyle w:val="ConsPlusNormal"/>
        <w:jc w:val="both"/>
      </w:pPr>
      <w:r>
        <w:t xml:space="preserve">(подпункт в ред. </w:t>
      </w:r>
      <w:hyperlink r:id="rId290">
        <w:r>
          <w:rPr>
            <w:color w:val="0000FF"/>
          </w:rPr>
          <w:t>Решения</w:t>
        </w:r>
      </w:hyperlink>
      <w:r w:rsidR="00AF5416">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45) устанавливает порядок предоставления Местной Администрацией муниципальных гарантий от имени муниципального образования;</w:t>
      </w:r>
    </w:p>
    <w:p w:rsidR="00563C82" w:rsidRDefault="00563C82">
      <w:pPr>
        <w:pStyle w:val="ConsPlusNormal"/>
        <w:spacing w:before="220"/>
        <w:ind w:firstLine="540"/>
        <w:jc w:val="both"/>
      </w:pPr>
      <w:r>
        <w:t>46) устанавливает порядок привлечения заемных средств, в том числе выпуска муниципальных ценных бумаг;</w:t>
      </w:r>
    </w:p>
    <w:p w:rsidR="00563C82" w:rsidRDefault="00563C82">
      <w:pPr>
        <w:pStyle w:val="ConsPlusNormal"/>
        <w:spacing w:before="220"/>
        <w:ind w:firstLine="540"/>
        <w:jc w:val="both"/>
      </w:pPr>
      <w:r>
        <w:t>47) управляет и(или) распоряжается средствами местного бюджета, направленными на обеспечение деятельности Муниципального Совета и депутатов;</w:t>
      </w:r>
    </w:p>
    <w:p w:rsidR="00563C82" w:rsidRDefault="00563C82">
      <w:pPr>
        <w:pStyle w:val="ConsPlusNormal"/>
        <w:spacing w:before="220"/>
        <w:ind w:firstLine="540"/>
        <w:jc w:val="both"/>
      </w:pPr>
      <w:r>
        <w:t>48) определяет порядок и условия приватизации (возмездного отчуждения) муниципального имущества в соответствии с федеральным законодательством;</w:t>
      </w:r>
    </w:p>
    <w:p w:rsidR="00563C82" w:rsidRDefault="00563C82">
      <w:pPr>
        <w:pStyle w:val="ConsPlusNormal"/>
        <w:jc w:val="both"/>
      </w:pPr>
      <w:r>
        <w:t xml:space="preserve">(в ред. </w:t>
      </w:r>
      <w:hyperlink r:id="rId291">
        <w:r>
          <w:rPr>
            <w:color w:val="0000FF"/>
          </w:rPr>
          <w:t>Решения</w:t>
        </w:r>
      </w:hyperlink>
      <w:r w:rsidR="00AF541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bookmarkStart w:id="28" w:name="P852"/>
      <w:bookmarkEnd w:id="28"/>
      <w:r>
        <w:lastRenderedPageBreak/>
        <w:t>49) утверждает перечень муниципальных услуг, являющихся необходимыми и обязательными для предоставления Местной Администрацией и предоставляемых организациями, участвующими в предоставлении Местной Администрацией этих услуг;</w:t>
      </w:r>
    </w:p>
    <w:p w:rsidR="00563C82" w:rsidRDefault="00563C82">
      <w:pPr>
        <w:pStyle w:val="ConsPlusNormal"/>
        <w:spacing w:before="220"/>
        <w:ind w:firstLine="540"/>
        <w:jc w:val="both"/>
      </w:pPr>
      <w:r>
        <w:t xml:space="preserve">50) устанавливает порядок определения размера платы за оказание услуг, указанных в </w:t>
      </w:r>
      <w:hyperlink w:anchor="P852">
        <w:r>
          <w:rPr>
            <w:color w:val="0000FF"/>
          </w:rPr>
          <w:t>подпункте 50 пункта 2</w:t>
        </w:r>
      </w:hyperlink>
      <w:r>
        <w:t xml:space="preserve"> настоящей статьи;</w:t>
      </w:r>
    </w:p>
    <w:p w:rsidR="00563C82" w:rsidRDefault="00563C82">
      <w:pPr>
        <w:pStyle w:val="ConsPlusNormal"/>
        <w:jc w:val="both"/>
      </w:pPr>
      <w:r>
        <w:t xml:space="preserve">(в ред. </w:t>
      </w:r>
      <w:hyperlink r:id="rId292">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51) определяет в соответствии с федеральным законодательством, принимаемыми в соответствии с ними иными нормативными правовыми актами Российской Федерации, нормативными правовыми актами Санкт-Петербурга, случаи оказания муниципальных услуг, указанных в </w:t>
      </w:r>
      <w:hyperlink w:anchor="P852">
        <w:r>
          <w:rPr>
            <w:color w:val="0000FF"/>
          </w:rPr>
          <w:t>подпункте 50 пункта 2</w:t>
        </w:r>
      </w:hyperlink>
      <w:r>
        <w:t xml:space="preserve"> настоящей статьи, за счет средств заявителя;</w:t>
      </w:r>
    </w:p>
    <w:p w:rsidR="00563C82" w:rsidRDefault="00563C82">
      <w:pPr>
        <w:pStyle w:val="ConsPlusNormal"/>
        <w:jc w:val="both"/>
      </w:pPr>
      <w:r>
        <w:t xml:space="preserve">(в ред. </w:t>
      </w:r>
      <w:hyperlink r:id="rId293">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2) осуществляет иные полномочия, отнесенные федеральным законодательством, законодательством Санкт-Петербурга и настоящим Уставом к компетенции представительного органа муниципального образования.</w:t>
      </w:r>
    </w:p>
    <w:p w:rsidR="00563C82" w:rsidRDefault="00563C82">
      <w:pPr>
        <w:pStyle w:val="ConsPlusNormal"/>
        <w:jc w:val="both"/>
      </w:pPr>
      <w:r>
        <w:t xml:space="preserve">(в ред. </w:t>
      </w:r>
      <w:hyperlink r:id="rId294">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3. Муниципальный Совет муниципального образования по вопросам, отнесенным к его компетенции федеральным законодательством, </w:t>
      </w:r>
      <w:hyperlink r:id="rId295">
        <w:r>
          <w:rPr>
            <w:color w:val="0000FF"/>
          </w:rPr>
          <w:t>Уставом</w:t>
        </w:r>
      </w:hyperlink>
      <w:r>
        <w:t xml:space="preserve"> Санкт-Петербурга, законодательством Санкт-Петербурга, настоящим Уставом, принимает решения, устанавливающие правила, обязательные для исполнения на территории муниципального образования, в том числе:</w:t>
      </w:r>
    </w:p>
    <w:p w:rsidR="00563C82" w:rsidRDefault="00563C82">
      <w:pPr>
        <w:pStyle w:val="ConsPlusNormal"/>
        <w:jc w:val="both"/>
      </w:pPr>
      <w:r>
        <w:t xml:space="preserve">(в ред. </w:t>
      </w:r>
      <w:hyperlink r:id="rId296">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 о создании органа местного самоуправления муниципального образования с правами юридического лица на основании настоящего Устава;</w:t>
      </w:r>
    </w:p>
    <w:p w:rsidR="00563C82" w:rsidRDefault="00563C82">
      <w:pPr>
        <w:pStyle w:val="ConsPlusNormal"/>
        <w:jc w:val="both"/>
      </w:pPr>
      <w:r>
        <w:t xml:space="preserve">(в ред. </w:t>
      </w:r>
      <w:hyperlink r:id="rId297">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о создании муниципальных информационных систем;</w:t>
      </w:r>
    </w:p>
    <w:p w:rsidR="00563C82" w:rsidRDefault="00563C82">
      <w:pPr>
        <w:pStyle w:val="ConsPlusNormal"/>
        <w:spacing w:before="220"/>
        <w:ind w:firstLine="540"/>
        <w:jc w:val="both"/>
      </w:pPr>
      <w:r>
        <w:t>3) о создании сетевого издания органов местного самоуправления муниципального образования для размещения информации о деятельности;</w:t>
      </w:r>
    </w:p>
    <w:p w:rsidR="00563C82" w:rsidRDefault="00563C82">
      <w:pPr>
        <w:pStyle w:val="ConsPlusNormal"/>
        <w:jc w:val="both"/>
      </w:pPr>
      <w:r>
        <w:t>(</w:t>
      </w:r>
      <w:proofErr w:type="spellStart"/>
      <w:r>
        <w:t>пп</w:t>
      </w:r>
      <w:proofErr w:type="spellEnd"/>
      <w:r>
        <w:t xml:space="preserve">. 3 в ред. </w:t>
      </w:r>
      <w:hyperlink r:id="rId298">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4) о дополнительном использовании собственных материальных ресурсов и финансовых средств муниципального образования для осуществления переданных Местной Администрации в соответствии с федеральным законодательством и законодательством Санкт-Петербурга отдельных государственных полномочий;</w:t>
      </w:r>
    </w:p>
    <w:p w:rsidR="00563C82" w:rsidRDefault="00563C82">
      <w:pPr>
        <w:pStyle w:val="ConsPlusNormal"/>
        <w:jc w:val="both"/>
      </w:pPr>
      <w:r>
        <w:t xml:space="preserve">(в ред. </w:t>
      </w:r>
      <w:hyperlink r:id="rId299">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 о самороспуске Муниципального Совета;</w:t>
      </w:r>
    </w:p>
    <w:p w:rsidR="00563C82" w:rsidRDefault="00563C82">
      <w:pPr>
        <w:pStyle w:val="ConsPlusNormal"/>
        <w:jc w:val="both"/>
      </w:pPr>
      <w:r>
        <w:t>(</w:t>
      </w:r>
      <w:proofErr w:type="spellStart"/>
      <w:r>
        <w:t>пп</w:t>
      </w:r>
      <w:proofErr w:type="spellEnd"/>
      <w:r>
        <w:t xml:space="preserve">. 5 введен </w:t>
      </w:r>
      <w:hyperlink r:id="rId300">
        <w:r>
          <w:rPr>
            <w:color w:val="0000FF"/>
          </w:rPr>
          <w:t>Решением</w:t>
        </w:r>
      </w:hyperlink>
      <w:r>
        <w:t xml:space="preserve"> Муниципального </w:t>
      </w:r>
      <w:r w:rsidR="00BF277D">
        <w:t>С</w:t>
      </w:r>
      <w:r>
        <w:t xml:space="preserve">овета муниципального образования муниципальный округ Академическое от 26.12.2012 N 302; в ред. </w:t>
      </w:r>
      <w:hyperlink r:id="rId301">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6) о досрочном прекращении полномочий депутата Муниципального Совета по основаниям, установленным федеральным законодательством;</w:t>
      </w:r>
    </w:p>
    <w:p w:rsidR="00563C82" w:rsidRDefault="00563C82">
      <w:pPr>
        <w:pStyle w:val="ConsPlusNormal"/>
        <w:jc w:val="both"/>
      </w:pPr>
      <w:r>
        <w:lastRenderedPageBreak/>
        <w:t>(</w:t>
      </w:r>
      <w:proofErr w:type="spellStart"/>
      <w:r>
        <w:t>пп</w:t>
      </w:r>
      <w:proofErr w:type="spellEnd"/>
      <w:r>
        <w:t xml:space="preserve">. 6 введен </w:t>
      </w:r>
      <w:hyperlink r:id="rId302">
        <w:r>
          <w:rPr>
            <w:color w:val="0000FF"/>
          </w:rPr>
          <w:t>Решением</w:t>
        </w:r>
      </w:hyperlink>
      <w:r>
        <w:t xml:space="preserve"> Муниципального </w:t>
      </w:r>
      <w:r w:rsidR="00BF277D">
        <w:t>С</w:t>
      </w:r>
      <w:r>
        <w:t xml:space="preserve">овета муниципального образования муниципальный округ Академическое от 26.12.2012 N 302; в ред. </w:t>
      </w:r>
      <w:hyperlink r:id="rId303">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7) об образовании при Муниципальном Совете коллегиальных совещательных органов, в том числе коллегиальных совещательных органов, в состав которых могут быть включены жители муниципального образования и(или) представители организаций, в том числе общественных;</w:t>
      </w:r>
    </w:p>
    <w:p w:rsidR="00563C82" w:rsidRDefault="00563C82">
      <w:pPr>
        <w:pStyle w:val="ConsPlusNormal"/>
        <w:jc w:val="both"/>
      </w:pPr>
      <w:r>
        <w:t>(</w:t>
      </w:r>
      <w:proofErr w:type="spellStart"/>
      <w:r>
        <w:t>пп</w:t>
      </w:r>
      <w:proofErr w:type="spellEnd"/>
      <w:r>
        <w:t xml:space="preserve">. 7 введен </w:t>
      </w:r>
      <w:hyperlink r:id="rId304">
        <w:r>
          <w:rPr>
            <w:color w:val="0000FF"/>
          </w:rPr>
          <w:t>Решением</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8) о нормативно-правовом регулировании в сфере закупок товаров, работ, услуг для обеспечения муниципальных нужд в части, установленной действующим законодательством.</w:t>
      </w:r>
    </w:p>
    <w:p w:rsidR="00563C82" w:rsidRDefault="00563C82">
      <w:pPr>
        <w:pStyle w:val="ConsPlusNormal"/>
        <w:jc w:val="both"/>
      </w:pPr>
      <w:r>
        <w:t>(</w:t>
      </w:r>
      <w:proofErr w:type="spellStart"/>
      <w:r>
        <w:t>пп</w:t>
      </w:r>
      <w:proofErr w:type="spellEnd"/>
      <w:r>
        <w:t xml:space="preserve">. 8 введен </w:t>
      </w:r>
      <w:hyperlink r:id="rId305">
        <w:r>
          <w:rPr>
            <w:color w:val="0000FF"/>
          </w:rPr>
          <w:t>Решением</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4. Муниципальный Совет принимает решения по вопросам организации деятельности Муниципального Совета и по иным вопросам, отнесенным к его компетенции федеральным законодательством, законодательством Санкт-Петербурга и настоящим Уставом, в том числе по вопросам противодействия коррупции.</w:t>
      </w:r>
    </w:p>
    <w:p w:rsidR="00563C82" w:rsidRDefault="00BF277D">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6.12.2012 </w:t>
      </w:r>
      <w:hyperlink r:id="rId306">
        <w:r w:rsidR="00563C82">
          <w:rPr>
            <w:color w:val="0000FF"/>
          </w:rPr>
          <w:t>N 302</w:t>
        </w:r>
      </w:hyperlink>
      <w:r w:rsidR="00563C82">
        <w:t xml:space="preserve">, от 20.10.2015 </w:t>
      </w:r>
      <w:hyperlink r:id="rId307">
        <w:r w:rsidR="00563C82">
          <w:rPr>
            <w:color w:val="0000FF"/>
          </w:rPr>
          <w:t>N 87-12п-5-2015</w:t>
        </w:r>
      </w:hyperlink>
      <w:r w:rsidR="00563C82">
        <w:t>)</w:t>
      </w:r>
    </w:p>
    <w:p w:rsidR="00563C82" w:rsidRDefault="00563C82">
      <w:pPr>
        <w:pStyle w:val="ConsPlusNormal"/>
        <w:spacing w:before="220"/>
        <w:ind w:firstLine="540"/>
        <w:jc w:val="both"/>
      </w:pPr>
      <w:r>
        <w:t>5. Муниципальный Совет муниципального образования обладает правом законодательной инициативы в Законодательном Собрании Санкт-Петербурга, которое реализует в порядке, определенном законодательством Санкт-Петербурга.</w:t>
      </w:r>
    </w:p>
    <w:p w:rsidR="00563C82" w:rsidRDefault="00563C82">
      <w:pPr>
        <w:pStyle w:val="ConsPlusNormal"/>
        <w:jc w:val="both"/>
      </w:pPr>
      <w:r>
        <w:t xml:space="preserve">(в ред. </w:t>
      </w:r>
      <w:hyperlink r:id="rId308">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bookmarkStart w:id="29" w:name="P880"/>
      <w:bookmarkEnd w:id="29"/>
      <w:r>
        <w:t>6. Муниципальный Совет участвует в реализации Местной Администрацией следующих вопросов местного значения:</w:t>
      </w:r>
    </w:p>
    <w:p w:rsidR="00563C82" w:rsidRDefault="00563C82">
      <w:pPr>
        <w:pStyle w:val="ConsPlusNormal"/>
        <w:jc w:val="both"/>
      </w:pPr>
      <w:r>
        <w:t xml:space="preserve">(в ред. </w:t>
      </w:r>
      <w:hyperlink r:id="rId309">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 организация и проведение местных и участие в организации и проведении городских праздничных и иных зрелищных мероприятий;</w:t>
      </w:r>
    </w:p>
    <w:p w:rsidR="00563C82" w:rsidRDefault="00563C82">
      <w:pPr>
        <w:pStyle w:val="ConsPlusNormal"/>
        <w:spacing w:before="220"/>
        <w:ind w:firstLine="540"/>
        <w:jc w:val="both"/>
      </w:pPr>
      <w:r>
        <w:t>2) организация и проведение мероприятий по сохранению и развитию местных традиций и обрядов;</w:t>
      </w:r>
    </w:p>
    <w:p w:rsidR="00563C82" w:rsidRDefault="00563C82">
      <w:pPr>
        <w:pStyle w:val="ConsPlusNormal"/>
        <w:spacing w:before="220"/>
        <w:ind w:firstLine="540"/>
        <w:jc w:val="both"/>
      </w:pPr>
      <w:r>
        <w:t>3) организация и проведение досуговых мероприятий для жителей муниципального образования;</w:t>
      </w:r>
    </w:p>
    <w:p w:rsidR="00563C82" w:rsidRDefault="00563C82">
      <w:pPr>
        <w:pStyle w:val="ConsPlusNormal"/>
        <w:jc w:val="both"/>
      </w:pPr>
      <w:r>
        <w:t xml:space="preserve">(в ред. </w:t>
      </w:r>
      <w:hyperlink r:id="rId310">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участие в деятельности по профилактике правонарушений в Санкт-Петербурге в формах и порядке, установленных законодательством Санкт-Петербурга;</w:t>
      </w:r>
    </w:p>
    <w:p w:rsidR="00563C82" w:rsidRDefault="00563C82">
      <w:pPr>
        <w:pStyle w:val="ConsPlusNormal"/>
        <w:spacing w:before="220"/>
        <w:ind w:firstLine="540"/>
        <w:jc w:val="both"/>
      </w:pPr>
      <w:r>
        <w:t>5) участие в профилактике терроризма и экстремизма, а также в минимизации и(или) ликвидации последствий проявления терроризма и экстремизма на территории муниципального образования;</w:t>
      </w:r>
    </w:p>
    <w:p w:rsidR="00563C82" w:rsidRDefault="00563C82">
      <w:pPr>
        <w:pStyle w:val="ConsPlusNormal"/>
        <w:spacing w:before="220"/>
        <w:ind w:firstLine="540"/>
        <w:jc w:val="both"/>
      </w:pPr>
      <w:r>
        <w:t xml:space="preserve">6) 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t>психоактивных</w:t>
      </w:r>
      <w:proofErr w:type="spellEnd"/>
      <w:r>
        <w:t xml:space="preserve"> веществ, наркомании в Санкт-Петербурге;</w:t>
      </w:r>
    </w:p>
    <w:p w:rsidR="00563C82" w:rsidRDefault="00563C82">
      <w:pPr>
        <w:pStyle w:val="ConsPlusNormal"/>
        <w:jc w:val="both"/>
      </w:pPr>
      <w:r>
        <w:t>(</w:t>
      </w:r>
      <w:proofErr w:type="spellStart"/>
      <w:r>
        <w:t>пп</w:t>
      </w:r>
      <w:proofErr w:type="spellEnd"/>
      <w:r>
        <w:t xml:space="preserve">. 6 в ред. </w:t>
      </w:r>
      <w:hyperlink r:id="rId311">
        <w:r>
          <w:rPr>
            <w:color w:val="0000FF"/>
          </w:rPr>
          <w:t>Решения</w:t>
        </w:r>
      </w:hyperlink>
      <w:r w:rsidR="00BF277D">
        <w:t xml:space="preserve"> Муниципального С</w:t>
      </w:r>
      <w:r>
        <w:t xml:space="preserve">овета муниципального образования муниципальный </w:t>
      </w:r>
      <w:r>
        <w:lastRenderedPageBreak/>
        <w:t>округ Академическое от 20.10.2015 N 87-12п-5-2015)</w:t>
      </w:r>
    </w:p>
    <w:p w:rsidR="00563C82" w:rsidRDefault="00563C82">
      <w:pPr>
        <w:pStyle w:val="ConsPlusNormal"/>
        <w:spacing w:before="220"/>
        <w:ind w:firstLine="540"/>
        <w:jc w:val="both"/>
      </w:pPr>
      <w:r>
        <w:t>6.1)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563C82" w:rsidRDefault="00563C82">
      <w:pPr>
        <w:pStyle w:val="ConsPlusNormal"/>
        <w:jc w:val="both"/>
      </w:pPr>
      <w:r>
        <w:t>(</w:t>
      </w:r>
      <w:proofErr w:type="spellStart"/>
      <w:r>
        <w:t>пп</w:t>
      </w:r>
      <w:proofErr w:type="spellEnd"/>
      <w:r>
        <w:t xml:space="preserve">. 6.1 введен </w:t>
      </w:r>
      <w:hyperlink r:id="rId312">
        <w:r>
          <w:rPr>
            <w:color w:val="0000FF"/>
          </w:rPr>
          <w:t>Решением</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6.2) 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w:t>
      </w:r>
    </w:p>
    <w:p w:rsidR="00563C82" w:rsidRDefault="00563C82">
      <w:pPr>
        <w:pStyle w:val="ConsPlusNormal"/>
        <w:jc w:val="both"/>
      </w:pPr>
      <w:r>
        <w:t>(</w:t>
      </w:r>
      <w:proofErr w:type="spellStart"/>
      <w:r>
        <w:t>пп</w:t>
      </w:r>
      <w:proofErr w:type="spellEnd"/>
      <w:r>
        <w:t xml:space="preserve">. 6.2 введен </w:t>
      </w:r>
      <w:hyperlink r:id="rId313">
        <w:r>
          <w:rPr>
            <w:color w:val="0000FF"/>
          </w:rPr>
          <w:t>Решением</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7) участие в реализации мер по профилактике дорожно-транспортного травматизма на территории муниципального образования;</w:t>
      </w:r>
    </w:p>
    <w:p w:rsidR="00563C82" w:rsidRDefault="00563C82">
      <w:pPr>
        <w:pStyle w:val="ConsPlusNormal"/>
        <w:jc w:val="both"/>
      </w:pPr>
      <w:r>
        <w:t>(</w:t>
      </w:r>
      <w:proofErr w:type="spellStart"/>
      <w:r>
        <w:t>пп</w:t>
      </w:r>
      <w:proofErr w:type="spellEnd"/>
      <w:r>
        <w:t xml:space="preserve">. 7 введен </w:t>
      </w:r>
      <w:hyperlink r:id="rId314">
        <w:r>
          <w:rPr>
            <w:color w:val="0000FF"/>
          </w:rPr>
          <w:t>Решением</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8) исключен. - </w:t>
      </w:r>
      <w:hyperlink r:id="rId315">
        <w:r>
          <w:rPr>
            <w:color w:val="0000FF"/>
          </w:rPr>
          <w:t>Решение</w:t>
        </w:r>
      </w:hyperlink>
      <w:r>
        <w:t xml:space="preserve"> Муниципального </w:t>
      </w:r>
      <w:r w:rsidR="00BF277D">
        <w:t>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9) проведение работ по военно-патриотическому воспитанию граждан;</w:t>
      </w:r>
    </w:p>
    <w:p w:rsidR="00563C82" w:rsidRDefault="00563C82">
      <w:pPr>
        <w:pStyle w:val="ConsPlusNormal"/>
        <w:jc w:val="both"/>
      </w:pPr>
      <w:r>
        <w:t>(</w:t>
      </w:r>
      <w:proofErr w:type="spellStart"/>
      <w:r>
        <w:t>пп</w:t>
      </w:r>
      <w:proofErr w:type="spellEnd"/>
      <w:r>
        <w:t xml:space="preserve">. 9 в ред. </w:t>
      </w:r>
      <w:hyperlink r:id="rId316">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 xml:space="preserve">9.1) исключен. - </w:t>
      </w:r>
      <w:hyperlink r:id="rId317">
        <w:r>
          <w:rPr>
            <w:color w:val="0000FF"/>
          </w:rPr>
          <w:t>Решение</w:t>
        </w:r>
      </w:hyperlink>
      <w:r>
        <w:t xml:space="preserve"> Муниципального </w:t>
      </w:r>
      <w:r w:rsidR="00BF277D">
        <w:t>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10)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в части содействия в организации и участие в проведении официальных физкультурных мероприятий, физкультурно-оздоровительных мероприятий и спортивных мероприятий муниципального образования;</w:t>
      </w:r>
    </w:p>
    <w:p w:rsidR="00563C82" w:rsidRDefault="00563C82">
      <w:pPr>
        <w:pStyle w:val="ConsPlusNormal"/>
        <w:jc w:val="both"/>
      </w:pPr>
      <w:r>
        <w:t>(</w:t>
      </w:r>
      <w:proofErr w:type="spellStart"/>
      <w:r>
        <w:t>пп</w:t>
      </w:r>
      <w:proofErr w:type="spellEnd"/>
      <w:r>
        <w:t xml:space="preserve">. 10 в ред. </w:t>
      </w:r>
      <w:hyperlink r:id="rId318">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1) формирование архивных фондов органов местного самоуправления муниципального образования, муниципальных предприятий и учреждений (в части формирования архивных фондов Муниципального Совета и Главы муниципального образования);</w:t>
      </w:r>
    </w:p>
    <w:p w:rsidR="00563C82" w:rsidRDefault="00563C82">
      <w:pPr>
        <w:pStyle w:val="ConsPlusNormal"/>
        <w:jc w:val="both"/>
      </w:pPr>
      <w:r>
        <w:t>(</w:t>
      </w:r>
      <w:proofErr w:type="spellStart"/>
      <w:r>
        <w:t>пп</w:t>
      </w:r>
      <w:proofErr w:type="spellEnd"/>
      <w:r>
        <w:t xml:space="preserve">. 11 введен </w:t>
      </w:r>
      <w:hyperlink r:id="rId319">
        <w:r>
          <w:rPr>
            <w:color w:val="0000FF"/>
          </w:rPr>
          <w:t>Решением</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w:t>
      </w:r>
      <w:r w:rsidR="00BF277D">
        <w:t>С</w:t>
      </w:r>
      <w:r>
        <w:t>оветов муниципальных образований, муниципальных служащих и работников муниципальных учреждений;</w:t>
      </w:r>
    </w:p>
    <w:p w:rsidR="00563C82" w:rsidRDefault="00563C82">
      <w:pPr>
        <w:pStyle w:val="ConsPlusNormal"/>
        <w:jc w:val="both"/>
      </w:pPr>
      <w:r>
        <w:t>(</w:t>
      </w:r>
      <w:proofErr w:type="spellStart"/>
      <w:r>
        <w:t>пп</w:t>
      </w:r>
      <w:proofErr w:type="spellEnd"/>
      <w:r>
        <w:t xml:space="preserve">. 12 введен </w:t>
      </w:r>
      <w:hyperlink r:id="rId320">
        <w:r>
          <w:rPr>
            <w:color w:val="0000FF"/>
          </w:rPr>
          <w:t>Решением</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3)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563C82" w:rsidRDefault="00563C82">
      <w:pPr>
        <w:pStyle w:val="ConsPlusNormal"/>
        <w:jc w:val="both"/>
      </w:pPr>
      <w:r>
        <w:t>(</w:t>
      </w:r>
      <w:proofErr w:type="spellStart"/>
      <w:r>
        <w:t>пп</w:t>
      </w:r>
      <w:proofErr w:type="spellEnd"/>
      <w:r>
        <w:t xml:space="preserve">. 13 введен </w:t>
      </w:r>
      <w:hyperlink r:id="rId321">
        <w:r>
          <w:rPr>
            <w:color w:val="0000FF"/>
          </w:rPr>
          <w:t>Решением</w:t>
        </w:r>
      </w:hyperlink>
      <w:r>
        <w:t xml:space="preserve"> Муниципального </w:t>
      </w:r>
      <w:r w:rsidR="00BF277D">
        <w:t>С</w:t>
      </w:r>
      <w:r>
        <w:t xml:space="preserve">овета муниципального образования муниципальный </w:t>
      </w:r>
      <w:r>
        <w:lastRenderedPageBreak/>
        <w:t>округ Академическое от 20.10.2015 N 87-12п-5-2015)</w:t>
      </w:r>
    </w:p>
    <w:p w:rsidR="00563C82" w:rsidRDefault="00563C82">
      <w:pPr>
        <w:pStyle w:val="ConsPlusNormal"/>
        <w:spacing w:before="220"/>
        <w:ind w:firstLine="540"/>
        <w:jc w:val="both"/>
      </w:pPr>
      <w:bookmarkStart w:id="30" w:name="P908"/>
      <w:bookmarkEnd w:id="30"/>
      <w:r>
        <w:t>7. Муниципальный Совет осуществляет противодействие коррупции в пределах своих полномочий, в том числе совместно с органами местного самоуправления муниципального образования, муниципальным органом муниципального образования.</w:t>
      </w:r>
    </w:p>
    <w:p w:rsidR="00563C82" w:rsidRDefault="00563C82">
      <w:pPr>
        <w:pStyle w:val="ConsPlusNormal"/>
        <w:jc w:val="both"/>
      </w:pPr>
      <w:r>
        <w:t xml:space="preserve">(п. 7 в ред. </w:t>
      </w:r>
      <w:hyperlink r:id="rId322">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 xml:space="preserve">8. Организацию реализации </w:t>
      </w:r>
      <w:hyperlink w:anchor="P880">
        <w:r>
          <w:rPr>
            <w:color w:val="0000FF"/>
          </w:rPr>
          <w:t>пунктов 6</w:t>
        </w:r>
      </w:hyperlink>
      <w:r>
        <w:t xml:space="preserve"> и </w:t>
      </w:r>
      <w:hyperlink w:anchor="P908">
        <w:r>
          <w:rPr>
            <w:color w:val="0000FF"/>
          </w:rPr>
          <w:t>7</w:t>
        </w:r>
      </w:hyperlink>
      <w:r>
        <w:t xml:space="preserve"> настоящей статьи от имени Муниципального Совета осуществляет Глава муниципального образования и(или) заместитель (заместители) Главы муниципального образования в порядке, установленном муниципальными правовыми актами.</w:t>
      </w:r>
    </w:p>
    <w:p w:rsidR="00563C82" w:rsidRDefault="00563C82">
      <w:pPr>
        <w:pStyle w:val="ConsPlusNormal"/>
        <w:jc w:val="both"/>
      </w:pPr>
      <w:r>
        <w:t xml:space="preserve">(п. 8 в ред. </w:t>
      </w:r>
      <w:hyperlink r:id="rId323">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ind w:firstLine="540"/>
        <w:jc w:val="both"/>
      </w:pPr>
    </w:p>
    <w:p w:rsidR="00563C82" w:rsidRDefault="00563C82">
      <w:pPr>
        <w:pStyle w:val="ConsPlusTitle"/>
        <w:ind w:firstLine="540"/>
        <w:jc w:val="both"/>
        <w:outlineLvl w:val="1"/>
      </w:pPr>
      <w:r>
        <w:t>Статья 33.1. Рассмотрение ежегодных отчетов Главы муниципального образования и главы Местной Администрации</w:t>
      </w:r>
    </w:p>
    <w:p w:rsidR="00563C82" w:rsidRDefault="00563C82">
      <w:pPr>
        <w:pStyle w:val="ConsPlusNormal"/>
        <w:ind w:firstLine="540"/>
        <w:jc w:val="both"/>
      </w:pPr>
      <w:r>
        <w:t xml:space="preserve">(введена </w:t>
      </w:r>
      <w:hyperlink r:id="rId324">
        <w:r>
          <w:rPr>
            <w:color w:val="0000FF"/>
          </w:rPr>
          <w:t>Решением</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Глава Местной Администрации в срок до 1 февраля года, следующего за отчетным, направляет Главе муниципального образования полный текст ежегодного отчета о результатах своей деятельности, деятельности Местной Администрации, в том числе о решении вопросов, поставленных Муниципальным Советом (далее - ежегодный отчет главы Местной Администрации), который должен содержать комплексный анализ эффективности деятельности Местной Администрации по решению вопросов местного значения и исполнению отдельных государственных полномочий, переданных органам местного самоуправления муниципального образования федеральным законодательством и законодательством Санкт-Петербурга, а также анализ исполнения решений Муниципального Совета, касающихся деятельности Местной Администрации.</w:t>
      </w:r>
    </w:p>
    <w:p w:rsidR="00563C82" w:rsidRDefault="00563C82">
      <w:pPr>
        <w:pStyle w:val="ConsPlusNormal"/>
        <w:jc w:val="both"/>
      </w:pPr>
      <w:r>
        <w:t xml:space="preserve">(в ред. </w:t>
      </w:r>
      <w:hyperlink r:id="rId325">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Глава муниципального образования либо по поручению Главы муниципального образования его заместитель не позднее дня, следующего за днем поступления Главе муниципального образования полного текста ежегодного отчета главы Местной Администрации, направляет его в профильные комиссии Муниципального Совета для предварительного рассмотрения.</w:t>
      </w:r>
    </w:p>
    <w:p w:rsidR="00563C82" w:rsidRDefault="00563C82">
      <w:pPr>
        <w:pStyle w:val="ConsPlusNormal"/>
        <w:spacing w:before="220"/>
        <w:ind w:firstLine="540"/>
        <w:jc w:val="both"/>
      </w:pPr>
      <w:r>
        <w:t>Профильные комиссии Муниципального Совета по итогам предварительного рассмотрения ежегодного отчета главы Местной Администрации готовят свое заключение с учетом соблюдения сроков рассмотрения ежегодного отчета главы Местной Администрации и направляют его Главе муниципального образования.</w:t>
      </w:r>
    </w:p>
    <w:p w:rsidR="00563C82" w:rsidRDefault="00563C82">
      <w:pPr>
        <w:pStyle w:val="ConsPlusNormal"/>
        <w:spacing w:before="220"/>
        <w:ind w:firstLine="540"/>
        <w:jc w:val="both"/>
      </w:pPr>
      <w:r>
        <w:t>Глава муниципального образования, получив заключение профильных комиссий Муниципального Совета, выносит ежегодный отчет главы Местной Администрации на рассмотрение Муниципального Совета не позднее 15 февраля года, следующего за отчетным, а также доводит до главы Местной Администрации заключение профильных комиссий и дату заседания Муниципального Совета, на котором будет рассматриваться ежегодный отчет главы Местной Администрации.</w:t>
      </w:r>
    </w:p>
    <w:p w:rsidR="00563C82" w:rsidRDefault="00563C82">
      <w:pPr>
        <w:pStyle w:val="ConsPlusNormal"/>
        <w:jc w:val="both"/>
      </w:pPr>
      <w:r>
        <w:t xml:space="preserve">(в ред. </w:t>
      </w:r>
      <w:hyperlink r:id="rId326">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 xml:space="preserve">2. Глава муниципального образования в срок не позднее 15 марта года, следующего за отчетным, направляет в профильные комиссии Муниципального Совета полный текст ежегодного отчета о результатах своей деятельности, деятельности подведомственных Главе муниципального </w:t>
      </w:r>
      <w:r>
        <w:lastRenderedPageBreak/>
        <w:t>образования органов местного самоуправления муниципального образования, в том числе о решении вопросов, поставленных Муниципальным Советом (далее - ежегодный отчет Главы муниципального образования). Профильные комиссии Муниципального Совета по итогам предварительного рассмотрения ежегодного отчета Главы муниципального образования готовят свое заключение с учетом соблюдения сроков рассмотрения ежегодного отчета Главы муниципального образования и направляют его Главе муниципального образования для включения его в повестку заседания Муниципального Совета.</w:t>
      </w:r>
    </w:p>
    <w:p w:rsidR="00563C82" w:rsidRDefault="00563C82">
      <w:pPr>
        <w:pStyle w:val="ConsPlusNormal"/>
        <w:jc w:val="both"/>
      </w:pPr>
      <w:r>
        <w:t xml:space="preserve">(в ред. </w:t>
      </w:r>
      <w:hyperlink r:id="rId327">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3. Рассмотрение (заслушивание) Муниципальным Советом ежегодного отчета:</w:t>
      </w:r>
    </w:p>
    <w:p w:rsidR="00563C82" w:rsidRDefault="00563C82">
      <w:pPr>
        <w:pStyle w:val="ConsPlusNormal"/>
        <w:spacing w:before="220"/>
        <w:ind w:firstLine="540"/>
        <w:jc w:val="both"/>
      </w:pPr>
      <w:r>
        <w:t>а) главы Местной Администрации производится на заседании Муниципального Совета не позднее 28 февраля года, следующего за отчетным;</w:t>
      </w:r>
    </w:p>
    <w:p w:rsidR="00563C82" w:rsidRDefault="00563C82">
      <w:pPr>
        <w:pStyle w:val="ConsPlusNormal"/>
        <w:jc w:val="both"/>
      </w:pPr>
      <w:r>
        <w:t xml:space="preserve">(в ред. </w:t>
      </w:r>
      <w:hyperlink r:id="rId328">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б) Главы муниципального образования производится на заседании Муниципального Совета не позднее 31 марта года, следующего за отчетным.</w:t>
      </w:r>
    </w:p>
    <w:p w:rsidR="00563C82" w:rsidRDefault="00563C82">
      <w:pPr>
        <w:pStyle w:val="ConsPlusNormal"/>
        <w:jc w:val="both"/>
      </w:pPr>
      <w:r>
        <w:t xml:space="preserve">(в ред. </w:t>
      </w:r>
      <w:hyperlink r:id="rId329">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4. Формой представления ежегодных отчетов являются устные доклады Главы муниципального образования и главы Местной Администрации на заседании Муниципального Совета.</w:t>
      </w:r>
    </w:p>
    <w:p w:rsidR="00563C82" w:rsidRDefault="00563C82">
      <w:pPr>
        <w:pStyle w:val="ConsPlusNormal"/>
        <w:spacing w:before="220"/>
        <w:ind w:firstLine="540"/>
        <w:jc w:val="both"/>
      </w:pPr>
      <w:r>
        <w:t>5. На период рассмотрения Муниципальным Советом ежегодного отчета Главы муниципального образования заседание Муниципального Совета ведет заместитель Главы муниципального образования (далее - председательствующий).</w:t>
      </w:r>
    </w:p>
    <w:p w:rsidR="00563C82" w:rsidRDefault="00563C82">
      <w:pPr>
        <w:pStyle w:val="ConsPlusNormal"/>
        <w:spacing w:before="220"/>
        <w:ind w:firstLine="540"/>
        <w:jc w:val="both"/>
      </w:pPr>
      <w:r>
        <w:t>6. При рассмотрении ежегодных отчетов Главы муниципального образования и главы Местной Администрации депутаты Муниципального Совета вправе задавать им вопросы, высказывать свое мнение о результатах их деятельности и деятельности подведомственных им органов местного самоуправления муниципального образования в течение отчетного периода.</w:t>
      </w:r>
    </w:p>
    <w:p w:rsidR="00563C82" w:rsidRDefault="00563C82">
      <w:pPr>
        <w:pStyle w:val="ConsPlusNormal"/>
        <w:spacing w:before="220"/>
        <w:ind w:firstLine="540"/>
        <w:jc w:val="both"/>
      </w:pPr>
      <w:r>
        <w:t>7. По результатам рассмотрения ежегодных отчетов Главы муниципального образования и главы Местной Администрации Муниципальный Совет принимает мотивированные и обоснованные решения об оценке их деятельности и оценке деятельности подведомственных им органов местного самоуправления муниципального образования, которые могут содержать поручения Муниципального Совета и сроки их исполнения, а также иные рекомендации Главе муниципального образования и главе Местной Администрации.</w:t>
      </w:r>
    </w:p>
    <w:p w:rsidR="00563C82" w:rsidRDefault="00563C82">
      <w:pPr>
        <w:pStyle w:val="ConsPlusNormal"/>
        <w:spacing w:before="220"/>
        <w:ind w:firstLine="540"/>
        <w:jc w:val="both"/>
      </w:pPr>
      <w:bookmarkStart w:id="31" w:name="P933"/>
      <w:bookmarkEnd w:id="31"/>
      <w:r>
        <w:t xml:space="preserve">8. Решения Муниципального Совета об оценке деятельности Главы муниципального образования и главы Местной Администрации и оценке деятельности подведомственных им органов местного самоуправления муниципального образования принимаются путем проведения открытого поименного голосования. Решения считаются принятыми, если за них проголосовало более 1/2 от установленной </w:t>
      </w:r>
      <w:hyperlink w:anchor="P699">
        <w:r>
          <w:rPr>
            <w:color w:val="0000FF"/>
          </w:rPr>
          <w:t>пунктом 2 статьи 31</w:t>
        </w:r>
      </w:hyperlink>
      <w:r>
        <w:t xml:space="preserve"> настоящего Устава численности депутатов Муниципального Совета. Глава муниципального образования не принимает участия в голосовании при принятии Муниципальным Советом решения об оценке его деятельности. Решение Муниципального Совета об оценке деятельности Главы муниципального образования подписывается председательствующим на заседании Муниципального Совета при рассмотрении ежегодного отчета Главы муниципального образования.</w:t>
      </w:r>
    </w:p>
    <w:p w:rsidR="00563C82" w:rsidRDefault="00563C82">
      <w:pPr>
        <w:pStyle w:val="ConsPlusNormal"/>
        <w:spacing w:before="220"/>
        <w:ind w:firstLine="540"/>
        <w:jc w:val="both"/>
      </w:pPr>
      <w:r>
        <w:t xml:space="preserve">9. Решения Муниципального Совета об оценке деятельности Главы муниципального образования, главы Местной Администрации и подведомственных им органов местного </w:t>
      </w:r>
      <w:r>
        <w:lastRenderedPageBreak/>
        <w:t>самоуправления муниципального образования подлежат официальному опубликованию.</w:t>
      </w:r>
    </w:p>
    <w:p w:rsidR="00563C82" w:rsidRDefault="00563C82">
      <w:pPr>
        <w:pStyle w:val="ConsPlusNormal"/>
        <w:spacing w:before="220"/>
        <w:ind w:firstLine="540"/>
        <w:jc w:val="both"/>
      </w:pPr>
      <w:r>
        <w:t>10. Вопросы, касающиеся порядка проведения ежегодных отчетов Главы муниципального образования и главы Местной Администрации, не урегулированные настоящей статьей, регламентируются правовым актом Муниципального Совета.</w:t>
      </w:r>
    </w:p>
    <w:p w:rsidR="00563C82" w:rsidRDefault="00563C82">
      <w:pPr>
        <w:pStyle w:val="ConsPlusNormal"/>
        <w:ind w:firstLine="540"/>
        <w:jc w:val="both"/>
      </w:pPr>
    </w:p>
    <w:p w:rsidR="00563C82" w:rsidRDefault="00563C82">
      <w:pPr>
        <w:pStyle w:val="ConsPlusTitle"/>
        <w:ind w:firstLine="540"/>
        <w:jc w:val="both"/>
        <w:outlineLvl w:val="1"/>
      </w:pPr>
      <w:r>
        <w:t>Статья 33.2. Фракции в Муниципальном Совете</w:t>
      </w:r>
    </w:p>
    <w:p w:rsidR="00563C82" w:rsidRDefault="00563C82">
      <w:pPr>
        <w:pStyle w:val="ConsPlusNormal"/>
        <w:ind w:firstLine="540"/>
        <w:jc w:val="both"/>
      </w:pPr>
      <w:r>
        <w:t xml:space="preserve">(введена </w:t>
      </w:r>
      <w:hyperlink r:id="rId330">
        <w:r>
          <w:rPr>
            <w:color w:val="0000FF"/>
          </w:rPr>
          <w:t>Решением</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Депутаты Муниципального Совета могут входить в депутатские объединения (во фракции) (далее - фракция). Порядок формирования и расформирования фракций, а также членства депутатов во фракциях определяется федеральным законодательством. Несоблюдение депутатами требований, предусмотренных федеральным законодательством в части членства во фракциях, влечет за собой прекращение депутатских полномочий.</w:t>
      </w:r>
    </w:p>
    <w:p w:rsidR="00563C82" w:rsidRDefault="00563C82">
      <w:pPr>
        <w:pStyle w:val="ConsPlusNormal"/>
        <w:spacing w:before="220"/>
        <w:ind w:firstLine="540"/>
        <w:jc w:val="both"/>
      </w:pPr>
      <w:r>
        <w:t>2. Порядок деятельности фракций устанавливается законодательством Санкт-Петербурга и(или) правовым актом Муниципального Совета.</w:t>
      </w:r>
    </w:p>
    <w:p w:rsidR="00563C82" w:rsidRDefault="00563C82">
      <w:pPr>
        <w:pStyle w:val="ConsPlusNormal"/>
        <w:ind w:firstLine="540"/>
        <w:jc w:val="both"/>
      </w:pPr>
    </w:p>
    <w:p w:rsidR="00563C82" w:rsidRDefault="00563C82">
      <w:pPr>
        <w:pStyle w:val="ConsPlusTitle"/>
        <w:ind w:firstLine="540"/>
        <w:jc w:val="both"/>
        <w:outlineLvl w:val="1"/>
      </w:pPr>
      <w:r>
        <w:t>Статья 34. Порядок проведения заседаний Муниципального Совета</w:t>
      </w:r>
    </w:p>
    <w:p w:rsidR="00563C82" w:rsidRDefault="00563C82">
      <w:pPr>
        <w:pStyle w:val="ConsPlusNormal"/>
        <w:ind w:firstLine="540"/>
        <w:jc w:val="both"/>
      </w:pPr>
    </w:p>
    <w:p w:rsidR="00563C82" w:rsidRDefault="00563C82">
      <w:pPr>
        <w:pStyle w:val="ConsPlusNormal"/>
        <w:ind w:firstLine="540"/>
        <w:jc w:val="both"/>
      </w:pPr>
      <w:r>
        <w:t>1. Вновь избранный Муниципальный Совет собирается на первое заседание в срок, не превышающий 30 дней со дня избрания вновь избранного Муниципального Совета в правомочном составе.</w:t>
      </w:r>
    </w:p>
    <w:p w:rsidR="00563C82" w:rsidRDefault="00563C82">
      <w:pPr>
        <w:pStyle w:val="ConsPlusNormal"/>
        <w:spacing w:before="220"/>
        <w:ind w:firstLine="540"/>
        <w:jc w:val="both"/>
      </w:pPr>
      <w:r>
        <w:t xml:space="preserve">2. Первое заседание депутатов вновь избранного Муниципального Совета открывает Глава муниципального образования, избранный из числа депутатов Муниципального Совета предыдущего созыва, а в случае его отсутствия либо </w:t>
      </w:r>
      <w:proofErr w:type="spellStart"/>
      <w:r>
        <w:t>неизбрания</w:t>
      </w:r>
      <w:proofErr w:type="spellEnd"/>
      <w:r>
        <w:t xml:space="preserve"> Главы муниципального образования, избранного из числа депутатов Муниципального Совета предыдущего созыва, депутат вновь избранного Муниципального Совета - старший по возрасту депутат вновь избранного Муниципального Совета.</w:t>
      </w:r>
    </w:p>
    <w:p w:rsidR="00563C82" w:rsidRDefault="00563C82">
      <w:pPr>
        <w:pStyle w:val="ConsPlusNormal"/>
        <w:spacing w:before="220"/>
        <w:ind w:firstLine="540"/>
        <w:jc w:val="both"/>
      </w:pPr>
      <w:r>
        <w:t>В случае если Глава муниципального образования присутствует на заседании Муниципального Совета, на котором рассматривается вопрос об удалении его в отставку, указанное заседание проходит под председательством депутата Муниципального Совета, уполномоченного на это Муниципальным Советом.</w:t>
      </w:r>
    </w:p>
    <w:p w:rsidR="00563C82" w:rsidRDefault="00563C82">
      <w:pPr>
        <w:pStyle w:val="ConsPlusNormal"/>
        <w:jc w:val="both"/>
      </w:pPr>
      <w:r>
        <w:t xml:space="preserve">(абзац введен </w:t>
      </w:r>
      <w:hyperlink r:id="rId331">
        <w:r>
          <w:rPr>
            <w:color w:val="0000FF"/>
          </w:rPr>
          <w:t>Решением</w:t>
        </w:r>
      </w:hyperlink>
      <w:r>
        <w:t xml:space="preserve"> Муниципального </w:t>
      </w:r>
      <w:r w:rsidR="00BF277D">
        <w:t>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3. Заседания Муниципального Совета проводятся в соответствии с Регламентом, которым определяется порядок созыва, подготовки и проведения заседаний Муниципального Совета, порядок формирования повестки заседания Муниципального Совета (далее - повестка заседания), порядок вынесения на рассмотрение, порядок рассмотрения и принятия решений Муниципального Совета (за исключением требований к проектам решений Муниципального Совета), порядок участия должностных лиц и муниципальных служащих органов местного самоуправления муниципального образования, жителей муниципального образования в заседаниях Муниципального Совета.</w:t>
      </w:r>
    </w:p>
    <w:p w:rsidR="00563C82" w:rsidRDefault="00563C82">
      <w:pPr>
        <w:pStyle w:val="ConsPlusNormal"/>
        <w:jc w:val="both"/>
      </w:pPr>
      <w:r>
        <w:t xml:space="preserve">(в ред. </w:t>
      </w:r>
      <w:hyperlink r:id="rId332">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Заседания Муниципального Совета проводятся по мере необходимости, но не реже одного раза в три месяца.</w:t>
      </w:r>
    </w:p>
    <w:p w:rsidR="00563C82" w:rsidRDefault="00563C82">
      <w:pPr>
        <w:pStyle w:val="ConsPlusNormal"/>
        <w:jc w:val="both"/>
      </w:pPr>
      <w:r>
        <w:t xml:space="preserve">(в ред. </w:t>
      </w:r>
      <w:hyperlink r:id="rId333">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lastRenderedPageBreak/>
        <w:t>5. Очередные заседания Муниципального Совета созываются Главой муниципального образования, исполняющим полномочия председателя Муниципального Совета. Внеочередные заседания Муниципального Совета созываются Главой муниципального образования, исполняющим полномочия председателя Муниципального Совета, в порядке, установленном правовым актом Муниципального Совета, по инициативе Главы муниципального образования, исполняющего полномочия председателя Муниципального Совета, либо по инициативе не менее чем половины депутатов правомочного состава Муниципального Совета. Внеочередное заседание Муниципального Совета для рассмотрения вопроса о досрочном сложении полномочий Главы муниципального образования созывается заместителем Главы муниципального образования.</w:t>
      </w:r>
    </w:p>
    <w:p w:rsidR="00563C82" w:rsidRDefault="00563C82">
      <w:pPr>
        <w:pStyle w:val="ConsPlusNormal"/>
        <w:jc w:val="both"/>
      </w:pPr>
      <w:r>
        <w:t xml:space="preserve">(п. 5 в ред. </w:t>
      </w:r>
      <w:hyperlink r:id="rId334">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6. Заседания Муниципального Совета являются открытыми. Муниципальный Совет обеспечивает в соответствии с Регламентом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муниципального образования, на своих изданиях.</w:t>
      </w:r>
    </w:p>
    <w:p w:rsidR="00563C82" w:rsidRDefault="00563C82">
      <w:pPr>
        <w:pStyle w:val="ConsPlusNormal"/>
        <w:jc w:val="both"/>
      </w:pPr>
      <w:r>
        <w:t xml:space="preserve">(в ред. </w:t>
      </w:r>
      <w:hyperlink r:id="rId335">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7. В случаях, установленных Регламентом, Муниципальный Совет может принять решение о проведении закрытого заседания или закрытом рассмотрении отдельных вопросов повестки заседания.</w:t>
      </w:r>
    </w:p>
    <w:p w:rsidR="00563C82" w:rsidRDefault="00563C82">
      <w:pPr>
        <w:pStyle w:val="ConsPlusNormal"/>
        <w:spacing w:before="220"/>
        <w:ind w:firstLine="540"/>
        <w:jc w:val="both"/>
      </w:pPr>
      <w:r>
        <w:t xml:space="preserve">8. Заседание Муниципального Совета правомочно, если на нем присутствуют не менее 1/2 от числа избранных депутатов, за исключением заседаний Муниципального Совета, на которых принимаются решения о реализации Муниципальным Советом полномочий, предусмотренных </w:t>
      </w:r>
      <w:hyperlink w:anchor="P756">
        <w:r>
          <w:rPr>
            <w:color w:val="0000FF"/>
          </w:rPr>
          <w:t>подпунктами 1</w:t>
        </w:r>
      </w:hyperlink>
      <w:r>
        <w:t xml:space="preserve"> - </w:t>
      </w:r>
      <w:hyperlink w:anchor="P758">
        <w:r>
          <w:rPr>
            <w:color w:val="0000FF"/>
          </w:rPr>
          <w:t>3</w:t>
        </w:r>
      </w:hyperlink>
      <w:r>
        <w:t xml:space="preserve"> и </w:t>
      </w:r>
      <w:hyperlink w:anchor="P761">
        <w:r>
          <w:rPr>
            <w:color w:val="0000FF"/>
          </w:rPr>
          <w:t>5 пункта 1 статьи 33</w:t>
        </w:r>
      </w:hyperlink>
      <w:r>
        <w:t xml:space="preserve">, </w:t>
      </w:r>
      <w:hyperlink w:anchor="P769">
        <w:r>
          <w:rPr>
            <w:color w:val="0000FF"/>
          </w:rPr>
          <w:t>подпунктом 1 пункта 2 статьи 33</w:t>
        </w:r>
      </w:hyperlink>
      <w:r>
        <w:t xml:space="preserve">, </w:t>
      </w:r>
      <w:hyperlink w:anchor="P933">
        <w:r>
          <w:rPr>
            <w:color w:val="0000FF"/>
          </w:rPr>
          <w:t>пунктом 8 статьи 33.1</w:t>
        </w:r>
      </w:hyperlink>
      <w:r>
        <w:t xml:space="preserve">, </w:t>
      </w:r>
      <w:hyperlink w:anchor="P1004">
        <w:r>
          <w:rPr>
            <w:color w:val="0000FF"/>
          </w:rPr>
          <w:t>пунктом 3 статьи 37</w:t>
        </w:r>
      </w:hyperlink>
      <w:r>
        <w:t xml:space="preserve">, </w:t>
      </w:r>
      <w:hyperlink w:anchor="P1142">
        <w:r>
          <w:rPr>
            <w:color w:val="0000FF"/>
          </w:rPr>
          <w:t>пунктом 3 статьи 39</w:t>
        </w:r>
      </w:hyperlink>
      <w:r>
        <w:t xml:space="preserve">, </w:t>
      </w:r>
      <w:hyperlink w:anchor="P1201">
        <w:r>
          <w:rPr>
            <w:color w:val="0000FF"/>
          </w:rPr>
          <w:t>пунктом 3 статьи 40</w:t>
        </w:r>
      </w:hyperlink>
      <w:r>
        <w:t xml:space="preserve">, </w:t>
      </w:r>
      <w:hyperlink w:anchor="P1526">
        <w:r>
          <w:rPr>
            <w:color w:val="0000FF"/>
          </w:rPr>
          <w:t>пунктом 3 статьи 47</w:t>
        </w:r>
      </w:hyperlink>
      <w:r>
        <w:t xml:space="preserve">, </w:t>
      </w:r>
      <w:hyperlink w:anchor="P1872">
        <w:r>
          <w:rPr>
            <w:color w:val="0000FF"/>
          </w:rPr>
          <w:t>пунктом 2 статьи 65</w:t>
        </w:r>
      </w:hyperlink>
      <w:r>
        <w:t xml:space="preserve"> настоящего Устава, решения, устанавливающие правила, обязательные для исполнения на территории в границах муниципального образования, а также при избрании Муниципальным Советом из своего состава выборных должностных лиц местного самоуправления. В этом случае заседание Муниципального Совета правомочно, если на нем присутствует не менее 2/3 от установленной </w:t>
      </w:r>
      <w:hyperlink w:anchor="P699">
        <w:r>
          <w:rPr>
            <w:color w:val="0000FF"/>
          </w:rPr>
          <w:t>пунктом 2 статьи 31</w:t>
        </w:r>
      </w:hyperlink>
      <w:r>
        <w:t xml:space="preserve"> настоящего Устава численности депутатов Муниципального Совета. Заседание Муниципального Совета, на котором принимается решение о самороспуске Муниципального Совета, правомочно, если на нем присутствуют все избранные депутаты, не прекратившие (не сложившие) досрочно свои полномочия.</w:t>
      </w:r>
    </w:p>
    <w:p w:rsidR="00563C82" w:rsidRDefault="00563C82">
      <w:pPr>
        <w:pStyle w:val="ConsPlusNormal"/>
        <w:jc w:val="both"/>
      </w:pPr>
      <w:r>
        <w:t xml:space="preserve">(в ред. Решений Муниципального </w:t>
      </w:r>
      <w:r w:rsidR="00BF277D">
        <w:t>С</w:t>
      </w:r>
      <w:r>
        <w:t xml:space="preserve">овета муниципального образования муниципальный округ Академическое от 26.12.2012 </w:t>
      </w:r>
      <w:hyperlink r:id="rId336">
        <w:r>
          <w:rPr>
            <w:color w:val="0000FF"/>
          </w:rPr>
          <w:t>N 302</w:t>
        </w:r>
      </w:hyperlink>
      <w:r>
        <w:t xml:space="preserve">, от 20.10.2015 </w:t>
      </w:r>
      <w:hyperlink r:id="rId337">
        <w:r>
          <w:rPr>
            <w:color w:val="0000FF"/>
          </w:rPr>
          <w:t>N 87-12п-5-2015</w:t>
        </w:r>
      </w:hyperlink>
      <w:r>
        <w:t>)</w:t>
      </w:r>
    </w:p>
    <w:p w:rsidR="00563C82" w:rsidRDefault="00563C82">
      <w:pPr>
        <w:pStyle w:val="ConsPlusNormal"/>
        <w:spacing w:before="220"/>
        <w:ind w:firstLine="540"/>
        <w:jc w:val="both"/>
      </w:pPr>
      <w:r>
        <w:t>9. Муниципальный Совет по вопросам, входящим в его компетенцию, принимает решения.</w:t>
      </w:r>
    </w:p>
    <w:p w:rsidR="00563C82" w:rsidRDefault="00563C82">
      <w:pPr>
        <w:pStyle w:val="ConsPlusNormal"/>
        <w:spacing w:before="220"/>
        <w:ind w:firstLine="540"/>
        <w:jc w:val="both"/>
      </w:pPr>
      <w:r>
        <w:t xml:space="preserve">10. Решения считаются принятыми, если за них проголосовало в порядке, установленном Регламентом, более половины от числа присутствующих на заседании депутатов Муниципального Совета. Решения по вопросам, установленным </w:t>
      </w:r>
      <w:hyperlink w:anchor="P756">
        <w:r>
          <w:rPr>
            <w:color w:val="0000FF"/>
          </w:rPr>
          <w:t>подпунктами 1</w:t>
        </w:r>
      </w:hyperlink>
      <w:r>
        <w:t xml:space="preserve"> - </w:t>
      </w:r>
      <w:hyperlink w:anchor="P758">
        <w:r>
          <w:rPr>
            <w:color w:val="0000FF"/>
          </w:rPr>
          <w:t>3</w:t>
        </w:r>
      </w:hyperlink>
      <w:r>
        <w:t xml:space="preserve"> и </w:t>
      </w:r>
      <w:hyperlink w:anchor="P761">
        <w:r>
          <w:rPr>
            <w:color w:val="0000FF"/>
          </w:rPr>
          <w:t>подпунктом 5 пункта 1 статьи 33</w:t>
        </w:r>
      </w:hyperlink>
      <w:r>
        <w:t xml:space="preserve">, </w:t>
      </w:r>
      <w:hyperlink w:anchor="P769">
        <w:r>
          <w:rPr>
            <w:color w:val="0000FF"/>
          </w:rPr>
          <w:t>подпунктом 1 пункта 2 статьи 33</w:t>
        </w:r>
      </w:hyperlink>
      <w:r>
        <w:t xml:space="preserve">, </w:t>
      </w:r>
      <w:hyperlink w:anchor="P1872">
        <w:r>
          <w:rPr>
            <w:color w:val="0000FF"/>
          </w:rPr>
          <w:t>пунктом 2 статьи 65</w:t>
        </w:r>
      </w:hyperlink>
      <w:r>
        <w:t xml:space="preserve"> настоящего Устава, принимаются не менее чем 2/3 от установленной </w:t>
      </w:r>
      <w:hyperlink w:anchor="P699">
        <w:r>
          <w:rPr>
            <w:color w:val="0000FF"/>
          </w:rPr>
          <w:t>пунктом 2 статьи 31</w:t>
        </w:r>
      </w:hyperlink>
      <w:r>
        <w:t xml:space="preserve"> настоящего Устава численности депутатов Муниципального Совета. Решения об избрании Муниципальным Советом из своего состава выборных должностных лиц местного самоуправления, решение о назначении главы Местной Администрации, а также решение об оценке деятельности Главы муниципального образования, главы Местной Администрации и подведомственных им органов местного самоуправления муниципального образования принимаются более чем 1/2 от установленной </w:t>
      </w:r>
      <w:hyperlink w:anchor="P699">
        <w:r>
          <w:rPr>
            <w:color w:val="0000FF"/>
          </w:rPr>
          <w:t>пунктом 2 статьи 31</w:t>
        </w:r>
      </w:hyperlink>
      <w:r>
        <w:t xml:space="preserve"> настоящего Устава численности депутатов Муниципального Совета. Решение о самороспуске Муниципального Совета принимается единогласно правомочным составом Муниципального </w:t>
      </w:r>
      <w:r>
        <w:lastRenderedPageBreak/>
        <w:t xml:space="preserve">Совета.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w:t>
      </w:r>
      <w:hyperlink w:anchor="P699">
        <w:r>
          <w:rPr>
            <w:color w:val="0000FF"/>
          </w:rPr>
          <w:t>пунктом 2 статьи 31</w:t>
        </w:r>
      </w:hyperlink>
      <w:r>
        <w:t xml:space="preserve"> настоящего Устава численности депутатов Муниципального Совета, если иное не установлено федеральным законодательством.</w:t>
      </w:r>
    </w:p>
    <w:p w:rsidR="00563C82" w:rsidRDefault="00563C82">
      <w:pPr>
        <w:pStyle w:val="ConsPlusNormal"/>
        <w:jc w:val="both"/>
      </w:pPr>
      <w:r>
        <w:t xml:space="preserve">(п. 10 в ред. </w:t>
      </w:r>
      <w:hyperlink r:id="rId338">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1. Принятие решений производится открытым поименным голосованием, а по персональным вопросам (избрание выборных должностных лиц местного самоуправления, удаление Главы муниципального образования в отставку, отзыв депутата Муниципального Совета, выборного должностного лица местного самоуправления), а также решение о самороспуске Муниципального Совета - тайным голосованием. Муниципальный Совет может принять решение о проведении тайного голосования по иным вопросам, выносимым на его рассмотрение.</w:t>
      </w:r>
    </w:p>
    <w:p w:rsidR="00563C82" w:rsidRDefault="00563C82">
      <w:pPr>
        <w:pStyle w:val="ConsPlusNormal"/>
        <w:jc w:val="both"/>
      </w:pPr>
      <w:r>
        <w:t xml:space="preserve">(п. 11 в ред. </w:t>
      </w:r>
      <w:hyperlink r:id="rId339">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2. Правовые акты Муниципального Совета по персональным вопросам подлежат удостоверению личной подписью лица, персональный вопрос в отношении которого регулируется указанными правовыми актами, под текстом правовых актов с указанием даты (за исключением вопроса об удалении Главы муниципального образования в отставку, отзыве депутата Муниципального Совета, выборного должностного лица местного самоуправления).</w:t>
      </w:r>
    </w:p>
    <w:p w:rsidR="00563C82" w:rsidRDefault="00563C82">
      <w:pPr>
        <w:pStyle w:val="ConsPlusNormal"/>
        <w:jc w:val="both"/>
      </w:pPr>
      <w:r>
        <w:t xml:space="preserve">(п. 12 введен </w:t>
      </w:r>
      <w:hyperlink r:id="rId340">
        <w:r>
          <w:rPr>
            <w:color w:val="0000FF"/>
          </w:rPr>
          <w:t>Решением</w:t>
        </w:r>
      </w:hyperlink>
      <w:r>
        <w:t xml:space="preserve"> Муниципального </w:t>
      </w:r>
      <w:r w:rsidR="00BF277D">
        <w:t>С</w:t>
      </w:r>
      <w:r>
        <w:t xml:space="preserve">овета муниципального образования муниципальный округ Академическое от 26.12.2012 N 302; в ред. </w:t>
      </w:r>
      <w:hyperlink r:id="rId341">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8.02.2017 N 158-28п-5-2017)</w:t>
      </w:r>
    </w:p>
    <w:p w:rsidR="00563C82" w:rsidRDefault="00563C82">
      <w:pPr>
        <w:pStyle w:val="ConsPlusNormal"/>
        <w:ind w:firstLine="540"/>
        <w:jc w:val="both"/>
      </w:pPr>
    </w:p>
    <w:p w:rsidR="00563C82" w:rsidRDefault="00563C82">
      <w:pPr>
        <w:pStyle w:val="ConsPlusTitle"/>
        <w:ind w:firstLine="540"/>
        <w:jc w:val="both"/>
        <w:outlineLvl w:val="1"/>
      </w:pPr>
      <w:r>
        <w:t>Статья 35. Прекращение полномочий Муниципального Совета</w:t>
      </w:r>
    </w:p>
    <w:p w:rsidR="00563C82" w:rsidRDefault="00563C82">
      <w:pPr>
        <w:pStyle w:val="ConsPlusNormal"/>
        <w:ind w:firstLine="540"/>
        <w:jc w:val="both"/>
      </w:pPr>
    </w:p>
    <w:p w:rsidR="00563C82" w:rsidRDefault="00563C82">
      <w:pPr>
        <w:pStyle w:val="ConsPlusNormal"/>
        <w:ind w:firstLine="540"/>
        <w:jc w:val="both"/>
      </w:pPr>
      <w:r>
        <w:t>1. Полномочия Муниципального Совета прекращаются досрочно в случаях:</w:t>
      </w:r>
    </w:p>
    <w:p w:rsidR="00563C82" w:rsidRDefault="00563C82">
      <w:pPr>
        <w:pStyle w:val="ConsPlusNormal"/>
        <w:jc w:val="both"/>
      </w:pPr>
      <w:r>
        <w:t xml:space="preserve">(в ред. </w:t>
      </w:r>
      <w:hyperlink r:id="rId342">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 вступления в силу закона Санкт-Петербурга о его роспуске, проект которого был внесен высшим должностным лицом Санкт-Петербурга - Губернатором Санкт-Петербурга в Законодательное собрание Санкт-Петербурга в течение трех месяцев со дня вступления в силу решения соответствующего суда, установившего, что:</w:t>
      </w:r>
    </w:p>
    <w:p w:rsidR="00563C82" w:rsidRDefault="00563C82">
      <w:pPr>
        <w:pStyle w:val="ConsPlusNormal"/>
        <w:spacing w:before="220"/>
        <w:ind w:firstLine="540"/>
        <w:jc w:val="both"/>
      </w:pPr>
      <w:r>
        <w:t>а) избранный в правомочном составе Муниципальный Совет в течение трех месяцев подряд не проводил правомочного заседания;</w:t>
      </w:r>
    </w:p>
    <w:p w:rsidR="00563C82" w:rsidRDefault="00563C82">
      <w:pPr>
        <w:pStyle w:val="ConsPlusNormal"/>
        <w:spacing w:before="220"/>
        <w:ind w:firstLine="540"/>
        <w:jc w:val="both"/>
      </w:pPr>
      <w:bookmarkStart w:id="32" w:name="P974"/>
      <w:bookmarkEnd w:id="32"/>
      <w:r>
        <w:t>б) вновь избранный в правомочном составе Муниципальный Совет в течение трех месяцев подряд не проводил правомочного заседания;</w:t>
      </w:r>
    </w:p>
    <w:p w:rsidR="00563C82" w:rsidRDefault="00563C82">
      <w:pPr>
        <w:pStyle w:val="ConsPlusNormal"/>
        <w:jc w:val="both"/>
      </w:pPr>
      <w:r>
        <w:t>(</w:t>
      </w:r>
      <w:proofErr w:type="spellStart"/>
      <w:r>
        <w:t>пп</w:t>
      </w:r>
      <w:proofErr w:type="spellEnd"/>
      <w:r>
        <w:t xml:space="preserve">. 1 в ред. </w:t>
      </w:r>
      <w:hyperlink r:id="rId343">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принятия Муниципальным Советом решения о самороспуске в порядке, установленном настоящим Уставом;</w:t>
      </w:r>
    </w:p>
    <w:p w:rsidR="00563C82" w:rsidRDefault="00563C82">
      <w:pPr>
        <w:pStyle w:val="ConsPlusNormal"/>
        <w:spacing w:before="220"/>
        <w:ind w:firstLine="540"/>
        <w:jc w:val="both"/>
      </w:pPr>
      <w:r>
        <w:t>3) вступления в силу решения Санкт-Петербургского городского суда о неправомочности данного состава депутатов Муниципального Совета, в том числе в связи со сложением депутатами Муниципального Совета своих полномочий;</w:t>
      </w:r>
    </w:p>
    <w:p w:rsidR="00563C82" w:rsidRDefault="00563C82">
      <w:pPr>
        <w:pStyle w:val="ConsPlusNormal"/>
        <w:jc w:val="both"/>
      </w:pPr>
      <w:r>
        <w:t xml:space="preserve">(в ред. </w:t>
      </w:r>
      <w:hyperlink r:id="rId344">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4) преобразования муниципального образования, осуществляемого в соответствии с </w:t>
      </w:r>
      <w:r>
        <w:lastRenderedPageBreak/>
        <w:t>федеральным законодательством, законодательством Санкт-Петербурга;</w:t>
      </w:r>
    </w:p>
    <w:p w:rsidR="00563C82" w:rsidRDefault="00563C82">
      <w:pPr>
        <w:pStyle w:val="ConsPlusNormal"/>
        <w:jc w:val="both"/>
      </w:pPr>
      <w:r>
        <w:t xml:space="preserve">(в ред. Решений Муниципального </w:t>
      </w:r>
      <w:r w:rsidR="00BF277D">
        <w:t>С</w:t>
      </w:r>
      <w:r>
        <w:t xml:space="preserve">овета муниципального образования муниципальный округ Академическое от 26.12.2012 </w:t>
      </w:r>
      <w:hyperlink r:id="rId345">
        <w:r>
          <w:rPr>
            <w:color w:val="0000FF"/>
          </w:rPr>
          <w:t>N 302</w:t>
        </w:r>
      </w:hyperlink>
      <w:r>
        <w:t xml:space="preserve">, от 25.12.2018 </w:t>
      </w:r>
      <w:hyperlink r:id="rId346">
        <w:r>
          <w:rPr>
            <w:color w:val="0000FF"/>
          </w:rPr>
          <w:t>N 259-49п-5-2018</w:t>
        </w:r>
      </w:hyperlink>
      <w:r>
        <w:t>)</w:t>
      </w:r>
    </w:p>
    <w:p w:rsidR="00563C82" w:rsidRDefault="00563C82">
      <w:pPr>
        <w:pStyle w:val="ConsPlusNormal"/>
        <w:spacing w:before="220"/>
        <w:ind w:firstLine="540"/>
        <w:jc w:val="both"/>
      </w:pPr>
      <w: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в соответствии с федеральным законодательством, законодательством Санкт-Петербурга.</w:t>
      </w:r>
    </w:p>
    <w:p w:rsidR="00563C82" w:rsidRDefault="00563C82">
      <w:pPr>
        <w:pStyle w:val="ConsPlusNormal"/>
        <w:jc w:val="both"/>
      </w:pPr>
      <w:r>
        <w:t xml:space="preserve">(в ред. </w:t>
      </w:r>
      <w:hyperlink r:id="rId347">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Досрочное прекращение полномочий Муниципального Совета влечет досрочное прекращение полномочий его депутатов.</w:t>
      </w:r>
    </w:p>
    <w:p w:rsidR="00563C82" w:rsidRDefault="00563C82">
      <w:pPr>
        <w:pStyle w:val="ConsPlusNormal"/>
        <w:spacing w:before="220"/>
        <w:ind w:firstLine="540"/>
        <w:jc w:val="both"/>
      </w:pPr>
      <w:r>
        <w:t xml:space="preserve">3. Депутаты Муниципального Совета муниципального образования, распущенного на основании </w:t>
      </w:r>
      <w:hyperlink w:anchor="P974">
        <w:r>
          <w:rPr>
            <w:color w:val="0000FF"/>
          </w:rPr>
          <w:t>пункта б подпункта 1 пункта 1</w:t>
        </w:r>
      </w:hyperlink>
      <w:r>
        <w:t xml:space="preserve"> настоящей статьи, вправе в течение 10 дней со дня вступления в силу Закона Санкт-Петербурга о роспуске Муниципального Совета муниципального образования обратиться в суд в соответствии с Федеральным законом.</w:t>
      </w:r>
    </w:p>
    <w:p w:rsidR="00563C82" w:rsidRDefault="00563C82">
      <w:pPr>
        <w:pStyle w:val="ConsPlusNormal"/>
        <w:jc w:val="both"/>
      </w:pPr>
      <w:r>
        <w:t xml:space="preserve">(п. 3 введен </w:t>
      </w:r>
      <w:hyperlink r:id="rId348">
        <w:r>
          <w:rPr>
            <w:color w:val="0000FF"/>
          </w:rPr>
          <w:t>Решением</w:t>
        </w:r>
      </w:hyperlink>
      <w:r>
        <w:t xml:space="preserve"> Муниципального </w:t>
      </w:r>
      <w:r w:rsidR="00BF277D">
        <w:t>С</w:t>
      </w:r>
      <w:r>
        <w:t>овета муниципального образования муниципальный округ Академическое от 25.12.2018 N 259-49п-5-2018)</w:t>
      </w:r>
    </w:p>
    <w:p w:rsidR="00563C82" w:rsidRDefault="00563C82">
      <w:pPr>
        <w:pStyle w:val="ConsPlusNormal"/>
        <w:ind w:firstLine="540"/>
        <w:jc w:val="both"/>
      </w:pPr>
    </w:p>
    <w:p w:rsidR="00563C82" w:rsidRDefault="00563C82">
      <w:pPr>
        <w:pStyle w:val="ConsPlusTitle"/>
        <w:ind w:firstLine="540"/>
        <w:jc w:val="both"/>
        <w:outlineLvl w:val="1"/>
      </w:pPr>
      <w:r>
        <w:t>Статья 36. Глава муниципального образования</w:t>
      </w:r>
    </w:p>
    <w:p w:rsidR="00563C82" w:rsidRDefault="00563C82">
      <w:pPr>
        <w:pStyle w:val="ConsPlusNormal"/>
        <w:ind w:firstLine="540"/>
        <w:jc w:val="both"/>
      </w:pPr>
    </w:p>
    <w:p w:rsidR="00563C82" w:rsidRDefault="00563C82">
      <w:pPr>
        <w:pStyle w:val="ConsPlusNormal"/>
        <w:ind w:firstLine="540"/>
        <w:jc w:val="both"/>
      </w:pPr>
      <w:r>
        <w:t>1. Глава муниципального образования является высшим должностным лицом муниципального образования, возглавляющим деятельность по осуществлению местного самоуправления на территории муниципального образования, и в соответствии с федеральным законодательством наделяется настоящим Уставом собственными полномочиями по решению вопросов местного значения.</w:t>
      </w:r>
    </w:p>
    <w:p w:rsidR="00563C82" w:rsidRDefault="00563C82">
      <w:pPr>
        <w:pStyle w:val="ConsPlusNormal"/>
        <w:jc w:val="both"/>
      </w:pPr>
      <w:r>
        <w:t xml:space="preserve">(в ред. </w:t>
      </w:r>
      <w:hyperlink r:id="rId349">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Глава муниципального образования исполняет полномочия председателя Муниципального Совета и замещает на постоянной основе выборную муниципальную должность Главы муниципального образования, исполняющего полномочия председателя Муниципального Совета (далее - Глава муниципального образования).</w:t>
      </w:r>
    </w:p>
    <w:p w:rsidR="00563C82" w:rsidRDefault="00563C82">
      <w:pPr>
        <w:pStyle w:val="ConsPlusNormal"/>
        <w:spacing w:before="220"/>
        <w:ind w:firstLine="540"/>
        <w:jc w:val="both"/>
      </w:pPr>
      <w:r>
        <w:t>3. Глава муниципального образования подконтролен и подотчетен населению муниципального образования и Муниципальному Совету. Глава муниципального образования в порядке, установленном Муниципальным Советом, ежегодно представляет отчет о результатах о своей деятельности:</w:t>
      </w:r>
    </w:p>
    <w:p w:rsidR="00563C82" w:rsidRDefault="00563C82">
      <w:pPr>
        <w:pStyle w:val="ConsPlusNormal"/>
        <w:jc w:val="both"/>
      </w:pPr>
      <w:r>
        <w:t xml:space="preserve">(в ред. </w:t>
      </w:r>
      <w:hyperlink r:id="rId350">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а) Муниципальному Совету, в том числе - о деятельности подведомственных Главе муниципального образования органов местного самоуправления муниципального образования, а также о решении вопросов, поставленных Муниципальным Советом;</w:t>
      </w:r>
    </w:p>
    <w:p w:rsidR="00563C82" w:rsidRDefault="00563C82">
      <w:pPr>
        <w:pStyle w:val="ConsPlusNormal"/>
        <w:jc w:val="both"/>
      </w:pPr>
      <w:r>
        <w:t>(</w:t>
      </w:r>
      <w:proofErr w:type="spellStart"/>
      <w:r>
        <w:t>пп</w:t>
      </w:r>
      <w:proofErr w:type="spellEnd"/>
      <w:r>
        <w:t xml:space="preserve">. "а" в ред. </w:t>
      </w:r>
      <w:hyperlink r:id="rId351">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bookmarkStart w:id="33" w:name="P996"/>
      <w:bookmarkEnd w:id="33"/>
      <w:r>
        <w:t>б) населению муниципального образования путем опубликования (обнародования) в средстве(ах) массовой информации для официального опубликования (обнародования) информации органов местного самоуправления муниципального образования.</w:t>
      </w:r>
    </w:p>
    <w:p w:rsidR="00563C82" w:rsidRDefault="00563C82">
      <w:pPr>
        <w:pStyle w:val="ConsPlusNormal"/>
        <w:ind w:firstLine="540"/>
        <w:jc w:val="both"/>
      </w:pPr>
    </w:p>
    <w:p w:rsidR="00563C82" w:rsidRDefault="00563C82">
      <w:pPr>
        <w:pStyle w:val="ConsPlusTitle"/>
        <w:ind w:firstLine="540"/>
        <w:jc w:val="both"/>
        <w:outlineLvl w:val="1"/>
      </w:pPr>
      <w:r>
        <w:t>Статья 37. Порядок избрания и замещения выборной муниципальной должности Главы муниципального образования</w:t>
      </w:r>
    </w:p>
    <w:p w:rsidR="00563C82" w:rsidRDefault="00563C82">
      <w:pPr>
        <w:pStyle w:val="ConsPlusNormal"/>
        <w:ind w:firstLine="540"/>
        <w:jc w:val="both"/>
      </w:pPr>
    </w:p>
    <w:p w:rsidR="00563C82" w:rsidRDefault="00563C82">
      <w:pPr>
        <w:pStyle w:val="ConsPlusNormal"/>
        <w:ind w:firstLine="540"/>
        <w:jc w:val="both"/>
      </w:pPr>
      <w:r>
        <w:lastRenderedPageBreak/>
        <w:t>1. Глава муниципального образования избирается депутатами Муниципального Совета из своего состава на срок полномочий Муниципального Совета и исполняет полномочия до даты, следующей за датой избрания Муниципального Совета нового созыва.</w:t>
      </w:r>
    </w:p>
    <w:p w:rsidR="00563C82" w:rsidRDefault="00563C82">
      <w:pPr>
        <w:pStyle w:val="ConsPlusNormal"/>
        <w:spacing w:before="220"/>
        <w:ind w:firstLine="540"/>
        <w:jc w:val="both"/>
      </w:pPr>
      <w:r>
        <w:t>При принятии решений Муниципального Совета голос Главы муниципального образования учитывается как голос депутата Муниципального Совета.</w:t>
      </w:r>
    </w:p>
    <w:p w:rsidR="00563C82" w:rsidRDefault="00563C82">
      <w:pPr>
        <w:pStyle w:val="ConsPlusNormal"/>
        <w:jc w:val="both"/>
      </w:pPr>
      <w:r>
        <w:t xml:space="preserve">(абзац введен </w:t>
      </w:r>
      <w:hyperlink r:id="rId352">
        <w:r>
          <w:rPr>
            <w:color w:val="0000FF"/>
          </w:rPr>
          <w:t>Решением</w:t>
        </w:r>
      </w:hyperlink>
      <w:r>
        <w:t xml:space="preserve"> Муниципального </w:t>
      </w:r>
      <w:r w:rsidR="00BF277D">
        <w:t>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bookmarkStart w:id="34" w:name="P1003"/>
      <w:bookmarkEnd w:id="34"/>
      <w:r>
        <w:t>2. Выборы Главы муниципального образования проводятся в срок не позднее одного месяца со дня первого заседания вновь избранного Муниципального Совета.</w:t>
      </w:r>
    </w:p>
    <w:p w:rsidR="00563C82" w:rsidRDefault="00563C82">
      <w:pPr>
        <w:pStyle w:val="ConsPlusNormal"/>
        <w:spacing w:before="220"/>
        <w:ind w:firstLine="540"/>
        <w:jc w:val="both"/>
      </w:pPr>
      <w:bookmarkStart w:id="35" w:name="P1004"/>
      <w:bookmarkEnd w:id="35"/>
      <w:r>
        <w:t>3. Глава муниципального образования избирается тайным голосованием бюллетенями при участии в голосовании не менее 2/3 от числа избранных депутатов Муниципального Совета.</w:t>
      </w:r>
    </w:p>
    <w:p w:rsidR="00563C82" w:rsidRDefault="00563C82">
      <w:pPr>
        <w:pStyle w:val="ConsPlusNormal"/>
        <w:spacing w:before="220"/>
        <w:ind w:firstLine="540"/>
        <w:jc w:val="both"/>
      </w:pPr>
      <w:bookmarkStart w:id="36" w:name="P1005"/>
      <w:bookmarkEnd w:id="36"/>
      <w:r>
        <w:t xml:space="preserve">4. Избранным на должность Главы муниципального образования считается кандидат, набравший в ходе голосования более половины голосов от установленной </w:t>
      </w:r>
      <w:hyperlink w:anchor="P699">
        <w:r>
          <w:rPr>
            <w:color w:val="0000FF"/>
          </w:rPr>
          <w:t>пунктом 2 статьи 31</w:t>
        </w:r>
      </w:hyperlink>
      <w:r>
        <w:t xml:space="preserve"> настоящего Устава численности депутатов Муниципального Совета.</w:t>
      </w:r>
    </w:p>
    <w:p w:rsidR="00563C82" w:rsidRDefault="00563C82">
      <w:pPr>
        <w:pStyle w:val="ConsPlusNormal"/>
        <w:spacing w:before="220"/>
        <w:ind w:firstLine="540"/>
        <w:jc w:val="both"/>
      </w:pPr>
      <w:r>
        <w:t xml:space="preserve">5. Если ни один кандидат на должность Главы муниципального образования не набрал установленного </w:t>
      </w:r>
      <w:hyperlink w:anchor="P1005">
        <w:r>
          <w:rPr>
            <w:color w:val="0000FF"/>
          </w:rPr>
          <w:t>пунктом 4</w:t>
        </w:r>
      </w:hyperlink>
      <w:r>
        <w:t xml:space="preserve"> настоящей статьи Устава числа голосов, обязанности Главы муниципального образования до его избрания исполняет депутат Муниципального Совета, набравший наибольшее число голосов.</w:t>
      </w:r>
    </w:p>
    <w:p w:rsidR="00563C82" w:rsidRDefault="00563C82">
      <w:pPr>
        <w:pStyle w:val="ConsPlusNormal"/>
        <w:spacing w:before="220"/>
        <w:ind w:firstLine="540"/>
        <w:jc w:val="both"/>
      </w:pPr>
      <w:r>
        <w:t>6. Датой избрания Главы муниципального образования считается дата принятия Муниципальным Советом решения об его избрании.</w:t>
      </w:r>
    </w:p>
    <w:p w:rsidR="00563C82" w:rsidRDefault="00563C82">
      <w:pPr>
        <w:pStyle w:val="ConsPlusNormal"/>
        <w:spacing w:before="220"/>
        <w:ind w:firstLine="540"/>
        <w:jc w:val="both"/>
      </w:pPr>
      <w:r>
        <w:t xml:space="preserve">7. Исключен. - </w:t>
      </w:r>
      <w:hyperlink r:id="rId353">
        <w:r>
          <w:rPr>
            <w:color w:val="0000FF"/>
          </w:rPr>
          <w:t>Решение</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8. Датой вступления избранного Главы муниципального образования в должность (датой замещения выборной муниципальной должности на постоянной основе) считается дата принесения им присяги, зафиксированная постановлением Главы муниципального образования о его вступлении в должность Главы муниципального образования, изданным в день принесения присяги, но не ранее чем на следующий день после даты его избрания на выборную муниципальную должность Главы муниципального образования.</w:t>
      </w:r>
    </w:p>
    <w:p w:rsidR="00563C82" w:rsidRDefault="00563C82">
      <w:pPr>
        <w:pStyle w:val="ConsPlusNormal"/>
        <w:jc w:val="both"/>
      </w:pPr>
      <w:r>
        <w:t xml:space="preserve">(п. 8 в ред. </w:t>
      </w:r>
      <w:hyperlink r:id="rId354">
        <w:r>
          <w:rPr>
            <w:color w:val="0000FF"/>
          </w:rPr>
          <w:t>Решения</w:t>
        </w:r>
      </w:hyperlink>
      <w:r w:rsidR="00BF277D">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9. Исключен. - </w:t>
      </w:r>
      <w:hyperlink r:id="rId355">
        <w:r>
          <w:rPr>
            <w:color w:val="0000FF"/>
          </w:rPr>
          <w:t>Решение</w:t>
        </w:r>
      </w:hyperlink>
      <w:r>
        <w:t xml:space="preserve"> Муниципального </w:t>
      </w:r>
      <w:r w:rsidR="00BF277D">
        <w:t>С</w:t>
      </w:r>
      <w:r>
        <w:t>овета муниципального образования Санкт-Петербурга муниципальный округ Академическое от 22.12.2020 N 76-15п-6-2020.</w:t>
      </w:r>
    </w:p>
    <w:p w:rsidR="00563C82" w:rsidRDefault="00563C82">
      <w:pPr>
        <w:pStyle w:val="ConsPlusNormal"/>
        <w:spacing w:before="220"/>
        <w:ind w:firstLine="540"/>
        <w:jc w:val="both"/>
      </w:pPr>
      <w:r>
        <w:t>10.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563C82" w:rsidRDefault="00563C82">
      <w:pPr>
        <w:pStyle w:val="ConsPlusNormal"/>
        <w:jc w:val="both"/>
      </w:pPr>
      <w:r>
        <w:t xml:space="preserve">(п. 10 в ред. </w:t>
      </w:r>
      <w:hyperlink r:id="rId356">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05.2020 N 48-10п-6-2020)</w:t>
      </w:r>
    </w:p>
    <w:p w:rsidR="00563C82" w:rsidRDefault="00563C82">
      <w:pPr>
        <w:pStyle w:val="ConsPlusNormal"/>
        <w:spacing w:before="220"/>
        <w:ind w:firstLine="540"/>
        <w:jc w:val="both"/>
      </w:pPr>
      <w:r>
        <w:t>11. Полномочия Главы муниципального образования прекращаются досрочно по основаниям и в случаях, установленных федеральным законодательством:</w:t>
      </w:r>
    </w:p>
    <w:p w:rsidR="00563C82" w:rsidRDefault="00563C82">
      <w:pPr>
        <w:pStyle w:val="ConsPlusNormal"/>
        <w:spacing w:before="220"/>
        <w:ind w:firstLine="540"/>
        <w:jc w:val="both"/>
      </w:pPr>
      <w:r>
        <w:t>1) смерти;</w:t>
      </w:r>
    </w:p>
    <w:p w:rsidR="00563C82" w:rsidRDefault="00563C82">
      <w:pPr>
        <w:pStyle w:val="ConsPlusNormal"/>
        <w:spacing w:before="220"/>
        <w:ind w:firstLine="540"/>
        <w:jc w:val="both"/>
      </w:pPr>
      <w:r>
        <w:t>2) отставки по собственному желанию;</w:t>
      </w:r>
    </w:p>
    <w:p w:rsidR="00563C82" w:rsidRDefault="00563C82">
      <w:pPr>
        <w:pStyle w:val="ConsPlusNormal"/>
        <w:spacing w:before="220"/>
        <w:ind w:firstLine="540"/>
        <w:jc w:val="both"/>
      </w:pPr>
      <w:r>
        <w:t xml:space="preserve">3) удаления в отставку по основаниям, установленным настоящим Уставом в соответствии с </w:t>
      </w:r>
      <w:r>
        <w:lastRenderedPageBreak/>
        <w:t>федеральным законодательством;</w:t>
      </w:r>
    </w:p>
    <w:p w:rsidR="00563C82" w:rsidRDefault="00563C82">
      <w:pPr>
        <w:pStyle w:val="ConsPlusNormal"/>
        <w:spacing w:before="220"/>
        <w:ind w:firstLine="540"/>
        <w:jc w:val="both"/>
      </w:pPr>
      <w:r>
        <w:t>4) отрешения от должности высшим должностным лицом Санкт-Петербурга - Губернатором Санкт-Петербурга в порядке и по основаниям, установленным федеральным законодательством;</w:t>
      </w:r>
    </w:p>
    <w:p w:rsidR="00563C82" w:rsidRDefault="00563C82">
      <w:pPr>
        <w:pStyle w:val="ConsPlusNormal"/>
        <w:spacing w:before="220"/>
        <w:ind w:firstLine="540"/>
        <w:jc w:val="both"/>
      </w:pPr>
      <w:r>
        <w:t>5) признания судом недееспособным или ограниченно дееспособным;</w:t>
      </w:r>
    </w:p>
    <w:p w:rsidR="00563C82" w:rsidRDefault="00563C82">
      <w:pPr>
        <w:pStyle w:val="ConsPlusNormal"/>
        <w:spacing w:before="220"/>
        <w:ind w:firstLine="540"/>
        <w:jc w:val="both"/>
      </w:pPr>
      <w:r>
        <w:t>6) признания судом безвестно отсутствующим или объявления умершим;</w:t>
      </w:r>
    </w:p>
    <w:p w:rsidR="00563C82" w:rsidRDefault="00563C82">
      <w:pPr>
        <w:pStyle w:val="ConsPlusNormal"/>
        <w:spacing w:before="220"/>
        <w:ind w:firstLine="540"/>
        <w:jc w:val="both"/>
      </w:pPr>
      <w:r>
        <w:t>7) вступления в отношении его в законную силу обвинительного приговора суда;</w:t>
      </w:r>
    </w:p>
    <w:p w:rsidR="00563C82" w:rsidRDefault="00563C82">
      <w:pPr>
        <w:pStyle w:val="ConsPlusNormal"/>
        <w:spacing w:before="220"/>
        <w:ind w:firstLine="540"/>
        <w:jc w:val="both"/>
      </w:pPr>
      <w:r>
        <w:t>8) выезда за пределы Российской Федерации на постоянное место жительства;</w:t>
      </w:r>
    </w:p>
    <w:p w:rsidR="00563C82" w:rsidRDefault="00563C82">
      <w:pPr>
        <w:pStyle w:val="ConsPlusNormal"/>
        <w:spacing w:before="220"/>
        <w:ind w:firstLine="540"/>
        <w:jc w:val="both"/>
      </w:pPr>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63C82" w:rsidRDefault="00563C82">
      <w:pPr>
        <w:pStyle w:val="ConsPlusNormal"/>
        <w:jc w:val="both"/>
      </w:pPr>
      <w:r>
        <w:t>(</w:t>
      </w:r>
      <w:proofErr w:type="spellStart"/>
      <w:r>
        <w:t>пп</w:t>
      </w:r>
      <w:proofErr w:type="spellEnd"/>
      <w:r>
        <w:t xml:space="preserve">. 9 в ред. </w:t>
      </w:r>
      <w:hyperlink r:id="rId357">
        <w:r>
          <w:rPr>
            <w:color w:val="0000FF"/>
          </w:rPr>
          <w:t>Решения</w:t>
        </w:r>
      </w:hyperlink>
      <w:r>
        <w:t xml:space="preserve"> Муниципального </w:t>
      </w:r>
      <w:r w:rsidR="00BF277D">
        <w:t>С</w:t>
      </w:r>
      <w:r>
        <w:t>овета муниципального образования Санкт-Петербурга муниципальный округ Академическое от 07.09.2021 N 103-21п-6-2021)</w:t>
      </w:r>
    </w:p>
    <w:p w:rsidR="00563C82" w:rsidRDefault="00563C82">
      <w:pPr>
        <w:pStyle w:val="ConsPlusNormal"/>
        <w:spacing w:before="220"/>
        <w:ind w:firstLine="540"/>
        <w:jc w:val="both"/>
      </w:pPr>
      <w:r>
        <w:t>10) отзыва избирателями;</w:t>
      </w:r>
    </w:p>
    <w:p w:rsidR="00563C82" w:rsidRDefault="00563C82">
      <w:pPr>
        <w:pStyle w:val="ConsPlusNormal"/>
        <w:spacing w:before="220"/>
        <w:ind w:firstLine="540"/>
        <w:jc w:val="both"/>
      </w:pPr>
      <w: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563C82" w:rsidRDefault="00563C82">
      <w:pPr>
        <w:pStyle w:val="ConsPlusNormal"/>
        <w:spacing w:before="220"/>
        <w:ind w:firstLine="540"/>
        <w:jc w:val="both"/>
      </w:pPr>
      <w:r>
        <w:t>12) преобразования муниципального образования законодательством Санкт-Петербурга в порядке, установленном федеральным законодательством;</w:t>
      </w:r>
    </w:p>
    <w:p w:rsidR="00563C82" w:rsidRDefault="00563C82">
      <w:pPr>
        <w:pStyle w:val="ConsPlusNormal"/>
        <w:jc w:val="both"/>
      </w:pPr>
      <w:r>
        <w:t xml:space="preserve">(в ред. </w:t>
      </w:r>
      <w:hyperlink r:id="rId358">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63C82" w:rsidRDefault="00563C82">
      <w:pPr>
        <w:pStyle w:val="ConsPlusNormal"/>
        <w:jc w:val="both"/>
      </w:pPr>
      <w:r>
        <w:t xml:space="preserve">(п. 11 в ред. </w:t>
      </w:r>
      <w:hyperlink r:id="rId359">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bookmarkStart w:id="37" w:name="P1031"/>
      <w:bookmarkEnd w:id="37"/>
      <w:r>
        <w:t>1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ешению Муниципального Совета временно исполняет заместитель Главы муниципального образования либо председатель профильной комиссии, в том числе до избрания Муниципальным Советом и вступления в должность вновь избранного Главы муниципального образования.</w:t>
      </w:r>
    </w:p>
    <w:p w:rsidR="00563C82" w:rsidRDefault="00563C82">
      <w:pPr>
        <w:pStyle w:val="ConsPlusNormal"/>
        <w:jc w:val="both"/>
      </w:pPr>
      <w:r>
        <w:t xml:space="preserve">(п. 12 в ред. </w:t>
      </w:r>
      <w:hyperlink r:id="rId360">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bookmarkStart w:id="38" w:name="P1033"/>
      <w:bookmarkEnd w:id="38"/>
      <w:r>
        <w:t xml:space="preserve">13. На время своего отсутствия Глава муниципального образования передает свои полномочия лицу, замещающему на постоянной основе выборную муниципальную должность заместителя Главы муниципального образования, исполняющего полномочия председателя Муниципального Совета. При отсутствии у Главы муниципального образования возможности передать свои полномочия решение о замещении отсутствующего Главы муниципального образования принимает Муниципальный Совет. При отсутствии у Муниципального Совета возможности принять такое решение обязанности отсутствующего Главы муниципального </w:t>
      </w:r>
      <w:r>
        <w:lastRenderedPageBreak/>
        <w:t>образования временно принимает на себя одно из лиц, замещающих на постоянной основе выборную муниципальную должность заместителя Главы муниципального образования, исполняющего полномочия председателя Муниципального Совета. При отсутствии у лиц, замещающих на постоянной основе выборную муниципальную должность заместителя Главы муниципального образования, исполняющего полномочия председателя Муниципального Совета, возможности принять такое решение обязанности отсутствующего Главы муниципального образования временно до первого после принятия такого решения заседания Муниципального Совета принимает на себя одно из лиц, замещающих на непостоянной основе выборную муниципальную должность заместителя Главы муниципального образования, исполняющего полномочия председателя Муниципального Совета, либо председатель профильной комиссии. В этом случае лицо, замещающее выборную муниципальную должность заместителя Главы муниципального образования, исполняющего полномочия председателя Муниципального Совета, либо председатель профильной комиссии издает постановление о временном принятии на себя обязанностей отсутствующего Главы муниципального образования, в котором мотивированно обосновывает причины его издания. Указанное в настоящем пункте постановление подлежит обязательному последующему в течение трех месяцев со дня его издания утверждению Муниципальным Советом.</w:t>
      </w:r>
    </w:p>
    <w:p w:rsidR="00563C82" w:rsidRDefault="00563C82">
      <w:pPr>
        <w:pStyle w:val="ConsPlusNormal"/>
        <w:jc w:val="both"/>
      </w:pPr>
      <w:r>
        <w:t xml:space="preserve">(в ред. Решений Муниципального </w:t>
      </w:r>
      <w:r w:rsidR="00BF277D">
        <w:t>С</w:t>
      </w:r>
      <w:r>
        <w:t xml:space="preserve">овета муниципального образования муниципальный округ Академическое от 26.12.2012 </w:t>
      </w:r>
      <w:hyperlink r:id="rId361">
        <w:r>
          <w:rPr>
            <w:color w:val="0000FF"/>
          </w:rPr>
          <w:t>N 302</w:t>
        </w:r>
      </w:hyperlink>
      <w:r>
        <w:t xml:space="preserve">, от 28.02.2017 </w:t>
      </w:r>
      <w:hyperlink r:id="rId362">
        <w:r>
          <w:rPr>
            <w:color w:val="0000FF"/>
          </w:rPr>
          <w:t>N 158-28п-5-2017</w:t>
        </w:r>
      </w:hyperlink>
      <w:r>
        <w:t>)</w:t>
      </w:r>
    </w:p>
    <w:p w:rsidR="00563C82" w:rsidRDefault="00563C82">
      <w:pPr>
        <w:pStyle w:val="ConsPlusNormal"/>
        <w:spacing w:before="220"/>
        <w:ind w:firstLine="540"/>
        <w:jc w:val="both"/>
      </w:pPr>
      <w:r>
        <w:t xml:space="preserve">13.1. Заместитель Главы муниципального образования, исполняющего полномочия председателя Муниципального Совета, либо председатель профильной комиссии, замещающие указанные должности на непостоянной основе, обязанности отсутствующего Главы муниципального образования в соответствии с </w:t>
      </w:r>
      <w:hyperlink w:anchor="P1031">
        <w:r>
          <w:rPr>
            <w:color w:val="0000FF"/>
          </w:rPr>
          <w:t>пунктами 12</w:t>
        </w:r>
      </w:hyperlink>
      <w:r>
        <w:t xml:space="preserve"> и </w:t>
      </w:r>
      <w:hyperlink w:anchor="P1033">
        <w:r>
          <w:rPr>
            <w:color w:val="0000FF"/>
          </w:rPr>
          <w:t>13</w:t>
        </w:r>
      </w:hyperlink>
      <w:r>
        <w:t xml:space="preserve"> настоящей статьи исполняют также на непостоянной основе.</w:t>
      </w:r>
    </w:p>
    <w:p w:rsidR="00563C82" w:rsidRDefault="00563C82">
      <w:pPr>
        <w:pStyle w:val="ConsPlusNormal"/>
        <w:jc w:val="both"/>
      </w:pPr>
      <w:r>
        <w:t xml:space="preserve">(п. 13.1 введен </w:t>
      </w:r>
      <w:hyperlink r:id="rId363">
        <w:r>
          <w:rPr>
            <w:color w:val="0000FF"/>
          </w:rPr>
          <w:t>Решением</w:t>
        </w:r>
      </w:hyperlink>
      <w:r>
        <w:t xml:space="preserve"> Муниципального </w:t>
      </w:r>
      <w:r w:rsidR="00BF277D">
        <w:t>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14. В случае если Глава муниципального образования, полномочия которого прекращены досрочно на основании решения Муниципального Совета об удалении его в отставку, обжалует в судебном порядке указанное решение, Муниципальный Совет не вправе принимать решение об избрании из своего состава Главы муниципального образования до вступления решения суда в законную силу.</w:t>
      </w:r>
    </w:p>
    <w:p w:rsidR="00563C82" w:rsidRDefault="00563C82">
      <w:pPr>
        <w:pStyle w:val="ConsPlusNormal"/>
        <w:jc w:val="both"/>
      </w:pPr>
      <w:r>
        <w:t xml:space="preserve">(п. 14 введен </w:t>
      </w:r>
      <w:hyperlink r:id="rId364">
        <w:r>
          <w:rPr>
            <w:color w:val="0000FF"/>
          </w:rPr>
          <w:t>Решением</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5. В случае досрочного прекращения полномочий Главы муниципального образования избрание Муниципальным Советом Главы муниципального образования из своего состава осуществляется не позднее чем через шесть месяцев со дня такого прекращения полномочий.</w:t>
      </w:r>
    </w:p>
    <w:p w:rsidR="00563C82" w:rsidRDefault="00563C82">
      <w:pPr>
        <w:pStyle w:val="ConsPlusNormal"/>
        <w:jc w:val="both"/>
      </w:pPr>
      <w:r>
        <w:t xml:space="preserve">(п. 15 введен </w:t>
      </w:r>
      <w:hyperlink r:id="rId365">
        <w:r>
          <w:rPr>
            <w:color w:val="0000FF"/>
          </w:rPr>
          <w:t>Решением</w:t>
        </w:r>
      </w:hyperlink>
      <w:r w:rsidR="00BF277D">
        <w:t xml:space="preserve"> Муниципального С</w:t>
      </w:r>
      <w:r>
        <w:t>овета муниципального образования муниципальный округ Академическое от 19.12.2017 N 203-37п-5-2017)</w:t>
      </w:r>
    </w:p>
    <w:p w:rsidR="00563C82" w:rsidRDefault="00563C82">
      <w:pPr>
        <w:pStyle w:val="ConsPlusNormal"/>
        <w:spacing w:before="220"/>
        <w:ind w:firstLine="540"/>
        <w:jc w:val="both"/>
      </w:pPr>
      <w:r>
        <w:t>16. При этом если до истечения срока полномочий Муниципального Совета осталось менее шести месяцев, избрание Главы муниципального образования из состава Муниципального Совета осуществляется на первом заседании вновь избранного Муниципального Совета.</w:t>
      </w:r>
    </w:p>
    <w:p w:rsidR="00563C82" w:rsidRDefault="00563C82">
      <w:pPr>
        <w:pStyle w:val="ConsPlusNormal"/>
        <w:jc w:val="both"/>
      </w:pPr>
      <w:r>
        <w:t xml:space="preserve">(п. 16 введен </w:t>
      </w:r>
      <w:hyperlink r:id="rId366">
        <w:r>
          <w:rPr>
            <w:color w:val="0000FF"/>
          </w:rPr>
          <w:t>Решением</w:t>
        </w:r>
      </w:hyperlink>
      <w:r w:rsidR="00BF277D">
        <w:t xml:space="preserve"> Муниципального С</w:t>
      </w:r>
      <w:r>
        <w:t>овета муниципального образования муниципальный округ Академическое от 19.12.2017 N 203-37п-5-2017)</w:t>
      </w:r>
    </w:p>
    <w:p w:rsidR="00563C82" w:rsidRDefault="00563C82">
      <w:pPr>
        <w:pStyle w:val="ConsPlusNormal"/>
        <w:ind w:firstLine="540"/>
        <w:jc w:val="both"/>
      </w:pPr>
    </w:p>
    <w:p w:rsidR="00563C82" w:rsidRDefault="00563C82">
      <w:pPr>
        <w:pStyle w:val="ConsPlusTitle"/>
        <w:ind w:firstLine="540"/>
        <w:jc w:val="both"/>
        <w:outlineLvl w:val="1"/>
      </w:pPr>
      <w:r>
        <w:t>Статья 38. Полномочия и обязанности Главы муниципального образования</w:t>
      </w:r>
    </w:p>
    <w:p w:rsidR="00563C82" w:rsidRDefault="00563C82">
      <w:pPr>
        <w:pStyle w:val="ConsPlusNormal"/>
        <w:jc w:val="both"/>
      </w:pPr>
      <w:r>
        <w:t xml:space="preserve">(в ред. </w:t>
      </w:r>
      <w:hyperlink r:id="rId367">
        <w:r>
          <w:rPr>
            <w:color w:val="0000FF"/>
          </w:rPr>
          <w:t>Решения</w:t>
        </w:r>
      </w:hyperlink>
      <w:r w:rsidR="00BF277D">
        <w:t xml:space="preserve"> Муниципального С</w:t>
      </w:r>
      <w:r>
        <w:t>овета муниципального образования муниципальный округ Академическое от 28.02.2017 N 158-28п-5-2017)</w:t>
      </w:r>
    </w:p>
    <w:p w:rsidR="00563C82" w:rsidRDefault="00563C82">
      <w:pPr>
        <w:pStyle w:val="ConsPlusNormal"/>
        <w:ind w:firstLine="540"/>
        <w:jc w:val="both"/>
      </w:pPr>
      <w:r>
        <w:t xml:space="preserve">(в ред. </w:t>
      </w:r>
      <w:hyperlink r:id="rId368">
        <w:r>
          <w:rPr>
            <w:color w:val="0000FF"/>
          </w:rPr>
          <w:t>Решения</w:t>
        </w:r>
      </w:hyperlink>
      <w:r w:rsidR="00BF277D">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lastRenderedPageBreak/>
        <w:t>1. Глава муниципального образования в пределах своих полномочий:</w:t>
      </w:r>
    </w:p>
    <w:p w:rsidR="00563C82" w:rsidRDefault="00563C82">
      <w:pPr>
        <w:pStyle w:val="ConsPlusNormal"/>
        <w:spacing w:before="220"/>
        <w:ind w:firstLine="540"/>
        <w:jc w:val="both"/>
      </w:pPr>
      <w:r>
        <w:t>1) представляет муниципальное образование и Муниципальный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и Муниципального Совета;</w:t>
      </w:r>
    </w:p>
    <w:p w:rsidR="00563C82" w:rsidRDefault="00563C82">
      <w:pPr>
        <w:pStyle w:val="ConsPlusNormal"/>
        <w:jc w:val="both"/>
      </w:pPr>
      <w:r>
        <w:t xml:space="preserve">(в ред. </w:t>
      </w:r>
      <w:hyperlink r:id="rId369">
        <w:r>
          <w:rPr>
            <w:color w:val="0000FF"/>
          </w:rPr>
          <w:t>Решения</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2) осуществляет непосредственное руководство, организацию и планирование деятельности Муниципального Совета;</w:t>
      </w:r>
    </w:p>
    <w:p w:rsidR="00563C82" w:rsidRDefault="00563C82">
      <w:pPr>
        <w:pStyle w:val="ConsPlusNormal"/>
        <w:spacing w:before="220"/>
        <w:ind w:firstLine="540"/>
        <w:jc w:val="both"/>
      </w:pPr>
      <w:r>
        <w:t>3) обеспечивает осуществление Муниципальным Советом полномочий, отнесенных к компетенции Муниципального Совета настоящим Уставом в соответствии с федеральным законодательством и законодательством Санкт-Петербурга, в том числе полномочий по решению вопросов местного значения, а также организует контроль выполнения решений Муниципального Совета;</w:t>
      </w:r>
    </w:p>
    <w:p w:rsidR="00563C82" w:rsidRDefault="00563C82">
      <w:pPr>
        <w:pStyle w:val="ConsPlusNormal"/>
        <w:spacing w:before="220"/>
        <w:ind w:firstLine="540"/>
        <w:jc w:val="both"/>
      </w:pPr>
      <w:r>
        <w:t>3.1) обеспечивает взаимодействие Муниципального Совета с органами государственной власти, органами местного самоуправления других муниципальных образований, гражданами и организациями;</w:t>
      </w:r>
    </w:p>
    <w:p w:rsidR="00563C82" w:rsidRDefault="00563C82">
      <w:pPr>
        <w:pStyle w:val="ConsPlusNormal"/>
        <w:jc w:val="both"/>
      </w:pPr>
      <w:r>
        <w:t>(</w:t>
      </w:r>
      <w:proofErr w:type="spellStart"/>
      <w:r>
        <w:t>пп</w:t>
      </w:r>
      <w:proofErr w:type="spellEnd"/>
      <w:r>
        <w:t xml:space="preserve">. 3.1 введен </w:t>
      </w:r>
      <w:hyperlink r:id="rId370">
        <w:r>
          <w:rPr>
            <w:color w:val="0000FF"/>
          </w:rPr>
          <w:t>Решением</w:t>
        </w:r>
      </w:hyperlink>
      <w:r w:rsidR="00BF277D">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4) исполняет полномочия председателя Муниципального Совета, в том числе председательствует на его заседаниях, в порядке, установленном настоящим Уставом и решениями Муниципального Совета;</w:t>
      </w:r>
    </w:p>
    <w:p w:rsidR="00563C82" w:rsidRDefault="00563C82">
      <w:pPr>
        <w:pStyle w:val="ConsPlusNormal"/>
        <w:spacing w:before="220"/>
        <w:ind w:firstLine="540"/>
        <w:jc w:val="both"/>
      </w:pPr>
      <w:r>
        <w:t>5) созывает внеочередные заседания Муниципального Совета в порядке и случаях, установленных настоящим Уставом;</w:t>
      </w:r>
    </w:p>
    <w:p w:rsidR="00563C82" w:rsidRDefault="00563C82">
      <w:pPr>
        <w:pStyle w:val="ConsPlusNormal"/>
        <w:spacing w:before="220"/>
        <w:ind w:firstLine="540"/>
        <w:jc w:val="both"/>
      </w:pPr>
      <w:r>
        <w:t>6) в порядке, установленном настоящим Уставом, подписывает нормативные и иные правовые акты, принятые Муниципальным Советом;</w:t>
      </w:r>
    </w:p>
    <w:p w:rsidR="00563C82" w:rsidRDefault="00563C82">
      <w:pPr>
        <w:pStyle w:val="ConsPlusNormal"/>
        <w:spacing w:before="220"/>
        <w:ind w:firstLine="540"/>
        <w:jc w:val="both"/>
      </w:pPr>
      <w:r>
        <w:t>7) принимает меры к обеспечению исполнения принятых Муниципальным Советом правовых актов, обеспечивает соблюдение устава муниципального образования в пределах своей компетенции;</w:t>
      </w:r>
    </w:p>
    <w:p w:rsidR="00563C82" w:rsidRDefault="00563C82">
      <w:pPr>
        <w:pStyle w:val="ConsPlusNormal"/>
        <w:jc w:val="both"/>
      </w:pPr>
      <w:r>
        <w:t xml:space="preserve">(в ред. </w:t>
      </w:r>
      <w:hyperlink r:id="rId371">
        <w:r>
          <w:rPr>
            <w:color w:val="0000FF"/>
          </w:rPr>
          <w:t>Решения</w:t>
        </w:r>
      </w:hyperlink>
      <w:r w:rsidR="00BF277D">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8) издает нормативные правовые акты о назначении публичных слушаний, собраний граждан и правовые акты по иным вопросам, установленным федеральным законодательством, законодательством Санкт-Петербурга и настоящим Уставом, в том числе по вопросам противодействия коррупции;</w:t>
      </w:r>
    </w:p>
    <w:p w:rsidR="00563C82" w:rsidRDefault="00563C82">
      <w:pPr>
        <w:pStyle w:val="ConsPlusNormal"/>
        <w:jc w:val="both"/>
      </w:pPr>
      <w:r>
        <w:t xml:space="preserve">(в ред. </w:t>
      </w:r>
      <w:hyperlink r:id="rId372">
        <w:r>
          <w:rPr>
            <w:color w:val="0000FF"/>
          </w:rPr>
          <w:t>Решения</w:t>
        </w:r>
      </w:hyperlink>
      <w:r w:rsidR="00BF277D">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9) присваивает звание "Почетный житель внутригородского муниципального образования города федерального значения Санкт-Петербурга муниципальный округ Академическое" и применяет иные формы признания заслуг перед муниципальным образованием в порядке, установленном Муниципальным Советом;</w:t>
      </w:r>
    </w:p>
    <w:p w:rsidR="00563C82" w:rsidRDefault="00563C82">
      <w:pPr>
        <w:pStyle w:val="ConsPlusNormal"/>
        <w:jc w:val="both"/>
      </w:pPr>
      <w:r>
        <w:t xml:space="preserve">(в ред. </w:t>
      </w:r>
      <w:hyperlink r:id="rId373">
        <w:r>
          <w:rPr>
            <w:color w:val="0000FF"/>
          </w:rPr>
          <w:t>Решения</w:t>
        </w:r>
      </w:hyperlink>
      <w:r w:rsidR="00BF277D">
        <w:t xml:space="preserve"> Муниципального С</w:t>
      </w:r>
      <w:r>
        <w:t>овета муниципального образования Санкт-Петербурга муниципальный округ Академическое от 22.12.2021 N 134-24п-6-2021)</w:t>
      </w:r>
    </w:p>
    <w:p w:rsidR="00563C82" w:rsidRDefault="00563C82">
      <w:pPr>
        <w:pStyle w:val="ConsPlusNormal"/>
        <w:spacing w:before="220"/>
        <w:ind w:firstLine="540"/>
        <w:jc w:val="both"/>
      </w:pPr>
      <w:r>
        <w:t>9.1) рассматривает документы о награждении государственными наградами Российской Федерации и направляет их для дальнейшего рассмотрения Губернатору Санкт-Петербурга;</w:t>
      </w:r>
    </w:p>
    <w:p w:rsidR="00563C82" w:rsidRDefault="00563C82">
      <w:pPr>
        <w:pStyle w:val="ConsPlusNormal"/>
        <w:jc w:val="both"/>
      </w:pPr>
      <w:r>
        <w:lastRenderedPageBreak/>
        <w:t>(</w:t>
      </w:r>
      <w:proofErr w:type="spellStart"/>
      <w:r>
        <w:t>пп</w:t>
      </w:r>
      <w:proofErr w:type="spellEnd"/>
      <w:r>
        <w:t xml:space="preserve">. 9.1 введен </w:t>
      </w:r>
      <w:hyperlink r:id="rId374">
        <w:r>
          <w:rPr>
            <w:color w:val="0000FF"/>
          </w:rPr>
          <w:t>Решением</w:t>
        </w:r>
      </w:hyperlink>
      <w:r w:rsidR="00BF277D">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9.2) вносит ходатайства о награждении наградами Санкт-Петербурга или присвоении почетных званий Санкт-Петербурга;</w:t>
      </w:r>
    </w:p>
    <w:p w:rsidR="00563C82" w:rsidRDefault="00563C82">
      <w:pPr>
        <w:pStyle w:val="ConsPlusNormal"/>
        <w:jc w:val="both"/>
      </w:pPr>
      <w:r>
        <w:t>(</w:t>
      </w:r>
      <w:proofErr w:type="spellStart"/>
      <w:r>
        <w:t>пп</w:t>
      </w:r>
      <w:proofErr w:type="spellEnd"/>
      <w:r>
        <w:t xml:space="preserve">. 9.2 введен </w:t>
      </w:r>
      <w:hyperlink r:id="rId375">
        <w:r>
          <w:rPr>
            <w:color w:val="0000FF"/>
          </w:rPr>
          <w:t>Решением</w:t>
        </w:r>
      </w:hyperlink>
      <w:r>
        <w:t xml:space="preserve"> Муниципального </w:t>
      </w:r>
      <w:r w:rsidR="00BF277D">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0) может образовывать коллегиальные совещательные органы, состав которых формируется из жителей муниципального образования и(или) представителей организаций, в том числе общественных;</w:t>
      </w:r>
    </w:p>
    <w:p w:rsidR="00563C82" w:rsidRDefault="00563C82">
      <w:pPr>
        <w:pStyle w:val="ConsPlusNormal"/>
        <w:spacing w:before="220"/>
        <w:ind w:firstLine="540"/>
        <w:jc w:val="both"/>
      </w:pPr>
      <w:r>
        <w:t>11) издает в пределах своих полномочий, установленных настоящим Уставом и решениями Муниципального Совета, правовые акты по вопросам организации деятельности Муниципального Совета;</w:t>
      </w:r>
    </w:p>
    <w:p w:rsidR="00563C82" w:rsidRDefault="00563C82">
      <w:pPr>
        <w:pStyle w:val="ConsPlusNormal"/>
        <w:spacing w:before="220"/>
        <w:ind w:firstLine="540"/>
        <w:jc w:val="both"/>
      </w:pPr>
      <w:r>
        <w:t>12) обеспечивает официальное опубликование (обнародование) нормативных и иных правовых актов, принятых Муниципальным Советом, а также изданных Главой муниципального образования в ходе исполнения полномочий, возложенных на него настоящим Уставом в соответствии с федеральным законодательством и законодательством Санкт-Петербурга и подлежащих опубликованию в соответствии с федеральным законодательством и законодательством Санкт-Петербурга, в порядке, установленном настоящим Уставом в соответствии с федеральным законодательством;</w:t>
      </w:r>
    </w:p>
    <w:p w:rsidR="00563C82" w:rsidRDefault="00563C82">
      <w:pPr>
        <w:pStyle w:val="ConsPlusNormal"/>
        <w:spacing w:before="220"/>
        <w:ind w:firstLine="540"/>
        <w:jc w:val="both"/>
      </w:pPr>
      <w:r>
        <w:t>13) организует и обеспечивает в соответствии с федеральным законодательством доступ к информации о своей деятельности;</w:t>
      </w:r>
    </w:p>
    <w:p w:rsidR="00563C82" w:rsidRDefault="00563C82">
      <w:pPr>
        <w:pStyle w:val="ConsPlusNormal"/>
        <w:spacing w:before="220"/>
        <w:ind w:firstLine="540"/>
        <w:jc w:val="both"/>
      </w:pPr>
      <w:r>
        <w:t>13.1) осуществляет прием граждан по личным вопросам, организует рассмотрение обращений граждан в Муниципальном Совете, подписывает ответы на обращения, поступившие в Муниципальный Совет;</w:t>
      </w:r>
    </w:p>
    <w:p w:rsidR="00563C82" w:rsidRDefault="00563C82">
      <w:pPr>
        <w:pStyle w:val="ConsPlusNormal"/>
        <w:jc w:val="both"/>
      </w:pPr>
      <w:r>
        <w:t>(</w:t>
      </w:r>
      <w:proofErr w:type="spellStart"/>
      <w:r>
        <w:t>пп</w:t>
      </w:r>
      <w:proofErr w:type="spellEnd"/>
      <w:r>
        <w:t xml:space="preserve">. 13.1 введен </w:t>
      </w:r>
      <w:hyperlink r:id="rId376">
        <w:r>
          <w:rPr>
            <w:color w:val="0000FF"/>
          </w:rPr>
          <w:t>Решением</w:t>
        </w:r>
      </w:hyperlink>
      <w:r w:rsidR="00BF277D">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4) может выступать соучредителем межмуниципального печатного средства массовой информации;</w:t>
      </w:r>
    </w:p>
    <w:p w:rsidR="00563C82" w:rsidRDefault="00563C82">
      <w:pPr>
        <w:pStyle w:val="ConsPlusNormal"/>
        <w:jc w:val="both"/>
      </w:pPr>
      <w:r>
        <w:t>(</w:t>
      </w:r>
      <w:proofErr w:type="spellStart"/>
      <w:r>
        <w:t>пп</w:t>
      </w:r>
      <w:proofErr w:type="spellEnd"/>
      <w:r>
        <w:t xml:space="preserve">. 14 в ред. </w:t>
      </w:r>
      <w:hyperlink r:id="rId377">
        <w:r>
          <w:rPr>
            <w:color w:val="0000FF"/>
          </w:rPr>
          <w:t>Решения</w:t>
        </w:r>
      </w:hyperlink>
      <w:r w:rsidR="00BF277D">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5) опубликовывает (обнародует), размещает в сетевом издании муниципальные правовые акты, иную информацию о своей деятельности в соответствии с действующим законодательством и настоящим Уставом;</w:t>
      </w:r>
    </w:p>
    <w:p w:rsidR="00563C82" w:rsidRDefault="00BF277D">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0.10.2015 </w:t>
      </w:r>
      <w:hyperlink r:id="rId378">
        <w:r w:rsidR="00563C82">
          <w:rPr>
            <w:color w:val="0000FF"/>
          </w:rPr>
          <w:t>N 87-12п-5-2015</w:t>
        </w:r>
      </w:hyperlink>
      <w:r w:rsidR="00563C82">
        <w:t xml:space="preserve">, от 25.12.2018 </w:t>
      </w:r>
      <w:hyperlink r:id="rId379">
        <w:r w:rsidR="00563C82">
          <w:rPr>
            <w:color w:val="0000FF"/>
          </w:rPr>
          <w:t>N 259-49п-5-2018</w:t>
        </w:r>
      </w:hyperlink>
      <w:r w:rsidR="00563C82">
        <w:t>)</w:t>
      </w:r>
    </w:p>
    <w:p w:rsidR="00563C82" w:rsidRDefault="00563C82">
      <w:pPr>
        <w:pStyle w:val="ConsPlusNormal"/>
        <w:spacing w:before="220"/>
        <w:ind w:firstLine="540"/>
        <w:jc w:val="both"/>
      </w:pPr>
      <w:r>
        <w:t>16) принимает меры по обеспечению гласности и учета общественного мнения в работе Муниципального Совета, осуществляет контроль за обеспечением доступа к информации о деятельности Муниципального Совета;</w:t>
      </w:r>
    </w:p>
    <w:p w:rsidR="00563C82" w:rsidRDefault="00563C82">
      <w:pPr>
        <w:pStyle w:val="ConsPlusNormal"/>
        <w:spacing w:before="220"/>
        <w:ind w:firstLine="540"/>
        <w:jc w:val="both"/>
      </w:pPr>
      <w:r>
        <w:t>17) своевременно в пределах своих полномочий рассматривает обращения граждан и организаций, поступившие на имя Главы муниципального образования и в Муниципальный Совет, и принимает по ним решения в порядке, установленном федеральным законодательством;</w:t>
      </w:r>
    </w:p>
    <w:p w:rsidR="00563C82" w:rsidRDefault="00563C82">
      <w:pPr>
        <w:pStyle w:val="ConsPlusNormal"/>
        <w:spacing w:before="220"/>
        <w:ind w:firstLine="540"/>
        <w:jc w:val="both"/>
      </w:pPr>
      <w:r>
        <w:t>18) руководит работой аппарата Муниципального Совета;</w:t>
      </w:r>
    </w:p>
    <w:p w:rsidR="00563C82" w:rsidRDefault="00563C82">
      <w:pPr>
        <w:pStyle w:val="ConsPlusNormal"/>
        <w:spacing w:before="220"/>
        <w:ind w:firstLine="540"/>
        <w:jc w:val="both"/>
      </w:pPr>
      <w:r>
        <w:t xml:space="preserve">19) является представителем нанимателя (работодателем) и осуществляет от имени муниципального образования полномочия нанимателя в отношении лиц, замещающих выборные </w:t>
      </w:r>
      <w:r>
        <w:lastRenderedPageBreak/>
        <w:t>муниципальные должности на постоянной основе, муниципальных служащих и иных работников Муниципального Совета;</w:t>
      </w:r>
    </w:p>
    <w:p w:rsidR="00563C82" w:rsidRDefault="00563C82">
      <w:pPr>
        <w:pStyle w:val="ConsPlusNormal"/>
        <w:spacing w:before="220"/>
        <w:ind w:firstLine="540"/>
        <w:jc w:val="both"/>
      </w:pPr>
      <w:r>
        <w:t>20) является представителем нанимателя (работодателем) и осуществляет от имени муниципального образования полномочия нанимателя в отношении главы Местной Администрации, в том числе требует от главы Местной Администрации:</w:t>
      </w:r>
    </w:p>
    <w:p w:rsidR="00563C82" w:rsidRDefault="00563C82">
      <w:pPr>
        <w:pStyle w:val="ConsPlusNormal"/>
        <w:spacing w:before="220"/>
        <w:ind w:firstLine="540"/>
        <w:jc w:val="both"/>
      </w:pPr>
      <w:r>
        <w:t xml:space="preserve">а) соблюдения </w:t>
      </w:r>
      <w:hyperlink r:id="rId380">
        <w:r>
          <w:rPr>
            <w:color w:val="0000FF"/>
          </w:rPr>
          <w:t>Конституции</w:t>
        </w:r>
      </w:hyperlink>
      <w:r>
        <w:t xml:space="preserve">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нкт-Петербурга, нормативных правовых актов органов государственной власти Санкт-Петербурга, Устава муниципального образования, решений Муниципального Совета, иных муниципальных правовых актов;</w:t>
      </w:r>
    </w:p>
    <w:p w:rsidR="00563C82" w:rsidRDefault="00563C82">
      <w:pPr>
        <w:pStyle w:val="ConsPlusNormal"/>
        <w:spacing w:before="220"/>
        <w:ind w:firstLine="540"/>
        <w:jc w:val="both"/>
      </w:pPr>
      <w:r>
        <w:t>б) надлежащего исполнения должностных обязанностей главы Местной Администрации;</w:t>
      </w:r>
    </w:p>
    <w:p w:rsidR="00563C82" w:rsidRDefault="00563C82">
      <w:pPr>
        <w:pStyle w:val="ConsPlusNormal"/>
        <w:spacing w:before="220"/>
        <w:ind w:firstLine="540"/>
        <w:jc w:val="both"/>
      </w:pPr>
      <w:r>
        <w:t>в) бережного отношения к имуществу, предоставленному ему для осуществления полномочий главы Местной Администрации;</w:t>
      </w:r>
    </w:p>
    <w:p w:rsidR="00563C82" w:rsidRDefault="00563C82">
      <w:pPr>
        <w:pStyle w:val="ConsPlusNormal"/>
        <w:spacing w:before="220"/>
        <w:ind w:firstLine="540"/>
        <w:jc w:val="both"/>
      </w:pPr>
      <w:r>
        <w:t>21) является представителем нанимателя (работодателем) и осуществляет от имени муниципального образования на основании решения Муниципального Совета полномочия нанимателя в отношении председателя контрольно-счетного органа муниципального образования;</w:t>
      </w:r>
    </w:p>
    <w:p w:rsidR="00563C82" w:rsidRDefault="00563C82">
      <w:pPr>
        <w:pStyle w:val="ConsPlusNormal"/>
        <w:spacing w:before="220"/>
        <w:ind w:firstLine="540"/>
        <w:jc w:val="both"/>
      </w:pPr>
      <w:r>
        <w:t>22) заключает трудовые договоры (контракты) и назначает на должности муниципальной службы, в том числе - по результатам конкурса на замещение должности муниципальной службы, проводимого в порядке, установленном Муниципальным Советом;</w:t>
      </w:r>
    </w:p>
    <w:p w:rsidR="00563C82" w:rsidRDefault="00563C82">
      <w:pPr>
        <w:pStyle w:val="ConsPlusNormal"/>
        <w:spacing w:before="220"/>
        <w:ind w:firstLine="540"/>
        <w:jc w:val="both"/>
      </w:pPr>
      <w:r>
        <w:t>23) принимает акты о назначении на должность муниципальной службы (освобождении от занимаемой должности муниципальной службы) в отношении муниципальных служащих Муниципального Совета, акты о назначении на выборную муниципальную должность (освобождении от занимаемой выборной муниципальной должности) выборных должностных лиц Муниципального Совета, акты о приеме и увольнении иных работников Муниципального Совета;</w:t>
      </w:r>
    </w:p>
    <w:p w:rsidR="00563C82" w:rsidRDefault="00563C82">
      <w:pPr>
        <w:pStyle w:val="ConsPlusNormal"/>
        <w:spacing w:before="220"/>
        <w:ind w:firstLine="540"/>
        <w:jc w:val="both"/>
      </w:pPr>
      <w:r>
        <w:t>24) утверждает штатное расписание Муниципального Совета на основании структуры, принятой решением Муниципального Совета;</w:t>
      </w:r>
    </w:p>
    <w:p w:rsidR="00563C82" w:rsidRDefault="00563C82">
      <w:pPr>
        <w:pStyle w:val="ConsPlusNormal"/>
        <w:spacing w:before="220"/>
        <w:ind w:firstLine="540"/>
        <w:jc w:val="both"/>
      </w:pPr>
      <w:r>
        <w:t>25) готовит проект решения Муниципального Совета о распределении обязанностей между заместителями Главы муниципального образования, либо утверждает постановление Главы муниципального образования о распределении обязанностей между заместителями Главы муниципального образования, может наделить заместителя(ей) правом подписи кадровой документации, отчетной документации, бухгалтерских и финансовых документов, иной документации, образующейся в деятельности Главы муниципального образования и(или) Муниципального Совета;</w:t>
      </w:r>
    </w:p>
    <w:p w:rsidR="00563C82" w:rsidRDefault="00563C82">
      <w:pPr>
        <w:pStyle w:val="ConsPlusNormal"/>
        <w:spacing w:before="220"/>
        <w:ind w:firstLine="540"/>
        <w:jc w:val="both"/>
      </w:pPr>
      <w:r>
        <w:t>26) утверждает должностные инструкции муниципальных служащих и иных работников Муниципального Совета, в том числе на основе типовых квалификационных требований для замещения должностей муниципальной службы, определенных законодательством Санкт-Петербурга в соответствии с классификацией должностей муниципальной службы, устанавливает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563C82" w:rsidRDefault="00563C82">
      <w:pPr>
        <w:pStyle w:val="ConsPlusNormal"/>
        <w:spacing w:before="220"/>
        <w:ind w:firstLine="540"/>
        <w:jc w:val="both"/>
      </w:pPr>
      <w:r>
        <w:t>27) утверждает положение об аттестации муниципальных служащих Муниципального Совета в соответствии с федеральным законодательством и законодательством Санкт-Петербурга;</w:t>
      </w:r>
    </w:p>
    <w:p w:rsidR="00563C82" w:rsidRDefault="00563C82">
      <w:pPr>
        <w:pStyle w:val="ConsPlusNormal"/>
        <w:spacing w:before="220"/>
        <w:ind w:firstLine="540"/>
        <w:jc w:val="both"/>
      </w:pPr>
      <w:r>
        <w:lastRenderedPageBreak/>
        <w:t>28) обеспечивает проведение аттестации, присвоение классных чинов муниципальным служащим Муниципального Совета, присвоение классных чинов выборным должностным лицам Муниципального Совета в соответствии с федеральным законодательством и законодательством Санкт-Петербурга, муниципальными правовыми актами;</w:t>
      </w:r>
    </w:p>
    <w:p w:rsidR="00563C82" w:rsidRDefault="00563C82">
      <w:pPr>
        <w:pStyle w:val="ConsPlusNormal"/>
        <w:spacing w:before="220"/>
        <w:ind w:firstLine="540"/>
        <w:jc w:val="both"/>
      </w:pPr>
      <w:r>
        <w:t>29) применяет меры поощрения в отношении лиц, замещающих муниципальные должности, в том числе выборные муниципальные должности на постоянной основе, муниципальных служащих, иных работников Муниципального Совета, главы Местной Администрации, налагает на них дисциплинарные взыскания в соответствии с федеральным законодательством, законодательством Санкт-Петербурга, настоящим Уставом и муниципальными правовыми актами;</w:t>
      </w:r>
    </w:p>
    <w:p w:rsidR="00563C82" w:rsidRDefault="00563C82">
      <w:pPr>
        <w:pStyle w:val="ConsPlusNormal"/>
        <w:spacing w:before="220"/>
        <w:ind w:firstLine="540"/>
        <w:jc w:val="both"/>
      </w:pPr>
      <w:r>
        <w:t>30) обеспечивает предоставление лицам, замещающим выборные муниципальные должности на постоянной основе, муниципальным служащим и иным работникам Муниципального Совета, а также главе Местной Администрации прав и гарантий, установленных федеральным законодательством, законодательством Санкт-Петербурга и настоящим Уставом;</w:t>
      </w:r>
    </w:p>
    <w:p w:rsidR="00563C82" w:rsidRDefault="00563C82">
      <w:pPr>
        <w:pStyle w:val="ConsPlusNormal"/>
        <w:spacing w:before="220"/>
        <w:ind w:firstLine="540"/>
        <w:jc w:val="both"/>
      </w:pPr>
      <w:r>
        <w:t>31) обеспечивает в соответствии с действующим законодательством и настоящим Уставом предоставление социальных гарантий муниципальным служащим и иным работникам Муниципального Совета, а также главе Местной Администрации;</w:t>
      </w:r>
    </w:p>
    <w:p w:rsidR="00563C82" w:rsidRDefault="00563C82">
      <w:pPr>
        <w:pStyle w:val="ConsPlusNormal"/>
        <w:spacing w:before="220"/>
        <w:ind w:firstLine="540"/>
        <w:jc w:val="both"/>
      </w:pPr>
      <w:r>
        <w:t>32) обеспечивает повышение квалификации муниципальных служащих и иных работников Муниципального Совета, а также главы Местной Администрации, для чего:</w:t>
      </w:r>
    </w:p>
    <w:p w:rsidR="00563C82" w:rsidRDefault="00563C82">
      <w:pPr>
        <w:pStyle w:val="ConsPlusNormal"/>
        <w:spacing w:before="220"/>
        <w:ind w:firstLine="540"/>
        <w:jc w:val="both"/>
      </w:pPr>
      <w:r>
        <w:t>а) определяет необходимость профессиональной подготовки и переподготовки;</w:t>
      </w:r>
    </w:p>
    <w:p w:rsidR="00563C82" w:rsidRDefault="00563C82">
      <w:pPr>
        <w:pStyle w:val="ConsPlusNormal"/>
        <w:spacing w:before="220"/>
        <w:ind w:firstLine="540"/>
        <w:jc w:val="both"/>
      </w:pPr>
      <w:r>
        <w:t>б) определяет условия и порядок проведения профессиональной подготовки, переподготовки, повышения квалификации, обучения (переобучения);</w:t>
      </w:r>
    </w:p>
    <w:p w:rsidR="00563C82" w:rsidRDefault="00563C82">
      <w:pPr>
        <w:pStyle w:val="ConsPlusNormal"/>
        <w:spacing w:before="220"/>
        <w:ind w:firstLine="540"/>
        <w:jc w:val="both"/>
      </w:pPr>
      <w:r>
        <w:t>в) определяет формы профессиональной подготовки, переподготовки и повышения квалификации;</w:t>
      </w:r>
    </w:p>
    <w:p w:rsidR="00563C82" w:rsidRDefault="00563C82">
      <w:pPr>
        <w:pStyle w:val="ConsPlusNormal"/>
        <w:spacing w:before="220"/>
        <w:ind w:firstLine="540"/>
        <w:jc w:val="both"/>
      </w:pPr>
      <w:r>
        <w:t>г) создает указанным лицам, проходящим профессиональную подготовку, необходимые условия для совмещения работы с обучением;</w:t>
      </w:r>
    </w:p>
    <w:p w:rsidR="00563C82" w:rsidRDefault="00563C82">
      <w:pPr>
        <w:pStyle w:val="ConsPlusNormal"/>
        <w:spacing w:before="220"/>
        <w:ind w:firstLine="540"/>
        <w:jc w:val="both"/>
      </w:pPr>
      <w:r>
        <w:t>33) определяет порядок уведомления представителя нанимателя (работодателя) о фактах обращения в целях склонения муниципального служащего Муниципального Совета к совершению коррупционных правонарушений, а также перечень сведений, содержащихся в уведомлениях, определяет организацию проверки этих сведений и порядок регистрации уведомлений;</w:t>
      </w:r>
    </w:p>
    <w:p w:rsidR="00563C82" w:rsidRDefault="00563C82">
      <w:pPr>
        <w:pStyle w:val="ConsPlusNormal"/>
        <w:spacing w:before="220"/>
        <w:ind w:firstLine="540"/>
        <w:jc w:val="both"/>
      </w:pPr>
      <w:r>
        <w:t>34) предоставляет лицу, определенному правовым актом Главы муниципального образования, полномочия по проверке достоверности и полноты сведений о доходах, об имуществе и обязательствах имущественного характера муниципальных служащих Муниципального Совета, их супругов и несовершеннолетних детей;</w:t>
      </w:r>
    </w:p>
    <w:p w:rsidR="00563C82" w:rsidRDefault="00563C82">
      <w:pPr>
        <w:pStyle w:val="ConsPlusNormal"/>
        <w:spacing w:before="220"/>
        <w:ind w:firstLine="540"/>
        <w:jc w:val="both"/>
      </w:pPr>
      <w:r>
        <w:t>35) принимает меры по предотвращению или урегулированию конфликта интересов в случае, если ему стало известно о возникновении у муниципального служащего Муниципального Совета личной заинтересованности, которая приводит или может привести к конфликту интересов;</w:t>
      </w:r>
    </w:p>
    <w:p w:rsidR="00563C82" w:rsidRDefault="00563C82">
      <w:pPr>
        <w:pStyle w:val="ConsPlusNormal"/>
        <w:spacing w:before="220"/>
        <w:ind w:firstLine="540"/>
        <w:jc w:val="both"/>
      </w:pPr>
      <w:r>
        <w:t>36) устанавливает наличие или отсутствие целесообразности образования комиссии по урегулированию конфликта интересов в Муниципальном Совете, после чего при наличии целесообразности определяет порядок образования указанной комиссии и образует ее, а при отсутствии целесообразности - ликвидирует комиссию;</w:t>
      </w:r>
    </w:p>
    <w:p w:rsidR="00563C82" w:rsidRDefault="00563C82">
      <w:pPr>
        <w:pStyle w:val="ConsPlusNormal"/>
        <w:spacing w:before="220"/>
        <w:ind w:firstLine="540"/>
        <w:jc w:val="both"/>
      </w:pPr>
      <w:r>
        <w:t>37) в установленном федеральным законодательством порядке выдает доверенности от имени Муниципального Совета;</w:t>
      </w:r>
    </w:p>
    <w:p w:rsidR="00563C82" w:rsidRDefault="00563C82">
      <w:pPr>
        <w:pStyle w:val="ConsPlusNormal"/>
        <w:spacing w:before="220"/>
        <w:ind w:firstLine="540"/>
        <w:jc w:val="both"/>
      </w:pPr>
      <w:r>
        <w:lastRenderedPageBreak/>
        <w:t>38) самостоятельно распоряжается и является главным распорядителем средств, предусмотренных в местном бюджете на содержание и обеспечение деятельности Муниципального Совета;</w:t>
      </w:r>
    </w:p>
    <w:p w:rsidR="00563C82" w:rsidRDefault="00563C82">
      <w:pPr>
        <w:pStyle w:val="ConsPlusNormal"/>
        <w:spacing w:before="220"/>
        <w:ind w:firstLine="540"/>
        <w:jc w:val="both"/>
      </w:pPr>
      <w:r>
        <w:t>39) открывает и закрывает расчетные счета Муниципального Совета, подписывает финансовые документы;</w:t>
      </w:r>
    </w:p>
    <w:p w:rsidR="00563C82" w:rsidRDefault="00563C82">
      <w:pPr>
        <w:pStyle w:val="ConsPlusNormal"/>
        <w:spacing w:before="220"/>
        <w:ind w:firstLine="540"/>
        <w:jc w:val="both"/>
      </w:pPr>
      <w:r>
        <w:t>40) заключает от имени муниципального образования в пределах полномочий, установленных федеральным законодательством, законодательством Санкт-Петербурга и настоящим Уставом, контракты, договоры, соглашения;</w:t>
      </w:r>
    </w:p>
    <w:p w:rsidR="00563C82" w:rsidRDefault="00563C82">
      <w:pPr>
        <w:pStyle w:val="ConsPlusNormal"/>
        <w:jc w:val="both"/>
      </w:pPr>
      <w:r>
        <w:t>(</w:t>
      </w:r>
      <w:proofErr w:type="spellStart"/>
      <w:r>
        <w:t>пп</w:t>
      </w:r>
      <w:proofErr w:type="spellEnd"/>
      <w:r>
        <w:t xml:space="preserve">. 40 в ред. </w:t>
      </w:r>
      <w:hyperlink r:id="rId381">
        <w:r>
          <w:rPr>
            <w:color w:val="0000FF"/>
          </w:rPr>
          <w:t>Решения</w:t>
        </w:r>
      </w:hyperlink>
      <w:r>
        <w:t xml:space="preserve"> Муниципального </w:t>
      </w:r>
      <w:r w:rsidR="00276CF9">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41) осуществляет контроль за осуществлением закупок товаров, работ, услуг, порученных Местной Администрации в целях обеспечения деятельности Муниципального Совета и депутатов Муниципального Совета;</w:t>
      </w:r>
    </w:p>
    <w:p w:rsidR="00563C82" w:rsidRDefault="00563C82">
      <w:pPr>
        <w:pStyle w:val="ConsPlusNormal"/>
        <w:jc w:val="both"/>
      </w:pPr>
      <w:r>
        <w:t>(</w:t>
      </w:r>
      <w:proofErr w:type="spellStart"/>
      <w:r>
        <w:t>пп</w:t>
      </w:r>
      <w:proofErr w:type="spellEnd"/>
      <w:r>
        <w:t xml:space="preserve">. 41 в ред. </w:t>
      </w:r>
      <w:hyperlink r:id="rId382">
        <w:r>
          <w:rPr>
            <w:color w:val="0000FF"/>
          </w:rPr>
          <w:t>Решения</w:t>
        </w:r>
      </w:hyperlink>
      <w:r>
        <w:t xml:space="preserve"> Муниципального </w:t>
      </w:r>
      <w:r w:rsidR="00276CF9">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 xml:space="preserve">42) исключен. - </w:t>
      </w:r>
      <w:hyperlink r:id="rId383">
        <w:r>
          <w:rPr>
            <w:color w:val="0000FF"/>
          </w:rPr>
          <w:t>Решение</w:t>
        </w:r>
      </w:hyperlink>
      <w:r>
        <w:t xml:space="preserve"> Муниципального </w:t>
      </w:r>
      <w:r w:rsidR="00276CF9">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42.1) вносит в контрольно-счетный орган муниципального образования предложения и запросы;</w:t>
      </w:r>
    </w:p>
    <w:p w:rsidR="00563C82" w:rsidRDefault="00563C82">
      <w:pPr>
        <w:pStyle w:val="ConsPlusNormal"/>
        <w:jc w:val="both"/>
      </w:pPr>
      <w:r>
        <w:t>(</w:t>
      </w:r>
      <w:proofErr w:type="spellStart"/>
      <w:r>
        <w:t>пп</w:t>
      </w:r>
      <w:proofErr w:type="spellEnd"/>
      <w:r>
        <w:t xml:space="preserve">. 42.1 введен </w:t>
      </w:r>
      <w:hyperlink r:id="rId384">
        <w:r>
          <w:rPr>
            <w:color w:val="0000FF"/>
          </w:rPr>
          <w:t>Решением</w:t>
        </w:r>
      </w:hyperlink>
      <w:r>
        <w:t xml:space="preserve"> Муниципального </w:t>
      </w:r>
      <w:r w:rsidR="00276CF9">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42.2) осуществляет подготовку передачи, а также передачу имущества и документации вновь избранному Главе муниципального образования, исполняющему полномочия председателя Муниципального Совета, в порядке, установленном Муниципальным Советом;</w:t>
      </w:r>
    </w:p>
    <w:p w:rsidR="00563C82" w:rsidRDefault="00563C82">
      <w:pPr>
        <w:pStyle w:val="ConsPlusNormal"/>
        <w:jc w:val="both"/>
      </w:pPr>
      <w:r>
        <w:t>(</w:t>
      </w:r>
      <w:proofErr w:type="spellStart"/>
      <w:r>
        <w:t>пп</w:t>
      </w:r>
      <w:proofErr w:type="spellEnd"/>
      <w:r>
        <w:t xml:space="preserve">. 42.2 введен </w:t>
      </w:r>
      <w:hyperlink r:id="rId385">
        <w:r>
          <w:rPr>
            <w:color w:val="0000FF"/>
          </w:rPr>
          <w:t>Решением</w:t>
        </w:r>
      </w:hyperlink>
      <w:r>
        <w:t xml:space="preserve"> Муниципального </w:t>
      </w:r>
      <w:r w:rsidR="00276CF9">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43) осуществляет иные полномочия (реализует иные права), установленные федеральным законодательством, законодательством Санкт-Петербурга, настоящим Уставом и принятыми в соответствии с ними нормативными правовыми актами Муниципального Совета.</w:t>
      </w:r>
    </w:p>
    <w:p w:rsidR="00563C82" w:rsidRDefault="00563C82">
      <w:pPr>
        <w:pStyle w:val="ConsPlusNormal"/>
        <w:spacing w:before="220"/>
        <w:ind w:firstLine="540"/>
        <w:jc w:val="both"/>
      </w:pPr>
      <w:r>
        <w:t>2. Глава муниципального образования при осуществлении возложенных на него полномочий обязан:</w:t>
      </w:r>
    </w:p>
    <w:p w:rsidR="00563C82" w:rsidRDefault="00563C82">
      <w:pPr>
        <w:pStyle w:val="ConsPlusNormal"/>
        <w:spacing w:before="220"/>
        <w:ind w:firstLine="540"/>
        <w:jc w:val="both"/>
      </w:pPr>
      <w:r>
        <w:t>1) соблюдать при исполнении должностных обязанностей права и законные интересы граждан и организаций;</w:t>
      </w:r>
    </w:p>
    <w:p w:rsidR="00563C82" w:rsidRDefault="00563C82">
      <w:pPr>
        <w:pStyle w:val="ConsPlusNormal"/>
        <w:spacing w:before="220"/>
        <w:ind w:firstLine="540"/>
        <w:jc w:val="both"/>
      </w:pPr>
      <w:r>
        <w:t xml:space="preserve">2) соблюдать </w:t>
      </w:r>
      <w:hyperlink r:id="rId386">
        <w:r>
          <w:rPr>
            <w:color w:val="0000FF"/>
          </w:rPr>
          <w:t>Конституцию</w:t>
        </w:r>
      </w:hyperlink>
      <w: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387">
        <w:r>
          <w:rPr>
            <w:color w:val="0000FF"/>
          </w:rPr>
          <w:t>Устав</w:t>
        </w:r>
      </w:hyperlink>
      <w:r>
        <w:t xml:space="preserve"> Санкт-Петербурга, законы и иные нормативные правовые акты Санкт-Петербурга, нормативные правовые акты органов государственной власти Санкт-Петербурга, Устав муниципального образования, решения Муниципального Совета;</w:t>
      </w:r>
    </w:p>
    <w:p w:rsidR="00563C82" w:rsidRDefault="00563C82">
      <w:pPr>
        <w:pStyle w:val="ConsPlusNormal"/>
        <w:spacing w:before="220"/>
        <w:ind w:firstLine="540"/>
        <w:jc w:val="both"/>
      </w:pPr>
      <w:r>
        <w:t xml:space="preserve">3) соблюдать положения федеральных законов и иных федеральных нормативных правовых актов, </w:t>
      </w:r>
      <w:hyperlink r:id="rId388">
        <w:r>
          <w:rPr>
            <w:color w:val="0000FF"/>
          </w:rPr>
          <w:t>Устава</w:t>
        </w:r>
      </w:hyperlink>
      <w:r>
        <w:t xml:space="preserve"> Санкт-Петербурга, законов и иных нормативных правовых актов Санкт-Петербурга, Устава муниципального образования и решений Муниципального Совета по вопросам муниципальной службы;</w:t>
      </w:r>
    </w:p>
    <w:p w:rsidR="00563C82" w:rsidRDefault="00563C82">
      <w:pPr>
        <w:pStyle w:val="ConsPlusNormal"/>
        <w:spacing w:before="220"/>
        <w:ind w:firstLine="540"/>
        <w:jc w:val="both"/>
      </w:pPr>
      <w:r>
        <w:t xml:space="preserve">4) организовывать, обеспечивать и контролировать исполнение Муниципальным Советом федерального законодательства и законодательства Санкт-Петербурга, Устава муниципального </w:t>
      </w:r>
      <w:r>
        <w:lastRenderedPageBreak/>
        <w:t>образования, иных муниципальных правовых актов;</w:t>
      </w:r>
    </w:p>
    <w:p w:rsidR="00563C82" w:rsidRDefault="00563C82">
      <w:pPr>
        <w:pStyle w:val="ConsPlusNormal"/>
        <w:spacing w:before="220"/>
        <w:ind w:firstLine="540"/>
        <w:jc w:val="both"/>
      </w:pPr>
      <w:r>
        <w:t>5) разрабатывать и представлять в установленном порядке на утверждение Муниципального Совета структуру Муниципального Совета;</w:t>
      </w:r>
    </w:p>
    <w:p w:rsidR="00563C82" w:rsidRDefault="00563C82">
      <w:pPr>
        <w:pStyle w:val="ConsPlusNormal"/>
        <w:spacing w:before="220"/>
        <w:ind w:firstLine="540"/>
        <w:jc w:val="both"/>
      </w:pPr>
      <w:r>
        <w:t>6) соблюдать нормы служебной этики;</w:t>
      </w:r>
    </w:p>
    <w:p w:rsidR="00563C82" w:rsidRDefault="00563C82">
      <w:pPr>
        <w:pStyle w:val="ConsPlusNormal"/>
        <w:spacing w:before="220"/>
        <w:ind w:firstLine="540"/>
        <w:jc w:val="both"/>
      </w:pPr>
      <w:r>
        <w:t>7) не оказывать предпочтения каким-либо общественным или религиозным объединениям, профессиональным или социальным группам, организациям и гражданам;</w:t>
      </w:r>
    </w:p>
    <w:p w:rsidR="00563C82" w:rsidRDefault="00563C82">
      <w:pPr>
        <w:pStyle w:val="ConsPlusNormal"/>
        <w:spacing w:before="220"/>
        <w:ind w:firstLine="540"/>
        <w:jc w:val="both"/>
      </w:pPr>
      <w:r>
        <w:t>8) проявлять корректность в обращении с гражданами;</w:t>
      </w:r>
    </w:p>
    <w:p w:rsidR="00563C82" w:rsidRDefault="00563C82">
      <w:pPr>
        <w:pStyle w:val="ConsPlusNormal"/>
        <w:spacing w:before="220"/>
        <w:ind w:firstLine="540"/>
        <w:jc w:val="both"/>
      </w:pPr>
      <w:r>
        <w:t>9) не допускать конфликтных ситуаций, способных нанести ущерб его репутации или авторитету органов местного самоуправления муниципального образования;</w:t>
      </w:r>
    </w:p>
    <w:p w:rsidR="00563C82" w:rsidRDefault="00563C82">
      <w:pPr>
        <w:pStyle w:val="ConsPlusNormal"/>
        <w:spacing w:before="220"/>
        <w:ind w:firstLine="540"/>
        <w:jc w:val="both"/>
      </w:pPr>
      <w:r>
        <w:t>10) не разглашать государственную и иную охраняемую законом тайну, соблюдать установленные правила предоставления служебной информации;</w:t>
      </w:r>
    </w:p>
    <w:p w:rsidR="00563C82" w:rsidRDefault="00563C82">
      <w:pPr>
        <w:pStyle w:val="ConsPlusNormal"/>
        <w:spacing w:before="220"/>
        <w:ind w:firstLine="540"/>
        <w:jc w:val="both"/>
      </w:pPr>
      <w:r>
        <w:t>11) обеспечить главе Местной Администрации организационно-технические условия, необходимые для исполнения должностных обязанностей главы Местной Администрации;</w:t>
      </w:r>
    </w:p>
    <w:p w:rsidR="00563C82" w:rsidRDefault="00563C82">
      <w:pPr>
        <w:pStyle w:val="ConsPlusNormal"/>
        <w:spacing w:before="220"/>
        <w:ind w:firstLine="540"/>
        <w:jc w:val="both"/>
      </w:pPr>
      <w:r>
        <w:t>12) исполнять иные обязанности, предусмотренные федеральным законодательством, законодательством Санкт-Петербурга, Уставом муниципального образования, решениями Муниципального Совета.</w:t>
      </w:r>
    </w:p>
    <w:p w:rsidR="00563C82" w:rsidRDefault="00563C82">
      <w:pPr>
        <w:pStyle w:val="ConsPlusNormal"/>
        <w:spacing w:before="220"/>
        <w:ind w:firstLine="540"/>
        <w:jc w:val="both"/>
      </w:pPr>
      <w:r>
        <w:t>3. Глава муниципального образования должен соблюдать ограничения и запреты и исполнять обязанности, установленные федеральным законодательством, в том числе законодательством о противодействии коррупции.</w:t>
      </w:r>
    </w:p>
    <w:p w:rsidR="00563C82" w:rsidRDefault="00563C82">
      <w:pPr>
        <w:pStyle w:val="ConsPlusNormal"/>
        <w:ind w:firstLine="540"/>
        <w:jc w:val="both"/>
      </w:pPr>
    </w:p>
    <w:p w:rsidR="00563C82" w:rsidRDefault="00563C82">
      <w:pPr>
        <w:pStyle w:val="ConsPlusTitle"/>
        <w:ind w:firstLine="540"/>
        <w:jc w:val="both"/>
        <w:outlineLvl w:val="1"/>
      </w:pPr>
      <w:bookmarkStart w:id="39" w:name="P1134"/>
      <w:bookmarkEnd w:id="39"/>
      <w:r>
        <w:t>Статья 39. Заместитель (заместители) Главы муниципального образования, замещающий(е) выборную муниципальную должность на постоянной основе</w:t>
      </w:r>
    </w:p>
    <w:p w:rsidR="00563C82" w:rsidRDefault="00563C82">
      <w:pPr>
        <w:pStyle w:val="ConsPlusNormal"/>
        <w:ind w:firstLine="540"/>
        <w:jc w:val="both"/>
      </w:pPr>
    </w:p>
    <w:p w:rsidR="00563C82" w:rsidRDefault="00563C82">
      <w:pPr>
        <w:pStyle w:val="ConsPlusNormal"/>
        <w:ind w:firstLine="540"/>
        <w:jc w:val="both"/>
      </w:pPr>
      <w:r>
        <w:t>1. Заместитель (заместители) Главы муниципального образования (далее - заместитель Главы муниципального образования) является выборным должностным лицом местного самоуправления муниципального образования, замещает на постоянной основе выборную муниципальную должность заместителя Главы муниципального образования, исполняющего полномочия председателя Муниципального Совета, и в соответствии с федеральным законодательством наделяется настоящим Уставом собственными полномочиями по решению вопросов местного значения, в том числе: исполнение полномочий ответственного секретаря Муниципального Совета, выполнение обязанностей Главы муниципального образования в порядке и случаях, установленных настоящим Уставом. Должностной регламент заместителя Главы муниципального образования утверждает Муниципальный Совет либо Глава муниципального образования.</w:t>
      </w:r>
    </w:p>
    <w:p w:rsidR="00563C82" w:rsidRDefault="00276CF9">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6.12.2012 </w:t>
      </w:r>
      <w:hyperlink r:id="rId389">
        <w:r w:rsidR="00563C82">
          <w:rPr>
            <w:color w:val="0000FF"/>
          </w:rPr>
          <w:t>N 302</w:t>
        </w:r>
      </w:hyperlink>
      <w:r w:rsidR="00563C82">
        <w:t xml:space="preserve">, от 20.10.2015 </w:t>
      </w:r>
      <w:hyperlink r:id="rId390">
        <w:r w:rsidR="00563C82">
          <w:rPr>
            <w:color w:val="0000FF"/>
          </w:rPr>
          <w:t>N 87-12п-5-2015</w:t>
        </w:r>
      </w:hyperlink>
      <w:r w:rsidR="00563C82">
        <w:t>)</w:t>
      </w:r>
    </w:p>
    <w:p w:rsidR="00563C82" w:rsidRDefault="00563C82">
      <w:pPr>
        <w:pStyle w:val="ConsPlusNormal"/>
        <w:spacing w:before="220"/>
        <w:ind w:firstLine="540"/>
        <w:jc w:val="both"/>
      </w:pPr>
      <w:bookmarkStart w:id="40" w:name="P1138"/>
      <w:bookmarkEnd w:id="40"/>
      <w:r>
        <w:t>2. Заместитель Главы муниципального образования подконтролен и подотчетен населению муниципального образования, Муниципальному Совету и Главе муниципального образования. Заместитель Главы муниципального образования в порядке, установленном Муниципальным Советом, ежегодно представляет отчет о результатах о своей деятельности:</w:t>
      </w:r>
    </w:p>
    <w:p w:rsidR="00563C82" w:rsidRDefault="00563C82">
      <w:pPr>
        <w:pStyle w:val="ConsPlusNormal"/>
        <w:jc w:val="both"/>
      </w:pPr>
      <w:r>
        <w:t xml:space="preserve">(в ред. </w:t>
      </w:r>
      <w:hyperlink r:id="rId391">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а) Муниципальному Совету;</w:t>
      </w:r>
    </w:p>
    <w:p w:rsidR="00563C82" w:rsidRDefault="00563C82">
      <w:pPr>
        <w:pStyle w:val="ConsPlusNormal"/>
        <w:spacing w:before="220"/>
        <w:ind w:firstLine="540"/>
        <w:jc w:val="both"/>
      </w:pPr>
      <w:r>
        <w:t xml:space="preserve">б) населению муниципального образования путем опубликования (обнародования) в </w:t>
      </w:r>
      <w:r>
        <w:lastRenderedPageBreak/>
        <w:t>средстве(ах) массовой информации для официального опубликования (обнародования) информации органов местного самоуправления муниципального образования.</w:t>
      </w:r>
    </w:p>
    <w:p w:rsidR="00563C82" w:rsidRDefault="00563C82">
      <w:pPr>
        <w:pStyle w:val="ConsPlusNormal"/>
        <w:spacing w:before="220"/>
        <w:ind w:firstLine="540"/>
        <w:jc w:val="both"/>
      </w:pPr>
      <w:bookmarkStart w:id="41" w:name="P1142"/>
      <w:bookmarkEnd w:id="41"/>
      <w:r>
        <w:t xml:space="preserve">3. Заместитель Главы муниципального образования избирается депутатами Муниципального Совета из своего состава на срок полномочий Муниципального Совета в порядке, аналогичном установленному </w:t>
      </w:r>
      <w:hyperlink w:anchor="P1003">
        <w:r>
          <w:rPr>
            <w:color w:val="0000FF"/>
          </w:rPr>
          <w:t>пунктами 2</w:t>
        </w:r>
      </w:hyperlink>
      <w:r>
        <w:t xml:space="preserve"> - </w:t>
      </w:r>
      <w:hyperlink w:anchor="P1005">
        <w:r>
          <w:rPr>
            <w:color w:val="0000FF"/>
          </w:rPr>
          <w:t>4 статьи 37</w:t>
        </w:r>
      </w:hyperlink>
      <w:r>
        <w:t xml:space="preserve"> настоящего Устава.</w:t>
      </w:r>
    </w:p>
    <w:p w:rsidR="00563C82" w:rsidRDefault="00563C82">
      <w:pPr>
        <w:pStyle w:val="ConsPlusNormal"/>
        <w:jc w:val="both"/>
      </w:pPr>
      <w:r>
        <w:t xml:space="preserve">(в ред. </w:t>
      </w:r>
      <w:hyperlink r:id="rId392">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4. Исключен. - </w:t>
      </w:r>
      <w:hyperlink r:id="rId393">
        <w:r>
          <w:rPr>
            <w:color w:val="0000FF"/>
          </w:rPr>
          <w:t>Решение</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 Датой вступления заместителя Главы муниципального образования в должность (датой замещения выборной муниципальной должности на постоянной основе) считается дата, установленная решением Муниципального Совета об избрании заместителя Главы муниципального образования с указанием даты вступления в должность заместителя Главы муниципального образования, но не ранее чем на следующий день после даты его избрания, либо дата, установленная постановлением Главы муниципального образования о вступлении в должность заместителя Главы муниципального образования, изданным на основании решения Муниципального Совета об избрании заместителя Главы муниципального образования. Днем окончания срока полномочий заместителя Главы муниципального образования является день окончания срока полномочий Муниципального Совета, которым он избран на должность заместителя Главы муниципального образования.</w:t>
      </w:r>
    </w:p>
    <w:p w:rsidR="00563C82" w:rsidRDefault="00563C82">
      <w:pPr>
        <w:pStyle w:val="ConsPlusNormal"/>
        <w:spacing w:before="220"/>
        <w:ind w:firstLine="540"/>
        <w:jc w:val="both"/>
      </w:pPr>
      <w:r>
        <w:t xml:space="preserve">Основаниями для досрочного прекращения полномочий заместителя Главы муниципального образования являются основания, предусмотренные </w:t>
      </w:r>
      <w:hyperlink w:anchor="P1379">
        <w:r>
          <w:rPr>
            <w:color w:val="0000FF"/>
          </w:rPr>
          <w:t>статьей 43</w:t>
        </w:r>
      </w:hyperlink>
      <w:r>
        <w:t xml:space="preserve"> настоящего Устава.</w:t>
      </w:r>
    </w:p>
    <w:p w:rsidR="00563C82" w:rsidRDefault="00563C82">
      <w:pPr>
        <w:pStyle w:val="ConsPlusNormal"/>
        <w:jc w:val="both"/>
      </w:pPr>
      <w:r>
        <w:t xml:space="preserve">(п. 5 в ред. </w:t>
      </w:r>
      <w:hyperlink r:id="rId394">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6. Заместитель Главы муниципального образования исполняет полномочия Главы муниципального образования, исполняющего полномочия председателя Муниципального Совета, в его отсутствие при условии соблюдения порядка замещения, установленного настоящим Уставом.</w:t>
      </w:r>
    </w:p>
    <w:p w:rsidR="00563C82" w:rsidRDefault="00563C82">
      <w:pPr>
        <w:pStyle w:val="ConsPlusNormal"/>
        <w:jc w:val="both"/>
      </w:pPr>
      <w:r>
        <w:t xml:space="preserve">(в ред. </w:t>
      </w:r>
      <w:hyperlink r:id="rId395">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7. Заместитель Главы муниципального образования:</w:t>
      </w:r>
    </w:p>
    <w:p w:rsidR="00563C82" w:rsidRDefault="00563C82">
      <w:pPr>
        <w:pStyle w:val="ConsPlusNormal"/>
        <w:spacing w:before="220"/>
        <w:ind w:firstLine="540"/>
        <w:jc w:val="both"/>
      </w:pPr>
      <w:r>
        <w:t>1) осуществляет организацию заседаний Муниципального Совета и принимает меры к их проведению в соответствии с требованиями Регламента;</w:t>
      </w:r>
    </w:p>
    <w:p w:rsidR="00563C82" w:rsidRDefault="00563C82">
      <w:pPr>
        <w:pStyle w:val="ConsPlusNormal"/>
        <w:spacing w:before="220"/>
        <w:ind w:firstLine="540"/>
        <w:jc w:val="both"/>
      </w:pPr>
      <w:r>
        <w:t>2) обеспечивает оформление, учет и сохранность протоколов и решений Муниципального Совета до передачи их в архивный фонд муниципального образования;</w:t>
      </w:r>
    </w:p>
    <w:p w:rsidR="00563C82" w:rsidRDefault="00563C82">
      <w:pPr>
        <w:pStyle w:val="ConsPlusNormal"/>
        <w:spacing w:before="220"/>
        <w:ind w:firstLine="540"/>
        <w:jc w:val="both"/>
      </w:pPr>
      <w:r>
        <w:t>3) обеспечивает своевременное доведение решений Муниципального Совета до исполнителей и участвует в осуществлении контроля за исполнением решений Муниципального Совета;</w:t>
      </w:r>
    </w:p>
    <w:p w:rsidR="00563C82" w:rsidRDefault="00563C82">
      <w:pPr>
        <w:pStyle w:val="ConsPlusNormal"/>
        <w:spacing w:before="220"/>
        <w:ind w:firstLine="540"/>
        <w:jc w:val="both"/>
      </w:pPr>
      <w:r>
        <w:t>4) осуществляет контроль за соблюдением установленного Муниципальным Советом порядка официального использования официальных символов муниципального образования;</w:t>
      </w:r>
    </w:p>
    <w:p w:rsidR="00563C82" w:rsidRDefault="00563C82">
      <w:pPr>
        <w:pStyle w:val="ConsPlusNormal"/>
        <w:spacing w:before="220"/>
        <w:ind w:firstLine="540"/>
        <w:jc w:val="both"/>
      </w:pPr>
      <w:r>
        <w:t>5) курирует вопросы организации и проведения местных праздничных и иных зрелищных мероприятий и вопросы участия органов местного самоуправления муниципального образования и депутатов Муниципального Совета в организации и проведении городских праздничных и иных зрелищных мероприятий;</w:t>
      </w:r>
    </w:p>
    <w:p w:rsidR="00563C82" w:rsidRDefault="00563C82">
      <w:pPr>
        <w:pStyle w:val="ConsPlusNormal"/>
        <w:spacing w:before="220"/>
        <w:ind w:firstLine="540"/>
        <w:jc w:val="both"/>
      </w:pPr>
      <w:r>
        <w:lastRenderedPageBreak/>
        <w:t>6) координирует взаимодействие органов местного самоуправления муниципального образования и обеспечивает согласованность действий при организации местных праздничных и иных зрелищных мероприятий;</w:t>
      </w:r>
    </w:p>
    <w:p w:rsidR="00563C82" w:rsidRDefault="00563C82">
      <w:pPr>
        <w:pStyle w:val="ConsPlusNormal"/>
        <w:spacing w:before="220"/>
        <w:ind w:firstLine="540"/>
        <w:jc w:val="both"/>
      </w:pPr>
      <w:r>
        <w:t>7) готовит Главе муниципального образования предложения о возможных степени и формах участия органов местного самоуправления муниципального образования и депутатов Муниципального Совета в организации и проведении городских праздничных и иных зрелищных мероприятий;</w:t>
      </w:r>
    </w:p>
    <w:p w:rsidR="00563C82" w:rsidRDefault="00563C82">
      <w:pPr>
        <w:pStyle w:val="ConsPlusNormal"/>
        <w:spacing w:before="220"/>
        <w:ind w:firstLine="540"/>
        <w:jc w:val="both"/>
      </w:pPr>
      <w:r>
        <w:t>8) курирует вопросы организации и проведения мероприятий по сохранению и развитию местных традиций и обрядов;</w:t>
      </w:r>
    </w:p>
    <w:p w:rsidR="00563C82" w:rsidRDefault="00563C82">
      <w:pPr>
        <w:pStyle w:val="ConsPlusNormal"/>
        <w:spacing w:before="220"/>
        <w:ind w:firstLine="540"/>
        <w:jc w:val="both"/>
      </w:pPr>
      <w:r>
        <w:t>9) курирует вопросы организации и проведения досуговых мероприятий для жителей муниципального образования;</w:t>
      </w:r>
    </w:p>
    <w:p w:rsidR="00563C82" w:rsidRDefault="00563C82">
      <w:pPr>
        <w:pStyle w:val="ConsPlusNormal"/>
        <w:spacing w:before="220"/>
        <w:ind w:firstLine="540"/>
        <w:jc w:val="both"/>
      </w:pPr>
      <w:r>
        <w:t>10) готовит Главе муниципального образования предложения о проведении социально значимых и тематических мероприятий в целях реализации органами местного самоуправления муниципального образования вопросов местного значения, участвует в разработке сценарных планов, подготовке списков участников и приглашенных лиц;</w:t>
      </w:r>
    </w:p>
    <w:p w:rsidR="00563C82" w:rsidRDefault="00563C82">
      <w:pPr>
        <w:pStyle w:val="ConsPlusNormal"/>
        <w:spacing w:before="220"/>
        <w:ind w:firstLine="540"/>
        <w:jc w:val="both"/>
      </w:pPr>
      <w:r>
        <w:t xml:space="preserve">11) курирует на территории муниципального образования вопросы участия Муниципального Совета и депутатов Муниципального Совета в деятельности по профилактике правонарушений в Санкт-Петербурге в формах и порядке, установленных законодательством Санкт-Петербурга,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t>психоактивных</w:t>
      </w:r>
      <w:proofErr w:type="spellEnd"/>
      <w:r>
        <w:t xml:space="preserve"> веществ, наркомании в Санкт-Петербург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информирование населения о вреде потребления табака и вредном воздействии окружающего табачного дыма, а также в профилактике терроризма и экстремизма, дорожно-транспортного травматизма (встречи с избирателями, профилактические мероприятия при осуществлении приема избирателей и т.д.);</w:t>
      </w:r>
    </w:p>
    <w:p w:rsidR="00563C82" w:rsidRDefault="00563C82">
      <w:pPr>
        <w:pStyle w:val="ConsPlusNormal"/>
        <w:jc w:val="both"/>
      </w:pPr>
      <w:r>
        <w:t>(</w:t>
      </w:r>
      <w:proofErr w:type="spellStart"/>
      <w:r>
        <w:t>пп</w:t>
      </w:r>
      <w:proofErr w:type="spellEnd"/>
      <w:r>
        <w:t xml:space="preserve">. 11 в ред. </w:t>
      </w:r>
      <w:hyperlink r:id="rId396">
        <w:r>
          <w:rPr>
            <w:color w:val="0000FF"/>
          </w:rPr>
          <w:t>Решения</w:t>
        </w:r>
      </w:hyperlink>
      <w:r w:rsidR="00276CF9">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2) осуществляет контроль за противодействием коррупции в Муниципальном Совете;</w:t>
      </w:r>
    </w:p>
    <w:p w:rsidR="00563C82" w:rsidRDefault="00563C82">
      <w:pPr>
        <w:pStyle w:val="ConsPlusNormal"/>
        <w:spacing w:before="220"/>
        <w:ind w:firstLine="540"/>
        <w:jc w:val="both"/>
      </w:pPr>
      <w:r>
        <w:t xml:space="preserve">13) исключен. - </w:t>
      </w:r>
      <w:hyperlink r:id="rId397">
        <w:r>
          <w:rPr>
            <w:color w:val="0000FF"/>
          </w:rPr>
          <w:t>Решение</w:t>
        </w:r>
      </w:hyperlink>
      <w:r w:rsidR="00276CF9">
        <w:t xml:space="preserve"> Муниципального 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14) курирует вопросы организации и участия депутатов Муниципального Совета в проведении работ по военно-патриотическому воспитанию граждан;</w:t>
      </w:r>
    </w:p>
    <w:p w:rsidR="00563C82" w:rsidRDefault="00563C82">
      <w:pPr>
        <w:pStyle w:val="ConsPlusNormal"/>
        <w:jc w:val="both"/>
      </w:pPr>
      <w:r>
        <w:t xml:space="preserve">(в ред. </w:t>
      </w:r>
      <w:hyperlink r:id="rId398">
        <w:r>
          <w:rPr>
            <w:color w:val="0000FF"/>
          </w:rPr>
          <w:t>Решения</w:t>
        </w:r>
      </w:hyperlink>
      <w:r w:rsidR="00276CF9">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 xml:space="preserve">15) исключен. - </w:t>
      </w:r>
      <w:hyperlink r:id="rId399">
        <w:r>
          <w:rPr>
            <w:color w:val="0000FF"/>
          </w:rPr>
          <w:t>Решение</w:t>
        </w:r>
      </w:hyperlink>
      <w:r w:rsidR="00276CF9">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16) курирует вопросы назначения, выплаты, перерасчета ежемесячной доплаты за стаж (общую продолжительность) работы (службы) в органах местного самоуправления муниципального образования к трудовой пенсии по старости, трудовой пенсии по инвалидности, пенсии за выслугу лет лицам, замещавшим муниципальные должности в органах местного самоуправления муниципального образования (далее - доплата к пенсии), а также приостановления, возобновления, прекращения выплаты доплаты к пенсии в соответствии с законодательством Санкт-Петербурга;</w:t>
      </w:r>
    </w:p>
    <w:p w:rsidR="00563C82" w:rsidRDefault="00563C82">
      <w:pPr>
        <w:pStyle w:val="ConsPlusNormal"/>
        <w:spacing w:before="220"/>
        <w:ind w:firstLine="540"/>
        <w:jc w:val="both"/>
      </w:pPr>
      <w:r>
        <w:t xml:space="preserve">17) курирует вопросы организации профессионального образования и дополнительного </w:t>
      </w:r>
      <w:r>
        <w:lastRenderedPageBreak/>
        <w:t>профессионального образования выборных должностных лиц местного самоуправления, депутатов Муниципального Совета, муниципальных служащих Муниципального Совета;</w:t>
      </w:r>
    </w:p>
    <w:p w:rsidR="00563C82" w:rsidRDefault="00563C82">
      <w:pPr>
        <w:pStyle w:val="ConsPlusNormal"/>
        <w:jc w:val="both"/>
      </w:pPr>
      <w:r>
        <w:t>(</w:t>
      </w:r>
      <w:proofErr w:type="spellStart"/>
      <w:r>
        <w:t>пп</w:t>
      </w:r>
      <w:proofErr w:type="spellEnd"/>
      <w:r>
        <w:t xml:space="preserve">. 17 в ред. </w:t>
      </w:r>
      <w:hyperlink r:id="rId400">
        <w:r>
          <w:rPr>
            <w:color w:val="0000FF"/>
          </w:rPr>
          <w:t>Решения</w:t>
        </w:r>
      </w:hyperlink>
      <w:r w:rsidR="00276CF9">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8) организует работу депутатов Муниципального Совета по приему граждан и рассмотрению обращений граждан, поступивших на приеме;</w:t>
      </w:r>
    </w:p>
    <w:p w:rsidR="00563C82" w:rsidRDefault="00563C82">
      <w:pPr>
        <w:pStyle w:val="ConsPlusNormal"/>
        <w:jc w:val="both"/>
      </w:pPr>
      <w:r>
        <w:t>(</w:t>
      </w:r>
      <w:proofErr w:type="spellStart"/>
      <w:r>
        <w:t>пп</w:t>
      </w:r>
      <w:proofErr w:type="spellEnd"/>
      <w:r>
        <w:t xml:space="preserve">. 18 в ред. </w:t>
      </w:r>
      <w:hyperlink r:id="rId401">
        <w:r>
          <w:rPr>
            <w:color w:val="0000FF"/>
          </w:rPr>
          <w:t>Решения</w:t>
        </w:r>
      </w:hyperlink>
      <w:r w:rsidR="00276CF9">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9) оказывает содействие депутатам Муниципального Совета в осуществлении ими своих полномочий, исполнении обязанностей, организует обеспечение их необходимой информацией;</w:t>
      </w:r>
    </w:p>
    <w:p w:rsidR="00563C82" w:rsidRDefault="00563C82">
      <w:pPr>
        <w:pStyle w:val="ConsPlusNormal"/>
        <w:jc w:val="both"/>
      </w:pPr>
      <w:r>
        <w:t xml:space="preserve">(в ред. </w:t>
      </w:r>
      <w:hyperlink r:id="rId402">
        <w:r>
          <w:rPr>
            <w:color w:val="0000FF"/>
          </w:rPr>
          <w:t>Решения</w:t>
        </w:r>
      </w:hyperlink>
      <w:r w:rsidR="00276CF9">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20) координирует деятельность профильных комиссий Муниципального Совета, групп депутатов, взаимодействует с фракциями;</w:t>
      </w:r>
    </w:p>
    <w:p w:rsidR="00563C82" w:rsidRDefault="00563C82">
      <w:pPr>
        <w:pStyle w:val="ConsPlusNormal"/>
        <w:spacing w:before="220"/>
        <w:ind w:firstLine="540"/>
        <w:jc w:val="both"/>
      </w:pPr>
      <w:r>
        <w:t>21) на основе анализа обращений жителей муниципального образования с учетом мнения депутатов Муниципального Совета по согласованию с Местной Администрацией подготавливает ходатайства Главы муниципального образования о внесении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563C82" w:rsidRDefault="00563C82">
      <w:pPr>
        <w:pStyle w:val="ConsPlusNormal"/>
        <w:spacing w:before="220"/>
        <w:ind w:firstLine="540"/>
        <w:jc w:val="both"/>
      </w:pPr>
      <w:r>
        <w:t>22) координирует работу по организации делопроизводства и документооборота Муниципального Совета, а также работу по формированию архивных фондов Муниципального Совета;</w:t>
      </w:r>
    </w:p>
    <w:p w:rsidR="00563C82" w:rsidRDefault="00563C82">
      <w:pPr>
        <w:pStyle w:val="ConsPlusNormal"/>
        <w:spacing w:before="220"/>
        <w:ind w:firstLine="540"/>
        <w:jc w:val="both"/>
      </w:pPr>
      <w:r>
        <w:t>23) по поручению Главы муниципального образования готовит проекты письменных запросов, обращений, ходатайств и иных документов Главы муниципального образования;</w:t>
      </w:r>
    </w:p>
    <w:p w:rsidR="00563C82" w:rsidRDefault="00563C82">
      <w:pPr>
        <w:pStyle w:val="ConsPlusNormal"/>
        <w:spacing w:before="220"/>
        <w:ind w:firstLine="540"/>
        <w:jc w:val="both"/>
      </w:pPr>
      <w:r>
        <w:t>24) разрабатывает проекты решений Муниципального Совета и проекты постановлений Главы муниципального образования по вопросам своей компетенции, в том числе по поручению Главы муниципального образования либо Муниципального Совета;</w:t>
      </w:r>
    </w:p>
    <w:p w:rsidR="00563C82" w:rsidRDefault="00563C82">
      <w:pPr>
        <w:pStyle w:val="ConsPlusNormal"/>
        <w:spacing w:before="220"/>
        <w:ind w:firstLine="540"/>
        <w:jc w:val="both"/>
      </w:pPr>
      <w:r>
        <w:t>25) проводит либо организует проведение антикоррупционной экспертизы проектов правовых актов Муниципального Совета и Главы муниципального образования;</w:t>
      </w:r>
    </w:p>
    <w:p w:rsidR="00563C82" w:rsidRDefault="00563C82">
      <w:pPr>
        <w:pStyle w:val="ConsPlusNormal"/>
        <w:spacing w:before="220"/>
        <w:ind w:firstLine="540"/>
        <w:jc w:val="both"/>
      </w:pPr>
      <w:r>
        <w:t>26) при исполнении возложенных настоящим Уставом и решениями Муниципального Совета полномочий осуществляет взаимодействие с государственными органами, предприятиями, учреждениями, организациями, в том числе общественными, и гражданами;</w:t>
      </w:r>
    </w:p>
    <w:p w:rsidR="00563C82" w:rsidRDefault="00563C82">
      <w:pPr>
        <w:pStyle w:val="ConsPlusNormal"/>
        <w:spacing w:before="220"/>
        <w:ind w:firstLine="540"/>
        <w:jc w:val="both"/>
      </w:pPr>
      <w:r>
        <w:t>27) в пределах своих полномочий выполняет поручения Главы муниципального образования;</w:t>
      </w:r>
    </w:p>
    <w:p w:rsidR="00563C82" w:rsidRDefault="00563C82">
      <w:pPr>
        <w:pStyle w:val="ConsPlusNormal"/>
        <w:spacing w:before="220"/>
        <w:ind w:firstLine="540"/>
        <w:jc w:val="both"/>
      </w:pPr>
      <w:r>
        <w:t>28) реализует иные полномочия, осуществляет права и исполняет обязанности, предусмотренные федеральным законодательством и законодательством Санкт-Петербурга, Уставом муниципального образования, решениями Муниципального Совета.</w:t>
      </w:r>
    </w:p>
    <w:p w:rsidR="00563C82" w:rsidRDefault="00563C82">
      <w:pPr>
        <w:pStyle w:val="ConsPlusNormal"/>
        <w:jc w:val="both"/>
      </w:pPr>
      <w:r>
        <w:t xml:space="preserve">(п. 7 в ред. </w:t>
      </w:r>
      <w:hyperlink r:id="rId403">
        <w:r>
          <w:rPr>
            <w:color w:val="0000FF"/>
          </w:rPr>
          <w:t>Решения</w:t>
        </w:r>
      </w:hyperlink>
      <w:r>
        <w:t xml:space="preserve"> Муниципального </w:t>
      </w:r>
      <w:r w:rsidR="00276CF9">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8. При избрании двух и более заместителей Главы муниципального образования разграничение их полномочий осуществляется решением Муниципального Совета либо постановлением Главы муниципального образования о регламенте должностных полномочий заместителей Главы муниципального образования.</w:t>
      </w:r>
    </w:p>
    <w:p w:rsidR="00563C82" w:rsidRDefault="00563C82">
      <w:pPr>
        <w:pStyle w:val="ConsPlusNormal"/>
        <w:jc w:val="both"/>
      </w:pPr>
      <w:r>
        <w:lastRenderedPageBreak/>
        <w:t xml:space="preserve">(п. 8 введен </w:t>
      </w:r>
      <w:hyperlink r:id="rId404">
        <w:r>
          <w:rPr>
            <w:color w:val="0000FF"/>
          </w:rPr>
          <w:t>Решением</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9. Правовой акт о регламенте должностных полномочий заместителя Главы муниципального образования удостоверяется личной подписью заместителя Главы муниципального образования под текстом правового акта с указанием даты.</w:t>
      </w:r>
    </w:p>
    <w:p w:rsidR="00563C82" w:rsidRDefault="00563C82">
      <w:pPr>
        <w:pStyle w:val="ConsPlusNormal"/>
        <w:jc w:val="both"/>
      </w:pPr>
      <w:r>
        <w:t xml:space="preserve">(п. 9 введен </w:t>
      </w:r>
      <w:hyperlink r:id="rId405">
        <w:r>
          <w:rPr>
            <w:color w:val="0000FF"/>
          </w:rPr>
          <w:t>Решением</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0. Правовой акт об избрании и вступлении заместителя Главы муниципального образования в должность, а также о регламенте должностных полномочий заместителя Главы муниципального образования подлежит официальному опубликованию (обнародованию).</w:t>
      </w:r>
    </w:p>
    <w:p w:rsidR="00563C82" w:rsidRDefault="00563C82">
      <w:pPr>
        <w:pStyle w:val="ConsPlusNormal"/>
        <w:jc w:val="both"/>
      </w:pPr>
      <w:r>
        <w:t xml:space="preserve">(п. 10 введен </w:t>
      </w:r>
      <w:hyperlink r:id="rId406">
        <w:r>
          <w:rPr>
            <w:color w:val="0000FF"/>
          </w:rPr>
          <w:t>Решением</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1. Заместитель Главы муниципального образования, назначенный в соответствии с настоящим Уставом исполнять обязанности отсутствующего Главы муниципального образования, при исполнении обязанностей отсутствующего Главы муниципального образования издает правовые акты Главы муниципального образования в форме постановлений и распоряжений, а также подписывает решения Муниципального Совета за подписью временно исполняющего обязанности Главы муниципального образования, исполняющего полномочия председателя Муниципального Совета.</w:t>
      </w:r>
    </w:p>
    <w:p w:rsidR="00563C82" w:rsidRDefault="00563C82">
      <w:pPr>
        <w:pStyle w:val="ConsPlusNormal"/>
        <w:jc w:val="both"/>
      </w:pPr>
      <w:r>
        <w:t xml:space="preserve">(п. 11 введен </w:t>
      </w:r>
      <w:hyperlink r:id="rId407">
        <w:r>
          <w:rPr>
            <w:color w:val="0000FF"/>
          </w:rPr>
          <w:t>Решением</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2. Заместитель Главы муниципального образования должен соблюдать ограничения и запреты и исполнять обязанности, установленные федеральным законодательством, в том числе законодательством о противодействии коррупции.</w:t>
      </w:r>
    </w:p>
    <w:p w:rsidR="00563C82" w:rsidRDefault="00563C82">
      <w:pPr>
        <w:pStyle w:val="ConsPlusNormal"/>
        <w:jc w:val="both"/>
      </w:pPr>
      <w:r>
        <w:t xml:space="preserve">(п. 12 введен </w:t>
      </w:r>
      <w:hyperlink r:id="rId408">
        <w:r>
          <w:rPr>
            <w:color w:val="0000FF"/>
          </w:rPr>
          <w:t>Решением</w:t>
        </w:r>
      </w:hyperlink>
      <w:r>
        <w:t xml:space="preserve"> Муниципального </w:t>
      </w:r>
      <w:r w:rsidR="00276CF9">
        <w:t>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40. Заместитель (заместители) Главы муниципального образования, замещающий(е) выборную муниципальную должность на непостоянной основе</w:t>
      </w:r>
    </w:p>
    <w:p w:rsidR="00563C82" w:rsidRDefault="00563C82">
      <w:pPr>
        <w:pStyle w:val="ConsPlusNormal"/>
        <w:ind w:firstLine="540"/>
        <w:jc w:val="both"/>
      </w:pPr>
    </w:p>
    <w:p w:rsidR="00563C82" w:rsidRDefault="00563C82">
      <w:pPr>
        <w:pStyle w:val="ConsPlusNormal"/>
        <w:ind w:firstLine="540"/>
        <w:jc w:val="both"/>
      </w:pPr>
      <w:r>
        <w:t xml:space="preserve">1. Выборная муниципальная должность местного самоуправления заместителя (заместителей) Главы муниципального образования, к полномочиям которой не отнесены вопросы, указанные в </w:t>
      </w:r>
      <w:hyperlink w:anchor="P1134">
        <w:r>
          <w:rPr>
            <w:color w:val="0000FF"/>
          </w:rPr>
          <w:t>статье 39</w:t>
        </w:r>
      </w:hyperlink>
      <w:r>
        <w:t xml:space="preserve"> настоящего Устава, может замещаться на непостоянной основе.</w:t>
      </w:r>
    </w:p>
    <w:p w:rsidR="00563C82" w:rsidRDefault="00563C82">
      <w:pPr>
        <w:pStyle w:val="ConsPlusNormal"/>
        <w:jc w:val="both"/>
      </w:pPr>
      <w:r>
        <w:t xml:space="preserve">(в ред. </w:t>
      </w:r>
      <w:hyperlink r:id="rId409">
        <w:r>
          <w:rPr>
            <w:color w:val="0000FF"/>
          </w:rPr>
          <w:t>Решения</w:t>
        </w:r>
      </w:hyperlink>
      <w:r>
        <w:t xml:space="preserve"> Муниципального </w:t>
      </w:r>
      <w:r w:rsidR="00276CF9">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Выборное(</w:t>
      </w:r>
      <w:proofErr w:type="spellStart"/>
      <w:r>
        <w:t>ые</w:t>
      </w:r>
      <w:proofErr w:type="spellEnd"/>
      <w:r>
        <w:t>) должностное(</w:t>
      </w:r>
      <w:proofErr w:type="spellStart"/>
      <w:r>
        <w:t>ые</w:t>
      </w:r>
      <w:proofErr w:type="spellEnd"/>
      <w:r>
        <w:t>) лицо (лица), замещающее(</w:t>
      </w:r>
      <w:proofErr w:type="spellStart"/>
      <w:r>
        <w:t>ие</w:t>
      </w:r>
      <w:proofErr w:type="spellEnd"/>
      <w:r>
        <w:t>) на непостоянной основе выборную(</w:t>
      </w:r>
      <w:proofErr w:type="spellStart"/>
      <w:r>
        <w:t>ые</w:t>
      </w:r>
      <w:proofErr w:type="spellEnd"/>
      <w:r>
        <w:t>) муниципальную(</w:t>
      </w:r>
      <w:proofErr w:type="spellStart"/>
      <w:r>
        <w:t>ые</w:t>
      </w:r>
      <w:proofErr w:type="spellEnd"/>
      <w:r>
        <w:t>) должность(и) заместителя (заместителей) Главы муниципального образования (далее - заместитель), избирается(</w:t>
      </w:r>
      <w:proofErr w:type="spellStart"/>
      <w:r>
        <w:t>ются</w:t>
      </w:r>
      <w:proofErr w:type="spellEnd"/>
      <w:r>
        <w:t>) Муниципальным Советом из своего состава по представлению Главы муниципального образования.</w:t>
      </w:r>
    </w:p>
    <w:p w:rsidR="00563C82" w:rsidRDefault="00563C82">
      <w:pPr>
        <w:pStyle w:val="ConsPlusNormal"/>
        <w:spacing w:before="220"/>
        <w:ind w:firstLine="540"/>
        <w:jc w:val="both"/>
      </w:pPr>
      <w:bookmarkStart w:id="42" w:name="P1201"/>
      <w:bookmarkEnd w:id="42"/>
      <w:r>
        <w:t>3. Заместитель избирается тайным голосованием при участии в голосовании не менее 2/3 от числа избранных депутатов Муниципального Совета.</w:t>
      </w:r>
    </w:p>
    <w:p w:rsidR="00563C82" w:rsidRDefault="00563C82">
      <w:pPr>
        <w:pStyle w:val="ConsPlusNormal"/>
        <w:spacing w:before="220"/>
        <w:ind w:firstLine="540"/>
        <w:jc w:val="both"/>
      </w:pPr>
      <w:r>
        <w:t>4. Избранным на должность заместителя считается кандидат, набравший в ходе голосования большинство голосов от числа избранных депутатов Муниципального Совета.</w:t>
      </w:r>
    </w:p>
    <w:p w:rsidR="00563C82" w:rsidRDefault="00563C82">
      <w:pPr>
        <w:pStyle w:val="ConsPlusNormal"/>
        <w:spacing w:before="220"/>
        <w:ind w:firstLine="540"/>
        <w:jc w:val="both"/>
      </w:pPr>
      <w:r>
        <w:t>5. Заместитель избирается на срок полномочий Муниципального Совета.</w:t>
      </w:r>
    </w:p>
    <w:p w:rsidR="00563C82" w:rsidRDefault="00563C82">
      <w:pPr>
        <w:pStyle w:val="ConsPlusNormal"/>
        <w:spacing w:before="220"/>
        <w:ind w:firstLine="540"/>
        <w:jc w:val="both"/>
      </w:pPr>
      <w:r>
        <w:t xml:space="preserve">6. Основаниями для досрочного прекращения полномочий заместителя являются основания, предусмотренные </w:t>
      </w:r>
      <w:hyperlink w:anchor="P1379">
        <w:r>
          <w:rPr>
            <w:color w:val="0000FF"/>
          </w:rPr>
          <w:t>статьей 43</w:t>
        </w:r>
      </w:hyperlink>
      <w:r>
        <w:t xml:space="preserve"> настоящего Устава.</w:t>
      </w:r>
    </w:p>
    <w:p w:rsidR="00563C82" w:rsidRDefault="00563C82">
      <w:pPr>
        <w:pStyle w:val="ConsPlusNormal"/>
        <w:spacing w:before="220"/>
        <w:ind w:firstLine="540"/>
        <w:jc w:val="both"/>
      </w:pPr>
      <w:r>
        <w:lastRenderedPageBreak/>
        <w:t>7. Заместитель имеет преимущество при рассмотрении Муниципальным Советом вопроса о назначении председателя профильной комиссии Муниципального Совета.</w:t>
      </w:r>
    </w:p>
    <w:p w:rsidR="00563C82" w:rsidRDefault="00563C82">
      <w:pPr>
        <w:pStyle w:val="ConsPlusNormal"/>
        <w:jc w:val="both"/>
      </w:pPr>
      <w:r>
        <w:t xml:space="preserve">(п. 7 в ред. </w:t>
      </w:r>
      <w:hyperlink r:id="rId410">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8. Заместитель подконтролен и подотчетен населению муниципального образования, Муниципальному Совету и Главе муниципального образования. Заместитель в порядке, установленном Муниципальным Советом, ежегодно представляет отчет о результатах своей деятельности в соответствии с </w:t>
      </w:r>
      <w:hyperlink w:anchor="P1138">
        <w:r>
          <w:rPr>
            <w:color w:val="0000FF"/>
          </w:rPr>
          <w:t>пунктом 2 статьи 39</w:t>
        </w:r>
      </w:hyperlink>
      <w:r>
        <w:t xml:space="preserve"> настоящего Устава.</w:t>
      </w:r>
    </w:p>
    <w:p w:rsidR="00563C82" w:rsidRDefault="00563C82">
      <w:pPr>
        <w:pStyle w:val="ConsPlusNormal"/>
        <w:jc w:val="both"/>
      </w:pPr>
      <w:r>
        <w:t xml:space="preserve">(п. 8 введен </w:t>
      </w:r>
      <w:hyperlink r:id="rId411">
        <w:r>
          <w:rPr>
            <w:color w:val="0000FF"/>
          </w:rPr>
          <w:t>Решением</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9. Заместитель:</w:t>
      </w:r>
    </w:p>
    <w:p w:rsidR="00563C82" w:rsidRDefault="00563C82">
      <w:pPr>
        <w:pStyle w:val="ConsPlusNormal"/>
        <w:spacing w:before="220"/>
        <w:ind w:firstLine="540"/>
        <w:jc w:val="both"/>
      </w:pPr>
      <w:r>
        <w:t>1) осуществляет взаимодействие с органами территориального общественного самоуправления;</w:t>
      </w:r>
    </w:p>
    <w:p w:rsidR="00563C82" w:rsidRDefault="00563C82">
      <w:pPr>
        <w:pStyle w:val="ConsPlusNormal"/>
        <w:spacing w:before="220"/>
        <w:ind w:firstLine="540"/>
        <w:jc w:val="both"/>
      </w:pPr>
      <w:r>
        <w:t>2) принимает участие в организации и проведении собраний граждан;</w:t>
      </w:r>
    </w:p>
    <w:p w:rsidR="00563C82" w:rsidRDefault="00563C82">
      <w:pPr>
        <w:pStyle w:val="ConsPlusNormal"/>
        <w:spacing w:before="220"/>
        <w:ind w:firstLine="540"/>
        <w:jc w:val="both"/>
      </w:pPr>
      <w:r>
        <w:t>3) принимает участие в организации и проведении опроса граждан;</w:t>
      </w:r>
    </w:p>
    <w:p w:rsidR="00563C82" w:rsidRDefault="00563C82">
      <w:pPr>
        <w:pStyle w:val="ConsPlusNormal"/>
        <w:spacing w:before="220"/>
        <w:ind w:firstLine="540"/>
        <w:jc w:val="both"/>
      </w:pPr>
      <w:r>
        <w:t>4) рассматривает проекты правовых актов Муниципального Совета, внесенные в порядке правотворческой инициативы граждан (далее - проекты), готовит по ним заключения и представляет проекты с заключениями на рассмотрение профильных (постоянных) комиссий.</w:t>
      </w:r>
    </w:p>
    <w:p w:rsidR="00563C82" w:rsidRDefault="00563C82">
      <w:pPr>
        <w:pStyle w:val="ConsPlusNormal"/>
        <w:jc w:val="both"/>
      </w:pPr>
      <w:r>
        <w:t xml:space="preserve">(п. 9 введен </w:t>
      </w:r>
      <w:hyperlink r:id="rId412">
        <w:r>
          <w:rPr>
            <w:color w:val="0000FF"/>
          </w:rPr>
          <w:t>Решением</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0. Правовой акт об избрании заместителя подлежит официальному опубликованию (обнародованию).</w:t>
      </w:r>
    </w:p>
    <w:p w:rsidR="00563C82" w:rsidRDefault="00563C82">
      <w:pPr>
        <w:pStyle w:val="ConsPlusNormal"/>
        <w:jc w:val="both"/>
      </w:pPr>
      <w:r>
        <w:t xml:space="preserve">(п. 10 введен </w:t>
      </w:r>
      <w:hyperlink r:id="rId413">
        <w:r>
          <w:rPr>
            <w:color w:val="0000FF"/>
          </w:rPr>
          <w:t>Решением</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1. Заместитель должен соблюдать ограничения и запреты и исполнять обязанности, установленные федеральным законодательством, в том числе законодательством о противодействии коррупции.</w:t>
      </w:r>
    </w:p>
    <w:p w:rsidR="00563C82" w:rsidRDefault="00563C82">
      <w:pPr>
        <w:pStyle w:val="ConsPlusNormal"/>
        <w:jc w:val="both"/>
      </w:pPr>
      <w:r>
        <w:t xml:space="preserve">(п. 11 введен </w:t>
      </w:r>
      <w:hyperlink r:id="rId414">
        <w:r>
          <w:rPr>
            <w:color w:val="0000FF"/>
          </w:rPr>
          <w:t>Решением</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41. Статус депутата, выборного должностного лица местного самоуправления</w:t>
      </w:r>
    </w:p>
    <w:p w:rsidR="00563C82" w:rsidRDefault="00563C82">
      <w:pPr>
        <w:pStyle w:val="ConsPlusNormal"/>
        <w:ind w:firstLine="540"/>
        <w:jc w:val="both"/>
      </w:pPr>
    </w:p>
    <w:p w:rsidR="00563C82" w:rsidRDefault="00563C82">
      <w:pPr>
        <w:pStyle w:val="ConsPlusNormal"/>
        <w:ind w:firstLine="540"/>
        <w:jc w:val="both"/>
      </w:pPr>
      <w:r>
        <w:t>1. Депутаты Муниципального Совета избираются на срок полномочий Муниципального Совета. Полномочия депутата Муниципального Совета начинаются со дня его избрания и прекращаются в день окончания полномочий Муниципального Совета того созыва, в который он избран.</w:t>
      </w:r>
    </w:p>
    <w:p w:rsidR="00563C82" w:rsidRDefault="00563C82">
      <w:pPr>
        <w:pStyle w:val="ConsPlusNormal"/>
        <w:jc w:val="both"/>
      </w:pPr>
      <w:r>
        <w:t xml:space="preserve">(в ред. </w:t>
      </w:r>
      <w:hyperlink r:id="rId415">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2. Депутат Муниципального Совета представляет население избирательного округа, в котором он был избран, организует свою деятельность в Муниципальном Совете в порядке, установленном Муниципальным Советом в соответствии с </w:t>
      </w:r>
      <w:hyperlink r:id="rId416">
        <w:r>
          <w:rPr>
            <w:color w:val="0000FF"/>
          </w:rPr>
          <w:t>Конституцией</w:t>
        </w:r>
      </w:hyperlink>
      <w:r>
        <w:t xml:space="preserve"> Российской Федерации, федеральным законодательством и законодательством Санкт-Петербурга и настоящим Уставом.</w:t>
      </w:r>
    </w:p>
    <w:p w:rsidR="00563C82" w:rsidRDefault="00563C82">
      <w:pPr>
        <w:pStyle w:val="ConsPlusNormal"/>
        <w:jc w:val="both"/>
      </w:pPr>
      <w:r>
        <w:t xml:space="preserve">(в ред. </w:t>
      </w:r>
      <w:hyperlink r:id="rId417">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3. Депутату Муниципального Совета, выборному должностному лицу местного самоуправления обеспечиваются условия для беспрепятственного осуществления своих </w:t>
      </w:r>
      <w:r>
        <w:lastRenderedPageBreak/>
        <w:t>полномочий в соответствии с действующим федеральным законодательством, законодательством Санкт-Петербурга и настоящим Уставом.</w:t>
      </w:r>
    </w:p>
    <w:p w:rsidR="00563C82" w:rsidRDefault="00563C82">
      <w:pPr>
        <w:pStyle w:val="ConsPlusNormal"/>
        <w:spacing w:before="220"/>
        <w:ind w:firstLine="540"/>
        <w:jc w:val="both"/>
      </w:pPr>
      <w:r>
        <w:t>4. Гарантии осуществления полномочий депутата Муниципального Совета, выборного должностного лица местного самоуправления устанавливаются настоящим Уставом в соответствии с федеральным законодательством и законодательством Санкт-Петербурга.</w:t>
      </w:r>
    </w:p>
    <w:p w:rsidR="00563C82" w:rsidRDefault="00563C82">
      <w:pPr>
        <w:pStyle w:val="ConsPlusNormal"/>
        <w:jc w:val="both"/>
      </w:pPr>
      <w:r>
        <w:t xml:space="preserve">(в ред. </w:t>
      </w:r>
      <w:hyperlink r:id="rId418">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 Депутат Муниципального Совета, выборное должностное лицо местного самоуправления при осуществлении полномочий в Муниципальном Совете вправе:</w:t>
      </w:r>
    </w:p>
    <w:p w:rsidR="00563C82" w:rsidRDefault="00563C82">
      <w:pPr>
        <w:pStyle w:val="ConsPlusNormal"/>
        <w:jc w:val="both"/>
      </w:pPr>
      <w:r>
        <w:t xml:space="preserve">(в ред. </w:t>
      </w:r>
      <w:hyperlink r:id="rId419">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 лично участвовать в обсуждении и принятии Муниципальным Советом муниципального образования решений, в том числе в установленном порядке:</w:t>
      </w:r>
    </w:p>
    <w:p w:rsidR="00563C82" w:rsidRDefault="00563C82">
      <w:pPr>
        <w:pStyle w:val="ConsPlusNormal"/>
        <w:jc w:val="both"/>
      </w:pPr>
      <w:r>
        <w:t xml:space="preserve">(в ред. </w:t>
      </w:r>
      <w:hyperlink r:id="rId420">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а) избирать и быть избранным на муниципальные должности, в профильные (постоянные), временные, рабочие и иные комиссии (группы) и другие органы, формируемые Муниципальным Советом в соответствии с настоящим Уставом;</w:t>
      </w:r>
    </w:p>
    <w:p w:rsidR="00563C82" w:rsidRDefault="00563C82">
      <w:pPr>
        <w:pStyle w:val="ConsPlusNormal"/>
        <w:jc w:val="both"/>
      </w:pPr>
      <w:r>
        <w:t xml:space="preserve">(в ред. </w:t>
      </w:r>
      <w:hyperlink r:id="rId421">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б) вносить вопросы на рассмотрение Муниципального Совета муниципального образования;</w:t>
      </w:r>
    </w:p>
    <w:p w:rsidR="00563C82" w:rsidRDefault="00563C82">
      <w:pPr>
        <w:pStyle w:val="ConsPlusNormal"/>
        <w:jc w:val="both"/>
      </w:pPr>
      <w:r>
        <w:t xml:space="preserve">(в ред. </w:t>
      </w:r>
      <w:hyperlink r:id="rId422">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в) вносить предложения и замечания по повестке дня заседания Муниципального Совета, порядку рассмотрения вопросов на заседании Муниципального Совета, ведению заседаний Муниципального Совета, а также по существу обсуждаемых вопросов;</w:t>
      </w:r>
    </w:p>
    <w:p w:rsidR="00563C82" w:rsidRDefault="00563C82">
      <w:pPr>
        <w:pStyle w:val="ConsPlusNormal"/>
        <w:jc w:val="both"/>
      </w:pPr>
      <w:r>
        <w:t xml:space="preserve">(в ред. </w:t>
      </w:r>
      <w:hyperlink r:id="rId423">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г) выступать по обсуждаемым вопросам на заседаниях Муниципального Совета, а также с обоснованием своих предложений по мотивам голосования, давать справки;</w:t>
      </w:r>
    </w:p>
    <w:p w:rsidR="00563C82" w:rsidRDefault="00563C82">
      <w:pPr>
        <w:pStyle w:val="ConsPlusNormal"/>
        <w:jc w:val="both"/>
      </w:pPr>
      <w:r>
        <w:t xml:space="preserve">(в ред. </w:t>
      </w:r>
      <w:hyperlink r:id="rId424">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д) 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в случаях, установленных федеральным законодательством и настоящим Уставом;</w:t>
      </w:r>
    </w:p>
    <w:p w:rsidR="00563C82" w:rsidRDefault="00563C82">
      <w:pPr>
        <w:pStyle w:val="ConsPlusNormal"/>
        <w:jc w:val="both"/>
      </w:pPr>
      <w:r>
        <w:t xml:space="preserve">(в ред. </w:t>
      </w:r>
      <w:hyperlink r:id="rId425">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563C82" w:rsidRDefault="00563C82">
      <w:pPr>
        <w:pStyle w:val="ConsPlusNormal"/>
        <w:spacing w:before="220"/>
        <w:ind w:firstLine="540"/>
        <w:jc w:val="both"/>
      </w:pPr>
      <w:r>
        <w:t>3) вносить на рассмотрение Муниципального Совета обращение для признания его депутатским запросом;</w:t>
      </w:r>
    </w:p>
    <w:p w:rsidR="00563C82" w:rsidRDefault="00563C82">
      <w:pPr>
        <w:pStyle w:val="ConsPlusNormal"/>
        <w:spacing w:before="220"/>
        <w:ind w:firstLine="540"/>
        <w:jc w:val="both"/>
      </w:pPr>
      <w:r>
        <w:t xml:space="preserve">4)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w:t>
      </w:r>
      <w:r>
        <w:lastRenderedPageBreak/>
        <w:t>организации в соответствии с действующим законодательством;</w:t>
      </w:r>
    </w:p>
    <w:p w:rsidR="00563C82" w:rsidRDefault="00563C82">
      <w:pPr>
        <w:pStyle w:val="ConsPlusNormal"/>
        <w:spacing w:before="220"/>
        <w:ind w:firstLine="540"/>
        <w:jc w:val="both"/>
      </w:pPr>
      <w:r>
        <w:t>5) осуществлять иные права, предусмотренные федеральным законодательством, законодательством Санкт-Петербурга, настоящим Уставом и другими муниципальными правовыми актами.</w:t>
      </w:r>
    </w:p>
    <w:p w:rsidR="00563C82" w:rsidRDefault="00563C82">
      <w:pPr>
        <w:pStyle w:val="ConsPlusNormal"/>
        <w:jc w:val="both"/>
      </w:pPr>
      <w:r>
        <w:t xml:space="preserve">(в ред. </w:t>
      </w:r>
      <w:hyperlink r:id="rId426">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5.1. Исключен. - </w:t>
      </w:r>
      <w:hyperlink r:id="rId427">
        <w:r>
          <w:rPr>
            <w:color w:val="0000FF"/>
          </w:rPr>
          <w:t>Решение</w:t>
        </w:r>
      </w:hyperlink>
      <w:r w:rsidR="00276CF9">
        <w:t xml:space="preserve"> Муниципального 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6. Депутат Муниципального Совета, выборное должностное лицо местного самоуправления обязаны:</w:t>
      </w:r>
    </w:p>
    <w:p w:rsidR="00563C82" w:rsidRDefault="00563C82">
      <w:pPr>
        <w:pStyle w:val="ConsPlusNormal"/>
        <w:jc w:val="both"/>
      </w:pPr>
      <w:r>
        <w:t xml:space="preserve">(в ред. </w:t>
      </w:r>
      <w:hyperlink r:id="rId428">
        <w:r>
          <w:rPr>
            <w:color w:val="0000FF"/>
          </w:rPr>
          <w:t>Решения</w:t>
        </w:r>
      </w:hyperlink>
      <w:r>
        <w:t xml:space="preserve"> Муниципальн</w:t>
      </w:r>
      <w:r w:rsidR="00276CF9">
        <w:t>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 лично участвовать в заседаниях Муниципального Совета;</w:t>
      </w:r>
    </w:p>
    <w:p w:rsidR="00563C82" w:rsidRDefault="00563C82">
      <w:pPr>
        <w:pStyle w:val="ConsPlusNormal"/>
        <w:jc w:val="both"/>
      </w:pPr>
      <w:r>
        <w:t xml:space="preserve">(в ред. </w:t>
      </w:r>
      <w:hyperlink r:id="rId429">
        <w:r>
          <w:rPr>
            <w:color w:val="0000FF"/>
          </w:rPr>
          <w:t>Решения</w:t>
        </w:r>
      </w:hyperlink>
      <w:r w:rsidR="00276CF9">
        <w:t xml:space="preserve"> Муниципального С</w:t>
      </w:r>
      <w:r>
        <w:t>овета муниципального образования муниципальный округ Академическое от 19.12.2017 N 203-37п-5-2017)</w:t>
      </w:r>
    </w:p>
    <w:p w:rsidR="00563C82" w:rsidRDefault="00563C82">
      <w:pPr>
        <w:pStyle w:val="ConsPlusNormal"/>
        <w:spacing w:before="220"/>
        <w:ind w:firstLine="540"/>
        <w:jc w:val="both"/>
      </w:pPr>
      <w:r>
        <w:t>2) лично участвовать в голосовании на заседаниях Муниципального Совета;</w:t>
      </w:r>
    </w:p>
    <w:p w:rsidR="00563C82" w:rsidRDefault="00563C82">
      <w:pPr>
        <w:pStyle w:val="ConsPlusNormal"/>
        <w:spacing w:before="220"/>
        <w:ind w:firstLine="540"/>
        <w:jc w:val="both"/>
      </w:pPr>
      <w:r>
        <w:t>3) участвовать в подготовке решений и иных документов, принимаемых Муниципальным Советом;</w:t>
      </w:r>
    </w:p>
    <w:p w:rsidR="00563C82" w:rsidRDefault="00563C82">
      <w:pPr>
        <w:pStyle w:val="ConsPlusNormal"/>
        <w:spacing w:before="220"/>
        <w:ind w:firstLine="540"/>
        <w:jc w:val="both"/>
      </w:pPr>
      <w:r>
        <w:t>4) лично участвовать в работе профильных (постоянных), временных, рабочих и иных комиссий (групп) Муниципального Совета, в состав которых они избраны решением Муниципального Совета;</w:t>
      </w:r>
    </w:p>
    <w:p w:rsidR="00563C82" w:rsidRDefault="00563C82">
      <w:pPr>
        <w:pStyle w:val="ConsPlusNormal"/>
        <w:jc w:val="both"/>
      </w:pPr>
      <w:r>
        <w:t xml:space="preserve">(в ред. </w:t>
      </w:r>
      <w:hyperlink r:id="rId430">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 не менее одного раза в месяц проводить прием избирателей;</w:t>
      </w:r>
    </w:p>
    <w:p w:rsidR="00563C82" w:rsidRDefault="00563C82">
      <w:pPr>
        <w:pStyle w:val="ConsPlusNormal"/>
        <w:spacing w:before="220"/>
        <w:ind w:firstLine="540"/>
        <w:jc w:val="both"/>
      </w:pPr>
      <w:bookmarkStart w:id="43" w:name="P1258"/>
      <w:bookmarkEnd w:id="43"/>
      <w:r>
        <w:t>6) в порядке, установленном Муниципальным Советом, не менее одного раза в год отчитываться перед избирателями.</w:t>
      </w:r>
    </w:p>
    <w:p w:rsidR="00563C82" w:rsidRDefault="00563C82">
      <w:pPr>
        <w:pStyle w:val="ConsPlusNormal"/>
        <w:jc w:val="both"/>
      </w:pPr>
      <w:r>
        <w:t xml:space="preserve">(в ред. Решений Муниципального </w:t>
      </w:r>
      <w:r w:rsidR="00276CF9">
        <w:t>С</w:t>
      </w:r>
      <w:r>
        <w:t xml:space="preserve">овета муниципального образования муниципальный округ Академическое от 26.12.2012 </w:t>
      </w:r>
      <w:hyperlink r:id="rId431">
        <w:r>
          <w:rPr>
            <w:color w:val="0000FF"/>
          </w:rPr>
          <w:t>N 302</w:t>
        </w:r>
      </w:hyperlink>
      <w:r>
        <w:t xml:space="preserve">, от 19.12.2017 </w:t>
      </w:r>
      <w:hyperlink r:id="rId432">
        <w:r>
          <w:rPr>
            <w:color w:val="0000FF"/>
          </w:rPr>
          <w:t>N 203-37п-5-2017</w:t>
        </w:r>
      </w:hyperlink>
      <w:r>
        <w:t>)</w:t>
      </w:r>
    </w:p>
    <w:p w:rsidR="00563C82" w:rsidRDefault="00563C82">
      <w:pPr>
        <w:pStyle w:val="ConsPlusNormal"/>
        <w:spacing w:before="220"/>
        <w:ind w:firstLine="540"/>
        <w:jc w:val="both"/>
      </w:pPr>
      <w:r>
        <w:t xml:space="preserve">6.1. Встречи депутата Муниципального Совета с избирателями проводятся в помещениях, специально отведенных местах, а также на </w:t>
      </w:r>
      <w:proofErr w:type="spellStart"/>
      <w:r>
        <w:t>внутридворовых</w:t>
      </w:r>
      <w:proofErr w:type="spellEnd"/>
      <w: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нкт-Петербурга или органов местного самоуправления муниципального образования о таких встречах не требуется. При этом депутат Муниципального Совета вправе предварительно проинформировать указанные органы о дате и времени их проведения.</w:t>
      </w:r>
    </w:p>
    <w:p w:rsidR="00563C82" w:rsidRDefault="00563C82">
      <w:pPr>
        <w:pStyle w:val="ConsPlusNormal"/>
        <w:jc w:val="both"/>
      </w:pPr>
      <w:r>
        <w:t xml:space="preserve">(п. 6.1 введен </w:t>
      </w:r>
      <w:hyperlink r:id="rId433">
        <w:r>
          <w:rPr>
            <w:color w:val="0000FF"/>
          </w:rPr>
          <w:t>Решением</w:t>
        </w:r>
      </w:hyperlink>
      <w:r w:rsidR="00276CF9">
        <w:t xml:space="preserve"> Муниципального С</w:t>
      </w:r>
      <w:r>
        <w:t>овета муниципального образования муниципальный округ Академическое от 19.12.2017 N 203-37п-5-2017)</w:t>
      </w:r>
    </w:p>
    <w:p w:rsidR="00563C82" w:rsidRDefault="00563C82">
      <w:pPr>
        <w:pStyle w:val="ConsPlusNormal"/>
        <w:spacing w:before="220"/>
        <w:ind w:firstLine="540"/>
        <w:jc w:val="both"/>
      </w:pPr>
      <w:r>
        <w:t>6.2. Муниципальный Совет по представлению Местной Администрации определяют специально отведенные места для проведения встреч депутатов Муниципального Совета с избирателями. Местная Администрация определяет перечень помещений, предоставляемых Местной Администрацией для проведения встреч депутатов Муниципального Совета с избирателями, и порядок их предоставления.</w:t>
      </w:r>
    </w:p>
    <w:p w:rsidR="00563C82" w:rsidRDefault="00563C82">
      <w:pPr>
        <w:pStyle w:val="ConsPlusNormal"/>
        <w:jc w:val="both"/>
      </w:pPr>
      <w:r>
        <w:t xml:space="preserve">(п. 6.2 введен </w:t>
      </w:r>
      <w:hyperlink r:id="rId434">
        <w:r>
          <w:rPr>
            <w:color w:val="0000FF"/>
          </w:rPr>
          <w:t>Решением</w:t>
        </w:r>
      </w:hyperlink>
      <w:r w:rsidR="00276CF9">
        <w:t xml:space="preserve"> Муниципального С</w:t>
      </w:r>
      <w:r>
        <w:t xml:space="preserve">овета муниципального образования муниципальный </w:t>
      </w:r>
      <w:r>
        <w:lastRenderedPageBreak/>
        <w:t>округ Академическое от 19.12.2017 N 203-37п-5-2017)</w:t>
      </w:r>
    </w:p>
    <w:p w:rsidR="00563C82" w:rsidRDefault="00563C82">
      <w:pPr>
        <w:pStyle w:val="ConsPlusNormal"/>
        <w:spacing w:before="220"/>
        <w:ind w:firstLine="540"/>
        <w:jc w:val="both"/>
      </w:pPr>
      <w:r>
        <w:t>6.3. Встречи депутата Муниципального Совета с избирателями в форме публичного мероприятия проводятся в соответствии с законодательством Российской Федерации и Санкт-Петербурга о собраниях, митингах, демонстрациях, шествиях и пикетированиях.</w:t>
      </w:r>
    </w:p>
    <w:p w:rsidR="00563C82" w:rsidRDefault="00563C82">
      <w:pPr>
        <w:pStyle w:val="ConsPlusNormal"/>
        <w:jc w:val="both"/>
      </w:pPr>
      <w:r>
        <w:t xml:space="preserve">(п. 6.3 введен </w:t>
      </w:r>
      <w:hyperlink r:id="rId435">
        <w:r>
          <w:rPr>
            <w:color w:val="0000FF"/>
          </w:rPr>
          <w:t>Решением</w:t>
        </w:r>
      </w:hyperlink>
      <w:r w:rsidR="00276CF9">
        <w:t xml:space="preserve"> Муниципального С</w:t>
      </w:r>
      <w:r>
        <w:t>овета муниципального образования муниципальный округ Академическое от 19.12.2017 N 203-37п-5-2017)</w:t>
      </w:r>
    </w:p>
    <w:p w:rsidR="00563C82" w:rsidRDefault="00563C82">
      <w:pPr>
        <w:pStyle w:val="ConsPlusNormal"/>
        <w:spacing w:before="220"/>
        <w:ind w:firstLine="540"/>
        <w:jc w:val="both"/>
      </w:pPr>
      <w:r>
        <w:t>7. Депутат Муниципального Совета, выборное должностное лицо местного самоуправления:</w:t>
      </w:r>
    </w:p>
    <w:p w:rsidR="00563C82" w:rsidRDefault="00563C82">
      <w:pPr>
        <w:pStyle w:val="ConsPlusNormal"/>
        <w:jc w:val="both"/>
      </w:pPr>
      <w:r>
        <w:t xml:space="preserve">(в ред. </w:t>
      </w:r>
      <w:hyperlink r:id="rId436">
        <w:r>
          <w:rPr>
            <w:color w:val="0000FF"/>
          </w:rPr>
          <w:t>Решения</w:t>
        </w:r>
      </w:hyperlink>
      <w:r>
        <w:t xml:space="preserve"> Муниципального </w:t>
      </w:r>
      <w:r w:rsidR="00276CF9">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 в случаях, установленных действующим законодательством, не может выполнять обязанности, не совместимые со статусом депутата или выборного должностного лица местного самоуправления;</w:t>
      </w:r>
    </w:p>
    <w:p w:rsidR="00563C82" w:rsidRDefault="00563C82">
      <w:pPr>
        <w:pStyle w:val="ConsPlusNormal"/>
        <w:jc w:val="both"/>
      </w:pPr>
      <w:r>
        <w:t xml:space="preserve">(в ред. </w:t>
      </w:r>
      <w:hyperlink r:id="rId437">
        <w:r>
          <w:rPr>
            <w:color w:val="0000FF"/>
          </w:rPr>
          <w:t>Решения</w:t>
        </w:r>
      </w:hyperlink>
      <w:r>
        <w:t xml:space="preserve"> Муниципального </w:t>
      </w:r>
      <w:r w:rsidR="00276CF9">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563C82" w:rsidRDefault="00563C82">
      <w:pPr>
        <w:pStyle w:val="ConsPlusNormal"/>
        <w:jc w:val="both"/>
      </w:pPr>
      <w:r>
        <w:t xml:space="preserve">(в ред. </w:t>
      </w:r>
      <w:hyperlink r:id="rId438">
        <w:r>
          <w:rPr>
            <w:color w:val="0000FF"/>
          </w:rPr>
          <w:t>Решения</w:t>
        </w:r>
      </w:hyperlink>
      <w:r>
        <w:t xml:space="preserve"> Муниципального </w:t>
      </w:r>
      <w:r w:rsidR="00276CF9">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не может получать от физических лиц, должностных лиц органов и учреждений вознаграждение, связанное с исполнением своих полномочий.</w:t>
      </w:r>
    </w:p>
    <w:p w:rsidR="00563C82" w:rsidRDefault="00563C82">
      <w:pPr>
        <w:pStyle w:val="ConsPlusNormal"/>
        <w:jc w:val="both"/>
      </w:pPr>
      <w:r>
        <w:t xml:space="preserve">(в ред. </w:t>
      </w:r>
      <w:hyperlink r:id="rId439">
        <w:r>
          <w:rPr>
            <w:color w:val="0000FF"/>
          </w:rPr>
          <w:t>Решения</w:t>
        </w:r>
      </w:hyperlink>
      <w:r>
        <w:t xml:space="preserve"> Муниципального </w:t>
      </w:r>
      <w:r w:rsidR="00276CF9">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8. Депутат Муниципального Совета,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Муниципального Совета, выборного должностного лица местного самоуправления, в том числе по истечении срока их полномочий, кроме случаев, когда депутатом Муниципального Совета,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дательством.</w:t>
      </w:r>
    </w:p>
    <w:p w:rsidR="00563C82" w:rsidRDefault="00563C82">
      <w:pPr>
        <w:pStyle w:val="ConsPlusNormal"/>
        <w:jc w:val="both"/>
      </w:pPr>
      <w:r>
        <w:t xml:space="preserve">(в ред. </w:t>
      </w:r>
      <w:hyperlink r:id="rId440">
        <w:r>
          <w:rPr>
            <w:color w:val="0000FF"/>
          </w:rPr>
          <w:t>Решения</w:t>
        </w:r>
      </w:hyperlink>
      <w:r>
        <w:t xml:space="preserve"> Муниципального </w:t>
      </w:r>
      <w:r w:rsidR="00276CF9">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bookmarkStart w:id="44" w:name="P1276"/>
      <w:bookmarkEnd w:id="44"/>
      <w:r>
        <w:t>9. Депутат или группа депутатов Муниципального Совета по вопросам своей депутатской деятельности вправе обращаться к органам местного самоуправления муниципальных образований, иным муниципальным органам (далее - обращение депутата) путем направления депутатского запроса. Обращение депутата признается депутатским запросом при условии:</w:t>
      </w:r>
    </w:p>
    <w:p w:rsidR="00563C82" w:rsidRDefault="00563C82">
      <w:pPr>
        <w:pStyle w:val="ConsPlusNormal"/>
        <w:spacing w:before="220"/>
        <w:ind w:firstLine="540"/>
        <w:jc w:val="both"/>
      </w:pPr>
      <w:r>
        <w:t>1) внесения на рассмотрение Муниципального Совета письменного обращения депутата (группы депутатов) Муниципального Совета о признании обращения депутата (с приложением текста обращения депутата) депутатским запросом к органам местного самоуправления муниципальных образований, иным муниципальным органам;</w:t>
      </w:r>
    </w:p>
    <w:p w:rsidR="00563C82" w:rsidRDefault="00563C82">
      <w:pPr>
        <w:pStyle w:val="ConsPlusNormal"/>
        <w:spacing w:before="220"/>
        <w:ind w:firstLine="540"/>
        <w:jc w:val="both"/>
      </w:pPr>
      <w:r>
        <w:t>2) принятия Муниципальным Советом решения о признании обращения депутата к органам местного самоуправления муниципальных образований, иным муниципальным органам депутатским запросом.</w:t>
      </w:r>
    </w:p>
    <w:p w:rsidR="00563C82" w:rsidRDefault="00563C82">
      <w:pPr>
        <w:pStyle w:val="ConsPlusNormal"/>
        <w:spacing w:before="220"/>
        <w:ind w:firstLine="540"/>
        <w:jc w:val="both"/>
      </w:pPr>
      <w:r>
        <w:t xml:space="preserve">В случае несоблюдения депутатом или группой депутатов Муниципального Совета данного </w:t>
      </w:r>
      <w:r>
        <w:lastRenderedPageBreak/>
        <w:t xml:space="preserve">требования или непризнания Муниципальным Советом обращения депутата депутатским запросом обращение депутата не является депутатским запросом и не влечет правовых последствий, установленных законодательством Санкт-Петербурга. Перечень органов, перечисленных в </w:t>
      </w:r>
      <w:hyperlink w:anchor="P1276">
        <w:r>
          <w:rPr>
            <w:color w:val="0000FF"/>
          </w:rPr>
          <w:t>абзаце 1</w:t>
        </w:r>
      </w:hyperlink>
      <w:r>
        <w:t xml:space="preserve"> настоящего пункта, куда депутат (группа депутатов) Муниципального Совета может обращаться с обращением депутата, признанным депутатским запросом, является исчерпывающим.</w:t>
      </w:r>
    </w:p>
    <w:p w:rsidR="00563C82" w:rsidRDefault="00563C82">
      <w:pPr>
        <w:pStyle w:val="ConsPlusNormal"/>
        <w:jc w:val="both"/>
      </w:pPr>
      <w:r>
        <w:t xml:space="preserve">(в ред. </w:t>
      </w:r>
      <w:hyperlink r:id="rId441">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Письменный ответ на депутатский запрос должен быть оглашен председательствующим на очередном заседании Муниципального Совета или доведен до сведения депутатов иным путем.</w:t>
      </w:r>
    </w:p>
    <w:p w:rsidR="00563C82" w:rsidRDefault="00563C82">
      <w:pPr>
        <w:pStyle w:val="ConsPlusNormal"/>
        <w:jc w:val="both"/>
      </w:pPr>
      <w:r>
        <w:t xml:space="preserve">(в ред. </w:t>
      </w:r>
      <w:hyperlink r:id="rId442">
        <w:r>
          <w:rPr>
            <w:color w:val="0000FF"/>
          </w:rPr>
          <w:t>Решения</w:t>
        </w:r>
      </w:hyperlink>
      <w:r w:rsidR="00276CF9">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0. По вопросам своей деятельности депутат Муниципального Совета, выборное должностное лицо местного самоуправления пользуются правом первоочередного приема должностными лицами органов местного самоуправления муниципального образования.</w:t>
      </w:r>
    </w:p>
    <w:p w:rsidR="00563C82" w:rsidRDefault="00563C82">
      <w:pPr>
        <w:pStyle w:val="ConsPlusNormal"/>
        <w:spacing w:before="220"/>
        <w:ind w:firstLine="540"/>
        <w:jc w:val="both"/>
      </w:pPr>
      <w:r>
        <w:t>11. Депутату Муниципального Совета, выборному должностному лицу местного самоуправления обеспечивается возможность пользования муниципальными правовыми актами, принятыми органами местного самоуправления документами и информационно-справочными материалами, поступающими в органы местного самоуправления муниципального образования в соответствии с федеральным законодательством с учетом ограничений, установленных федеральным законодательством в отношении информации, составляющей государственную, коммерческую, служебную и иную охраняемую законом тайну.</w:t>
      </w:r>
    </w:p>
    <w:p w:rsidR="00563C82" w:rsidRDefault="00563C82">
      <w:pPr>
        <w:pStyle w:val="ConsPlusNormal"/>
        <w:jc w:val="both"/>
      </w:pPr>
      <w:r>
        <w:t xml:space="preserve">(п. 11 в ред. </w:t>
      </w:r>
      <w:hyperlink r:id="rId443">
        <w:r>
          <w:rPr>
            <w:color w:val="0000FF"/>
          </w:rPr>
          <w:t>Решения</w:t>
        </w:r>
      </w:hyperlink>
      <w:r>
        <w:t xml:space="preserve"> Муниципального </w:t>
      </w:r>
      <w:r w:rsidR="00276CF9">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2. Депутат Муниципального Совета имеет:</w:t>
      </w:r>
    </w:p>
    <w:p w:rsidR="00563C82" w:rsidRDefault="00563C82">
      <w:pPr>
        <w:pStyle w:val="ConsPlusNormal"/>
        <w:jc w:val="both"/>
      </w:pPr>
      <w:r>
        <w:t xml:space="preserve">(в ред. </w:t>
      </w:r>
      <w:hyperlink r:id="rId444">
        <w:r>
          <w:rPr>
            <w:color w:val="0000FF"/>
          </w:rPr>
          <w:t>Решения</w:t>
        </w:r>
      </w:hyperlink>
      <w:r>
        <w:t xml:space="preserve"> Муниципального </w:t>
      </w:r>
      <w:r w:rsidR="00276CF9">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 удостоверение об избрании депутатом Муниципального Совета, подтверждающее личность и полномочия, срок полномочий, выдаваемое Избирательной комиссией в порядке, установленном законодательством Санкт-Петербурга;</w:t>
      </w:r>
    </w:p>
    <w:p w:rsidR="00563C82" w:rsidRDefault="00563C82">
      <w:pPr>
        <w:pStyle w:val="ConsPlusNormal"/>
        <w:jc w:val="both"/>
      </w:pPr>
      <w:r>
        <w:t xml:space="preserve">(в ред. Решений </w:t>
      </w:r>
      <w:r w:rsidR="00276CF9">
        <w:t>Муниципального С</w:t>
      </w:r>
      <w:r>
        <w:t xml:space="preserve">овета муниципального образования Санкт-Петербурга муниципальный округ Академическое от 26.12.2012 </w:t>
      </w:r>
      <w:hyperlink r:id="rId445">
        <w:r>
          <w:rPr>
            <w:color w:val="0000FF"/>
          </w:rPr>
          <w:t>N 302</w:t>
        </w:r>
      </w:hyperlink>
      <w:r>
        <w:t xml:space="preserve">, от 25.11.2022 </w:t>
      </w:r>
      <w:hyperlink r:id="rId446">
        <w:r>
          <w:rPr>
            <w:color w:val="0000FF"/>
          </w:rPr>
          <w:t>N 183-34п-6-2022</w:t>
        </w:r>
      </w:hyperlink>
      <w:r>
        <w:t>)</w:t>
      </w:r>
    </w:p>
    <w:p w:rsidR="00563C82" w:rsidRDefault="00563C82">
      <w:pPr>
        <w:pStyle w:val="ConsPlusNormal"/>
        <w:spacing w:before="220"/>
        <w:ind w:firstLine="540"/>
        <w:jc w:val="both"/>
      </w:pPr>
      <w:r>
        <w:t>2) нагрудный знак, вручаемый одновременно с удостоверением об избрании депутатом Муниципального Совета.</w:t>
      </w:r>
    </w:p>
    <w:p w:rsidR="00563C82" w:rsidRDefault="00563C82">
      <w:pPr>
        <w:pStyle w:val="ConsPlusNormal"/>
        <w:spacing w:before="220"/>
        <w:ind w:firstLine="540"/>
        <w:jc w:val="both"/>
      </w:pPr>
      <w:r>
        <w:t>13. Нагрудный знак представляет собой развевающийся флаг муниципального образования с надписью "Депутат Муниципального Совета внутригородского муниципального образования города федерального значения Санкт-Петербурга муниципальный округ Академическое ________ созыва". Длина диагонали нагрудного знака сверху вниз - 30 мм, толщина нагрудного знака - 2 мм. Нагрудный знак изготовлен методом штамповки из томпака (латунь) с использованием заливки горячими эмалями (клуазоне), покрыт золотом.</w:t>
      </w:r>
    </w:p>
    <w:p w:rsidR="00563C82" w:rsidRDefault="00563C82">
      <w:pPr>
        <w:pStyle w:val="ConsPlusNormal"/>
        <w:jc w:val="both"/>
      </w:pPr>
      <w:r>
        <w:t xml:space="preserve">(в ред. </w:t>
      </w:r>
      <w:hyperlink r:id="rId447">
        <w:r>
          <w:rPr>
            <w:color w:val="0000FF"/>
          </w:rPr>
          <w:t>Решения</w:t>
        </w:r>
      </w:hyperlink>
      <w:r>
        <w:t xml:space="preserve"> Муниципального </w:t>
      </w:r>
      <w:r w:rsidR="00276CF9">
        <w:t>С</w:t>
      </w:r>
      <w:r>
        <w:t>овета муниципального образования Санкт-Петербурга муниципальный округ Академическое от 22.12.2021 N 134-24п-6-2021)</w:t>
      </w:r>
    </w:p>
    <w:p w:rsidR="00563C82" w:rsidRDefault="00563C82">
      <w:pPr>
        <w:pStyle w:val="ConsPlusNormal"/>
        <w:spacing w:before="220"/>
        <w:ind w:firstLine="540"/>
        <w:jc w:val="both"/>
      </w:pPr>
      <w:r>
        <w:t>14. Нагрудный знак носится на левой стороне груди. После прекращения срока полномочий депутата Муниципального Совета нагрудный знак остается у лица, являвшегося депутатом Муниципального Совета.</w:t>
      </w:r>
    </w:p>
    <w:p w:rsidR="00563C82" w:rsidRDefault="00563C82">
      <w:pPr>
        <w:pStyle w:val="ConsPlusNormal"/>
        <w:jc w:val="both"/>
      </w:pPr>
      <w:r>
        <w:t xml:space="preserve">(в ред. </w:t>
      </w:r>
      <w:hyperlink r:id="rId448">
        <w:r>
          <w:rPr>
            <w:color w:val="0000FF"/>
          </w:rPr>
          <w:t>Решения</w:t>
        </w:r>
      </w:hyperlink>
      <w:r>
        <w:t xml:space="preserve"> Муниципального </w:t>
      </w:r>
      <w:r w:rsidR="00276CF9">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lastRenderedPageBreak/>
        <w:t>15. Каждый депутат Муниципального Совета вправе иметь помощника (помощников), осуществляющего(их) свою деятельность на безвозмездной основе. Порядок назначения помощником депутата Муниципального Совета, количество помощников депутата Муниципального Совета, порядок осуществления деятельности помощника депутата Муниципального Совета устанавливается Муниципальным Советом.</w:t>
      </w:r>
    </w:p>
    <w:p w:rsidR="00563C82" w:rsidRDefault="00563C82">
      <w:pPr>
        <w:pStyle w:val="ConsPlusNormal"/>
        <w:spacing w:before="220"/>
        <w:ind w:firstLine="540"/>
        <w:jc w:val="both"/>
      </w:pPr>
      <w:r>
        <w:t>16. Депутаты Муниципального Совета вправе создавать депутатские объединения в порядке, определяемом Муниципальным Советом.</w:t>
      </w:r>
    </w:p>
    <w:p w:rsidR="00563C82" w:rsidRDefault="00563C82">
      <w:pPr>
        <w:pStyle w:val="ConsPlusNormal"/>
        <w:spacing w:before="220"/>
        <w:ind w:firstLine="540"/>
        <w:jc w:val="both"/>
      </w:pPr>
      <w:r>
        <w:t>17. Депутаты Муниципального Совета осуществляют свои полномочия, как правило, на непостоянной основе.</w:t>
      </w:r>
    </w:p>
    <w:p w:rsidR="00563C82" w:rsidRDefault="00563C82">
      <w:pPr>
        <w:pStyle w:val="ConsPlusNormal"/>
        <w:spacing w:before="220"/>
        <w:ind w:firstLine="540"/>
        <w:jc w:val="both"/>
      </w:pPr>
      <w:r>
        <w:t>18. Депутату Муниципального Совета,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выплаты которой устанавливается нормативным правовым актом Муниципального Совета в соответствии с законодательством Санкт-Петербурга.</w:t>
      </w:r>
    </w:p>
    <w:p w:rsidR="00563C82" w:rsidRDefault="00563C82">
      <w:pPr>
        <w:pStyle w:val="ConsPlusNormal"/>
        <w:jc w:val="both"/>
      </w:pPr>
      <w:r>
        <w:t xml:space="preserve">(п. 18 в ред. </w:t>
      </w:r>
      <w:hyperlink r:id="rId449">
        <w:r>
          <w:rPr>
            <w:color w:val="0000FF"/>
          </w:rPr>
          <w:t>Решения</w:t>
        </w:r>
      </w:hyperlink>
      <w:r>
        <w:t xml:space="preserve"> Муниципального </w:t>
      </w:r>
      <w:r w:rsidR="00276CF9">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19. Депутату муниципального </w:t>
      </w:r>
      <w:r w:rsidR="00276CF9">
        <w:t>С</w:t>
      </w:r>
      <w:r>
        <w:t>овета, осуществляющему свои полномочия на непостоянной основе,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4 рабочих дня в месяц.</w:t>
      </w:r>
    </w:p>
    <w:p w:rsidR="00563C82" w:rsidRDefault="00563C82">
      <w:pPr>
        <w:pStyle w:val="ConsPlusNormal"/>
        <w:jc w:val="both"/>
      </w:pPr>
      <w:r>
        <w:t xml:space="preserve">(п. 19 введен </w:t>
      </w:r>
      <w:hyperlink r:id="rId450">
        <w:r>
          <w:rPr>
            <w:color w:val="0000FF"/>
          </w:rPr>
          <w:t>Решением</w:t>
        </w:r>
      </w:hyperlink>
      <w:r>
        <w:t xml:space="preserve"> Муниципального </w:t>
      </w:r>
      <w:r w:rsidR="00276CF9">
        <w:t>С</w:t>
      </w:r>
      <w:r>
        <w:t>овета муниципального образования Санкт-Петербурга муниципальный округ Академическое от 22.12.2020 N 76-15п-6-2020)</w:t>
      </w:r>
    </w:p>
    <w:p w:rsidR="00563C82" w:rsidRDefault="00563C82">
      <w:pPr>
        <w:pStyle w:val="ConsPlusNormal"/>
        <w:ind w:firstLine="540"/>
        <w:jc w:val="both"/>
      </w:pPr>
    </w:p>
    <w:p w:rsidR="00563C82" w:rsidRDefault="00563C82">
      <w:pPr>
        <w:pStyle w:val="ConsPlusTitle"/>
        <w:ind w:firstLine="540"/>
        <w:jc w:val="both"/>
        <w:outlineLvl w:val="1"/>
      </w:pPr>
      <w:r>
        <w:t>Статья 42. Вопросы организации деятельности депутатов Муниципального Совета, выборных должностных лиц местного самоуправления и иных лиц, замещающих муниципальные должности</w:t>
      </w:r>
    </w:p>
    <w:p w:rsidR="00563C82" w:rsidRDefault="00563C82">
      <w:pPr>
        <w:pStyle w:val="ConsPlusNormal"/>
        <w:jc w:val="both"/>
      </w:pPr>
      <w:r>
        <w:t xml:space="preserve">(в ред. Решений Муниципального </w:t>
      </w:r>
      <w:r w:rsidR="00276CF9">
        <w:t>С</w:t>
      </w:r>
      <w:r>
        <w:t xml:space="preserve">овета муниципального образования муниципальный округ Академическое от 20.10.2015 </w:t>
      </w:r>
      <w:hyperlink r:id="rId451">
        <w:r>
          <w:rPr>
            <w:color w:val="0000FF"/>
          </w:rPr>
          <w:t>N 87-12п-5-2015</w:t>
        </w:r>
      </w:hyperlink>
      <w:r>
        <w:t xml:space="preserve">, от 28.02.2017 </w:t>
      </w:r>
      <w:hyperlink r:id="rId452">
        <w:r>
          <w:rPr>
            <w:color w:val="0000FF"/>
          </w:rPr>
          <w:t>N 158-28п-5-2017</w:t>
        </w:r>
      </w:hyperlink>
      <w:r>
        <w:t>)</w:t>
      </w:r>
    </w:p>
    <w:p w:rsidR="00563C82" w:rsidRDefault="00563C82">
      <w:pPr>
        <w:pStyle w:val="ConsPlusNormal"/>
        <w:ind w:firstLine="540"/>
        <w:jc w:val="both"/>
      </w:pPr>
    </w:p>
    <w:p w:rsidR="00563C82" w:rsidRDefault="00563C82">
      <w:pPr>
        <w:pStyle w:val="ConsPlusNormal"/>
        <w:ind w:firstLine="540"/>
        <w:jc w:val="both"/>
      </w:pPr>
      <w:r>
        <w:t>1. Депутаты Муниципального Совета, выборные должностные лица местного самоуправления могут осуществлять свою деятельность на постоянной основе. Решение о замещении выборной муниципальной должности, а также иной муниципальной должности на постоянной основе принимается Муниципальным Советом в соответствии с федеральным законодательством, законодательством Санкт-Петербурга и настоящим Уставом.</w:t>
      </w:r>
    </w:p>
    <w:p w:rsidR="00563C82" w:rsidRDefault="00563C82">
      <w:pPr>
        <w:pStyle w:val="ConsPlusNormal"/>
        <w:jc w:val="both"/>
      </w:pPr>
      <w:r>
        <w:t xml:space="preserve">(в ред. Решений Муниципального </w:t>
      </w:r>
      <w:r w:rsidR="00276CF9">
        <w:t>С</w:t>
      </w:r>
      <w:r>
        <w:t xml:space="preserve">овета муниципального образования муниципальный округ Академическое от 26.12.2012 </w:t>
      </w:r>
      <w:hyperlink r:id="rId453">
        <w:r>
          <w:rPr>
            <w:color w:val="0000FF"/>
          </w:rPr>
          <w:t>N 302</w:t>
        </w:r>
      </w:hyperlink>
      <w:r>
        <w:t xml:space="preserve">, от 28.02.2017 </w:t>
      </w:r>
      <w:hyperlink r:id="rId454">
        <w:r>
          <w:rPr>
            <w:color w:val="0000FF"/>
          </w:rPr>
          <w:t>N 158-28п-5-2017</w:t>
        </w:r>
      </w:hyperlink>
      <w:r>
        <w:t>)</w:t>
      </w:r>
    </w:p>
    <w:p w:rsidR="00563C82" w:rsidRDefault="00563C82">
      <w:pPr>
        <w:pStyle w:val="ConsPlusNormal"/>
        <w:spacing w:before="220"/>
        <w:ind w:firstLine="540"/>
        <w:jc w:val="both"/>
      </w:pPr>
      <w:r>
        <w:t>2. Осуществляющие свои полномочия на постоянной основе депутат Муниципального Совета, выборное должностное лицо местного самоуправления не вправе:</w:t>
      </w:r>
    </w:p>
    <w:p w:rsidR="00563C82" w:rsidRDefault="00563C82">
      <w:pPr>
        <w:pStyle w:val="ConsPlusNormal"/>
        <w:jc w:val="both"/>
      </w:pPr>
      <w:r>
        <w:t xml:space="preserve">(в ред. </w:t>
      </w:r>
      <w:hyperlink r:id="rId455">
        <w:r>
          <w:rPr>
            <w:color w:val="0000FF"/>
          </w:rPr>
          <w:t>Решения</w:t>
        </w:r>
      </w:hyperlink>
      <w:r>
        <w:t xml:space="preserve"> Муниципального </w:t>
      </w:r>
      <w:r w:rsidR="00276CF9">
        <w:t>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 xml:space="preserve">1) исключен. - </w:t>
      </w:r>
      <w:hyperlink r:id="rId456">
        <w:r>
          <w:rPr>
            <w:color w:val="0000FF"/>
          </w:rPr>
          <w:t>Решение</w:t>
        </w:r>
      </w:hyperlink>
      <w:r>
        <w:t xml:space="preserve"> Муниципального </w:t>
      </w:r>
      <w:r w:rsidR="00276CF9">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1) заниматься предпринимательской деятельностью лично или через доверенных лиц;</w:t>
      </w:r>
    </w:p>
    <w:p w:rsidR="00563C82" w:rsidRDefault="00563C82">
      <w:pPr>
        <w:pStyle w:val="ConsPlusNormal"/>
        <w:jc w:val="both"/>
      </w:pPr>
      <w:r>
        <w:t>(</w:t>
      </w:r>
      <w:proofErr w:type="spellStart"/>
      <w:r>
        <w:t>пп</w:t>
      </w:r>
      <w:proofErr w:type="spellEnd"/>
      <w:r>
        <w:t xml:space="preserve">. 1.1 введен </w:t>
      </w:r>
      <w:hyperlink r:id="rId457">
        <w:r>
          <w:rPr>
            <w:color w:val="0000FF"/>
          </w:rPr>
          <w:t>Решением</w:t>
        </w:r>
      </w:hyperlink>
      <w:r>
        <w:t xml:space="preserve"> Муниципального </w:t>
      </w:r>
      <w:r w:rsidR="00276CF9">
        <w:t>С</w:t>
      </w:r>
      <w:r>
        <w:t>овета муниципального образования Санкт-Петербурга муниципальный округ Академическое от 22.12.2020 N 76-15п-6-2020)</w:t>
      </w:r>
    </w:p>
    <w:p w:rsidR="00563C82" w:rsidRDefault="00563C82">
      <w:pPr>
        <w:pStyle w:val="ConsPlusNormal"/>
        <w:spacing w:before="220"/>
        <w:ind w:firstLine="540"/>
        <w:jc w:val="both"/>
      </w:pPr>
      <w:r>
        <w:t>2) участвовать в управлении коммерческой или некоммерческой организацией, за исключением следующих случаев:</w:t>
      </w:r>
    </w:p>
    <w:p w:rsidR="00563C82" w:rsidRDefault="00563C82">
      <w:pPr>
        <w:pStyle w:val="ConsPlusNormal"/>
        <w:spacing w:before="220"/>
        <w:ind w:firstLine="540"/>
        <w:jc w:val="both"/>
      </w:pPr>
      <w: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63C82" w:rsidRDefault="00563C82">
      <w:pPr>
        <w:pStyle w:val="ConsPlusNormal"/>
        <w:jc w:val="both"/>
      </w:pPr>
      <w:r>
        <w:t xml:space="preserve">(в ред. </w:t>
      </w:r>
      <w:hyperlink r:id="rId458">
        <w:r>
          <w:rPr>
            <w:color w:val="0000FF"/>
          </w:rPr>
          <w:t>Решения</w:t>
        </w:r>
      </w:hyperlink>
      <w:r>
        <w:t xml:space="preserve"> Муниципального </w:t>
      </w:r>
      <w:r w:rsidR="00276CF9">
        <w:t>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нкт-Петербурга в порядке, установленном законом Санкт-Петербурга;</w:t>
      </w:r>
    </w:p>
    <w:p w:rsidR="00563C82" w:rsidRDefault="00563C82">
      <w:pPr>
        <w:pStyle w:val="ConsPlusNormal"/>
        <w:jc w:val="both"/>
      </w:pPr>
      <w:r>
        <w:t xml:space="preserve">(в ред. </w:t>
      </w:r>
      <w:hyperlink r:id="rId459">
        <w:r>
          <w:rPr>
            <w:color w:val="0000FF"/>
          </w:rPr>
          <w:t>Решения</w:t>
        </w:r>
      </w:hyperlink>
      <w:r>
        <w:t xml:space="preserve"> Муниципального </w:t>
      </w:r>
      <w:r w:rsidR="00276CF9">
        <w:t>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563C82" w:rsidRDefault="00563C82">
      <w:pPr>
        <w:pStyle w:val="ConsPlusNormal"/>
        <w:spacing w:before="220"/>
        <w:ind w:firstLine="540"/>
        <w:jc w:val="both"/>
      </w:pPr>
      <w: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63C82" w:rsidRDefault="00563C82">
      <w:pPr>
        <w:pStyle w:val="ConsPlusNormal"/>
        <w:spacing w:before="220"/>
        <w:ind w:firstLine="540"/>
        <w:jc w:val="both"/>
      </w:pPr>
      <w:r>
        <w:t>д) иные случаи, предусмотренные федеральными законами;</w:t>
      </w:r>
    </w:p>
    <w:p w:rsidR="00563C82" w:rsidRDefault="00563C82">
      <w:pPr>
        <w:pStyle w:val="ConsPlusNormal"/>
        <w:jc w:val="both"/>
      </w:pPr>
      <w:r>
        <w:t>(</w:t>
      </w:r>
      <w:proofErr w:type="spellStart"/>
      <w:r>
        <w:t>пп</w:t>
      </w:r>
      <w:proofErr w:type="spellEnd"/>
      <w:r>
        <w:t xml:space="preserve">. 2 в ред. </w:t>
      </w:r>
      <w:hyperlink r:id="rId460">
        <w:r>
          <w:rPr>
            <w:color w:val="0000FF"/>
          </w:rPr>
          <w:t>Решения</w:t>
        </w:r>
      </w:hyperlink>
      <w:r>
        <w:t xml:space="preserve"> Муниципального </w:t>
      </w:r>
      <w:r w:rsidR="00276CF9">
        <w:t>С</w:t>
      </w:r>
      <w:r>
        <w:t>овета муниципального образования Санкт-Петербурга муниципальный округ Академическое от 22.12.2020 N 76-15п-6-2020)</w:t>
      </w:r>
    </w:p>
    <w:p w:rsidR="00563C82" w:rsidRDefault="00563C82">
      <w:pPr>
        <w:pStyle w:val="ConsPlusNormal"/>
        <w:spacing w:before="220"/>
        <w:ind w:firstLine="540"/>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63C82" w:rsidRDefault="00563C82">
      <w:pPr>
        <w:pStyle w:val="ConsPlusNormal"/>
        <w:spacing w:before="220"/>
        <w:ind w:firstLine="540"/>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3C82" w:rsidRDefault="00563C82">
      <w:pPr>
        <w:pStyle w:val="ConsPlusNormal"/>
        <w:spacing w:before="220"/>
        <w:ind w:firstLine="540"/>
        <w:jc w:val="both"/>
      </w:pPr>
      <w:r>
        <w:t>2.1 Депутат Муниципального Совета,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63C82" w:rsidRDefault="00563C82">
      <w:pPr>
        <w:pStyle w:val="ConsPlusNormal"/>
        <w:jc w:val="both"/>
      </w:pPr>
      <w:r>
        <w:t xml:space="preserve">(п. 2.1 введен </w:t>
      </w:r>
      <w:hyperlink r:id="rId461">
        <w:r>
          <w:rPr>
            <w:color w:val="0000FF"/>
          </w:rPr>
          <w:t>Решением</w:t>
        </w:r>
      </w:hyperlink>
      <w:r w:rsidR="00276CF9">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 xml:space="preserve">2.2. Депутат Муниципального Совета, выборное должностное лицо местного </w:t>
      </w:r>
      <w:r>
        <w:lastRenderedPageBreak/>
        <w:t xml:space="preserve">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462">
        <w:r>
          <w:rPr>
            <w:color w:val="0000FF"/>
          </w:rPr>
          <w:t>законом</w:t>
        </w:r>
      </w:hyperlink>
      <w:r>
        <w:t xml:space="preserve"> от 25.12.2008 N 273-ФЗ "О противодействии коррупции" и другими федеральными законами.</w:t>
      </w:r>
    </w:p>
    <w:p w:rsidR="00563C82" w:rsidRDefault="00563C82">
      <w:pPr>
        <w:pStyle w:val="ConsPlusNormal"/>
        <w:jc w:val="both"/>
      </w:pPr>
      <w:r>
        <w:t xml:space="preserve">(п. 2.2 в ред. </w:t>
      </w:r>
      <w:hyperlink r:id="rId463">
        <w:r>
          <w:rPr>
            <w:color w:val="0000FF"/>
          </w:rPr>
          <w:t>Решения</w:t>
        </w:r>
      </w:hyperlink>
      <w:r>
        <w:t xml:space="preserve"> Муниципального </w:t>
      </w:r>
      <w:r w:rsidR="00276CF9">
        <w:t>С</w:t>
      </w:r>
      <w:r>
        <w:t>овета муниципального образования муниципальный округ Академическое от 19.12.2017 N 203-37п-5-2017)</w:t>
      </w:r>
    </w:p>
    <w:p w:rsidR="00563C82" w:rsidRDefault="00563C82">
      <w:pPr>
        <w:pStyle w:val="ConsPlusNormal"/>
        <w:spacing w:before="220"/>
        <w:ind w:firstLine="540"/>
        <w:jc w:val="both"/>
      </w:pPr>
      <w:r>
        <w:t>2.3. 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563C82" w:rsidRDefault="00563C82">
      <w:pPr>
        <w:pStyle w:val="ConsPlusNormal"/>
        <w:spacing w:before="220"/>
        <w:ind w:firstLine="540"/>
        <w:jc w:val="both"/>
      </w:pPr>
      <w: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анкт-Петербурга - Губернатору Санкт-Петербурга в порядке, установленном законом Санкт-Петербурга.</w:t>
      </w:r>
    </w:p>
    <w:p w:rsidR="00563C82" w:rsidRDefault="00563C82">
      <w:pPr>
        <w:pStyle w:val="ConsPlusNormal"/>
        <w:jc w:val="both"/>
      </w:pPr>
      <w:r>
        <w:t xml:space="preserve">(п. 2.3 введен </w:t>
      </w:r>
      <w:hyperlink r:id="rId464">
        <w:r>
          <w:rPr>
            <w:color w:val="0000FF"/>
          </w:rPr>
          <w:t>Решением</w:t>
        </w:r>
      </w:hyperlink>
      <w:r w:rsidR="00276CF9">
        <w:t xml:space="preserve"> Муниципального С</w:t>
      </w:r>
      <w:r>
        <w:t>овета муниципального образования муниципальный округ Академическое от 19.12.2017 N 203-37п-5-2017)</w:t>
      </w:r>
    </w:p>
    <w:p w:rsidR="00563C82" w:rsidRDefault="00563C82">
      <w:pPr>
        <w:pStyle w:val="ConsPlusNormal"/>
        <w:spacing w:before="220"/>
        <w:ind w:firstLine="540"/>
        <w:jc w:val="both"/>
      </w:pPr>
      <w:r>
        <w:t>2.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Муниципального Совета, выборным должностным лицом местного самоуправления, проводится по решению высшего должностного лица Санкт-Петербурга - Губернатора Санкт-Петербурга в порядке, установленном законом Санкт-Петербурга.</w:t>
      </w:r>
    </w:p>
    <w:p w:rsidR="00563C82" w:rsidRDefault="00563C82">
      <w:pPr>
        <w:pStyle w:val="ConsPlusNormal"/>
        <w:jc w:val="both"/>
      </w:pPr>
      <w:r>
        <w:t xml:space="preserve">(п. 2.4 введен </w:t>
      </w:r>
      <w:hyperlink r:id="rId465">
        <w:r>
          <w:rPr>
            <w:color w:val="0000FF"/>
          </w:rPr>
          <w:t>Решением</w:t>
        </w:r>
      </w:hyperlink>
      <w:r w:rsidR="00276CF9">
        <w:t xml:space="preserve"> Муниципального С</w:t>
      </w:r>
      <w:r>
        <w:t>овета муниципального образования муниципальный округ Академическое от 19.12.2017 N 203-37п-5-2017)</w:t>
      </w:r>
    </w:p>
    <w:p w:rsidR="00563C82" w:rsidRDefault="00563C82">
      <w:pPr>
        <w:pStyle w:val="ConsPlusNormal"/>
        <w:spacing w:before="220"/>
        <w:ind w:firstLine="540"/>
        <w:jc w:val="both"/>
      </w:pPr>
      <w:r>
        <w:t>2.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муниципального образования в информационно-телекоммуникационной сети Интернет www.mo-akademicheskoe-spb.ru и(или) предоставляются для опубликования средствам массовой информации в порядке, определяемом муниципальными правовыми актами.</w:t>
      </w:r>
    </w:p>
    <w:p w:rsidR="00563C82" w:rsidRDefault="00563C82">
      <w:pPr>
        <w:pStyle w:val="ConsPlusNormal"/>
        <w:jc w:val="both"/>
      </w:pPr>
      <w:r>
        <w:t xml:space="preserve">(п. 2.5 введен </w:t>
      </w:r>
      <w:hyperlink r:id="rId466">
        <w:r>
          <w:rPr>
            <w:color w:val="0000FF"/>
          </w:rPr>
          <w:t>Решением</w:t>
        </w:r>
      </w:hyperlink>
      <w:r>
        <w:t xml:space="preserve"> Муниципального </w:t>
      </w:r>
      <w:r w:rsidR="00276CF9">
        <w:t>С</w:t>
      </w:r>
      <w:r>
        <w:t>овета муниципального образования муниципальный округ Академическое от 19.12.2017 N 203-37п-5-2017)</w:t>
      </w:r>
    </w:p>
    <w:p w:rsidR="00563C82" w:rsidRDefault="00563C82">
      <w:pPr>
        <w:pStyle w:val="ConsPlusNormal"/>
        <w:spacing w:before="220"/>
        <w:ind w:firstLine="540"/>
        <w:jc w:val="both"/>
      </w:pPr>
      <w:r>
        <w:t>2.6.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563C82" w:rsidRDefault="00563C82">
      <w:pPr>
        <w:pStyle w:val="ConsPlusNormal"/>
        <w:jc w:val="both"/>
      </w:pPr>
      <w:r>
        <w:t xml:space="preserve">(п. 2.6 введен </w:t>
      </w:r>
      <w:hyperlink r:id="rId467">
        <w:r>
          <w:rPr>
            <w:color w:val="0000FF"/>
          </w:rPr>
          <w:t>Решением</w:t>
        </w:r>
      </w:hyperlink>
      <w:r>
        <w:t xml:space="preserve"> Муниципального </w:t>
      </w:r>
      <w:r w:rsidR="00276CF9">
        <w:t>С</w:t>
      </w:r>
      <w:r>
        <w:t>овета муниципального образования муниципальный округ Академическое от 19.12.2017 N 203-37п-5-2017)</w:t>
      </w:r>
    </w:p>
    <w:p w:rsidR="00563C82" w:rsidRDefault="00563C82">
      <w:pPr>
        <w:pStyle w:val="ConsPlusNormal"/>
        <w:spacing w:before="220"/>
        <w:ind w:firstLine="540"/>
        <w:jc w:val="both"/>
      </w:pPr>
      <w:r>
        <w:t>2.7. К депутату, выборному должностному лицу местного самоуправления, которые представили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63C82" w:rsidRDefault="00563C82">
      <w:pPr>
        <w:pStyle w:val="ConsPlusNormal"/>
        <w:spacing w:before="220"/>
        <w:ind w:firstLine="540"/>
        <w:jc w:val="both"/>
      </w:pPr>
      <w:r>
        <w:t>1) предупреждение;</w:t>
      </w:r>
    </w:p>
    <w:p w:rsidR="00563C82" w:rsidRDefault="00563C82">
      <w:pPr>
        <w:pStyle w:val="ConsPlusNormal"/>
        <w:spacing w:before="220"/>
        <w:ind w:firstLine="540"/>
        <w:jc w:val="both"/>
      </w:pPr>
      <w:r>
        <w:lastRenderedPageBreak/>
        <w:t xml:space="preserve">2) освобождение депутата от должности в Муниципальном Совете МО </w:t>
      </w:r>
      <w:proofErr w:type="spellStart"/>
      <w:r>
        <w:t>МО</w:t>
      </w:r>
      <w:proofErr w:type="spellEnd"/>
      <w:r>
        <w:t xml:space="preserve"> Академическое с лишением права занимать должности в Муниципальном Совете МО </w:t>
      </w:r>
      <w:proofErr w:type="spellStart"/>
      <w:r>
        <w:t>МО</w:t>
      </w:r>
      <w:proofErr w:type="spellEnd"/>
      <w:r>
        <w:t xml:space="preserve"> Академическое до прекращения срока его полномочий;</w:t>
      </w:r>
    </w:p>
    <w:p w:rsidR="00563C82" w:rsidRDefault="00563C82">
      <w:pPr>
        <w:pStyle w:val="ConsPlusNormal"/>
        <w:spacing w:before="220"/>
        <w:ind w:firstLine="540"/>
        <w:jc w:val="both"/>
      </w:pPr>
      <w: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63C82" w:rsidRDefault="00563C82">
      <w:pPr>
        <w:pStyle w:val="ConsPlusNormal"/>
        <w:spacing w:before="220"/>
        <w:ind w:firstLine="540"/>
        <w:jc w:val="both"/>
      </w:pPr>
      <w:r>
        <w:t xml:space="preserve">4) запрет занимать должности в Муниципальном Совете МО </w:t>
      </w:r>
      <w:proofErr w:type="spellStart"/>
      <w:r>
        <w:t>МО</w:t>
      </w:r>
      <w:proofErr w:type="spellEnd"/>
      <w:r>
        <w:t xml:space="preserve"> Академическое до прекращения срока его полномочий;</w:t>
      </w:r>
    </w:p>
    <w:p w:rsidR="00563C82" w:rsidRDefault="00563C82">
      <w:pPr>
        <w:pStyle w:val="ConsPlusNormal"/>
        <w:spacing w:before="220"/>
        <w:ind w:firstLine="540"/>
        <w:jc w:val="both"/>
      </w:pPr>
      <w:r>
        <w:t>5) запрет исполнять полномочия на постоянной основе до прекращения срока его полномочий.</w:t>
      </w:r>
    </w:p>
    <w:p w:rsidR="00563C82" w:rsidRDefault="00563C82">
      <w:pPr>
        <w:pStyle w:val="ConsPlusNormal"/>
        <w:spacing w:before="220"/>
        <w:ind w:firstLine="540"/>
        <w:jc w:val="both"/>
      </w:pPr>
      <w:r>
        <w:t>Порядок принятия решения о применении к депутату, выборному должностному лицу местного самоуправления мер ответственности, предусмотренных настоящим пунктом (далее в настоящем пункте - меры ответственности), определяется муниципальным правовым актом в соответствии с законом Санкт-Петербурга.</w:t>
      </w:r>
    </w:p>
    <w:p w:rsidR="00563C82" w:rsidRDefault="00563C82">
      <w:pPr>
        <w:pStyle w:val="ConsPlusNormal"/>
        <w:spacing w:before="220"/>
        <w:ind w:firstLine="540"/>
        <w:jc w:val="both"/>
      </w:pPr>
      <w:r>
        <w:t xml:space="preserve">Органом местного самоуправления, уполномоченным принимать решение о применении мер ответственности, является: в отношении депутата, выборного должностного лица местного самоуправления - Муниципальный Совет МО </w:t>
      </w:r>
      <w:proofErr w:type="spellStart"/>
      <w:r>
        <w:t>МО</w:t>
      </w:r>
      <w:proofErr w:type="spellEnd"/>
      <w:r>
        <w:t xml:space="preserve"> Академическое.</w:t>
      </w:r>
    </w:p>
    <w:p w:rsidR="00563C82" w:rsidRDefault="00563C82">
      <w:pPr>
        <w:pStyle w:val="ConsPlusNormal"/>
        <w:spacing w:before="220"/>
        <w:ind w:firstLine="540"/>
        <w:jc w:val="both"/>
      </w:pPr>
      <w:r>
        <w:t xml:space="preserve">Основанием для рассмотрения вопроса о применении в отношении депутата, выборного должностного лица местного самоуправления одной из мер ответственности является поступление в Муниципальный Совет МО </w:t>
      </w:r>
      <w:proofErr w:type="spellStart"/>
      <w:r>
        <w:t>МО</w:t>
      </w:r>
      <w:proofErr w:type="spellEnd"/>
      <w:r>
        <w:t xml:space="preserve"> Академическое заявления Губернатора Санкт-Петербурга о применении меры ответственности.</w:t>
      </w:r>
    </w:p>
    <w:p w:rsidR="00563C82" w:rsidRDefault="00563C82">
      <w:pPr>
        <w:pStyle w:val="ConsPlusNormal"/>
        <w:spacing w:before="220"/>
        <w:ind w:firstLine="540"/>
        <w:jc w:val="both"/>
      </w:pPr>
      <w:r>
        <w:t xml:space="preserve">Решение о применении в отношении депутата, выборного должностного лица местного самоуправления одной из мер ответственности должно быть мотивированным и принято не позднее 30 дней со дня поступления в Муниципальный Совет МО </w:t>
      </w:r>
      <w:proofErr w:type="spellStart"/>
      <w:r>
        <w:t>МО</w:t>
      </w:r>
      <w:proofErr w:type="spellEnd"/>
      <w:r>
        <w:t xml:space="preserve"> Академическое заявления Губернатора Санкт-Петербурга о применении меры ответственности.</w:t>
      </w:r>
    </w:p>
    <w:p w:rsidR="00563C82" w:rsidRDefault="00563C82">
      <w:pPr>
        <w:pStyle w:val="ConsPlusNormal"/>
        <w:jc w:val="both"/>
      </w:pPr>
      <w:r>
        <w:t xml:space="preserve">(п. 2.7 введен </w:t>
      </w:r>
      <w:hyperlink r:id="rId468">
        <w:r>
          <w:rPr>
            <w:color w:val="0000FF"/>
          </w:rPr>
          <w:t>Решением</w:t>
        </w:r>
      </w:hyperlink>
      <w:r>
        <w:t xml:space="preserve"> Муници</w:t>
      </w:r>
      <w:r w:rsidR="00276CF9">
        <w:t>пального С</w:t>
      </w:r>
      <w:r>
        <w:t>овета муниципального образования муниципальный округ Академическое от 26.05.2020 N 48-10п-6-2020)</w:t>
      </w:r>
    </w:p>
    <w:p w:rsidR="00563C82" w:rsidRDefault="00563C82">
      <w:pPr>
        <w:pStyle w:val="ConsPlusNormal"/>
        <w:spacing w:before="220"/>
        <w:ind w:firstLine="540"/>
        <w:jc w:val="both"/>
      </w:pPr>
      <w:r>
        <w:t>3. Основные права и обязанности, режим рабочего времени и времени отдыха, меры поощрения, дисциплина труда депутатов, выборных должностных лиц местного самоуправления, иных лиц, замещающих муниципальные должности, осуществляющих свою деятельность на постоянной основе, регулируются трудовым и иным федеральным законодательством, законодательством Санкт-Петербурга, настоящим Уставом, а также правилами внутреннего трудового распорядка, решениями Муниципального Совета и иными муниципальными правовыми актами в соответствии с настоящим Уставом.</w:t>
      </w:r>
    </w:p>
    <w:p w:rsidR="00563C82" w:rsidRDefault="00276CF9">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6.12.2012 </w:t>
      </w:r>
      <w:hyperlink r:id="rId469">
        <w:r w:rsidR="00563C82">
          <w:rPr>
            <w:color w:val="0000FF"/>
          </w:rPr>
          <w:t>N 302</w:t>
        </w:r>
      </w:hyperlink>
      <w:r w:rsidR="00563C82">
        <w:t xml:space="preserve">, от 20.10.2015 </w:t>
      </w:r>
      <w:hyperlink r:id="rId470">
        <w:r w:rsidR="00563C82">
          <w:rPr>
            <w:color w:val="0000FF"/>
          </w:rPr>
          <w:t>N 87-12п-5-2015</w:t>
        </w:r>
      </w:hyperlink>
      <w:r w:rsidR="00563C82">
        <w:t xml:space="preserve">, от 28.02.2017 </w:t>
      </w:r>
      <w:hyperlink r:id="rId471">
        <w:r w:rsidR="00563C82">
          <w:rPr>
            <w:color w:val="0000FF"/>
          </w:rPr>
          <w:t>N 158-28п-5-2017</w:t>
        </w:r>
      </w:hyperlink>
      <w:r w:rsidR="00563C82">
        <w:t>)</w:t>
      </w:r>
    </w:p>
    <w:p w:rsidR="00563C82" w:rsidRDefault="00563C82">
      <w:pPr>
        <w:pStyle w:val="ConsPlusNormal"/>
        <w:spacing w:before="220"/>
        <w:ind w:firstLine="540"/>
        <w:jc w:val="both"/>
      </w:pPr>
      <w:r>
        <w:t>3.1 Депутату Муниципального Совета, выборному должностному лицу местного самоуправления, иному лицу, замещающему муниципальную должность, осуществляющим свои полномочия на постоянной основе, устанавливается особый режим работы с ненормированным рабочим днем.</w:t>
      </w:r>
    </w:p>
    <w:p w:rsidR="00563C82" w:rsidRDefault="00563C82">
      <w:pPr>
        <w:pStyle w:val="ConsPlusNormal"/>
        <w:jc w:val="both"/>
      </w:pPr>
      <w:r>
        <w:t xml:space="preserve">(п. 3.1 введен </w:t>
      </w:r>
      <w:hyperlink r:id="rId472">
        <w:r>
          <w:rPr>
            <w:color w:val="0000FF"/>
          </w:rPr>
          <w:t>Решением</w:t>
        </w:r>
      </w:hyperlink>
      <w:r>
        <w:t xml:space="preserve"> Муниципаль</w:t>
      </w:r>
      <w:r w:rsidR="00276CF9">
        <w:t>ного Со</w:t>
      </w:r>
      <w:r>
        <w:t>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 xml:space="preserve">4. Депутату Муниципального Совета, выборному должностному лицу местного самоуправления, иному лицу, замещающему муниципальную должность, осуществляющим свои полномочия на постоянной основе, выплачивается денежное содержание за счет средств местного бюджета, предусмотренных на содержание Муниципального Совета, в соответствии с </w:t>
      </w:r>
      <w:r>
        <w:lastRenderedPageBreak/>
        <w:t>законодательством Санкт-Петербурга, настоящим Уставом и решениями Муниципального Совета.</w:t>
      </w:r>
    </w:p>
    <w:p w:rsidR="00563C82" w:rsidRDefault="00AF4FF7">
      <w:pPr>
        <w:pStyle w:val="ConsPlusNormal"/>
        <w:jc w:val="both"/>
      </w:pPr>
      <w:r>
        <w:t>(в ред. Решений Муниципального Со</w:t>
      </w:r>
      <w:r w:rsidR="00563C82">
        <w:t xml:space="preserve">вета муниципального образования муниципальный округ Академическое от 20.10.2015 </w:t>
      </w:r>
      <w:hyperlink r:id="rId473">
        <w:r w:rsidR="00563C82">
          <w:rPr>
            <w:color w:val="0000FF"/>
          </w:rPr>
          <w:t>N 87-12п-5-2015</w:t>
        </w:r>
      </w:hyperlink>
      <w:r w:rsidR="00563C82">
        <w:t xml:space="preserve">, от 28.02.2017 </w:t>
      </w:r>
      <w:hyperlink r:id="rId474">
        <w:r w:rsidR="00563C82">
          <w:rPr>
            <w:color w:val="0000FF"/>
          </w:rPr>
          <w:t>N 158-28п-5-2017</w:t>
        </w:r>
      </w:hyperlink>
      <w:r w:rsidR="00563C82">
        <w:t>)</w:t>
      </w:r>
    </w:p>
    <w:p w:rsidR="00563C82" w:rsidRDefault="00563C82">
      <w:pPr>
        <w:pStyle w:val="ConsPlusNormal"/>
        <w:spacing w:before="220"/>
        <w:ind w:firstLine="540"/>
        <w:jc w:val="both"/>
      </w:pPr>
      <w:r>
        <w:t>5. Период исполнения депутатом Муниципального Совета, выборным должностным лицом местного самоуправления, иным лицом, замещающим муниципальную должность, своих полномочий на постоянной основе засчитывается в стаж муниципальной службы.</w:t>
      </w:r>
    </w:p>
    <w:p w:rsidR="00563C82" w:rsidRDefault="00563C82">
      <w:pPr>
        <w:pStyle w:val="ConsPlusNormal"/>
        <w:jc w:val="both"/>
      </w:pPr>
      <w:r>
        <w:t>(в ред. Решений Муниципального</w:t>
      </w:r>
      <w:r w:rsidR="00AF4FF7">
        <w:t xml:space="preserve"> С</w:t>
      </w:r>
      <w:r>
        <w:t xml:space="preserve">овета муниципального образования муниципальный округ Академическое от 26.12.2012 </w:t>
      </w:r>
      <w:hyperlink r:id="rId475">
        <w:r>
          <w:rPr>
            <w:color w:val="0000FF"/>
          </w:rPr>
          <w:t>N 302</w:t>
        </w:r>
      </w:hyperlink>
      <w:r>
        <w:t xml:space="preserve">, от 20.10.2015 </w:t>
      </w:r>
      <w:hyperlink r:id="rId476">
        <w:r>
          <w:rPr>
            <w:color w:val="0000FF"/>
          </w:rPr>
          <w:t>N 87-12п-5-2015</w:t>
        </w:r>
      </w:hyperlink>
      <w:r>
        <w:t>)</w:t>
      </w:r>
    </w:p>
    <w:p w:rsidR="00563C82" w:rsidRDefault="00563C82">
      <w:pPr>
        <w:pStyle w:val="ConsPlusNormal"/>
        <w:spacing w:before="220"/>
        <w:ind w:firstLine="540"/>
        <w:jc w:val="both"/>
      </w:pPr>
      <w:r>
        <w:t>6. Осуществляющим свои полномочия на постоянной основе депутату Муниципального Совета, выборному должностному лицу местного самоуправления, иному лицу, замещающему муниципальную должность, в порядке, установленном решением Муниципального Совета в соответствии с законодательством Санкт-Петербурга, присваиваются следующие классные чины:</w:t>
      </w:r>
    </w:p>
    <w:p w:rsidR="00563C82" w:rsidRDefault="00AF4FF7">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6.12.2012 </w:t>
      </w:r>
      <w:hyperlink r:id="rId477">
        <w:r w:rsidR="00563C82">
          <w:rPr>
            <w:color w:val="0000FF"/>
          </w:rPr>
          <w:t>N 302</w:t>
        </w:r>
      </w:hyperlink>
      <w:r w:rsidR="00563C82">
        <w:t xml:space="preserve">, от 20.10.2015 </w:t>
      </w:r>
      <w:hyperlink r:id="rId478">
        <w:r w:rsidR="00563C82">
          <w:rPr>
            <w:color w:val="0000FF"/>
          </w:rPr>
          <w:t>N 87-12п-5-2015</w:t>
        </w:r>
      </w:hyperlink>
      <w:r w:rsidR="00563C82">
        <w:t>)</w:t>
      </w:r>
    </w:p>
    <w:p w:rsidR="00563C82" w:rsidRDefault="00563C82">
      <w:pPr>
        <w:pStyle w:val="ConsPlusNormal"/>
        <w:spacing w:before="220"/>
        <w:ind w:firstLine="540"/>
        <w:jc w:val="both"/>
      </w:pPr>
      <w:r>
        <w:t>- муниципальный советник 1-го класса;</w:t>
      </w:r>
    </w:p>
    <w:p w:rsidR="00563C82" w:rsidRDefault="00563C82">
      <w:pPr>
        <w:pStyle w:val="ConsPlusNormal"/>
        <w:spacing w:before="220"/>
        <w:ind w:firstLine="540"/>
        <w:jc w:val="both"/>
      </w:pPr>
      <w:r>
        <w:t>- муниципальный советник 2-го класса.</w:t>
      </w:r>
    </w:p>
    <w:p w:rsidR="00563C82" w:rsidRDefault="00563C82">
      <w:pPr>
        <w:pStyle w:val="ConsPlusNormal"/>
        <w:spacing w:before="220"/>
        <w:ind w:firstLine="540"/>
        <w:jc w:val="both"/>
      </w:pPr>
      <w:r>
        <w:t>7. Депутату Муниципального Совета, выборному должностному лицу местного самоуправления, иному лицу, замещающему муниципальную должность, осуществляющим свои полномочия на постоянной основе, в соответствии с действующим законодательством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овленном федеральными законами.</w:t>
      </w:r>
    </w:p>
    <w:p w:rsidR="00563C82" w:rsidRDefault="00563C82">
      <w:pPr>
        <w:pStyle w:val="ConsPlusNormal"/>
        <w:jc w:val="both"/>
      </w:pPr>
      <w:r>
        <w:t>(</w:t>
      </w:r>
      <w:r w:rsidR="00AF4FF7">
        <w:t>в ред. Решений Муниципального С</w:t>
      </w:r>
      <w:r>
        <w:t xml:space="preserve">овета муниципального образования муниципальный округ Академическое от 20.10.2015 </w:t>
      </w:r>
      <w:hyperlink r:id="rId479">
        <w:r>
          <w:rPr>
            <w:color w:val="0000FF"/>
          </w:rPr>
          <w:t>N 87-12п-5-2015</w:t>
        </w:r>
      </w:hyperlink>
      <w:r>
        <w:t xml:space="preserve">, от 28.02.2017 </w:t>
      </w:r>
      <w:hyperlink r:id="rId480">
        <w:r>
          <w:rPr>
            <w:color w:val="0000FF"/>
          </w:rPr>
          <w:t>N 158-28п-5-2017</w:t>
        </w:r>
      </w:hyperlink>
      <w:r>
        <w:t>)</w:t>
      </w:r>
    </w:p>
    <w:p w:rsidR="00563C82" w:rsidRDefault="00563C82">
      <w:pPr>
        <w:pStyle w:val="ConsPlusNormal"/>
        <w:spacing w:before="220"/>
        <w:ind w:firstLine="540"/>
        <w:jc w:val="both"/>
      </w:pPr>
      <w:r>
        <w:t>Лицам, замещающим муниципальные должности на постоянной основе, предоставляется дополнительный оплачиваемый отпуск в связи с особым режимом работы с ненормированным рабочим днем, а также ежегодные дополнительные оплачиваемые отпуска в других случаях, предусмотренных трудовым и иным федеральным законодательством.</w:t>
      </w:r>
    </w:p>
    <w:p w:rsidR="00563C82" w:rsidRDefault="00563C82">
      <w:pPr>
        <w:pStyle w:val="ConsPlusNormal"/>
        <w:jc w:val="both"/>
      </w:pPr>
      <w:r>
        <w:t xml:space="preserve">(абзац введен </w:t>
      </w:r>
      <w:hyperlink r:id="rId481">
        <w:r>
          <w:rPr>
            <w:color w:val="0000FF"/>
          </w:rPr>
          <w:t>Решением</w:t>
        </w:r>
      </w:hyperlink>
      <w:r w:rsidR="00AF4FF7">
        <w:t xml:space="preserve"> Муниципального Со</w:t>
      </w:r>
      <w:r>
        <w:t>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8. Ведение личных дел депутатов Муниципального Совета, выборных должностных лиц местного самоуправления, замещающих муниципальную должность на постоянной основе, осуществляется в порядке, установленном законодательством Санкт-Петербурга.</w:t>
      </w:r>
    </w:p>
    <w:p w:rsidR="00563C82" w:rsidRDefault="00563C82">
      <w:pPr>
        <w:pStyle w:val="ConsPlusNormal"/>
        <w:jc w:val="both"/>
      </w:pPr>
      <w:r>
        <w:t xml:space="preserve">(в ред. </w:t>
      </w:r>
      <w:hyperlink r:id="rId482">
        <w:r>
          <w:rPr>
            <w:color w:val="0000FF"/>
          </w:rPr>
          <w:t>Решения</w:t>
        </w:r>
      </w:hyperlink>
      <w:r>
        <w:t xml:space="preserve"> Муници</w:t>
      </w:r>
      <w:r w:rsidR="00AF4FF7">
        <w:t>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Депутат Муниципального Совета, выборное должностное лицо местного самоуправления, замещающие муниципальную должность на постоянной основе, должны быть ознакомлены со всеми сведениями, вносимыми в их личные дела, до их внесения.</w:t>
      </w:r>
    </w:p>
    <w:p w:rsidR="00563C82" w:rsidRDefault="00563C82">
      <w:pPr>
        <w:pStyle w:val="ConsPlusNormal"/>
        <w:spacing w:before="220"/>
        <w:ind w:firstLine="540"/>
        <w:jc w:val="both"/>
      </w:pPr>
      <w:r>
        <w:t>9. В случае роспуска (досрочного прекращения полномочий) Муниципального Совета депутату Муниципального Совета, выборному должностному лицу местного самоуправления, осуществляющим свои полномочия на постоянной основе, гарантируются льготы и компенсации, предусмотренные законодательством Российской Федерации о труде для высвобождаемых работников.</w:t>
      </w:r>
    </w:p>
    <w:p w:rsidR="00563C82" w:rsidRDefault="00563C82">
      <w:pPr>
        <w:pStyle w:val="ConsPlusNormal"/>
        <w:jc w:val="both"/>
      </w:pPr>
      <w:r>
        <w:t xml:space="preserve">(в ред. </w:t>
      </w:r>
      <w:hyperlink r:id="rId483">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10. Ежемесячное денежное содержание Главы муниципального образования состоит из </w:t>
      </w:r>
      <w:r>
        <w:lastRenderedPageBreak/>
        <w:t>должностного оклада в размере предельного норматива для категории муниципального образования, определенной Законом Санкт-Петербурга, и дополнительных выплат: ежемесячной надбавки к должностному окладу за особые условия труда (службы) в размере предельного норматива, установленного Законом Санкт-Петербурга для определения размеров дополнительных выплат; ежемесячной надбавки к должностному окладу за выслугу лет в размере предельного норматива, установленного Законом Санкт-Петербурга для определения размеров дополнительных выплат, при наличии стажа (общей продолжительности работы) для установления ежемесячной надбавки к должностному окладу за выслугу лет, порядок исчисления которого установлен Законом Санкт-Петербурга; ежемесячной надбавки к должностному окладу за классный чин в размере предельного норматива, установленного Законом Санкт-Петербурга для определения размеров дополнительных выплат, при наличии классного чина, присвоенного в порядке, установленном решением Муниципального Совета в соответствии с Законом Санкт-Петербурга; премии по результатам труда в размере 1/12 предельного норматива на выплату премий по результатам труда (службы), установленного Законом Санкт-Петербурга для формирования и утверждения фонда оплаты труда; материальной помощи в размере 1/12 предельного норматива на выплату материальной помощи, установленного Законом Санкт-Петербурга для формирования и утверждения фонда оплаты труда.</w:t>
      </w:r>
    </w:p>
    <w:p w:rsidR="00563C82" w:rsidRDefault="00563C82">
      <w:pPr>
        <w:pStyle w:val="ConsPlusNormal"/>
        <w:jc w:val="both"/>
      </w:pPr>
      <w:r>
        <w:t xml:space="preserve">(п. 10 введен </w:t>
      </w:r>
      <w:hyperlink r:id="rId484">
        <w:r>
          <w:rPr>
            <w:color w:val="0000FF"/>
          </w:rPr>
          <w:t>Решением</w:t>
        </w:r>
      </w:hyperlink>
      <w:r w:rsidR="00AF4FF7">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1. Муниципальный Совет в порядке, установленном Муниципальным Советом, вправе отменить выплату ежемесячной надбавки к должностному окладу за особые условия труда (службы) и(или) премии по результатам труда, либо снизить их размер.</w:t>
      </w:r>
    </w:p>
    <w:p w:rsidR="00563C82" w:rsidRDefault="00563C82">
      <w:pPr>
        <w:pStyle w:val="ConsPlusNormal"/>
        <w:jc w:val="both"/>
      </w:pPr>
      <w:r>
        <w:t xml:space="preserve">(п. 11 введен </w:t>
      </w:r>
      <w:hyperlink r:id="rId485">
        <w:r>
          <w:rPr>
            <w:color w:val="0000FF"/>
          </w:rPr>
          <w:t>Решением</w:t>
        </w:r>
      </w:hyperlink>
      <w:r w:rsidR="00AF4FF7">
        <w:t xml:space="preserve"> Муниципального Со</w:t>
      </w:r>
      <w:r>
        <w:t>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2. Ежемесячное денежное содержание заместителя(ей) Главы муниципального образования, осуществляющих свои полномочия на постоянной основе, состоит из должностного оклада в размере предельного норматива для категории муниципального образования, определенной Законом Санкт-Петербурга, и дополнительных выплат: ежемесячной надбавки к должностному окладу за особые условия труда (службы) в размере, не превышающем предельный норматив, установленный Законом Санкт-Петербурга для определения размеров дополнительных выплат; ежемесячной надбавки к должностному окладу за выслугу лет в размере предельного норматива, установленного Законом Санкт-Петербурга для определения размеров дополнительных выплат, при наличии стажа (общей продолжительности работы) для установления ежемесячной надбавки к должностному окладу за выслугу лет, порядок исчисления которого установлен Законом Санкт-Петербурга; ежемесячной надбавки к должностному окладу за классный чин в размере предельного норматива, установленного Законом Санкт-Петербурга для определения размеров дополнительных выплат, при наличии классного чина, присвоенного в порядке, установленном решением Муниципального Совета в соответствии с Законом Санкт-Петербурга; премии по результатам труда в размере, не превышающем 1/12 предельного норматива на выплату премий по результатам труда (службы), установленного Законом Санкт-Петербурга для формирования и утверждения фонда оплаты труда; материальной помощи в размере 1/12 предельного норматива на выплату материальной помощи, установленного Законом Санкт-Петербурга для формирования и утверждения фонда оплаты труда.</w:t>
      </w:r>
    </w:p>
    <w:p w:rsidR="00563C82" w:rsidRDefault="00563C82">
      <w:pPr>
        <w:pStyle w:val="ConsPlusNormal"/>
        <w:jc w:val="both"/>
      </w:pPr>
      <w:r>
        <w:t xml:space="preserve">(п. 12 введен </w:t>
      </w:r>
      <w:hyperlink r:id="rId486">
        <w:r>
          <w:rPr>
            <w:color w:val="0000FF"/>
          </w:rPr>
          <w:t>Решением</w:t>
        </w:r>
      </w:hyperlink>
      <w:r>
        <w:t xml:space="preserve"> Муниципальног</w:t>
      </w:r>
      <w:r w:rsidR="00AF4FF7">
        <w:t>о С</w:t>
      </w:r>
      <w:r>
        <w:t xml:space="preserve">овета муниципального образования Санкт-Петербурга муниципальный округ Академическое от 20.10.2015 N 87-12п-5-2015; в ред. </w:t>
      </w:r>
      <w:hyperlink r:id="rId487">
        <w:r>
          <w:rPr>
            <w:color w:val="0000FF"/>
          </w:rPr>
          <w:t>Решения</w:t>
        </w:r>
      </w:hyperlink>
      <w:r w:rsidR="00AF4FF7">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 xml:space="preserve">13. Глава муниципального образования в порядке, установленном Муниципальным Советом, вправе отменить заместителю(ям) Главы муниципального образования, осуществляющему(им) свои полномочия на постоянной основе, выплату ежемесячной надбавки к должностному окладу за особые условия труда (службы) и(или) премии по результатам труда </w:t>
      </w:r>
      <w:r>
        <w:lastRenderedPageBreak/>
        <w:t>либо снизить их размер.</w:t>
      </w:r>
    </w:p>
    <w:p w:rsidR="00563C82" w:rsidRDefault="00563C82">
      <w:pPr>
        <w:pStyle w:val="ConsPlusNormal"/>
        <w:jc w:val="both"/>
      </w:pPr>
      <w:r>
        <w:t xml:space="preserve">(п. 13 введен </w:t>
      </w:r>
      <w:hyperlink r:id="rId488">
        <w:r>
          <w:rPr>
            <w:color w:val="0000FF"/>
          </w:rPr>
          <w:t>Решением</w:t>
        </w:r>
      </w:hyperlink>
      <w:r w:rsidR="00AF4FF7">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 xml:space="preserve">14 - 15. Исключены. - </w:t>
      </w:r>
      <w:hyperlink r:id="rId489">
        <w:r>
          <w:rPr>
            <w:color w:val="0000FF"/>
          </w:rPr>
          <w:t>Решение</w:t>
        </w:r>
      </w:hyperlink>
      <w:r w:rsidR="00AF4FF7">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ind w:firstLine="540"/>
        <w:jc w:val="both"/>
      </w:pPr>
    </w:p>
    <w:p w:rsidR="00563C82" w:rsidRDefault="00563C82">
      <w:pPr>
        <w:pStyle w:val="ConsPlusTitle"/>
        <w:ind w:firstLine="540"/>
        <w:jc w:val="both"/>
        <w:outlineLvl w:val="1"/>
      </w:pPr>
      <w:bookmarkStart w:id="45" w:name="P1379"/>
      <w:bookmarkEnd w:id="45"/>
      <w:r>
        <w:t>Статья 43. Досрочное прекращение полномочий депутата Муниципального Совета, выборного должностного лица местного самоуправления, иного лица, замещающего муниципальную должность</w:t>
      </w:r>
    </w:p>
    <w:p w:rsidR="00563C82" w:rsidRDefault="00563C82">
      <w:pPr>
        <w:pStyle w:val="ConsPlusNormal"/>
        <w:jc w:val="both"/>
      </w:pPr>
      <w:r>
        <w:t xml:space="preserve">(в ред. </w:t>
      </w:r>
      <w:hyperlink r:id="rId490">
        <w:r>
          <w:rPr>
            <w:color w:val="0000FF"/>
          </w:rPr>
          <w:t>Решения</w:t>
        </w:r>
      </w:hyperlink>
      <w:r w:rsidR="00AF4FF7">
        <w:t xml:space="preserve"> Муниципального С</w:t>
      </w:r>
      <w:r>
        <w:t>овета муниципального образования муниципальный округ Академическое от 28.02.2017 N 158-28п-5-2017)</w:t>
      </w:r>
    </w:p>
    <w:p w:rsidR="00563C82" w:rsidRDefault="00563C82">
      <w:pPr>
        <w:pStyle w:val="ConsPlusNormal"/>
        <w:ind w:firstLine="540"/>
        <w:jc w:val="both"/>
      </w:pPr>
    </w:p>
    <w:p w:rsidR="00563C82" w:rsidRDefault="00563C82">
      <w:pPr>
        <w:pStyle w:val="ConsPlusNormal"/>
        <w:ind w:firstLine="540"/>
        <w:jc w:val="both"/>
      </w:pPr>
      <w:r>
        <w:t>1. Полномочия депутата Муниципального Совета прекращаются досрочно в случаях:</w:t>
      </w:r>
    </w:p>
    <w:p w:rsidR="00563C82" w:rsidRDefault="00563C82">
      <w:pPr>
        <w:pStyle w:val="ConsPlusNormal"/>
        <w:jc w:val="both"/>
      </w:pPr>
      <w:r>
        <w:t xml:space="preserve">(в ред. </w:t>
      </w:r>
      <w:hyperlink r:id="rId491">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 смерти;</w:t>
      </w:r>
    </w:p>
    <w:p w:rsidR="00563C82" w:rsidRDefault="00563C82">
      <w:pPr>
        <w:pStyle w:val="ConsPlusNormal"/>
        <w:jc w:val="both"/>
      </w:pPr>
      <w:r>
        <w:t xml:space="preserve">(в ред. </w:t>
      </w:r>
      <w:hyperlink r:id="rId492">
        <w:r>
          <w:rPr>
            <w:color w:val="0000FF"/>
          </w:rPr>
          <w:t>Решения</w:t>
        </w:r>
      </w:hyperlink>
      <w:r w:rsidR="00AF4FF7">
        <w:t xml:space="preserve"> Муниципального Со</w:t>
      </w:r>
      <w:r>
        <w:t>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отставки по собственному желанию;</w:t>
      </w:r>
    </w:p>
    <w:p w:rsidR="00563C82" w:rsidRDefault="00563C82">
      <w:pPr>
        <w:pStyle w:val="ConsPlusNormal"/>
        <w:spacing w:before="220"/>
        <w:ind w:firstLine="540"/>
        <w:jc w:val="both"/>
      </w:pPr>
      <w:bookmarkStart w:id="46" w:name="P1387"/>
      <w:bookmarkEnd w:id="46"/>
      <w:r>
        <w:t>3) признания судом недееспособным или ограниченно дееспособным;</w:t>
      </w:r>
    </w:p>
    <w:p w:rsidR="00563C82" w:rsidRDefault="00563C82">
      <w:pPr>
        <w:pStyle w:val="ConsPlusNormal"/>
        <w:spacing w:before="220"/>
        <w:ind w:firstLine="540"/>
        <w:jc w:val="both"/>
      </w:pPr>
      <w:r>
        <w:t>4) признания судом безвестно отсутствующим или объявления умершим;</w:t>
      </w:r>
    </w:p>
    <w:p w:rsidR="00563C82" w:rsidRDefault="00563C82">
      <w:pPr>
        <w:pStyle w:val="ConsPlusNormal"/>
        <w:spacing w:before="220"/>
        <w:ind w:firstLine="540"/>
        <w:jc w:val="both"/>
      </w:pPr>
      <w:r>
        <w:t>5) вступления в отношении его в законную силу обвинительного приговора суда;</w:t>
      </w:r>
    </w:p>
    <w:p w:rsidR="00563C82" w:rsidRDefault="00563C82">
      <w:pPr>
        <w:pStyle w:val="ConsPlusNormal"/>
        <w:spacing w:before="220"/>
        <w:ind w:firstLine="540"/>
        <w:jc w:val="both"/>
      </w:pPr>
      <w:r>
        <w:t>6) выезда за пределы Российской Федерации на постоянное место жительства;</w:t>
      </w:r>
    </w:p>
    <w:p w:rsidR="00563C82" w:rsidRDefault="00563C82">
      <w:pPr>
        <w:pStyle w:val="ConsPlusNormal"/>
        <w:spacing w:before="220"/>
        <w:ind w:firstLine="540"/>
        <w:jc w:val="both"/>
      </w:pPr>
      <w: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63C82" w:rsidRDefault="00563C82">
      <w:pPr>
        <w:pStyle w:val="ConsPlusNormal"/>
        <w:jc w:val="both"/>
      </w:pPr>
      <w:r>
        <w:t>(</w:t>
      </w:r>
      <w:proofErr w:type="spellStart"/>
      <w:r>
        <w:t>пп</w:t>
      </w:r>
      <w:proofErr w:type="spellEnd"/>
      <w:r>
        <w:t xml:space="preserve">. 7 в ред. </w:t>
      </w:r>
      <w:hyperlink r:id="rId493">
        <w:r>
          <w:rPr>
            <w:color w:val="0000FF"/>
          </w:rPr>
          <w:t>Решения</w:t>
        </w:r>
      </w:hyperlink>
      <w:r w:rsidR="00AF4FF7">
        <w:t xml:space="preserve"> Муниципального С</w:t>
      </w:r>
      <w:r>
        <w:t>овета муниципального образования Санкт-Петербурга муниципальный округ Академическое от 07.09.2021 N 103-21п-6-2021)</w:t>
      </w:r>
    </w:p>
    <w:p w:rsidR="00563C82" w:rsidRDefault="00563C82">
      <w:pPr>
        <w:pStyle w:val="ConsPlusNormal"/>
        <w:spacing w:before="220"/>
        <w:ind w:firstLine="540"/>
        <w:jc w:val="both"/>
      </w:pPr>
      <w:r>
        <w:t>8) отзыва избирателями;</w:t>
      </w:r>
    </w:p>
    <w:p w:rsidR="00563C82" w:rsidRDefault="00563C82">
      <w:pPr>
        <w:pStyle w:val="ConsPlusNormal"/>
        <w:spacing w:before="220"/>
        <w:ind w:firstLine="540"/>
        <w:jc w:val="both"/>
      </w:pPr>
      <w:r>
        <w:t>9) досрочного прекращения полномочий Муниципального Совета;</w:t>
      </w:r>
    </w:p>
    <w:p w:rsidR="00563C82" w:rsidRDefault="00563C82">
      <w:pPr>
        <w:pStyle w:val="ConsPlusNormal"/>
        <w:spacing w:before="220"/>
        <w:ind w:firstLine="540"/>
        <w:jc w:val="both"/>
      </w:pPr>
      <w:bookmarkStart w:id="47" w:name="P1395"/>
      <w:bookmarkEnd w:id="47"/>
      <w:r>
        <w:t>10) призыва на военную службу или направления на заменяющую ее альтернативную гражданскую службу;</w:t>
      </w:r>
    </w:p>
    <w:p w:rsidR="00563C82" w:rsidRDefault="00563C82">
      <w:pPr>
        <w:pStyle w:val="ConsPlusNormal"/>
        <w:spacing w:before="220"/>
        <w:ind w:firstLine="540"/>
        <w:jc w:val="both"/>
      </w:pPr>
      <w:r>
        <w:t>11) в иных случаях, установленных федеральным законодательством.</w:t>
      </w:r>
    </w:p>
    <w:p w:rsidR="00563C82" w:rsidRDefault="00563C82">
      <w:pPr>
        <w:pStyle w:val="ConsPlusNormal"/>
        <w:jc w:val="both"/>
      </w:pPr>
      <w:r>
        <w:t xml:space="preserve">(в ред. </w:t>
      </w:r>
      <w:hyperlink r:id="rId494">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2. Полномочия депутата Муниципального Совета, выборного должностного лица местного самоуправления, иного лица, замещающего муниципальную должность, прекращаются досрочно </w:t>
      </w:r>
      <w:r>
        <w:lastRenderedPageBreak/>
        <w:t xml:space="preserve">в случае несоблюдения ограничений, установленных Федеральным </w:t>
      </w:r>
      <w:hyperlink r:id="rId495">
        <w:r>
          <w:rPr>
            <w:color w:val="0000FF"/>
          </w:rPr>
          <w:t>законом</w:t>
        </w:r>
      </w:hyperlink>
      <w:r>
        <w:t xml:space="preserve"> от 06.10.2003 N 131-ФЗ "Об общих принципах организации местного самоуправления в Российской Федерации".</w:t>
      </w:r>
    </w:p>
    <w:p w:rsidR="00563C82" w:rsidRDefault="00563C82">
      <w:pPr>
        <w:pStyle w:val="ConsPlusNormal"/>
        <w:spacing w:before="220"/>
        <w:ind w:firstLine="540"/>
        <w:jc w:val="both"/>
      </w:pPr>
      <w:r>
        <w:t xml:space="preserve">Полномочия депутата Муниципального Сове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496">
        <w:r>
          <w:rPr>
            <w:color w:val="0000FF"/>
          </w:rPr>
          <w:t>законом</w:t>
        </w:r>
      </w:hyperlink>
      <w:r>
        <w:t xml:space="preserve"> от 25.12.2008 N 273-ФЗ "О противодействии коррупции", Федеральным </w:t>
      </w:r>
      <w:hyperlink r:id="rId497">
        <w:r>
          <w:rPr>
            <w:color w:val="0000FF"/>
          </w:rPr>
          <w:t>законом</w:t>
        </w:r>
      </w:hyperlink>
      <w:r>
        <w:t xml:space="preserve"> от 03.12.2012 N 230-ФЗ "О контроле за соответствием расходов лиц, замещающих государственные должности, и иных лиц их доходам", Федеральным </w:t>
      </w:r>
      <w:hyperlink r:id="rId498">
        <w:r>
          <w:rPr>
            <w:color w:val="0000FF"/>
          </w:rPr>
          <w:t>законом</w:t>
        </w:r>
      </w:hyperlink>
      <w: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p>
    <w:p w:rsidR="00563C82" w:rsidRDefault="00563C82">
      <w:pPr>
        <w:pStyle w:val="ConsPlusNormal"/>
        <w:jc w:val="both"/>
      </w:pPr>
      <w:r>
        <w:t xml:space="preserve">(п. 2 в ред. </w:t>
      </w:r>
      <w:hyperlink r:id="rId499">
        <w:r>
          <w:rPr>
            <w:color w:val="0000FF"/>
          </w:rPr>
          <w:t>Решения</w:t>
        </w:r>
      </w:hyperlink>
      <w:r w:rsidR="00AF4FF7">
        <w:t xml:space="preserve"> Муниципального С</w:t>
      </w:r>
      <w:r>
        <w:t>овета муниципального образования муниципальный округ Академическое от 19.12.2017 N 203-37п-5-2017)</w:t>
      </w:r>
    </w:p>
    <w:p w:rsidR="00563C82" w:rsidRDefault="00563C82">
      <w:pPr>
        <w:pStyle w:val="ConsPlusNormal"/>
        <w:spacing w:before="220"/>
        <w:ind w:firstLine="540"/>
        <w:jc w:val="both"/>
      </w:pPr>
      <w:r>
        <w:t>3. Решение Муниципального Совета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 не позднее чем через три месяца со дня появления такого основания.</w:t>
      </w:r>
    </w:p>
    <w:p w:rsidR="00563C82" w:rsidRDefault="00563C82">
      <w:pPr>
        <w:pStyle w:val="ConsPlusNormal"/>
        <w:spacing w:before="220"/>
        <w:ind w:firstLine="540"/>
        <w:jc w:val="both"/>
      </w:pPr>
      <w:r>
        <w:t>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данного заявления.</w:t>
      </w:r>
    </w:p>
    <w:p w:rsidR="00563C82" w:rsidRDefault="00563C82">
      <w:pPr>
        <w:pStyle w:val="ConsPlusNormal"/>
        <w:jc w:val="both"/>
      </w:pPr>
      <w:r>
        <w:t xml:space="preserve">(абзац введен </w:t>
      </w:r>
      <w:hyperlink r:id="rId500">
        <w:r>
          <w:rPr>
            <w:color w:val="0000FF"/>
          </w:rPr>
          <w:t>Решением</w:t>
        </w:r>
      </w:hyperlink>
      <w:r w:rsidR="00AF4FF7">
        <w:t xml:space="preserve"> Муниципального С</w:t>
      </w:r>
      <w:r>
        <w:t>овета муниципального образования муниципальный округ Академическое от 19.12.2017 N 203-37п-5-2017)</w:t>
      </w:r>
    </w:p>
    <w:p w:rsidR="00563C82" w:rsidRDefault="00563C82">
      <w:pPr>
        <w:pStyle w:val="ConsPlusNormal"/>
        <w:spacing w:before="220"/>
        <w:ind w:firstLine="540"/>
        <w:jc w:val="both"/>
      </w:pPr>
      <w:r>
        <w:t>В случае отставки депутата Муниципального Совета, выборного должностного лица местного самоуправления по собственному желанию, депутат Муниципального Совета, выборное должностное лицо местного самоуправления письменно уведомляют Муниципальный Совет о сложении полномочий. Муниципальный Совет обязан на ближайшем заседании вынести решение о принятии отставки депутата, выборного должностного лица местного самоуправления. В иных установленных федеральным законодательством случаях досрочного прекращения депутатом Муниципального Совета, выборным должностным лицом местного самоуправления своих полномочий Муниципальный Совет принимает меры к документальному подтверждению основания досрочного прекращения указанных полномочий. Решение Муниципального Совета о досрочном прекращении полномочий депутата Муниципального Совета, выборного должностного лица местного самоуправления, в том числе принятое (изданное) в форме протокольной записи заседания Муниципального Совета, вступает в силу с момента принятия (издания) и распространяет свое действие со дня наступления основания для досрочного прекращения полномочий депутата Муниципального Совета, выборного должностного лица местного самоуправления. Информация о досрочном прекращении полномочий депутата Муниципального Совета, выборного должностного лица местного самоуправления подлежит опубликованию (обнародованию) в срок не позднее 10 дней со дня принятия Муниципальным Советом решения об отставке депутата, выборного должностного лица местного самоуправления или о досрочном сложении полномочий депутата, выборного должностного лица местного самоуправления.</w:t>
      </w:r>
    </w:p>
    <w:p w:rsidR="00563C82" w:rsidRDefault="00AF4FF7">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0.10.2015 </w:t>
      </w:r>
      <w:hyperlink r:id="rId501">
        <w:r w:rsidR="00563C82">
          <w:rPr>
            <w:color w:val="0000FF"/>
          </w:rPr>
          <w:t>N 87-12п-5-2015</w:t>
        </w:r>
      </w:hyperlink>
      <w:r w:rsidR="00563C82">
        <w:t xml:space="preserve">, от 28.02.2017 </w:t>
      </w:r>
      <w:hyperlink r:id="rId502">
        <w:r w:rsidR="00563C82">
          <w:rPr>
            <w:color w:val="0000FF"/>
          </w:rPr>
          <w:t>N 158-28п-5-2017</w:t>
        </w:r>
      </w:hyperlink>
      <w:r w:rsidR="00563C82">
        <w:t>)</w:t>
      </w:r>
    </w:p>
    <w:p w:rsidR="00563C82" w:rsidRDefault="00563C82">
      <w:pPr>
        <w:pStyle w:val="ConsPlusNormal"/>
        <w:jc w:val="both"/>
      </w:pPr>
      <w:r>
        <w:t xml:space="preserve">(п. 3 в ред. </w:t>
      </w:r>
      <w:hyperlink r:id="rId503">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4. Депутат Муниципального Совета, выборное должностное лицо местного самоуправления </w:t>
      </w:r>
      <w:r>
        <w:lastRenderedPageBreak/>
        <w:t xml:space="preserve">считается освобожденным от исполнения полномочий депутата Муниципального Совета, выборного должностного лица местного самоуправления со дня, указанного в заявлении об отставке по собственному желанию, либо со дня наступления событий, предусмотренных </w:t>
      </w:r>
      <w:hyperlink w:anchor="P347">
        <w:r>
          <w:rPr>
            <w:color w:val="0000FF"/>
          </w:rPr>
          <w:t>подпунктами 1</w:t>
        </w:r>
      </w:hyperlink>
      <w:r>
        <w:t xml:space="preserve">, </w:t>
      </w:r>
      <w:hyperlink w:anchor="P1387">
        <w:r>
          <w:rPr>
            <w:color w:val="0000FF"/>
          </w:rPr>
          <w:t>3</w:t>
        </w:r>
      </w:hyperlink>
      <w:r>
        <w:t xml:space="preserve"> - </w:t>
      </w:r>
      <w:hyperlink w:anchor="P1395">
        <w:r>
          <w:rPr>
            <w:color w:val="0000FF"/>
          </w:rPr>
          <w:t>10 пункта 1</w:t>
        </w:r>
      </w:hyperlink>
      <w:r>
        <w:t xml:space="preserve"> настоящей статьи, либо в день вступления в силу решения Муниципального Совета о досрочном прекращении полномочий депутата Муниципального Совета, выборного должностного лица местного самоуправления в иных установленных федеральным законодательством случаях.</w:t>
      </w:r>
    </w:p>
    <w:p w:rsidR="00563C82" w:rsidRDefault="00563C82">
      <w:pPr>
        <w:pStyle w:val="ConsPlusNormal"/>
        <w:jc w:val="both"/>
      </w:pPr>
      <w:r>
        <w:t>(в ред</w:t>
      </w:r>
      <w:r w:rsidR="00AF4FF7">
        <w:t>. Решений Муниципального С</w:t>
      </w:r>
      <w:r>
        <w:t xml:space="preserve">овета муниципального образования муниципальный округ Академическое от 20.10.2015 </w:t>
      </w:r>
      <w:hyperlink r:id="rId504">
        <w:r>
          <w:rPr>
            <w:color w:val="0000FF"/>
          </w:rPr>
          <w:t>N 87-12п-5-2015</w:t>
        </w:r>
      </w:hyperlink>
      <w:r>
        <w:t xml:space="preserve">, от 28.02.2017 </w:t>
      </w:r>
      <w:hyperlink r:id="rId505">
        <w:r>
          <w:rPr>
            <w:color w:val="0000FF"/>
          </w:rPr>
          <w:t>N 158-28п-5-2017</w:t>
        </w:r>
      </w:hyperlink>
      <w:r>
        <w:t>)</w:t>
      </w:r>
    </w:p>
    <w:p w:rsidR="00563C82" w:rsidRDefault="00563C82">
      <w:pPr>
        <w:pStyle w:val="ConsPlusNormal"/>
        <w:ind w:firstLine="540"/>
        <w:jc w:val="both"/>
      </w:pPr>
    </w:p>
    <w:p w:rsidR="00563C82" w:rsidRDefault="00563C82">
      <w:pPr>
        <w:pStyle w:val="ConsPlusTitle"/>
        <w:ind w:firstLine="540"/>
        <w:jc w:val="both"/>
        <w:outlineLvl w:val="1"/>
      </w:pPr>
      <w:r>
        <w:t>Статья 44. Аппарат Муниципального Совета</w:t>
      </w:r>
    </w:p>
    <w:p w:rsidR="00563C82" w:rsidRDefault="00563C82">
      <w:pPr>
        <w:pStyle w:val="ConsPlusNormal"/>
        <w:ind w:firstLine="540"/>
        <w:jc w:val="both"/>
      </w:pPr>
    </w:p>
    <w:p w:rsidR="00563C82" w:rsidRDefault="00563C82">
      <w:pPr>
        <w:pStyle w:val="ConsPlusNormal"/>
        <w:ind w:firstLine="540"/>
        <w:jc w:val="both"/>
      </w:pPr>
      <w:r>
        <w:t>1. В Муниципальном Совете может образовываться аппарат Муниципального Совета. Аппарат Муниципального Совета по решению Муниципального Совета может быть либо самостоятельным структурным подразделением Муниципального Совета, либо состоять из самостоятельных структурных подразделений и работников Муниципального Совета, в том числе образованных с учетом особенностей организации деятельности органов местного самоуправления муниципального образования, и должностных лиц местного самоуправления, установленных настоящим Уставом. В аппарате Муниципального Совета могут быть предусмотрены должности муниципальной службы для непосредственного обеспечения деятельности Главы муниципального образования, исполняющего полномочия председателя Муниципального Совета, заместителя (заместителей) Главы муниципального образования, исполняющего полномочия председателя Муниципального Совета, депутатов Муниципального Совета.</w:t>
      </w:r>
    </w:p>
    <w:p w:rsidR="00563C82" w:rsidRDefault="00AF4FF7">
      <w:pPr>
        <w:pStyle w:val="ConsPlusNormal"/>
        <w:jc w:val="both"/>
      </w:pPr>
      <w:r>
        <w:t>(в ред. Решений Муниципального С</w:t>
      </w:r>
      <w:r w:rsidR="00563C82">
        <w:t xml:space="preserve">овета муниципального образования Санкт-Петербурга муниципальный округ Академическое от 26.12.2012 </w:t>
      </w:r>
      <w:hyperlink r:id="rId506">
        <w:r w:rsidR="00563C82">
          <w:rPr>
            <w:color w:val="0000FF"/>
          </w:rPr>
          <w:t>N 302</w:t>
        </w:r>
      </w:hyperlink>
      <w:r w:rsidR="00563C82">
        <w:t xml:space="preserve">, от 25.11.2022 </w:t>
      </w:r>
      <w:hyperlink r:id="rId507">
        <w:r w:rsidR="00563C82">
          <w:rPr>
            <w:color w:val="0000FF"/>
          </w:rPr>
          <w:t>N 183-34п-6-2022</w:t>
        </w:r>
      </w:hyperlink>
      <w:r w:rsidR="00563C82">
        <w:t>)</w:t>
      </w:r>
    </w:p>
    <w:p w:rsidR="00563C82" w:rsidRDefault="00563C82">
      <w:pPr>
        <w:pStyle w:val="ConsPlusNormal"/>
        <w:spacing w:before="220"/>
        <w:ind w:firstLine="540"/>
        <w:jc w:val="both"/>
      </w:pPr>
      <w:r>
        <w:t>2. Структура аппарата Муниципального Совета утверждается Муниципальным Советом по представлению Главы муниципального образования, исполняющего полномочия председателя Муниципального Совета. Штатная численность и штатное расписание аппарата Муниципального Совета в соответствии с утвержденной Муниципальным Советом структурой утверждается Главой муниципального образования, исполняющим полномочия председателя Муниципального Совета, в пределах бюджетных ассигнований, предусмотренных решением Муниципального Совета о бюджете.</w:t>
      </w:r>
    </w:p>
    <w:p w:rsidR="00563C82" w:rsidRDefault="00563C82">
      <w:pPr>
        <w:pStyle w:val="ConsPlusNormal"/>
        <w:jc w:val="both"/>
      </w:pPr>
      <w:r>
        <w:t xml:space="preserve">(в ред. </w:t>
      </w:r>
      <w:hyperlink r:id="rId508">
        <w:r>
          <w:rPr>
            <w:color w:val="0000FF"/>
          </w:rPr>
          <w:t>Решения</w:t>
        </w:r>
      </w:hyperlink>
      <w:r w:rsidR="00AF4FF7">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3. Работники аппарата Муниципального Совета принимаются на должность Главой муниципального образования, исполняющим полномочия председателя Муниципального Совета, в соответствии с трудовым законодательством на условиях бессрочного трудового договора. Работники аппарата Муниципального Совета, принятые на должности муниципальной службы для непосредственного обеспечения деятельности Главы муниципального образования, исполняющего полномочия председателя Муниципального Совета, заместителя (заместителей) Главы муниципального образования, исполняющего полномочия председателя Муниципального Совета, депутатов Муниципального Совета принимаются на должность Главой муниципального образования, исполняющим полномочия председателя Муниципального Совета, в соответствии с трудовым законодательством на условиях срочного трудового договора.</w:t>
      </w:r>
    </w:p>
    <w:p w:rsidR="00563C82" w:rsidRDefault="00563C82">
      <w:pPr>
        <w:pStyle w:val="ConsPlusNormal"/>
        <w:jc w:val="both"/>
      </w:pPr>
      <w:r>
        <w:t xml:space="preserve">(п. 3 в ред. </w:t>
      </w:r>
      <w:hyperlink r:id="rId509">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Должностные обязанности работников аппарата Муниципального Совета устанавливаются должностными инструкциями, которые утверждаются Главой муниципального образования, исполняющим полномочия председателя Муниципального Совета.</w:t>
      </w:r>
    </w:p>
    <w:p w:rsidR="00563C82" w:rsidRDefault="00563C82">
      <w:pPr>
        <w:pStyle w:val="ConsPlusNormal"/>
        <w:spacing w:before="220"/>
        <w:ind w:firstLine="540"/>
        <w:jc w:val="both"/>
      </w:pPr>
      <w:r>
        <w:lastRenderedPageBreak/>
        <w:t>5. В штатном расписании аппарата Муниципального Совета могут быть установлены должности для осуществления технического обеспечения деятельности Муниципального Совета, не являющиеся должностями муниципальной службы. Лица, замещающие указанные должности, муниципальными служащими не являются.</w:t>
      </w:r>
    </w:p>
    <w:p w:rsidR="00563C82" w:rsidRDefault="00563C82">
      <w:pPr>
        <w:pStyle w:val="ConsPlusNormal"/>
        <w:ind w:firstLine="540"/>
        <w:jc w:val="both"/>
      </w:pPr>
    </w:p>
    <w:p w:rsidR="00563C82" w:rsidRDefault="00563C82">
      <w:pPr>
        <w:pStyle w:val="ConsPlusTitle"/>
        <w:ind w:firstLine="540"/>
        <w:jc w:val="both"/>
        <w:outlineLvl w:val="1"/>
      </w:pPr>
      <w:r>
        <w:t>Статья 45. Местная Администрация</w:t>
      </w:r>
    </w:p>
    <w:p w:rsidR="00563C82" w:rsidRDefault="00563C82">
      <w:pPr>
        <w:pStyle w:val="ConsPlusNormal"/>
        <w:ind w:firstLine="540"/>
        <w:jc w:val="both"/>
      </w:pPr>
    </w:p>
    <w:p w:rsidR="00563C82" w:rsidRDefault="00563C82">
      <w:pPr>
        <w:pStyle w:val="ConsPlusNormal"/>
        <w:ind w:firstLine="540"/>
        <w:jc w:val="both"/>
      </w:pPr>
      <w:r>
        <w:t>1. Местная Администрац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 законодательством и законодательством Санкт-Петербурга.</w:t>
      </w:r>
    </w:p>
    <w:p w:rsidR="00563C82" w:rsidRDefault="00563C82">
      <w:pPr>
        <w:pStyle w:val="ConsPlusNormal"/>
        <w:jc w:val="both"/>
      </w:pPr>
      <w:r>
        <w:t xml:space="preserve">(в ред. </w:t>
      </w:r>
      <w:hyperlink r:id="rId510">
        <w:r>
          <w:rPr>
            <w:color w:val="0000FF"/>
          </w:rPr>
          <w:t>Решения</w:t>
        </w:r>
      </w:hyperlink>
      <w:r>
        <w:t xml:space="preserve"> Муниципального </w:t>
      </w:r>
      <w:r w:rsidR="00AF4FF7">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Полное официальное наименование - Местная Администрация внутригородского муниципального образования города федерального значения Санкт-Петербурга муниципальный округ Академическое, сокращенные наименования - Местная Администрация МО </w:t>
      </w:r>
      <w:proofErr w:type="spellStart"/>
      <w:r>
        <w:t>МО</w:t>
      </w:r>
      <w:proofErr w:type="spellEnd"/>
      <w:r>
        <w:t xml:space="preserve"> Академическое, МА МО </w:t>
      </w:r>
      <w:proofErr w:type="spellStart"/>
      <w:r>
        <w:t>МО</w:t>
      </w:r>
      <w:proofErr w:type="spellEnd"/>
      <w:r>
        <w:t xml:space="preserve"> Академическое.</w:t>
      </w:r>
    </w:p>
    <w:p w:rsidR="00563C82" w:rsidRDefault="00563C82">
      <w:pPr>
        <w:pStyle w:val="ConsPlusNormal"/>
        <w:jc w:val="both"/>
      </w:pPr>
      <w:r>
        <w:t xml:space="preserve">(абзац введен </w:t>
      </w:r>
      <w:hyperlink r:id="rId511">
        <w:r>
          <w:rPr>
            <w:color w:val="0000FF"/>
          </w:rPr>
          <w:t>Решением</w:t>
        </w:r>
      </w:hyperlink>
      <w:r w:rsidR="00AF4FF7">
        <w:t xml:space="preserve"> Муниципального С</w:t>
      </w:r>
      <w:r>
        <w:t xml:space="preserve">овета муниципального образования Санкт-Петербурга муниципальный округ Академическое от 26.12.2012 N 302; в ред. </w:t>
      </w:r>
      <w:hyperlink r:id="rId512">
        <w:r>
          <w:rPr>
            <w:color w:val="0000FF"/>
          </w:rPr>
          <w:t>Решения</w:t>
        </w:r>
      </w:hyperlink>
      <w:r>
        <w:t xml:space="preserve"> Муниц</w:t>
      </w:r>
      <w:r w:rsidR="00AF4FF7">
        <w:t>ипального С</w:t>
      </w:r>
      <w:r>
        <w:t>овета муниципального образования Санкт-Петербурга муниципальный округ Академическое от 22.12.2021 N 134-24п-6-2021)</w:t>
      </w:r>
    </w:p>
    <w:p w:rsidR="00563C82" w:rsidRDefault="00563C82">
      <w:pPr>
        <w:pStyle w:val="ConsPlusNormal"/>
        <w:spacing w:before="220"/>
        <w:ind w:firstLine="540"/>
        <w:jc w:val="both"/>
      </w:pPr>
      <w:r>
        <w:t>2. Местной Администрацией руководит глава Местной Администрации на принципах единоначалия.</w:t>
      </w:r>
    </w:p>
    <w:p w:rsidR="00563C82" w:rsidRDefault="00563C82">
      <w:pPr>
        <w:pStyle w:val="ConsPlusNormal"/>
        <w:spacing w:before="220"/>
        <w:ind w:firstLine="540"/>
        <w:jc w:val="both"/>
      </w:pPr>
      <w:r>
        <w:t>3. Местная Администрация обладает правами юридического лица.</w:t>
      </w:r>
    </w:p>
    <w:p w:rsidR="00563C82" w:rsidRDefault="00563C82">
      <w:pPr>
        <w:pStyle w:val="ConsPlusNormal"/>
        <w:jc w:val="both"/>
      </w:pPr>
      <w:r>
        <w:t xml:space="preserve">(в ред. </w:t>
      </w:r>
      <w:hyperlink r:id="rId513">
        <w:r>
          <w:rPr>
            <w:color w:val="0000FF"/>
          </w:rPr>
          <w:t>Решения</w:t>
        </w:r>
      </w:hyperlink>
      <w:r>
        <w:t xml:space="preserve"> Муниципального </w:t>
      </w:r>
      <w:r w:rsidR="00AF4FF7">
        <w:t>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46. Полномочия Местной Администрации</w:t>
      </w:r>
    </w:p>
    <w:p w:rsidR="00563C82" w:rsidRDefault="00563C82">
      <w:pPr>
        <w:pStyle w:val="ConsPlusNormal"/>
        <w:ind w:firstLine="540"/>
        <w:jc w:val="both"/>
      </w:pPr>
    </w:p>
    <w:p w:rsidR="00563C82" w:rsidRDefault="00563C82">
      <w:pPr>
        <w:pStyle w:val="ConsPlusNormal"/>
        <w:ind w:firstLine="540"/>
        <w:jc w:val="both"/>
      </w:pPr>
      <w:r>
        <w:t>1. Местная Администрация:</w:t>
      </w:r>
    </w:p>
    <w:p w:rsidR="00563C82" w:rsidRDefault="00563C82">
      <w:pPr>
        <w:pStyle w:val="ConsPlusNormal"/>
        <w:spacing w:before="220"/>
        <w:ind w:firstLine="540"/>
        <w:jc w:val="both"/>
      </w:pPr>
      <w:r>
        <w:t>1) разрабатывает проект местного бюджета, проекты иных муниципальных правовых актов, представляемых главой Местной Администрации на рассмотрение Муниципального Совета;</w:t>
      </w:r>
    </w:p>
    <w:p w:rsidR="00563C82" w:rsidRDefault="00563C82">
      <w:pPr>
        <w:pStyle w:val="ConsPlusNormal"/>
        <w:jc w:val="both"/>
      </w:pPr>
      <w:r>
        <w:t xml:space="preserve">(в ред. </w:t>
      </w:r>
      <w:hyperlink r:id="rId514">
        <w:r>
          <w:rPr>
            <w:color w:val="0000FF"/>
          </w:rPr>
          <w:t>Решения</w:t>
        </w:r>
      </w:hyperlink>
      <w:r>
        <w:t xml:space="preserve"> Муниципального </w:t>
      </w:r>
      <w:r w:rsidR="00AF4FF7">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2) исполняет местный бюджет;</w:t>
      </w:r>
    </w:p>
    <w:p w:rsidR="00563C82" w:rsidRDefault="00563C82">
      <w:pPr>
        <w:pStyle w:val="ConsPlusNormal"/>
        <w:spacing w:before="220"/>
        <w:ind w:firstLine="540"/>
        <w:jc w:val="both"/>
      </w:pPr>
      <w:r>
        <w:t>2.1) определяет финансовый орган муниципального образования (орган (структурное подразделение или должностное лицо) Местной Администрации, в функциональные обязанности которого включены осуществление составления и организация исполнения местного бюджета);</w:t>
      </w:r>
    </w:p>
    <w:p w:rsidR="00563C82" w:rsidRDefault="00563C82">
      <w:pPr>
        <w:pStyle w:val="ConsPlusNormal"/>
        <w:jc w:val="both"/>
      </w:pPr>
      <w:r>
        <w:t>(</w:t>
      </w:r>
      <w:proofErr w:type="spellStart"/>
      <w:r>
        <w:t>пп</w:t>
      </w:r>
      <w:proofErr w:type="spellEnd"/>
      <w:r>
        <w:t xml:space="preserve">. 2.1 введен </w:t>
      </w:r>
      <w:hyperlink r:id="rId515">
        <w:r>
          <w:rPr>
            <w:color w:val="0000FF"/>
          </w:rPr>
          <w:t>Решением</w:t>
        </w:r>
      </w:hyperlink>
      <w:r>
        <w:t xml:space="preserve"> Муниципального </w:t>
      </w:r>
      <w:r w:rsidR="00AF4FF7">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3) обеспечивает составление бюджетной отчетности, осуществляет в пределах своей компетенции контроль за исполнением местного бюджета;</w:t>
      </w:r>
    </w:p>
    <w:p w:rsidR="00563C82" w:rsidRDefault="00563C82">
      <w:pPr>
        <w:pStyle w:val="ConsPlusNormal"/>
        <w:spacing w:before="220"/>
        <w:ind w:firstLine="540"/>
        <w:jc w:val="both"/>
      </w:pPr>
      <w:r>
        <w:t>3.1) утверждает отчет об исполнении местного бюджета за первый квартал, полугодие и девять месяцев текущего финансового года и направляет его в Муниципальный Совет и Контрольно-счетный орган;</w:t>
      </w:r>
    </w:p>
    <w:p w:rsidR="00563C82" w:rsidRDefault="00563C82">
      <w:pPr>
        <w:pStyle w:val="ConsPlusNormal"/>
        <w:jc w:val="both"/>
      </w:pPr>
      <w:r>
        <w:t>(</w:t>
      </w:r>
      <w:proofErr w:type="spellStart"/>
      <w:r>
        <w:t>пп</w:t>
      </w:r>
      <w:proofErr w:type="spellEnd"/>
      <w:r>
        <w:t xml:space="preserve">. 3.1 введен </w:t>
      </w:r>
      <w:hyperlink r:id="rId516">
        <w:r>
          <w:rPr>
            <w:color w:val="0000FF"/>
          </w:rPr>
          <w:t>Решением</w:t>
        </w:r>
      </w:hyperlink>
      <w:r>
        <w:t xml:space="preserve"> Муниципального </w:t>
      </w:r>
      <w:r w:rsidR="00AF4FF7">
        <w:t>С</w:t>
      </w:r>
      <w:r>
        <w:t xml:space="preserve">овета муниципального образования муниципальный </w:t>
      </w:r>
      <w:r>
        <w:lastRenderedPageBreak/>
        <w:t>округ Академическое от 20.10.2015 N 87-12п-5-2015)</w:t>
      </w:r>
    </w:p>
    <w:p w:rsidR="00563C82" w:rsidRDefault="00563C82">
      <w:pPr>
        <w:pStyle w:val="ConsPlusNormal"/>
        <w:spacing w:before="220"/>
        <w:ind w:firstLine="540"/>
        <w:jc w:val="both"/>
      </w:pPr>
      <w:r>
        <w:t>3.2) представляет в Контрольно-счетный орган годовой отчет об исполнении местного бюджета для подготовки заключения;</w:t>
      </w:r>
    </w:p>
    <w:p w:rsidR="00563C82" w:rsidRDefault="00563C82">
      <w:pPr>
        <w:pStyle w:val="ConsPlusNormal"/>
        <w:jc w:val="both"/>
      </w:pPr>
      <w:r>
        <w:t>(</w:t>
      </w:r>
      <w:proofErr w:type="spellStart"/>
      <w:r>
        <w:t>пп</w:t>
      </w:r>
      <w:proofErr w:type="spellEnd"/>
      <w:r>
        <w:t xml:space="preserve">. 3.2 введен </w:t>
      </w:r>
      <w:hyperlink r:id="rId517">
        <w:r>
          <w:rPr>
            <w:color w:val="0000FF"/>
          </w:rPr>
          <w:t>Решением</w:t>
        </w:r>
      </w:hyperlink>
      <w:r>
        <w:t xml:space="preserve"> Муниципального </w:t>
      </w:r>
      <w:r w:rsidR="00AF4FF7">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4) представляет на утверждение Муниципального Совета годовой отчет об исполнении местного бюджета;</w:t>
      </w:r>
    </w:p>
    <w:p w:rsidR="00563C82" w:rsidRDefault="00563C82">
      <w:pPr>
        <w:pStyle w:val="ConsPlusNormal"/>
        <w:jc w:val="both"/>
      </w:pPr>
      <w:r>
        <w:t xml:space="preserve">(в ред. Решений Муниципального </w:t>
      </w:r>
      <w:r w:rsidR="00AF4FF7">
        <w:t>С</w:t>
      </w:r>
      <w:r>
        <w:t xml:space="preserve">овета муниципального образования муниципальный округ Академическое от 26.12.2012 </w:t>
      </w:r>
      <w:hyperlink r:id="rId518">
        <w:r>
          <w:rPr>
            <w:color w:val="0000FF"/>
          </w:rPr>
          <w:t>N 302</w:t>
        </w:r>
      </w:hyperlink>
      <w:r>
        <w:t xml:space="preserve">, от 20.10.2015 </w:t>
      </w:r>
      <w:hyperlink r:id="rId519">
        <w:r>
          <w:rPr>
            <w:color w:val="0000FF"/>
          </w:rPr>
          <w:t>N 87-12п-5-2015</w:t>
        </w:r>
      </w:hyperlink>
      <w:r>
        <w:t>)</w:t>
      </w:r>
    </w:p>
    <w:p w:rsidR="00563C82" w:rsidRDefault="00563C82">
      <w:pPr>
        <w:pStyle w:val="ConsPlusNormal"/>
        <w:spacing w:before="220"/>
        <w:ind w:firstLine="540"/>
        <w:jc w:val="both"/>
      </w:pPr>
      <w:r>
        <w:t>5) исполняет решения Муниципального Совета, принятые в пределах его компетенции и обязательные для исполнения Местной Администрацией;</w:t>
      </w:r>
    </w:p>
    <w:p w:rsidR="00563C82" w:rsidRDefault="00563C82">
      <w:pPr>
        <w:pStyle w:val="ConsPlusNormal"/>
        <w:spacing w:before="220"/>
        <w:ind w:firstLine="540"/>
        <w:jc w:val="both"/>
      </w:pPr>
      <w:r>
        <w:t>6) обеспечивает содержание имущества, находящегося в муниципальной собственности, управляет и распоряжается имуществом, находящимся в муниципальной собственности, в порядке, установленном Муниципальным Советом;</w:t>
      </w:r>
    </w:p>
    <w:p w:rsidR="00563C82" w:rsidRDefault="00563C82">
      <w:pPr>
        <w:pStyle w:val="ConsPlusNormal"/>
        <w:spacing w:before="220"/>
        <w:ind w:firstLine="540"/>
        <w:jc w:val="both"/>
      </w:pPr>
      <w:r>
        <w:t>6.1)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63C82" w:rsidRDefault="00563C82">
      <w:pPr>
        <w:pStyle w:val="ConsPlusNormal"/>
        <w:jc w:val="both"/>
      </w:pPr>
      <w:r>
        <w:t>(</w:t>
      </w:r>
      <w:proofErr w:type="spellStart"/>
      <w:r>
        <w:t>пп</w:t>
      </w:r>
      <w:proofErr w:type="spellEnd"/>
      <w:r>
        <w:t xml:space="preserve">. 6.1 введен </w:t>
      </w:r>
      <w:hyperlink r:id="rId520">
        <w:r>
          <w:rPr>
            <w:color w:val="0000FF"/>
          </w:rPr>
          <w:t>Решением</w:t>
        </w:r>
      </w:hyperlink>
      <w:r>
        <w:t xml:space="preserve"> Муниципального </w:t>
      </w:r>
      <w:r w:rsidR="00AF4FF7">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7) управляет иным имуществом, переданным в пользование и(или) управление муниципального образования;</w:t>
      </w:r>
    </w:p>
    <w:p w:rsidR="00563C82" w:rsidRDefault="00563C82">
      <w:pPr>
        <w:pStyle w:val="ConsPlusNormal"/>
        <w:spacing w:before="220"/>
        <w:ind w:firstLine="540"/>
        <w:jc w:val="both"/>
      </w:pPr>
      <w:r>
        <w:t>8) осуществляет исполнение вопросов местного значения, не отнесенных к ведению Муниципального Совета и иных органов местного самоуправления муниципального образования;</w:t>
      </w:r>
    </w:p>
    <w:p w:rsidR="00563C82" w:rsidRDefault="00563C82">
      <w:pPr>
        <w:pStyle w:val="ConsPlusNormal"/>
        <w:jc w:val="both"/>
      </w:pPr>
      <w:r>
        <w:t xml:space="preserve">(в ред. Решений Муниципального </w:t>
      </w:r>
      <w:r w:rsidR="00AF4FF7">
        <w:t>С</w:t>
      </w:r>
      <w:r>
        <w:t xml:space="preserve">овета муниципального образования муниципальный округ Академическое от 26.12.2012 </w:t>
      </w:r>
      <w:hyperlink r:id="rId521">
        <w:r>
          <w:rPr>
            <w:color w:val="0000FF"/>
          </w:rPr>
          <w:t>N 302</w:t>
        </w:r>
      </w:hyperlink>
      <w:r>
        <w:t xml:space="preserve">, от 20.10.2015 </w:t>
      </w:r>
      <w:hyperlink r:id="rId522">
        <w:r>
          <w:rPr>
            <w:color w:val="0000FF"/>
          </w:rPr>
          <w:t>N 87-12п-5-2015</w:t>
        </w:r>
      </w:hyperlink>
      <w:r>
        <w:t>)</w:t>
      </w:r>
    </w:p>
    <w:p w:rsidR="00563C82" w:rsidRDefault="00563C82">
      <w:pPr>
        <w:pStyle w:val="ConsPlusNormal"/>
        <w:spacing w:before="220"/>
        <w:ind w:firstLine="540"/>
        <w:jc w:val="both"/>
      </w:pPr>
      <w:r>
        <w:t>9) осуществляет отдельные государственные полномочия, переданные органам местного самоуправления муниципального образования федеральным законодательством и законодательством Санкт-Петербурга;</w:t>
      </w:r>
    </w:p>
    <w:p w:rsidR="00563C82" w:rsidRDefault="00563C82">
      <w:pPr>
        <w:pStyle w:val="ConsPlusNormal"/>
        <w:jc w:val="both"/>
      </w:pPr>
      <w:r>
        <w:t xml:space="preserve">(в ред. </w:t>
      </w:r>
      <w:hyperlink r:id="rId523">
        <w:r>
          <w:rPr>
            <w:color w:val="0000FF"/>
          </w:rPr>
          <w:t>Решения</w:t>
        </w:r>
      </w:hyperlink>
      <w:r>
        <w:t xml:space="preserve"> Муниципального </w:t>
      </w:r>
      <w:r w:rsidR="00AF4FF7">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0) разрабатывает планы и программы развития муниципального образования и представляет их и отчеты об их исполнении Муниципальному Совету на утверждение;</w:t>
      </w:r>
    </w:p>
    <w:p w:rsidR="00563C82" w:rsidRDefault="00563C82">
      <w:pPr>
        <w:pStyle w:val="ConsPlusNormal"/>
        <w:spacing w:before="220"/>
        <w:ind w:firstLine="540"/>
        <w:jc w:val="both"/>
      </w:pPr>
      <w:r>
        <w:t>11) устанавливает порядок разработки прогноза социально-экономического развития территории муниципального образования;</w:t>
      </w:r>
    </w:p>
    <w:p w:rsidR="00563C82" w:rsidRDefault="00563C82">
      <w:pPr>
        <w:pStyle w:val="ConsPlusNormal"/>
        <w:spacing w:before="220"/>
        <w:ind w:firstLine="540"/>
        <w:jc w:val="both"/>
      </w:pPr>
      <w:r>
        <w:t>12) устанавливает порядок и форму разработки среднесрочного финансового плана муниципального образования;</w:t>
      </w:r>
    </w:p>
    <w:p w:rsidR="00563C82" w:rsidRDefault="00563C82">
      <w:pPr>
        <w:pStyle w:val="ConsPlusNormal"/>
        <w:spacing w:before="220"/>
        <w:ind w:firstLine="540"/>
        <w:jc w:val="both"/>
      </w:pPr>
      <w:r>
        <w:t>13) утверждает проект среднесрочного финансового плана муниципального образования;</w:t>
      </w:r>
    </w:p>
    <w:p w:rsidR="00563C82" w:rsidRDefault="00563C82">
      <w:pPr>
        <w:pStyle w:val="ConsPlusNormal"/>
        <w:spacing w:before="220"/>
        <w:ind w:firstLine="540"/>
        <w:jc w:val="both"/>
      </w:pPr>
      <w:r>
        <w:t>14) устанавливает порядок принятия решений о разработке муниципальных и ведомственных целевых программ, о формировании и реализации указанных программ;</w:t>
      </w:r>
    </w:p>
    <w:p w:rsidR="00563C82" w:rsidRDefault="00563C82">
      <w:pPr>
        <w:pStyle w:val="ConsPlusNormal"/>
        <w:jc w:val="both"/>
      </w:pPr>
      <w:r>
        <w:t>(</w:t>
      </w:r>
      <w:proofErr w:type="spellStart"/>
      <w:r>
        <w:t>пп</w:t>
      </w:r>
      <w:proofErr w:type="spellEnd"/>
      <w:r>
        <w:t xml:space="preserve">. 14 в ред. </w:t>
      </w:r>
      <w:hyperlink r:id="rId524">
        <w:r>
          <w:rPr>
            <w:color w:val="0000FF"/>
          </w:rPr>
          <w:t>Решения</w:t>
        </w:r>
      </w:hyperlink>
      <w:r>
        <w:t xml:space="preserve"> Муниципального </w:t>
      </w:r>
      <w:r w:rsidR="00AF4FF7">
        <w:t>С</w:t>
      </w:r>
      <w:r>
        <w:t>о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15) утверждает муниципальные и ведомственные целевые программы, реализуемые за счет средств местного бюджета;</w:t>
      </w:r>
    </w:p>
    <w:p w:rsidR="00563C82" w:rsidRDefault="00563C82">
      <w:pPr>
        <w:pStyle w:val="ConsPlusNormal"/>
        <w:jc w:val="both"/>
      </w:pPr>
      <w:r>
        <w:lastRenderedPageBreak/>
        <w:t>(</w:t>
      </w:r>
      <w:proofErr w:type="spellStart"/>
      <w:r>
        <w:t>пп</w:t>
      </w:r>
      <w:proofErr w:type="spellEnd"/>
      <w:r>
        <w:t xml:space="preserve">. 15 в ред. </w:t>
      </w:r>
      <w:hyperlink r:id="rId525">
        <w:r>
          <w:rPr>
            <w:color w:val="0000FF"/>
          </w:rPr>
          <w:t>Решения</w:t>
        </w:r>
      </w:hyperlink>
      <w:r w:rsidR="00AF4FF7">
        <w:t xml:space="preserve"> Муниципального С</w:t>
      </w:r>
      <w:r>
        <w:t>о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16) определяет сроки реализации муниципальных и ведомственных целевых программ и порядок проведения оценки эффективности муниципальных и ведомственных целевых программ, принимает решение о сокращении бюджетных ассигнований на реализацию муниципальной и ведомственной целевой программ или о досрочном прекращении их реализации;</w:t>
      </w:r>
    </w:p>
    <w:p w:rsidR="00563C82" w:rsidRDefault="00563C82">
      <w:pPr>
        <w:pStyle w:val="ConsPlusNormal"/>
        <w:jc w:val="both"/>
      </w:pPr>
      <w:r>
        <w:t>(</w:t>
      </w:r>
      <w:proofErr w:type="spellStart"/>
      <w:r>
        <w:t>пп</w:t>
      </w:r>
      <w:proofErr w:type="spellEnd"/>
      <w:r>
        <w:t xml:space="preserve">. 16 в ред. </w:t>
      </w:r>
      <w:hyperlink r:id="rId526">
        <w:r>
          <w:rPr>
            <w:color w:val="0000FF"/>
          </w:rPr>
          <w:t>Решения</w:t>
        </w:r>
      </w:hyperlink>
      <w:r w:rsidR="00AF4FF7">
        <w:t xml:space="preserve"> Муниципального С</w:t>
      </w:r>
      <w:r>
        <w:t>о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 xml:space="preserve">16.1) исключен. - </w:t>
      </w:r>
      <w:hyperlink r:id="rId527">
        <w:r>
          <w:rPr>
            <w:color w:val="0000FF"/>
          </w:rPr>
          <w:t>Решение</w:t>
        </w:r>
      </w:hyperlink>
      <w:r w:rsidR="00AF4FF7">
        <w:t xml:space="preserve"> Муниципального С</w:t>
      </w:r>
      <w:r>
        <w:t>о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17) обеспечивает внутренний финансовый контроль и устанавливает полномочия органов и(или) должностных лиц Местной Администрации в сфере внутреннего муниципального финансового контроля, формы и порядок его осуществления органами и(или) должностными лицами Местной Администрации в соответствии с бюджетным законодательством и федеральным законодательством в сфере закупок товаров, работ, услуг для муниципальных нужд;</w:t>
      </w:r>
    </w:p>
    <w:p w:rsidR="00563C82" w:rsidRDefault="00563C82">
      <w:pPr>
        <w:pStyle w:val="ConsPlusNormal"/>
        <w:jc w:val="both"/>
      </w:pPr>
      <w:r>
        <w:t xml:space="preserve">(в ред. </w:t>
      </w:r>
      <w:hyperlink r:id="rId528">
        <w:r>
          <w:rPr>
            <w:color w:val="0000FF"/>
          </w:rPr>
          <w:t>Решения</w:t>
        </w:r>
      </w:hyperlink>
      <w:r>
        <w:t xml:space="preserve"> Муниципального </w:t>
      </w:r>
      <w:r w:rsidR="00AF4FF7">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7.1) обеспечивает контроль в сфере закупок товаров, работ, услуг для муниципальных нужд;</w:t>
      </w:r>
    </w:p>
    <w:p w:rsidR="00563C82" w:rsidRDefault="00563C82">
      <w:pPr>
        <w:pStyle w:val="ConsPlusNormal"/>
        <w:jc w:val="both"/>
      </w:pPr>
      <w:r>
        <w:t>(</w:t>
      </w:r>
      <w:proofErr w:type="spellStart"/>
      <w:r>
        <w:t>пп</w:t>
      </w:r>
      <w:proofErr w:type="spellEnd"/>
      <w:r>
        <w:t xml:space="preserve">. 17.1 введен </w:t>
      </w:r>
      <w:hyperlink r:id="rId529">
        <w:r>
          <w:rPr>
            <w:color w:val="0000FF"/>
          </w:rPr>
          <w:t>Решением</w:t>
        </w:r>
      </w:hyperlink>
      <w:r>
        <w:t xml:space="preserve"> Муниципального </w:t>
      </w:r>
      <w:r w:rsidR="00AF4FF7">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8) обеспечивает управление муниципальным долгом;</w:t>
      </w:r>
    </w:p>
    <w:p w:rsidR="00563C82" w:rsidRDefault="00563C82">
      <w:pPr>
        <w:pStyle w:val="ConsPlusNormal"/>
        <w:spacing w:before="220"/>
        <w:ind w:firstLine="540"/>
        <w:jc w:val="both"/>
      </w:pPr>
      <w:r>
        <w:t>19) в порядке, установленном муниципальным Советом, осуществляет от имени муниципального образования муниципальные заимствования, в том числе выпуск ценных бумаг;</w:t>
      </w:r>
    </w:p>
    <w:p w:rsidR="00563C82" w:rsidRDefault="00563C82">
      <w:pPr>
        <w:pStyle w:val="ConsPlusNormal"/>
        <w:spacing w:before="220"/>
        <w:ind w:firstLine="540"/>
        <w:jc w:val="both"/>
      </w:pPr>
      <w:r>
        <w:t>20) в порядке, установленном Муниципальным Советом, предоставляет муниципальные гарантии от имени муниципального образования;</w:t>
      </w:r>
    </w:p>
    <w:p w:rsidR="00563C82" w:rsidRDefault="00563C82">
      <w:pPr>
        <w:pStyle w:val="ConsPlusNormal"/>
        <w:spacing w:before="220"/>
        <w:ind w:firstLine="540"/>
        <w:jc w:val="both"/>
      </w:pPr>
      <w:r>
        <w:t xml:space="preserve">21) исключен. - </w:t>
      </w:r>
      <w:hyperlink r:id="rId530">
        <w:r>
          <w:rPr>
            <w:color w:val="0000FF"/>
          </w:rPr>
          <w:t>Решение</w:t>
        </w:r>
      </w:hyperlink>
      <w:r w:rsidR="00AF4FF7">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22) осуществляет полномочия главного распорядителя средств местного бюджета в соответствии с действующим законодательством;</w:t>
      </w:r>
    </w:p>
    <w:p w:rsidR="00563C82" w:rsidRDefault="00563C82">
      <w:pPr>
        <w:pStyle w:val="ConsPlusNormal"/>
        <w:spacing w:before="220"/>
        <w:ind w:firstLine="540"/>
        <w:jc w:val="both"/>
      </w:pPr>
      <w:r>
        <w:t>23) осуществляет полномочия главного администратора доходов местного бюджета и главного администратора источников финансирования дефицита местного бюджета в соответствии с бюджетным законодательством;</w:t>
      </w:r>
    </w:p>
    <w:p w:rsidR="00563C82" w:rsidRDefault="00563C82">
      <w:pPr>
        <w:pStyle w:val="ConsPlusNormal"/>
        <w:spacing w:before="220"/>
        <w:ind w:firstLine="540"/>
        <w:jc w:val="both"/>
      </w:pPr>
      <w:r>
        <w:t xml:space="preserve">24) устанавливает порядок ведения реестров расходных обязательств муниципального образования в соответствии с требованиями Бюджетного </w:t>
      </w:r>
      <w:hyperlink r:id="rId531">
        <w:r>
          <w:rPr>
            <w:color w:val="0000FF"/>
          </w:rPr>
          <w:t>кодекса</w:t>
        </w:r>
      </w:hyperlink>
      <w:r>
        <w:t xml:space="preserve"> Российской Федерации и порядком, установленном органами государственной власти Санкт-Петербурга;</w:t>
      </w:r>
    </w:p>
    <w:p w:rsidR="00563C82" w:rsidRDefault="00563C82">
      <w:pPr>
        <w:pStyle w:val="ConsPlusNormal"/>
        <w:spacing w:before="220"/>
        <w:ind w:firstLine="540"/>
        <w:jc w:val="both"/>
      </w:pPr>
      <w:r>
        <w:t>25) выступает от имени муниципального образования муниципальным заказчиком, осуществляет в соответствии с действующим законодательством закупки товаров, работ, услуг для обеспечения муниципальных нужд;</w:t>
      </w:r>
    </w:p>
    <w:p w:rsidR="00563C82" w:rsidRDefault="00563C82">
      <w:pPr>
        <w:pStyle w:val="ConsPlusNormal"/>
        <w:jc w:val="both"/>
      </w:pPr>
      <w:r>
        <w:t>(</w:t>
      </w:r>
      <w:proofErr w:type="spellStart"/>
      <w:r>
        <w:t>пп</w:t>
      </w:r>
      <w:proofErr w:type="spellEnd"/>
      <w:r>
        <w:t xml:space="preserve">. 25 в ред. </w:t>
      </w:r>
      <w:hyperlink r:id="rId532">
        <w:r>
          <w:rPr>
            <w:color w:val="0000FF"/>
          </w:rPr>
          <w:t>Решения</w:t>
        </w:r>
      </w:hyperlink>
      <w:r>
        <w:t xml:space="preserve"> Муниципа</w:t>
      </w:r>
      <w:r w:rsidR="00AF4FF7">
        <w:t>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25.1) обеспечивает нормативно-правовое регулирование в сфере закупок товаров, работ, услуг для обеспечения муниципальных нужд в соответствии с действующим законодательством;</w:t>
      </w:r>
    </w:p>
    <w:p w:rsidR="00563C82" w:rsidRDefault="00563C82">
      <w:pPr>
        <w:pStyle w:val="ConsPlusNormal"/>
        <w:jc w:val="both"/>
      </w:pPr>
      <w:r>
        <w:lastRenderedPageBreak/>
        <w:t>(</w:t>
      </w:r>
      <w:proofErr w:type="spellStart"/>
      <w:r>
        <w:t>пп</w:t>
      </w:r>
      <w:proofErr w:type="spellEnd"/>
      <w:r>
        <w:t xml:space="preserve">. 25.1 введен </w:t>
      </w:r>
      <w:hyperlink r:id="rId533">
        <w:r>
          <w:rPr>
            <w:color w:val="0000FF"/>
          </w:rPr>
          <w:t>Решением</w:t>
        </w:r>
      </w:hyperlink>
      <w:r w:rsidR="00AF4FF7">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25.2) на основании решений органов местного самоуправления муниципального образования, принятых в соответствии с федеральным законом, осуществляет полномочия по планированию закупок, определению поставщиков (подрядчиков, исполнителей), заключению муниципальных контрактов, их исполнению, в том числе по приемке поставленных товаров, выполненных работ (их результатов), оказанных услуг, обеспечению их оплаты, для органов местного самоуправления муниципального образования;</w:t>
      </w:r>
    </w:p>
    <w:p w:rsidR="00563C82" w:rsidRDefault="00563C82">
      <w:pPr>
        <w:pStyle w:val="ConsPlusNormal"/>
        <w:jc w:val="both"/>
      </w:pPr>
      <w:r>
        <w:t>(</w:t>
      </w:r>
      <w:proofErr w:type="spellStart"/>
      <w:r>
        <w:t>пп</w:t>
      </w:r>
      <w:proofErr w:type="spellEnd"/>
      <w:r>
        <w:t xml:space="preserve">. 25.2 в ред. </w:t>
      </w:r>
      <w:hyperlink r:id="rId534">
        <w:r>
          <w:rPr>
            <w:color w:val="0000FF"/>
          </w:rPr>
          <w:t>Решения</w:t>
        </w:r>
      </w:hyperlink>
      <w:r w:rsidR="00AF4FF7">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26) на основании решения Муниципального Совета, принятого в соответствии с федеральным законодательством, от имени муниципального образования может создавать (реорганизовывать, ликвидировать) муниципальные предприятия и учреждения, а также может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63C82" w:rsidRDefault="00563C82">
      <w:pPr>
        <w:pStyle w:val="ConsPlusNormal"/>
        <w:jc w:val="both"/>
      </w:pPr>
      <w:r>
        <w:t xml:space="preserve">(в ред. </w:t>
      </w:r>
      <w:hyperlink r:id="rId535">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7) от имени муниципального образования исполняет функции и полномочия учредителя в отношении созданных муниципальных предприятий и учреждений, для чего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рассматривает и утверждает отчеты об их деятельности в порядке, предусмотренном Уставом муниципального образования;</w:t>
      </w:r>
    </w:p>
    <w:p w:rsidR="00563C82" w:rsidRDefault="00563C82">
      <w:pPr>
        <w:pStyle w:val="ConsPlusNormal"/>
        <w:jc w:val="both"/>
      </w:pPr>
      <w:r>
        <w:t>(</w:t>
      </w:r>
      <w:proofErr w:type="spellStart"/>
      <w:r>
        <w:t>пп</w:t>
      </w:r>
      <w:proofErr w:type="spellEnd"/>
      <w:r>
        <w:t xml:space="preserve">. 27 в ред. </w:t>
      </w:r>
      <w:hyperlink r:id="rId536">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8) в случаях, установленных нормативным правовым актом Муниципального Совета, устанавливает тарифы на услуги муниципальных предприятий и учреждений;</w:t>
      </w:r>
    </w:p>
    <w:p w:rsidR="00563C82" w:rsidRDefault="00563C82">
      <w:pPr>
        <w:pStyle w:val="ConsPlusNormal"/>
        <w:spacing w:before="220"/>
        <w:ind w:firstLine="540"/>
        <w:jc w:val="both"/>
      </w:pPr>
      <w:r>
        <w:t>29)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563C82" w:rsidRDefault="00563C82">
      <w:pPr>
        <w:pStyle w:val="ConsPlusNormal"/>
        <w:spacing w:before="220"/>
        <w:ind w:firstLine="540"/>
        <w:jc w:val="both"/>
      </w:pPr>
      <w:r>
        <w:t>30) устанавливает размер оплаты труда работников муниципальных предприятий и учреждений;</w:t>
      </w:r>
    </w:p>
    <w:p w:rsidR="00563C82" w:rsidRDefault="00563C82">
      <w:pPr>
        <w:pStyle w:val="ConsPlusNormal"/>
        <w:spacing w:before="220"/>
        <w:ind w:firstLine="540"/>
        <w:jc w:val="both"/>
      </w:pPr>
      <w:bookmarkStart w:id="48" w:name="P1490"/>
      <w:bookmarkEnd w:id="48"/>
      <w:r>
        <w:t>30.1) устанавливает размер оплаты труда работников муниципальных предприятий и учреждений, определяет предельный уровень соотношения среднемесячной заработной платы руководителей, заместителей руководителей, главных бухгалтеров муниципальных учреждений, муниципальных унитарных предприятий и среднемесячной заработной платы работников муниципальных учреждений, муниципальных унитарных предприятий;</w:t>
      </w:r>
    </w:p>
    <w:p w:rsidR="00563C82" w:rsidRDefault="00563C82">
      <w:pPr>
        <w:pStyle w:val="ConsPlusNormal"/>
        <w:jc w:val="both"/>
      </w:pPr>
      <w:r>
        <w:t>(</w:t>
      </w:r>
      <w:proofErr w:type="spellStart"/>
      <w:r>
        <w:t>пп</w:t>
      </w:r>
      <w:proofErr w:type="spellEnd"/>
      <w:r>
        <w:t xml:space="preserve">. 30.1 введен </w:t>
      </w:r>
      <w:hyperlink r:id="rId537">
        <w:r>
          <w:rPr>
            <w:color w:val="0000FF"/>
          </w:rPr>
          <w:t>Решением</w:t>
        </w:r>
      </w:hyperlink>
      <w:r w:rsidR="00AF4FF7">
        <w:t xml:space="preserve"> Муниципального 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 xml:space="preserve">30.2) утверждает перечень муниципальных учреждений, муниципальных унитарных предприятий, в которых условия оплаты труда руководителей, заместителей руководителей, главных бухгалтеров устанавливаются без учета предельного уровня соотношения размеров среднемесячной заработной платы, указанного в </w:t>
      </w:r>
      <w:hyperlink w:anchor="P1490">
        <w:r>
          <w:rPr>
            <w:color w:val="0000FF"/>
          </w:rPr>
          <w:t>подпункте 30.1 пункта 1</w:t>
        </w:r>
      </w:hyperlink>
      <w:r>
        <w:t xml:space="preserve"> настоящей статьи;</w:t>
      </w:r>
    </w:p>
    <w:p w:rsidR="00563C82" w:rsidRDefault="00563C82">
      <w:pPr>
        <w:pStyle w:val="ConsPlusNormal"/>
        <w:jc w:val="both"/>
      </w:pPr>
      <w:r>
        <w:t>(</w:t>
      </w:r>
      <w:proofErr w:type="spellStart"/>
      <w:r>
        <w:t>пп</w:t>
      </w:r>
      <w:proofErr w:type="spellEnd"/>
      <w:r>
        <w:t xml:space="preserve">. 30.2 введен </w:t>
      </w:r>
      <w:hyperlink r:id="rId538">
        <w:r>
          <w:rPr>
            <w:color w:val="0000FF"/>
          </w:rPr>
          <w:t>Решением</w:t>
        </w:r>
      </w:hyperlink>
      <w:r w:rsidR="00AF4FF7">
        <w:t xml:space="preserve"> Муниципального 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 xml:space="preserve">31) в соответствии с утвержденным Муниципальным Советом перечнем муниципальных </w:t>
      </w:r>
      <w:r>
        <w:lastRenderedPageBreak/>
        <w:t>услуг, являющихся необходимыми и обязательными для предоставления Местной Администрацией, устанавливает порядок формирования и ведения реестра муниципальных услуг и осуществляет его ведение;</w:t>
      </w:r>
    </w:p>
    <w:p w:rsidR="00563C82" w:rsidRDefault="00563C82">
      <w:pPr>
        <w:pStyle w:val="ConsPlusNormal"/>
        <w:spacing w:before="220"/>
        <w:ind w:firstLine="540"/>
        <w:jc w:val="both"/>
      </w:pPr>
      <w:r>
        <w:t>32) в соответствии с утвержденным Муниципальным Советом перечнем муниципальных услуг, являющихся необходимыми и обязательными для предоставления Местной Администрацией, устанавливает порядок разработки и утверждения административных регламентов предоставления муниципальных услуг, утверждает административные регламенты предоставления муниципальных услуг;</w:t>
      </w:r>
    </w:p>
    <w:p w:rsidR="00563C82" w:rsidRDefault="00563C82">
      <w:pPr>
        <w:pStyle w:val="ConsPlusNormal"/>
        <w:jc w:val="both"/>
      </w:pPr>
      <w:r>
        <w:t xml:space="preserve">(в ред. </w:t>
      </w:r>
      <w:hyperlink r:id="rId539">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3) утверждает положение об аттестации муниципальных служащих Местной Администрации в соответствии с федеральным законодательством и законодательством Санкт-Петербурга;</w:t>
      </w:r>
    </w:p>
    <w:p w:rsidR="00563C82" w:rsidRDefault="00563C82">
      <w:pPr>
        <w:pStyle w:val="ConsPlusNormal"/>
        <w:jc w:val="both"/>
      </w:pPr>
      <w:r>
        <w:t xml:space="preserve">(в ред. </w:t>
      </w:r>
      <w:hyperlink r:id="rId540">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4) осуществляет ведение реестра муниципальных служащих муниципального образования в порядке, установленном Муниципальным Советом;</w:t>
      </w:r>
    </w:p>
    <w:p w:rsidR="00563C82" w:rsidRDefault="00563C8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563C82">
        <w:tc>
          <w:tcPr>
            <w:tcW w:w="60" w:type="dxa"/>
            <w:tcBorders>
              <w:top w:val="nil"/>
              <w:left w:val="nil"/>
              <w:bottom w:val="nil"/>
              <w:right w:val="nil"/>
            </w:tcBorders>
            <w:shd w:val="clear" w:color="auto" w:fill="CED3F1"/>
            <w:tcMar>
              <w:top w:w="0" w:type="dxa"/>
              <w:left w:w="0" w:type="dxa"/>
              <w:bottom w:w="0" w:type="dxa"/>
              <w:right w:w="0" w:type="dxa"/>
            </w:tcMar>
          </w:tcPr>
          <w:p w:rsidR="00563C82" w:rsidRDefault="00563C8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563C82" w:rsidRDefault="004845CF">
            <w:pPr>
              <w:pStyle w:val="ConsPlusNormal"/>
              <w:jc w:val="both"/>
            </w:pPr>
            <w:hyperlink r:id="rId541">
              <w:r w:rsidR="00563C82">
                <w:rPr>
                  <w:color w:val="0000FF"/>
                </w:rPr>
                <w:t>Решением</w:t>
              </w:r>
            </w:hyperlink>
            <w:r w:rsidR="00563C82">
              <w:rPr>
                <w:color w:val="392C69"/>
              </w:rPr>
              <w:t xml:space="preserve"> МС МО </w:t>
            </w:r>
            <w:proofErr w:type="spellStart"/>
            <w:r w:rsidR="00563C82">
              <w:rPr>
                <w:color w:val="392C69"/>
              </w:rPr>
              <w:t>МО</w:t>
            </w:r>
            <w:proofErr w:type="spellEnd"/>
            <w:r w:rsidR="00563C82">
              <w:rPr>
                <w:color w:val="392C69"/>
              </w:rPr>
              <w:t xml:space="preserve"> Академическое Санкт-Петербурга от 25.12.2018 N 259-49п-5-2018 в </w:t>
            </w:r>
            <w:proofErr w:type="spellStart"/>
            <w:r w:rsidR="00563C82">
              <w:rPr>
                <w:color w:val="392C69"/>
              </w:rPr>
              <w:t>пп</w:t>
            </w:r>
            <w:proofErr w:type="spellEnd"/>
            <w:r w:rsidR="00563C82">
              <w:rPr>
                <w:color w:val="392C69"/>
              </w:rPr>
              <w:t>. 35 п. 1 слова "информационно-коммуникационной сети Интернет" заменены словами "сетевом издании".</w:t>
            </w: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r>
    </w:tbl>
    <w:p w:rsidR="00563C82" w:rsidRDefault="00563C82">
      <w:pPr>
        <w:pStyle w:val="ConsPlusNormal"/>
        <w:spacing w:before="280"/>
        <w:ind w:firstLine="540"/>
        <w:jc w:val="both"/>
      </w:pPr>
      <w:r>
        <w:t>35) утверждает в порядке, установленном Муниципальным Советом, перечень информации о деятельности Местной Администрации, размещаемой в информационно-телекоммуникационной сети Интернет;</w:t>
      </w:r>
    </w:p>
    <w:p w:rsidR="00563C82" w:rsidRDefault="00563C82">
      <w:pPr>
        <w:pStyle w:val="ConsPlusNormal"/>
        <w:spacing w:before="220"/>
        <w:ind w:firstLine="540"/>
        <w:jc w:val="both"/>
      </w:pPr>
      <w:r>
        <w:t>36) утверждает с учетом требований федерального законодательства порядок организации доступа к информации о деятельности Местной Администрации и порядок осуществления контроля за обеспечением доступа к информации о деятельности Местной Администрации;</w:t>
      </w:r>
    </w:p>
    <w:p w:rsidR="00563C82" w:rsidRDefault="00563C82">
      <w:pPr>
        <w:pStyle w:val="ConsPlusNormal"/>
        <w:jc w:val="both"/>
      </w:pPr>
      <w:r>
        <w:t xml:space="preserve">(в ред. </w:t>
      </w:r>
      <w:hyperlink r:id="rId542">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7) организует и обеспечивает в соответствии с федеральным законодательством доступ к информации о деятельности Местной Администрации;</w:t>
      </w:r>
    </w:p>
    <w:p w:rsidR="00563C82" w:rsidRDefault="00563C82">
      <w:pPr>
        <w:pStyle w:val="ConsPlusNormal"/>
        <w:jc w:val="both"/>
      </w:pPr>
      <w:r>
        <w:t xml:space="preserve">(в ред. </w:t>
      </w:r>
      <w:hyperlink r:id="rId543">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8) опубликовывает (обнародует), размещает в сетевом издании муниципальные правовые акты, иную информацию о своей деятельности в соответствии с действующим законодательством и настоящим Уставом;</w:t>
      </w:r>
    </w:p>
    <w:p w:rsidR="00563C82" w:rsidRDefault="00563C82">
      <w:pPr>
        <w:pStyle w:val="ConsPlusNormal"/>
        <w:jc w:val="both"/>
      </w:pPr>
      <w:r>
        <w:t>(</w:t>
      </w:r>
      <w:proofErr w:type="spellStart"/>
      <w:r>
        <w:t>пп</w:t>
      </w:r>
      <w:proofErr w:type="spellEnd"/>
      <w:r>
        <w:t xml:space="preserve">. 38 в ред. </w:t>
      </w:r>
      <w:hyperlink r:id="rId544">
        <w:r>
          <w:rPr>
            <w:color w:val="0000FF"/>
          </w:rPr>
          <w:t>Решения</w:t>
        </w:r>
      </w:hyperlink>
      <w:r w:rsidR="00AF4FF7">
        <w:t xml:space="preserve"> Муниципального Со</w:t>
      </w:r>
      <w:r>
        <w:t>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39) устанавливает на основании федерального законодательства правила делопроизводства и документооборота в Местной Администрации, соответствующие требованиям, установленным Правительством Российской Федерации в части делопроизводства и документооборота для федеральных органов исполнительной власти, в том числе устанавливает порядок внесения проектов правовых актов Местной Администрации, требования к оформлению и содержанию проектов, перечень и формы прилагаемых к ним документов;</w:t>
      </w:r>
    </w:p>
    <w:p w:rsidR="00563C82" w:rsidRDefault="00563C82">
      <w:pPr>
        <w:pStyle w:val="ConsPlusNormal"/>
        <w:jc w:val="both"/>
      </w:pPr>
      <w:r>
        <w:t xml:space="preserve">(в ред. </w:t>
      </w:r>
      <w:hyperlink r:id="rId545">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lastRenderedPageBreak/>
        <w:t xml:space="preserve">40) может выступать соучредителем межмуниципального печатного средства массовой информации и сетевого издания, является редакцией учрежденного в соответствии со </w:t>
      </w:r>
      <w:hyperlink w:anchor="P636">
        <w:r>
          <w:rPr>
            <w:color w:val="0000FF"/>
          </w:rPr>
          <w:t>статьей 29.3</w:t>
        </w:r>
      </w:hyperlink>
      <w:r>
        <w:t xml:space="preserve"> настоящего Устава печатного средства массовой информации и сетевого издания в соответствии со </w:t>
      </w:r>
      <w:hyperlink w:anchor="P631">
        <w:r>
          <w:rPr>
            <w:color w:val="0000FF"/>
          </w:rPr>
          <w:t>статьей 29.2</w:t>
        </w:r>
      </w:hyperlink>
      <w:r>
        <w:t xml:space="preserve"> настоящего Устава (определяет структурное подразделение и(или) работников Местной Администрации, на которое(</w:t>
      </w:r>
      <w:proofErr w:type="spellStart"/>
      <w:r>
        <w:t>ых</w:t>
      </w:r>
      <w:proofErr w:type="spellEnd"/>
      <w:r>
        <w:t>) возложены полномочия редакции учрежденного средства массовой информации) либо заключает договор с редакцией печатного средства массовой информации и(или) сетевого издания;</w:t>
      </w:r>
    </w:p>
    <w:p w:rsidR="00563C82" w:rsidRDefault="00563C82">
      <w:pPr>
        <w:pStyle w:val="ConsPlusNormal"/>
        <w:jc w:val="both"/>
      </w:pPr>
      <w:r>
        <w:t>(</w:t>
      </w:r>
      <w:proofErr w:type="spellStart"/>
      <w:r>
        <w:t>пп</w:t>
      </w:r>
      <w:proofErr w:type="spellEnd"/>
      <w:r>
        <w:t xml:space="preserve">. 40 в ред. </w:t>
      </w:r>
      <w:hyperlink r:id="rId546">
        <w:r>
          <w:rPr>
            <w:color w:val="0000FF"/>
          </w:rPr>
          <w:t>Решения</w:t>
        </w:r>
      </w:hyperlink>
      <w:r>
        <w:t xml:space="preserve"> М</w:t>
      </w:r>
      <w:r w:rsidR="00AF4FF7">
        <w:t>униципального Со</w:t>
      </w:r>
      <w:r>
        <w:t>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41) осуществляет иные полномочия, отнесенные к ведению Местной Администрации федеральным законодательством, законодательством Санкт-Петербурга и настоящим Уставом.</w:t>
      </w:r>
    </w:p>
    <w:p w:rsidR="00563C82" w:rsidRDefault="00563C82">
      <w:pPr>
        <w:pStyle w:val="ConsPlusNormal"/>
        <w:jc w:val="both"/>
      </w:pPr>
      <w:r>
        <w:t xml:space="preserve">(в ред. </w:t>
      </w:r>
      <w:hyperlink r:id="rId547">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Местная Администрация исполняет отдельные государственные полномочия, переданные органам местного самоуправления муниципального образования федеральным законодательством и законодательством Санкт-Петербурга.</w:t>
      </w:r>
    </w:p>
    <w:p w:rsidR="00563C82" w:rsidRDefault="00563C82">
      <w:pPr>
        <w:pStyle w:val="ConsPlusNormal"/>
        <w:jc w:val="both"/>
      </w:pPr>
      <w:r>
        <w:t xml:space="preserve">(п. 2 введен </w:t>
      </w:r>
      <w:hyperlink r:id="rId548">
        <w:r>
          <w:rPr>
            <w:color w:val="0000FF"/>
          </w:rPr>
          <w:t>Решением</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47. Глава Местной Администрации</w:t>
      </w:r>
    </w:p>
    <w:p w:rsidR="00563C82" w:rsidRDefault="00563C82">
      <w:pPr>
        <w:pStyle w:val="ConsPlusNormal"/>
        <w:ind w:firstLine="540"/>
        <w:jc w:val="both"/>
      </w:pPr>
    </w:p>
    <w:p w:rsidR="00563C82" w:rsidRDefault="00563C82">
      <w:pPr>
        <w:pStyle w:val="ConsPlusNormal"/>
        <w:ind w:firstLine="540"/>
        <w:jc w:val="both"/>
      </w:pPr>
      <w:r>
        <w:t>1. Главой Местной Администрации является лицо, назначаемое на должность главы Местной Администрации по контракту.</w:t>
      </w:r>
    </w:p>
    <w:p w:rsidR="00563C82" w:rsidRDefault="00563C82">
      <w:pPr>
        <w:pStyle w:val="ConsPlusNormal"/>
        <w:spacing w:before="220"/>
        <w:ind w:firstLine="540"/>
        <w:jc w:val="both"/>
      </w:pPr>
      <w:r>
        <w:t>2. Контракт с главой Местной Администрации (далее - контракт) заключает Глава муниципального образования на основании решения Муниципального Совета о назначении лица на должность главы Местной Администрации по результатам конкурса на замещение должности главы Местной Администрации. Контракт заключается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 Муниципальный Совет утверждает условия контракта для главы Местной Администрации в части, касающейся осуществления полномочий по решению вопросов местного значения, в соответствии с типовой формой контракта с лицом, назначаемым на должность главы Местной Администрации по контракту, утвержденной законодательством Санкт-Петербурга. Условия контракта для главы Местной Администрации в части, касающейся осуществления отдельных государственных полномочий, переданных органам местного самоуправления муниципального образования федеральным законодательством и законодательством Санкт-Петербурга, утверждаются законодательством Санкт-Петербурга. В дополнение к типовым квалификационным требованиям, установленным для замещения высшей должности муниципальной службы главы Местной Администрации, установленным законодательством Санкт-Петербурга к кандидатам устанавливаются следующие дополнительные требования:</w:t>
      </w:r>
    </w:p>
    <w:p w:rsidR="00563C82" w:rsidRDefault="00563C82">
      <w:pPr>
        <w:pStyle w:val="ConsPlusNormal"/>
        <w:jc w:val="both"/>
      </w:pPr>
      <w:r>
        <w:t xml:space="preserve">(в ред. </w:t>
      </w:r>
      <w:hyperlink r:id="rId549">
        <w:r>
          <w:rPr>
            <w:color w:val="0000FF"/>
          </w:rPr>
          <w:t>Решения</w:t>
        </w:r>
      </w:hyperlink>
      <w:r w:rsidR="00AF4FF7">
        <w:t xml:space="preserve"> Муниципального Со</w:t>
      </w:r>
      <w:r>
        <w:t>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а) в пределах типовых квалификационных требований к стажу муниципальной службы (государственной службы) или стажу работы по специальности иметь стаж муниципальной службы на главных и старших должностях муниципальной службы или на выборных должностях в органах местного самоуправления не менее трех лет либо стаж государственной службы на руководящих должностях или на выборных должностях в органах государственной власти не менее трех лет, либо стаж работы на руководящих должностях в организациях, учреждениях и предприятиях независимо от их организационно-правовых форм и форм собственности не менее пяти лет;</w:t>
      </w:r>
    </w:p>
    <w:p w:rsidR="00563C82" w:rsidRDefault="00563C82">
      <w:pPr>
        <w:pStyle w:val="ConsPlusNormal"/>
        <w:spacing w:before="220"/>
        <w:ind w:firstLine="540"/>
        <w:jc w:val="both"/>
      </w:pPr>
      <w:r>
        <w:lastRenderedPageBreak/>
        <w:t>б) иметь положительные отзывы с предыдущего места службы (работы).</w:t>
      </w:r>
    </w:p>
    <w:p w:rsidR="00563C82" w:rsidRDefault="00563C82">
      <w:pPr>
        <w:pStyle w:val="ConsPlusNormal"/>
        <w:spacing w:before="220"/>
        <w:ind w:firstLine="540"/>
        <w:jc w:val="both"/>
      </w:pPr>
      <w: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rsidR="00563C82" w:rsidRDefault="00563C82">
      <w:pPr>
        <w:pStyle w:val="ConsPlusNormal"/>
        <w:jc w:val="both"/>
      </w:pPr>
      <w:r>
        <w:t xml:space="preserve">(п. 2 в ред. </w:t>
      </w:r>
      <w:hyperlink r:id="rId550">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bookmarkStart w:id="49" w:name="P1526"/>
      <w:bookmarkEnd w:id="49"/>
      <w:r>
        <w:t>3. Лицо назначается на должность главы Местной Администрации Муниципальным Советом из числа кандидатов, представленных Муниципальному Совету конкурсной комиссией по результатам конкурса. Датой начала исполнения должностных обязанностей главой Местной Администрации является день принятия решения Муниципального Совета о назначении лица на должность главы Местной Администрации.</w:t>
      </w:r>
    </w:p>
    <w:p w:rsidR="00563C82" w:rsidRDefault="00563C82">
      <w:pPr>
        <w:pStyle w:val="ConsPlusNormal"/>
        <w:jc w:val="both"/>
      </w:pPr>
      <w:r>
        <w:t xml:space="preserve">(в ред. </w:t>
      </w:r>
      <w:hyperlink r:id="rId551">
        <w:r>
          <w:rPr>
            <w:color w:val="0000FF"/>
          </w:rPr>
          <w:t>Решения</w:t>
        </w:r>
      </w:hyperlink>
      <w:r w:rsidR="00AF4FF7">
        <w:t xml:space="preserve"> Муниципального Со</w:t>
      </w:r>
      <w:r>
        <w:t>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4. Порядок проведения конкурса на замещение должности главы Местной Администрации (далее - конкурс) устанавливается Муниципальным Советом в соответствии с требованиями федерального законодательства и должен предусматривать осуществление опубликования условий конкурса, сведений о дате, времени и месте его проведения, а также опубликование проекта контракта с главой Местной Администрации не позднее чем за 20 дней до проведения конкурса.</w:t>
      </w:r>
    </w:p>
    <w:p w:rsidR="00563C82" w:rsidRDefault="00563C82">
      <w:pPr>
        <w:pStyle w:val="ConsPlusNormal"/>
        <w:jc w:val="both"/>
      </w:pPr>
      <w:r>
        <w:t xml:space="preserve">(в ред. </w:t>
      </w:r>
      <w:hyperlink r:id="rId552">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bookmarkStart w:id="50" w:name="P1530"/>
      <w:bookmarkEnd w:id="50"/>
      <w:r>
        <w:t>5. Общее число членов конкурсной комиссии в муниципальном образовании для проведения конкурса устанавливается Муниципальным Советом. При формировании конкурсной комиссии половина ее членов назначается Муниципальным Советом муниципального образования, а другая половина - Губернатором Санкт-Петербурга.</w:t>
      </w:r>
    </w:p>
    <w:p w:rsidR="00563C82" w:rsidRDefault="00AF4FF7">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6.12.2012 </w:t>
      </w:r>
      <w:hyperlink r:id="rId553">
        <w:r w:rsidR="00563C82">
          <w:rPr>
            <w:color w:val="0000FF"/>
          </w:rPr>
          <w:t>N 302</w:t>
        </w:r>
      </w:hyperlink>
      <w:r w:rsidR="00563C82">
        <w:t xml:space="preserve">, от 20.10.2015 </w:t>
      </w:r>
      <w:hyperlink r:id="rId554">
        <w:r w:rsidR="00563C82">
          <w:rPr>
            <w:color w:val="0000FF"/>
          </w:rPr>
          <w:t>N 87-12п-5-2015</w:t>
        </w:r>
      </w:hyperlink>
      <w:r w:rsidR="00563C82">
        <w:t>)</w:t>
      </w:r>
    </w:p>
    <w:p w:rsidR="00563C82" w:rsidRDefault="00563C82">
      <w:pPr>
        <w:pStyle w:val="ConsPlusNormal"/>
        <w:spacing w:before="220"/>
        <w:ind w:firstLine="540"/>
        <w:jc w:val="both"/>
      </w:pPr>
      <w:r>
        <w:t xml:space="preserve">6. Решение о проведении конкурса принимается Муниципальным Советом, который в течение трех дней со дня принятия указанного решения направляет Губернатору Санкт-Петербурга его заверенную копию, а также заверенную копию решения о порядке проведения конкурса и сведения об общем числе членов конкурсной комиссии, установленном Муниципальным Советом в соответствии с </w:t>
      </w:r>
      <w:hyperlink w:anchor="P1530">
        <w:r>
          <w:rPr>
            <w:color w:val="0000FF"/>
          </w:rPr>
          <w:t>пунктом 5</w:t>
        </w:r>
      </w:hyperlink>
      <w:r>
        <w:t xml:space="preserve"> настоящей статьи.</w:t>
      </w:r>
    </w:p>
    <w:p w:rsidR="00563C82" w:rsidRDefault="00563C82">
      <w:pPr>
        <w:pStyle w:val="ConsPlusNormal"/>
        <w:spacing w:before="220"/>
        <w:ind w:firstLine="540"/>
        <w:jc w:val="both"/>
      </w:pPr>
      <w:r>
        <w:t>7. Глава Местной Администрации замещает высшую муниципальную должность муниципальной службы и является муниципальным служащим.</w:t>
      </w:r>
    </w:p>
    <w:p w:rsidR="00563C82" w:rsidRDefault="00563C82">
      <w:pPr>
        <w:pStyle w:val="ConsPlusNormal"/>
        <w:spacing w:before="220"/>
        <w:ind w:firstLine="540"/>
        <w:jc w:val="both"/>
      </w:pPr>
      <w:bookmarkStart w:id="51" w:name="P1534"/>
      <w:bookmarkEnd w:id="51"/>
      <w:r>
        <w:t xml:space="preserve">8.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Глава Местной Администрации должен соблюдать ограничения, запреты, исполнять обязанности, которые </w:t>
      </w:r>
      <w:r>
        <w:lastRenderedPageBreak/>
        <w:t xml:space="preserve">установлены Федеральным </w:t>
      </w:r>
      <w:hyperlink r:id="rId555">
        <w:r>
          <w:rPr>
            <w:color w:val="0000FF"/>
          </w:rPr>
          <w:t>законом</w:t>
        </w:r>
      </w:hyperlink>
      <w:r>
        <w:t xml:space="preserve"> от 25.12.2008 N 273-ФЗ "О противодействии коррупции", Федеральным </w:t>
      </w:r>
      <w:hyperlink r:id="rId556">
        <w:r>
          <w:rPr>
            <w:color w:val="0000FF"/>
          </w:rPr>
          <w:t>законом</w:t>
        </w:r>
      </w:hyperlink>
      <w:r>
        <w:t xml:space="preserve"> от 03.12.2012 N 230-ФЗ "О контроле за соответствием расходов лиц, замещающих государственные должности, и иных лиц их доходам", Федеральным </w:t>
      </w:r>
      <w:hyperlink r:id="rId557">
        <w:r>
          <w:rPr>
            <w:color w:val="0000FF"/>
          </w:rPr>
          <w:t>законом</w:t>
        </w:r>
      </w:hyperlink>
      <w: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p>
    <w:p w:rsidR="00563C82" w:rsidRDefault="00AF4FF7">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6.12.2012 </w:t>
      </w:r>
      <w:hyperlink r:id="rId558">
        <w:r w:rsidR="00563C82">
          <w:rPr>
            <w:color w:val="0000FF"/>
          </w:rPr>
          <w:t>N 302</w:t>
        </w:r>
      </w:hyperlink>
      <w:r w:rsidR="00563C82">
        <w:t xml:space="preserve">, от 19.12.2017 </w:t>
      </w:r>
      <w:hyperlink r:id="rId559">
        <w:r w:rsidR="00563C82">
          <w:rPr>
            <w:color w:val="0000FF"/>
          </w:rPr>
          <w:t>N 203-37п-5-2017</w:t>
        </w:r>
      </w:hyperlink>
      <w:r w:rsidR="00563C82">
        <w:t>)</w:t>
      </w:r>
    </w:p>
    <w:p w:rsidR="00563C82" w:rsidRDefault="00563C82">
      <w:pPr>
        <w:pStyle w:val="ConsPlusNormal"/>
        <w:spacing w:before="220"/>
        <w:ind w:firstLine="540"/>
        <w:jc w:val="both"/>
      </w:pPr>
      <w:r>
        <w:t>8.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й Администрации, проводится по решению высшего должностного лица Санкт-Петербурга - Губернатора Санкт-Петербурга в порядке, установленном законом Санкт-Петербурга.</w:t>
      </w:r>
    </w:p>
    <w:p w:rsidR="00563C82" w:rsidRDefault="00563C82">
      <w:pPr>
        <w:pStyle w:val="ConsPlusNormal"/>
        <w:jc w:val="both"/>
      </w:pPr>
      <w:r>
        <w:t>(</w:t>
      </w:r>
      <w:proofErr w:type="spellStart"/>
      <w:r>
        <w:t>пп</w:t>
      </w:r>
      <w:proofErr w:type="spellEnd"/>
      <w:r>
        <w:t xml:space="preserve">. 8.1 введен </w:t>
      </w:r>
      <w:hyperlink r:id="rId560">
        <w:r>
          <w:rPr>
            <w:color w:val="0000FF"/>
          </w:rPr>
          <w:t>Решением</w:t>
        </w:r>
      </w:hyperlink>
      <w:r w:rsidR="00AF4FF7">
        <w:t xml:space="preserve"> Муниципального С</w:t>
      </w:r>
      <w:r>
        <w:t>овета муниципального образования муниципальный округ Академическое от 19.12.2017 N 203-37п-5-2017)</w:t>
      </w:r>
    </w:p>
    <w:p w:rsidR="00563C82" w:rsidRDefault="00563C82">
      <w:pPr>
        <w:pStyle w:val="ConsPlusNormal"/>
        <w:spacing w:before="220"/>
        <w:ind w:firstLine="540"/>
        <w:jc w:val="both"/>
      </w:pPr>
      <w:r>
        <w:t>8.2. Сведения о доходах, расходах, об имуществе и обязательствах имущественного характера, представленные Главой Местной Администрации, размещаются на официальном сайте органов местного самоуправления муниципального образования в информационно-телекоммуникационной сети Интернет www.mo-akademicheskoe-spb.ru и(или) предоставляются для опубликования средствам массовой информации в порядке, определяемом муниципальными правовыми актами.</w:t>
      </w:r>
    </w:p>
    <w:p w:rsidR="00563C82" w:rsidRDefault="00563C82">
      <w:pPr>
        <w:pStyle w:val="ConsPlusNormal"/>
        <w:jc w:val="both"/>
      </w:pPr>
      <w:r>
        <w:t>(</w:t>
      </w:r>
      <w:proofErr w:type="spellStart"/>
      <w:r>
        <w:t>пп</w:t>
      </w:r>
      <w:proofErr w:type="spellEnd"/>
      <w:r>
        <w:t xml:space="preserve">. 8.2 введен </w:t>
      </w:r>
      <w:hyperlink r:id="rId561">
        <w:r>
          <w:rPr>
            <w:color w:val="0000FF"/>
          </w:rPr>
          <w:t>Решением</w:t>
        </w:r>
      </w:hyperlink>
      <w:r w:rsidR="00AF4FF7">
        <w:t xml:space="preserve"> Муниципального С</w:t>
      </w:r>
      <w:r>
        <w:t>овета муниципального образования муниципальный округ Академическое от 19.12.2017 N 203-37п-5-2017)</w:t>
      </w:r>
    </w:p>
    <w:p w:rsidR="00563C82" w:rsidRDefault="00563C82">
      <w:pPr>
        <w:pStyle w:val="ConsPlusNormal"/>
        <w:spacing w:before="220"/>
        <w:ind w:firstLine="540"/>
        <w:jc w:val="both"/>
      </w:pPr>
      <w:r>
        <w:t>9. Глава Местной Администрации:</w:t>
      </w:r>
    </w:p>
    <w:p w:rsidR="00563C82" w:rsidRDefault="00563C82">
      <w:pPr>
        <w:pStyle w:val="ConsPlusNormal"/>
        <w:spacing w:before="220"/>
        <w:ind w:firstLine="540"/>
        <w:jc w:val="both"/>
      </w:pPr>
      <w:r>
        <w:t>1) подконтролен и подотчетен Муниципальному Совету;</w:t>
      </w:r>
    </w:p>
    <w:p w:rsidR="00563C82" w:rsidRDefault="00563C82">
      <w:pPr>
        <w:pStyle w:val="ConsPlusNormal"/>
        <w:spacing w:before="220"/>
        <w:ind w:firstLine="540"/>
        <w:jc w:val="both"/>
      </w:pPr>
      <w:r>
        <w:t>2) в порядке, установленном Муниципальным Советом,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rsidR="00563C82" w:rsidRDefault="00563C82">
      <w:pPr>
        <w:pStyle w:val="ConsPlusNormal"/>
        <w:spacing w:before="220"/>
        <w:ind w:firstLine="540"/>
        <w:jc w:val="both"/>
      </w:pPr>
      <w: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федеральным законодательством и законодательством Санкт-Петербурга;</w:t>
      </w:r>
    </w:p>
    <w:p w:rsidR="00563C82" w:rsidRDefault="00563C82">
      <w:pPr>
        <w:pStyle w:val="ConsPlusNormal"/>
        <w:jc w:val="both"/>
      </w:pPr>
      <w:r>
        <w:t xml:space="preserve">(в ред. </w:t>
      </w:r>
      <w:hyperlink r:id="rId562">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563C82" w:rsidRDefault="00563C82">
      <w:pPr>
        <w:pStyle w:val="ConsPlusNormal"/>
        <w:jc w:val="both"/>
      </w:pPr>
      <w:r>
        <w:lastRenderedPageBreak/>
        <w:t>(</w:t>
      </w:r>
      <w:proofErr w:type="spellStart"/>
      <w:r>
        <w:t>пп</w:t>
      </w:r>
      <w:proofErr w:type="spellEnd"/>
      <w:r>
        <w:t xml:space="preserve">. 4 введен </w:t>
      </w:r>
      <w:hyperlink r:id="rId563">
        <w:r>
          <w:rPr>
            <w:color w:val="0000FF"/>
          </w:rPr>
          <w:t>Решением</w:t>
        </w:r>
      </w:hyperlink>
      <w:r w:rsidR="00AF4FF7">
        <w:t xml:space="preserve"> Муниципального С</w:t>
      </w:r>
      <w:r>
        <w:t>овета муниципального образования Санкт-Петербурга муниципальный округ Академическое от 07.09.2021 N 103-21п-6-2021)</w:t>
      </w:r>
    </w:p>
    <w:p w:rsidR="00563C82" w:rsidRDefault="00563C82">
      <w:pPr>
        <w:pStyle w:val="ConsPlusNormal"/>
        <w:spacing w:before="220"/>
        <w:ind w:firstLine="540"/>
        <w:jc w:val="both"/>
      </w:pPr>
      <w:r>
        <w:t>10. Полномочия главы Местной Администрации:</w:t>
      </w:r>
    </w:p>
    <w:p w:rsidR="00563C82" w:rsidRDefault="00563C82">
      <w:pPr>
        <w:pStyle w:val="ConsPlusNormal"/>
        <w:spacing w:before="220"/>
        <w:ind w:firstLine="540"/>
        <w:jc w:val="both"/>
      </w:pPr>
      <w:r>
        <w:t>1) представляет Местную Администрацию в отношениях с органами местного самоуправления, иными муниципальными органами, органами государственной власти, гражданами и организациями, без доверенности действует от имени Местной Администрации;</w:t>
      </w:r>
    </w:p>
    <w:p w:rsidR="00563C82" w:rsidRDefault="00563C82">
      <w:pPr>
        <w:pStyle w:val="ConsPlusNormal"/>
        <w:spacing w:before="220"/>
        <w:ind w:firstLine="540"/>
        <w:jc w:val="both"/>
      </w:pPr>
      <w:r>
        <w:t>2) осуществляет непосредственное руководство, организацию и планирование деятельности Местной Администрации;</w:t>
      </w:r>
    </w:p>
    <w:p w:rsidR="00563C82" w:rsidRDefault="00563C82">
      <w:pPr>
        <w:pStyle w:val="ConsPlusNormal"/>
        <w:spacing w:before="220"/>
        <w:ind w:firstLine="540"/>
        <w:jc w:val="both"/>
      </w:pPr>
      <w:r>
        <w:t>3) в пределах своих полномочий, установленных федеральным законодательством, законодательством Санкт-Петербурга, Уставом муниципального образования, нормативными правовыми актами Муниципального Совета в порядке, установленном настоящим Уставом, подписывает и издает нормативные и иные правовые акты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 законодательством и законодательством Санкт-Петербурга, в том числе правовой акт о выдвижении инициативы о проведении местного референдума, выдвинутой главой Местной Администрации совместно с Муниципальным Советом, а также правовые акты о противодействии коррупции;</w:t>
      </w:r>
    </w:p>
    <w:p w:rsidR="00563C82" w:rsidRDefault="00AF4FF7">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6.12.2012 </w:t>
      </w:r>
      <w:hyperlink r:id="rId564">
        <w:r w:rsidR="00563C82">
          <w:rPr>
            <w:color w:val="0000FF"/>
          </w:rPr>
          <w:t>N 302</w:t>
        </w:r>
      </w:hyperlink>
      <w:r w:rsidR="00563C82">
        <w:t xml:space="preserve">, от 20.10.2015 </w:t>
      </w:r>
      <w:hyperlink r:id="rId565">
        <w:r w:rsidR="00563C82">
          <w:rPr>
            <w:color w:val="0000FF"/>
          </w:rPr>
          <w:t>N 87-12п-5-2015</w:t>
        </w:r>
      </w:hyperlink>
      <w:r w:rsidR="00563C82">
        <w:t>)</w:t>
      </w:r>
    </w:p>
    <w:p w:rsidR="00563C82" w:rsidRDefault="00563C82">
      <w:pPr>
        <w:pStyle w:val="ConsPlusNormal"/>
        <w:spacing w:before="220"/>
        <w:ind w:firstLine="540"/>
        <w:jc w:val="both"/>
      </w:pPr>
      <w:r>
        <w:t>4) издает в пределах своих полномочий правовые акты (распоряжения) по вопросам организации работы Местной Администрации;</w:t>
      </w:r>
    </w:p>
    <w:p w:rsidR="00563C82" w:rsidRDefault="00563C82">
      <w:pPr>
        <w:pStyle w:val="ConsPlusNormal"/>
        <w:spacing w:before="220"/>
        <w:ind w:firstLine="540"/>
        <w:jc w:val="both"/>
      </w:pPr>
      <w:r>
        <w:t>5) обеспечивает официальное опубликование (обнародование) нормативных и иных правовых актов, принятых Местной Администрацией в ходе исполнения полномочий, возложенных на нее настоящим Уставом в соответствии с федеральным законодательством и законодательством Санкт-Петербурга и подлежащих опубликованию в соответствии с федеральным законодательством и законодательством Санкт-Петербурга, в порядке, установленном настоящим Уставом в соответствии с федеральным законодательством;</w:t>
      </w:r>
    </w:p>
    <w:p w:rsidR="00563C82" w:rsidRDefault="00563C82">
      <w:pPr>
        <w:pStyle w:val="ConsPlusNormal"/>
        <w:jc w:val="both"/>
      </w:pPr>
      <w:r>
        <w:t xml:space="preserve">(в ред. </w:t>
      </w:r>
      <w:hyperlink r:id="rId566">
        <w:r>
          <w:rPr>
            <w:color w:val="0000FF"/>
          </w:rPr>
          <w:t>Решения</w:t>
        </w:r>
      </w:hyperlink>
      <w:r w:rsidR="00AF4FF7">
        <w:t xml:space="preserve"> Муниципального Со</w:t>
      </w:r>
      <w:r>
        <w:t>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6) обеспечивает исполнение решений Муниципального Совета, принятых в пределах его компетенции и обязательных для исполнения Местной Администрацией;</w:t>
      </w:r>
    </w:p>
    <w:p w:rsidR="00563C82" w:rsidRDefault="00563C82">
      <w:pPr>
        <w:pStyle w:val="ConsPlusNormal"/>
        <w:spacing w:before="220"/>
        <w:ind w:firstLine="540"/>
        <w:jc w:val="both"/>
      </w:pPr>
      <w:r>
        <w:t>7) обеспечивает целевое и эффективное использование средств местного бюджета муниципального образования, межбюджетных трансфертов, предоставляемых местному бюджету из федерального бюджета и бюджета Санкт-Петербурга;</w:t>
      </w:r>
    </w:p>
    <w:p w:rsidR="00563C82" w:rsidRDefault="00563C82">
      <w:pPr>
        <w:pStyle w:val="ConsPlusNormal"/>
        <w:spacing w:before="220"/>
        <w:ind w:firstLine="540"/>
        <w:jc w:val="both"/>
      </w:pPr>
      <w:r>
        <w:t>8) обеспечивает разработку и вносит в Муниципальный Совет на утверждение проект местного бюджета и отчет о его исполнении;</w:t>
      </w:r>
    </w:p>
    <w:p w:rsidR="00563C82" w:rsidRDefault="00AF4FF7">
      <w:pPr>
        <w:pStyle w:val="ConsPlusNormal"/>
        <w:jc w:val="both"/>
      </w:pPr>
      <w:r>
        <w:t>(в ред. Решений Муниципального С</w:t>
      </w:r>
      <w:r w:rsidR="00563C82">
        <w:t xml:space="preserve">овета муниципального образования муниципальный округ Академическое от 26.12.2012 </w:t>
      </w:r>
      <w:hyperlink r:id="rId567">
        <w:r w:rsidR="00563C82">
          <w:rPr>
            <w:color w:val="0000FF"/>
          </w:rPr>
          <w:t>N 302</w:t>
        </w:r>
      </w:hyperlink>
      <w:r w:rsidR="00563C82">
        <w:t xml:space="preserve">, от 20.10.2015 </w:t>
      </w:r>
      <w:hyperlink r:id="rId568">
        <w:r w:rsidR="00563C82">
          <w:rPr>
            <w:color w:val="0000FF"/>
          </w:rPr>
          <w:t>N 87-12п-5-2015</w:t>
        </w:r>
      </w:hyperlink>
      <w:r w:rsidR="00563C82">
        <w:t>)</w:t>
      </w:r>
    </w:p>
    <w:p w:rsidR="00563C82" w:rsidRDefault="00563C82">
      <w:pPr>
        <w:pStyle w:val="ConsPlusNormal"/>
        <w:spacing w:before="220"/>
        <w:ind w:firstLine="540"/>
        <w:jc w:val="both"/>
      </w:pPr>
      <w:r>
        <w:t>9) осуществляет контроль за обеспечением доступа к информации о деятельности Местной Администрации;</w:t>
      </w:r>
    </w:p>
    <w:p w:rsidR="00563C82" w:rsidRDefault="00563C82">
      <w:pPr>
        <w:pStyle w:val="ConsPlusNormal"/>
        <w:spacing w:before="220"/>
        <w:ind w:firstLine="540"/>
        <w:jc w:val="both"/>
      </w:pPr>
      <w:r>
        <w:t>10) своевременно в пределах своих полномочий рассматривает обращения граждан и организаций и принимает по ним решения в порядке, установленном федеральным законодательством;</w:t>
      </w:r>
    </w:p>
    <w:p w:rsidR="00563C82" w:rsidRDefault="00563C82">
      <w:pPr>
        <w:pStyle w:val="ConsPlusNormal"/>
        <w:spacing w:before="220"/>
        <w:ind w:firstLine="540"/>
        <w:jc w:val="both"/>
      </w:pPr>
      <w:r>
        <w:lastRenderedPageBreak/>
        <w:t>11) руководит работой структурных подразделений Местной Администрации;</w:t>
      </w:r>
    </w:p>
    <w:p w:rsidR="00563C82" w:rsidRDefault="00563C82">
      <w:pPr>
        <w:pStyle w:val="ConsPlusNormal"/>
        <w:spacing w:before="220"/>
        <w:ind w:firstLine="540"/>
        <w:jc w:val="both"/>
      </w:pPr>
      <w:r>
        <w:t>12) является представителем нанимателя (работодателем) и осуществляет от имени муниципального образования полномочия нанимателя в отношении муниципальных служащих и иных работников Местной Администрации;</w:t>
      </w:r>
    </w:p>
    <w:p w:rsidR="00563C82" w:rsidRDefault="00563C82">
      <w:pPr>
        <w:pStyle w:val="ConsPlusNormal"/>
        <w:spacing w:before="220"/>
        <w:ind w:firstLine="540"/>
        <w:jc w:val="both"/>
      </w:pPr>
      <w:r>
        <w:t>13) заключает трудовые договоры (контракты) и назначает на должности муниципальной службы, в том числе по результатам конкурса на замещение должности муниципальной службы, проводимого в порядке, установленном Муниципальным Советом;</w:t>
      </w:r>
    </w:p>
    <w:p w:rsidR="00563C82" w:rsidRDefault="00563C82">
      <w:pPr>
        <w:pStyle w:val="ConsPlusNormal"/>
        <w:spacing w:before="220"/>
        <w:ind w:firstLine="540"/>
        <w:jc w:val="both"/>
      </w:pPr>
      <w:r>
        <w:t>14) принимает акты о назначении на должность муниципальной службы (освобождении от занимаемой должности муниципальной службы) в отношении муниципальных служащих Местной Администрации, акты о приеме и увольнении иных работников Местной Администрации;</w:t>
      </w:r>
    </w:p>
    <w:p w:rsidR="00563C82" w:rsidRDefault="00563C82">
      <w:pPr>
        <w:pStyle w:val="ConsPlusNormal"/>
        <w:spacing w:before="220"/>
        <w:ind w:firstLine="540"/>
        <w:jc w:val="both"/>
      </w:pPr>
      <w:r>
        <w:t>15) утверждает штатное расписание Местной Администрации на основании структуры, принятой решением Муниципального Совета;</w:t>
      </w:r>
    </w:p>
    <w:p w:rsidR="00563C82" w:rsidRDefault="00563C82">
      <w:pPr>
        <w:pStyle w:val="ConsPlusNormal"/>
        <w:spacing w:before="220"/>
        <w:ind w:firstLine="540"/>
        <w:jc w:val="both"/>
      </w:pPr>
      <w:r>
        <w:t>15.1) распределяет обязанности между заместителями, может наделить заместителя(ей) правом подписи документации Местной Администрации, в том числе постановлений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и распоряжений Местной Администрации по вопросам организации работы Местной Администрации, кадровой документации, отчетной документации, бухгалтерских и финансовых документов, документации в сферах осуществления закупок товаров, работ, услуг для обеспечения муниципальных нужд, оказания муниципальных услуг, иной документации, образующейся в деятельности Местной Администрации;</w:t>
      </w:r>
    </w:p>
    <w:p w:rsidR="00563C82" w:rsidRDefault="00563C82">
      <w:pPr>
        <w:pStyle w:val="ConsPlusNormal"/>
        <w:jc w:val="both"/>
      </w:pPr>
      <w:r>
        <w:t>(</w:t>
      </w:r>
      <w:proofErr w:type="spellStart"/>
      <w:r>
        <w:t>пп</w:t>
      </w:r>
      <w:proofErr w:type="spellEnd"/>
      <w:r>
        <w:t xml:space="preserve">. 15.1 введен </w:t>
      </w:r>
      <w:hyperlink r:id="rId569">
        <w:r>
          <w:rPr>
            <w:color w:val="0000FF"/>
          </w:rPr>
          <w:t>Решением</w:t>
        </w:r>
      </w:hyperlink>
      <w:r w:rsidR="00AF4FF7">
        <w:t xml:space="preserve"> Муниципального С</w:t>
      </w:r>
      <w:r>
        <w:t xml:space="preserve">овета муниципального образования муниципальный округ Академическое от 26.12.2012 N 302; в ред. </w:t>
      </w:r>
      <w:hyperlink r:id="rId570">
        <w:r>
          <w:rPr>
            <w:color w:val="0000FF"/>
          </w:rPr>
          <w:t>Решения</w:t>
        </w:r>
      </w:hyperlink>
      <w:r w:rsidR="00AF4FF7">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6) утверждает должностные инструкции муниципальных служащих и иных работников Местной Администрации, в том числе на основе типовых квалификационных требований для замещения должностей муниципальной службы, определенных законодательством Санкт-Петербурга в соответствии с классификацией должностей муниципальной службы, устанавливает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563C82" w:rsidRDefault="00563C82">
      <w:pPr>
        <w:pStyle w:val="ConsPlusNormal"/>
        <w:jc w:val="both"/>
      </w:pPr>
      <w:r>
        <w:t xml:space="preserve">(в ред. </w:t>
      </w:r>
      <w:hyperlink r:id="rId571">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7) обеспечивает проведение аттестации, присвоение классных чинов муниципальным служащим Местной Администрации в соответствии с федеральным законодательством и законодательством Санкт-Петербурга, муниципальными правовыми актами;</w:t>
      </w:r>
    </w:p>
    <w:p w:rsidR="00563C82" w:rsidRDefault="00563C82">
      <w:pPr>
        <w:pStyle w:val="ConsPlusNormal"/>
        <w:spacing w:before="220"/>
        <w:ind w:firstLine="540"/>
        <w:jc w:val="both"/>
      </w:pPr>
      <w:r>
        <w:t>18) применяет меры поощрения в отношении муниципальных служащих, иных работников Местной Администрации, налагает на них дисциплинарные взыскания в соответствии с федеральным законодательством, законодательством Санкт-Петербурга, настоящим Уставом и муниципальными правовыми актами;</w:t>
      </w:r>
    </w:p>
    <w:p w:rsidR="00563C82" w:rsidRDefault="00563C82">
      <w:pPr>
        <w:pStyle w:val="ConsPlusNormal"/>
        <w:jc w:val="both"/>
      </w:pPr>
      <w:r>
        <w:t xml:space="preserve">(в ред. </w:t>
      </w:r>
      <w:hyperlink r:id="rId572">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19) обеспечивает предоставление муниципальным служащим и иным работникам Местной Администрации прав и гарантий, установленных федеральным законодательством, </w:t>
      </w:r>
      <w:r>
        <w:lastRenderedPageBreak/>
        <w:t>законодательством Санкт-Петербурга и настоящим Уставом;</w:t>
      </w:r>
    </w:p>
    <w:p w:rsidR="00563C82" w:rsidRDefault="00563C82">
      <w:pPr>
        <w:pStyle w:val="ConsPlusNormal"/>
        <w:spacing w:before="220"/>
        <w:ind w:firstLine="540"/>
        <w:jc w:val="both"/>
      </w:pPr>
      <w:r>
        <w:t>20) обеспечивает предоставление социальных гарантий муниципальным служащим и иным работникам Местной Администрации;</w:t>
      </w:r>
    </w:p>
    <w:p w:rsidR="00563C82" w:rsidRDefault="00563C82">
      <w:pPr>
        <w:pStyle w:val="ConsPlusNormal"/>
        <w:spacing w:before="220"/>
        <w:ind w:firstLine="540"/>
        <w:jc w:val="both"/>
      </w:pPr>
      <w:r>
        <w:t>21) обеспечивает повышение квалификации муниципальных служащих и иных работников Местной Администрации, для чего:</w:t>
      </w:r>
    </w:p>
    <w:p w:rsidR="00563C82" w:rsidRDefault="00563C82">
      <w:pPr>
        <w:pStyle w:val="ConsPlusNormal"/>
        <w:spacing w:before="220"/>
        <w:ind w:firstLine="540"/>
        <w:jc w:val="both"/>
      </w:pPr>
      <w:r>
        <w:t>а) определяет необходимость профессиональной подготовки и переподготовки;</w:t>
      </w:r>
    </w:p>
    <w:p w:rsidR="00563C82" w:rsidRDefault="00563C82">
      <w:pPr>
        <w:pStyle w:val="ConsPlusNormal"/>
        <w:spacing w:before="220"/>
        <w:ind w:firstLine="540"/>
        <w:jc w:val="both"/>
      </w:pPr>
      <w:r>
        <w:t>б) определяет условия и порядок проведения профессиональной подготовки, переподготовки, повышения квалификации, обучения (переобучения);</w:t>
      </w:r>
    </w:p>
    <w:p w:rsidR="00563C82" w:rsidRDefault="00563C82">
      <w:pPr>
        <w:pStyle w:val="ConsPlusNormal"/>
        <w:spacing w:before="220"/>
        <w:ind w:firstLine="540"/>
        <w:jc w:val="both"/>
      </w:pPr>
      <w:r>
        <w:t>в) определяет формы профессиональной подготовки, переподготовки и повышения квалификации;</w:t>
      </w:r>
    </w:p>
    <w:p w:rsidR="00563C82" w:rsidRDefault="00563C82">
      <w:pPr>
        <w:pStyle w:val="ConsPlusNormal"/>
        <w:spacing w:before="220"/>
        <w:ind w:firstLine="540"/>
        <w:jc w:val="both"/>
      </w:pPr>
      <w:r>
        <w:t>г) создает указанным лицам, проходящим профессиональную подготовку, необходимые условия для совмещения работы с обучением;</w:t>
      </w:r>
    </w:p>
    <w:p w:rsidR="00563C82" w:rsidRDefault="00563C82">
      <w:pPr>
        <w:pStyle w:val="ConsPlusNormal"/>
        <w:spacing w:before="220"/>
        <w:ind w:firstLine="540"/>
        <w:jc w:val="both"/>
      </w:pPr>
      <w:r>
        <w:t>22) определяет порядок уведомления представителя нанимателя (работодателя) о фактах обращения в целях склонения муниципального служащего Местной Администрации к совершению коррупционных правонарушений, а также перечень сведений, содержащихся в уведомлениях, определяет организацию проверки этих сведений и порядок регистрации уведомлений;</w:t>
      </w:r>
    </w:p>
    <w:p w:rsidR="00563C82" w:rsidRDefault="00563C82">
      <w:pPr>
        <w:pStyle w:val="ConsPlusNormal"/>
        <w:spacing w:before="220"/>
        <w:ind w:firstLine="540"/>
        <w:jc w:val="both"/>
      </w:pPr>
      <w:r>
        <w:t>23) предоставляет лицу, определенному правовым актом Местной Администрации, полномочия по проверке достоверности и полноты сведений о доходах, об имуществе и обязательствах имущественного характера муниципальных служащих Местной Администрации, их супругов и несовершеннолетних детей;</w:t>
      </w:r>
    </w:p>
    <w:p w:rsidR="00563C82" w:rsidRDefault="00563C82">
      <w:pPr>
        <w:pStyle w:val="ConsPlusNormal"/>
        <w:spacing w:before="220"/>
        <w:ind w:firstLine="540"/>
        <w:jc w:val="both"/>
      </w:pPr>
      <w:r>
        <w:t>24) принимает меры по предотвращению или урегулированию конфликта интересов в случае, если ему стало известно о возникновении у муниципального служащего Местной Администрации личной заинтересованности, которая приводит или может привести к конфликту интересов;</w:t>
      </w:r>
    </w:p>
    <w:p w:rsidR="00563C82" w:rsidRDefault="00563C82">
      <w:pPr>
        <w:pStyle w:val="ConsPlusNormal"/>
        <w:spacing w:before="220"/>
        <w:ind w:firstLine="540"/>
        <w:jc w:val="both"/>
      </w:pPr>
      <w:r>
        <w:t>25) устанавливает наличие или отсутствие целесообразности образования комиссии по урегулированию конфликта интересов в Местной Администрации, после чего при наличии целесообразности определяет порядок образования указанной комиссии и образует ее, а при отсутствии целесообразности - ликвидирует комиссию;</w:t>
      </w:r>
    </w:p>
    <w:p w:rsidR="00563C82" w:rsidRDefault="00563C82">
      <w:pPr>
        <w:pStyle w:val="ConsPlusNormal"/>
        <w:spacing w:before="220"/>
        <w:ind w:firstLine="540"/>
        <w:jc w:val="both"/>
      </w:pPr>
      <w:r>
        <w:t>26) в установленном федеральным законодательством порядке выдает доверенности от имени Местной Администрации;</w:t>
      </w:r>
    </w:p>
    <w:p w:rsidR="00563C82" w:rsidRDefault="00563C82">
      <w:pPr>
        <w:pStyle w:val="ConsPlusNormal"/>
        <w:spacing w:before="220"/>
        <w:ind w:firstLine="540"/>
        <w:jc w:val="both"/>
      </w:pPr>
      <w:r>
        <w:t>27) самостоятельно распоряжается и является главным распорядителем средств, предусмотренных в местном бюджете на содержание и обеспечение деятельности Местной Администрации;</w:t>
      </w:r>
    </w:p>
    <w:p w:rsidR="00563C82" w:rsidRDefault="00563C82">
      <w:pPr>
        <w:pStyle w:val="ConsPlusNormal"/>
        <w:spacing w:before="220"/>
        <w:ind w:firstLine="540"/>
        <w:jc w:val="both"/>
      </w:pPr>
      <w:r>
        <w:t>28) открывает и закрывает расчетные счета Местной Администрации, подписывает финансовые документы;</w:t>
      </w:r>
    </w:p>
    <w:p w:rsidR="00563C82" w:rsidRDefault="00563C8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563C82">
        <w:tc>
          <w:tcPr>
            <w:tcW w:w="60" w:type="dxa"/>
            <w:tcBorders>
              <w:top w:val="nil"/>
              <w:left w:val="nil"/>
              <w:bottom w:val="nil"/>
              <w:right w:val="nil"/>
            </w:tcBorders>
            <w:shd w:val="clear" w:color="auto" w:fill="CED3F1"/>
            <w:tcMar>
              <w:top w:w="0" w:type="dxa"/>
              <w:left w:w="0" w:type="dxa"/>
              <w:bottom w:w="0" w:type="dxa"/>
              <w:right w:w="0" w:type="dxa"/>
            </w:tcMar>
          </w:tcPr>
          <w:p w:rsidR="00563C82" w:rsidRDefault="00563C8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563C82" w:rsidRDefault="004845CF">
            <w:pPr>
              <w:pStyle w:val="ConsPlusNormal"/>
              <w:jc w:val="both"/>
            </w:pPr>
            <w:hyperlink r:id="rId573">
              <w:r w:rsidR="00563C82">
                <w:rPr>
                  <w:color w:val="0000FF"/>
                </w:rPr>
                <w:t>Решением</w:t>
              </w:r>
            </w:hyperlink>
            <w:r w:rsidR="00563C82">
              <w:rPr>
                <w:color w:val="392C69"/>
              </w:rPr>
              <w:t xml:space="preserve"> МС МО </w:t>
            </w:r>
            <w:proofErr w:type="spellStart"/>
            <w:r w:rsidR="00563C82">
              <w:rPr>
                <w:color w:val="392C69"/>
              </w:rPr>
              <w:t>МО</w:t>
            </w:r>
            <w:proofErr w:type="spellEnd"/>
            <w:r w:rsidR="00563C82">
              <w:rPr>
                <w:color w:val="392C69"/>
              </w:rPr>
              <w:t xml:space="preserve"> Академическое Санкт-Петербурга от 20.10.2015 N 87-12п-5-2015 в </w:t>
            </w:r>
            <w:proofErr w:type="spellStart"/>
            <w:r w:rsidR="00563C82">
              <w:rPr>
                <w:color w:val="392C69"/>
              </w:rPr>
              <w:t>пп</w:t>
            </w:r>
            <w:proofErr w:type="spellEnd"/>
            <w:r w:rsidR="00563C82">
              <w:rPr>
                <w:color w:val="392C69"/>
              </w:rPr>
              <w:t>. 29 слова "размещения заказов закупок на поставки товаров, выполнение работ, оказание услуг для" заменены словами "осуществления закупок товаров, работ, услуг для обеспечения муниципальных нужд".</w:t>
            </w: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r>
    </w:tbl>
    <w:p w:rsidR="00563C82" w:rsidRDefault="00563C82">
      <w:pPr>
        <w:pStyle w:val="ConsPlusNormal"/>
        <w:spacing w:before="280"/>
        <w:ind w:firstLine="540"/>
        <w:jc w:val="both"/>
      </w:pPr>
      <w:r>
        <w:lastRenderedPageBreak/>
        <w:t>29) заключает в пределах своей компетенции и компетенции Местной Администрации контракты, договоры, соглашения, выступает от имени Местной Администрации в качестве муниципального заказчика в целях размещения заказов на поставки товаров, выполнение работ, оказание услуг для муниципальных нужд в порядке, установленном федеральным законодательством и законодательством Санкт-Петербурга, настоящим Уставом, муниципальными нормативными правовыми актами;</w:t>
      </w:r>
    </w:p>
    <w:p w:rsidR="00563C82" w:rsidRDefault="00563C8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563C82">
        <w:tc>
          <w:tcPr>
            <w:tcW w:w="60" w:type="dxa"/>
            <w:tcBorders>
              <w:top w:val="nil"/>
              <w:left w:val="nil"/>
              <w:bottom w:val="nil"/>
              <w:right w:val="nil"/>
            </w:tcBorders>
            <w:shd w:val="clear" w:color="auto" w:fill="CED3F1"/>
            <w:tcMar>
              <w:top w:w="0" w:type="dxa"/>
              <w:left w:w="0" w:type="dxa"/>
              <w:bottom w:w="0" w:type="dxa"/>
              <w:right w:w="0" w:type="dxa"/>
            </w:tcMar>
          </w:tcPr>
          <w:p w:rsidR="00563C82" w:rsidRDefault="00563C8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563C82" w:rsidRDefault="004845CF">
            <w:pPr>
              <w:pStyle w:val="ConsPlusNormal"/>
              <w:jc w:val="both"/>
            </w:pPr>
            <w:hyperlink r:id="rId574">
              <w:r w:rsidR="00563C82">
                <w:rPr>
                  <w:color w:val="0000FF"/>
                </w:rPr>
                <w:t>Решением</w:t>
              </w:r>
            </w:hyperlink>
            <w:r w:rsidR="00563C82">
              <w:rPr>
                <w:color w:val="392C69"/>
              </w:rPr>
              <w:t xml:space="preserve"> МС МО </w:t>
            </w:r>
            <w:proofErr w:type="spellStart"/>
            <w:r w:rsidR="00563C82">
              <w:rPr>
                <w:color w:val="392C69"/>
              </w:rPr>
              <w:t>МО</w:t>
            </w:r>
            <w:proofErr w:type="spellEnd"/>
            <w:r w:rsidR="00563C82">
              <w:rPr>
                <w:color w:val="392C69"/>
              </w:rPr>
              <w:t xml:space="preserve"> Академическое Санкт-Петербурга от 20.10.2015 N 87-12п-5-2015 в </w:t>
            </w:r>
            <w:proofErr w:type="spellStart"/>
            <w:r w:rsidR="00563C82">
              <w:rPr>
                <w:color w:val="392C69"/>
              </w:rPr>
              <w:t>пп</w:t>
            </w:r>
            <w:proofErr w:type="spellEnd"/>
            <w:r w:rsidR="00563C82">
              <w:rPr>
                <w:color w:val="392C69"/>
              </w:rPr>
              <w:t>. 30 слова "исполнением муниципального заказа муниципальных закупок, сформированного и размещенного Местной Администрацией" заменены словами "осуществлением Местной Администрацией закупок товаров, работ, услуг для обеспечения муниципальных нужд".</w:t>
            </w: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r>
    </w:tbl>
    <w:p w:rsidR="00563C82" w:rsidRDefault="00563C82">
      <w:pPr>
        <w:pStyle w:val="ConsPlusNormal"/>
        <w:spacing w:before="280"/>
        <w:ind w:firstLine="540"/>
        <w:jc w:val="both"/>
      </w:pPr>
      <w:r>
        <w:t>30) осуществляет контроль за исполнением муниципального заказа, сформированного и размещенного Местной Администрацией;</w:t>
      </w:r>
    </w:p>
    <w:p w:rsidR="00563C82" w:rsidRDefault="00563C82">
      <w:pPr>
        <w:pStyle w:val="ConsPlusNormal"/>
        <w:spacing w:before="220"/>
        <w:ind w:firstLine="540"/>
        <w:jc w:val="both"/>
      </w:pPr>
      <w:r>
        <w:t>31) представляет на утверждение Муниципальному Совету кандидатуры руководителей Муниципальных предприятий и учреждений;</w:t>
      </w:r>
    </w:p>
    <w:p w:rsidR="00563C82" w:rsidRDefault="00563C82">
      <w:pPr>
        <w:pStyle w:val="ConsPlusNormal"/>
        <w:spacing w:before="220"/>
        <w:ind w:firstLine="540"/>
        <w:jc w:val="both"/>
      </w:pPr>
      <w:r>
        <w:t>32) осуществляет иные полномочия, установленные федеральным законодательством, законодательством Санкт-Петербурга и настоящим Уставом, нормативными правовыми актами Муниципального Совета.</w:t>
      </w:r>
    </w:p>
    <w:p w:rsidR="00563C82" w:rsidRDefault="00563C82">
      <w:pPr>
        <w:pStyle w:val="ConsPlusNormal"/>
        <w:jc w:val="both"/>
      </w:pPr>
      <w:r>
        <w:t xml:space="preserve">(в ред. </w:t>
      </w:r>
      <w:hyperlink r:id="rId575">
        <w:r>
          <w:rPr>
            <w:color w:val="0000FF"/>
          </w:rPr>
          <w:t>Решения</w:t>
        </w:r>
      </w:hyperlink>
      <w:r w:rsidR="00AF4FF7">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1. Полномочия главы Местной Администрации прекращаются досрочно в порядке и в случаях, установленных федеральным законодательством:</w:t>
      </w:r>
    </w:p>
    <w:p w:rsidR="00563C82" w:rsidRDefault="00563C82">
      <w:pPr>
        <w:pStyle w:val="ConsPlusNormal"/>
        <w:spacing w:before="220"/>
        <w:ind w:firstLine="540"/>
        <w:jc w:val="both"/>
      </w:pPr>
      <w:r>
        <w:t>1) смерти;</w:t>
      </w:r>
    </w:p>
    <w:p w:rsidR="00563C82" w:rsidRDefault="00563C82">
      <w:pPr>
        <w:pStyle w:val="ConsPlusNormal"/>
        <w:spacing w:before="220"/>
        <w:ind w:firstLine="540"/>
        <w:jc w:val="both"/>
      </w:pPr>
      <w:r>
        <w:t>2) отставки по собственному желанию;</w:t>
      </w:r>
    </w:p>
    <w:p w:rsidR="00563C82" w:rsidRDefault="00563C82">
      <w:pPr>
        <w:pStyle w:val="ConsPlusNormal"/>
        <w:spacing w:before="220"/>
        <w:ind w:firstLine="540"/>
        <w:jc w:val="both"/>
      </w:pPr>
      <w:r>
        <w:t xml:space="preserve">3) расторжения контракта в соответствии с </w:t>
      </w:r>
      <w:hyperlink w:anchor="P1615">
        <w:r>
          <w:rPr>
            <w:color w:val="0000FF"/>
          </w:rPr>
          <w:t>подпунктами 12</w:t>
        </w:r>
      </w:hyperlink>
      <w:r>
        <w:t xml:space="preserve"> и </w:t>
      </w:r>
      <w:hyperlink w:anchor="P1620">
        <w:r>
          <w:rPr>
            <w:color w:val="0000FF"/>
          </w:rPr>
          <w:t>12.1</w:t>
        </w:r>
      </w:hyperlink>
      <w:r>
        <w:t xml:space="preserve"> настоящей статьи;</w:t>
      </w:r>
    </w:p>
    <w:p w:rsidR="00563C82" w:rsidRDefault="00563C82">
      <w:pPr>
        <w:pStyle w:val="ConsPlusNormal"/>
        <w:jc w:val="both"/>
      </w:pPr>
      <w:r>
        <w:t xml:space="preserve">(в ред. </w:t>
      </w:r>
      <w:hyperlink r:id="rId576">
        <w:r>
          <w:rPr>
            <w:color w:val="0000FF"/>
          </w:rPr>
          <w:t>Решения</w:t>
        </w:r>
      </w:hyperlink>
      <w:r w:rsidR="00553386">
        <w:t xml:space="preserve"> Муниципального С</w:t>
      </w:r>
      <w:r>
        <w:t>овета муниципального образования муниципальный округ Академическое от 19.12.2017 N 203-37п-5-2017)</w:t>
      </w:r>
    </w:p>
    <w:p w:rsidR="00563C82" w:rsidRDefault="00563C82">
      <w:pPr>
        <w:pStyle w:val="ConsPlusNormal"/>
        <w:spacing w:before="220"/>
        <w:ind w:firstLine="540"/>
        <w:jc w:val="both"/>
      </w:pPr>
      <w:r>
        <w:t>4) отрешения от должности высшим должностным лицом Санкт-Петербурга - Губернатором Санкт-Петербурга - в порядке и по основаниям, предусмотренным федеральным законодательством;</w:t>
      </w:r>
    </w:p>
    <w:p w:rsidR="00563C82" w:rsidRDefault="00563C82">
      <w:pPr>
        <w:pStyle w:val="ConsPlusNormal"/>
        <w:spacing w:before="220"/>
        <w:ind w:firstLine="540"/>
        <w:jc w:val="both"/>
      </w:pPr>
      <w:r>
        <w:t>5) признания судом недееспособным или ограниченно дееспособным;</w:t>
      </w:r>
    </w:p>
    <w:p w:rsidR="00563C82" w:rsidRDefault="00563C82">
      <w:pPr>
        <w:pStyle w:val="ConsPlusNormal"/>
        <w:spacing w:before="220"/>
        <w:ind w:firstLine="540"/>
        <w:jc w:val="both"/>
      </w:pPr>
      <w:r>
        <w:t>6) признания судом безвестно отсутствующим или объявления умершим;</w:t>
      </w:r>
    </w:p>
    <w:p w:rsidR="00563C82" w:rsidRDefault="00563C82">
      <w:pPr>
        <w:pStyle w:val="ConsPlusNormal"/>
        <w:spacing w:before="220"/>
        <w:ind w:firstLine="540"/>
        <w:jc w:val="both"/>
      </w:pPr>
      <w:r>
        <w:t>7) вступления в отношении него в законную силу обвинительного приговора суда;</w:t>
      </w:r>
    </w:p>
    <w:p w:rsidR="00563C82" w:rsidRDefault="00563C82">
      <w:pPr>
        <w:pStyle w:val="ConsPlusNormal"/>
        <w:spacing w:before="220"/>
        <w:ind w:firstLine="540"/>
        <w:jc w:val="both"/>
      </w:pPr>
      <w:r>
        <w:t>8) выезда за пределы Российской Федерации на постоянное место жительства;</w:t>
      </w:r>
    </w:p>
    <w:p w:rsidR="00563C82" w:rsidRDefault="00563C82">
      <w:pPr>
        <w:pStyle w:val="ConsPlusNormal"/>
        <w:spacing w:before="220"/>
        <w:ind w:firstLine="540"/>
        <w:jc w:val="both"/>
      </w:pPr>
      <w: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w:t>
      </w:r>
      <w:r>
        <w:lastRenderedPageBreak/>
        <w:t>международным договором Российской Федерации;</w:t>
      </w:r>
    </w:p>
    <w:p w:rsidR="00563C82" w:rsidRDefault="00563C82">
      <w:pPr>
        <w:pStyle w:val="ConsPlusNormal"/>
        <w:jc w:val="both"/>
      </w:pPr>
      <w:r>
        <w:t>(</w:t>
      </w:r>
      <w:proofErr w:type="spellStart"/>
      <w:r>
        <w:t>пп</w:t>
      </w:r>
      <w:proofErr w:type="spellEnd"/>
      <w:r>
        <w:t xml:space="preserve">. 9 в ред. </w:t>
      </w:r>
      <w:hyperlink r:id="rId577">
        <w:r>
          <w:rPr>
            <w:color w:val="0000FF"/>
          </w:rPr>
          <w:t>Решения</w:t>
        </w:r>
      </w:hyperlink>
      <w:r w:rsidR="00553386">
        <w:t xml:space="preserve"> Муниципального С</w:t>
      </w:r>
      <w:r>
        <w:t>овета муниципального образования Санкт-Петербурга муниципальный округ Академическое от 07.09.2021 N 103-21п-6-2021)</w:t>
      </w:r>
    </w:p>
    <w:p w:rsidR="00563C82" w:rsidRDefault="00563C82">
      <w:pPr>
        <w:pStyle w:val="ConsPlusNormal"/>
        <w:spacing w:before="220"/>
        <w:ind w:firstLine="540"/>
        <w:jc w:val="both"/>
      </w:pPr>
      <w:r>
        <w:t>10) призыва на военную службу или направления на заменяющую ее альтернативную гражданскую службу;</w:t>
      </w:r>
    </w:p>
    <w:p w:rsidR="00563C82" w:rsidRDefault="00563C82">
      <w:pPr>
        <w:pStyle w:val="ConsPlusNormal"/>
        <w:spacing w:before="220"/>
        <w:ind w:firstLine="540"/>
        <w:jc w:val="both"/>
      </w:pPr>
      <w:r>
        <w:t>11) преобразования муниципального образования на основании законодательства Санкт-Петербурга в порядке, установленном федеральным законодательством;</w:t>
      </w:r>
    </w:p>
    <w:p w:rsidR="00563C82" w:rsidRDefault="00563C82">
      <w:pPr>
        <w:pStyle w:val="ConsPlusNormal"/>
        <w:jc w:val="both"/>
      </w:pPr>
      <w:r>
        <w:t xml:space="preserve">(в ред. </w:t>
      </w:r>
      <w:hyperlink r:id="rId578">
        <w:r>
          <w:rPr>
            <w:color w:val="0000FF"/>
          </w:rPr>
          <w:t>Решения</w:t>
        </w:r>
      </w:hyperlink>
      <w:r>
        <w:t xml:space="preserve"> Муниципального </w:t>
      </w:r>
      <w:r w:rsidR="00553386">
        <w:t>С</w:t>
      </w:r>
      <w:r>
        <w:t>о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63C82" w:rsidRDefault="00563C82">
      <w:pPr>
        <w:pStyle w:val="ConsPlusNormal"/>
        <w:spacing w:before="220"/>
        <w:ind w:firstLine="540"/>
        <w:jc w:val="both"/>
      </w:pPr>
      <w:r>
        <w:t>13) по инициативе представителя нанимателя в случае несоблюдения ограничений и запретов, связанных с муниципальной службой и установленных федеральным законодательством о муниципальной службе;</w:t>
      </w:r>
    </w:p>
    <w:p w:rsidR="00563C82" w:rsidRDefault="00563C82">
      <w:pPr>
        <w:pStyle w:val="ConsPlusNormal"/>
        <w:spacing w:before="220"/>
        <w:ind w:firstLine="540"/>
        <w:jc w:val="both"/>
      </w:pPr>
      <w:r>
        <w:t>14) по инициативе представителя нанимателя в случае достижения предельного возраста, установленного для замещения должности муниципальной службы;</w:t>
      </w:r>
    </w:p>
    <w:p w:rsidR="00563C82" w:rsidRDefault="00563C82">
      <w:pPr>
        <w:pStyle w:val="ConsPlusNormal"/>
        <w:spacing w:before="220"/>
        <w:ind w:firstLine="540"/>
        <w:jc w:val="both"/>
      </w:pPr>
      <w:r>
        <w:t>15) по инициативе представителя нанимателя в случае применения административного наказания в виде дисквалификации;</w:t>
      </w:r>
    </w:p>
    <w:p w:rsidR="00563C82" w:rsidRDefault="00563C82">
      <w:pPr>
        <w:pStyle w:val="ConsPlusNormal"/>
        <w:spacing w:before="220"/>
        <w:ind w:firstLine="540"/>
        <w:jc w:val="both"/>
      </w:pPr>
      <w:r>
        <w:t xml:space="preserve">16) по инициативе представителя нанимателя в случаях, предусмотренных Трудовым </w:t>
      </w:r>
      <w:hyperlink r:id="rId579">
        <w:r>
          <w:rPr>
            <w:color w:val="0000FF"/>
          </w:rPr>
          <w:t>кодексом</w:t>
        </w:r>
      </w:hyperlink>
      <w:r>
        <w:t xml:space="preserve"> Российской Федерации.</w:t>
      </w:r>
    </w:p>
    <w:p w:rsidR="00563C82" w:rsidRDefault="00563C82">
      <w:pPr>
        <w:pStyle w:val="ConsPlusNormal"/>
        <w:jc w:val="both"/>
      </w:pPr>
      <w:r>
        <w:t xml:space="preserve">(п. 11 в ред. </w:t>
      </w:r>
      <w:hyperlink r:id="rId580">
        <w:r>
          <w:rPr>
            <w:color w:val="0000FF"/>
          </w:rPr>
          <w:t>Решения</w:t>
        </w:r>
      </w:hyperlink>
      <w:r w:rsidR="00553386">
        <w:t xml:space="preserve"> Муниципального Со</w:t>
      </w:r>
      <w:r>
        <w:t>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bookmarkStart w:id="52" w:name="P1615"/>
      <w:bookmarkEnd w:id="52"/>
      <w:r>
        <w:t>12. Контракт с главой Местной Администрации может быть расторгнут по соглашению сторон или в судебном порядке на основании заявления:</w:t>
      </w:r>
    </w:p>
    <w:p w:rsidR="00563C82" w:rsidRDefault="00563C82">
      <w:pPr>
        <w:pStyle w:val="ConsPlusNormal"/>
        <w:spacing w:before="220"/>
        <w:ind w:firstLine="540"/>
        <w:jc w:val="both"/>
      </w:pPr>
      <w:r>
        <w:t xml:space="preserve">1) Муниципального Совета или Главы муниципального образования - в связи с нарушением условий контракта в части, касающейся решения вопросов местного значения, а также в связи с нарушением несоблюдением ограничений, установленных </w:t>
      </w:r>
      <w:hyperlink w:anchor="P1534">
        <w:r>
          <w:rPr>
            <w:color w:val="0000FF"/>
          </w:rPr>
          <w:t>пунктом 8</w:t>
        </w:r>
      </w:hyperlink>
      <w:r>
        <w:t xml:space="preserve"> настоящей статьи;</w:t>
      </w:r>
    </w:p>
    <w:p w:rsidR="00563C82" w:rsidRDefault="00563C82">
      <w:pPr>
        <w:pStyle w:val="ConsPlusNormal"/>
        <w:spacing w:before="220"/>
        <w:ind w:firstLine="540"/>
        <w:jc w:val="both"/>
      </w:pPr>
      <w:r>
        <w:t xml:space="preserve">2) высшего должностного лица Санкт-Петербурга -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униципального образования федеральным законодательством и законодательством Санкт-Петербурга, а также в связи с несоблюдением ограничений, установленных </w:t>
      </w:r>
      <w:hyperlink w:anchor="P1534">
        <w:r>
          <w:rPr>
            <w:color w:val="0000FF"/>
          </w:rPr>
          <w:t>пунктом 8</w:t>
        </w:r>
      </w:hyperlink>
      <w:r>
        <w:t xml:space="preserve"> настоящей статьи;</w:t>
      </w:r>
    </w:p>
    <w:p w:rsidR="00563C82" w:rsidRDefault="00563C82">
      <w:pPr>
        <w:pStyle w:val="ConsPlusNormal"/>
        <w:spacing w:before="220"/>
        <w:ind w:firstLine="540"/>
        <w:jc w:val="both"/>
      </w:pPr>
      <w:r>
        <w:t>3) главы Местной Администрации - в связи с нарушениями условий контракта Муниципальным Советом и(или) органами государственной власти Санкт-Петербурга.</w:t>
      </w:r>
    </w:p>
    <w:p w:rsidR="00563C82" w:rsidRDefault="00563C82">
      <w:pPr>
        <w:pStyle w:val="ConsPlusNormal"/>
        <w:jc w:val="both"/>
      </w:pPr>
      <w:r>
        <w:t xml:space="preserve">(п. 12 введен </w:t>
      </w:r>
      <w:hyperlink r:id="rId581">
        <w:r>
          <w:rPr>
            <w:color w:val="0000FF"/>
          </w:rPr>
          <w:t>Решением</w:t>
        </w:r>
      </w:hyperlink>
      <w:r w:rsidR="0055338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bookmarkStart w:id="53" w:name="P1620"/>
      <w:bookmarkEnd w:id="53"/>
      <w:r>
        <w:t xml:space="preserve">12.1. Контракт с главой Местной Администрации может быть расторгнут в судебном порядке на основании заявления высшего должностного лица Санкт-Петербурга - Губернатора Санкт-Петербурга в связи с несоблюдением ограничений, запретов, неисполнением обязанностей, которые установлены Федеральным </w:t>
      </w:r>
      <w:hyperlink r:id="rId582">
        <w:r>
          <w:rPr>
            <w:color w:val="0000FF"/>
          </w:rPr>
          <w:t>законом</w:t>
        </w:r>
      </w:hyperlink>
      <w:r>
        <w:t xml:space="preserve"> от 25.12.2008 N 273-ФЗ "О противодействии коррупции", Федеральным </w:t>
      </w:r>
      <w:hyperlink r:id="rId583">
        <w:r>
          <w:rPr>
            <w:color w:val="0000FF"/>
          </w:rPr>
          <w:t>законом</w:t>
        </w:r>
      </w:hyperlink>
      <w:r>
        <w:t xml:space="preserve"> от 03.12.2012 N 230-ФЗ "О контроле за соответствием расходов лиц, замещающих государственные должности, и иных лиц их доходам", Федеральным </w:t>
      </w:r>
      <w:hyperlink r:id="rId584">
        <w:r>
          <w:rPr>
            <w:color w:val="0000FF"/>
          </w:rPr>
          <w:t>законом</w:t>
        </w:r>
      </w:hyperlink>
      <w: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w:t>
      </w:r>
      <w:r>
        <w:lastRenderedPageBreak/>
        <w:t>расположенных за пределами территории Российской Федерации, владеть и(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а лично или через доверенных лиц, также участвовать в управлении хозяйствующим субъектом.</w:t>
      </w:r>
    </w:p>
    <w:p w:rsidR="00563C82" w:rsidRDefault="00563C82">
      <w:pPr>
        <w:pStyle w:val="ConsPlusNormal"/>
        <w:jc w:val="both"/>
      </w:pPr>
      <w:r>
        <w:t xml:space="preserve">(п. 12.1 введен </w:t>
      </w:r>
      <w:hyperlink r:id="rId585">
        <w:r>
          <w:rPr>
            <w:color w:val="0000FF"/>
          </w:rPr>
          <w:t>Решением</w:t>
        </w:r>
      </w:hyperlink>
      <w:r>
        <w:t xml:space="preserve"> Муниципального </w:t>
      </w:r>
      <w:r w:rsidR="00553386">
        <w:t>Со</w:t>
      </w:r>
      <w:r>
        <w:t>вета муниципального образования муниципальный округ Академическое от 19.12.2017 N 203-37п-5-2017)</w:t>
      </w:r>
    </w:p>
    <w:p w:rsidR="00563C82" w:rsidRDefault="00563C8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563C82">
        <w:tc>
          <w:tcPr>
            <w:tcW w:w="60" w:type="dxa"/>
            <w:tcBorders>
              <w:top w:val="nil"/>
              <w:left w:val="nil"/>
              <w:bottom w:val="nil"/>
              <w:right w:val="nil"/>
            </w:tcBorders>
            <w:shd w:val="clear" w:color="auto" w:fill="CED3F1"/>
            <w:tcMar>
              <w:top w:w="0" w:type="dxa"/>
              <w:left w:w="0" w:type="dxa"/>
              <w:bottom w:w="0" w:type="dxa"/>
              <w:right w:w="0" w:type="dxa"/>
            </w:tcMar>
          </w:tcPr>
          <w:p w:rsidR="00563C82" w:rsidRDefault="00563C8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563C82" w:rsidRDefault="004845CF">
            <w:pPr>
              <w:pStyle w:val="ConsPlusNormal"/>
              <w:jc w:val="both"/>
            </w:pPr>
            <w:hyperlink r:id="rId586">
              <w:r w:rsidR="00563C82">
                <w:rPr>
                  <w:color w:val="0000FF"/>
                </w:rPr>
                <w:t>Решением</w:t>
              </w:r>
            </w:hyperlink>
            <w:r w:rsidR="00563C82">
              <w:rPr>
                <w:color w:val="392C69"/>
              </w:rPr>
              <w:t xml:space="preserve"> МС МО </w:t>
            </w:r>
            <w:proofErr w:type="spellStart"/>
            <w:r w:rsidR="00563C82">
              <w:rPr>
                <w:color w:val="392C69"/>
              </w:rPr>
              <w:t>МО</w:t>
            </w:r>
            <w:proofErr w:type="spellEnd"/>
            <w:r w:rsidR="00563C82">
              <w:rPr>
                <w:color w:val="392C69"/>
              </w:rPr>
              <w:t xml:space="preserve"> Академическое Санкт-Петербурга от 19.12.2017 N 203-37п-5-2017 в п. 13 слова "актом Местной Администрации Местной Администрации" заменены словами "актом Местной Администрации".</w:t>
            </w: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r>
    </w:tbl>
    <w:p w:rsidR="00563C82" w:rsidRDefault="00563C82">
      <w:pPr>
        <w:pStyle w:val="ConsPlusNormal"/>
        <w:spacing w:before="280"/>
        <w:ind w:firstLine="540"/>
        <w:jc w:val="both"/>
      </w:pPr>
      <w:r>
        <w:t>13. На период временного отсутствия главы Местной Администрации его обязанности исполняет заместитель главы Местной Администрации (один из заместителей в соответствии с должностной инструкцией), а в случае невозможности исполнения последним указанных полномочий либо при отсутствии в структуре Местной Администрации должности заместителя главы Местной Администрации - должностное лицо Местной Администрации, определенное правовым актом Местной Администрации. При невозможности принятия правового акта Местной Администрации назначение временно исполняющего обязанности главы Местной Администрации осуществляется решением Муниципального Совета.</w:t>
      </w:r>
    </w:p>
    <w:p w:rsidR="00563C82" w:rsidRDefault="00563C82">
      <w:pPr>
        <w:pStyle w:val="ConsPlusNormal"/>
        <w:jc w:val="both"/>
      </w:pPr>
      <w:r>
        <w:t xml:space="preserve">(п. 13 в ред. </w:t>
      </w:r>
      <w:hyperlink r:id="rId587">
        <w:r>
          <w:rPr>
            <w:color w:val="0000FF"/>
          </w:rPr>
          <w:t>Решения</w:t>
        </w:r>
      </w:hyperlink>
      <w:r w:rsidR="00553386">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4.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со дня истечения срока полномочий Муниципального Совета, назначившего главу Местной Администрации на должность, полномочия главы Местной Администрации временно, в том числе до принятия Муниципальным Советом решения о назначении главы Местной Администрации по результатам конкурса либо до вступления в должность вновь назначенного главы Местной Администрации, исполняет заместитель главы Местной Администрации (один из заместителей в соответствии с должностной инструкцией), а в случае невозможности исполнения последним указанных полномочий либо при отсутствии в структуре Местной Администрации должности заместителя главы Местной Администрации - руководитель структурного подразделения Местной Администрации, определенный решением Муниципального Совета.</w:t>
      </w:r>
    </w:p>
    <w:p w:rsidR="00563C82" w:rsidRDefault="00563C82">
      <w:pPr>
        <w:pStyle w:val="ConsPlusNormal"/>
        <w:jc w:val="both"/>
      </w:pPr>
      <w:r>
        <w:t xml:space="preserve">(п. 14 в ред. </w:t>
      </w:r>
      <w:hyperlink r:id="rId588">
        <w:r>
          <w:rPr>
            <w:color w:val="0000FF"/>
          </w:rPr>
          <w:t>Решения</w:t>
        </w:r>
      </w:hyperlink>
      <w:r w:rsidR="00553386">
        <w:t xml:space="preserve"> Муниципального С</w:t>
      </w:r>
      <w:r>
        <w:t>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 xml:space="preserve">15. При замещении должности главы Местной Администрации заместитель главы Местной Администрации либо руководитель структурного подразделения Местной Администрации, определенный правовым актом Местной Администрации либо решением Муниципального Совета, должны соблюдать требования </w:t>
      </w:r>
      <w:hyperlink w:anchor="P1534">
        <w:r>
          <w:rPr>
            <w:color w:val="0000FF"/>
          </w:rPr>
          <w:t>пункта 8</w:t>
        </w:r>
      </w:hyperlink>
      <w:r>
        <w:t xml:space="preserve"> настоящей статьи.</w:t>
      </w:r>
    </w:p>
    <w:p w:rsidR="00563C82" w:rsidRDefault="00563C82">
      <w:pPr>
        <w:pStyle w:val="ConsPlusNormal"/>
        <w:jc w:val="both"/>
      </w:pPr>
      <w:r>
        <w:t xml:space="preserve">(п. 15 введен </w:t>
      </w:r>
      <w:hyperlink r:id="rId589">
        <w:r>
          <w:rPr>
            <w:color w:val="0000FF"/>
          </w:rPr>
          <w:t>Решением</w:t>
        </w:r>
      </w:hyperlink>
      <w:r>
        <w:t xml:space="preserve"> Муниципального совета муниципального образования муниципальный округ Академическое от 20.10.2015 N 87-12п-5-2015; в ред. </w:t>
      </w:r>
      <w:hyperlink r:id="rId590">
        <w:r>
          <w:rPr>
            <w:color w:val="0000FF"/>
          </w:rPr>
          <w:t>Решения</w:t>
        </w:r>
      </w:hyperlink>
      <w:r w:rsidR="00553386">
        <w:t xml:space="preserve"> Муниципального С</w:t>
      </w:r>
      <w:r>
        <w:t>овета муниципального образования муниципальный округ Академическое от 28.02.2017 N 158-28п-5-2017)</w:t>
      </w:r>
    </w:p>
    <w:p w:rsidR="00563C82" w:rsidRDefault="00563C82">
      <w:pPr>
        <w:pStyle w:val="ConsPlusNormal"/>
        <w:ind w:firstLine="540"/>
        <w:jc w:val="both"/>
      </w:pPr>
    </w:p>
    <w:p w:rsidR="00563C82" w:rsidRDefault="00563C82">
      <w:pPr>
        <w:pStyle w:val="ConsPlusTitle"/>
        <w:ind w:firstLine="540"/>
        <w:jc w:val="both"/>
        <w:outlineLvl w:val="1"/>
      </w:pPr>
      <w:r>
        <w:t>Статья 48. Структура и порядок формирования Местной Администрации</w:t>
      </w:r>
    </w:p>
    <w:p w:rsidR="00563C82" w:rsidRDefault="00563C82">
      <w:pPr>
        <w:pStyle w:val="ConsPlusNormal"/>
        <w:ind w:firstLine="540"/>
        <w:jc w:val="both"/>
      </w:pPr>
    </w:p>
    <w:p w:rsidR="00563C82" w:rsidRDefault="00563C82">
      <w:pPr>
        <w:pStyle w:val="ConsPlusNormal"/>
        <w:ind w:firstLine="540"/>
        <w:jc w:val="both"/>
      </w:pPr>
      <w:r>
        <w:t>1. Структура Местной Администрации утверждается Муниципальным Советом по представлению главы Местной Администрации.</w:t>
      </w:r>
    </w:p>
    <w:p w:rsidR="00563C82" w:rsidRDefault="00563C82">
      <w:pPr>
        <w:pStyle w:val="ConsPlusNormal"/>
        <w:spacing w:before="220"/>
        <w:ind w:firstLine="540"/>
        <w:jc w:val="both"/>
      </w:pPr>
      <w:r>
        <w:lastRenderedPageBreak/>
        <w:t>Штатную численность и штатное расписание Местной Администрации в соответствии с утвержденной Муниципальным Советом структурой утверждает глава Местной Администрации в пределах бюджетных ассигнований, предусмотренных решением Муниципального Совета о бюджете.</w:t>
      </w:r>
    </w:p>
    <w:p w:rsidR="00563C82" w:rsidRDefault="00563C82">
      <w:pPr>
        <w:pStyle w:val="ConsPlusNormal"/>
        <w:jc w:val="both"/>
      </w:pPr>
      <w:r>
        <w:t xml:space="preserve">(в ред. </w:t>
      </w:r>
      <w:hyperlink r:id="rId591">
        <w:r>
          <w:rPr>
            <w:color w:val="0000FF"/>
          </w:rPr>
          <w:t>Решения</w:t>
        </w:r>
      </w:hyperlink>
      <w:r w:rsidR="00553386">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2. Структурные подразделения и должностные лица Местной Администрации осуществляют исполнительно-распорядительную и организационную деятельность по вопросам своей компетенции в соответствии с положениями о структурных подразделениях Местной Администрации и должностными инструкциями, утверждаемыми главой Местной Администрации.</w:t>
      </w:r>
    </w:p>
    <w:p w:rsidR="00563C82" w:rsidRDefault="00563C82">
      <w:pPr>
        <w:pStyle w:val="ConsPlusNormal"/>
        <w:spacing w:before="220"/>
        <w:ind w:firstLine="540"/>
        <w:jc w:val="both"/>
      </w:pPr>
      <w:r>
        <w:t>3.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не являющиеся должностями муниципальной службы. Лица, замещающие указанные должности, муниципальными служащими не являются.</w:t>
      </w:r>
    </w:p>
    <w:p w:rsidR="00563C82" w:rsidRDefault="00563C82">
      <w:pPr>
        <w:pStyle w:val="ConsPlusNormal"/>
        <w:ind w:firstLine="540"/>
        <w:jc w:val="both"/>
      </w:pPr>
    </w:p>
    <w:p w:rsidR="00563C82" w:rsidRDefault="00563C82">
      <w:pPr>
        <w:pStyle w:val="ConsPlusTitle"/>
        <w:ind w:firstLine="540"/>
        <w:jc w:val="both"/>
        <w:outlineLvl w:val="1"/>
      </w:pPr>
      <w:r>
        <w:t>Статья 49. Финансирование деятельности Местной Администрации</w:t>
      </w:r>
    </w:p>
    <w:p w:rsidR="00563C82" w:rsidRDefault="00563C82">
      <w:pPr>
        <w:pStyle w:val="ConsPlusNormal"/>
        <w:ind w:firstLine="540"/>
        <w:jc w:val="both"/>
      </w:pPr>
    </w:p>
    <w:p w:rsidR="00563C82" w:rsidRDefault="00563C82">
      <w:pPr>
        <w:pStyle w:val="ConsPlusNormal"/>
        <w:ind w:firstLine="540"/>
        <w:jc w:val="both"/>
      </w:pPr>
      <w:r>
        <w:t>1. Финансирование деятельности Местной Администрации осуществляется за счет средств местного бюджета.</w:t>
      </w:r>
    </w:p>
    <w:p w:rsidR="00563C82" w:rsidRDefault="00563C82">
      <w:pPr>
        <w:pStyle w:val="ConsPlusNormal"/>
        <w:spacing w:before="220"/>
        <w:ind w:firstLine="540"/>
        <w:jc w:val="both"/>
      </w:pPr>
      <w:r>
        <w:t>2. Расходы по обеспечению деятельности Местной Администрации предусматриваются в местном бюджете отдельной строкой в соответствии с классификацией расходов бюджетов Российской Федерации.</w:t>
      </w:r>
    </w:p>
    <w:p w:rsidR="00563C82" w:rsidRDefault="00563C82">
      <w:pPr>
        <w:pStyle w:val="ConsPlusNormal"/>
        <w:ind w:firstLine="540"/>
        <w:jc w:val="both"/>
      </w:pPr>
    </w:p>
    <w:p w:rsidR="00563C82" w:rsidRDefault="00563C82">
      <w:pPr>
        <w:pStyle w:val="ConsPlusTitle"/>
        <w:ind w:firstLine="540"/>
        <w:jc w:val="both"/>
        <w:outlineLvl w:val="1"/>
      </w:pPr>
      <w:r>
        <w:t>Статья 50. Особенности организации деятельности органов местного самоуправления муниципального образования и должностных лиц местного самоуправления</w:t>
      </w:r>
    </w:p>
    <w:p w:rsidR="00563C82" w:rsidRDefault="00563C82">
      <w:pPr>
        <w:pStyle w:val="ConsPlusNormal"/>
        <w:jc w:val="both"/>
      </w:pPr>
      <w:r>
        <w:t xml:space="preserve">(в ред. </w:t>
      </w:r>
      <w:hyperlink r:id="rId592">
        <w:r>
          <w:rPr>
            <w:color w:val="0000FF"/>
          </w:rPr>
          <w:t>Решения</w:t>
        </w:r>
      </w:hyperlink>
      <w:r w:rsidR="00553386">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ind w:firstLine="540"/>
        <w:jc w:val="both"/>
      </w:pPr>
    </w:p>
    <w:p w:rsidR="00563C82" w:rsidRDefault="00563C82">
      <w:pPr>
        <w:pStyle w:val="ConsPlusNormal"/>
        <w:ind w:firstLine="540"/>
        <w:jc w:val="both"/>
      </w:pPr>
      <w:bookmarkStart w:id="54" w:name="P1646"/>
      <w:bookmarkEnd w:id="54"/>
      <w:r>
        <w:t>1. В целях обеспечения эффективного функционирования органов местного самоуправления муниципального образования и должностных лиц местного самоуправления в структуре Муниципального Совета и(или) Местной Администрации предусматриваются централизованные структурные подразделения и(или) работники, на которых возлагаются обязанности по ведению документооборота и делопроизводства, в том числе архивного, кадрового, бухгалтерского учета и юридического сопровождения деятельности органов местного самоуправления муниципального образования, и должностных лиц местного самоуправления.</w:t>
      </w:r>
    </w:p>
    <w:p w:rsidR="00563C82" w:rsidRDefault="00563C82">
      <w:pPr>
        <w:pStyle w:val="ConsPlusNormal"/>
        <w:jc w:val="both"/>
      </w:pPr>
      <w:r>
        <w:t>(в ред. Решений Муници</w:t>
      </w:r>
      <w:r w:rsidR="00553386">
        <w:t>пального С</w:t>
      </w:r>
      <w:r>
        <w:t xml:space="preserve">овета муниципального образования Санкт-Петербурга муниципальный округ Академическое от 26.12.2012 </w:t>
      </w:r>
      <w:hyperlink r:id="rId593">
        <w:r>
          <w:rPr>
            <w:color w:val="0000FF"/>
          </w:rPr>
          <w:t>N 302</w:t>
        </w:r>
      </w:hyperlink>
      <w:r>
        <w:t xml:space="preserve">, от 25.11.2022 </w:t>
      </w:r>
      <w:hyperlink r:id="rId594">
        <w:r>
          <w:rPr>
            <w:color w:val="0000FF"/>
          </w:rPr>
          <w:t>N 183-34п-6-2022</w:t>
        </w:r>
      </w:hyperlink>
      <w:r>
        <w:t>)</w:t>
      </w:r>
    </w:p>
    <w:p w:rsidR="00563C82" w:rsidRPr="004845CF" w:rsidRDefault="00563C82">
      <w:pPr>
        <w:pStyle w:val="ConsPlusNormal"/>
        <w:spacing w:before="220"/>
        <w:ind w:firstLine="540"/>
        <w:jc w:val="both"/>
        <w:rPr>
          <w:color w:val="FF0000"/>
        </w:rPr>
      </w:pPr>
      <w:bookmarkStart w:id="55" w:name="P1648"/>
      <w:bookmarkEnd w:id="55"/>
      <w:r>
        <w:t xml:space="preserve">2. Для разрешения вопросов, относящихся к ведению органов местного самоуправления муниципального образования, в том числе в области противодействия коррупции, органами местного самоуправления муниципального образования и </w:t>
      </w:r>
      <w:r w:rsidRPr="004845CF">
        <w:rPr>
          <w:color w:val="FF0000"/>
        </w:rPr>
        <w:t xml:space="preserve">муниципальным органом муниципального образования </w:t>
      </w:r>
      <w:r>
        <w:t xml:space="preserve">могут образовываться совместные коллегиальные органы, в том числе постоянные и временные комиссии, рабочие группы, научно-консультативные, методические и экспертные советы, в состав которых могут быть включены депутаты Муниципального Совета, должностные лица местного самоуправления, а также работники органов местного самоуправления муниципального образования. В состав совместных коллегиальных органов по предварительному согласованию могут быть включены должностные лица органов государственной власти Санкт-Петербурга, представители предприятий, учреждений, организаций независимо от формы собственности, жители муниципального образования. Полномочия, порядок деятельности и состав совместных коллегиальных органов, </w:t>
      </w:r>
      <w:r>
        <w:lastRenderedPageBreak/>
        <w:t xml:space="preserve">статус членов совместных коллегиальных органов определяются образовавшими его органами местного самоуправления муниципального образования, </w:t>
      </w:r>
      <w:bookmarkStart w:id="56" w:name="_GoBack"/>
      <w:r w:rsidRPr="004845CF">
        <w:rPr>
          <w:color w:val="FF0000"/>
        </w:rPr>
        <w:t>муниципальным органом муниципального образования.</w:t>
      </w:r>
    </w:p>
    <w:bookmarkEnd w:id="56"/>
    <w:p w:rsidR="00563C82" w:rsidRDefault="00553386">
      <w:pPr>
        <w:pStyle w:val="ConsPlusNormal"/>
        <w:jc w:val="both"/>
      </w:pPr>
      <w:r>
        <w:t>(в ред. Решений Муниципального С</w:t>
      </w:r>
      <w:r w:rsidR="00563C82">
        <w:t xml:space="preserve">овета муниципального образования Санкт-Петербурга муниципальный округ Академическое от 26.12.2012 </w:t>
      </w:r>
      <w:hyperlink r:id="rId595">
        <w:r w:rsidR="00563C82">
          <w:rPr>
            <w:color w:val="0000FF"/>
          </w:rPr>
          <w:t>N 302</w:t>
        </w:r>
      </w:hyperlink>
      <w:r w:rsidR="00563C82">
        <w:t xml:space="preserve">, от 25.11.2022 </w:t>
      </w:r>
      <w:hyperlink r:id="rId596">
        <w:r w:rsidR="00563C82">
          <w:rPr>
            <w:color w:val="0000FF"/>
          </w:rPr>
          <w:t>N 183-34п-6-2022</w:t>
        </w:r>
      </w:hyperlink>
      <w:r w:rsidR="00563C82">
        <w:t>)</w:t>
      </w:r>
    </w:p>
    <w:p w:rsidR="00563C82" w:rsidRDefault="00563C82">
      <w:pPr>
        <w:pStyle w:val="ConsPlusNormal"/>
        <w:spacing w:before="220"/>
        <w:ind w:firstLine="540"/>
        <w:jc w:val="both"/>
      </w:pPr>
      <w:r>
        <w:t>3. Централизованное структурное подразделение, на которое возложены обязанности по ведению бухгалтерского учета и отчетности, включается в структуру Местной Администрации.</w:t>
      </w:r>
    </w:p>
    <w:p w:rsidR="00563C82" w:rsidRDefault="00563C82">
      <w:pPr>
        <w:pStyle w:val="ConsPlusNormal"/>
        <w:jc w:val="both"/>
      </w:pPr>
      <w:r>
        <w:t xml:space="preserve">(п. 3 в ред. </w:t>
      </w:r>
      <w:hyperlink r:id="rId597">
        <w:r>
          <w:rPr>
            <w:color w:val="0000FF"/>
          </w:rPr>
          <w:t>Решения</w:t>
        </w:r>
      </w:hyperlink>
      <w:r w:rsidR="00553386">
        <w:t xml:space="preserve"> Муниципального С</w:t>
      </w:r>
      <w:r>
        <w:t>овета муниципального образования муниципальный округ Академическое от 19.12.2017 N 203-37п-5-2017)</w:t>
      </w:r>
    </w:p>
    <w:p w:rsidR="00563C82" w:rsidRDefault="00563C82">
      <w:pPr>
        <w:pStyle w:val="ConsPlusNormal"/>
        <w:spacing w:before="220"/>
        <w:ind w:firstLine="540"/>
        <w:jc w:val="both"/>
      </w:pPr>
      <w:r>
        <w:t>3.1. Руководство финансовым органом муниципального образования осуществляет руководитель структурного подразделения или должностное лицо Местной Администрации, определенные финансовым органом муниципального образования в соответствии с настоящим Уставом.</w:t>
      </w:r>
    </w:p>
    <w:p w:rsidR="00563C82" w:rsidRDefault="00563C82">
      <w:pPr>
        <w:pStyle w:val="ConsPlusNormal"/>
        <w:jc w:val="both"/>
      </w:pPr>
      <w:r>
        <w:t xml:space="preserve">(п. 3.1 введен </w:t>
      </w:r>
      <w:hyperlink r:id="rId598">
        <w:r>
          <w:rPr>
            <w:color w:val="0000FF"/>
          </w:rPr>
          <w:t>Решением</w:t>
        </w:r>
      </w:hyperlink>
      <w:r w:rsidR="00553386">
        <w:t xml:space="preserve"> Му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4. Органы местного самоуправления муниципального образования в соответствии со своими полномочиями:</w:t>
      </w:r>
    </w:p>
    <w:p w:rsidR="00563C82" w:rsidRDefault="00563C82">
      <w:pPr>
        <w:pStyle w:val="ConsPlusNormal"/>
        <w:spacing w:before="220"/>
        <w:ind w:firstLine="540"/>
        <w:jc w:val="both"/>
      </w:pPr>
      <w:r>
        <w:t>1) участвуют в разработке и реализации ведомственных целевых программ применения информационных технологий;</w:t>
      </w:r>
    </w:p>
    <w:p w:rsidR="00563C82" w:rsidRDefault="00563C82">
      <w:pPr>
        <w:pStyle w:val="ConsPlusNormal"/>
        <w:jc w:val="both"/>
      </w:pPr>
      <w:r>
        <w:t xml:space="preserve">(в ред. </w:t>
      </w:r>
      <w:hyperlink r:id="rId599">
        <w:r>
          <w:rPr>
            <w:color w:val="0000FF"/>
          </w:rPr>
          <w:t>Решения</w:t>
        </w:r>
      </w:hyperlink>
      <w:r>
        <w:t xml:space="preserve"> Му</w:t>
      </w:r>
      <w:r w:rsidR="00553386">
        <w:t>ниципального 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2) создают информационные системы и обеспечивают доступ к содержащейся в них информации в соответствии с федеральным законодательством и настоящим Уставом.</w:t>
      </w:r>
    </w:p>
    <w:p w:rsidR="00563C82" w:rsidRDefault="00563C82">
      <w:pPr>
        <w:pStyle w:val="ConsPlusNormal"/>
        <w:jc w:val="both"/>
      </w:pPr>
      <w:r>
        <w:t xml:space="preserve">(п. 4 введен </w:t>
      </w:r>
      <w:hyperlink r:id="rId600">
        <w:r>
          <w:rPr>
            <w:color w:val="0000FF"/>
          </w:rPr>
          <w:t>Решением</w:t>
        </w:r>
      </w:hyperlink>
      <w:r w:rsidR="0055338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5. Органы местного самоуправления муниципального образования, обладающие статусом юридических лиц, </w:t>
      </w:r>
      <w:r w:rsidRPr="00B47594">
        <w:rPr>
          <w:color w:val="FF0000"/>
        </w:rPr>
        <w:t xml:space="preserve">и муниципальный орган </w:t>
      </w:r>
      <w:r>
        <w:t>являются оператором(</w:t>
      </w:r>
      <w:proofErr w:type="spellStart"/>
      <w:r>
        <w:t>ами</w:t>
      </w:r>
      <w:proofErr w:type="spellEnd"/>
      <w:r>
        <w:t>) муниципальных информационных систем, созданных на основании правовых актов соответствующих органов местного самоуправления муниципального образования.</w:t>
      </w:r>
    </w:p>
    <w:p w:rsidR="00563C82" w:rsidRDefault="00563C82">
      <w:pPr>
        <w:pStyle w:val="ConsPlusNormal"/>
        <w:jc w:val="both"/>
      </w:pPr>
      <w:r>
        <w:t xml:space="preserve">(п. 5 введен </w:t>
      </w:r>
      <w:hyperlink r:id="rId601">
        <w:r>
          <w:rPr>
            <w:color w:val="0000FF"/>
          </w:rPr>
          <w:t>Решением</w:t>
        </w:r>
      </w:hyperlink>
      <w:r w:rsidR="0055338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6. Органы местного самоуправления муниципального образования и муниципальный орган для размещения информации о своей деятельности определяют в информационно-телекоммуникационной сети Интернет официальный сайт органов местного самоуправления муниципального образования или создают в информационно-телекоммуникационной сети Интернет официальный сайт органа местного самоуправления муниципального образования либо, электронные адреса которого включают доменное имя, права на которое принадлежат соответственно органу местного самоуправления муниципального образования либо </w:t>
      </w:r>
      <w:r w:rsidRPr="00B47594">
        <w:rPr>
          <w:color w:val="FF0000"/>
        </w:rPr>
        <w:t>муниципальному органу муниципального образования.</w:t>
      </w:r>
    </w:p>
    <w:p w:rsidR="00563C82" w:rsidRDefault="00563C82">
      <w:pPr>
        <w:pStyle w:val="ConsPlusNormal"/>
        <w:jc w:val="both"/>
      </w:pPr>
      <w:r>
        <w:t xml:space="preserve">(п. 6 введен </w:t>
      </w:r>
      <w:hyperlink r:id="rId602">
        <w:r>
          <w:rPr>
            <w:color w:val="0000FF"/>
          </w:rPr>
          <w:t>Решением</w:t>
        </w:r>
      </w:hyperlink>
      <w:r w:rsidR="00553386">
        <w:t xml:space="preserve"> Муниципального С</w:t>
      </w:r>
      <w:r>
        <w:t xml:space="preserve">овета муниципального образования Санкт-Петербурга муниципальный округ Академическое от 26.12.2012 N 302; в ред. </w:t>
      </w:r>
      <w:hyperlink r:id="rId603">
        <w:r>
          <w:rPr>
            <w:color w:val="0000FF"/>
          </w:rPr>
          <w:t>Решения</w:t>
        </w:r>
      </w:hyperlink>
      <w:r w:rsidR="00553386">
        <w:t xml:space="preserve"> Муниципального 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 xml:space="preserve">7. Сопровождение деятельности органов местного самоуправления муниципального образования и(или) муниципальными правовыми актами может быть возложено на Местную Администрацию. В этом случае организация сопровождения деятельности органов местного самоуправления муниципального образования и(или) осуществляется главой Местной </w:t>
      </w:r>
      <w:r>
        <w:lastRenderedPageBreak/>
        <w:t>Администрации по согласованию с руководителями указанных органов.</w:t>
      </w:r>
    </w:p>
    <w:p w:rsidR="00563C82" w:rsidRDefault="00553386">
      <w:pPr>
        <w:pStyle w:val="ConsPlusNormal"/>
        <w:jc w:val="both"/>
      </w:pPr>
      <w:r>
        <w:t>(в ред. Решений Муниципального С</w:t>
      </w:r>
      <w:r w:rsidR="00563C82">
        <w:t xml:space="preserve">овета муниципального образования Санкт-Петербурга муниципальный округ Академическое от 20.10.2015 </w:t>
      </w:r>
      <w:hyperlink r:id="rId604">
        <w:r w:rsidR="00563C82">
          <w:rPr>
            <w:color w:val="0000FF"/>
          </w:rPr>
          <w:t>N 87-12п-5-2015</w:t>
        </w:r>
      </w:hyperlink>
      <w:r w:rsidR="00563C82">
        <w:t xml:space="preserve">, от 25.11.2022 </w:t>
      </w:r>
      <w:hyperlink r:id="rId605">
        <w:r w:rsidR="00563C82">
          <w:rPr>
            <w:color w:val="0000FF"/>
          </w:rPr>
          <w:t>N 183-34п-6-2022</w:t>
        </w:r>
      </w:hyperlink>
      <w:r w:rsidR="00563C82">
        <w:t>)</w:t>
      </w:r>
    </w:p>
    <w:p w:rsidR="00563C82" w:rsidRDefault="00563C82">
      <w:pPr>
        <w:pStyle w:val="ConsPlusNormal"/>
        <w:ind w:firstLine="540"/>
        <w:jc w:val="both"/>
      </w:pPr>
    </w:p>
    <w:p w:rsidR="00563C82" w:rsidRDefault="00563C82">
      <w:pPr>
        <w:pStyle w:val="ConsPlusTitle"/>
        <w:ind w:firstLine="540"/>
        <w:jc w:val="both"/>
        <w:outlineLvl w:val="1"/>
      </w:pPr>
      <w:r>
        <w:t>Статья 51. Контрольно-счетный орган муниципального образования</w:t>
      </w:r>
    </w:p>
    <w:p w:rsidR="00563C82" w:rsidRDefault="00563C82">
      <w:pPr>
        <w:pStyle w:val="ConsPlusNormal"/>
        <w:ind w:firstLine="540"/>
        <w:jc w:val="both"/>
      </w:pPr>
      <w:r>
        <w:t xml:space="preserve">(в ред. </w:t>
      </w:r>
      <w:hyperlink r:id="rId606">
        <w:r>
          <w:rPr>
            <w:color w:val="0000FF"/>
          </w:rPr>
          <w:t>Решения</w:t>
        </w:r>
      </w:hyperlink>
      <w:r w:rsidR="00553386">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Контрольно-счетный орган является постоянно действующим органом внешнего муниципального финансового контроля и образуется Муниципальным Советом в порядке, установленном нормативными правовыми актами Муниципального Совета на основании федерального законодательства и принимаемого в соответствии с ним законодательства Санкт-Петербурга.</w:t>
      </w:r>
    </w:p>
    <w:p w:rsidR="00563C82" w:rsidRDefault="00563C82">
      <w:pPr>
        <w:pStyle w:val="ConsPlusNormal"/>
        <w:spacing w:before="220"/>
        <w:ind w:firstLine="540"/>
        <w:jc w:val="both"/>
      </w:pPr>
      <w:r>
        <w:t xml:space="preserve">Полное официальное наименование - Контрольно-счетный орган внутригородского муниципального образования города федерального значения Санкт-Петербурга муниципальный округ Академическое, сокращенные наименования - Контрольно-счетный орган МО </w:t>
      </w:r>
      <w:proofErr w:type="spellStart"/>
      <w:r>
        <w:t>МО</w:t>
      </w:r>
      <w:proofErr w:type="spellEnd"/>
      <w:r>
        <w:t xml:space="preserve"> Академическое, КСО МО </w:t>
      </w:r>
      <w:proofErr w:type="spellStart"/>
      <w:r>
        <w:t>МО</w:t>
      </w:r>
      <w:proofErr w:type="spellEnd"/>
      <w:r>
        <w:t xml:space="preserve"> Академическое.</w:t>
      </w:r>
    </w:p>
    <w:p w:rsidR="00563C82" w:rsidRDefault="00563C82">
      <w:pPr>
        <w:pStyle w:val="ConsPlusNormal"/>
        <w:jc w:val="both"/>
      </w:pPr>
      <w:r>
        <w:t xml:space="preserve">(в ред. </w:t>
      </w:r>
      <w:hyperlink r:id="rId607">
        <w:r>
          <w:rPr>
            <w:color w:val="0000FF"/>
          </w:rPr>
          <w:t>Решения</w:t>
        </w:r>
      </w:hyperlink>
      <w:r>
        <w:t xml:space="preserve"> Муниципального совета муниципального образования Санкт-Петербурга муниципальный округ Академическое от 22.12.2021 N 134-24п-6-2021)</w:t>
      </w:r>
    </w:p>
    <w:p w:rsidR="00563C82" w:rsidRDefault="00563C82">
      <w:pPr>
        <w:pStyle w:val="ConsPlusNormal"/>
        <w:spacing w:before="220"/>
        <w:ind w:firstLine="540"/>
        <w:jc w:val="both"/>
      </w:pPr>
      <w:r>
        <w:t>2. Контрольно-счетный орган в соответствии с бюджетным законодательством осуществляет контроль за исполнением местного бюджета, готовит заключение на годовой отчет об исполнении местного бюджета, проводит экспертизы проекта местного бюджета, долгосрочных целевых программ и правовых актов Муниципального Совета, регулирующих бюджетные правоотношения, осуществляет иные полномочия в сфере внешнего муниципального финансового контроля, установленные федеральным законодательством, законодательством Санкт-Петербурга, настоящим Уставом и нормативными правовыми актами Муниципального Совета.</w:t>
      </w:r>
    </w:p>
    <w:p w:rsidR="00563C82" w:rsidRDefault="00563C82">
      <w:pPr>
        <w:pStyle w:val="ConsPlusNormal"/>
        <w:spacing w:before="220"/>
        <w:ind w:firstLine="540"/>
        <w:jc w:val="both"/>
      </w:pPr>
      <w:r>
        <w:t>3. Полномочия контрольно-счетного органа устанавливаются нормативным правовым актом Муниципального Совета в соответствии с федеральным законодательством и настоящим Уставом.</w:t>
      </w:r>
    </w:p>
    <w:p w:rsidR="00563C82" w:rsidRDefault="00563C82">
      <w:pPr>
        <w:pStyle w:val="ConsPlusNormal"/>
        <w:ind w:firstLine="540"/>
        <w:jc w:val="both"/>
      </w:pPr>
    </w:p>
    <w:p w:rsidR="00563C82" w:rsidRDefault="00563C82">
      <w:pPr>
        <w:pStyle w:val="ConsPlusTitle"/>
        <w:ind w:firstLine="540"/>
        <w:jc w:val="both"/>
        <w:outlineLvl w:val="1"/>
      </w:pPr>
      <w:r>
        <w:t>Статья 52. Формирование контрольно-счетного органа</w:t>
      </w:r>
    </w:p>
    <w:p w:rsidR="00563C82" w:rsidRDefault="00563C82">
      <w:pPr>
        <w:pStyle w:val="ConsPlusNormal"/>
        <w:ind w:firstLine="540"/>
        <w:jc w:val="both"/>
      </w:pPr>
      <w:r>
        <w:t xml:space="preserve">(в ред. </w:t>
      </w:r>
      <w:hyperlink r:id="rId608">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Контрольно-счетный орган образуется нормативным правовым актом Муниципального Совета, изданным в соответствии с законодательством Санкт-Петербурга, в составе председателя и аппарата контрольно-счетного органа. Нормативным правовым актом Муниципального Совета, изданным в соответствии с законодательством Санкт-Петербурга, в составе контрольно-счетного органа может быть предусмотрена одна должность заместителя председателя контрольно-счетного органа и одна должность аудитора контрольно-счетного органа.</w:t>
      </w:r>
    </w:p>
    <w:p w:rsidR="00563C82" w:rsidRDefault="00563C82">
      <w:pPr>
        <w:pStyle w:val="ConsPlusNormal"/>
        <w:spacing w:before="220"/>
        <w:ind w:firstLine="540"/>
        <w:jc w:val="both"/>
      </w:pPr>
      <w:r>
        <w:t>2. Структура контрольно-счетного органа в соответствии с федеральным законодательством определяется в порядке, установленном нормативным правовым актом Муниципального Совета.</w:t>
      </w:r>
    </w:p>
    <w:p w:rsidR="00563C82" w:rsidRDefault="00563C82">
      <w:pPr>
        <w:pStyle w:val="ConsPlusNormal"/>
        <w:spacing w:before="220"/>
        <w:ind w:firstLine="540"/>
        <w:jc w:val="both"/>
      </w:pPr>
      <w:r>
        <w:t>Состав, штатная численность, порядок рассмотрения кандидатур на должности председателя, заместителя председателя и аудитора контрольно-счетного органа устанавливается нормативным правовым актом Муниципального Совета в соответствии с федеральным законодательством и настоящим Уставом.</w:t>
      </w:r>
    </w:p>
    <w:p w:rsidR="00563C82" w:rsidRDefault="00563C82">
      <w:pPr>
        <w:pStyle w:val="ConsPlusNormal"/>
        <w:spacing w:before="220"/>
        <w:ind w:firstLine="540"/>
        <w:jc w:val="both"/>
      </w:pPr>
      <w:r>
        <w:t>3. Председатель, заместитель председателя и аудитор контрольно-счетного органа муниципального образования назначаются на должность Муниципальным Советом.</w:t>
      </w:r>
    </w:p>
    <w:p w:rsidR="00563C82" w:rsidRDefault="00563C82">
      <w:pPr>
        <w:pStyle w:val="ConsPlusNormal"/>
        <w:spacing w:before="220"/>
        <w:ind w:firstLine="540"/>
        <w:jc w:val="both"/>
      </w:pPr>
      <w:r>
        <w:lastRenderedPageBreak/>
        <w:t>4. Формирование контрольно-счетного органа производится Муниципальным Советом нового созыва в течение двух месяцев со дня избрания Главы муниципального образования.</w:t>
      </w:r>
    </w:p>
    <w:p w:rsidR="00563C82" w:rsidRDefault="00563C82">
      <w:pPr>
        <w:pStyle w:val="ConsPlusNormal"/>
        <w:spacing w:before="220"/>
        <w:ind w:firstLine="540"/>
        <w:jc w:val="both"/>
      </w:pPr>
      <w:r>
        <w:t>5. Срок полномочий председателя контрольно-счетного органа начинается со дня заключения с ним Главой муниципального образования срочного трудового договора на основании решения Муниципального Совета о назначении председателя контрольно-счетного органа на должность.</w:t>
      </w:r>
    </w:p>
    <w:p w:rsidR="00563C82" w:rsidRDefault="00563C82">
      <w:pPr>
        <w:pStyle w:val="ConsPlusNormal"/>
        <w:spacing w:before="220"/>
        <w:ind w:firstLine="540"/>
        <w:jc w:val="both"/>
      </w:pPr>
      <w:r>
        <w:t>6. Срочный трудовой договор с председателем контрольно-счетного органа заключается на срок пять лет. Днем окончания полномочий председателя контрольно-счетного органа является день, предшествующий дню вступления в должность председателя контрольно-счетного органа.</w:t>
      </w:r>
    </w:p>
    <w:p w:rsidR="00563C82" w:rsidRDefault="00563C82">
      <w:pPr>
        <w:pStyle w:val="ConsPlusNormal"/>
        <w:spacing w:before="220"/>
        <w:ind w:firstLine="540"/>
        <w:jc w:val="both"/>
      </w:pPr>
      <w:r>
        <w:t>7. Срок полномочий заместителя председателя и аудитора контрольно-счетного органа начинается со дня заключения с ними председателем контрольно-счетного органа, срочного трудового договора на основании решения Муниципального Совета о назначении заместителя председателя и аудитора контрольно-счетного органа.</w:t>
      </w:r>
    </w:p>
    <w:p w:rsidR="00563C82" w:rsidRDefault="00563C82">
      <w:pPr>
        <w:pStyle w:val="ConsPlusNormal"/>
        <w:spacing w:before="220"/>
        <w:ind w:firstLine="540"/>
        <w:jc w:val="both"/>
      </w:pPr>
      <w:r>
        <w:t xml:space="preserve">8. В случае </w:t>
      </w:r>
      <w:proofErr w:type="spellStart"/>
      <w:r>
        <w:t>неназначения</w:t>
      </w:r>
      <w:proofErr w:type="spellEnd"/>
      <w:r>
        <w:t xml:space="preserve"> Муниципальным Советом председателя, заместителя председателя и аудитора контрольно-счетного органа в течение установленного настоящим Уставом срока их назначения, полномочия председателя, заместителя председателя и аудитора контрольно-счетного органа назначенных Муниципальным Советом прошлого созыва, пролонгируются на 5 лет.</w:t>
      </w:r>
    </w:p>
    <w:p w:rsidR="00563C82" w:rsidRDefault="00563C82">
      <w:pPr>
        <w:pStyle w:val="ConsPlusNormal"/>
        <w:spacing w:before="220"/>
        <w:ind w:firstLine="540"/>
        <w:jc w:val="both"/>
      </w:pPr>
      <w:r>
        <w:t>9. Условия срочного трудового договора и должностной инструкции председателя контрольно-счетного органа, а также и порядок внесения изменений и дополнений в срочный трудовой договор с председателем контрольно-счетного органа определяются Муниципальным Советом в соответствии с федеральным законодательством, законодательством Санкт-Петербурга и настоящим Уставом.</w:t>
      </w:r>
    </w:p>
    <w:p w:rsidR="00563C82" w:rsidRDefault="00563C82">
      <w:pPr>
        <w:pStyle w:val="ConsPlusNormal"/>
        <w:spacing w:before="220"/>
        <w:ind w:firstLine="540"/>
        <w:jc w:val="both"/>
      </w:pPr>
      <w:r>
        <w:t>10. В состав аппарата контрольно-счетного органа на основании нормативного правового акта Муниципального Совета входят не более двух инспекторов и иные штатные работники. На инспекторов контрольно-счетного орган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го органа. В аппарате контрольно-счетного органа предусматривается не более двух должностей муниципальной службы для непосредственного обеспечения деятельности контрольно-счетного органа. В штатном расписании аппарата контрольно-счетного органа могут быть установлены должности для осуществления технического обеспечения деятельности контрольно-счетного органа, не являющиеся должностями муниципальной службы. Лица, замещающие указанные должности, муниципальными служащими не являются.</w:t>
      </w:r>
    </w:p>
    <w:p w:rsidR="00563C82" w:rsidRDefault="00563C82">
      <w:pPr>
        <w:pStyle w:val="ConsPlusNormal"/>
        <w:ind w:firstLine="540"/>
        <w:jc w:val="both"/>
      </w:pPr>
    </w:p>
    <w:p w:rsidR="00563C82" w:rsidRDefault="00563C82">
      <w:pPr>
        <w:pStyle w:val="ConsPlusTitle"/>
        <w:ind w:firstLine="540"/>
        <w:jc w:val="both"/>
        <w:outlineLvl w:val="1"/>
      </w:pPr>
      <w:r>
        <w:t>Статья 53. Полномочия председателя контрольно-счетного органа</w:t>
      </w:r>
    </w:p>
    <w:p w:rsidR="00563C82" w:rsidRDefault="00563C82">
      <w:pPr>
        <w:pStyle w:val="ConsPlusNormal"/>
        <w:ind w:firstLine="540"/>
        <w:jc w:val="both"/>
      </w:pPr>
      <w:r>
        <w:t xml:space="preserve">(в ред. </w:t>
      </w:r>
      <w:hyperlink r:id="rId609">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Председатель контрольно-счетного органа действует от имени контрольно-счетного органа, осуществляет руководство его деятельностью, планирует и организует его работу в соответствии с федеральным законодательством и законодательством Санкт-Петербурга, а также настоящим Уставом, решениями Муниципального Совета и регламентом контрольно-счетного органа, а именно:</w:t>
      </w:r>
    </w:p>
    <w:p w:rsidR="00563C82" w:rsidRDefault="00563C82">
      <w:pPr>
        <w:pStyle w:val="ConsPlusNormal"/>
        <w:spacing w:before="220"/>
        <w:ind w:firstLine="540"/>
        <w:jc w:val="both"/>
      </w:pPr>
      <w:r>
        <w:t>1) распределяет обязанности между членами контрольно-счетного органа;</w:t>
      </w:r>
    </w:p>
    <w:p w:rsidR="00563C82" w:rsidRDefault="00563C82">
      <w:pPr>
        <w:pStyle w:val="ConsPlusNormal"/>
        <w:spacing w:before="220"/>
        <w:ind w:firstLine="540"/>
        <w:jc w:val="both"/>
      </w:pPr>
      <w:r>
        <w:t>2) регулирует порядок ведения дел, подготовки и проведения контрольных или экспертно-аналитических мероприятий;</w:t>
      </w:r>
    </w:p>
    <w:p w:rsidR="00563C82" w:rsidRDefault="00563C82">
      <w:pPr>
        <w:pStyle w:val="ConsPlusNormal"/>
        <w:spacing w:before="220"/>
        <w:ind w:firstLine="540"/>
        <w:jc w:val="both"/>
      </w:pPr>
      <w:r>
        <w:lastRenderedPageBreak/>
        <w:t>3) подписывает распоряжения и иную документацию контрольно-счетного органа, в том числе акты, заключения, запросы, представления и предписания;</w:t>
      </w:r>
    </w:p>
    <w:p w:rsidR="00563C82" w:rsidRDefault="00563C82">
      <w:pPr>
        <w:pStyle w:val="ConsPlusNormal"/>
        <w:jc w:val="both"/>
      </w:pPr>
      <w:r>
        <w:t>(</w:t>
      </w:r>
      <w:proofErr w:type="spellStart"/>
      <w:r>
        <w:t>пп</w:t>
      </w:r>
      <w:proofErr w:type="spellEnd"/>
      <w:r>
        <w:t xml:space="preserve">. 3 в ред. </w:t>
      </w:r>
      <w:hyperlink r:id="rId610">
        <w:r>
          <w:rPr>
            <w:color w:val="0000FF"/>
          </w:rPr>
          <w:t>Решения</w:t>
        </w:r>
      </w:hyperlink>
      <w:r>
        <w:t xml:space="preserve"> Муниципального с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4) направляет на рассмотрение в Муниципальный Совет ежегодный отчет о деятельности контрольно-счетного органа;</w:t>
      </w:r>
    </w:p>
    <w:p w:rsidR="00563C82" w:rsidRDefault="00563C82">
      <w:pPr>
        <w:pStyle w:val="ConsPlusNormal"/>
        <w:spacing w:before="220"/>
        <w:ind w:firstLine="540"/>
        <w:jc w:val="both"/>
      </w:pPr>
      <w:r>
        <w:t>5) является представителем нанимателя (работодателем) и осуществляет от имени муниципального образования на основании решения Муниципального Совета полномочия нанимателя в отношении работников контрольно-счетного органа муниципального образования;</w:t>
      </w:r>
    </w:p>
    <w:p w:rsidR="00563C82" w:rsidRDefault="00563C82">
      <w:pPr>
        <w:pStyle w:val="ConsPlusNormal"/>
        <w:spacing w:before="220"/>
        <w:ind w:firstLine="540"/>
        <w:jc w:val="both"/>
      </w:pPr>
      <w:r>
        <w:t>6) осуществляет иные полномочия для реализации задач, возложенных на контрольно-счетный орган.</w:t>
      </w:r>
    </w:p>
    <w:p w:rsidR="00563C82" w:rsidRDefault="00563C82">
      <w:pPr>
        <w:pStyle w:val="ConsPlusNormal"/>
        <w:spacing w:before="220"/>
        <w:ind w:firstLine="540"/>
        <w:jc w:val="both"/>
      </w:pPr>
      <w:r>
        <w:t>2. Председатель контрольно-счетного органа осуществляет руководство деятельностью аппарата контрольно-счетного органа, планирование и организацию его работы.</w:t>
      </w:r>
    </w:p>
    <w:p w:rsidR="00563C82" w:rsidRDefault="00563C82">
      <w:pPr>
        <w:pStyle w:val="ConsPlusNormal"/>
        <w:ind w:firstLine="540"/>
        <w:jc w:val="both"/>
      </w:pPr>
    </w:p>
    <w:p w:rsidR="00563C82" w:rsidRDefault="00563C82">
      <w:pPr>
        <w:pStyle w:val="ConsPlusTitle"/>
        <w:ind w:firstLine="540"/>
        <w:jc w:val="both"/>
        <w:outlineLvl w:val="1"/>
      </w:pPr>
      <w:r>
        <w:t>Статья 54. Вопросы организации деятельности контрольно-счетного органа</w:t>
      </w:r>
    </w:p>
    <w:p w:rsidR="00563C82" w:rsidRDefault="00563C82">
      <w:pPr>
        <w:pStyle w:val="ConsPlusNormal"/>
        <w:ind w:firstLine="540"/>
        <w:jc w:val="both"/>
      </w:pPr>
      <w:r>
        <w:t xml:space="preserve">(в ред. </w:t>
      </w:r>
      <w:hyperlink r:id="rId611">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Порядок организации и деятельности контрольно-счетного органа определяется федеральным законодательством, в том числе бюджетным, настоящим Уставом, нормативными правовыми актами Муниципального Совета, в том числе регламентом контрольно-счетного органа, утвержденным Муниципальным Советом. В случаях и порядке, установленных федеральным законодательством, правовое регулирование организации и деятельности контрольно-счетного органа осуществляется также законодательством Санкт-Петербурга.</w:t>
      </w:r>
    </w:p>
    <w:p w:rsidR="00563C82" w:rsidRDefault="00563C82">
      <w:pPr>
        <w:pStyle w:val="ConsPlusNormal"/>
        <w:spacing w:before="220"/>
        <w:ind w:firstLine="540"/>
        <w:jc w:val="both"/>
      </w:pPr>
      <w:r>
        <w:t>2. Деятельность контрольно-счетного органа не может быть приостановлена, в том числе в связи с досрочным прекращением полномочий Муниципального Совета.</w:t>
      </w:r>
    </w:p>
    <w:p w:rsidR="00563C82" w:rsidRDefault="00563C82">
      <w:pPr>
        <w:pStyle w:val="ConsPlusNormal"/>
        <w:spacing w:before="220"/>
        <w:ind w:firstLine="540"/>
        <w:jc w:val="both"/>
      </w:pPr>
      <w:r>
        <w:t>3. Контрольно-счетный орган обладает организационной и функциональной независимостью и осуществляет свою деятельность самостоятельно.</w:t>
      </w:r>
    </w:p>
    <w:p w:rsidR="00563C82" w:rsidRDefault="00563C82">
      <w:pPr>
        <w:pStyle w:val="ConsPlusNormal"/>
        <w:spacing w:before="220"/>
        <w:ind w:firstLine="540"/>
        <w:jc w:val="both"/>
      </w:pPr>
      <w:r>
        <w:t>4. Контрольно-счетный орган нормативным правовым актом Муниципального Совета может быть наделен правами юридического лица.</w:t>
      </w:r>
    </w:p>
    <w:p w:rsidR="00563C82" w:rsidRDefault="00563C82">
      <w:pPr>
        <w:pStyle w:val="ConsPlusNormal"/>
        <w:spacing w:before="220"/>
        <w:ind w:firstLine="540"/>
        <w:jc w:val="both"/>
      </w:pPr>
      <w:r>
        <w:t>5. Образованный Муниципальным Советом контрольно-счетный орган имеет гербовую печать и бланки со своим наименованием и с изображением герба муниципального образования.</w:t>
      </w:r>
    </w:p>
    <w:p w:rsidR="00563C82" w:rsidRDefault="00563C82">
      <w:pPr>
        <w:pStyle w:val="ConsPlusNormal"/>
        <w:spacing w:before="220"/>
        <w:ind w:firstLine="540"/>
        <w:jc w:val="both"/>
      </w:pPr>
      <w:r>
        <w:t>6. В соответствии с федеральным законодательством в контрольно-счетном органе может быть образован коллегиальный орган (коллегия), компетенция и порядок работы которого(ой) определяется регламентом контрольно-счетного органа.</w:t>
      </w:r>
    </w:p>
    <w:p w:rsidR="00563C82" w:rsidRDefault="00563C82">
      <w:pPr>
        <w:pStyle w:val="ConsPlusNormal"/>
        <w:spacing w:before="220"/>
        <w:ind w:firstLine="540"/>
        <w:jc w:val="both"/>
      </w:pPr>
      <w:r>
        <w:t>7. Председатель, заместитель председателя и аудитор контрольно-счетного органа вправе участвовать в заседаниях Муниципального Совета и в заседаниях иных органов местного самоуправления муниципального образования. Указанные лица вправе участвовать в заседаниях профильных (постоянных), временных, рабочих и иных комиссий (групп), создаваемых Муниципальным Советом.</w:t>
      </w:r>
    </w:p>
    <w:p w:rsidR="00563C82" w:rsidRDefault="00563C82">
      <w:pPr>
        <w:pStyle w:val="ConsPlusNormal"/>
        <w:spacing w:before="220"/>
        <w:ind w:firstLine="540"/>
        <w:jc w:val="both"/>
      </w:pPr>
      <w:bookmarkStart w:id="57" w:name="P1713"/>
      <w:bookmarkEnd w:id="57"/>
      <w:r>
        <w:t>8. В порядке, определяемом законодательством Санкт-Петербурга, Муниципальный Совет на основании решения Муниципального Совета вправе заключать соглашение с Контрольно-счетной палатой Санкт-Петербурга о передаче ей полномочий по осуществлению внешнего муниципального финансового контроля.</w:t>
      </w:r>
    </w:p>
    <w:p w:rsidR="00563C82" w:rsidRDefault="00563C82">
      <w:pPr>
        <w:pStyle w:val="ConsPlusNormal"/>
        <w:spacing w:before="220"/>
        <w:ind w:firstLine="540"/>
        <w:jc w:val="both"/>
      </w:pPr>
      <w:r>
        <w:lastRenderedPageBreak/>
        <w:t>9. Финансовое обеспечение деятельности контрольно-счетного органа, сформированного Муниципальным Советом, предусматривается в объеме, позволяющем обеспечить возможность осуществления возложенных на него полномочий, и осуществляется за счет средств местного бюджета. Финансовое обеспечение полномочий Контрольно-счетной палаты по осуществлению внешнего муниципального финансового контроля в случае заключения соглашения в соответствии с законодательством Санкт-Петербурга предусматривается за счет средств бюджета Санкт-Петербурга в объеме, позволяющем обеспечить осуществление данных полномочий.</w:t>
      </w:r>
    </w:p>
    <w:p w:rsidR="00563C82" w:rsidRDefault="00563C82">
      <w:pPr>
        <w:pStyle w:val="ConsPlusNormal"/>
        <w:ind w:firstLine="540"/>
        <w:jc w:val="both"/>
      </w:pPr>
    </w:p>
    <w:p w:rsidR="00563C82" w:rsidRDefault="00563C82">
      <w:pPr>
        <w:pStyle w:val="ConsPlusTitle"/>
        <w:ind w:firstLine="540"/>
        <w:jc w:val="both"/>
        <w:outlineLvl w:val="1"/>
      </w:pPr>
      <w:r>
        <w:t>Статья 55. Предоставление информации по запросам контрольно-счетного органа</w:t>
      </w:r>
    </w:p>
    <w:p w:rsidR="00563C82" w:rsidRDefault="00563C82">
      <w:pPr>
        <w:pStyle w:val="ConsPlusNormal"/>
        <w:ind w:firstLine="540"/>
        <w:jc w:val="both"/>
      </w:pPr>
      <w:r>
        <w:t xml:space="preserve">(в ред. </w:t>
      </w:r>
      <w:hyperlink r:id="rId612">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Органы местного самоуправления муниципального образования и муниципальный орган муниципального образования, организации, в отношении которых контрольно-счетный орган вправе осуществлять внешний муниципальный финансовый контроль, их должностные лица в установленные законодательством Санкт-Петербурга сроки обязаны представлять в контрольно-счетный орган по его запросам информацию, документы и материалы, необходимые для проведения контрольных и экспертно-аналитических мероприятий.</w:t>
      </w:r>
    </w:p>
    <w:p w:rsidR="00563C82" w:rsidRDefault="00563C82">
      <w:pPr>
        <w:pStyle w:val="ConsPlusNormal"/>
        <w:spacing w:before="220"/>
        <w:ind w:firstLine="540"/>
        <w:jc w:val="both"/>
      </w:pPr>
      <w:r>
        <w:t>2. Порядок направления контрольно-счетным органом запросов определяется муниципальными нормативными правовыми актами, в том числе регламентом контрольно-счетного органа.</w:t>
      </w:r>
    </w:p>
    <w:p w:rsidR="00563C82" w:rsidRDefault="00563C82">
      <w:pPr>
        <w:pStyle w:val="ConsPlusNormal"/>
        <w:ind w:firstLine="540"/>
        <w:jc w:val="both"/>
      </w:pPr>
    </w:p>
    <w:p w:rsidR="00563C82" w:rsidRDefault="00563C82">
      <w:pPr>
        <w:pStyle w:val="ConsPlusTitle"/>
        <w:ind w:firstLine="540"/>
        <w:jc w:val="both"/>
        <w:outlineLvl w:val="1"/>
      </w:pPr>
      <w:r>
        <w:t>Статья 56. Обеспечение доступа к информации о деятельности контрольно-счетного органа</w:t>
      </w:r>
    </w:p>
    <w:p w:rsidR="00563C82" w:rsidRDefault="00563C82">
      <w:pPr>
        <w:pStyle w:val="ConsPlusNormal"/>
        <w:ind w:firstLine="540"/>
        <w:jc w:val="both"/>
      </w:pPr>
      <w:r>
        <w:t xml:space="preserve">(в ред. </w:t>
      </w:r>
      <w:hyperlink r:id="rId613">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Контрольно-счетный орган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в том числе на официальном сайте органов местного самоуправления (далее - официальный сайт), и опубликовывает в своем официальном издании, в том числе в средстве(ах) массовой информации для официального опубликования (обнародования) информации органов местного самоуправления муниципального образования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563C82" w:rsidRDefault="00563C82">
      <w:pPr>
        <w:pStyle w:val="ConsPlusNormal"/>
        <w:spacing w:before="220"/>
        <w:ind w:firstLine="540"/>
        <w:jc w:val="both"/>
      </w:pPr>
      <w:r>
        <w:t>2. Контрольно-счетный орган ежегодно подготавливает отчет о своей деятельности, который направляется на рассмотрение в Муниципальный Совет. Указанный отчет контрольно-счетного органа опубликовывается в печатных средствах массовой информации, а также в их приложениях и специальных выпусках, которые в соответствии с настоящим Уставом определены Муниципальным Советом в качестве средств массовой информации для официального опубликования (обнародования) информации Муниципального Совета, или размещается на официальном сайте органа(</w:t>
      </w:r>
      <w:proofErr w:type="spellStart"/>
      <w:r>
        <w:t>ов</w:t>
      </w:r>
      <w:proofErr w:type="spellEnd"/>
      <w:r>
        <w:t>) местного самоуправления муниципального образования в информационно-коммуникационной сети Интернет только после их рассмотрения Муниципальным Советом.</w:t>
      </w:r>
    </w:p>
    <w:p w:rsidR="00563C82" w:rsidRDefault="00563C82">
      <w:pPr>
        <w:pStyle w:val="ConsPlusNormal"/>
        <w:spacing w:before="220"/>
        <w:ind w:firstLine="540"/>
        <w:jc w:val="both"/>
      </w:pPr>
      <w:r>
        <w:t>3. Опубликование в печатных средствах массовой информации или размещение в сетевом издании муниципального образования информации о деятельности контрольно-счетного органа осуществляется в соответствии с законодательством Российской Федерации, законодательством Санкт-Петербурга, настоящим Уставом и нормативными правовыми актами Муниципального Совета.</w:t>
      </w:r>
    </w:p>
    <w:p w:rsidR="00563C82" w:rsidRDefault="00563C82">
      <w:pPr>
        <w:pStyle w:val="ConsPlusNormal"/>
        <w:jc w:val="both"/>
      </w:pPr>
      <w:r>
        <w:t xml:space="preserve">(п. 3 в ред. </w:t>
      </w:r>
      <w:hyperlink r:id="rId614">
        <w:r>
          <w:rPr>
            <w:color w:val="0000FF"/>
          </w:rPr>
          <w:t>Решения</w:t>
        </w:r>
      </w:hyperlink>
      <w:r>
        <w:t xml:space="preserve"> Муниципального совета муниципального образования муниципальный округ </w:t>
      </w:r>
      <w:r>
        <w:lastRenderedPageBreak/>
        <w:t>Академическое от 25.12.2018 N 259-49п-5-2018)</w:t>
      </w:r>
    </w:p>
    <w:p w:rsidR="00563C82" w:rsidRDefault="00563C82">
      <w:pPr>
        <w:pStyle w:val="ConsPlusNormal"/>
        <w:ind w:firstLine="540"/>
        <w:jc w:val="both"/>
      </w:pPr>
    </w:p>
    <w:p w:rsidR="00563C82" w:rsidRDefault="00563C82">
      <w:pPr>
        <w:pStyle w:val="ConsPlusTitle"/>
        <w:ind w:firstLine="540"/>
        <w:jc w:val="both"/>
        <w:outlineLvl w:val="1"/>
      </w:pPr>
      <w:r>
        <w:t xml:space="preserve">Статья 57. Исключена. - </w:t>
      </w:r>
      <w:hyperlink r:id="rId615">
        <w:r>
          <w:rPr>
            <w:color w:val="0000FF"/>
          </w:rPr>
          <w:t>Решение</w:t>
        </w:r>
      </w:hyperlink>
      <w:r>
        <w:t xml:space="preserve"> Муниципального совета муниципального образования Санкт-Петербурга муниципальный округ Академическое от 25.11.2022 N 183-34п-6-2022.</w:t>
      </w:r>
    </w:p>
    <w:p w:rsidR="00563C82" w:rsidRDefault="00563C82">
      <w:pPr>
        <w:pStyle w:val="ConsPlusNormal"/>
        <w:ind w:firstLine="540"/>
        <w:jc w:val="both"/>
      </w:pPr>
    </w:p>
    <w:p w:rsidR="00563C82" w:rsidRDefault="00563C82">
      <w:pPr>
        <w:pStyle w:val="ConsPlusTitle"/>
        <w:ind w:firstLine="540"/>
        <w:jc w:val="both"/>
        <w:outlineLvl w:val="1"/>
      </w:pPr>
      <w:r>
        <w:t>Статья 58. Муниципальная служба</w:t>
      </w:r>
    </w:p>
    <w:p w:rsidR="00563C82" w:rsidRDefault="00563C82">
      <w:pPr>
        <w:pStyle w:val="ConsPlusNormal"/>
        <w:ind w:firstLine="540"/>
        <w:jc w:val="both"/>
      </w:pPr>
    </w:p>
    <w:p w:rsidR="00563C82" w:rsidRDefault="00563C82">
      <w:pPr>
        <w:pStyle w:val="ConsPlusNormal"/>
        <w:ind w:firstLine="540"/>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На муниципальных служащих распространяется действие законодательства Российской Федерации о труде с учетом особенностей, предусмотренных федеральным законодательством и законодательством Санкт-Петербурга о муниципальной службе.</w:t>
      </w:r>
    </w:p>
    <w:p w:rsidR="00563C82" w:rsidRDefault="00563C82">
      <w:pPr>
        <w:pStyle w:val="ConsPlusNormal"/>
        <w:jc w:val="both"/>
      </w:pPr>
      <w:r>
        <w:t xml:space="preserve">(в ред. </w:t>
      </w:r>
      <w:hyperlink r:id="rId616">
        <w:r>
          <w:rPr>
            <w:color w:val="0000FF"/>
          </w:rPr>
          <w:t>Решения</w:t>
        </w:r>
      </w:hyperlink>
      <w:r>
        <w:t xml:space="preserve"> Муниципального с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2. Порядок замещения должностей муниципальной службы определяется действующим законодательством, настоящим Уставом и решениями Муниципального Совета.</w:t>
      </w:r>
    </w:p>
    <w:p w:rsidR="00563C82" w:rsidRDefault="00563C82">
      <w:pPr>
        <w:pStyle w:val="ConsPlusNormal"/>
        <w:spacing w:before="220"/>
        <w:ind w:firstLine="540"/>
        <w:jc w:val="both"/>
      </w:pPr>
      <w:r>
        <w:t>3. Нанимателем муниципальных служащих органов местного самоуправления муниципального образования, является муниципальное образование, от имени которого полномочия нанимателя осуществляет представитель нанимателя (работодатель). Представителем нанимателя (работодателем) может быть Глава муниципального образования, руководитель органа местного самоуправления муниципального образования, или иное лицо, уполномоченное исполнять обязанности представителя нанимателя (работодателя).</w:t>
      </w:r>
    </w:p>
    <w:p w:rsidR="00563C82" w:rsidRDefault="00563C82">
      <w:pPr>
        <w:pStyle w:val="ConsPlusNormal"/>
        <w:jc w:val="both"/>
      </w:pPr>
      <w:r>
        <w:t xml:space="preserve">(п. 3 в ред. </w:t>
      </w:r>
      <w:hyperlink r:id="rId617">
        <w:r>
          <w:rPr>
            <w:color w:val="0000FF"/>
          </w:rPr>
          <w:t>Решения</w:t>
        </w:r>
      </w:hyperlink>
      <w:r>
        <w:t xml:space="preserve"> Муниципального с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4. Должность муниципальной службы - должность в органе местного самоуправления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муниципального образования или лица, замещающего муниципальную должность.</w:t>
      </w:r>
    </w:p>
    <w:p w:rsidR="00563C82" w:rsidRDefault="00563C82">
      <w:pPr>
        <w:pStyle w:val="ConsPlusNormal"/>
        <w:jc w:val="both"/>
      </w:pPr>
      <w:r>
        <w:t xml:space="preserve">(п. 4 в ред. </w:t>
      </w:r>
      <w:hyperlink r:id="rId618">
        <w:r>
          <w:rPr>
            <w:color w:val="0000FF"/>
          </w:rPr>
          <w:t>Решения</w:t>
        </w:r>
      </w:hyperlink>
      <w:r>
        <w:t xml:space="preserve"> Муниципального с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5. Муниципальным служащим является гражданин, исполняющий в порядке, определенном муниципальными правовыми актами в соответствии с федеральным законодательством и законодательством Санкт-Петербурга, обязанности по должности муниципальной службы за денежное содержание, выплачиваемое за счет средств местного бюджета.</w:t>
      </w:r>
    </w:p>
    <w:p w:rsidR="00563C82" w:rsidRDefault="00563C82">
      <w:pPr>
        <w:pStyle w:val="ConsPlusNormal"/>
        <w:jc w:val="both"/>
      </w:pPr>
      <w:r>
        <w:t xml:space="preserve">(в ред. </w:t>
      </w:r>
      <w:hyperlink r:id="rId619">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1. Должности муниципальной службы устанавливаются муниципальными правовыми актами в соответствии с реестром должностей муниципальной службы в Санкт-Петербурге с использованием наименования должностей муниципальной службы, предусмотренных реестром должностей муниципальной службы в Санкт-Петербурге.</w:t>
      </w:r>
    </w:p>
    <w:p w:rsidR="00563C82" w:rsidRDefault="00563C82">
      <w:pPr>
        <w:pStyle w:val="ConsPlusNormal"/>
        <w:jc w:val="both"/>
      </w:pPr>
      <w:r>
        <w:t xml:space="preserve">(п. 5.1 введен </w:t>
      </w:r>
      <w:hyperlink r:id="rId620">
        <w:r>
          <w:rPr>
            <w:color w:val="0000FF"/>
          </w:rPr>
          <w:t>Решением</w:t>
        </w:r>
      </w:hyperlink>
      <w:r>
        <w:t xml:space="preserve"> Муниципального с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6. Правовое регулирование муниципальной службы, включая требования к должностям муниципальной службы, условия и порядок прохождения муниципальной службы, осуществляется федеральным законодательством, принимаемым в соответствии с ним законодательством Санкт-Петербурга, настоящим Уставом и муниципальными правовыми актами.</w:t>
      </w:r>
    </w:p>
    <w:p w:rsidR="00563C82" w:rsidRDefault="00563C82">
      <w:pPr>
        <w:pStyle w:val="ConsPlusNormal"/>
        <w:jc w:val="both"/>
      </w:pPr>
      <w:r>
        <w:t xml:space="preserve">(в ред. </w:t>
      </w:r>
      <w:hyperlink r:id="rId621">
        <w:r>
          <w:rPr>
            <w:color w:val="0000FF"/>
          </w:rPr>
          <w:t>Решения</w:t>
        </w:r>
      </w:hyperlink>
      <w:r>
        <w:t xml:space="preserve"> Муниципального совета муниципального образования муниципальный округ </w:t>
      </w:r>
      <w:r>
        <w:lastRenderedPageBreak/>
        <w:t>Академическое от 26.12.2012 N 302)</w:t>
      </w:r>
    </w:p>
    <w:p w:rsidR="00563C82" w:rsidRDefault="00563C82">
      <w:pPr>
        <w:pStyle w:val="ConsPlusNormal"/>
        <w:spacing w:before="220"/>
        <w:ind w:firstLine="540"/>
        <w:jc w:val="both"/>
      </w:pPr>
      <w:r>
        <w:t>7. Муниципальным служащим гарантируются условия работы, обеспечивающие исполнение ими должностных обязанностей, и предоставляются гарантии в соответствии с федеральным законодательством, законодательством Санкт-Петербурга и настоящим Уставом.</w:t>
      </w:r>
    </w:p>
    <w:p w:rsidR="00563C82" w:rsidRDefault="00563C82">
      <w:pPr>
        <w:pStyle w:val="ConsPlusNormal"/>
        <w:spacing w:before="220"/>
        <w:ind w:firstLine="540"/>
        <w:jc w:val="both"/>
      </w:pPr>
      <w:r>
        <w:t>8. 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дательством. Муниципальные служащие должны соблюдать ограничения и запреты и исполнять обязанности, установленные федеральным законодательством, в том числе законодательством о противодействии коррупции.</w:t>
      </w:r>
    </w:p>
    <w:p w:rsidR="00563C82" w:rsidRDefault="00563C82">
      <w:pPr>
        <w:pStyle w:val="ConsPlusNormal"/>
        <w:jc w:val="both"/>
      </w:pPr>
      <w:r>
        <w:t xml:space="preserve">(в ред. Решений Муниципального совета муниципального образования муниципальный округ Академическое от 26.12.2012 </w:t>
      </w:r>
      <w:hyperlink r:id="rId622">
        <w:r>
          <w:rPr>
            <w:color w:val="0000FF"/>
          </w:rPr>
          <w:t>N 302</w:t>
        </w:r>
      </w:hyperlink>
      <w:r>
        <w:t xml:space="preserve">, от 28.02.2017 </w:t>
      </w:r>
      <w:hyperlink r:id="rId623">
        <w:r>
          <w:rPr>
            <w:color w:val="0000FF"/>
          </w:rPr>
          <w:t>N 158-28п-5-2017</w:t>
        </w:r>
      </w:hyperlink>
      <w:r>
        <w:t>)</w:t>
      </w:r>
    </w:p>
    <w:p w:rsidR="00563C82" w:rsidRDefault="00563C82">
      <w:pPr>
        <w:pStyle w:val="ConsPlusNormal"/>
        <w:spacing w:before="220"/>
        <w:ind w:firstLine="540"/>
        <w:jc w:val="both"/>
      </w:pPr>
      <w:r>
        <w:t>9. Лица, исполняющие обязанности по техническому обеспечению деятельности органов местного самоуправления муниципального образования, не замещают должности муниципальной службы и не являются муниципальными служащими.</w:t>
      </w:r>
    </w:p>
    <w:p w:rsidR="00563C82" w:rsidRDefault="00563C82">
      <w:pPr>
        <w:pStyle w:val="ConsPlusNormal"/>
        <w:jc w:val="both"/>
      </w:pPr>
      <w:r>
        <w:t xml:space="preserve">(в ред. </w:t>
      </w:r>
      <w:hyperlink r:id="rId624">
        <w:r>
          <w:rPr>
            <w:color w:val="0000FF"/>
          </w:rPr>
          <w:t>Решения</w:t>
        </w:r>
      </w:hyperlink>
      <w:r>
        <w:t xml:space="preserve"> Муниципального с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10. Финансирование мероприятий по улучшению условий и охраны труда в органах местного самоуправления муниципального образования осуществляется за счет средств местного бюджета, внебюджетных источников в порядке, установленном федеральным законодательством и иными нормативными правовыми актами Российской Федерации, законодательством и иными нормативными правовыми актами Санкт-Петербурга, нормативными правовыми актами органов местного самоуправления муниципального образования.</w:t>
      </w:r>
    </w:p>
    <w:p w:rsidR="00563C82" w:rsidRDefault="00563C82">
      <w:pPr>
        <w:pStyle w:val="ConsPlusNormal"/>
        <w:jc w:val="both"/>
      </w:pPr>
      <w:r>
        <w:t xml:space="preserve">(в ред. Решений Муниципального совета муниципального образования Санкт-Петербурга муниципальный округ Академическое от 26.12.2012 </w:t>
      </w:r>
      <w:hyperlink r:id="rId625">
        <w:r>
          <w:rPr>
            <w:color w:val="0000FF"/>
          </w:rPr>
          <w:t>N 302</w:t>
        </w:r>
      </w:hyperlink>
      <w:r>
        <w:t xml:space="preserve">, от 25.11.2022 </w:t>
      </w:r>
      <w:hyperlink r:id="rId626">
        <w:r>
          <w:rPr>
            <w:color w:val="0000FF"/>
          </w:rPr>
          <w:t>N 183-34п-6-2022</w:t>
        </w:r>
      </w:hyperlink>
      <w:r>
        <w:t>)</w:t>
      </w:r>
    </w:p>
    <w:p w:rsidR="00563C82" w:rsidRDefault="00563C82">
      <w:pPr>
        <w:pStyle w:val="ConsPlusNormal"/>
        <w:ind w:firstLine="540"/>
        <w:jc w:val="both"/>
      </w:pPr>
    </w:p>
    <w:p w:rsidR="00563C82" w:rsidRDefault="00563C82">
      <w:pPr>
        <w:pStyle w:val="ConsPlusTitle"/>
        <w:ind w:firstLine="540"/>
        <w:jc w:val="both"/>
        <w:outlineLvl w:val="1"/>
      </w:pPr>
      <w:r>
        <w:t>Статья 59. Дополнительные гарантии депутатам Муниципального Совета, выборным должностным лицам местного самоуправления, осуществляющим свою деятельность на постоянной основе, и муниципальным служащим</w:t>
      </w:r>
    </w:p>
    <w:p w:rsidR="00563C82" w:rsidRDefault="00563C82">
      <w:pPr>
        <w:pStyle w:val="ConsPlusNormal"/>
        <w:ind w:firstLine="540"/>
        <w:jc w:val="both"/>
      </w:pPr>
    </w:p>
    <w:p w:rsidR="00563C82" w:rsidRDefault="00563C82">
      <w:pPr>
        <w:pStyle w:val="ConsPlusNormal"/>
        <w:ind w:firstLine="540"/>
        <w:jc w:val="both"/>
      </w:pPr>
      <w:r>
        <w:t>1. Депутатам Муниципального Совета, выборным должностным лицам местного самоуправления, осуществляющим свою деятельность на постоянной основе, и муниципальным служащим гарантируется дополнительный оплачиваемый отпуск за ненормированный рабочий день, предоставляемый в порядке, установленном трудовым законодательством и решением Муниципального Совета.</w:t>
      </w:r>
    </w:p>
    <w:p w:rsidR="00563C82" w:rsidRDefault="00563C82">
      <w:pPr>
        <w:pStyle w:val="ConsPlusNormal"/>
        <w:spacing w:before="220"/>
        <w:ind w:firstLine="540"/>
        <w:jc w:val="both"/>
      </w:pPr>
      <w:r>
        <w:t>2. Депутатам Муниципального Совета, выборным должностным лицам местного самоуправления, осуществляющим свою деятельность на постоянной основе, и муниципальным служащим в порядке, установленном на основании действующего законодательства решением Муниципального Совета, за счет средств местного бюджета предоставляются средства связи для обеспечения исполнения ими должностных полномочий.</w:t>
      </w:r>
    </w:p>
    <w:p w:rsidR="00563C82" w:rsidRDefault="00563C82">
      <w:pPr>
        <w:pStyle w:val="ConsPlusNormal"/>
        <w:spacing w:before="220"/>
        <w:ind w:firstLine="540"/>
        <w:jc w:val="both"/>
      </w:pPr>
      <w:r>
        <w:t>3. Депутатам Муниципального Совета, выборным должностным лицам местного самоуправления, осуществляющим свою деятельность на постоянной основе муниципальным служащим, имеющим разъездной характер работы, в порядке, установленном на основании действующего законодательства решением Муниципального Совета, за счет средств местного бюджета гарантируется компенсация проезда на всех видах городского и пригородного транспорта, в том числе коммерческого.</w:t>
      </w:r>
    </w:p>
    <w:p w:rsidR="00563C82" w:rsidRDefault="00563C82">
      <w:pPr>
        <w:pStyle w:val="ConsPlusNormal"/>
        <w:spacing w:before="220"/>
        <w:ind w:firstLine="540"/>
        <w:jc w:val="both"/>
      </w:pPr>
      <w:r>
        <w:t xml:space="preserve">4. Решением Муниципального Совета депутатам Муниципального Совета, выборным должностным лицам местного самоуправления, осуществляющим свою деятельность на постоянной основе, и муниципальным служащим могут быть установлены иные дополнительные </w:t>
      </w:r>
      <w:r>
        <w:lastRenderedPageBreak/>
        <w:t>гарантии, в том числе обеспечение полисами добровольного медицинского страхования путем полного или частичного финансирования за счет средств местного бюджета.</w:t>
      </w:r>
    </w:p>
    <w:p w:rsidR="00563C82" w:rsidRDefault="00563C82">
      <w:pPr>
        <w:pStyle w:val="ConsPlusNormal"/>
        <w:ind w:firstLine="540"/>
        <w:jc w:val="both"/>
      </w:pPr>
    </w:p>
    <w:p w:rsidR="00563C82" w:rsidRDefault="00563C82">
      <w:pPr>
        <w:pStyle w:val="ConsPlusTitle"/>
        <w:jc w:val="center"/>
        <w:outlineLvl w:val="0"/>
      </w:pPr>
      <w:r>
        <w:t>Глава 6. МУНИЦИПАЛЬНЫЕ ПРАВОВЫЕ АКТЫ</w:t>
      </w:r>
    </w:p>
    <w:p w:rsidR="00563C82" w:rsidRDefault="00563C82">
      <w:pPr>
        <w:pStyle w:val="ConsPlusNormal"/>
        <w:jc w:val="center"/>
      </w:pPr>
      <w:r>
        <w:t xml:space="preserve">(в ред. </w:t>
      </w:r>
      <w:hyperlink r:id="rId627">
        <w:r>
          <w:rPr>
            <w:color w:val="0000FF"/>
          </w:rPr>
          <w:t>Решения</w:t>
        </w:r>
      </w:hyperlink>
      <w:r>
        <w:t xml:space="preserve"> Муниципального совета муниципального</w:t>
      </w:r>
    </w:p>
    <w:p w:rsidR="00563C82" w:rsidRDefault="00563C82">
      <w:pPr>
        <w:pStyle w:val="ConsPlusNormal"/>
        <w:jc w:val="center"/>
      </w:pPr>
      <w:r>
        <w:t>образования муниципальный округ Академическое</w:t>
      </w:r>
    </w:p>
    <w:p w:rsidR="00563C82" w:rsidRDefault="00563C82">
      <w:pPr>
        <w:pStyle w:val="ConsPlusNormal"/>
        <w:jc w:val="center"/>
      </w:pPr>
      <w:r>
        <w:t>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60. Система муниципальных правовых актов</w:t>
      </w:r>
    </w:p>
    <w:p w:rsidR="00563C82" w:rsidRDefault="00563C82">
      <w:pPr>
        <w:pStyle w:val="ConsPlusNormal"/>
        <w:jc w:val="both"/>
      </w:pPr>
      <w:r>
        <w:t xml:space="preserve">(в ред. </w:t>
      </w:r>
      <w:hyperlink r:id="rId628">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В систему муниципальных правовых актов (далее - муниципальные правовые акты) входят:</w:t>
      </w:r>
    </w:p>
    <w:p w:rsidR="00563C82" w:rsidRDefault="00563C82">
      <w:pPr>
        <w:pStyle w:val="ConsPlusNormal"/>
        <w:jc w:val="both"/>
      </w:pPr>
      <w:r>
        <w:t xml:space="preserve">(в ред. </w:t>
      </w:r>
      <w:hyperlink r:id="rId629">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 Устав муниципального образования;</w:t>
      </w:r>
    </w:p>
    <w:p w:rsidR="00563C82" w:rsidRDefault="00563C82">
      <w:pPr>
        <w:pStyle w:val="ConsPlusNormal"/>
        <w:spacing w:before="220"/>
        <w:ind w:firstLine="540"/>
        <w:jc w:val="both"/>
      </w:pPr>
      <w:r>
        <w:t>2) правовые акты, принятые на местном референдуме;</w:t>
      </w:r>
    </w:p>
    <w:p w:rsidR="00563C82" w:rsidRDefault="00563C82">
      <w:pPr>
        <w:pStyle w:val="ConsPlusNormal"/>
        <w:spacing w:before="220"/>
        <w:ind w:firstLine="540"/>
        <w:jc w:val="both"/>
      </w:pPr>
      <w:bookmarkStart w:id="58" w:name="P1774"/>
      <w:bookmarkEnd w:id="58"/>
      <w:r>
        <w:t>3) нормативные и иные правовые акты Муниципального Совета, принятые (изданные) в форме решений;</w:t>
      </w:r>
    </w:p>
    <w:p w:rsidR="00563C82" w:rsidRDefault="00563C82">
      <w:pPr>
        <w:pStyle w:val="ConsPlusNormal"/>
        <w:spacing w:before="220"/>
        <w:ind w:firstLine="540"/>
        <w:jc w:val="both"/>
      </w:pPr>
      <w:bookmarkStart w:id="59" w:name="P1775"/>
      <w:bookmarkEnd w:id="59"/>
      <w:r>
        <w:t>4) правовые акты Главы муниципального образования, принятые (изданные) в форме постановлений и распоряжений;</w:t>
      </w:r>
    </w:p>
    <w:p w:rsidR="00563C82" w:rsidRDefault="00563C82">
      <w:pPr>
        <w:pStyle w:val="ConsPlusNormal"/>
        <w:spacing w:before="220"/>
        <w:ind w:firstLine="540"/>
        <w:jc w:val="both"/>
      </w:pPr>
      <w:bookmarkStart w:id="60" w:name="P1776"/>
      <w:bookmarkEnd w:id="60"/>
      <w:r>
        <w:t>5) правовые акты Местной Администрации, принятые (изданные) в форме постановлений и распоряжений;</w:t>
      </w:r>
    </w:p>
    <w:p w:rsidR="00563C82" w:rsidRDefault="00563C82">
      <w:pPr>
        <w:pStyle w:val="ConsPlusNormal"/>
        <w:spacing w:before="220"/>
        <w:ind w:firstLine="540"/>
        <w:jc w:val="both"/>
      </w:pPr>
      <w:r>
        <w:t xml:space="preserve">6) исключен. - </w:t>
      </w:r>
      <w:hyperlink r:id="rId630">
        <w:r>
          <w:rPr>
            <w:color w:val="0000FF"/>
          </w:rPr>
          <w:t>Решение</w:t>
        </w:r>
      </w:hyperlink>
      <w:r>
        <w:t xml:space="preserve"> Муниципального с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bookmarkStart w:id="61" w:name="P1778"/>
      <w:bookmarkEnd w:id="61"/>
      <w:r>
        <w:t>7) правовые акты контрольно-счетного органа, принятые (изданные) в форме распоряжений (в случае наделения контрольно-счетного органа нормативным правовым актом Муниципального Совета правами юридического лица);</w:t>
      </w:r>
    </w:p>
    <w:p w:rsidR="00563C82" w:rsidRDefault="00563C82">
      <w:pPr>
        <w:pStyle w:val="ConsPlusNormal"/>
        <w:spacing w:before="220"/>
        <w:ind w:firstLine="540"/>
        <w:jc w:val="both"/>
      </w:pPr>
      <w:r>
        <w:t xml:space="preserve">8) правовые акты заместителя Главы муниципального образования, принятые (изданные) в форме постановлений в случае, установленном </w:t>
      </w:r>
      <w:hyperlink w:anchor="P1033">
        <w:r>
          <w:rPr>
            <w:color w:val="0000FF"/>
          </w:rPr>
          <w:t>пунктом 13 статьи 37</w:t>
        </w:r>
      </w:hyperlink>
      <w:r>
        <w:t xml:space="preserve"> настоящего Устава.</w:t>
      </w:r>
    </w:p>
    <w:p w:rsidR="00563C82" w:rsidRDefault="00563C82">
      <w:pPr>
        <w:pStyle w:val="ConsPlusNormal"/>
        <w:jc w:val="both"/>
      </w:pPr>
      <w:r>
        <w:t>(</w:t>
      </w:r>
      <w:proofErr w:type="spellStart"/>
      <w:r>
        <w:t>пп</w:t>
      </w:r>
      <w:proofErr w:type="spellEnd"/>
      <w:r>
        <w:t xml:space="preserve">. 8 введен </w:t>
      </w:r>
      <w:hyperlink r:id="rId631">
        <w:r>
          <w:rPr>
            <w:color w:val="0000FF"/>
          </w:rPr>
          <w:t>Решением</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В настоящем Уставе и муниципальных правовых актах словосочетания "муниципальные правовые акты" и "правовые акты" применяются в одном значении.</w:t>
      </w:r>
    </w:p>
    <w:p w:rsidR="00563C82" w:rsidRDefault="00563C82">
      <w:pPr>
        <w:pStyle w:val="ConsPlusNormal"/>
        <w:spacing w:before="220"/>
        <w:ind w:firstLine="540"/>
        <w:jc w:val="both"/>
      </w:pPr>
      <w:r>
        <w:t xml:space="preserve">3. Правовыми актами органов местного самоуправления муниципального образования являются правовые акты, перечисленные в </w:t>
      </w:r>
      <w:hyperlink w:anchor="P1774">
        <w:r>
          <w:rPr>
            <w:color w:val="0000FF"/>
          </w:rPr>
          <w:t>подпунктах 3</w:t>
        </w:r>
      </w:hyperlink>
      <w:r>
        <w:t xml:space="preserve">, </w:t>
      </w:r>
      <w:hyperlink w:anchor="P1776">
        <w:r>
          <w:rPr>
            <w:color w:val="0000FF"/>
          </w:rPr>
          <w:t>5</w:t>
        </w:r>
      </w:hyperlink>
      <w:r>
        <w:t xml:space="preserve"> и </w:t>
      </w:r>
      <w:hyperlink w:anchor="P1778">
        <w:r>
          <w:rPr>
            <w:color w:val="0000FF"/>
          </w:rPr>
          <w:t>7 пункта 1</w:t>
        </w:r>
      </w:hyperlink>
      <w:r>
        <w:t xml:space="preserve"> настоящей статьи. Правовыми актами органов местного самоуправления муниципального образования и должностных лиц местного самоуправления являются правовые акты, изданные Главой муниципального образования, указанные в </w:t>
      </w:r>
      <w:hyperlink w:anchor="P1775">
        <w:r>
          <w:rPr>
            <w:color w:val="0000FF"/>
          </w:rPr>
          <w:t>подпункте 4 пункта 1</w:t>
        </w:r>
      </w:hyperlink>
      <w:r>
        <w:t xml:space="preserve"> настоящей статьи. Устав муниципального образования, принятый решением Муниципального Совета, является правовым актом органа местного самоуправления. Устав муниципального образования, принятый на местном референдуме, является правовым актом местного референдума.</w:t>
      </w:r>
    </w:p>
    <w:p w:rsidR="00563C82" w:rsidRDefault="00563C82">
      <w:pPr>
        <w:pStyle w:val="ConsPlusNormal"/>
        <w:jc w:val="both"/>
      </w:pPr>
      <w:r>
        <w:t xml:space="preserve">(в ред. </w:t>
      </w:r>
      <w:hyperlink r:id="rId632">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lastRenderedPageBreak/>
        <w:t>4.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 границах муниципального образования.</w:t>
      </w:r>
    </w:p>
    <w:p w:rsidR="00563C82" w:rsidRDefault="00563C82">
      <w:pPr>
        <w:pStyle w:val="ConsPlusNormal"/>
        <w:spacing w:before="220"/>
        <w:ind w:firstLine="540"/>
        <w:jc w:val="both"/>
      </w:pPr>
      <w:r>
        <w:t>Правовые акты органов местного самоуправления муниципального образования и должностных лиц местного самоуправления не должны противоречить действующему законодательству, Уставу муниципального образования и правовым актам, принятым на местном референдуме.</w:t>
      </w:r>
    </w:p>
    <w:p w:rsidR="00563C82" w:rsidRDefault="00563C82">
      <w:pPr>
        <w:pStyle w:val="ConsPlusNormal"/>
        <w:jc w:val="both"/>
      </w:pPr>
      <w:r>
        <w:t xml:space="preserve">(в ред. </w:t>
      </w:r>
      <w:hyperlink r:id="rId633">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 В случае противоречия муниципальных правовых актов федеральному законодательству и(или) законодательству Санкт-Петербурга применяются положения федерального законодательства и(или) законодательства Санкт-Петербурга.</w:t>
      </w:r>
    </w:p>
    <w:p w:rsidR="00563C82" w:rsidRDefault="00563C82">
      <w:pPr>
        <w:pStyle w:val="ConsPlusNormal"/>
        <w:spacing w:before="220"/>
        <w:ind w:firstLine="540"/>
        <w:jc w:val="both"/>
      </w:pPr>
      <w:r>
        <w:t>Если муниципальными правовыми актами не урегулированы правоотношения в области организации и осуществления местного самоуправления в муниципальном образовании (далее - правоотношения), в то время когда они в соответствии с действующим законодательством, в том числе в связи с вступлением в силу изменений и дополнений в действующее законодательство, должны быть урегулированы муниципальными правовыми актами, то до принятия муниципального(</w:t>
      </w:r>
      <w:proofErr w:type="spellStart"/>
      <w:r>
        <w:t>ых</w:t>
      </w:r>
      <w:proofErr w:type="spellEnd"/>
      <w:r>
        <w:t>) правового(</w:t>
      </w:r>
      <w:proofErr w:type="spellStart"/>
      <w:r>
        <w:t>ых</w:t>
      </w:r>
      <w:proofErr w:type="spellEnd"/>
      <w:r>
        <w:t>) акта(</w:t>
      </w:r>
      <w:proofErr w:type="spellStart"/>
      <w:r>
        <w:t>ов</w:t>
      </w:r>
      <w:proofErr w:type="spellEnd"/>
      <w:r>
        <w:t>), регулирующих правоотношения, применяются нормы федерального законодательства и(или) законодательства Санкт-Петербурга, регулирующие указанные или сходные правоотношения.</w:t>
      </w:r>
    </w:p>
    <w:p w:rsidR="00563C82" w:rsidRDefault="00563C82">
      <w:pPr>
        <w:pStyle w:val="ConsPlusNormal"/>
        <w:jc w:val="both"/>
      </w:pPr>
      <w:r>
        <w:t xml:space="preserve">(абзац введен </w:t>
      </w:r>
      <w:hyperlink r:id="rId634">
        <w:r>
          <w:rPr>
            <w:color w:val="0000FF"/>
          </w:rPr>
          <w:t>Решением</w:t>
        </w:r>
      </w:hyperlink>
      <w:r>
        <w:t xml:space="preserve"> Муниципального с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6. Порядок принятия (издания) муниципальных правовых актов определяется органами местного самоуправления муниципального образования и должностными лицами местного самоуправления в соответствии с действующим законодательством и настоящим Уставом. Порядок принятия решений Муниципального Совета устанавливается Регламентом в соответствии с настоящим Уставом.</w:t>
      </w:r>
    </w:p>
    <w:p w:rsidR="00563C82" w:rsidRDefault="00563C82">
      <w:pPr>
        <w:pStyle w:val="ConsPlusNormal"/>
        <w:jc w:val="both"/>
      </w:pPr>
      <w:r>
        <w:t xml:space="preserve">(в ред. </w:t>
      </w:r>
      <w:hyperlink r:id="rId635">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7. Муниципальные правовые акты, в том числе оформленные в виде правовых актов решения, принятые на местном референдуме, подлежат регистрации в реестре муниципальных правовых актов муниципального образования в порядке, установленном Муниципальным Советом.</w:t>
      </w:r>
    </w:p>
    <w:p w:rsidR="00563C82" w:rsidRDefault="00563C82">
      <w:pPr>
        <w:pStyle w:val="ConsPlusNormal"/>
        <w:jc w:val="both"/>
      </w:pPr>
      <w:r>
        <w:t xml:space="preserve">(в ред. </w:t>
      </w:r>
      <w:hyperlink r:id="rId636">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8. Муниципальные нормативные правовые акты (Устав муниципального образования, решения Муниципального Совета о внесении изменений и дополнений в Устав муниципального образования, нормативные правовые акты, принятые на местном референдуме, а также решения Муниципального Совета, постановления Главы муниципального образования и постановления Местной Администрации, носящие нормативный характер) подлежат включению в регистр муниципальных нормативных правовых актов Санкт-Петербурга в порядке, установленном законодательством Санкт-Петербурга. Представление на государственную регистрацию нормативного правового акта, изданного органами местного самоуправления муниципального образования совместно, возлагается на орган местного самоуправления муниципального образования, который указан первым в числе подписавших (утвердивших) нормативный правовой акт.</w:t>
      </w:r>
    </w:p>
    <w:p w:rsidR="00563C82" w:rsidRDefault="00563C82">
      <w:pPr>
        <w:pStyle w:val="ConsPlusNormal"/>
        <w:jc w:val="both"/>
      </w:pPr>
      <w:r>
        <w:t xml:space="preserve">(п. 8 в ред. </w:t>
      </w:r>
      <w:hyperlink r:id="rId637">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lastRenderedPageBreak/>
        <w:t>9. Муниципальные правовые акты, носящие нормативный характер, в течение 5 рабочих дней со дня принятия направляются в прокуратуру Калининского района Санкт-Петербурга для проведения антикоррупционной экспертизы.</w:t>
      </w:r>
    </w:p>
    <w:p w:rsidR="00563C82" w:rsidRDefault="00563C82">
      <w:pPr>
        <w:pStyle w:val="ConsPlusNormal"/>
        <w:jc w:val="both"/>
      </w:pPr>
      <w:r>
        <w:t xml:space="preserve">(в ред. </w:t>
      </w:r>
      <w:hyperlink r:id="rId638">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61. Виды муниципальных правовых актов</w:t>
      </w:r>
    </w:p>
    <w:p w:rsidR="00563C82" w:rsidRDefault="00563C82">
      <w:pPr>
        <w:pStyle w:val="ConsPlusNormal"/>
        <w:ind w:firstLine="540"/>
        <w:jc w:val="both"/>
      </w:pPr>
    </w:p>
    <w:p w:rsidR="00563C82" w:rsidRDefault="00563C82">
      <w:pPr>
        <w:pStyle w:val="ConsPlusNormal"/>
        <w:ind w:firstLine="540"/>
        <w:jc w:val="both"/>
      </w:pPr>
      <w:r>
        <w:t>1. Муниципальные правовые акты - правовые акты нормативного, индивидуального или рекомендательного характера.</w:t>
      </w:r>
    </w:p>
    <w:p w:rsidR="00563C82" w:rsidRDefault="00563C8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563C82">
        <w:tc>
          <w:tcPr>
            <w:tcW w:w="60" w:type="dxa"/>
            <w:tcBorders>
              <w:top w:val="nil"/>
              <w:left w:val="nil"/>
              <w:bottom w:val="nil"/>
              <w:right w:val="nil"/>
            </w:tcBorders>
            <w:shd w:val="clear" w:color="auto" w:fill="CED3F1"/>
            <w:tcMar>
              <w:top w:w="0" w:type="dxa"/>
              <w:left w:w="0" w:type="dxa"/>
              <w:bottom w:w="0" w:type="dxa"/>
              <w:right w:w="0" w:type="dxa"/>
            </w:tcMar>
          </w:tcPr>
          <w:p w:rsidR="00563C82" w:rsidRDefault="00563C8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563C82" w:rsidRDefault="004845CF">
            <w:pPr>
              <w:pStyle w:val="ConsPlusNormal"/>
              <w:jc w:val="both"/>
            </w:pPr>
            <w:hyperlink r:id="rId639">
              <w:r w:rsidR="00563C82">
                <w:rPr>
                  <w:color w:val="0000FF"/>
                </w:rPr>
                <w:t>Решением</w:t>
              </w:r>
            </w:hyperlink>
            <w:r w:rsidR="00563C82">
              <w:rPr>
                <w:color w:val="392C69"/>
              </w:rPr>
              <w:t xml:space="preserve"> МС МО </w:t>
            </w:r>
            <w:proofErr w:type="spellStart"/>
            <w:r w:rsidR="00563C82">
              <w:rPr>
                <w:color w:val="392C69"/>
              </w:rPr>
              <w:t>МО</w:t>
            </w:r>
            <w:proofErr w:type="spellEnd"/>
            <w:r w:rsidR="00563C82">
              <w:rPr>
                <w:color w:val="392C69"/>
              </w:rPr>
              <w:t xml:space="preserve"> Академическое Санкт-Петербурга от 26.12.2012 N 302 п. 2 после слов "органом местного самоуправления" дополнен словами "муниципального образования".</w:t>
            </w: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r>
    </w:tbl>
    <w:p w:rsidR="00563C82" w:rsidRDefault="00563C82">
      <w:pPr>
        <w:pStyle w:val="ConsPlusNormal"/>
        <w:spacing w:before="280"/>
        <w:ind w:firstLine="540"/>
        <w:jc w:val="both"/>
      </w:pPr>
      <w:r>
        <w:t>2. Правовые акты нормативного характера обладают следующими признаками: издание правового акта в установленном порядке уполномоченным органом или должностным лицом местного самоуправления, наличие в правовом акте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 действие правового акта независимо от того, возникли или прекратились конкретные правоотношения, предусмотренные этим правовым актом. Под правовой нормой понимается общеобязательное предписание постоянного или временного характера, рассчитанное на многократное применение.</w:t>
      </w:r>
    </w:p>
    <w:p w:rsidR="00563C82" w:rsidRDefault="00563C82">
      <w:pPr>
        <w:pStyle w:val="ConsPlusNormal"/>
        <w:jc w:val="both"/>
      </w:pPr>
      <w:r>
        <w:t xml:space="preserve">(в ред. </w:t>
      </w:r>
      <w:hyperlink r:id="rId640">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Правовые акты индивидуального характера устанавливают, изменяют или отменяют права и обязанности конкретных лиц, указанных в правовом акте.</w:t>
      </w:r>
    </w:p>
    <w:p w:rsidR="00563C82" w:rsidRDefault="00563C82">
      <w:pPr>
        <w:pStyle w:val="ConsPlusNormal"/>
        <w:spacing w:before="220"/>
        <w:ind w:firstLine="540"/>
        <w:jc w:val="both"/>
      </w:pPr>
      <w:r>
        <w:t>4. Под правовыми актами рекомендательного характера понимаются акты, содержащие рекомендации по установлению правовых норм и(или) прав и обязанностей конкретных органов местного самоуправления муниципального образования и лиц.</w:t>
      </w:r>
    </w:p>
    <w:p w:rsidR="00563C82" w:rsidRDefault="00563C82">
      <w:pPr>
        <w:pStyle w:val="ConsPlusNormal"/>
        <w:jc w:val="both"/>
      </w:pPr>
      <w:r>
        <w:t xml:space="preserve">(в ред. </w:t>
      </w:r>
      <w:hyperlink r:id="rId641">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 Под правовыми актами смешанного характера понимаются правовые акты, содержащие правовые нормы и индивидуальные установления.</w:t>
      </w:r>
    </w:p>
    <w:p w:rsidR="00563C82" w:rsidRDefault="00563C82">
      <w:pPr>
        <w:pStyle w:val="ConsPlusNormal"/>
        <w:ind w:firstLine="540"/>
        <w:jc w:val="both"/>
      </w:pPr>
    </w:p>
    <w:p w:rsidR="00563C82" w:rsidRDefault="00563C82">
      <w:pPr>
        <w:pStyle w:val="ConsPlusTitle"/>
        <w:ind w:firstLine="540"/>
        <w:jc w:val="both"/>
        <w:outlineLvl w:val="1"/>
      </w:pPr>
      <w:r>
        <w:t>Статья 62. Подготовка муниципальных правовых актов</w:t>
      </w:r>
    </w:p>
    <w:p w:rsidR="00563C82" w:rsidRDefault="00563C82">
      <w:pPr>
        <w:pStyle w:val="ConsPlusNormal"/>
        <w:ind w:firstLine="540"/>
        <w:jc w:val="both"/>
      </w:pPr>
      <w:r>
        <w:t xml:space="preserve">(в ред. </w:t>
      </w:r>
      <w:hyperlink r:id="rId642">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Проекты муниципальных правовых актов могут вноситься депутатами Муниципального Совета, профильными комиссиями Муниципального Совета, Главой муниципального образования и его заместителями, главой Местной Администрации и его заместителями, руководителями структурных подразделений органов местного самоуправления муниципального образования, председателем контрольно-счетного органа, органами территориального общественного самоуправления, инициативными группами граждан, лицами, которым присвоено звание "Почетный житель внутригородского муниципального образования города федерального значения Санкт-Петербурга муниципальный округ Академическое", Прокурором Калининского района Санкт-Петербурга.</w:t>
      </w:r>
    </w:p>
    <w:p w:rsidR="00563C82" w:rsidRDefault="00563C82">
      <w:pPr>
        <w:pStyle w:val="ConsPlusNormal"/>
        <w:jc w:val="both"/>
      </w:pPr>
      <w:r>
        <w:t xml:space="preserve">(в ред. Решений Муниципального совета муниципального образования Санкт-Петербурга муниципальный округ Академическое от 22.12.2021 </w:t>
      </w:r>
      <w:hyperlink r:id="rId643">
        <w:r>
          <w:rPr>
            <w:color w:val="0000FF"/>
          </w:rPr>
          <w:t>N 134-24п-6-2021</w:t>
        </w:r>
      </w:hyperlink>
      <w:r>
        <w:t xml:space="preserve">, от 25.11.2022 </w:t>
      </w:r>
      <w:hyperlink r:id="rId644">
        <w:r>
          <w:rPr>
            <w:color w:val="0000FF"/>
          </w:rPr>
          <w:t>N 183-34п-6-</w:t>
        </w:r>
        <w:r>
          <w:rPr>
            <w:color w:val="0000FF"/>
          </w:rPr>
          <w:lastRenderedPageBreak/>
          <w:t>2022</w:t>
        </w:r>
      </w:hyperlink>
      <w:r>
        <w:t>)</w:t>
      </w:r>
    </w:p>
    <w:p w:rsidR="00563C82" w:rsidRDefault="00563C82">
      <w:pPr>
        <w:pStyle w:val="ConsPlusNormal"/>
        <w:spacing w:before="220"/>
        <w:ind w:firstLine="540"/>
        <w:jc w:val="both"/>
      </w:pPr>
      <w:r>
        <w:t>2. Порядок подготовки и внесения проектов муниципальных правовых актов, требования к оформлению и содержанию проектов, перечень и формы прилагаемых к ним документов (далее - порядок внесения проектов) устанавливаются нормативным правовым актом соответствующего органа местного самоуправления муниципального образования и должностного лица местного самоуправления в соответствии с настоящим Уставом.</w:t>
      </w:r>
    </w:p>
    <w:p w:rsidR="00563C82" w:rsidRDefault="00563C82">
      <w:pPr>
        <w:pStyle w:val="ConsPlusNormal"/>
        <w:spacing w:before="220"/>
        <w:ind w:firstLine="540"/>
        <w:jc w:val="both"/>
      </w:pPr>
      <w:r>
        <w:t>3. Проекты правовых актов не подлежат рассмотрению при нарушении порядка подготовки и внесения проектов, несоответствии проектов правовых актов требованиям к оформлению и содержанию проектов либо при отсутствии заявленных прилагаемых документов.</w:t>
      </w:r>
    </w:p>
    <w:p w:rsidR="00563C82" w:rsidRDefault="00563C82">
      <w:pPr>
        <w:pStyle w:val="ConsPlusNormal"/>
        <w:spacing w:before="220"/>
        <w:ind w:firstLine="540"/>
        <w:jc w:val="both"/>
      </w:pPr>
      <w:bookmarkStart w:id="62" w:name="P1817"/>
      <w:bookmarkEnd w:id="62"/>
      <w:r>
        <w:t>4. При необходимости проведения согласования проекта правового акта его согласование оформляется визами. Виза включает в себя наименование должности руководителя органа местного самоуправления муниципального образования или должностного лица местного самоуправления, личную подпись визирующего, расшифровку подписи и дату.</w:t>
      </w:r>
    </w:p>
    <w:p w:rsidR="00563C82" w:rsidRDefault="00563C82">
      <w:pPr>
        <w:pStyle w:val="ConsPlusNormal"/>
        <w:spacing w:before="220"/>
        <w:ind w:firstLine="540"/>
        <w:jc w:val="both"/>
      </w:pPr>
      <w:r>
        <w:t>5. Проекты муниципальных правовых актов в соответствии с федеральным законодательством и законодательством Санкт-Петербурга до вынесения их на рассмотрение соответствующих органов местного самоуправления муниципального образования и должностных лиц местного самоуправления в порядке, установленном органами местного самоуправления муниципального образования, подлежат направлению на юридическую и антикоррупционную экспертизы, осуществляемые уполномоченными органами, определенными органами местного самоуправления муниципального образования (внутренняя юридическая и антикоррупционная экспертизы).</w:t>
      </w:r>
    </w:p>
    <w:p w:rsidR="00563C82" w:rsidRDefault="00563C82">
      <w:pPr>
        <w:pStyle w:val="ConsPlusNormal"/>
        <w:spacing w:before="220"/>
        <w:ind w:firstLine="540"/>
        <w:jc w:val="both"/>
      </w:pPr>
      <w:r>
        <w:t>6. Проекты муниципальных правовых актов, носящих нормативный характер, в срок не менее 5 календарных дней до дня вынесения на рассмотрение (дня принятия, издания) направляются в прокуратуру Калининского района Санкт-Петербурга для проведения антикоррупционной экспертизы.</w:t>
      </w:r>
    </w:p>
    <w:p w:rsidR="00563C82" w:rsidRDefault="00563C82">
      <w:pPr>
        <w:pStyle w:val="ConsPlusNormal"/>
        <w:spacing w:before="220"/>
        <w:ind w:firstLine="540"/>
        <w:jc w:val="both"/>
      </w:pPr>
      <w:r>
        <w:t>7. Проекты муниципальных нормативных правовых актов по вопросам местного значения указанные проекты по решению руководителей органов местного самоуправления опубликовываются (обнародуются) на официальных сайтах или в печатных средствах массовой информации.</w:t>
      </w:r>
    </w:p>
    <w:p w:rsidR="00563C82" w:rsidRDefault="00563C82">
      <w:pPr>
        <w:pStyle w:val="ConsPlusNormal"/>
        <w:jc w:val="both"/>
      </w:pPr>
      <w:r>
        <w:t xml:space="preserve">(в ред. </w:t>
      </w:r>
      <w:hyperlink r:id="rId645">
        <w:r>
          <w:rPr>
            <w:color w:val="0000FF"/>
          </w:rPr>
          <w:t>Решения</w:t>
        </w:r>
      </w:hyperlink>
      <w:r>
        <w:t xml:space="preserve"> Муниципального с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8. Проект Устава муниципального образования, проект решения Муниципального Сове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става муниципального образования, проекту решения Муниципального Совета о внесении изменений и дополнений в Устав муниципального образования, а также порядка участия граждан в его обсуждении.</w:t>
      </w:r>
    </w:p>
    <w:p w:rsidR="00563C82" w:rsidRDefault="00563C82">
      <w:pPr>
        <w:pStyle w:val="ConsPlusNormal"/>
        <w:spacing w:before="220"/>
        <w:ind w:firstLine="540"/>
        <w:jc w:val="both"/>
      </w:pPr>
      <w:r>
        <w:t xml:space="preserve">Не требуется официальное опубликование (обнародование) порядка учета предложений по проекту решения Муниципального Сове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646">
        <w:r>
          <w:rPr>
            <w:color w:val="0000FF"/>
          </w:rPr>
          <w:t>Конституции</w:t>
        </w:r>
      </w:hyperlink>
      <w:r>
        <w:t xml:space="preserve"> Российской Федерации, федеральных законов, </w:t>
      </w:r>
      <w:hyperlink r:id="rId647">
        <w:r>
          <w:rPr>
            <w:color w:val="0000FF"/>
          </w:rPr>
          <w:t>Устава</w:t>
        </w:r>
      </w:hyperlink>
      <w:r>
        <w:t xml:space="preserve"> или законов Санкт-Петербурга в целях приведения Устава муниципального образования в соответствие с этими нормативными правовыми актами.</w:t>
      </w:r>
    </w:p>
    <w:p w:rsidR="00563C82" w:rsidRDefault="00563C82">
      <w:pPr>
        <w:pStyle w:val="ConsPlusNormal"/>
        <w:jc w:val="both"/>
      </w:pPr>
      <w:r>
        <w:lastRenderedPageBreak/>
        <w:t xml:space="preserve">(п. 8 введен </w:t>
      </w:r>
      <w:hyperlink r:id="rId648">
        <w:r>
          <w:rPr>
            <w:color w:val="0000FF"/>
          </w:rPr>
          <w:t>Решением</w:t>
        </w:r>
      </w:hyperlink>
      <w:r>
        <w:t xml:space="preserve"> Муниципального с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9. Проект местного бюджета, проект решения Муниципального Совета об утверждении местного бюджета подлежат обязательному опубликованию в печатных средствах массовой информации и сетевом издании в сроки, установленные федеральным законодательством.</w:t>
      </w:r>
    </w:p>
    <w:p w:rsidR="00563C82" w:rsidRDefault="00563C82">
      <w:pPr>
        <w:pStyle w:val="ConsPlusNormal"/>
        <w:jc w:val="both"/>
      </w:pPr>
      <w:r>
        <w:t xml:space="preserve">(п. 9 введен </w:t>
      </w:r>
      <w:hyperlink r:id="rId649">
        <w:r>
          <w:rPr>
            <w:color w:val="0000FF"/>
          </w:rPr>
          <w:t>Решением</w:t>
        </w:r>
      </w:hyperlink>
      <w:r>
        <w:t xml:space="preserve"> Муниципального совета муниципального образования муниципальный округ Академическое от 28.02.2017 N 158-28п-5-2017; в ред. </w:t>
      </w:r>
      <w:hyperlink r:id="rId650">
        <w:r>
          <w:rPr>
            <w:color w:val="0000FF"/>
          </w:rPr>
          <w:t>Решения</w:t>
        </w:r>
      </w:hyperlink>
      <w:r>
        <w:t xml:space="preserve"> Муниципального совета муниципального образования муниципальный округ Академическое от 25.12.2018 N 259-49п-5-2018)</w:t>
      </w:r>
    </w:p>
    <w:p w:rsidR="00563C82" w:rsidRDefault="00563C82">
      <w:pPr>
        <w:pStyle w:val="ConsPlusNormal"/>
        <w:ind w:firstLine="540"/>
        <w:jc w:val="both"/>
      </w:pPr>
    </w:p>
    <w:p w:rsidR="00563C82" w:rsidRDefault="00563C82">
      <w:pPr>
        <w:pStyle w:val="ConsPlusTitle"/>
        <w:ind w:firstLine="540"/>
        <w:jc w:val="both"/>
        <w:outlineLvl w:val="1"/>
      </w:pPr>
      <w:r>
        <w:t>Статья 63. Реквизиты и содержание муниципальных правовых актов</w:t>
      </w:r>
    </w:p>
    <w:p w:rsidR="00563C82" w:rsidRDefault="00563C82">
      <w:pPr>
        <w:pStyle w:val="ConsPlusNormal"/>
        <w:ind w:firstLine="540"/>
        <w:jc w:val="both"/>
      </w:pPr>
    </w:p>
    <w:p w:rsidR="00563C82" w:rsidRDefault="00563C82">
      <w:pPr>
        <w:pStyle w:val="ConsPlusNormal"/>
        <w:ind w:firstLine="540"/>
        <w:jc w:val="both"/>
      </w:pPr>
      <w:r>
        <w:t>1. Принятый (изданный) муниципальный правовой акт должен обладать следующими обязательными реквизитами (далее - реквизиты):</w:t>
      </w:r>
    </w:p>
    <w:p w:rsidR="00563C82" w:rsidRDefault="00563C82">
      <w:pPr>
        <w:pStyle w:val="ConsPlusNormal"/>
        <w:spacing w:before="220"/>
        <w:ind w:firstLine="540"/>
        <w:jc w:val="both"/>
      </w:pPr>
      <w:r>
        <w:t>1) полное наименование органа местного самоуправления муниципального образования или должностного лица местного самоуправления, принявшего правовой акт (правовой акт, изданный органами местного самоуправления муниципального образования совместно, должен содержать последовательно указанные полные наименования совместно принявших (издавших) правовой акт органов местного самоуправления);</w:t>
      </w:r>
    </w:p>
    <w:p w:rsidR="00563C82" w:rsidRDefault="00563C82">
      <w:pPr>
        <w:pStyle w:val="ConsPlusNormal"/>
        <w:jc w:val="both"/>
      </w:pPr>
      <w:r>
        <w:t xml:space="preserve">(в ред. Решений Муниципального </w:t>
      </w:r>
      <w:r w:rsidR="00281A4B">
        <w:t>С</w:t>
      </w:r>
      <w:r>
        <w:t xml:space="preserve">овета муниципального образования Санкт-Петербурга муниципальный округ Академическое от 20.10.2015 </w:t>
      </w:r>
      <w:hyperlink r:id="rId651">
        <w:r>
          <w:rPr>
            <w:color w:val="0000FF"/>
          </w:rPr>
          <w:t>N 87-12п-5-2015</w:t>
        </w:r>
      </w:hyperlink>
      <w:r>
        <w:t xml:space="preserve">, от 25.11.2022 </w:t>
      </w:r>
      <w:hyperlink r:id="rId652">
        <w:r>
          <w:rPr>
            <w:color w:val="0000FF"/>
          </w:rPr>
          <w:t>N 183-34п-6-2022</w:t>
        </w:r>
      </w:hyperlink>
      <w:r>
        <w:t>)</w:t>
      </w:r>
    </w:p>
    <w:p w:rsidR="00563C82" w:rsidRDefault="00563C82">
      <w:pPr>
        <w:pStyle w:val="ConsPlusNormal"/>
        <w:spacing w:before="220"/>
        <w:ind w:firstLine="540"/>
        <w:jc w:val="both"/>
      </w:pPr>
      <w:r>
        <w:t>2) форма правового акта (решение, постановление, распоряжение);</w:t>
      </w:r>
    </w:p>
    <w:p w:rsidR="00563C82" w:rsidRDefault="00563C82">
      <w:pPr>
        <w:pStyle w:val="ConsPlusNormal"/>
        <w:spacing w:before="220"/>
        <w:ind w:firstLine="540"/>
        <w:jc w:val="both"/>
      </w:pPr>
      <w:r>
        <w:t>3) заголовок, обозначающий предмет регулирования;</w:t>
      </w:r>
    </w:p>
    <w:p w:rsidR="00563C82" w:rsidRDefault="00563C82">
      <w:pPr>
        <w:pStyle w:val="ConsPlusNormal"/>
        <w:spacing w:before="220"/>
        <w:ind w:firstLine="540"/>
        <w:jc w:val="both"/>
      </w:pPr>
      <w:r>
        <w:t>4) регистрационный номер правового акта;</w:t>
      </w:r>
    </w:p>
    <w:p w:rsidR="00563C82" w:rsidRDefault="00563C82">
      <w:pPr>
        <w:pStyle w:val="ConsPlusNormal"/>
        <w:spacing w:before="220"/>
        <w:ind w:firstLine="540"/>
        <w:jc w:val="both"/>
      </w:pPr>
      <w:r>
        <w:t>5) дата регистрации правового акта;</w:t>
      </w:r>
    </w:p>
    <w:p w:rsidR="00563C82" w:rsidRDefault="00563C82">
      <w:pPr>
        <w:pStyle w:val="ConsPlusNormal"/>
        <w:spacing w:before="220"/>
        <w:ind w:firstLine="540"/>
        <w:jc w:val="both"/>
      </w:pPr>
      <w:r>
        <w:t>6) подпись уполномоченного лица - должностного лица местного самоуправления, руководителя органа местного самоуправления муниципального образования, либо, либо лица, исполняющего полномочия должностного лица местного самоуправления, руководителя органа местного самоуправления муниципального образования, либо в порядке, установленном настоящим Уставом;</w:t>
      </w:r>
    </w:p>
    <w:p w:rsidR="00563C82" w:rsidRDefault="00563C82">
      <w:pPr>
        <w:pStyle w:val="ConsPlusNormal"/>
        <w:jc w:val="both"/>
      </w:pPr>
      <w:r>
        <w:t xml:space="preserve">(в ред. </w:t>
      </w:r>
      <w:hyperlink r:id="rId653">
        <w:r>
          <w:rPr>
            <w:color w:val="0000FF"/>
          </w:rPr>
          <w:t>Решения</w:t>
        </w:r>
      </w:hyperlink>
      <w:r>
        <w:t xml:space="preserve"> Муниципального </w:t>
      </w:r>
      <w:r w:rsidR="00281A4B">
        <w:t>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7) правовой акт, изданный органами местного самоуправления муниципального образования совместно, подписывается уполномоченными лицами последовательно;</w:t>
      </w:r>
    </w:p>
    <w:p w:rsidR="00563C82" w:rsidRDefault="00563C82">
      <w:pPr>
        <w:pStyle w:val="ConsPlusNormal"/>
        <w:spacing w:before="220"/>
        <w:ind w:firstLine="540"/>
        <w:jc w:val="both"/>
      </w:pPr>
      <w:r>
        <w:t>8) печать органа местного самоуправления муниципального образования либо (постановления Главы муниципального образования заверяются печатью Муниципального Совета);</w:t>
      </w:r>
    </w:p>
    <w:p w:rsidR="00563C82" w:rsidRDefault="00563C82">
      <w:pPr>
        <w:pStyle w:val="ConsPlusNormal"/>
        <w:jc w:val="both"/>
      </w:pPr>
      <w:r>
        <w:t xml:space="preserve">(в ред. </w:t>
      </w:r>
      <w:hyperlink r:id="rId654">
        <w:r>
          <w:rPr>
            <w:color w:val="0000FF"/>
          </w:rPr>
          <w:t>Решения</w:t>
        </w:r>
      </w:hyperlink>
      <w:r>
        <w:t xml:space="preserve"> Муниципального совета муниципального образования Санкт-Петербурга муниципальный округ Академическое от 25.11.2022 N 183-34п-6-2022)</w:t>
      </w:r>
    </w:p>
    <w:p w:rsidR="00563C82" w:rsidRDefault="00563C82">
      <w:pPr>
        <w:pStyle w:val="ConsPlusNormal"/>
        <w:spacing w:before="220"/>
        <w:ind w:firstLine="540"/>
        <w:jc w:val="both"/>
      </w:pPr>
      <w:r>
        <w:t>9) правовой акт, изданный органами местного самоуправления совместно, должен иметь соответствующие регистрационные номера, проставленные в порядке очередности подписания через косую черту и единую дату;</w:t>
      </w:r>
    </w:p>
    <w:p w:rsidR="00563C82" w:rsidRDefault="00563C82">
      <w:pPr>
        <w:pStyle w:val="ConsPlusNormal"/>
        <w:spacing w:before="220"/>
        <w:ind w:firstLine="540"/>
        <w:jc w:val="both"/>
      </w:pPr>
      <w:bookmarkStart w:id="63" w:name="P1843"/>
      <w:bookmarkEnd w:id="63"/>
      <w:r>
        <w:t xml:space="preserve">10) в случае согласования проекта в соответствии с </w:t>
      </w:r>
      <w:hyperlink w:anchor="P1817">
        <w:r>
          <w:rPr>
            <w:color w:val="0000FF"/>
          </w:rPr>
          <w:t>пунктом 4 статьи 62</w:t>
        </w:r>
      </w:hyperlink>
      <w:r>
        <w:t xml:space="preserve"> настоящего Устава визы проставляются в нижней части оборотной стороны последнего листа подлинника правового </w:t>
      </w:r>
      <w:r>
        <w:lastRenderedPageBreak/>
        <w:t>акта (оригинальных экземпляров правового акта) и обязательного экземпляра правового акта.</w:t>
      </w:r>
    </w:p>
    <w:p w:rsidR="00563C82" w:rsidRDefault="00563C82">
      <w:pPr>
        <w:pStyle w:val="ConsPlusNormal"/>
        <w:jc w:val="both"/>
      </w:pPr>
      <w:r>
        <w:t xml:space="preserve">(п. 1 в ред. </w:t>
      </w:r>
      <w:hyperlink r:id="rId655">
        <w:r>
          <w:rPr>
            <w:color w:val="0000FF"/>
          </w:rPr>
          <w:t>Решения</w:t>
        </w:r>
      </w:hyperlink>
      <w:r>
        <w:t xml:space="preserve"> Муниципального </w:t>
      </w:r>
      <w:r w:rsidR="00281A4B">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Правовой акт может содержать:</w:t>
      </w:r>
    </w:p>
    <w:p w:rsidR="00563C82" w:rsidRDefault="00563C82">
      <w:pPr>
        <w:pStyle w:val="ConsPlusNormal"/>
        <w:spacing w:before="220"/>
        <w:ind w:firstLine="540"/>
        <w:jc w:val="both"/>
      </w:pPr>
      <w:r>
        <w:t>1) преамбулу, пояснительную часть, оглавление;</w:t>
      </w:r>
    </w:p>
    <w:p w:rsidR="00563C82" w:rsidRDefault="00563C82">
      <w:pPr>
        <w:pStyle w:val="ConsPlusNormal"/>
        <w:spacing w:before="220"/>
        <w:ind w:firstLine="540"/>
        <w:jc w:val="both"/>
      </w:pPr>
      <w:r>
        <w:t>2) обоснование необходимости принятия акта и(или) перечень нормативных актов, во исполнение которых (в соответствии с которыми) принят данный правовой акт;</w:t>
      </w:r>
    </w:p>
    <w:p w:rsidR="00563C82" w:rsidRDefault="00563C82">
      <w:pPr>
        <w:pStyle w:val="ConsPlusNormal"/>
        <w:spacing w:before="220"/>
        <w:ind w:firstLine="540"/>
        <w:jc w:val="both"/>
      </w:pPr>
      <w:r>
        <w:t>3) постановляющую (резолютивную) часть;</w:t>
      </w:r>
    </w:p>
    <w:p w:rsidR="00563C82" w:rsidRDefault="00563C82">
      <w:pPr>
        <w:pStyle w:val="ConsPlusNormal"/>
        <w:jc w:val="both"/>
      </w:pPr>
      <w:r>
        <w:t xml:space="preserve">(в ред. </w:t>
      </w:r>
      <w:hyperlink r:id="rId656">
        <w:r>
          <w:rPr>
            <w:color w:val="0000FF"/>
          </w:rPr>
          <w:t>Решения</w:t>
        </w:r>
      </w:hyperlink>
      <w:r>
        <w:t xml:space="preserve"> Муниципального </w:t>
      </w:r>
      <w:r w:rsidR="009120F8">
        <w:t>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срок действия правового акта;</w:t>
      </w:r>
    </w:p>
    <w:p w:rsidR="00563C82" w:rsidRDefault="00563C82">
      <w:pPr>
        <w:pStyle w:val="ConsPlusNormal"/>
        <w:spacing w:before="220"/>
        <w:ind w:firstLine="540"/>
        <w:jc w:val="both"/>
      </w:pPr>
      <w:r>
        <w:t>5) условия и срок вступления в силу правового акта;</w:t>
      </w:r>
    </w:p>
    <w:p w:rsidR="00563C82" w:rsidRDefault="00563C82">
      <w:pPr>
        <w:pStyle w:val="ConsPlusNormal"/>
        <w:spacing w:before="220"/>
        <w:ind w:firstLine="540"/>
        <w:jc w:val="both"/>
      </w:pPr>
      <w:r>
        <w:t>6) источник и срок официального опубликования (обнародования) правового акта;</w:t>
      </w:r>
    </w:p>
    <w:p w:rsidR="00563C82" w:rsidRDefault="00563C82">
      <w:pPr>
        <w:pStyle w:val="ConsPlusNormal"/>
        <w:spacing w:before="220"/>
        <w:ind w:firstLine="540"/>
        <w:jc w:val="both"/>
      </w:pPr>
      <w:r>
        <w:t>7) указание исполнителей и ответственных лиц;</w:t>
      </w:r>
    </w:p>
    <w:p w:rsidR="00563C82" w:rsidRDefault="00563C82">
      <w:pPr>
        <w:pStyle w:val="ConsPlusNormal"/>
        <w:spacing w:before="220"/>
        <w:ind w:firstLine="540"/>
        <w:jc w:val="both"/>
      </w:pPr>
      <w:r>
        <w:t>8) санкции за невыполнение и нарушение правового акта;</w:t>
      </w:r>
    </w:p>
    <w:p w:rsidR="00563C82" w:rsidRDefault="00563C82">
      <w:pPr>
        <w:pStyle w:val="ConsPlusNormal"/>
        <w:spacing w:before="220"/>
        <w:ind w:firstLine="540"/>
        <w:jc w:val="both"/>
      </w:pPr>
      <w:r>
        <w:t>9) смету расходов, приложения.</w:t>
      </w:r>
    </w:p>
    <w:p w:rsidR="00563C82" w:rsidRDefault="00563C82">
      <w:pPr>
        <w:pStyle w:val="ConsPlusNormal"/>
        <w:ind w:firstLine="540"/>
        <w:jc w:val="both"/>
      </w:pPr>
    </w:p>
    <w:p w:rsidR="00563C82" w:rsidRDefault="00563C82">
      <w:pPr>
        <w:pStyle w:val="ConsPlusTitle"/>
        <w:ind w:firstLine="540"/>
        <w:jc w:val="both"/>
        <w:outlineLvl w:val="1"/>
      </w:pPr>
      <w:r>
        <w:t>Статья 64. Правовые акты, принятые на местном референдуме</w:t>
      </w:r>
    </w:p>
    <w:p w:rsidR="00563C82" w:rsidRDefault="00563C82">
      <w:pPr>
        <w:pStyle w:val="ConsPlusNormal"/>
        <w:ind w:firstLine="540"/>
        <w:jc w:val="both"/>
      </w:pPr>
    </w:p>
    <w:p w:rsidR="00563C82" w:rsidRDefault="00563C82">
      <w:pPr>
        <w:pStyle w:val="ConsPlusNormal"/>
        <w:ind w:firstLine="540"/>
        <w:jc w:val="both"/>
      </w:pPr>
      <w:r>
        <w:t>1. Принятое на местном референдуме решение подлежит обязательному исполнению на территории в границах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w:t>
      </w:r>
    </w:p>
    <w:p w:rsidR="00563C82" w:rsidRDefault="00563C82">
      <w:pPr>
        <w:pStyle w:val="ConsPlusNormal"/>
        <w:jc w:val="both"/>
      </w:pPr>
      <w:r>
        <w:t xml:space="preserve">(в ред. </w:t>
      </w:r>
      <w:hyperlink r:id="rId657">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Органы местного самоуправления муниципального образования, должностные лица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63C82" w:rsidRDefault="00563C82">
      <w:pPr>
        <w:pStyle w:val="ConsPlusNormal"/>
        <w:jc w:val="both"/>
      </w:pPr>
      <w:r>
        <w:t xml:space="preserve">(в ред. </w:t>
      </w:r>
      <w:hyperlink r:id="rId658">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Если для реализации решения, принятого на местном референдуме, дополнительно требуется принятие муниципального правового акта органа местного самоуправления муниципального образования или должностного лица местного самоуправления, в компетенцию которых входит принятие (издание) такого муниципального правового акта, указанные орган местного самоуправления муниципального образования или должностное лицо местного самоуправления обязаны в течение 15 дней со дня вступления в силу решения, принятого на местном референдуме, определить срок подготовки и(или) принятия (издания) соответствующего муниципального правового акта, не превышающий трех месяцев.</w:t>
      </w:r>
    </w:p>
    <w:p w:rsidR="00563C82" w:rsidRDefault="00563C82">
      <w:pPr>
        <w:pStyle w:val="ConsPlusNormal"/>
        <w:jc w:val="both"/>
      </w:pPr>
      <w:r>
        <w:t xml:space="preserve">(п. 3 в ред. </w:t>
      </w:r>
      <w:hyperlink r:id="rId659">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4.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w:t>
      </w:r>
      <w:r>
        <w:lastRenderedPageBreak/>
        <w:t>выборного должностного лица местного самоуправления, в том числе Главы муниципального образования, досрочного прекращения полномочий главы Местной Администрации, осуществляемых на основе контракта.</w:t>
      </w:r>
    </w:p>
    <w:p w:rsidR="00563C82" w:rsidRDefault="00563C82">
      <w:pPr>
        <w:pStyle w:val="ConsPlusNormal"/>
        <w:jc w:val="both"/>
      </w:pPr>
      <w:r>
        <w:t xml:space="preserve">(п. 4 введен </w:t>
      </w:r>
      <w:hyperlink r:id="rId660">
        <w:r>
          <w:rPr>
            <w:color w:val="0000FF"/>
          </w:rPr>
          <w:t>Решением</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65. Устав муниципального образования</w:t>
      </w:r>
    </w:p>
    <w:p w:rsidR="00563C82" w:rsidRDefault="00563C82">
      <w:pPr>
        <w:pStyle w:val="ConsPlusNormal"/>
        <w:ind w:firstLine="540"/>
        <w:jc w:val="both"/>
      </w:pPr>
    </w:p>
    <w:p w:rsidR="00563C82" w:rsidRDefault="00563C82">
      <w:pPr>
        <w:pStyle w:val="ConsPlusNormal"/>
        <w:ind w:firstLine="540"/>
        <w:jc w:val="both"/>
      </w:pPr>
      <w:r>
        <w:t xml:space="preserve">1. Порядок участия граждан в обсуждении Устава муниципального образования, проекта решения Муниципального Совета о внесении изменений и дополнений в Устав муниципального образования определяется в соответствии со </w:t>
      </w:r>
      <w:hyperlink w:anchor="P516">
        <w:r>
          <w:rPr>
            <w:color w:val="0000FF"/>
          </w:rPr>
          <w:t>статьей 24</w:t>
        </w:r>
      </w:hyperlink>
      <w:r>
        <w:t xml:space="preserve"> настоящего Устава.</w:t>
      </w:r>
    </w:p>
    <w:p w:rsidR="00563C82" w:rsidRDefault="00563C82">
      <w:pPr>
        <w:pStyle w:val="ConsPlusNormal"/>
        <w:jc w:val="both"/>
      </w:pPr>
      <w:r>
        <w:t xml:space="preserve">(в ред. </w:t>
      </w:r>
      <w:hyperlink r:id="rId661">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bookmarkStart w:id="64" w:name="P1872"/>
      <w:bookmarkEnd w:id="64"/>
      <w:r>
        <w:t xml:space="preserve">2. Устав муниципального образования, решение Муниципального Совета о внесении изменений и дополнений в Устав муниципального образования принимаются большинством в две трети голосов от установленной </w:t>
      </w:r>
      <w:hyperlink w:anchor="P699">
        <w:r>
          <w:rPr>
            <w:color w:val="0000FF"/>
          </w:rPr>
          <w:t>пунктом 2 статьи 31</w:t>
        </w:r>
      </w:hyperlink>
      <w:r>
        <w:t xml:space="preserve"> настоящего Устава численности депутатов Муниципального Совета.</w:t>
      </w:r>
    </w:p>
    <w:p w:rsidR="00563C82" w:rsidRDefault="00563C82">
      <w:pPr>
        <w:pStyle w:val="ConsPlusNormal"/>
        <w:jc w:val="both"/>
      </w:pPr>
      <w:r>
        <w:t xml:space="preserve">(в ред. </w:t>
      </w:r>
      <w:hyperlink r:id="rId662">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Устав муниципального образования, решение Муниципального Совета о внесении изменений в Устав муниципального образования в установленном федеральным законодательством порядке направляются Главой муниципального образования в территориальный орган уполномоченного федерального органа исполнительной власти в сфере регистрации уставов муниципальных образований (далее - регистрирующий орган) в течение 15 дней со дня их принятия.</w:t>
      </w:r>
    </w:p>
    <w:p w:rsidR="00563C82" w:rsidRDefault="00563C82">
      <w:pPr>
        <w:pStyle w:val="ConsPlusNormal"/>
        <w:jc w:val="both"/>
      </w:pPr>
      <w:r>
        <w:t xml:space="preserve">(в ред. </w:t>
      </w:r>
      <w:hyperlink r:id="rId663">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1. Отказ в государственной регистрации Устава муниципального образования, решения Муниципального Совета о внесении изменений в Устав муниципального образования, а также нарушение установленных сроков государственной регистрации Устава муниципального образования, решения Муниципального Сове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563C82" w:rsidRDefault="00563C82">
      <w:pPr>
        <w:pStyle w:val="ConsPlusNormal"/>
        <w:jc w:val="both"/>
      </w:pPr>
      <w:r>
        <w:t xml:space="preserve">(п. 3.1 введен </w:t>
      </w:r>
      <w:hyperlink r:id="rId664">
        <w:r>
          <w:rPr>
            <w:color w:val="0000FF"/>
          </w:rPr>
          <w:t>Решением</w:t>
        </w:r>
      </w:hyperlink>
      <w:r>
        <w:t xml:space="preserve"> Муниципального с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 xml:space="preserve">4. Устав муниципального образования, решение Муниципального Совета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решение Муниципального Совета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Муниципального Совета о внесении изменений в Устав муниципального образования в государственный реестр уставов муниципальных образований Санкт-Петербурга, предусмотренного </w:t>
      </w:r>
      <w:hyperlink r:id="rId665">
        <w:r>
          <w:rPr>
            <w:color w:val="0000FF"/>
          </w:rPr>
          <w:t>частью 6 статьи 4</w:t>
        </w:r>
      </w:hyperlink>
      <w:r>
        <w:t xml:space="preserve"> Федерального закона "О государственной регистрации уставов муниципальных образований".</w:t>
      </w:r>
    </w:p>
    <w:p w:rsidR="00563C82" w:rsidRDefault="00563C82">
      <w:pPr>
        <w:pStyle w:val="ConsPlusNormal"/>
        <w:jc w:val="both"/>
      </w:pPr>
      <w:r>
        <w:t xml:space="preserve">(в ред. </w:t>
      </w:r>
      <w:hyperlink r:id="rId666">
        <w:r>
          <w:rPr>
            <w:color w:val="0000FF"/>
          </w:rPr>
          <w:t>Решения</w:t>
        </w:r>
      </w:hyperlink>
      <w:r>
        <w:t xml:space="preserve"> Муниципального совета муниципального образования Санкт-Петербурга </w:t>
      </w:r>
      <w:r>
        <w:lastRenderedPageBreak/>
        <w:t>муниципальный округ Академическое от 22.12.2021 N 134-24п-6-2021)</w:t>
      </w:r>
    </w:p>
    <w:p w:rsidR="00563C82" w:rsidRDefault="00563C82">
      <w:pPr>
        <w:pStyle w:val="ConsPlusNormal"/>
        <w:spacing w:before="220"/>
        <w:ind w:firstLine="540"/>
        <w:jc w:val="both"/>
      </w:pPr>
      <w: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принявшего муниципальный правовой акт о внесении указанных изменений и дополнений в Устав муниципального образования.</w:t>
      </w:r>
    </w:p>
    <w:p w:rsidR="00563C82" w:rsidRDefault="00563C82">
      <w:pPr>
        <w:pStyle w:val="ConsPlusNormal"/>
        <w:jc w:val="both"/>
      </w:pPr>
      <w:r>
        <w:t xml:space="preserve">(в ред. </w:t>
      </w:r>
      <w:hyperlink r:id="rId667">
        <w:r>
          <w:rPr>
            <w:color w:val="0000FF"/>
          </w:rPr>
          <w:t>Решения</w:t>
        </w:r>
      </w:hyperlink>
      <w:r>
        <w:t xml:space="preserve"> Муниципального совета муниципального образования Санкт-Петербурга муниципальный округ Академическое от 22.12.2021 N 134-24п-6-2021)</w:t>
      </w:r>
    </w:p>
    <w:p w:rsidR="00563C82" w:rsidRDefault="00563C82">
      <w:pPr>
        <w:pStyle w:val="ConsPlusNormal"/>
        <w:spacing w:before="220"/>
        <w:ind w:firstLine="540"/>
        <w:jc w:val="both"/>
      </w:pPr>
      <w:r>
        <w:t>Изменения и дополнения, внесенные в Устав муниципального образования и предусматривающие создание контрольно-счетного органа, вступают в силу после их официального опубликования (обнародования).</w:t>
      </w:r>
    </w:p>
    <w:p w:rsidR="00563C82" w:rsidRDefault="00563C82">
      <w:pPr>
        <w:pStyle w:val="ConsPlusNormal"/>
        <w:jc w:val="both"/>
      </w:pPr>
      <w:r>
        <w:t xml:space="preserve">(п. 4 в ред. </w:t>
      </w:r>
      <w:hyperlink r:id="rId668">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1. Приведение Устава муниципального образования в соответствие с федеральным законом, законом субъекта Российской Федерации осуществляется Муниципальным Советом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решения Муниципального Совета о внесении изменений и дополнений в Устав муниципального образования, учета предложений граждан по нему, периодичности заседаний Муниципального Совета, сроков государственной регистрации и официального опубликования (обнародования) Устава муниципального образования, решения Муниципального Совета о внесении изменений и дополнений в Устав муниципального образования и, как правило, не должен превышать шести месяцев.</w:t>
      </w:r>
    </w:p>
    <w:p w:rsidR="00563C82" w:rsidRDefault="00563C82">
      <w:pPr>
        <w:pStyle w:val="ConsPlusNormal"/>
        <w:jc w:val="both"/>
      </w:pPr>
      <w:r>
        <w:t xml:space="preserve">(п. 4.1 введен </w:t>
      </w:r>
      <w:hyperlink r:id="rId669">
        <w:r>
          <w:rPr>
            <w:color w:val="0000FF"/>
          </w:rPr>
          <w:t>Решением</w:t>
        </w:r>
      </w:hyperlink>
      <w:r>
        <w:t xml:space="preserve"> Муниципального с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5. Сведения об источнике и о дате официального опубликования (обнародования) Устава муниципального образования или решения Муниципального Совета о внесении изменений в Устав муниципального образования Главой муниципального образования должны быть в течение 10 дней со дня официального опубликования (обнародования) Устава муниципального образования или решения Муниципального Совета о внесении изменений в Устав муниципального образования направлены в регистрирующий орган для включения указанных сведений в государственный реестр уставов муниципальных образований Санкт-Петербурга.</w:t>
      </w:r>
    </w:p>
    <w:p w:rsidR="00563C82" w:rsidRDefault="00563C82">
      <w:pPr>
        <w:pStyle w:val="ConsPlusNormal"/>
        <w:jc w:val="both"/>
      </w:pPr>
      <w:r>
        <w:t xml:space="preserve">(в ред. </w:t>
      </w:r>
      <w:hyperlink r:id="rId670">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66. Решения Муниципального Совета</w:t>
      </w:r>
    </w:p>
    <w:p w:rsidR="00563C82" w:rsidRDefault="00563C82">
      <w:pPr>
        <w:pStyle w:val="ConsPlusNormal"/>
        <w:ind w:firstLine="540"/>
        <w:jc w:val="both"/>
      </w:pPr>
    </w:p>
    <w:p w:rsidR="00563C82" w:rsidRDefault="00563C82">
      <w:pPr>
        <w:pStyle w:val="ConsPlusNormal"/>
        <w:ind w:firstLine="540"/>
        <w:jc w:val="both"/>
      </w:pPr>
      <w:r>
        <w:t xml:space="preserve">1. Муниципальный Совет по вопросам, отнесенным к его компетенции федеральным законодательством, законодательством Санкт-Петербурга,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Совета и по иным вопросам, отнесенным к его компетенции федеральным законодательством, </w:t>
      </w:r>
      <w:r>
        <w:lastRenderedPageBreak/>
        <w:t>законодательством Санкт-Петербурга, настоящим Уставом, в том числе решения по вопросам организации деятельности органов местного самоуправления муниципального образования.</w:t>
      </w:r>
    </w:p>
    <w:p w:rsidR="00563C82" w:rsidRDefault="00563C82">
      <w:pPr>
        <w:pStyle w:val="ConsPlusNormal"/>
        <w:spacing w:before="220"/>
        <w:ind w:firstLine="540"/>
        <w:jc w:val="both"/>
      </w:pPr>
      <w:r>
        <w:t>Решения Муниципального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если иное не установлено федеральным законодательством.</w:t>
      </w:r>
    </w:p>
    <w:p w:rsidR="00563C82" w:rsidRDefault="00563C82">
      <w:pPr>
        <w:pStyle w:val="ConsPlusNormal"/>
        <w:jc w:val="both"/>
      </w:pPr>
      <w:r>
        <w:t xml:space="preserve">(п. 1 в ред. </w:t>
      </w:r>
      <w:hyperlink r:id="rId671">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Решения Муниципального Совета по вопросам организации деятельности Муниципального Совета и депутатов Муниципального Совета, по вопросам информационного характера, а также в иных случаях, установленных настоящим Уставом, могут приниматься в форме протокольной записи заседания муниципального Совета. Решение в форме протокольной записи заседания Муниципального Совета оформляется выпиской из протокола заседания Муниципального Совета. Решение в форме протокольной записи заседания Муниципального Совета должно соответствовать требованиям, установленным настоящим Уставом для муниципальных правовых актов. Решения в форме протокольной записи заседания Муниципального Совета вступают в силу с момента принятия и опубликованию не подлежат, за исключением случаев, установленных настоящим Уставом.</w:t>
      </w:r>
    </w:p>
    <w:p w:rsidR="00563C82" w:rsidRDefault="00563C82">
      <w:pPr>
        <w:pStyle w:val="ConsPlusNormal"/>
        <w:jc w:val="both"/>
      </w:pPr>
      <w:r>
        <w:t xml:space="preserve">(в ред. </w:t>
      </w:r>
      <w:hyperlink r:id="rId672">
        <w:r>
          <w:rPr>
            <w:color w:val="0000FF"/>
          </w:rPr>
          <w:t>Решения</w:t>
        </w:r>
      </w:hyperlink>
      <w:r>
        <w:t xml:space="preserve"> Муниципального с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 xml:space="preserve">3. Муниципальный Совет по предварительному согласованию с Местной Администрацией путем визирования главой Местной Администрации в порядке, установленном </w:t>
      </w:r>
      <w:hyperlink w:anchor="P1843">
        <w:r>
          <w:rPr>
            <w:color w:val="0000FF"/>
          </w:rPr>
          <w:t>подпунктом 10 пункта 1 статьи 63</w:t>
        </w:r>
      </w:hyperlink>
      <w:r>
        <w:t xml:space="preserve"> настоящего Устава, вправе принимать правовые акты, в том числе нормативные, действующие на всей территории в границах муниципального образования, содержащие нормы, регулирующие отношения в сфере реализации задач, полномочий и функций, стоящих перед органами местного самоуправления муниципального образования.</w:t>
      </w:r>
    </w:p>
    <w:p w:rsidR="00563C82" w:rsidRDefault="00563C82">
      <w:pPr>
        <w:pStyle w:val="ConsPlusNormal"/>
        <w:spacing w:before="220"/>
        <w:ind w:firstLine="540"/>
        <w:jc w:val="both"/>
      </w:pPr>
      <w:r>
        <w:t>Муниципальный Совет вправе осуществлять нормативно-правовое регулирование по вопросам местного значения, иным вопросам, отнесенным к ведению органов местного самоуправления федеральным законодательством и законодательством Санкт-Петербурга, и вопросам организации деятельности органов местного самоуправления муниципального образования, в том числе разрабатывать и принимать (издавать) модельные и типовые правовые акты рекомендательного характера для использования их в правотворческой деятельности органов местного самоуправления муниципального образования и должностных лиц местного самоуправления.</w:t>
      </w:r>
    </w:p>
    <w:p w:rsidR="00563C82" w:rsidRDefault="00563C82">
      <w:pPr>
        <w:pStyle w:val="ConsPlusNormal"/>
        <w:jc w:val="both"/>
      </w:pPr>
      <w:r>
        <w:t xml:space="preserve">(п. 3 в ред. </w:t>
      </w:r>
      <w:hyperlink r:id="rId673">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Решения Муниципального Совета, предусматривающие осуществление расходов из средств местного бюджета, могут быть внесены на рассмотрение Муниципального Совета только по инициативе главы Местной Администрации или при наличии заключения главы Местной Администрации.</w:t>
      </w:r>
    </w:p>
    <w:p w:rsidR="00563C82" w:rsidRDefault="00563C82">
      <w:pPr>
        <w:pStyle w:val="ConsPlusNormal"/>
        <w:spacing w:before="220"/>
        <w:ind w:firstLine="540"/>
        <w:jc w:val="both"/>
      </w:pPr>
      <w:r>
        <w:t>5. Принятые (изданные) решения Муниципального Совета в течение 10 дней направляются Главе муниципального образования для подписания и опубликования (обнародования) в порядке, установленном настоящим Уставом.</w:t>
      </w:r>
    </w:p>
    <w:p w:rsidR="00563C82" w:rsidRDefault="00563C82">
      <w:pPr>
        <w:pStyle w:val="ConsPlusNormal"/>
        <w:spacing w:before="220"/>
        <w:ind w:firstLine="540"/>
        <w:jc w:val="both"/>
      </w:pPr>
      <w:r>
        <w:t>6. Глава муниципального образования после получения решения Муниципального Совета подписывает его и после присвоения иных обязательных реквизитов обеспечивает официальное опубликование (обнародование) принятого Муниципальным Советом решения.</w:t>
      </w:r>
    </w:p>
    <w:p w:rsidR="00563C82" w:rsidRDefault="00563C82">
      <w:pPr>
        <w:pStyle w:val="ConsPlusNormal"/>
        <w:spacing w:before="220"/>
        <w:ind w:firstLine="540"/>
        <w:jc w:val="both"/>
      </w:pPr>
      <w:r>
        <w:t xml:space="preserve">7. Решение об удалении Главы муниципального образования в отставку подписывается </w:t>
      </w:r>
      <w:r>
        <w:lastRenderedPageBreak/>
        <w:t>депутатом, председательствующим на заседании Муниципального Совета, в соответствии с настоящим Уставом уполномоченным на это Муниципальным Советом на основании федерального законодательства.</w:t>
      </w:r>
    </w:p>
    <w:p w:rsidR="00563C82" w:rsidRDefault="00563C82">
      <w:pPr>
        <w:pStyle w:val="ConsPlusNormal"/>
        <w:jc w:val="both"/>
      </w:pPr>
      <w:r>
        <w:t xml:space="preserve">(п. 7 введен </w:t>
      </w:r>
      <w:hyperlink r:id="rId674">
        <w:r>
          <w:rPr>
            <w:color w:val="0000FF"/>
          </w:rPr>
          <w:t>Решением</w:t>
        </w:r>
      </w:hyperlink>
      <w:r>
        <w:t xml:space="preserve"> Муниципального совета муниципального образования муниципальный округ Академическое от 28.02.2017 N 158-28п-5-2017)</w:t>
      </w:r>
    </w:p>
    <w:p w:rsidR="00563C82" w:rsidRDefault="00563C82">
      <w:pPr>
        <w:pStyle w:val="ConsPlusNormal"/>
        <w:ind w:firstLine="540"/>
        <w:jc w:val="both"/>
      </w:pPr>
    </w:p>
    <w:p w:rsidR="00563C82" w:rsidRDefault="00563C82">
      <w:pPr>
        <w:pStyle w:val="ConsPlusTitle"/>
        <w:ind w:firstLine="540"/>
        <w:jc w:val="both"/>
        <w:outlineLvl w:val="1"/>
      </w:pPr>
      <w:r>
        <w:t>Статья 67. Постановления и распоряжения Главы муниципального образования</w:t>
      </w:r>
    </w:p>
    <w:p w:rsidR="00563C82" w:rsidRDefault="00563C82">
      <w:pPr>
        <w:pStyle w:val="ConsPlusNormal"/>
        <w:ind w:firstLine="540"/>
        <w:jc w:val="both"/>
      </w:pPr>
      <w:r>
        <w:t xml:space="preserve">(в ред. </w:t>
      </w:r>
      <w:hyperlink r:id="rId675">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Глава муниципального образования в пределах своих полномочий, установленных Уставом муниципального образования и решениями Муниципального Совета, издает постановления и распоряжения по вопросам организации деятельности Муниципального Совета.</w:t>
      </w:r>
    </w:p>
    <w:p w:rsidR="00563C82" w:rsidRDefault="00563C82">
      <w:pPr>
        <w:pStyle w:val="ConsPlusNormal"/>
        <w:spacing w:before="220"/>
        <w:ind w:firstLine="540"/>
        <w:jc w:val="both"/>
      </w:pPr>
      <w:r>
        <w:t>2. При назначении публичных слушаний, собраний граждан и в иных случаях, установленных федеральным законодательством, в том числе в области противодействия коррупции, Глава муниципального образования издает правовые акты в форме постановлений Главы муниципального образования.</w:t>
      </w:r>
    </w:p>
    <w:p w:rsidR="00563C82" w:rsidRDefault="00563C82">
      <w:pPr>
        <w:pStyle w:val="ConsPlusNormal"/>
        <w:spacing w:before="220"/>
        <w:ind w:firstLine="540"/>
        <w:jc w:val="both"/>
      </w:pPr>
      <w:r>
        <w:t>3. Глава муниципального образования издает правовые акты в форме постановлений Главы муниципального образования по вопросам организации внешней деятельности Муниципального Совета и в форме распоряжений Главы муниципального образования по вопросам организации внутренней деятельности Муниципального Совета, кадрового учета личного состава, принятия мер поощрения и взыскания, предоставления отпусков.</w:t>
      </w:r>
    </w:p>
    <w:p w:rsidR="00563C82" w:rsidRDefault="00563C82">
      <w:pPr>
        <w:pStyle w:val="ConsPlusNormal"/>
        <w:spacing w:before="220"/>
        <w:ind w:firstLine="540"/>
        <w:jc w:val="both"/>
      </w:pPr>
      <w:r>
        <w:t>4.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дательством.</w:t>
      </w:r>
    </w:p>
    <w:p w:rsidR="00563C82" w:rsidRDefault="00563C82">
      <w:pPr>
        <w:pStyle w:val="ConsPlusNormal"/>
        <w:ind w:firstLine="540"/>
        <w:jc w:val="both"/>
      </w:pPr>
    </w:p>
    <w:p w:rsidR="00563C82" w:rsidRDefault="00563C82">
      <w:pPr>
        <w:pStyle w:val="ConsPlusTitle"/>
        <w:ind w:firstLine="540"/>
        <w:jc w:val="both"/>
        <w:outlineLvl w:val="1"/>
      </w:pPr>
      <w:r>
        <w:t>Статья 68. Постановления и распоряжения Местной Администрации</w:t>
      </w:r>
    </w:p>
    <w:p w:rsidR="00563C82" w:rsidRDefault="00563C82">
      <w:pPr>
        <w:pStyle w:val="ConsPlusNormal"/>
        <w:ind w:firstLine="540"/>
        <w:jc w:val="both"/>
      </w:pPr>
    </w:p>
    <w:p w:rsidR="00563C82" w:rsidRDefault="00563C82">
      <w:pPr>
        <w:pStyle w:val="ConsPlusNormal"/>
        <w:ind w:firstLine="540"/>
        <w:jc w:val="both"/>
      </w:pPr>
      <w:r>
        <w:t>1. Местная Администрация в пределах своих полномочий, установленных федеральным законодательством и законодательством Санкт-Петербурга, настоящим Уставом, решениями Муниципального Совет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 и распоряжения по вопросам организации внутренней деятельности Местной Администрации, кадрового учета личного состава, принятия мер поощрения и взыскания, предоставления отпусков.</w:t>
      </w:r>
    </w:p>
    <w:p w:rsidR="00563C82" w:rsidRDefault="00563C82">
      <w:pPr>
        <w:pStyle w:val="ConsPlusNormal"/>
        <w:jc w:val="both"/>
      </w:pPr>
      <w:r>
        <w:t xml:space="preserve">(в ред. </w:t>
      </w:r>
      <w:hyperlink r:id="rId676">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Постановления и распоряжения Местной Администрации подписываются главой Местной Администрации, за исключением решений финансового органа муниципального образования.</w:t>
      </w:r>
    </w:p>
    <w:p w:rsidR="00563C82" w:rsidRDefault="00563C82">
      <w:pPr>
        <w:pStyle w:val="ConsPlusNormal"/>
        <w:jc w:val="both"/>
      </w:pPr>
      <w:r>
        <w:t xml:space="preserve">(в ред. </w:t>
      </w:r>
      <w:hyperlink r:id="rId677">
        <w:r>
          <w:rPr>
            <w:color w:val="0000FF"/>
          </w:rPr>
          <w:t>Решения</w:t>
        </w:r>
      </w:hyperlink>
      <w:r>
        <w:t xml:space="preserve"> Муниципального с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3. Решения финансового органа муниципального образования, принимаемые им в соответствии с бюджетным законодательством, принимаются (издаются) в форме постановлений и распоряжений Местной Администрации. В этом случае постановления и распоряжения Местной Администрации подписываются руководителем финансового органа муниципального образования и главным бухгалтером Местной Администрации.</w:t>
      </w:r>
    </w:p>
    <w:p w:rsidR="00563C82" w:rsidRDefault="00563C82">
      <w:pPr>
        <w:pStyle w:val="ConsPlusNormal"/>
        <w:jc w:val="both"/>
      </w:pPr>
      <w:r>
        <w:t xml:space="preserve">(п. 3 в ред. </w:t>
      </w:r>
      <w:hyperlink r:id="rId678">
        <w:r>
          <w:rPr>
            <w:color w:val="0000FF"/>
          </w:rPr>
          <w:t>Решения</w:t>
        </w:r>
      </w:hyperlink>
      <w:r>
        <w:t xml:space="preserve"> Муниципального совета муниципального образования муниципальный округ Академическое от 20.10.2015 N 87-12п-5-2015)</w:t>
      </w:r>
    </w:p>
    <w:p w:rsidR="00563C82" w:rsidRDefault="00563C82">
      <w:pPr>
        <w:pStyle w:val="ConsPlusNormal"/>
        <w:ind w:firstLine="540"/>
        <w:jc w:val="both"/>
      </w:pPr>
    </w:p>
    <w:p w:rsidR="00563C82" w:rsidRDefault="00563C82">
      <w:pPr>
        <w:pStyle w:val="ConsPlusTitle"/>
        <w:ind w:firstLine="540"/>
        <w:jc w:val="both"/>
        <w:outlineLvl w:val="1"/>
      </w:pPr>
      <w:r>
        <w:lastRenderedPageBreak/>
        <w:t xml:space="preserve">Статья 69. Исключена. - </w:t>
      </w:r>
      <w:hyperlink r:id="rId679">
        <w:r>
          <w:rPr>
            <w:color w:val="0000FF"/>
          </w:rPr>
          <w:t>Решение</w:t>
        </w:r>
      </w:hyperlink>
      <w:r>
        <w:t xml:space="preserve"> Муниципального совета муниципального образования Санкт-Петербурга муниципальный округ Академическое от 25.11.2022 N 183-34п-6-2022.</w:t>
      </w:r>
    </w:p>
    <w:p w:rsidR="00563C82" w:rsidRDefault="00563C82">
      <w:pPr>
        <w:pStyle w:val="ConsPlusNormal"/>
        <w:ind w:firstLine="540"/>
        <w:jc w:val="both"/>
      </w:pPr>
    </w:p>
    <w:p w:rsidR="00563C82" w:rsidRDefault="00563C82">
      <w:pPr>
        <w:pStyle w:val="ConsPlusTitle"/>
        <w:ind w:firstLine="540"/>
        <w:jc w:val="both"/>
        <w:outlineLvl w:val="1"/>
      </w:pPr>
      <w:r>
        <w:t>Статья 70. Распоряжения контрольно-счетного органа</w:t>
      </w:r>
    </w:p>
    <w:p w:rsidR="00563C82" w:rsidRDefault="00563C82">
      <w:pPr>
        <w:pStyle w:val="ConsPlusNormal"/>
        <w:ind w:firstLine="540"/>
        <w:jc w:val="both"/>
      </w:pPr>
      <w:r>
        <w:t xml:space="preserve">(в ред. </w:t>
      </w:r>
      <w:hyperlink r:id="rId680">
        <w:r>
          <w:rPr>
            <w:color w:val="0000FF"/>
          </w:rPr>
          <w:t>Решения</w:t>
        </w:r>
      </w:hyperlink>
      <w:r>
        <w:t xml:space="preserve"> Муниципального </w:t>
      </w:r>
      <w:r w:rsidR="009120F8">
        <w:t>С</w:t>
      </w:r>
      <w:r>
        <w:t>овета муниципального образования Санкт-Петербурга муниципальный округ Академическое от 25.11.2022 N 183-34п-6-2022)</w:t>
      </w:r>
    </w:p>
    <w:p w:rsidR="00563C82" w:rsidRDefault="00563C82">
      <w:pPr>
        <w:pStyle w:val="ConsPlusNormal"/>
        <w:ind w:firstLine="540"/>
        <w:jc w:val="both"/>
      </w:pPr>
    </w:p>
    <w:p w:rsidR="00563C82" w:rsidRDefault="00563C82">
      <w:pPr>
        <w:pStyle w:val="ConsPlusNormal"/>
        <w:ind w:firstLine="540"/>
        <w:jc w:val="both"/>
      </w:pPr>
      <w:r>
        <w:t>Председатель контрольно-счетного органа в случае принятия Муниципальным Советом решения о наделении указанного органа правами юридического лица издает соответственно распоряжения контрольно-счетного органа по вопросам организации внутренней деятельности указанного органа, в том числе - кадрового учета личного состава.</w:t>
      </w:r>
    </w:p>
    <w:p w:rsidR="00563C82" w:rsidRDefault="00563C82">
      <w:pPr>
        <w:pStyle w:val="ConsPlusNormal"/>
        <w:ind w:firstLine="540"/>
        <w:jc w:val="both"/>
      </w:pPr>
    </w:p>
    <w:p w:rsidR="00563C82" w:rsidRDefault="00563C82">
      <w:pPr>
        <w:pStyle w:val="ConsPlusTitle"/>
        <w:ind w:firstLine="540"/>
        <w:jc w:val="both"/>
        <w:outlineLvl w:val="1"/>
      </w:pPr>
      <w:r>
        <w:t>Статья 71. Особенности принятия (издания) правовых актов</w:t>
      </w:r>
    </w:p>
    <w:p w:rsidR="00563C82" w:rsidRDefault="00563C82">
      <w:pPr>
        <w:pStyle w:val="ConsPlusNormal"/>
        <w:ind w:firstLine="540"/>
        <w:jc w:val="both"/>
      </w:pPr>
      <w:r>
        <w:t xml:space="preserve">(в ред. </w:t>
      </w:r>
      <w:hyperlink r:id="rId681">
        <w:r>
          <w:rPr>
            <w:color w:val="0000FF"/>
          </w:rPr>
          <w:t>Решения</w:t>
        </w:r>
      </w:hyperlink>
      <w:r>
        <w:t xml:space="preserve"> Муниципального </w:t>
      </w:r>
      <w:r w:rsidR="009120F8">
        <w:t>С</w:t>
      </w:r>
      <w:r>
        <w:t>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 xml:space="preserve">1. Органы местного самоуправления муниципального образования, муниципальный орган муниципального образования и должностные лица местного самоуправления вправе принимать (издавать) совместные правовые акты, имеющие равную юридическую силу, в том числе постановления и распоряжения по вопросам организации деятельности органов местного самоуправления муниципального образования и должностных лиц местного самоуправления, а также централизованных структурных подразделений и(или) работников органов местного самоуправления муниципального образования и совместных коллегиальных органов, образованных в порядке </w:t>
      </w:r>
      <w:hyperlink w:anchor="P1646">
        <w:r>
          <w:rPr>
            <w:color w:val="0000FF"/>
          </w:rPr>
          <w:t>пунктов 1</w:t>
        </w:r>
      </w:hyperlink>
      <w:r>
        <w:t xml:space="preserve"> и </w:t>
      </w:r>
      <w:hyperlink w:anchor="P1648">
        <w:r>
          <w:rPr>
            <w:color w:val="0000FF"/>
          </w:rPr>
          <w:t>2 статьи 50</w:t>
        </w:r>
      </w:hyperlink>
      <w:r>
        <w:t xml:space="preserve"> настоящего Устава.</w:t>
      </w:r>
    </w:p>
    <w:p w:rsidR="00563C82" w:rsidRDefault="00563C82">
      <w:pPr>
        <w:pStyle w:val="ConsPlusNormal"/>
        <w:jc w:val="both"/>
      </w:pPr>
      <w:r>
        <w:t xml:space="preserve">(в ред. </w:t>
      </w:r>
      <w:hyperlink r:id="rId682">
        <w:r>
          <w:rPr>
            <w:color w:val="0000FF"/>
          </w:rPr>
          <w:t>Решения</w:t>
        </w:r>
      </w:hyperlink>
      <w:r>
        <w:t xml:space="preserve"> Муниципального </w:t>
      </w:r>
      <w:r w:rsidR="009120F8">
        <w:t>С</w:t>
      </w:r>
      <w:r>
        <w:t>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2. Правовыми актами равной юридической силы являются совместно принятые (изданные):</w:t>
      </w:r>
    </w:p>
    <w:p w:rsidR="00563C82" w:rsidRDefault="00563C82">
      <w:pPr>
        <w:pStyle w:val="ConsPlusNormal"/>
        <w:spacing w:before="220"/>
        <w:ind w:firstLine="540"/>
        <w:jc w:val="both"/>
      </w:pPr>
      <w:r>
        <w:t>а) постановления Главы муниципального образования и постановления Местной Администрации, в том числе носящие нормативный характер;</w:t>
      </w:r>
    </w:p>
    <w:p w:rsidR="00563C82" w:rsidRDefault="00563C82">
      <w:pPr>
        <w:pStyle w:val="ConsPlusNormal"/>
        <w:spacing w:before="220"/>
        <w:ind w:firstLine="540"/>
        <w:jc w:val="both"/>
      </w:pPr>
      <w:r>
        <w:t>б) распоряжения Главы муниципального образования, распоряжения Местной Администрации, распоряжения контрольно-счетного органа в случае принятия Муниципальным Советом решения о наделении указанного органа правами юридического лица.</w:t>
      </w:r>
    </w:p>
    <w:p w:rsidR="00563C82" w:rsidRDefault="00563C82">
      <w:pPr>
        <w:pStyle w:val="ConsPlusNormal"/>
        <w:jc w:val="both"/>
      </w:pPr>
      <w:r>
        <w:t xml:space="preserve">(в ред. Решений Муниципального совета муниципального образования Санкт-Петербурга муниципальный округ Академическое от 20.10.2015 </w:t>
      </w:r>
      <w:hyperlink r:id="rId683">
        <w:r>
          <w:rPr>
            <w:color w:val="0000FF"/>
          </w:rPr>
          <w:t>N 87-12п-5-2015</w:t>
        </w:r>
      </w:hyperlink>
      <w:r>
        <w:t xml:space="preserve">, от 25.11.2022 </w:t>
      </w:r>
      <w:hyperlink r:id="rId684">
        <w:r>
          <w:rPr>
            <w:color w:val="0000FF"/>
          </w:rPr>
          <w:t>N 183-34п-6-2022</w:t>
        </w:r>
      </w:hyperlink>
      <w:r>
        <w:t>)</w:t>
      </w:r>
    </w:p>
    <w:p w:rsidR="00563C82" w:rsidRDefault="00563C82">
      <w:pPr>
        <w:pStyle w:val="ConsPlusNormal"/>
        <w:spacing w:before="220"/>
        <w:ind w:firstLine="540"/>
        <w:jc w:val="both"/>
      </w:pPr>
      <w:r>
        <w:t>3. Муниципальный правовой акт, в том числе носящий нормативный характер, может быть издан одним из органов местного самоуправления муниципального образования по согласованию с другими органами местного самоуправления муниципального образования, муниципальным органом муниципального образования в соответствии с положениями, установленными настоящим Уставом для таких актов.</w:t>
      </w:r>
    </w:p>
    <w:p w:rsidR="00563C82" w:rsidRDefault="00563C82">
      <w:pPr>
        <w:pStyle w:val="ConsPlusNormal"/>
        <w:jc w:val="both"/>
      </w:pPr>
      <w:r>
        <w:t xml:space="preserve">(в ред. </w:t>
      </w:r>
      <w:hyperlink r:id="rId685">
        <w:r>
          <w:rPr>
            <w:color w:val="0000FF"/>
          </w:rPr>
          <w:t>Решения</w:t>
        </w:r>
      </w:hyperlink>
      <w:r>
        <w:t xml:space="preserve"> Муниципального совета муниципального образования муниципальный округ Академическое от 20.10.2015 N 87-12п-5-2015)</w:t>
      </w:r>
    </w:p>
    <w:p w:rsidR="00563C82" w:rsidRDefault="00563C82">
      <w:pPr>
        <w:pStyle w:val="ConsPlusNormal"/>
        <w:ind w:firstLine="540"/>
        <w:jc w:val="both"/>
      </w:pPr>
    </w:p>
    <w:p w:rsidR="00563C82" w:rsidRDefault="00563C82">
      <w:pPr>
        <w:pStyle w:val="ConsPlusTitle"/>
        <w:ind w:firstLine="540"/>
        <w:jc w:val="both"/>
        <w:outlineLvl w:val="1"/>
      </w:pPr>
      <w:r>
        <w:t>Статья 72. Вступление в силу и официальное опубликование (обнародование) муниципальных правовых актов</w:t>
      </w:r>
    </w:p>
    <w:p w:rsidR="00563C82" w:rsidRDefault="00563C82">
      <w:pPr>
        <w:pStyle w:val="ConsPlusNormal"/>
        <w:ind w:firstLine="540"/>
        <w:jc w:val="both"/>
      </w:pPr>
    </w:p>
    <w:p w:rsidR="00563C82" w:rsidRDefault="00563C82">
      <w:pPr>
        <w:pStyle w:val="ConsPlusNormal"/>
        <w:ind w:firstLine="540"/>
        <w:jc w:val="both"/>
      </w:pPr>
      <w:r>
        <w:t xml:space="preserve">1. Принятыми (изданными) являются муниципальные правовые акты, обладающие следующими реквизитами: подпись уполномоченного лица, номер и дата регистрации муниципального правового акта, печать органа местного самоуправления муниципального образования либо. Датой регистрации решения Муниципального Совета является дата его </w:t>
      </w:r>
      <w:r>
        <w:lastRenderedPageBreak/>
        <w:t>принятия депутатами Муниципального Совета в порядке, установленном настоящим Уставом и Регламентом. Датой принятия (издания) иных муниципальных правовых актов является дата регистрации муниципального правового акта при наличии подписи уполномоченного лица. Муниципальные правовые акты, не имеющие подписи уполномоченного лица, регистрации не подлежат.</w:t>
      </w:r>
    </w:p>
    <w:p w:rsidR="00563C82" w:rsidRDefault="00563C82">
      <w:pPr>
        <w:pStyle w:val="ConsPlusNormal"/>
        <w:jc w:val="both"/>
      </w:pPr>
      <w:r>
        <w:t xml:space="preserve">(в ред. Решений Муниципального совета муниципального образования Санкт-Петербурга муниципальный округ Академическое от 26.12.2012 </w:t>
      </w:r>
      <w:hyperlink r:id="rId686">
        <w:r>
          <w:rPr>
            <w:color w:val="0000FF"/>
          </w:rPr>
          <w:t>N 302</w:t>
        </w:r>
      </w:hyperlink>
      <w:r>
        <w:t xml:space="preserve">, от 25.11.2022 </w:t>
      </w:r>
      <w:hyperlink r:id="rId687">
        <w:r>
          <w:rPr>
            <w:color w:val="0000FF"/>
          </w:rPr>
          <w:t>N 183-34п-6-2022</w:t>
        </w:r>
      </w:hyperlink>
      <w:r>
        <w:t>)</w:t>
      </w:r>
    </w:p>
    <w:p w:rsidR="00563C82" w:rsidRDefault="00563C82">
      <w:pPr>
        <w:pStyle w:val="ConsPlusNormal"/>
        <w:spacing w:before="220"/>
        <w:ind w:firstLine="540"/>
        <w:jc w:val="both"/>
      </w:pPr>
      <w:r>
        <w:t>2. Муниципальные правовые акты вступают в силу со дня их принятия (издания) соответствующими органами местного самоуправления муниципального образования или должностными лицами местного самоуправления, если муниципальным правовым актом не установлен иной порядок вступления его в силу.</w:t>
      </w:r>
    </w:p>
    <w:p w:rsidR="00563C82" w:rsidRDefault="00563C82">
      <w:pPr>
        <w:pStyle w:val="ConsPlusNormal"/>
        <w:jc w:val="both"/>
      </w:pPr>
      <w:r>
        <w:t xml:space="preserve">(в ред. </w:t>
      </w:r>
      <w:hyperlink r:id="rId688">
        <w:r>
          <w:rPr>
            <w:color w:val="0000FF"/>
          </w:rPr>
          <w:t>Решения</w:t>
        </w:r>
      </w:hyperlink>
      <w:r>
        <w:t xml:space="preserve"> Муниципального </w:t>
      </w:r>
      <w:r w:rsidR="009120F8">
        <w:t>С</w:t>
      </w:r>
      <w:r>
        <w:t>овета муниципального образования муниципальный округ Академическое от 26.12.2012 N 302)</w:t>
      </w:r>
    </w:p>
    <w:p w:rsidR="00563C82" w:rsidRDefault="00563C8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563C82">
        <w:tc>
          <w:tcPr>
            <w:tcW w:w="60" w:type="dxa"/>
            <w:tcBorders>
              <w:top w:val="nil"/>
              <w:left w:val="nil"/>
              <w:bottom w:val="nil"/>
              <w:right w:val="nil"/>
            </w:tcBorders>
            <w:shd w:val="clear" w:color="auto" w:fill="CED3F1"/>
            <w:tcMar>
              <w:top w:w="0" w:type="dxa"/>
              <w:left w:w="0" w:type="dxa"/>
              <w:bottom w:w="0" w:type="dxa"/>
              <w:right w:w="0" w:type="dxa"/>
            </w:tcMar>
          </w:tcPr>
          <w:p w:rsidR="00563C82" w:rsidRDefault="00563C8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563C82" w:rsidRDefault="004845CF">
            <w:pPr>
              <w:pStyle w:val="ConsPlusNormal"/>
              <w:jc w:val="both"/>
            </w:pPr>
            <w:hyperlink r:id="rId689">
              <w:r w:rsidR="00563C82">
                <w:rPr>
                  <w:color w:val="0000FF"/>
                </w:rPr>
                <w:t>Решением</w:t>
              </w:r>
            </w:hyperlink>
            <w:r w:rsidR="00563C82">
              <w:rPr>
                <w:color w:val="392C69"/>
              </w:rPr>
              <w:t xml:space="preserve"> МС МО </w:t>
            </w:r>
            <w:proofErr w:type="spellStart"/>
            <w:r w:rsidR="00563C82">
              <w:rPr>
                <w:color w:val="392C69"/>
              </w:rPr>
              <w:t>МО</w:t>
            </w:r>
            <w:proofErr w:type="spellEnd"/>
            <w:r w:rsidR="00563C82">
              <w:rPr>
                <w:color w:val="392C69"/>
              </w:rPr>
              <w:t xml:space="preserve"> Академическое Санкт-Петербурга от 26.12.2012 N 302 в п. 3 слова "по истечении десяти дней" исключены.</w:t>
            </w: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r>
    </w:tbl>
    <w:p w:rsidR="00563C82" w:rsidRDefault="00563C82">
      <w:pPr>
        <w:pStyle w:val="ConsPlusNormal"/>
        <w:spacing w:before="280"/>
        <w:ind w:firstLine="540"/>
        <w:jc w:val="both"/>
      </w:pPr>
      <w:bookmarkStart w:id="65" w:name="P1948"/>
      <w:bookmarkEnd w:id="65"/>
      <w:r>
        <w:t>3. Муниципальные правовые акты, затрагивающие права, свободы и обязанности человека и гражданина, и(или) устанавливающие обязательные правила поведения для неопределенного круга лиц на территории в границах муниципального образования, подлежат официальному опубликованию (обнародованию) в течение 10 дней со дня их издания и вступают в силу после их официального опубликования (обнародования). Иные муниципальные правовые акты подлежат опубликованию не позднее 15 дней со дня принятия (издания), если иной срок не установлен федеральным законодательством и настоящим Уставом в соответствии с федеральным законодательством.</w:t>
      </w:r>
    </w:p>
    <w:p w:rsidR="00563C82" w:rsidRDefault="00563C82">
      <w:pPr>
        <w:pStyle w:val="ConsPlusNormal"/>
        <w:jc w:val="both"/>
      </w:pPr>
      <w:r>
        <w:t xml:space="preserve">(в ред. </w:t>
      </w:r>
      <w:hyperlink r:id="rId690">
        <w:r>
          <w:rPr>
            <w:color w:val="0000FF"/>
          </w:rPr>
          <w:t>Решения</w:t>
        </w:r>
      </w:hyperlink>
      <w:r w:rsidR="009120F8">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4. Решения Муниципального Совета о налогах и сборах вступают в силу в соответствии с Налоговым </w:t>
      </w:r>
      <w:hyperlink r:id="rId691">
        <w:r>
          <w:rPr>
            <w:color w:val="0000FF"/>
          </w:rPr>
          <w:t>кодексом</w:t>
        </w:r>
      </w:hyperlink>
      <w:r>
        <w:t xml:space="preserve"> Российской Федерации.</w:t>
      </w:r>
    </w:p>
    <w:p w:rsidR="00563C82" w:rsidRDefault="00563C82">
      <w:pPr>
        <w:pStyle w:val="ConsPlusNormal"/>
        <w:spacing w:before="220"/>
        <w:ind w:firstLine="540"/>
        <w:jc w:val="both"/>
      </w:pPr>
      <w:r>
        <w:t>4.1. Решение Муниципального Совета об изменении срока полномочий, а также решение Муниципального Совета об изменении перечня полномочий и(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563C82" w:rsidRDefault="00563C82">
      <w:pPr>
        <w:pStyle w:val="ConsPlusNormal"/>
        <w:jc w:val="both"/>
      </w:pPr>
      <w:r>
        <w:t xml:space="preserve">(п. 4.1 введен </w:t>
      </w:r>
      <w:hyperlink r:id="rId692">
        <w:r>
          <w:rPr>
            <w:color w:val="0000FF"/>
          </w:rPr>
          <w:t>Решением</w:t>
        </w:r>
      </w:hyperlink>
      <w:r w:rsidR="009120F8">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4.2. Решение Муниципального Совета о самороспуске подлежит официальному опубликованию в порядке, установленном </w:t>
      </w:r>
      <w:hyperlink w:anchor="P1948">
        <w:r>
          <w:rPr>
            <w:color w:val="0000FF"/>
          </w:rPr>
          <w:t>пунктом 3</w:t>
        </w:r>
      </w:hyperlink>
      <w:r>
        <w:t xml:space="preserve"> настоящей статьи, и вступает в силу не ранее дня официального опубликования.</w:t>
      </w:r>
    </w:p>
    <w:p w:rsidR="00563C82" w:rsidRDefault="00563C82">
      <w:pPr>
        <w:pStyle w:val="ConsPlusNormal"/>
        <w:jc w:val="both"/>
      </w:pPr>
      <w:r>
        <w:t xml:space="preserve">(п. 4.2 введен </w:t>
      </w:r>
      <w:hyperlink r:id="rId693">
        <w:r>
          <w:rPr>
            <w:color w:val="0000FF"/>
          </w:rPr>
          <w:t>Решением</w:t>
        </w:r>
      </w:hyperlink>
      <w:r>
        <w:t xml:space="preserve"> Муниципального с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5. Муниципальные правовые акты или их отдельные положения, содержащие сведения, распространение которых ограничено федеральным законодательством, опубликованию не подлежат и вступают в силу со дня их принятия (издания) либо в срок, указанный в таких муниципальных правовых актах.</w:t>
      </w:r>
    </w:p>
    <w:p w:rsidR="00563C82" w:rsidRDefault="00563C82">
      <w:pPr>
        <w:pStyle w:val="ConsPlusNormal"/>
        <w:jc w:val="both"/>
      </w:pPr>
      <w:r>
        <w:t xml:space="preserve">(в ред. </w:t>
      </w:r>
      <w:hyperlink r:id="rId694">
        <w:r>
          <w:rPr>
            <w:color w:val="0000FF"/>
          </w:rPr>
          <w:t>Решения</w:t>
        </w:r>
      </w:hyperlink>
      <w:r w:rsidR="00D61FC1">
        <w:t xml:space="preserve"> Муниципального С</w:t>
      </w:r>
      <w:r>
        <w:t>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6. Правовые акты, принятые (изданные) в форме распоряжений, опубликованию не </w:t>
      </w:r>
      <w:r>
        <w:lastRenderedPageBreak/>
        <w:t>подлежат.</w:t>
      </w:r>
    </w:p>
    <w:p w:rsidR="00563C82" w:rsidRDefault="00563C82">
      <w:pPr>
        <w:pStyle w:val="ConsPlusNormal"/>
        <w:spacing w:before="220"/>
        <w:ind w:firstLine="540"/>
        <w:jc w:val="both"/>
      </w:pPr>
      <w:r>
        <w:t>7.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с указанием всех его реквизитов в официальных средствах массовой информации: муниципальной газете "Академический вестник", а также в ее приложениях и официальных специальных выпусках, сетевом издании - официальном сайте органов местного самоуправления внутригородского муниципального образования города федерального значения Санкт-Петербурга муниципальный округ Академическое.</w:t>
      </w:r>
    </w:p>
    <w:p w:rsidR="00563C82" w:rsidRDefault="00563C82">
      <w:pPr>
        <w:pStyle w:val="ConsPlusNormal"/>
        <w:jc w:val="both"/>
      </w:pPr>
      <w:r>
        <w:t xml:space="preserve">(в ред. Решений Муниципального совета муниципального образования Санкт-Петербурга муниципальный округ Академическое от 25.12.2018 </w:t>
      </w:r>
      <w:hyperlink r:id="rId695">
        <w:r>
          <w:rPr>
            <w:color w:val="0000FF"/>
          </w:rPr>
          <w:t>N 259-49п-5-2018</w:t>
        </w:r>
      </w:hyperlink>
      <w:r>
        <w:t xml:space="preserve">, от 22.12.2021 </w:t>
      </w:r>
      <w:hyperlink r:id="rId696">
        <w:r>
          <w:rPr>
            <w:color w:val="0000FF"/>
          </w:rPr>
          <w:t>N 134-24п-6-2021</w:t>
        </w:r>
      </w:hyperlink>
      <w:r>
        <w:t>)</w:t>
      </w:r>
    </w:p>
    <w:p w:rsidR="00563C82" w:rsidRDefault="00563C82">
      <w:pPr>
        <w:pStyle w:val="ConsPlusNormal"/>
        <w:spacing w:before="220"/>
        <w:ind w:firstLine="540"/>
        <w:jc w:val="both"/>
      </w:pPr>
      <w:r>
        <w:t>8. Если официальное опубликование муниципального правового акта невозможно по финансовым причинам, официальное опубликование по решению органа местного самоуправления муниципального образования, руководителя органа местного самоуправления муниципального образования, принявшего (издавшего) муниципальный правовой акт, может быть заменено его обнародованием, за исключением случаев, установленных настоящим Уставом.</w:t>
      </w:r>
    </w:p>
    <w:p w:rsidR="00563C82" w:rsidRDefault="00563C82">
      <w:pPr>
        <w:pStyle w:val="ConsPlusNormal"/>
        <w:jc w:val="both"/>
      </w:pPr>
      <w:r>
        <w:t xml:space="preserve">(в ред. </w:t>
      </w:r>
      <w:hyperlink r:id="rId697">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9. Обнародованием муниципального правового акта является размещение его полного текста в Санкт-Петербургском Государственном бюджетном учреждении культуры "Централизованная библиотечная система Калининского района" в порядке, установленном </w:t>
      </w:r>
      <w:hyperlink w:anchor="P1971">
        <w:r>
          <w:rPr>
            <w:color w:val="0000FF"/>
          </w:rPr>
          <w:t>статьей 73</w:t>
        </w:r>
      </w:hyperlink>
      <w:r>
        <w:t xml:space="preserve"> настоящего Устава, а также доведение муниципального правового акта до всеобщего сведения путем размещения его полного текста на стендах для официальной информации органов местного самоуправления муниципального образования.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
    <w:p w:rsidR="00563C82" w:rsidRDefault="00563C82">
      <w:pPr>
        <w:pStyle w:val="ConsPlusNormal"/>
        <w:jc w:val="both"/>
      </w:pPr>
      <w:r>
        <w:t xml:space="preserve">(п. 9 в ред. </w:t>
      </w:r>
      <w:hyperlink r:id="rId698">
        <w:r>
          <w:rPr>
            <w:color w:val="0000FF"/>
          </w:rPr>
          <w:t>Решения</w:t>
        </w:r>
      </w:hyperlink>
      <w:r>
        <w:t xml:space="preserve"> Муниципального с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0. Решения, принятые на местном референдуме, Устав муниципального образования, решение Муниципального Совета о внесении изменений и дополнений в Устав муниципального образования, решение Муниципального Совета об утверждении местного бюджета подлежат обязательному опубликованию в печатных средствах массовой информации в порядке, установленном настоящим Уставом в соответствии с федеральным законодательством.</w:t>
      </w:r>
    </w:p>
    <w:p w:rsidR="00563C82" w:rsidRDefault="00563C82">
      <w:pPr>
        <w:pStyle w:val="ConsPlusNormal"/>
        <w:jc w:val="both"/>
      </w:pPr>
      <w:r>
        <w:t xml:space="preserve">(п. 10 в ред. </w:t>
      </w:r>
      <w:hyperlink r:id="rId699">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1. Правовые акты органов местного самоуправления муниципального образования могут быть опубликованы в иных печатных изданиях, переданы по каналам связи, разосланы и распространены в машиночитаемой форме, а также опубликованы в виде отдельного издания.</w:t>
      </w:r>
    </w:p>
    <w:p w:rsidR="00563C82" w:rsidRDefault="00563C82">
      <w:pPr>
        <w:pStyle w:val="ConsPlusNormal"/>
        <w:jc w:val="both"/>
      </w:pPr>
      <w:r>
        <w:t xml:space="preserve">(п. 11 введен </w:t>
      </w:r>
      <w:hyperlink r:id="rId700">
        <w:r>
          <w:rPr>
            <w:color w:val="0000FF"/>
          </w:rPr>
          <w:t>Решением</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2. Порядок опубликования (обнародования) муниципальных правовых актов, соглашений, заключаемых между органами местного самоуправления муниципального образования в части, не урегулированной настоящим Уставом, устанавливается органами местного самоуправления муниципального образования.</w:t>
      </w:r>
    </w:p>
    <w:p w:rsidR="00563C82" w:rsidRDefault="00563C82">
      <w:pPr>
        <w:pStyle w:val="ConsPlusNormal"/>
        <w:jc w:val="both"/>
      </w:pPr>
      <w:r>
        <w:t xml:space="preserve">(п. 12 в ред. </w:t>
      </w:r>
      <w:hyperlink r:id="rId701">
        <w:r>
          <w:rPr>
            <w:color w:val="0000FF"/>
          </w:rPr>
          <w:t>Решения</w:t>
        </w:r>
      </w:hyperlink>
      <w:r>
        <w:t xml:space="preserve"> Муниципального совета муниципального образования муниципальный округ Академическое от 25.12.2018 N 259-49п-5-2018)</w:t>
      </w:r>
    </w:p>
    <w:p w:rsidR="00563C82" w:rsidRDefault="00563C82">
      <w:pPr>
        <w:pStyle w:val="ConsPlusNormal"/>
        <w:ind w:firstLine="540"/>
        <w:jc w:val="both"/>
      </w:pPr>
    </w:p>
    <w:p w:rsidR="00563C82" w:rsidRDefault="00563C82">
      <w:pPr>
        <w:pStyle w:val="ConsPlusTitle"/>
        <w:ind w:firstLine="540"/>
        <w:jc w:val="both"/>
        <w:outlineLvl w:val="1"/>
      </w:pPr>
      <w:bookmarkStart w:id="66" w:name="P1971"/>
      <w:bookmarkEnd w:id="66"/>
      <w:r>
        <w:lastRenderedPageBreak/>
        <w:t>Статья 73. Обязательный экземпляр муниципальных нормативных правовых актов</w:t>
      </w:r>
    </w:p>
    <w:p w:rsidR="00563C82" w:rsidRDefault="00563C82">
      <w:pPr>
        <w:pStyle w:val="ConsPlusNormal"/>
        <w:ind w:firstLine="540"/>
        <w:jc w:val="both"/>
      </w:pPr>
    </w:p>
    <w:p w:rsidR="00563C82" w:rsidRDefault="00563C82">
      <w:pPr>
        <w:pStyle w:val="ConsPlusNormal"/>
        <w:ind w:firstLine="540"/>
        <w:jc w:val="both"/>
      </w:pPr>
      <w:r>
        <w:t>1. Обязательный экземпляр муниципальных нормативных правовых актов в порядке, установленном федеральным законодательством и законодательством Санкт-Петербурга, подлежит направлению в Санкт-Петербургское Государственное бюджетное учреждение культуры "Централизованная библиотечная система Калининского района". Под обязательным экземпляром муниципального нормативного правового акта понимается образец тиражированного документа, полностью идентичный оригиналу муниципального нормативного правового акта. При этом идентичность оригинала муниципального нормативного правового акта и обязательного экземпляра муниципального нормативного правового акта должна соответствовать следующим характеристикам:</w:t>
      </w:r>
    </w:p>
    <w:p w:rsidR="00563C82" w:rsidRDefault="00563C82">
      <w:pPr>
        <w:pStyle w:val="ConsPlusNormal"/>
        <w:jc w:val="both"/>
      </w:pPr>
      <w:r>
        <w:t xml:space="preserve">(в ред. </w:t>
      </w:r>
      <w:hyperlink r:id="rId702">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 содержание, то есть смысловое наполнение муниципального нормативного правового акта, система взаимосвязанных составных элементов, свойств и процессов, определяющих специфику данного муниципального нормативного правового акта;</w:t>
      </w:r>
    </w:p>
    <w:p w:rsidR="00563C82" w:rsidRDefault="00563C82">
      <w:pPr>
        <w:pStyle w:val="ConsPlusNormal"/>
        <w:spacing w:before="220"/>
        <w:ind w:firstLine="540"/>
        <w:jc w:val="both"/>
      </w:pPr>
      <w:r>
        <w:t>2) орган местного самоуправления муниципального образования или должностное лицо местного самоуправления, издавшие муниципальный нормативный правовой акт;</w:t>
      </w:r>
    </w:p>
    <w:p w:rsidR="00563C82" w:rsidRDefault="00563C82">
      <w:pPr>
        <w:pStyle w:val="ConsPlusNormal"/>
        <w:jc w:val="both"/>
      </w:pPr>
      <w:r>
        <w:t xml:space="preserve">(в ред. </w:t>
      </w:r>
      <w:hyperlink r:id="rId703">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номер и дата регистрации муниципального нормативного правового акта.</w:t>
      </w:r>
    </w:p>
    <w:p w:rsidR="00563C82" w:rsidRDefault="00563C82">
      <w:pPr>
        <w:pStyle w:val="ConsPlusNormal"/>
        <w:spacing w:before="220"/>
        <w:ind w:firstLine="540"/>
        <w:jc w:val="both"/>
      </w:pPr>
      <w:r>
        <w:t>2. Обязательный экземпляр муниципального нормативного правового акта тиражируется способом, аналогичным способу принятия (издания) оригинала муниципального нормативного правового акта, и не является копией муниципального нормативного правового акта.</w:t>
      </w:r>
    </w:p>
    <w:p w:rsidR="00563C82" w:rsidRDefault="00563C82">
      <w:pPr>
        <w:pStyle w:val="ConsPlusNormal"/>
        <w:ind w:firstLine="540"/>
        <w:jc w:val="both"/>
      </w:pPr>
    </w:p>
    <w:p w:rsidR="00563C82" w:rsidRDefault="00563C82">
      <w:pPr>
        <w:pStyle w:val="ConsPlusTitle"/>
        <w:ind w:firstLine="540"/>
        <w:jc w:val="both"/>
        <w:outlineLvl w:val="1"/>
      </w:pPr>
      <w:r>
        <w:t>Статья 74. Оригинальный экземпляр муниципальных правовых актов</w:t>
      </w:r>
    </w:p>
    <w:p w:rsidR="00563C82" w:rsidRDefault="00563C82">
      <w:pPr>
        <w:pStyle w:val="ConsPlusNormal"/>
        <w:ind w:firstLine="540"/>
        <w:jc w:val="both"/>
      </w:pPr>
    </w:p>
    <w:p w:rsidR="00563C82" w:rsidRDefault="00563C82">
      <w:pPr>
        <w:pStyle w:val="ConsPlusNormal"/>
        <w:ind w:firstLine="540"/>
        <w:jc w:val="both"/>
      </w:pPr>
      <w:r>
        <w:t>Количество принятых (изданных) оригинальных экземпляров муниципальных правовых актов определяется органами местного самоуправления муниципального образования и должно быть достаточным для выполнения требований федерального законодательства и законодательства Санкт-Петербурга, а также исполнения вопросов местного значения и отдельных государственных полномочий.</w:t>
      </w:r>
    </w:p>
    <w:p w:rsidR="00563C82" w:rsidRDefault="00563C82">
      <w:pPr>
        <w:pStyle w:val="ConsPlusNormal"/>
        <w:jc w:val="both"/>
      </w:pPr>
      <w:r>
        <w:t xml:space="preserve">(в ред. </w:t>
      </w:r>
      <w:hyperlink r:id="rId704">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jc w:val="center"/>
        <w:outlineLvl w:val="0"/>
      </w:pPr>
      <w:r>
        <w:t>Глава 7. ФИНАНСОВО-ЭКОНОМИЧЕСКАЯ ОСНОВА МЕСТНОГО</w:t>
      </w:r>
    </w:p>
    <w:p w:rsidR="00563C82" w:rsidRDefault="00563C82">
      <w:pPr>
        <w:pStyle w:val="ConsPlusTitle"/>
        <w:jc w:val="center"/>
      </w:pPr>
      <w:r>
        <w:t>САМОУПРАВЛЕНИЯ</w:t>
      </w:r>
    </w:p>
    <w:p w:rsidR="00563C82" w:rsidRDefault="00563C82">
      <w:pPr>
        <w:pStyle w:val="ConsPlusNormal"/>
        <w:ind w:firstLine="540"/>
        <w:jc w:val="both"/>
      </w:pPr>
    </w:p>
    <w:p w:rsidR="00563C82" w:rsidRDefault="00563C82">
      <w:pPr>
        <w:pStyle w:val="ConsPlusTitle"/>
        <w:ind w:firstLine="540"/>
        <w:jc w:val="both"/>
        <w:outlineLvl w:val="1"/>
      </w:pPr>
      <w:r>
        <w:t>Статья 75. Экономическая основа местного самоуправления</w:t>
      </w:r>
    </w:p>
    <w:p w:rsidR="00563C82" w:rsidRDefault="00563C82">
      <w:pPr>
        <w:pStyle w:val="ConsPlusNormal"/>
        <w:ind w:firstLine="540"/>
        <w:jc w:val="both"/>
      </w:pPr>
    </w:p>
    <w:p w:rsidR="00563C82" w:rsidRDefault="00563C82">
      <w:pPr>
        <w:pStyle w:val="ConsPlusNormal"/>
        <w:ind w:firstLine="540"/>
        <w:jc w:val="both"/>
      </w:pPr>
      <w:r>
        <w:t>Экономическую основу местного самоуправления муниципального образова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563C82" w:rsidRDefault="00563C82">
      <w:pPr>
        <w:pStyle w:val="ConsPlusNormal"/>
        <w:ind w:firstLine="540"/>
        <w:jc w:val="both"/>
      </w:pPr>
    </w:p>
    <w:p w:rsidR="00563C82" w:rsidRDefault="00563C82">
      <w:pPr>
        <w:pStyle w:val="ConsPlusTitle"/>
        <w:ind w:firstLine="540"/>
        <w:jc w:val="both"/>
        <w:outlineLvl w:val="1"/>
      </w:pPr>
      <w:r>
        <w:t>Статья 76. Казна муниципального образования</w:t>
      </w:r>
    </w:p>
    <w:p w:rsidR="00563C82" w:rsidRDefault="00563C82">
      <w:pPr>
        <w:pStyle w:val="ConsPlusNormal"/>
        <w:ind w:firstLine="540"/>
        <w:jc w:val="both"/>
      </w:pPr>
    </w:p>
    <w:p w:rsidR="00563C82" w:rsidRDefault="00563C82">
      <w:pPr>
        <w:pStyle w:val="ConsPlusNormal"/>
        <w:ind w:firstLine="540"/>
        <w:jc w:val="both"/>
      </w:pPr>
      <w: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муниципального образования.</w:t>
      </w:r>
    </w:p>
    <w:p w:rsidR="00563C82" w:rsidRDefault="00563C82">
      <w:pPr>
        <w:pStyle w:val="ConsPlusNormal"/>
        <w:ind w:firstLine="540"/>
        <w:jc w:val="both"/>
      </w:pPr>
    </w:p>
    <w:p w:rsidR="00563C82" w:rsidRDefault="00563C82">
      <w:pPr>
        <w:pStyle w:val="ConsPlusTitle"/>
        <w:ind w:firstLine="540"/>
        <w:jc w:val="both"/>
        <w:outlineLvl w:val="1"/>
      </w:pPr>
      <w:r>
        <w:lastRenderedPageBreak/>
        <w:t>Статья 77. Муниципальное имущество</w:t>
      </w:r>
    </w:p>
    <w:p w:rsidR="00563C82" w:rsidRDefault="00563C82">
      <w:pPr>
        <w:pStyle w:val="ConsPlusNormal"/>
        <w:ind w:firstLine="540"/>
        <w:jc w:val="both"/>
      </w:pPr>
    </w:p>
    <w:p w:rsidR="00563C82" w:rsidRDefault="00563C82">
      <w:pPr>
        <w:pStyle w:val="ConsPlusNormal"/>
        <w:ind w:firstLine="540"/>
        <w:jc w:val="both"/>
      </w:pPr>
      <w:r>
        <w:t>1. В собственности муниципального образования может находиться:</w:t>
      </w:r>
    </w:p>
    <w:p w:rsidR="00563C82" w:rsidRDefault="00563C82">
      <w:pPr>
        <w:pStyle w:val="ConsPlusNormal"/>
        <w:spacing w:before="220"/>
        <w:ind w:firstLine="540"/>
        <w:jc w:val="both"/>
      </w:pPr>
      <w:r>
        <w:t>1) имущество, предназначенное для решения вопросов местного значения муниципального образования, установленных законодательством Санкт-Петербурга в соответствии с федеральным законодательством;</w:t>
      </w:r>
    </w:p>
    <w:p w:rsidR="00563C82" w:rsidRDefault="00563C82">
      <w:pPr>
        <w:pStyle w:val="ConsPlusNormal"/>
        <w:jc w:val="both"/>
      </w:pPr>
      <w:r>
        <w:t>(</w:t>
      </w:r>
      <w:proofErr w:type="spellStart"/>
      <w:r>
        <w:t>пп</w:t>
      </w:r>
      <w:proofErr w:type="spellEnd"/>
      <w:r>
        <w:t xml:space="preserve">. 1 в ред. </w:t>
      </w:r>
      <w:hyperlink r:id="rId705">
        <w:r>
          <w:rPr>
            <w:color w:val="0000FF"/>
          </w:rPr>
          <w:t>Решения</w:t>
        </w:r>
      </w:hyperlink>
      <w:r>
        <w:t xml:space="preserve"> Муниципального с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2) имущество, предназначенное для осуществления отдельных государственных полномочий Российской Федерации, переданных органам местного самоуправления муниципального образования, в случаях, установленных федеральным законодательством;</w:t>
      </w:r>
    </w:p>
    <w:p w:rsidR="00563C82" w:rsidRDefault="00563C82">
      <w:pPr>
        <w:pStyle w:val="ConsPlusNormal"/>
        <w:jc w:val="both"/>
      </w:pPr>
      <w:r>
        <w:t xml:space="preserve">(в ред. </w:t>
      </w:r>
      <w:hyperlink r:id="rId706">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имущество, предназначенное для осуществления отдельных государственных полномочий Санкт-Петербурга, переданных органам местного самоуправления муниципального образования, в случаях, установленных законодательством Санкт-Петербурга;</w:t>
      </w:r>
    </w:p>
    <w:p w:rsidR="00563C82" w:rsidRDefault="00563C82">
      <w:pPr>
        <w:pStyle w:val="ConsPlusNormal"/>
        <w:jc w:val="both"/>
      </w:pPr>
      <w:r>
        <w:t xml:space="preserve">(в ред. </w:t>
      </w:r>
      <w:hyperlink r:id="rId707">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имущество, предназначенное для обеспечения деятельности органов местного самоуправления муниципального образования и должностных лиц местного самоуправления, работников органов местного самоуправления муниципального образования,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563C82" w:rsidRDefault="00563C82">
      <w:pPr>
        <w:pStyle w:val="ConsPlusNormal"/>
        <w:jc w:val="both"/>
      </w:pPr>
      <w:r>
        <w:t xml:space="preserve">(в ред. </w:t>
      </w:r>
      <w:hyperlink r:id="rId708">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В собственности муниципального образования в соответствии с законодательством Санкт-Петербурга может находиться следующее имущество, предназначенное для решения вопросов местного значения муниципального образования:</w:t>
      </w:r>
    </w:p>
    <w:p w:rsidR="00563C82" w:rsidRDefault="00563C82">
      <w:pPr>
        <w:pStyle w:val="ConsPlusNormal"/>
        <w:jc w:val="both"/>
      </w:pPr>
      <w:r>
        <w:t xml:space="preserve">(в ред. </w:t>
      </w:r>
      <w:hyperlink r:id="rId709">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 имущество, предназначенное для реализации мероприятий по охране окружающей среды в границах муниципального образования;</w:t>
      </w:r>
    </w:p>
    <w:p w:rsidR="00563C82" w:rsidRDefault="00563C82">
      <w:pPr>
        <w:pStyle w:val="ConsPlusNormal"/>
        <w:spacing w:before="220"/>
        <w:ind w:firstLine="540"/>
        <w:jc w:val="both"/>
      </w:pPr>
      <w:r>
        <w:t>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563C82" w:rsidRDefault="00563C82">
      <w:pPr>
        <w:pStyle w:val="ConsPlusNormal"/>
        <w:jc w:val="both"/>
      </w:pPr>
      <w:r>
        <w:t>(</w:t>
      </w:r>
      <w:proofErr w:type="spellStart"/>
      <w:r>
        <w:t>пп</w:t>
      </w:r>
      <w:proofErr w:type="spellEnd"/>
      <w:r>
        <w:t xml:space="preserve">. 2 в ред. </w:t>
      </w:r>
      <w:hyperlink r:id="rId710">
        <w:r>
          <w:rPr>
            <w:color w:val="0000FF"/>
          </w:rPr>
          <w:t>Решения</w:t>
        </w:r>
      </w:hyperlink>
      <w:r>
        <w:t xml:space="preserve"> Муниципального с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563C82" w:rsidRDefault="00563C82">
      <w:pPr>
        <w:pStyle w:val="ConsPlusNormal"/>
        <w:spacing w:before="220"/>
        <w:ind w:firstLine="540"/>
        <w:jc w:val="both"/>
      </w:pPr>
      <w:r>
        <w:t xml:space="preserve">4) исключен. - </w:t>
      </w:r>
      <w:hyperlink r:id="rId711">
        <w:r>
          <w:rPr>
            <w:color w:val="0000FF"/>
          </w:rPr>
          <w:t>Решение</w:t>
        </w:r>
      </w:hyperlink>
      <w:r>
        <w:t xml:space="preserve"> Муниципального с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5) имущество, предназначенное для организации досуга и обеспечения жителей муниципального образования услугами организаций культуры;</w:t>
      </w:r>
    </w:p>
    <w:p w:rsidR="00563C82" w:rsidRDefault="00563C82">
      <w:pPr>
        <w:pStyle w:val="ConsPlusNormal"/>
        <w:spacing w:before="220"/>
        <w:ind w:firstLine="540"/>
        <w:jc w:val="both"/>
      </w:pPr>
      <w:r>
        <w:lastRenderedPageBreak/>
        <w:t>6) имущество, предназначенное для развития на территории муниципального образования массовой физической культуры и спорта;</w:t>
      </w:r>
    </w:p>
    <w:p w:rsidR="00563C82" w:rsidRDefault="00563C82">
      <w:pPr>
        <w:pStyle w:val="ConsPlusNormal"/>
        <w:spacing w:before="220"/>
        <w:ind w:firstLine="540"/>
        <w:jc w:val="both"/>
      </w:pPr>
      <w:r>
        <w:t>7)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расположенных в том числе в границах территорий объектов культурного наследия народов Российской Федерации (выявленных объектов культурного наследия);</w:t>
      </w:r>
    </w:p>
    <w:p w:rsidR="00563C82" w:rsidRDefault="00563C82">
      <w:pPr>
        <w:pStyle w:val="ConsPlusNormal"/>
        <w:jc w:val="both"/>
      </w:pPr>
      <w:r>
        <w:t>(</w:t>
      </w:r>
      <w:proofErr w:type="spellStart"/>
      <w:r>
        <w:t>пп</w:t>
      </w:r>
      <w:proofErr w:type="spellEnd"/>
      <w:r>
        <w:t xml:space="preserve">. 7 в ред. </w:t>
      </w:r>
      <w:hyperlink r:id="rId712">
        <w:r>
          <w:rPr>
            <w:color w:val="0000FF"/>
          </w:rPr>
          <w:t>Решения</w:t>
        </w:r>
      </w:hyperlink>
      <w:r>
        <w:t xml:space="preserve"> Муниципального совета муниципального образования Санкт-Петербурга муниципальный округ Академическое от 22.12.2021 N 134-24п-6-2021)</w:t>
      </w:r>
    </w:p>
    <w:p w:rsidR="00563C82" w:rsidRDefault="00563C82">
      <w:pPr>
        <w:pStyle w:val="ConsPlusNormal"/>
        <w:spacing w:before="220"/>
        <w:ind w:firstLine="540"/>
        <w:jc w:val="both"/>
      </w:pPr>
      <w:r>
        <w:t>7.1) имущество, предназначенное для осуществления работ в сфере озеленения, содержания территорий зеленых насаждений;</w:t>
      </w:r>
    </w:p>
    <w:p w:rsidR="00563C82" w:rsidRDefault="00563C82">
      <w:pPr>
        <w:pStyle w:val="ConsPlusNormal"/>
        <w:jc w:val="both"/>
      </w:pPr>
      <w:r>
        <w:t>(</w:t>
      </w:r>
      <w:proofErr w:type="spellStart"/>
      <w:r>
        <w:t>пп</w:t>
      </w:r>
      <w:proofErr w:type="spellEnd"/>
      <w:r>
        <w:t xml:space="preserve">. 7.1 введен </w:t>
      </w:r>
      <w:hyperlink r:id="rId713">
        <w:r>
          <w:rPr>
            <w:color w:val="0000FF"/>
          </w:rPr>
          <w:t>Решением</w:t>
        </w:r>
      </w:hyperlink>
      <w:r>
        <w:t xml:space="preserve"> Муниципального совета муниципального образования муниципальный округ Академическое от 26.05.2020 N 48-10п-6-2020)</w:t>
      </w:r>
    </w:p>
    <w:p w:rsidR="00563C82" w:rsidRDefault="00563C82">
      <w:pPr>
        <w:pStyle w:val="ConsPlusNormal"/>
        <w:spacing w:before="220"/>
        <w:ind w:firstLine="540"/>
        <w:jc w:val="both"/>
      </w:pPr>
      <w:r>
        <w:t>7.2) 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563C82" w:rsidRDefault="00563C82">
      <w:pPr>
        <w:pStyle w:val="ConsPlusNormal"/>
        <w:jc w:val="both"/>
      </w:pPr>
      <w:r>
        <w:t>(</w:t>
      </w:r>
      <w:proofErr w:type="spellStart"/>
      <w:r>
        <w:t>пп</w:t>
      </w:r>
      <w:proofErr w:type="spellEnd"/>
      <w:r>
        <w:t xml:space="preserve">. 7.2 введен </w:t>
      </w:r>
      <w:hyperlink r:id="rId714">
        <w:r>
          <w:rPr>
            <w:color w:val="0000FF"/>
          </w:rPr>
          <w:t>Решением</w:t>
        </w:r>
      </w:hyperlink>
      <w:r>
        <w:t xml:space="preserve"> Муниципального совета муниципального образования Санкт-Петербурга муниципальный округ Академическое от 22.12.2020 N 76-15п-6-2020)</w:t>
      </w:r>
    </w:p>
    <w:p w:rsidR="00563C82" w:rsidRDefault="00563C82">
      <w:pPr>
        <w:pStyle w:val="ConsPlusNormal"/>
        <w:spacing w:before="220"/>
        <w:ind w:firstLine="540"/>
        <w:jc w:val="both"/>
      </w:pPr>
      <w:r>
        <w:t>8)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563C82" w:rsidRDefault="00563C82">
      <w:pPr>
        <w:pStyle w:val="ConsPlusNormal"/>
        <w:spacing w:before="220"/>
        <w:ind w:firstLine="540"/>
        <w:jc w:val="both"/>
      </w:pPr>
      <w:r>
        <w:t>9) имущество, необходимое для официального опубликования (обнародования) муниципальных правовых актов, иной официальной информации;</w:t>
      </w:r>
    </w:p>
    <w:p w:rsidR="00563C82" w:rsidRDefault="00563C82">
      <w:pPr>
        <w:pStyle w:val="ConsPlusNormal"/>
        <w:jc w:val="both"/>
      </w:pPr>
      <w:r>
        <w:t>(</w:t>
      </w:r>
      <w:proofErr w:type="spellStart"/>
      <w:r>
        <w:t>пп</w:t>
      </w:r>
      <w:proofErr w:type="spellEnd"/>
      <w:r>
        <w:t xml:space="preserve">. 9 в ред. </w:t>
      </w:r>
      <w:hyperlink r:id="rId715">
        <w:r>
          <w:rPr>
            <w:color w:val="0000FF"/>
          </w:rPr>
          <w:t>Решения</w:t>
        </w:r>
      </w:hyperlink>
      <w:r>
        <w:t xml:space="preserve"> Муниципального совета муниципального образования муниципальный округ Академическое от 28.02.2017 N 158-28п-5-2017)</w:t>
      </w:r>
    </w:p>
    <w:p w:rsidR="00563C82" w:rsidRDefault="00563C82">
      <w:pPr>
        <w:pStyle w:val="ConsPlusNormal"/>
        <w:spacing w:before="220"/>
        <w:ind w:firstLine="540"/>
        <w:jc w:val="both"/>
      </w:pPr>
      <w:r>
        <w:t>10) иное имущество, переданное в установленном порядке в собственность муниципального образования.</w:t>
      </w:r>
    </w:p>
    <w:p w:rsidR="00563C82" w:rsidRDefault="00563C8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563C82">
        <w:tc>
          <w:tcPr>
            <w:tcW w:w="60" w:type="dxa"/>
            <w:tcBorders>
              <w:top w:val="nil"/>
              <w:left w:val="nil"/>
              <w:bottom w:val="nil"/>
              <w:right w:val="nil"/>
            </w:tcBorders>
            <w:shd w:val="clear" w:color="auto" w:fill="CED3F1"/>
            <w:tcMar>
              <w:top w:w="0" w:type="dxa"/>
              <w:left w:w="0" w:type="dxa"/>
              <w:bottom w:w="0" w:type="dxa"/>
              <w:right w:w="0" w:type="dxa"/>
            </w:tcMar>
          </w:tcPr>
          <w:p w:rsidR="00563C82" w:rsidRDefault="00563C8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563C82" w:rsidRDefault="004845CF">
            <w:pPr>
              <w:pStyle w:val="ConsPlusNormal"/>
              <w:jc w:val="both"/>
            </w:pPr>
            <w:hyperlink r:id="rId716">
              <w:r w:rsidR="00563C82">
                <w:rPr>
                  <w:color w:val="0000FF"/>
                </w:rPr>
                <w:t>Решением</w:t>
              </w:r>
            </w:hyperlink>
            <w:r w:rsidR="00563C82">
              <w:rPr>
                <w:color w:val="392C69"/>
              </w:rPr>
              <w:t xml:space="preserve"> МС МО </w:t>
            </w:r>
            <w:proofErr w:type="spellStart"/>
            <w:r w:rsidR="00563C82">
              <w:rPr>
                <w:color w:val="392C69"/>
              </w:rPr>
              <w:t>МО</w:t>
            </w:r>
            <w:proofErr w:type="spellEnd"/>
            <w:r w:rsidR="00563C82">
              <w:rPr>
                <w:color w:val="392C69"/>
              </w:rPr>
              <w:t xml:space="preserve"> Академическое Санкт-Петербурга от 26.12.2012 N 302 в п. 3 после слов "должностных лиц местного самоуправления" слова "муниципального образования" исключены.</w:t>
            </w:r>
          </w:p>
        </w:tc>
        <w:tc>
          <w:tcPr>
            <w:tcW w:w="113" w:type="dxa"/>
            <w:tcBorders>
              <w:top w:val="nil"/>
              <w:left w:val="nil"/>
              <w:bottom w:val="nil"/>
              <w:right w:val="nil"/>
            </w:tcBorders>
            <w:shd w:val="clear" w:color="auto" w:fill="F4F3F8"/>
            <w:tcMar>
              <w:top w:w="0" w:type="dxa"/>
              <w:left w:w="0" w:type="dxa"/>
              <w:bottom w:w="0" w:type="dxa"/>
              <w:right w:w="0" w:type="dxa"/>
            </w:tcMar>
          </w:tcPr>
          <w:p w:rsidR="00563C82" w:rsidRDefault="00563C82">
            <w:pPr>
              <w:pStyle w:val="ConsPlusNormal"/>
            </w:pPr>
          </w:p>
        </w:tc>
      </w:tr>
    </w:tbl>
    <w:p w:rsidR="00563C82" w:rsidRDefault="00563C82">
      <w:pPr>
        <w:pStyle w:val="ConsPlusNormal"/>
        <w:spacing w:before="280"/>
        <w:ind w:firstLine="540"/>
        <w:jc w:val="both"/>
      </w:pPr>
      <w:r>
        <w:t>3. В случаях возникновения у муниципального образова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муниципального образования, для обеспечения деятельности органов местного самоуправления муниципального образования и должностных лиц местного самоуправления, работников органов местного самоуправления муниципального образования, работников муниципальных предприятий и учреждений 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563C82" w:rsidRDefault="00563C82">
      <w:pPr>
        <w:pStyle w:val="ConsPlusNormal"/>
        <w:jc w:val="both"/>
      </w:pPr>
      <w:r>
        <w:t xml:space="preserve">(в ред. </w:t>
      </w:r>
      <w:hyperlink r:id="rId717">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lastRenderedPageBreak/>
        <w:t>4.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дательством.</w:t>
      </w:r>
    </w:p>
    <w:p w:rsidR="00563C82" w:rsidRDefault="00563C82">
      <w:pPr>
        <w:pStyle w:val="ConsPlusNormal"/>
        <w:jc w:val="both"/>
      </w:pPr>
      <w:r>
        <w:t xml:space="preserve">(в ред. </w:t>
      </w:r>
      <w:hyperlink r:id="rId718">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78. Владение, пользование и распоряжение муниципальным имуществом</w:t>
      </w:r>
    </w:p>
    <w:p w:rsidR="00563C82" w:rsidRDefault="00563C82">
      <w:pPr>
        <w:pStyle w:val="ConsPlusNormal"/>
        <w:ind w:firstLine="540"/>
        <w:jc w:val="both"/>
      </w:pPr>
    </w:p>
    <w:p w:rsidR="00563C82" w:rsidRDefault="00563C82">
      <w:pPr>
        <w:pStyle w:val="ConsPlusNormal"/>
        <w:ind w:firstLine="540"/>
        <w:jc w:val="both"/>
      </w:pPr>
      <w:r>
        <w:t xml:space="preserve">1. Местная Администрация от имени муниципального образования самостоятельно владеет, пользуется и распоряжается муниципальным имуществом в соответствии с </w:t>
      </w:r>
      <w:hyperlink r:id="rId719">
        <w:r>
          <w:rPr>
            <w:color w:val="0000FF"/>
          </w:rPr>
          <w:t>Конституцией</w:t>
        </w:r>
      </w:hyperlink>
      <w:r>
        <w:t xml:space="preserve"> Российской Федерации, федеральным законодательством и принимаемыми в соответствии с ними нормативными правовыми актами Муниципального Совета.</w:t>
      </w:r>
    </w:p>
    <w:p w:rsidR="00563C82" w:rsidRDefault="00563C82">
      <w:pPr>
        <w:pStyle w:val="ConsPlusNormal"/>
        <w:jc w:val="both"/>
      </w:pPr>
      <w:r>
        <w:t xml:space="preserve">(в ред. </w:t>
      </w:r>
      <w:hyperlink r:id="rId720">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Местная Администрац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нкт-Петербурга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563C82" w:rsidRDefault="00563C82">
      <w:pPr>
        <w:pStyle w:val="ConsPlusNormal"/>
        <w:jc w:val="both"/>
      </w:pPr>
      <w:r>
        <w:t xml:space="preserve">(в ред. </w:t>
      </w:r>
      <w:hyperlink r:id="rId721">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Порядок и условия приватизации муниципального имущества определяются нормативными правовыми актами Муниципального Совета в соответствии с федеральным законодательством.</w:t>
      </w:r>
    </w:p>
    <w:p w:rsidR="00563C82" w:rsidRDefault="00563C82">
      <w:pPr>
        <w:pStyle w:val="ConsPlusNormal"/>
        <w:jc w:val="both"/>
      </w:pPr>
      <w:r>
        <w:t xml:space="preserve">(в ред. </w:t>
      </w:r>
      <w:hyperlink r:id="rId722">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Доходы от использования и приватизации муниципального имущества поступают в местный бюджет.</w:t>
      </w:r>
    </w:p>
    <w:p w:rsidR="00563C82" w:rsidRDefault="00563C82">
      <w:pPr>
        <w:pStyle w:val="ConsPlusNormal"/>
        <w:ind w:firstLine="540"/>
        <w:jc w:val="both"/>
      </w:pPr>
    </w:p>
    <w:p w:rsidR="00563C82" w:rsidRDefault="00563C82">
      <w:pPr>
        <w:pStyle w:val="ConsPlusTitle"/>
        <w:ind w:firstLine="540"/>
        <w:jc w:val="both"/>
        <w:outlineLvl w:val="1"/>
      </w:pPr>
      <w:r>
        <w:t>Статья 79. Право органов местного самоуправления муниципального образования на создание муниципальных предприятий и учреждений</w:t>
      </w:r>
    </w:p>
    <w:p w:rsidR="00563C82" w:rsidRDefault="00563C82">
      <w:pPr>
        <w:pStyle w:val="ConsPlusNormal"/>
        <w:jc w:val="both"/>
      </w:pPr>
      <w:r>
        <w:t xml:space="preserve">(в ред. </w:t>
      </w:r>
      <w:hyperlink r:id="rId723">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Местная Администрация на основании решения Муниципального Совета, принятого в соответствии с федеральным законодательством, может создавать муниципальные предприятия и учреждения в порядке и формах, установленных федеральным законодательством.</w:t>
      </w:r>
    </w:p>
    <w:p w:rsidR="00563C82" w:rsidRDefault="00563C82">
      <w:pPr>
        <w:pStyle w:val="ConsPlusNormal"/>
        <w:jc w:val="both"/>
      </w:pPr>
      <w:r>
        <w:t xml:space="preserve">(в ред. </w:t>
      </w:r>
      <w:hyperlink r:id="rId724">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Мест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в порядке, предусмотренном настоящим Уставом, заслушивает отчеты об их деятельности, осуществляет в отношении муниципальных предприятий и учреждений иные полномочия, установленные федеральным законодательством.</w:t>
      </w:r>
    </w:p>
    <w:p w:rsidR="00563C82" w:rsidRDefault="00563C82">
      <w:pPr>
        <w:pStyle w:val="ConsPlusNormal"/>
        <w:jc w:val="both"/>
      </w:pPr>
      <w:r>
        <w:t xml:space="preserve">(п. 2 в ред. </w:t>
      </w:r>
      <w:hyperlink r:id="rId725">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Муниципальный Совет может принимать решения о создании некоммерческих организаций в форме автономных некоммерческих организаций и фондов.</w:t>
      </w:r>
    </w:p>
    <w:p w:rsidR="00563C82" w:rsidRDefault="00563C82">
      <w:pPr>
        <w:pStyle w:val="ConsPlusNormal"/>
        <w:spacing w:before="220"/>
        <w:ind w:firstLine="540"/>
        <w:jc w:val="both"/>
      </w:pPr>
      <w:r>
        <w:lastRenderedPageBreak/>
        <w:t>4. Местная Администрация на основании решения Муниципального Совета, принятого в соответствии с федеральным законодательством, может участвовать в создании хозяйственных обществ. Для совместного с другими муниципальными образованиями решения вопросов местного значения Муниципальным Советом в порядке и формах, установленных федеральным законодательством, могут учреждаться межмуниципальные хозяйственные общества и другие межмуниципальные организации в соответствии с федеральными законами и нормативными правовыми актами Муниципального Совета.</w:t>
      </w:r>
    </w:p>
    <w:p w:rsidR="00563C82" w:rsidRDefault="00563C82">
      <w:pPr>
        <w:pStyle w:val="ConsPlusNormal"/>
        <w:jc w:val="both"/>
      </w:pPr>
      <w:r>
        <w:t xml:space="preserve">(в ред. </w:t>
      </w:r>
      <w:hyperlink r:id="rId726">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 Муниципальный Совет может выступать соучредителем межмуниципального печатного средства массовой информации.</w:t>
      </w:r>
    </w:p>
    <w:p w:rsidR="00563C82" w:rsidRDefault="00563C82">
      <w:pPr>
        <w:pStyle w:val="ConsPlusNormal"/>
        <w:ind w:firstLine="540"/>
        <w:jc w:val="both"/>
      </w:pPr>
    </w:p>
    <w:p w:rsidR="00563C82" w:rsidRDefault="00563C82">
      <w:pPr>
        <w:pStyle w:val="ConsPlusTitle"/>
        <w:ind w:firstLine="540"/>
        <w:jc w:val="both"/>
        <w:outlineLvl w:val="1"/>
      </w:pPr>
      <w:r>
        <w:t>Статья 80. Отношения органов местного самоуправления муниципального образования с муниципальными предприятиями и учреждениями</w:t>
      </w:r>
    </w:p>
    <w:p w:rsidR="00563C82" w:rsidRDefault="00563C82">
      <w:pPr>
        <w:pStyle w:val="ConsPlusNormal"/>
        <w:jc w:val="both"/>
      </w:pPr>
      <w:r>
        <w:t xml:space="preserve">(в ред. </w:t>
      </w:r>
      <w:hyperlink r:id="rId727">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Местная Администрация в случаях, установленных нормативным правовым актом Муниципального Совета, устанавливает цены и тарифы на услуги муниципальных предприятий и их продукцию.</w:t>
      </w:r>
    </w:p>
    <w:p w:rsidR="00563C82" w:rsidRDefault="00563C82">
      <w:pPr>
        <w:pStyle w:val="ConsPlusNormal"/>
        <w:spacing w:before="220"/>
        <w:ind w:firstLine="540"/>
        <w:jc w:val="both"/>
      </w:pPr>
      <w:r>
        <w:t>2. Отношения между Местной Администрацией и руководителями муниципальных предприятий и учреждений строятся в соответствии с трудовым законодательством и, как правило, на условиях срочного трудового договора.</w:t>
      </w:r>
    </w:p>
    <w:p w:rsidR="00563C82" w:rsidRDefault="00563C82">
      <w:pPr>
        <w:pStyle w:val="ConsPlusNormal"/>
        <w:spacing w:before="220"/>
        <w:ind w:firstLine="540"/>
        <w:jc w:val="both"/>
      </w:pPr>
      <w:r>
        <w:t>3. Руководители муниципальных предприятий и учреждений в срок до 1 марта года, следующего за отчетным, направляют главе Местной Администрации полный текст ежегодного отчета о результатах финансово-хозяйственной деятельности муниципальных предприятий и учреждений (далее - ежегодный отчет), который должен содержать систему показателей, отражающих имущественное и финансовое положение предприятия и учреждения на отчетную дату, и финансовые результаты его деятельности за отчетный период.</w:t>
      </w:r>
    </w:p>
    <w:p w:rsidR="00563C82" w:rsidRDefault="00563C82">
      <w:pPr>
        <w:pStyle w:val="ConsPlusNormal"/>
        <w:jc w:val="both"/>
      </w:pPr>
      <w:r>
        <w:t xml:space="preserve">(п. 3 в ред. </w:t>
      </w:r>
      <w:hyperlink r:id="rId728">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Руководители муниципальных предприятий и учреждений ежеквартально в установленном Местной Администрацией порядке представляют в Местную Администрацию сведения о закрепленном за ними имуществе.</w:t>
      </w:r>
    </w:p>
    <w:p w:rsidR="00563C82" w:rsidRDefault="00563C82">
      <w:pPr>
        <w:pStyle w:val="ConsPlusNormal"/>
        <w:jc w:val="both"/>
      </w:pPr>
      <w:r>
        <w:t xml:space="preserve">(п. 4 введен </w:t>
      </w:r>
      <w:hyperlink r:id="rId729">
        <w:r>
          <w:rPr>
            <w:color w:val="0000FF"/>
          </w:rPr>
          <w:t>Решением</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 Руководители муниципальных предприятий и учреждений, являющихся распорядителями, получателями бюджетных средств, администраторами доходов местного бюджета (далее - руководители), составляют и представляют в Местную Администрацию годовую, квартальную и месячную бухгалтерскую, статистическую и налоговую отчетность по формам, утвержденным Правительством Российской Федерации.</w:t>
      </w:r>
    </w:p>
    <w:p w:rsidR="00563C82" w:rsidRDefault="00563C82">
      <w:pPr>
        <w:pStyle w:val="ConsPlusNormal"/>
        <w:jc w:val="both"/>
      </w:pPr>
      <w:r>
        <w:t xml:space="preserve">(п. 5 введен </w:t>
      </w:r>
      <w:hyperlink r:id="rId730">
        <w:r>
          <w:rPr>
            <w:color w:val="0000FF"/>
          </w:rPr>
          <w:t>Решением</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6. Отчетным годом является календарный год - с 1 января по 31 декабря включительно.</w:t>
      </w:r>
    </w:p>
    <w:p w:rsidR="00563C82" w:rsidRDefault="00563C82">
      <w:pPr>
        <w:pStyle w:val="ConsPlusNormal"/>
        <w:jc w:val="both"/>
      </w:pPr>
      <w:r>
        <w:t xml:space="preserve">(п. 6 введен </w:t>
      </w:r>
      <w:hyperlink r:id="rId731">
        <w:r>
          <w:rPr>
            <w:color w:val="0000FF"/>
          </w:rPr>
          <w:t>Решением</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7. Бухгалтерская отчетность руководителями составляется на следующие даты: месячная на первое число месяца, следующего за отчетным, квартальная - по состоянию на 1 апреля, 1 июня и </w:t>
      </w:r>
      <w:r>
        <w:lastRenderedPageBreak/>
        <w:t>1 октября текущего года, годовая - на 1 января года, следующего за отчетным.</w:t>
      </w:r>
    </w:p>
    <w:p w:rsidR="00563C82" w:rsidRDefault="00563C82">
      <w:pPr>
        <w:pStyle w:val="ConsPlusNormal"/>
        <w:jc w:val="both"/>
      </w:pPr>
      <w:r>
        <w:t xml:space="preserve">(п. 7 введен </w:t>
      </w:r>
      <w:hyperlink r:id="rId732">
        <w:r>
          <w:rPr>
            <w:color w:val="0000FF"/>
          </w:rPr>
          <w:t>Решением</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8. Бухгалтерская отчетность руководителями представляется в соответствии с графиком, утвержденным Местной Администрацией.</w:t>
      </w:r>
    </w:p>
    <w:p w:rsidR="00563C82" w:rsidRDefault="00563C82">
      <w:pPr>
        <w:pStyle w:val="ConsPlusNormal"/>
        <w:jc w:val="both"/>
      </w:pPr>
      <w:r>
        <w:t xml:space="preserve">(п. 8 введен </w:t>
      </w:r>
      <w:hyperlink r:id="rId733">
        <w:r>
          <w:rPr>
            <w:color w:val="0000FF"/>
          </w:rPr>
          <w:t>Решением</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9. Порядок и форма представления отчета руководителями определяется нормативным правовым актом Местной Администрации.</w:t>
      </w:r>
    </w:p>
    <w:p w:rsidR="00563C82" w:rsidRDefault="00563C82">
      <w:pPr>
        <w:pStyle w:val="ConsPlusNormal"/>
        <w:jc w:val="both"/>
      </w:pPr>
      <w:r>
        <w:t xml:space="preserve">(п. 9 введен </w:t>
      </w:r>
      <w:hyperlink r:id="rId734">
        <w:r>
          <w:rPr>
            <w:color w:val="0000FF"/>
          </w:rPr>
          <w:t>Решением</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81. Отношения органов местного самоуправления муниципального образования с предприятиями, учреждениями, не находящимся в собственности муниципального образования</w:t>
      </w:r>
    </w:p>
    <w:p w:rsidR="00563C82" w:rsidRDefault="00563C82">
      <w:pPr>
        <w:pStyle w:val="ConsPlusNormal"/>
        <w:ind w:firstLine="540"/>
        <w:jc w:val="both"/>
      </w:pPr>
    </w:p>
    <w:p w:rsidR="00563C82" w:rsidRDefault="00563C82">
      <w:pPr>
        <w:pStyle w:val="ConsPlusNormal"/>
        <w:ind w:firstLine="540"/>
        <w:jc w:val="both"/>
      </w:pPr>
      <w:r>
        <w:t>1. По вопросам, не входящим в компетенцию органов местного самоуправления муниципального образования, их отношения с предприятиями, учреждениями, не находящимися в собственности муниципального образования, а также с физическими лицами строятся на основе договоров.</w:t>
      </w:r>
    </w:p>
    <w:p w:rsidR="00563C82" w:rsidRDefault="00563C82">
      <w:pPr>
        <w:pStyle w:val="ConsPlusNormal"/>
        <w:spacing w:before="220"/>
        <w:ind w:firstLine="540"/>
        <w:jc w:val="both"/>
      </w:pPr>
      <w:r>
        <w:t>2. Муниципальный Совет, иные органы местного самоуправления муниципального образования в соответствии с федеральным законодательством вправе координировать участие предприятий и учреждений в комплексном социально-экономическом развитии территории муниципального образования.</w:t>
      </w:r>
    </w:p>
    <w:p w:rsidR="00563C82" w:rsidRDefault="00563C82">
      <w:pPr>
        <w:pStyle w:val="ConsPlusNormal"/>
        <w:jc w:val="both"/>
      </w:pPr>
      <w:r>
        <w:t xml:space="preserve">(в ред. </w:t>
      </w:r>
      <w:hyperlink r:id="rId735">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82. Местный бюджет</w:t>
      </w:r>
    </w:p>
    <w:p w:rsidR="00563C82" w:rsidRDefault="00563C82">
      <w:pPr>
        <w:pStyle w:val="ConsPlusNormal"/>
        <w:ind w:firstLine="540"/>
        <w:jc w:val="both"/>
      </w:pPr>
    </w:p>
    <w:p w:rsidR="00563C82" w:rsidRDefault="00563C82">
      <w:pPr>
        <w:pStyle w:val="ConsPlusNormal"/>
        <w:ind w:firstLine="540"/>
        <w:jc w:val="both"/>
      </w:pPr>
      <w:r>
        <w:t>1. Муниципальное образование имеет собственный бюджет (местный бюджет). Местный бюджет разрабатывается и утверждается в форме решения Муниципального Совета муниципального образования.</w:t>
      </w:r>
    </w:p>
    <w:p w:rsidR="00563C82" w:rsidRDefault="00563C82">
      <w:pPr>
        <w:pStyle w:val="ConsPlusNormal"/>
        <w:spacing w:before="220"/>
        <w:ind w:firstLine="540"/>
        <w:jc w:val="both"/>
      </w:pPr>
      <w:r>
        <w:t>Местный бюджет предназначен для исполнения расходных обязательств муниципального образования.</w:t>
      </w:r>
    </w:p>
    <w:p w:rsidR="00563C82" w:rsidRDefault="00563C82">
      <w:pPr>
        <w:pStyle w:val="ConsPlusNormal"/>
        <w:jc w:val="both"/>
      </w:pPr>
      <w:r>
        <w:t xml:space="preserve">(абзац введен </w:t>
      </w:r>
      <w:hyperlink r:id="rId736">
        <w:r>
          <w:rPr>
            <w:color w:val="0000FF"/>
          </w:rPr>
          <w:t>Решением</w:t>
        </w:r>
      </w:hyperlink>
      <w:r>
        <w:t xml:space="preserve"> Муниципального с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2. Местная Администрация обеспечивает сбалансированность местного бюджета и соблюдение установленных федеральным законодательством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563C82" w:rsidRDefault="00563C82">
      <w:pPr>
        <w:pStyle w:val="ConsPlusNormal"/>
        <w:jc w:val="both"/>
      </w:pPr>
      <w:r>
        <w:t xml:space="preserve">(в ред. </w:t>
      </w:r>
      <w:hyperlink r:id="rId737">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3. Местная Администрация обеспечивает составление проекта местного бюджета (проекта бюджета и среднесрочного финансового плана), вносит его с необходимыми документами и материалами на утверждение Муниципального Совета с соблюдением требований, установленных Бюджетным </w:t>
      </w:r>
      <w:hyperlink r:id="rId738">
        <w:r>
          <w:rPr>
            <w:color w:val="0000FF"/>
          </w:rPr>
          <w:t>кодексом</w:t>
        </w:r>
      </w:hyperlink>
      <w:r>
        <w:t xml:space="preserve"> Российской Федерации, федеральным законодательством, законодательством Санкт-Петербурга.</w:t>
      </w:r>
    </w:p>
    <w:p w:rsidR="00563C82" w:rsidRDefault="00563C82">
      <w:pPr>
        <w:pStyle w:val="ConsPlusNormal"/>
        <w:jc w:val="both"/>
      </w:pPr>
      <w:r>
        <w:t xml:space="preserve">(в ред. </w:t>
      </w:r>
      <w:hyperlink r:id="rId739">
        <w:r>
          <w:rPr>
            <w:color w:val="0000FF"/>
          </w:rPr>
          <w:t>Решения</w:t>
        </w:r>
      </w:hyperlink>
      <w:r>
        <w:t xml:space="preserve"> Муниципального совета муниципального образования муниципальный округ </w:t>
      </w:r>
      <w:r>
        <w:lastRenderedPageBreak/>
        <w:t>Академическое от 26.12.2012 N 302)</w:t>
      </w:r>
    </w:p>
    <w:p w:rsidR="00563C82" w:rsidRDefault="00563C82">
      <w:pPr>
        <w:pStyle w:val="ConsPlusNormal"/>
        <w:spacing w:before="220"/>
        <w:ind w:firstLine="540"/>
        <w:jc w:val="both"/>
      </w:pPr>
      <w:r>
        <w:t>4. Местная Администрация обеспечивает исполнение местного бюджета и составление бюджетной отчетности.</w:t>
      </w:r>
    </w:p>
    <w:p w:rsidR="00563C82" w:rsidRDefault="00563C82">
      <w:pPr>
        <w:pStyle w:val="ConsPlusNormal"/>
        <w:spacing w:before="220"/>
        <w:ind w:firstLine="540"/>
        <w:jc w:val="both"/>
      </w:pPr>
      <w:r>
        <w:t>5. Составление и организация исполнения местного бюджета осуществляется финансовым органом муниципального образования.</w:t>
      </w:r>
    </w:p>
    <w:p w:rsidR="00563C82" w:rsidRDefault="00563C82">
      <w:pPr>
        <w:pStyle w:val="ConsPlusNormal"/>
        <w:spacing w:before="220"/>
        <w:ind w:firstLine="540"/>
        <w:jc w:val="both"/>
      </w:pPr>
      <w:r>
        <w:t>6. Местная Администрация представляет отчет об исполнении местного бюджета на утверждение Муниципального Совета.</w:t>
      </w:r>
    </w:p>
    <w:p w:rsidR="00563C82" w:rsidRDefault="00563C82">
      <w:pPr>
        <w:pStyle w:val="ConsPlusNormal"/>
        <w:spacing w:before="220"/>
        <w:ind w:firstLine="540"/>
        <w:jc w:val="both"/>
      </w:pPr>
      <w:r>
        <w:t>7. Муниципальный Совет рассматривает и утверждает местный бюджет и отчет о его исполнении.</w:t>
      </w:r>
    </w:p>
    <w:p w:rsidR="00563C82" w:rsidRDefault="00563C82">
      <w:pPr>
        <w:pStyle w:val="ConsPlusNormal"/>
        <w:spacing w:before="220"/>
        <w:ind w:firstLine="540"/>
        <w:jc w:val="both"/>
      </w:pPr>
      <w:r>
        <w:t>8. Контрольно-счетный орган, а в случае, если в порядке, определяемом законодательством Санкт-Петербурга, Муниципальный Совет заключил соглашение с контрольно-счетным органом Санкт-Петербурга, - указанный орган:</w:t>
      </w:r>
    </w:p>
    <w:p w:rsidR="00563C82" w:rsidRDefault="00563C82">
      <w:pPr>
        <w:pStyle w:val="ConsPlusNormal"/>
        <w:jc w:val="both"/>
      </w:pPr>
      <w:r>
        <w:t xml:space="preserve">(в ред. </w:t>
      </w:r>
      <w:hyperlink r:id="rId740">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7.1) осуществляет контроль за исполнением местного бюджета;</w:t>
      </w:r>
    </w:p>
    <w:p w:rsidR="00563C82" w:rsidRDefault="00563C82">
      <w:pPr>
        <w:pStyle w:val="ConsPlusNormal"/>
        <w:spacing w:before="220"/>
        <w:ind w:firstLine="540"/>
        <w:jc w:val="both"/>
      </w:pPr>
      <w:r>
        <w:t>7.2) готовит заключение на годовой отчет об исполнении местного бюджета.</w:t>
      </w:r>
    </w:p>
    <w:p w:rsidR="00563C82" w:rsidRDefault="00563C82">
      <w:pPr>
        <w:pStyle w:val="ConsPlusNormal"/>
        <w:spacing w:before="220"/>
        <w:ind w:firstLine="540"/>
        <w:jc w:val="both"/>
      </w:pPr>
      <w:r>
        <w:t>9. Проект местного бюджета, решение Муниципального Совета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соответствии с действующим законодательством.</w:t>
      </w:r>
    </w:p>
    <w:p w:rsidR="00563C82" w:rsidRDefault="00563C82">
      <w:pPr>
        <w:pStyle w:val="ConsPlusNormal"/>
        <w:jc w:val="both"/>
      </w:pPr>
      <w:r>
        <w:t xml:space="preserve">(в ред. Решений Муниципального совета муниципального образования муниципальный округ Академическое от 26.12.2012 </w:t>
      </w:r>
      <w:hyperlink r:id="rId741">
        <w:r>
          <w:rPr>
            <w:color w:val="0000FF"/>
          </w:rPr>
          <w:t>N 302</w:t>
        </w:r>
      </w:hyperlink>
      <w:r>
        <w:t xml:space="preserve">, от 28.02.2017 </w:t>
      </w:r>
      <w:hyperlink r:id="rId742">
        <w:r>
          <w:rPr>
            <w:color w:val="0000FF"/>
          </w:rPr>
          <w:t>N 158-28п-5-2017</w:t>
        </w:r>
      </w:hyperlink>
      <w:r>
        <w:t>)</w:t>
      </w:r>
    </w:p>
    <w:p w:rsidR="00563C82" w:rsidRDefault="00563C82">
      <w:pPr>
        <w:pStyle w:val="ConsPlusNormal"/>
        <w:ind w:firstLine="540"/>
        <w:jc w:val="both"/>
      </w:pPr>
    </w:p>
    <w:p w:rsidR="00563C82" w:rsidRDefault="00563C82">
      <w:pPr>
        <w:pStyle w:val="ConsPlusTitle"/>
        <w:ind w:firstLine="540"/>
        <w:jc w:val="both"/>
        <w:outlineLvl w:val="1"/>
      </w:pPr>
      <w:r>
        <w:t>Статья 83. Доходы и расходы местного бюджета</w:t>
      </w:r>
    </w:p>
    <w:p w:rsidR="00563C82" w:rsidRDefault="00563C82">
      <w:pPr>
        <w:pStyle w:val="ConsPlusNormal"/>
        <w:ind w:firstLine="540"/>
        <w:jc w:val="both"/>
      </w:pPr>
    </w:p>
    <w:p w:rsidR="00563C82" w:rsidRDefault="00563C82">
      <w:pPr>
        <w:pStyle w:val="ConsPlusNormal"/>
        <w:ind w:firstLine="540"/>
        <w:jc w:val="both"/>
      </w:pPr>
      <w:r>
        <w:t xml:space="preserve">1. Источники доходов местного бюджета определяется законодательством Санкт-Петербурга. К доходам местного бюджета относятся налоговые доходы, неналоговые доходы и безвозмездные поступления (дотации из других бюджетов бюджетной системы Российской Федерации, субсидии из других бюджетов бюджетной системы Российской Федерации; субвенции из федерального бюджета и(или) из бюджета Санкт-Петербурга, иные межбюджетные трансферты из других бюджетов бюджетной системы Российской Федерации и прочие безвозмездные поступления в соответствии с Бюджетным </w:t>
      </w:r>
      <w:hyperlink r:id="rId743">
        <w:r>
          <w:rPr>
            <w:color w:val="0000FF"/>
          </w:rPr>
          <w:t>кодексом</w:t>
        </w:r>
      </w:hyperlink>
      <w:r>
        <w:t xml:space="preserve"> Российской Федерации).</w:t>
      </w:r>
    </w:p>
    <w:p w:rsidR="00563C82" w:rsidRDefault="00563C82">
      <w:pPr>
        <w:pStyle w:val="ConsPlusNormal"/>
        <w:jc w:val="both"/>
      </w:pPr>
      <w:r>
        <w:t xml:space="preserve">(в ред. Решений Муниципального совета муниципального образования муниципальный округ Академическое от 26.12.2012 </w:t>
      </w:r>
      <w:hyperlink r:id="rId744">
        <w:r>
          <w:rPr>
            <w:color w:val="0000FF"/>
          </w:rPr>
          <w:t>N 302</w:t>
        </w:r>
      </w:hyperlink>
      <w:r>
        <w:t xml:space="preserve">, от 20.10.2015 </w:t>
      </w:r>
      <w:hyperlink r:id="rId745">
        <w:r>
          <w:rPr>
            <w:color w:val="0000FF"/>
          </w:rPr>
          <w:t>N 87-12п-5-2015</w:t>
        </w:r>
      </w:hyperlink>
      <w:r>
        <w:t>)</w:t>
      </w:r>
    </w:p>
    <w:p w:rsidR="00563C82" w:rsidRDefault="00563C82">
      <w:pPr>
        <w:pStyle w:val="ConsPlusNormal"/>
        <w:spacing w:before="220"/>
        <w:ind w:firstLine="540"/>
        <w:jc w:val="both"/>
      </w:pPr>
      <w:r>
        <w:t>2. Для решения конкретных вопросов местного значения муниципального образования могут использоваться средства самообложения граждан в форме разовых платежей граждан. Вопросы введения и использования указанных разовых платежей граждан решаются на местном референдуме. Размер платежей в порядке самообложения граждан устанавливается в соответствии с правилами, предусмотренным федеральным законодательством.</w:t>
      </w:r>
    </w:p>
    <w:p w:rsidR="00563C82" w:rsidRDefault="00563C82">
      <w:pPr>
        <w:pStyle w:val="ConsPlusNormal"/>
        <w:jc w:val="both"/>
      </w:pPr>
      <w:r>
        <w:t xml:space="preserve">(в ред. </w:t>
      </w:r>
      <w:hyperlink r:id="rId746">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3. В местном бюджете раздельно предусматриваются доходы, направляемые на осуществление полномочий органов местного самоуправления муниципального образования по решению вопросов местного значения, и субвенции, предоставленные для обеспечения осуществления органами местного самоуправления муниципального образования отдельных </w:t>
      </w:r>
      <w:r>
        <w:lastRenderedPageBreak/>
        <w:t>государственных полномочий, переданных им федеральным законодательством и законодательством Санкт-Петербурга, а также осуществляемые за счет указанных доходов и субвенций соответствующие расходы местного бюджета.</w:t>
      </w:r>
    </w:p>
    <w:p w:rsidR="00563C82" w:rsidRDefault="00563C82">
      <w:pPr>
        <w:pStyle w:val="ConsPlusNormal"/>
        <w:jc w:val="both"/>
      </w:pPr>
      <w:r>
        <w:t xml:space="preserve">(в ред. </w:t>
      </w:r>
      <w:hyperlink r:id="rId747">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Формирование расходов местного бюджета муниципального образования осуществляется в соответствии с расходными обязательствами, вытекающими из установленных законодательством Санкт-Петербурга вопросов местного значения, либо возникающими при передаче органам местного самоуправления муниципального образования отдельных государственных полномочий.</w:t>
      </w:r>
    </w:p>
    <w:p w:rsidR="00563C82" w:rsidRDefault="00563C82">
      <w:pPr>
        <w:pStyle w:val="ConsPlusNormal"/>
        <w:jc w:val="both"/>
      </w:pPr>
      <w:r>
        <w:t xml:space="preserve">(в ред. </w:t>
      </w:r>
      <w:hyperlink r:id="rId748">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5. Расходы местного бюджета осуществляются в формах, предусмотренных Бюджетным </w:t>
      </w:r>
      <w:hyperlink r:id="rId749">
        <w:r>
          <w:rPr>
            <w:color w:val="0000FF"/>
          </w:rPr>
          <w:t>кодексом</w:t>
        </w:r>
      </w:hyperlink>
      <w:r>
        <w:t xml:space="preserve"> Российской Федерации.</w:t>
      </w:r>
    </w:p>
    <w:p w:rsidR="00563C82" w:rsidRDefault="00563C82">
      <w:pPr>
        <w:pStyle w:val="ConsPlusNormal"/>
        <w:spacing w:before="220"/>
        <w:ind w:firstLine="540"/>
        <w:jc w:val="both"/>
      </w:pPr>
      <w:r>
        <w:t>6. Муниципальный Совет самостоятельно определяе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и иных работников органов местного самоуправления муниципального образования, работников муниципальных предприятий и учреждений,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563C82" w:rsidRDefault="00563C82">
      <w:pPr>
        <w:pStyle w:val="ConsPlusNormal"/>
        <w:jc w:val="both"/>
      </w:pPr>
      <w:r>
        <w:t xml:space="preserve">(в ред. </w:t>
      </w:r>
      <w:hyperlink r:id="rId750">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7. Порядок расходов местного бюджета на осуществление отдельных государственных полномочий, переданных органам местного самоуправления муниципального образования федеральным законодательством, устанавливается федеральными органами государственной власти. Порядок расходов местного бюджета на осуществление отдельных государственных полномочий, переданных органам местного самоуправления муниципального образования законодательством Санкт-Петербурга, устанавливается исполнительными органами государственной власти Санкт-Петербурга.</w:t>
      </w:r>
    </w:p>
    <w:p w:rsidR="00563C82" w:rsidRDefault="00563C82">
      <w:pPr>
        <w:pStyle w:val="ConsPlusNormal"/>
        <w:jc w:val="both"/>
      </w:pPr>
      <w:r>
        <w:t xml:space="preserve">(в ред. </w:t>
      </w:r>
      <w:hyperlink r:id="rId751">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8. Осуществление расходов из местных бюджетов на финансирование полномочий, входящих в компетенцию органов государственной власти Санкт-Петербурга, не допускается, за исключением случаев, установленных законодательством Санкт-Петербурга.</w:t>
      </w:r>
    </w:p>
    <w:p w:rsidR="00563C82" w:rsidRDefault="00563C82">
      <w:pPr>
        <w:pStyle w:val="ConsPlusNormal"/>
        <w:jc w:val="both"/>
      </w:pPr>
      <w:r>
        <w:t xml:space="preserve">(в ред. </w:t>
      </w:r>
      <w:hyperlink r:id="rId752">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9. Финансовый орган муниципального образования в порядке, установленном федеральным законодательством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или) органы государственной власти Санкт-Петербурга отчет об исполнении местного бюджета.</w:t>
      </w:r>
    </w:p>
    <w:p w:rsidR="00563C82" w:rsidRDefault="00563C82">
      <w:pPr>
        <w:pStyle w:val="ConsPlusNormal"/>
        <w:ind w:firstLine="540"/>
        <w:jc w:val="both"/>
      </w:pPr>
    </w:p>
    <w:p w:rsidR="00563C82" w:rsidRDefault="00563C82">
      <w:pPr>
        <w:pStyle w:val="ConsPlusTitle"/>
        <w:ind w:firstLine="540"/>
        <w:jc w:val="both"/>
        <w:outlineLvl w:val="1"/>
      </w:pPr>
      <w:r>
        <w:t>Статья 83.1. Финансовое и иное обеспечение реализации инициативных проектов</w:t>
      </w:r>
    </w:p>
    <w:p w:rsidR="00563C82" w:rsidRDefault="00563C82">
      <w:pPr>
        <w:pStyle w:val="ConsPlusNormal"/>
        <w:ind w:firstLine="540"/>
        <w:jc w:val="both"/>
      </w:pPr>
      <w:r>
        <w:t xml:space="preserve">(введена </w:t>
      </w:r>
      <w:hyperlink r:id="rId753">
        <w:r>
          <w:rPr>
            <w:color w:val="0000FF"/>
          </w:rPr>
          <w:t>Решением</w:t>
        </w:r>
      </w:hyperlink>
      <w:r>
        <w:t xml:space="preserve"> Муниципального совета муниципального образования Санкт-Петербурга муниципальный округ Академическое от 07.09.2021 N 103-21п-6-2021)</w:t>
      </w:r>
    </w:p>
    <w:p w:rsidR="00563C82" w:rsidRDefault="00563C82">
      <w:pPr>
        <w:pStyle w:val="ConsPlusNormal"/>
        <w:ind w:firstLine="540"/>
        <w:jc w:val="both"/>
      </w:pPr>
    </w:p>
    <w:p w:rsidR="00563C82" w:rsidRDefault="00563C82">
      <w:pPr>
        <w:pStyle w:val="ConsPlusNormal"/>
        <w:ind w:firstLine="540"/>
        <w:jc w:val="both"/>
      </w:pPr>
      <w:r>
        <w:t xml:space="preserve">1. Источником финансового обеспечения реализации инициативных проектов, предусмотренных </w:t>
      </w:r>
      <w:hyperlink w:anchor="P436">
        <w:r>
          <w:rPr>
            <w:color w:val="0000FF"/>
          </w:rPr>
          <w:t>статьей 22.1</w:t>
        </w:r>
      </w:hyperlink>
      <w:r>
        <w:t xml:space="preserve">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или) межбюджетных трансфертов из бюджета Санкт-</w:t>
      </w:r>
      <w:r>
        <w:lastRenderedPageBreak/>
        <w:t>Петербурга, предоставленных в целях финансового обеспечения соответствующих расходных обязательств муниципального образования.</w:t>
      </w:r>
    </w:p>
    <w:p w:rsidR="00563C82" w:rsidRDefault="00563C82">
      <w:pPr>
        <w:pStyle w:val="ConsPlusNormal"/>
        <w:spacing w:before="220"/>
        <w:ind w:firstLine="540"/>
        <w:jc w:val="both"/>
      </w:pPr>
      <w: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54">
        <w:r>
          <w:rPr>
            <w:color w:val="0000FF"/>
          </w:rPr>
          <w:t>кодексом</w:t>
        </w:r>
      </w:hyperlink>
      <w:r>
        <w:t xml:space="preserve"> Российской Федерации в местный бюджет в целях реализации конкретных инициативных проектов.</w:t>
      </w:r>
    </w:p>
    <w:p w:rsidR="00563C82" w:rsidRDefault="00563C82">
      <w:pPr>
        <w:pStyle w:val="ConsPlusNormal"/>
        <w:spacing w:before="220"/>
        <w:ind w:firstLine="540"/>
        <w:jc w:val="both"/>
      </w:pPr>
      <w: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63C82" w:rsidRDefault="00563C82">
      <w:pPr>
        <w:pStyle w:val="ConsPlusNormal"/>
        <w:spacing w:before="220"/>
        <w:ind w:firstLine="540"/>
        <w:jc w:val="both"/>
      </w:pPr>
      <w: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Муниципального Совета муниципального образования.</w:t>
      </w:r>
    </w:p>
    <w:p w:rsidR="00563C82" w:rsidRDefault="00563C82">
      <w:pPr>
        <w:pStyle w:val="ConsPlusNormal"/>
        <w:spacing w:before="220"/>
        <w:ind w:firstLine="540"/>
        <w:jc w:val="both"/>
      </w:pPr>
      <w:r>
        <w:t>4. Реализация инициативных проектов может обеспечиваться также в форме добровольного имущественного и(или) трудового участия заинтересованных лиц.</w:t>
      </w:r>
    </w:p>
    <w:p w:rsidR="00563C82" w:rsidRDefault="00563C82">
      <w:pPr>
        <w:pStyle w:val="ConsPlusNormal"/>
        <w:ind w:firstLine="540"/>
        <w:jc w:val="both"/>
      </w:pPr>
    </w:p>
    <w:p w:rsidR="00563C82" w:rsidRDefault="00563C82">
      <w:pPr>
        <w:pStyle w:val="ConsPlusTitle"/>
        <w:ind w:firstLine="540"/>
        <w:jc w:val="both"/>
        <w:outlineLvl w:val="1"/>
      </w:pPr>
      <w:r>
        <w:t>Статья 84. Годовой отчет об исполнении местного бюджета</w:t>
      </w:r>
    </w:p>
    <w:p w:rsidR="00563C82" w:rsidRDefault="00563C82">
      <w:pPr>
        <w:pStyle w:val="ConsPlusNormal"/>
        <w:ind w:firstLine="540"/>
        <w:jc w:val="both"/>
      </w:pPr>
    </w:p>
    <w:p w:rsidR="00563C82" w:rsidRDefault="00563C82">
      <w:pPr>
        <w:pStyle w:val="ConsPlusNormal"/>
        <w:ind w:firstLine="540"/>
        <w:jc w:val="both"/>
      </w:pPr>
      <w:r>
        <w:t>1. Годовой отчет об исполнении бюджета до его рассмотрения в Муниципальном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63C82" w:rsidRDefault="00563C82">
      <w:pPr>
        <w:pStyle w:val="ConsPlusNormal"/>
        <w:spacing w:before="220"/>
        <w:ind w:firstLine="540"/>
        <w:jc w:val="both"/>
      </w:pPr>
      <w:r>
        <w:t xml:space="preserve">2. Внешняя проверка годового отчета об исполнении местного бюджета осуществляется контрольно-счетным органом, сформированным Муниципальным Советом в соответствии с настоящим Уставом с соблюдением требований федерального законодательства, а в случае заключения Муниципальным Советом в соответствии с </w:t>
      </w:r>
      <w:hyperlink w:anchor="P1713">
        <w:r>
          <w:rPr>
            <w:color w:val="0000FF"/>
          </w:rPr>
          <w:t>пунктом 8 статьи 54</w:t>
        </w:r>
      </w:hyperlink>
      <w:r>
        <w:t xml:space="preserve"> настоящего Устава соглашения о передаче полномочий по осуществлению внешнего муниципального контроля - контрольно-счетной палатой Санкт-Петербурга.</w:t>
      </w:r>
    </w:p>
    <w:p w:rsidR="00563C82" w:rsidRDefault="00563C82">
      <w:pPr>
        <w:pStyle w:val="ConsPlusNormal"/>
        <w:jc w:val="both"/>
      </w:pPr>
      <w:r>
        <w:t xml:space="preserve">(в ред. </w:t>
      </w:r>
      <w:hyperlink r:id="rId755">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ного месяца.</w:t>
      </w:r>
    </w:p>
    <w:p w:rsidR="00563C82" w:rsidRDefault="00563C82">
      <w:pPr>
        <w:pStyle w:val="ConsPlusNormal"/>
        <w:spacing w:before="220"/>
        <w:ind w:firstLine="540"/>
        <w:jc w:val="both"/>
      </w:pPr>
      <w: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563C82" w:rsidRDefault="00563C82">
      <w:pPr>
        <w:pStyle w:val="ConsPlusNormal"/>
        <w:spacing w:before="220"/>
        <w:ind w:firstLine="540"/>
        <w:jc w:val="both"/>
      </w:pPr>
      <w:r>
        <w:t>5. Заключение на годовой отчет об исполнении бюджета представляется контрольно-счетным органом в Муниципальный Совет и Местную Администрацию.</w:t>
      </w:r>
    </w:p>
    <w:p w:rsidR="00563C82" w:rsidRDefault="00563C82">
      <w:pPr>
        <w:pStyle w:val="ConsPlusNormal"/>
        <w:spacing w:before="220"/>
        <w:ind w:firstLine="540"/>
        <w:jc w:val="both"/>
      </w:pPr>
      <w:r>
        <w:t>6. Порядок представления, рассмотрения и утверждения годового отчета об исполнении бюджета устанавливается Муниципальным Советом в соответствии с федеральным законодательством.</w:t>
      </w:r>
    </w:p>
    <w:p w:rsidR="00563C82" w:rsidRDefault="00563C82">
      <w:pPr>
        <w:pStyle w:val="ConsPlusNormal"/>
        <w:jc w:val="both"/>
      </w:pPr>
      <w:r>
        <w:t xml:space="preserve">(в ред. </w:t>
      </w:r>
      <w:hyperlink r:id="rId756">
        <w:r>
          <w:rPr>
            <w:color w:val="0000FF"/>
          </w:rPr>
          <w:t>Решения</w:t>
        </w:r>
      </w:hyperlink>
      <w:r>
        <w:t xml:space="preserve"> Муниципального совета муниципального образования муниципальный округ </w:t>
      </w:r>
      <w:r>
        <w:lastRenderedPageBreak/>
        <w:t>Академическое от 26.12.2012 N 302)</w:t>
      </w:r>
    </w:p>
    <w:p w:rsidR="00563C82" w:rsidRDefault="00563C82">
      <w:pPr>
        <w:pStyle w:val="ConsPlusNormal"/>
        <w:spacing w:before="220"/>
        <w:ind w:firstLine="540"/>
        <w:jc w:val="both"/>
      </w:pPr>
      <w:r>
        <w:t>7. Одновременно с годовым отчетом об исполнении бюджета представляются проект решения Муниципального Совета об исполнении бюджета, подготовленном в соответствии требованиями бюджетного законодательства Российской Федерации, иная бюджетная отчетность об исполнении местно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563C82" w:rsidRDefault="00563C82">
      <w:pPr>
        <w:pStyle w:val="ConsPlusNormal"/>
        <w:spacing w:before="220"/>
        <w:ind w:firstLine="540"/>
        <w:jc w:val="both"/>
      </w:pPr>
      <w:r>
        <w:t>8. По результатам рассмотрения годового отчета об исполнении бюджета Муниципальный Совет принимает решение об утверждении либо отклонении решения об исполнении бюджета.</w:t>
      </w:r>
    </w:p>
    <w:p w:rsidR="00563C82" w:rsidRDefault="00563C82">
      <w:pPr>
        <w:pStyle w:val="ConsPlusNormal"/>
        <w:spacing w:before="220"/>
        <w:ind w:firstLine="540"/>
        <w:jc w:val="both"/>
      </w:pPr>
      <w:r>
        <w:t>9. В случае отклонения Муниципальным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563C82" w:rsidRDefault="00563C82">
      <w:pPr>
        <w:pStyle w:val="ConsPlusNormal"/>
        <w:spacing w:before="220"/>
        <w:ind w:firstLine="540"/>
        <w:jc w:val="both"/>
      </w:pPr>
      <w:r>
        <w:t>10. Годовой отчет об исполнении местного бюджета представляется в Муниципальный Совет не позднее 1 мая текущего года.</w:t>
      </w:r>
    </w:p>
    <w:p w:rsidR="00563C82" w:rsidRDefault="00563C82">
      <w:pPr>
        <w:pStyle w:val="ConsPlusNormal"/>
        <w:ind w:firstLine="540"/>
        <w:jc w:val="both"/>
      </w:pPr>
    </w:p>
    <w:p w:rsidR="00563C82" w:rsidRDefault="00563C82">
      <w:pPr>
        <w:pStyle w:val="ConsPlusTitle"/>
        <w:ind w:firstLine="540"/>
        <w:jc w:val="both"/>
        <w:outlineLvl w:val="1"/>
      </w:pPr>
      <w:r>
        <w:t>Статья 85. Закупки товаров, работ, услуг для обеспечения муниципальных нужд</w:t>
      </w:r>
    </w:p>
    <w:p w:rsidR="00563C82" w:rsidRDefault="00563C82">
      <w:pPr>
        <w:pStyle w:val="ConsPlusNormal"/>
        <w:ind w:firstLine="540"/>
        <w:jc w:val="both"/>
      </w:pPr>
      <w:r>
        <w:t xml:space="preserve">(в ред. </w:t>
      </w:r>
      <w:hyperlink r:id="rId757">
        <w:r>
          <w:rPr>
            <w:color w:val="0000FF"/>
          </w:rPr>
          <w:t>Решения</w:t>
        </w:r>
      </w:hyperlink>
      <w:r>
        <w:t xml:space="preserve"> Муниципального совета муниципального образования муниципальный округ Академическое от 20.10.2015 N 87-12п-5-2015)</w:t>
      </w:r>
    </w:p>
    <w:p w:rsidR="00563C82" w:rsidRDefault="00563C82">
      <w:pPr>
        <w:pStyle w:val="ConsPlusNormal"/>
        <w:ind w:firstLine="540"/>
        <w:jc w:val="both"/>
      </w:pPr>
    </w:p>
    <w:p w:rsidR="00563C82" w:rsidRDefault="00563C82">
      <w:pPr>
        <w:pStyle w:val="ConsPlusNormal"/>
        <w:ind w:firstLine="540"/>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563C82" w:rsidRDefault="00563C82">
      <w:pPr>
        <w:pStyle w:val="ConsPlusNormal"/>
        <w:spacing w:before="220"/>
        <w:ind w:firstLine="540"/>
        <w:jc w:val="both"/>
      </w:pPr>
      <w:r>
        <w:t>2. Закупки товаров, работ, услуг для обеспечения муниципальных нужд осуществляются за счет средств местного бюджета.</w:t>
      </w:r>
    </w:p>
    <w:p w:rsidR="00563C82" w:rsidRDefault="00563C82">
      <w:pPr>
        <w:pStyle w:val="ConsPlusNormal"/>
        <w:spacing w:before="220"/>
        <w:ind w:firstLine="540"/>
        <w:jc w:val="both"/>
      </w:pPr>
      <w:r>
        <w:t>3. Нормативно-правовое регулирование в сфере закупок товаров, работ, услуг для обеспечения муниципальных нужд осуществляется органами местного самоуправления муниципального образовани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563C82" w:rsidRDefault="00563C82">
      <w:pPr>
        <w:pStyle w:val="ConsPlusNormal"/>
        <w:spacing w:before="220"/>
        <w:ind w:firstLine="540"/>
        <w:jc w:val="both"/>
      </w:pPr>
      <w:r>
        <w:t>4. Ведомственный контроль за соблюдением законодательства Российской Федерации о контрактной системе в сфере закупок товаров, работ, услуг для обеспечения муниципальных нужд в отношении подведомственных Местной Администрации муниципальных предприятий и учреждений осуществляется Местной Администрацией в порядке, установленном Местной Администрацией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563C82" w:rsidRDefault="00563C82">
      <w:pPr>
        <w:pStyle w:val="ConsPlusNormal"/>
        <w:ind w:firstLine="540"/>
        <w:jc w:val="both"/>
      </w:pPr>
    </w:p>
    <w:p w:rsidR="00563C82" w:rsidRDefault="00563C82">
      <w:pPr>
        <w:pStyle w:val="ConsPlusTitle"/>
        <w:ind w:firstLine="540"/>
        <w:jc w:val="both"/>
        <w:outlineLvl w:val="1"/>
      </w:pPr>
      <w:r>
        <w:t>Статья 86. Муниципальные заимствования</w:t>
      </w:r>
    </w:p>
    <w:p w:rsidR="00563C82" w:rsidRDefault="00563C82">
      <w:pPr>
        <w:pStyle w:val="ConsPlusNormal"/>
        <w:ind w:firstLine="540"/>
        <w:jc w:val="both"/>
      </w:pPr>
    </w:p>
    <w:p w:rsidR="00563C82" w:rsidRDefault="00563C82">
      <w:pPr>
        <w:pStyle w:val="ConsPlusNormal"/>
        <w:ind w:firstLine="540"/>
        <w:jc w:val="both"/>
      </w:pPr>
      <w:r>
        <w:t xml:space="preserve">Местная Администрация вправе осуществлять муниципальные заимствования, в том числе путем выпуска муниципальных ценных бумаг, в порядке, установленном Муниципальным Советом в соответствии с Бюджетным </w:t>
      </w:r>
      <w:hyperlink r:id="rId758">
        <w:r>
          <w:rPr>
            <w:color w:val="0000FF"/>
          </w:rPr>
          <w:t>кодексом</w:t>
        </w:r>
      </w:hyperlink>
      <w:r>
        <w:t xml:space="preserve"> Российской Федерации, иным федеральным законодательством и настоящим Уставом.</w:t>
      </w:r>
    </w:p>
    <w:p w:rsidR="00563C82" w:rsidRDefault="00563C82">
      <w:pPr>
        <w:pStyle w:val="ConsPlusNormal"/>
        <w:jc w:val="both"/>
      </w:pPr>
      <w:r>
        <w:t xml:space="preserve">(в ред. </w:t>
      </w:r>
      <w:hyperlink r:id="rId759">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jc w:val="center"/>
        <w:outlineLvl w:val="0"/>
      </w:pPr>
      <w:r>
        <w:t>Глава 8. ГАРАНТИИ МЕСТНОГО САМОУПРАВЛЕНИЯ, ОТВЕТСТВЕННОСТЬ</w:t>
      </w:r>
    </w:p>
    <w:p w:rsidR="00563C82" w:rsidRDefault="00563C82">
      <w:pPr>
        <w:pStyle w:val="ConsPlusTitle"/>
        <w:jc w:val="center"/>
      </w:pPr>
      <w:r>
        <w:t>ОРГАНОВ МЕСТНОГО САМОУПРАВЛЕНИЯ МУНИЦИПАЛЬНОГО ОБРАЗОВАНИЯ</w:t>
      </w:r>
    </w:p>
    <w:p w:rsidR="00563C82" w:rsidRDefault="00563C82">
      <w:pPr>
        <w:pStyle w:val="ConsPlusTitle"/>
        <w:jc w:val="center"/>
      </w:pPr>
      <w:r>
        <w:t>И ДОЛЖНОСТНЫХ ЛИЦ МЕСТНОГО САМОУПРАВЛЕНИЯ</w:t>
      </w:r>
    </w:p>
    <w:p w:rsidR="00563C82" w:rsidRDefault="00563C82">
      <w:pPr>
        <w:pStyle w:val="ConsPlusNormal"/>
        <w:jc w:val="center"/>
      </w:pPr>
      <w:r>
        <w:lastRenderedPageBreak/>
        <w:t xml:space="preserve">(в ред. </w:t>
      </w:r>
      <w:hyperlink r:id="rId760">
        <w:r>
          <w:rPr>
            <w:color w:val="0000FF"/>
          </w:rPr>
          <w:t>Решения</w:t>
        </w:r>
      </w:hyperlink>
      <w:r>
        <w:t xml:space="preserve"> Муниципального совета муниципального</w:t>
      </w:r>
    </w:p>
    <w:p w:rsidR="00563C82" w:rsidRDefault="00563C82">
      <w:pPr>
        <w:pStyle w:val="ConsPlusNormal"/>
        <w:jc w:val="center"/>
      </w:pPr>
      <w:r>
        <w:t>образования муниципальный округ Академическое</w:t>
      </w:r>
    </w:p>
    <w:p w:rsidR="00563C82" w:rsidRDefault="00563C82">
      <w:pPr>
        <w:pStyle w:val="ConsPlusNormal"/>
        <w:jc w:val="center"/>
      </w:pPr>
      <w:r>
        <w:t>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87. Обязательность решений, принятых путем прямого волеизъявления граждан, решений Муниципального Совета, иных органов местного самоуправления муниципального образования и должностных лиц местного самоуправления</w:t>
      </w:r>
    </w:p>
    <w:p w:rsidR="00563C82" w:rsidRDefault="00563C82">
      <w:pPr>
        <w:pStyle w:val="ConsPlusNormal"/>
        <w:jc w:val="both"/>
      </w:pPr>
      <w:r>
        <w:t xml:space="preserve">(в ред. </w:t>
      </w:r>
      <w:hyperlink r:id="rId761">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Решения, принятые путем прямого волеизъявления граждан, решения органов местного самоуправления муниципального образования и должностных лиц местного самоуправления, принятые в пределах их полномочий, обязательны для 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а также Муниципальным Советом, иными органами местного самоуправления муниципального образования и проживающими на территории муниципального образования гражданами.</w:t>
      </w:r>
    </w:p>
    <w:p w:rsidR="00563C82" w:rsidRDefault="00563C82">
      <w:pPr>
        <w:pStyle w:val="ConsPlusNormal"/>
        <w:jc w:val="both"/>
      </w:pPr>
      <w:r>
        <w:t xml:space="preserve">(в ред. </w:t>
      </w:r>
      <w:hyperlink r:id="rId762">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Решения органов местного самоуправления муниципального образования и должностных лиц местного самоуправления могут быть отменены органами местного самоуправления муниципального образования и должностными лицами местного самоуправления, их принявшими, либо признаны недействительными по решению суда в соответствии с федеральным законодательством.</w:t>
      </w:r>
    </w:p>
    <w:p w:rsidR="00563C82" w:rsidRDefault="00563C82">
      <w:pPr>
        <w:pStyle w:val="ConsPlusNormal"/>
        <w:jc w:val="both"/>
      </w:pPr>
      <w:r>
        <w:t xml:space="preserve">(в ред. </w:t>
      </w:r>
      <w:hyperlink r:id="rId763">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3. Неисполнение и ненадлежащее исполнение решений, принятых путем прямого волеизъявления граждан, решений Муниципального Совета, иных органов местного самоуправления муниципального образования и должностных лиц местного самоуправления муниципального образования влекут ответственность в соответствии с действующим законодательством.</w:t>
      </w:r>
    </w:p>
    <w:p w:rsidR="00563C82" w:rsidRDefault="00563C82">
      <w:pPr>
        <w:pStyle w:val="ConsPlusNormal"/>
        <w:jc w:val="both"/>
      </w:pPr>
      <w:r>
        <w:t xml:space="preserve">(в ред. </w:t>
      </w:r>
      <w:hyperlink r:id="rId764">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88. Ответственность органов местного самоуправления муниципального образования и должностных лиц местного самоуправления перед населением муниципального образования, государством, физическими и юридическими лицами</w:t>
      </w:r>
    </w:p>
    <w:p w:rsidR="00563C82" w:rsidRDefault="00563C82">
      <w:pPr>
        <w:pStyle w:val="ConsPlusNormal"/>
        <w:jc w:val="both"/>
      </w:pPr>
      <w:r>
        <w:t xml:space="preserve">(в ред. </w:t>
      </w:r>
      <w:hyperlink r:id="rId765">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Normal"/>
        <w:ind w:firstLine="540"/>
        <w:jc w:val="both"/>
      </w:pPr>
      <w:r>
        <w:t>1. Органы местного самоуправления муниципального образова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законодательством.</w:t>
      </w:r>
    </w:p>
    <w:p w:rsidR="00563C82" w:rsidRDefault="00563C82">
      <w:pPr>
        <w:pStyle w:val="ConsPlusNormal"/>
        <w:jc w:val="both"/>
      </w:pPr>
      <w:r>
        <w:t xml:space="preserve">(в ред. </w:t>
      </w:r>
      <w:hyperlink r:id="rId766">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Ответственность депутатов Муниципального Совета перед населением наступает в результате утраты доверия населения.</w:t>
      </w:r>
    </w:p>
    <w:p w:rsidR="00563C82" w:rsidRDefault="00563C82">
      <w:pPr>
        <w:pStyle w:val="ConsPlusNormal"/>
        <w:spacing w:before="220"/>
        <w:ind w:firstLine="540"/>
        <w:jc w:val="both"/>
      </w:pPr>
      <w:r>
        <w:t xml:space="preserve">3. Основания наступления ответственности органов местного самоуправления муниципального образования, депутатов Муниципального Совета, выборных должностных лиц </w:t>
      </w:r>
      <w:r>
        <w:lastRenderedPageBreak/>
        <w:t>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дательством. Население муниципального образования вправе отозвать депутата Муниципального Совета, выборное должностное лицо местного самоуправления в соответствии с федеральным законодательством. Основания для отзыва депутата Муниципального Совета, выборного должностного лица местного самоуправления и процедура отзыва указанных лиц в соответствии с федеральным законодательством устанавливаются настоящим Уставом.</w:t>
      </w:r>
    </w:p>
    <w:p w:rsidR="00563C82" w:rsidRDefault="00563C82">
      <w:pPr>
        <w:pStyle w:val="ConsPlusNormal"/>
        <w:jc w:val="both"/>
      </w:pPr>
      <w:r>
        <w:t xml:space="preserve">(п. 3 в ред. </w:t>
      </w:r>
      <w:hyperlink r:id="rId767">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4. Ответственность Муниципального Совета, иных органов местного самоуправления муниципального образова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768">
        <w:r>
          <w:rPr>
            <w:color w:val="0000FF"/>
          </w:rPr>
          <w:t>Конституции</w:t>
        </w:r>
      </w:hyperlink>
      <w:r>
        <w:t xml:space="preserve"> Российской Федерации, федеральных конституционных законов, федеральных законов, </w:t>
      </w:r>
      <w:hyperlink r:id="rId769">
        <w:r>
          <w:rPr>
            <w:color w:val="0000FF"/>
          </w:rPr>
          <w:t>Устава</w:t>
        </w:r>
      </w:hyperlink>
      <w:r>
        <w:t xml:space="preserve"> Санкт-Петербурга, законов Санкт-Петербурга и настоящего Устава.</w:t>
      </w:r>
    </w:p>
    <w:p w:rsidR="00563C82" w:rsidRDefault="00563C82">
      <w:pPr>
        <w:pStyle w:val="ConsPlusNormal"/>
        <w:jc w:val="both"/>
      </w:pPr>
      <w:r>
        <w:t xml:space="preserve">(в ред. </w:t>
      </w:r>
      <w:hyperlink r:id="rId770">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5. Ответственность Муниципального Совета, иных органов местного самоуправления муниципального образования и должностных лиц местного самоуправления наступает в установленном действующим законодательством порядке в случае ненадлежащего осуществления указанными органами и должностными лицами переданных им отдельных государственных полномочий.</w:t>
      </w:r>
    </w:p>
    <w:p w:rsidR="00563C82" w:rsidRDefault="00563C82">
      <w:pPr>
        <w:pStyle w:val="ConsPlusNormal"/>
        <w:jc w:val="both"/>
      </w:pPr>
      <w:r>
        <w:t xml:space="preserve">(п. 5 в ред. </w:t>
      </w:r>
      <w:hyperlink r:id="rId771">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6. Ответственность Муниципального Совета, иных органов местного самоуправления муниципального образования и должностных лиц местного самоуправления перед физическими и юридическими лицами наступает в порядке, установленном действующим законодательством.</w:t>
      </w:r>
    </w:p>
    <w:p w:rsidR="00563C82" w:rsidRDefault="00563C82">
      <w:pPr>
        <w:pStyle w:val="ConsPlusNormal"/>
        <w:jc w:val="both"/>
      </w:pPr>
      <w:r>
        <w:t xml:space="preserve">(в ред. </w:t>
      </w:r>
      <w:hyperlink r:id="rId772">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7. Органы местного самоуправления муниципального образования от имени муниципального образования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563C82" w:rsidRDefault="00563C82">
      <w:pPr>
        <w:pStyle w:val="ConsPlusNormal"/>
        <w:jc w:val="both"/>
      </w:pPr>
      <w:r>
        <w:t xml:space="preserve">(в ред. </w:t>
      </w:r>
      <w:hyperlink r:id="rId773">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8. Вред, причиненный гражданину или юридическому лицу в результате незаконных действий (бездействия) органов местного самоуправления муниципального образования либо должностных лиц этих органов, в том числе в результате издания не соответствующего закону или иному правовому акту акта или органа местного самоуправления муниципального образования, подлежит возмещению в соответствии с действующим законодательством. Вред возмещается за счет казны муниципального образования.</w:t>
      </w:r>
    </w:p>
    <w:p w:rsidR="00563C82" w:rsidRDefault="00563C82">
      <w:pPr>
        <w:pStyle w:val="ConsPlusNormal"/>
        <w:jc w:val="both"/>
      </w:pPr>
      <w:r>
        <w:t xml:space="preserve">(в ред. </w:t>
      </w:r>
      <w:hyperlink r:id="rId774">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ind w:firstLine="540"/>
        <w:jc w:val="both"/>
      </w:pPr>
    </w:p>
    <w:p w:rsidR="00563C82" w:rsidRDefault="00563C82">
      <w:pPr>
        <w:pStyle w:val="ConsPlusTitle"/>
        <w:ind w:firstLine="540"/>
        <w:jc w:val="both"/>
        <w:outlineLvl w:val="1"/>
      </w:pPr>
      <w:r>
        <w:t>Статья 88.1. Ответственность Главы муниципального образования и главы Местной Администрации перед государством</w:t>
      </w:r>
    </w:p>
    <w:p w:rsidR="00563C82" w:rsidRDefault="00563C82">
      <w:pPr>
        <w:pStyle w:val="ConsPlusNormal"/>
        <w:ind w:firstLine="540"/>
        <w:jc w:val="both"/>
      </w:pPr>
      <w:r>
        <w:t xml:space="preserve">(введена </w:t>
      </w:r>
      <w:hyperlink r:id="rId775">
        <w:r>
          <w:rPr>
            <w:color w:val="0000FF"/>
          </w:rPr>
          <w:t>Решением</w:t>
        </w:r>
      </w:hyperlink>
      <w:r>
        <w:t xml:space="preserve"> Муниципального совета муниципального образования муниципальный округ Академическое от 28.02.2017 N 158-28п-5-2017)</w:t>
      </w:r>
    </w:p>
    <w:p w:rsidR="00563C82" w:rsidRDefault="00563C82">
      <w:pPr>
        <w:pStyle w:val="ConsPlusNormal"/>
        <w:ind w:firstLine="540"/>
        <w:jc w:val="both"/>
      </w:pPr>
    </w:p>
    <w:p w:rsidR="00563C82" w:rsidRDefault="00563C82">
      <w:pPr>
        <w:pStyle w:val="ConsPlusNormal"/>
        <w:ind w:firstLine="540"/>
        <w:jc w:val="both"/>
      </w:pPr>
      <w:r>
        <w:t xml:space="preserve">1. Отрешение от должности Главы муниципального образования или главы Местной Администрации осуществляется высшим должностным лицом Санкт-Петербурга - Губернатором </w:t>
      </w:r>
      <w:r>
        <w:lastRenderedPageBreak/>
        <w:t>Санкт-Петербурга в порядке и по основаниям, предусмотренным федеральным законодательством.</w:t>
      </w:r>
    </w:p>
    <w:p w:rsidR="00563C82" w:rsidRDefault="00563C82">
      <w:pPr>
        <w:pStyle w:val="ConsPlusNormal"/>
        <w:spacing w:before="220"/>
        <w:ind w:firstLine="540"/>
        <w:jc w:val="both"/>
      </w:pPr>
      <w:r>
        <w:t>2. Глава муниципального образования или глава Местной Администрации, в отношении которых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63C82" w:rsidRDefault="00563C82">
      <w:pPr>
        <w:pStyle w:val="ConsPlusNormal"/>
        <w:ind w:firstLine="540"/>
        <w:jc w:val="both"/>
      </w:pPr>
    </w:p>
    <w:p w:rsidR="00563C82" w:rsidRDefault="00563C82">
      <w:pPr>
        <w:pStyle w:val="ConsPlusTitle"/>
        <w:ind w:firstLine="540"/>
        <w:jc w:val="both"/>
        <w:outlineLvl w:val="1"/>
      </w:pPr>
      <w:r>
        <w:t>Статья 89. Удаление Главы муниципального образования в отставку</w:t>
      </w:r>
    </w:p>
    <w:p w:rsidR="00563C82" w:rsidRDefault="00563C82">
      <w:pPr>
        <w:pStyle w:val="ConsPlusNormal"/>
        <w:jc w:val="both"/>
      </w:pPr>
      <w:r>
        <w:t xml:space="preserve">(в ред. </w:t>
      </w:r>
      <w:hyperlink r:id="rId776">
        <w:r>
          <w:rPr>
            <w:color w:val="0000FF"/>
          </w:rPr>
          <w:t>Решения</w:t>
        </w:r>
      </w:hyperlink>
      <w:r>
        <w:t xml:space="preserve"> Муниципального совета муниципального образования муниципальный округ Академическое от 20.10.2015 N 87-12п-5-2015)</w:t>
      </w:r>
    </w:p>
    <w:p w:rsidR="00563C82" w:rsidRDefault="00563C82">
      <w:pPr>
        <w:pStyle w:val="ConsPlusNormal"/>
        <w:ind w:firstLine="540"/>
        <w:jc w:val="both"/>
      </w:pPr>
    </w:p>
    <w:p w:rsidR="00563C82" w:rsidRDefault="00563C82">
      <w:pPr>
        <w:pStyle w:val="ConsPlusNormal"/>
        <w:ind w:firstLine="540"/>
        <w:jc w:val="both"/>
      </w:pPr>
      <w:r>
        <w:t>1. Муниципальный Совет в соответствии с федеральным законодательством вправе удалить Главу муниципального образования в отставку по инициативе депутатов Муниципального Совета или по инициативе высшего должностного лица Санкт-Петербурга - Губернатора Санкт-Петербурга.</w:t>
      </w:r>
    </w:p>
    <w:p w:rsidR="00563C82" w:rsidRDefault="00563C82">
      <w:pPr>
        <w:pStyle w:val="ConsPlusNormal"/>
        <w:jc w:val="both"/>
      </w:pPr>
      <w:r>
        <w:t xml:space="preserve">(в ред. </w:t>
      </w:r>
      <w:hyperlink r:id="rId777">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Основания для удаления Главы муниципального образования в отставку устанавливаются федеральными законами:</w:t>
      </w:r>
    </w:p>
    <w:p w:rsidR="00563C82" w:rsidRDefault="00563C82">
      <w:pPr>
        <w:pStyle w:val="ConsPlusNormal"/>
        <w:jc w:val="both"/>
      </w:pPr>
      <w:r>
        <w:t xml:space="preserve">(в ред. </w:t>
      </w:r>
      <w:hyperlink r:id="rId778">
        <w:r>
          <w:rPr>
            <w:color w:val="0000FF"/>
          </w:rPr>
          <w:t>Решения</w:t>
        </w:r>
      </w:hyperlink>
      <w:r>
        <w:t xml:space="preserve"> Муниципального с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1) решения, действия (бездействие) Главы муниципального образования, повлекшие (повлекшее) наступление следующих последствий:</w:t>
      </w:r>
    </w:p>
    <w:p w:rsidR="00563C82" w:rsidRDefault="00563C82">
      <w:pPr>
        <w:pStyle w:val="ConsPlusNormal"/>
        <w:spacing w:before="220"/>
        <w:ind w:firstLine="540"/>
        <w:jc w:val="both"/>
      </w:pPr>
      <w:bookmarkStart w:id="67" w:name="P2207"/>
      <w:bookmarkEnd w:id="67"/>
      <w:r>
        <w:t xml:space="preserve">а) возникновение просроченной задолженности муниципального образования по исполнению своих долговых и(или) бюджетных обязательств, определенной в порядке, установленном Бюджетным </w:t>
      </w:r>
      <w:hyperlink r:id="rId779">
        <w:r>
          <w:rPr>
            <w:color w:val="0000FF"/>
          </w:rPr>
          <w:t>кодексом</w:t>
        </w:r>
      </w:hyperlink>
      <w:r>
        <w:t xml:space="preserve"> Российской Федерации, превышающей 30 процентов собственных доходов бюджета муниципального образования в отчетном финансов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563C82" w:rsidRDefault="00563C82">
      <w:pPr>
        <w:pStyle w:val="ConsPlusNormal"/>
        <w:spacing w:before="220"/>
        <w:ind w:firstLine="540"/>
        <w:jc w:val="both"/>
      </w:pPr>
      <w:bookmarkStart w:id="68" w:name="P2208"/>
      <w:bookmarkEnd w:id="68"/>
      <w:r>
        <w:t xml:space="preserve">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муниципального образования было допущено нецелевое расходование бюджетных средств либо нарушение </w:t>
      </w:r>
      <w:hyperlink r:id="rId780">
        <w:r>
          <w:rPr>
            <w:color w:val="0000FF"/>
          </w:rPr>
          <w:t>Конституции</w:t>
        </w:r>
      </w:hyperlink>
      <w:r>
        <w:t xml:space="preserve"> Российской Федерации, федерального закона, иных нормативных правовых актов, установленное соответствующим судом;</w:t>
      </w:r>
    </w:p>
    <w:p w:rsidR="00563C82" w:rsidRDefault="00563C82">
      <w:pPr>
        <w:pStyle w:val="ConsPlusNormal"/>
        <w:jc w:val="both"/>
      </w:pPr>
      <w:r>
        <w:t xml:space="preserve">(в ред. </w:t>
      </w:r>
      <w:hyperlink r:id="rId781">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дательством, Уставом муниципального образования, и(или) обязанностей по обеспечению осуществления органами местного самоуправления муниципального образования отдельных государственных полномочий, переданных органам местного самоуправления муниципального образования федеральным законодательством и законодательством Санкт-Петербурга;</w:t>
      </w:r>
    </w:p>
    <w:p w:rsidR="00563C82" w:rsidRDefault="00563C82">
      <w:pPr>
        <w:pStyle w:val="ConsPlusNormal"/>
        <w:jc w:val="both"/>
      </w:pPr>
      <w:r>
        <w:t xml:space="preserve">(в ред. </w:t>
      </w:r>
      <w:hyperlink r:id="rId782">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3) данная два раза подряд неудовлетворительная оценка Муниципальным Советом деятельности Главы муниципального образования по результатам его ежегодного отчета перед </w:t>
      </w:r>
      <w:r>
        <w:lastRenderedPageBreak/>
        <w:t>Муниципальным Советом;</w:t>
      </w:r>
    </w:p>
    <w:p w:rsidR="00563C82" w:rsidRDefault="00563C82">
      <w:pPr>
        <w:pStyle w:val="ConsPlusNormal"/>
        <w:jc w:val="both"/>
      </w:pPr>
      <w:r>
        <w:t>(</w:t>
      </w:r>
      <w:proofErr w:type="spellStart"/>
      <w:r>
        <w:t>пп</w:t>
      </w:r>
      <w:proofErr w:type="spellEnd"/>
      <w:r>
        <w:t xml:space="preserve">. 3 в ред. </w:t>
      </w:r>
      <w:hyperlink r:id="rId783">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4) несоблюдение ограничений, запретов, неисполнение обязанностей, которые установлены Федеральным </w:t>
      </w:r>
      <w:hyperlink r:id="rId784">
        <w:r>
          <w:rPr>
            <w:color w:val="0000FF"/>
          </w:rPr>
          <w:t>законом</w:t>
        </w:r>
      </w:hyperlink>
      <w:r>
        <w:t xml:space="preserve"> "О противодействии коррупции", Федеральным </w:t>
      </w:r>
      <w:hyperlink r:id="rId785">
        <w:r>
          <w:rPr>
            <w:color w:val="0000FF"/>
          </w:rPr>
          <w:t>законом</w:t>
        </w:r>
      </w:hyperlink>
      <w:r>
        <w:t xml:space="preserve"> "О контроле за соответствием расходов лиц, замещающих государственные должности, и иных лиц их доходам";</w:t>
      </w:r>
    </w:p>
    <w:p w:rsidR="00563C82" w:rsidRDefault="00563C82">
      <w:pPr>
        <w:pStyle w:val="ConsPlusNormal"/>
        <w:jc w:val="both"/>
      </w:pPr>
      <w:r>
        <w:t>(</w:t>
      </w:r>
      <w:proofErr w:type="spellStart"/>
      <w:r>
        <w:t>пп</w:t>
      </w:r>
      <w:proofErr w:type="spellEnd"/>
      <w:r>
        <w:t xml:space="preserve">. 4 в ред. </w:t>
      </w:r>
      <w:hyperlink r:id="rId786">
        <w:r>
          <w:rPr>
            <w:color w:val="0000FF"/>
          </w:rPr>
          <w:t>Решения</w:t>
        </w:r>
      </w:hyperlink>
      <w:r>
        <w:t xml:space="preserve"> Муниципального совета муниципального образования муниципальный округ Академическое от 25.12.2018 N 259-49п-5-2018)</w:t>
      </w:r>
    </w:p>
    <w:p w:rsidR="00563C82" w:rsidRDefault="00563C82">
      <w:pPr>
        <w:pStyle w:val="ConsPlusNormal"/>
        <w:spacing w:before="220"/>
        <w:ind w:firstLine="540"/>
        <w:jc w:val="both"/>
      </w:pPr>
      <w: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63C82" w:rsidRDefault="00563C82">
      <w:pPr>
        <w:pStyle w:val="ConsPlusNormal"/>
        <w:jc w:val="both"/>
      </w:pPr>
      <w:r>
        <w:t>(</w:t>
      </w:r>
      <w:proofErr w:type="spellStart"/>
      <w:r>
        <w:t>пп</w:t>
      </w:r>
      <w:proofErr w:type="spellEnd"/>
      <w:r>
        <w:t xml:space="preserve">. 5 введен </w:t>
      </w:r>
      <w:hyperlink r:id="rId787">
        <w:r>
          <w:rPr>
            <w:color w:val="0000FF"/>
          </w:rPr>
          <w:t>Решением</w:t>
        </w:r>
      </w:hyperlink>
      <w:r>
        <w:t xml:space="preserve"> Муниципального с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3. Инициатива депутатов Муниципального Совета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оформляется в виде обращения, которое вносится в Муниципальный Совет вместе с проектом решения Муниципального Совета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w:t>
      </w:r>
    </w:p>
    <w:p w:rsidR="00563C82" w:rsidRDefault="00563C82">
      <w:pPr>
        <w:pStyle w:val="ConsPlusNormal"/>
        <w:jc w:val="both"/>
      </w:pPr>
      <w:r>
        <w:t xml:space="preserve">(п. 3 в ред. </w:t>
      </w:r>
      <w:hyperlink r:id="rId788">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4. Рассмотрение инициативы депутатов Муниципального Совета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563C82" w:rsidRDefault="00563C82">
      <w:pPr>
        <w:pStyle w:val="ConsPlusNormal"/>
        <w:jc w:val="both"/>
      </w:pPr>
      <w:r>
        <w:t xml:space="preserve">(в ред. </w:t>
      </w:r>
      <w:hyperlink r:id="rId789">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5. В случае, если при рассмотрении инициативы депутатов Муниципального Совет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муниципального образования отдельных государственных полномочий, переданных органам местного самоуправления муниципального образования федеральным законодательством и законодательством Санкт-Петербурга, и(или) решений, действий (бездействия) Главы муниципального образования, повлекших (повлекшего) наступление последствий, предусмотренных </w:t>
      </w:r>
      <w:hyperlink w:anchor="P2207">
        <w:r>
          <w:rPr>
            <w:color w:val="0000FF"/>
          </w:rPr>
          <w:t>подпунктами а)</w:t>
        </w:r>
      </w:hyperlink>
      <w:r>
        <w:t xml:space="preserve"> и </w:t>
      </w:r>
      <w:hyperlink w:anchor="P2208">
        <w:r>
          <w:rPr>
            <w:color w:val="0000FF"/>
          </w:rPr>
          <w:t>б) подпункта 1 пункта 2</w:t>
        </w:r>
      </w:hyperlink>
      <w:r>
        <w:t xml:space="preserve"> настоящей статьи,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563C82" w:rsidRDefault="00563C82">
      <w:pPr>
        <w:pStyle w:val="ConsPlusNormal"/>
        <w:jc w:val="both"/>
      </w:pPr>
      <w:r>
        <w:t xml:space="preserve">(в ред. </w:t>
      </w:r>
      <w:hyperlink r:id="rId790">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6. Инициатива высшего должностного лица Санкт-Петербурга - Губернатора Санкт-Петербурга об удалении Главы муниципального образования в отставку оформляется в виде обращения, которое вносится в Муниципальный Совет вместе с проектом решения Муниципального Совета об удалении Главы муниципального образования в отставку. О </w:t>
      </w:r>
      <w:r>
        <w:lastRenderedPageBreak/>
        <w:t>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w:t>
      </w:r>
    </w:p>
    <w:p w:rsidR="00563C82" w:rsidRDefault="00563C82">
      <w:pPr>
        <w:pStyle w:val="ConsPlusNormal"/>
        <w:jc w:val="both"/>
      </w:pPr>
      <w:r>
        <w:t xml:space="preserve">(п. 6 в ред. </w:t>
      </w:r>
      <w:hyperlink r:id="rId791">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bookmarkStart w:id="69" w:name="P2226"/>
      <w:bookmarkEnd w:id="69"/>
      <w:r>
        <w:t>7. При поступлении в Муниципальный Совет обращения и проекта решения Муниципального Совета об удалении Главы муниципального образования в отставку указанные документы направляются заместителю Главы муниципального образования, который созывает внеочередное заседание Муниципального Совета в срок не позднее пяти дней со дня получения Муниципальным Советом указанных документов, для назначения даты и времени заседания Муниципального Совета о рассмотрения вопроса об удалении Главы муниципального образования в отставку и решения иных вопросов, связанных с рассмотрением Муниципальным Советом вопроса об удалении Главы муниципального образования в отставку, определенных настоящим Уставом. Рассмотрение инициативы депутатов М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в течение одного месяца со дня внесения соответствующего обращения.</w:t>
      </w:r>
    </w:p>
    <w:p w:rsidR="00563C82" w:rsidRDefault="00563C82">
      <w:pPr>
        <w:pStyle w:val="ConsPlusNormal"/>
        <w:jc w:val="both"/>
      </w:pPr>
      <w:r>
        <w:t xml:space="preserve">(п. 7 в ред. </w:t>
      </w:r>
      <w:hyperlink r:id="rId792">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8. В случае присутствия Главы муниципального образования на заседании Муниципального Совета, на котором рассматривается вопрос об удалении его в отставку, указанное заседание проходит под председательством депутата Муниципального Совета, уполномоченного на это Муниципальным Советом.</w:t>
      </w:r>
    </w:p>
    <w:p w:rsidR="00563C82" w:rsidRDefault="00563C82">
      <w:pPr>
        <w:pStyle w:val="ConsPlusNormal"/>
        <w:jc w:val="both"/>
      </w:pPr>
      <w:r>
        <w:t xml:space="preserve">(п. 8 в ред. </w:t>
      </w:r>
      <w:hyperlink r:id="rId793">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9. Решение Муниципального Совета об удалении Главы муниципального образования в отставку считается принятым, если за него проголосовало не менее 2/3 от установленной численности депутатов Муниципального Совета.</w:t>
      </w:r>
    </w:p>
    <w:p w:rsidR="00563C82" w:rsidRDefault="00563C82">
      <w:pPr>
        <w:pStyle w:val="ConsPlusNormal"/>
        <w:jc w:val="both"/>
      </w:pPr>
      <w:r>
        <w:t xml:space="preserve">(в ред. </w:t>
      </w:r>
      <w:hyperlink r:id="rId794">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0. Решение об удалении Главы муниципального образования в отставку подписывается депутатом, председательствующим в заседании Муниципального Совета, на котором рассматривается вопрос об удалении Главы муниципального образования в отставку.</w:t>
      </w:r>
    </w:p>
    <w:p w:rsidR="00563C82" w:rsidRDefault="00563C82">
      <w:pPr>
        <w:pStyle w:val="ConsPlusNormal"/>
        <w:spacing w:before="220"/>
        <w:ind w:firstLine="540"/>
        <w:jc w:val="both"/>
      </w:pPr>
      <w:r>
        <w:t xml:space="preserve">Глава муниципального образования извещается письменным уведомлением о дате и месте проведения заседания Муниципального Совета, на котором будет рассматриваться вопрос об его удалении в отставку, не менее чем за четырнадцать дней до даты заседания Муниципального Совета. Одновременно с письменным уведомлением производится ознакомление Главы муниципального образования с обращением депутатов Муниципального Совета или высшего должностного лица Санкт-Петербурга - Губернатора Санкт-Петербурга и проектом решения Муниципального Совета об удалении Главы муниципального образования в отставку. Письменное уведомление и ознакомление Главы муниципального образования с обращением депутатов Муниципального Совета или высшего должностного лица Санкт-Петербурга - Губернатора Санкт-Петербурга и проектом решения Муниципального Совета об удалении Главы муниципального образования в отставку производится Муниципальным Советом на внеочередном заседании, созванном в соответствии с </w:t>
      </w:r>
      <w:hyperlink w:anchor="P2226">
        <w:r>
          <w:rPr>
            <w:color w:val="0000FF"/>
          </w:rPr>
          <w:t>пунктом 7</w:t>
        </w:r>
      </w:hyperlink>
      <w:r>
        <w:t xml:space="preserve"> настоящей статьи, либо уполномоченными на то Муниципальным Советом выборными должностными лицами местного самоуправления и(или) депутатами Муниципального Совета под роспись, а при невозможности ознакомления под роспись указанные документы направляются Главе муниципального образования по почте (экспресс-почте) по адресу его фактического проживания заказным отправлением с уведомлением (отправлением с экспресс-доставкой курьером). Вид отправления избирается с учетом необходимости соблюдения сроков рассмотрения Муниципальным Советом вопроса об </w:t>
      </w:r>
      <w:r>
        <w:lastRenderedPageBreak/>
        <w:t xml:space="preserve">удалении Главы муниципального образования в отставку, установленных настоящей статьей. В случае отказа Главы муниципального образования от ознакомления с указанными документами под роспись либо возвращения отправления, направленного по почте (экспресс-почте), в связи с его </w:t>
      </w:r>
      <w:proofErr w:type="spellStart"/>
      <w:r>
        <w:t>невостребованностью</w:t>
      </w:r>
      <w:proofErr w:type="spellEnd"/>
      <w:r>
        <w:t xml:space="preserve"> Главой муниципального образования уполномоченными на то Муниципальным Советом выборными должностными лицами местного самоуправления и(или) депутатами Муниципального Совета оформляется соответствующий акт.</w:t>
      </w:r>
    </w:p>
    <w:p w:rsidR="00563C82" w:rsidRDefault="00563C82">
      <w:pPr>
        <w:pStyle w:val="ConsPlusNormal"/>
        <w:spacing w:before="220"/>
        <w:ind w:firstLine="540"/>
        <w:jc w:val="both"/>
      </w:pPr>
      <w:r>
        <w:t>Главе муниципального образования предоставляется возможность дать депутатам Муниципального Совета объяснения по поводу обстоятельств, выдвигаемых в качестве основания для удаления в отставку, либо путем устных объяснений непосредственно на заседании Муниципального Совета с обязательным внесением стенограммы объяснений в протокол заседания Муниципального Совета, либо путем устного оглашения на заседании Муниципального Совета письменных объяснений Главы муниципального образования, поступивших в Муниципальный Совет до начала заседания Муниципального Совета о рассмотрении вопроса об удалении Главы муниципального образования в отставку. Письменные объяснения Главы муниципального образования оглашаются либо Главой муниципального образования, либо по поручению Муниципального Совета депутатом Муниципального Совета. Отсутствие на заседании Муниципального Совета, на котором рассматривается вопрос об удалении Главы муниципального образования в отставку в соответствии с настоящей статьей, не является препятствием для вынесения Муниципальным Советом решения об удалении Главы муниципального образования в отставку.</w:t>
      </w:r>
    </w:p>
    <w:p w:rsidR="00563C82" w:rsidRDefault="00563C82">
      <w:pPr>
        <w:pStyle w:val="ConsPlusNormal"/>
        <w:spacing w:before="220"/>
        <w:ind w:firstLine="540"/>
        <w:jc w:val="both"/>
      </w:pPr>
      <w:r>
        <w:t>На заседании Муниципального Совета, на котором рассматривается вопрос об удалении Главы муниципального образования в отставку, с начала и до окончания заседания ведется аудиозапись, диск с которой на основании акта, утвержденного Муниципальным Советом, в опечатанном печатью Муниципального Совета конверте с подписями председательствующего на заседании и секретаря заседания приобщается к протоколу заседания Муниципального Совета.</w:t>
      </w:r>
    </w:p>
    <w:p w:rsidR="00563C82" w:rsidRDefault="00563C82">
      <w:pPr>
        <w:pStyle w:val="ConsPlusNormal"/>
        <w:jc w:val="both"/>
      </w:pPr>
      <w:r>
        <w:t xml:space="preserve">(п. 10 в ред. </w:t>
      </w:r>
      <w:hyperlink r:id="rId795">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1. В случае если Глава муниципального образования не согласен с решением Муниципального Совета об удалении его в отставку, он вправе в письменном виде изложить свое особое мнение, которое приобщается к протоколу заседания Муниципального Совета.</w:t>
      </w:r>
    </w:p>
    <w:p w:rsidR="00563C82" w:rsidRDefault="00563C82">
      <w:pPr>
        <w:pStyle w:val="ConsPlusNormal"/>
        <w:jc w:val="both"/>
      </w:pPr>
      <w:r>
        <w:t xml:space="preserve">(в ред. </w:t>
      </w:r>
      <w:hyperlink r:id="rId796">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2. Решение Муниципального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w:t>
      </w:r>
    </w:p>
    <w:p w:rsidR="00563C82" w:rsidRDefault="00563C82">
      <w:pPr>
        <w:pStyle w:val="ConsPlusNormal"/>
        <w:jc w:val="both"/>
      </w:pPr>
      <w:r>
        <w:t xml:space="preserve">(в ред. </w:t>
      </w:r>
      <w:hyperlink r:id="rId797">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13. В случае если инициатива депутатов М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повторное рассмотрение Муниципального Совета не ранее чем через два месяца со дня проведения заседания Муниципального Совета, на котором рассматривался указанный вопрос.</w:t>
      </w:r>
    </w:p>
    <w:p w:rsidR="00563C82" w:rsidRDefault="00563C82">
      <w:pPr>
        <w:pStyle w:val="ConsPlusNormal"/>
        <w:jc w:val="both"/>
      </w:pPr>
      <w:r>
        <w:t xml:space="preserve">(п. 13 в ред. </w:t>
      </w:r>
      <w:hyperlink r:id="rId798">
        <w:r>
          <w:rPr>
            <w:color w:val="0000FF"/>
          </w:rPr>
          <w:t>Решения</w:t>
        </w:r>
      </w:hyperlink>
      <w:r>
        <w:t xml:space="preserve"> Муниципального совета муниципального образования муниципальный округ Академическое от 26.12.2012 N 302)</w:t>
      </w:r>
    </w:p>
    <w:p w:rsidR="00563C82" w:rsidRDefault="00563C82">
      <w:pPr>
        <w:pStyle w:val="ConsPlusNormal"/>
        <w:spacing w:before="220"/>
        <w:ind w:firstLine="540"/>
        <w:jc w:val="both"/>
      </w:pPr>
      <w:r>
        <w:t xml:space="preserve">14. Глава муниципального образования, в отношении которого Муниципальным Советом муниципального образования принято решение об удалении его в отставку, вправе обратиться с </w:t>
      </w:r>
      <w:r>
        <w:lastRenderedPageBreak/>
        <w:t>заявлением об обжаловании указанного решения в суд в соответствии с Федеральным законом.</w:t>
      </w:r>
    </w:p>
    <w:p w:rsidR="00563C82" w:rsidRDefault="00563C82">
      <w:pPr>
        <w:pStyle w:val="ConsPlusNormal"/>
        <w:jc w:val="both"/>
      </w:pPr>
      <w:r>
        <w:t xml:space="preserve">(п. 14 введен </w:t>
      </w:r>
      <w:hyperlink r:id="rId799">
        <w:r>
          <w:rPr>
            <w:color w:val="0000FF"/>
          </w:rPr>
          <w:t>Решением</w:t>
        </w:r>
      </w:hyperlink>
      <w:r>
        <w:t xml:space="preserve"> Муниципального совета муниципального образования муниципальный округ Академическое от 25.12.2018 N 259-49п-5-2018)</w:t>
      </w:r>
    </w:p>
    <w:p w:rsidR="00563C82" w:rsidRDefault="00563C82">
      <w:pPr>
        <w:pStyle w:val="ConsPlusNormal"/>
        <w:ind w:firstLine="540"/>
        <w:jc w:val="both"/>
      </w:pPr>
    </w:p>
    <w:p w:rsidR="00563C82" w:rsidRDefault="00563C82">
      <w:pPr>
        <w:pStyle w:val="ConsPlusTitle"/>
        <w:jc w:val="center"/>
        <w:outlineLvl w:val="0"/>
      </w:pPr>
      <w:r>
        <w:t>Глава 9. ЗАКЛЮЧИТЕЛЬНЫЕ ПОЛОЖЕНИЯ</w:t>
      </w:r>
    </w:p>
    <w:p w:rsidR="00563C82" w:rsidRDefault="00563C82">
      <w:pPr>
        <w:pStyle w:val="ConsPlusNormal"/>
        <w:ind w:firstLine="540"/>
        <w:jc w:val="both"/>
      </w:pPr>
    </w:p>
    <w:p w:rsidR="00563C82" w:rsidRDefault="00563C82">
      <w:pPr>
        <w:pStyle w:val="ConsPlusTitle"/>
        <w:ind w:firstLine="540"/>
        <w:jc w:val="both"/>
        <w:outlineLvl w:val="1"/>
      </w:pPr>
      <w:r>
        <w:t>Статья 90. Вступление в силу настоящего Устава и переходные положения</w:t>
      </w:r>
    </w:p>
    <w:p w:rsidR="00563C82" w:rsidRDefault="00563C82">
      <w:pPr>
        <w:pStyle w:val="ConsPlusNormal"/>
        <w:ind w:firstLine="540"/>
        <w:jc w:val="both"/>
      </w:pPr>
    </w:p>
    <w:p w:rsidR="00563C82" w:rsidRDefault="00563C82">
      <w:pPr>
        <w:pStyle w:val="ConsPlusNormal"/>
        <w:ind w:firstLine="540"/>
        <w:jc w:val="both"/>
      </w:pPr>
      <w:r>
        <w:t>1. Настоящий Устав подлежит государственной регистрации в порядке, установленном федеральным законом.</w:t>
      </w:r>
    </w:p>
    <w:p w:rsidR="00563C82" w:rsidRDefault="00563C82">
      <w:pPr>
        <w:pStyle w:val="ConsPlusNormal"/>
        <w:spacing w:before="220"/>
        <w:ind w:firstLine="540"/>
        <w:jc w:val="both"/>
      </w:pPr>
      <w:r>
        <w:t>2. Настоящий Устав за исключением положений, для которых настоящей статьей установлены иные сроки и порядок вступления в силу, вступает в силу через 10 дней после дня его официального опубликования в средствах массовой информации в соответствии с действующим законодательством.</w:t>
      </w:r>
    </w:p>
    <w:p w:rsidR="00563C82" w:rsidRDefault="00563C82">
      <w:pPr>
        <w:pStyle w:val="ConsPlusNormal"/>
        <w:spacing w:before="220"/>
        <w:ind w:firstLine="540"/>
        <w:jc w:val="both"/>
      </w:pPr>
      <w:r>
        <w:t xml:space="preserve">3. Исключен. - </w:t>
      </w:r>
      <w:hyperlink r:id="rId800">
        <w:r>
          <w:rPr>
            <w:color w:val="0000FF"/>
          </w:rPr>
          <w:t>Решение</w:t>
        </w:r>
      </w:hyperlink>
      <w:r>
        <w:t xml:space="preserve"> Муниципального совета муниципального образования муниципальный округ Академическое от 20.10.2015 N 87-12п-5-2015.</w:t>
      </w:r>
    </w:p>
    <w:p w:rsidR="00563C82" w:rsidRDefault="00563C82">
      <w:pPr>
        <w:pStyle w:val="ConsPlusNormal"/>
        <w:spacing w:before="220"/>
        <w:ind w:firstLine="540"/>
        <w:jc w:val="both"/>
      </w:pPr>
      <w:r>
        <w:t xml:space="preserve">4. Со дня вступления в силу настоящего Устава признать утратившим силу </w:t>
      </w:r>
      <w:hyperlink r:id="rId801">
        <w:r>
          <w:rPr>
            <w:color w:val="0000FF"/>
          </w:rPr>
          <w:t>Устав</w:t>
        </w:r>
      </w:hyperlink>
      <w:r>
        <w:t xml:space="preserve"> муниципального образования муниципальный округ Академическое, принятый постановлением Муниципального Совета муниципального образования Академическое от 23 августа 2005 года N 19, с изменениями и дополнениями, внесенными решением Муниципального Совета муниципального образования муниципальный округ Академическое от 23.12.2008 N 265.</w:t>
      </w:r>
    </w:p>
    <w:p w:rsidR="00563C82" w:rsidRDefault="00563C82">
      <w:pPr>
        <w:pStyle w:val="ConsPlusNormal"/>
        <w:ind w:firstLine="540"/>
        <w:jc w:val="both"/>
      </w:pPr>
    </w:p>
    <w:p w:rsidR="00563C82" w:rsidRDefault="00563C82">
      <w:pPr>
        <w:pStyle w:val="ConsPlusNormal"/>
        <w:ind w:firstLine="540"/>
        <w:jc w:val="both"/>
      </w:pPr>
    </w:p>
    <w:p w:rsidR="00563C82" w:rsidRDefault="00563C82">
      <w:pPr>
        <w:pStyle w:val="ConsPlusNormal"/>
        <w:pBdr>
          <w:bottom w:val="single" w:sz="6" w:space="0" w:color="auto"/>
        </w:pBdr>
        <w:spacing w:before="100" w:after="100"/>
        <w:jc w:val="both"/>
        <w:rPr>
          <w:sz w:val="2"/>
          <w:szCs w:val="2"/>
        </w:rPr>
      </w:pPr>
    </w:p>
    <w:p w:rsidR="00F768C2" w:rsidRDefault="00F768C2"/>
    <w:sectPr w:rsidR="00F768C2" w:rsidSect="004C0D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82"/>
    <w:rsid w:val="00051E61"/>
    <w:rsid w:val="00276CF9"/>
    <w:rsid w:val="00281A4B"/>
    <w:rsid w:val="004845CF"/>
    <w:rsid w:val="004C0DA5"/>
    <w:rsid w:val="00516B25"/>
    <w:rsid w:val="00553386"/>
    <w:rsid w:val="00563C82"/>
    <w:rsid w:val="00601E45"/>
    <w:rsid w:val="009120F8"/>
    <w:rsid w:val="00AF4FF7"/>
    <w:rsid w:val="00AF5416"/>
    <w:rsid w:val="00B47594"/>
    <w:rsid w:val="00B93A84"/>
    <w:rsid w:val="00BF277D"/>
    <w:rsid w:val="00D61FC1"/>
    <w:rsid w:val="00E80323"/>
    <w:rsid w:val="00F7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3C8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63C8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63C8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63C8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63C8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63C8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63C8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63C82"/>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3C8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63C8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63C8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63C8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63C8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63C8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63C8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63C82"/>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2F6C2EAC9E61F48FA099DD8DB5AD560916A6F20B53BCAF587CF44736AC25C0746BB687EFCE4AC19549FA47B5F9192A3FF1FF72D6A647C94E9e1J" TargetMode="External"/><Relationship Id="rId671" Type="http://schemas.openxmlformats.org/officeDocument/2006/relationships/hyperlink" Target="consultantplus://offline/ref=52F6C2EAC9E61F48FA099DD8DB5AD560916A6C28B337CAF587CF44736AC25C0746BB687EFCE4A41C589FA47B5F9192A3FF1FF72D6A647C94E9e1J" TargetMode="External"/><Relationship Id="rId769" Type="http://schemas.openxmlformats.org/officeDocument/2006/relationships/hyperlink" Target="consultantplus://offline/ref=717FA112E9CB5BDC45E2A23324ED5CF1D29BABD5625412C1533946D1008437505371635FA14880C02EB6156703F4e0J" TargetMode="External"/><Relationship Id="rId21" Type="http://schemas.openxmlformats.org/officeDocument/2006/relationships/hyperlink" Target="consultantplus://offline/ref=52F6C2EAC9E61F48FA099DD8DB5AD56092676A23B237CAF587CF44736AC25C0746BB687EFCE4AC1D579FA47B5F9192A3FF1FF72D6A647C94E9e1J" TargetMode="External"/><Relationship Id="rId324" Type="http://schemas.openxmlformats.org/officeDocument/2006/relationships/hyperlink" Target="consultantplus://offline/ref=52F6C2EAC9E61F48FA099DD8DB5AD560916A6C28B337CAF587CF44736AC25C0746BB687EFCE4AF1F559FA47B5F9192A3FF1FF72D6A647C94E9e1J" TargetMode="External"/><Relationship Id="rId531" Type="http://schemas.openxmlformats.org/officeDocument/2006/relationships/hyperlink" Target="consultantplus://offline/ref=52F6C2EAC9E61F48FA0982C9CE5AD56094626B22BA30CAF587CF44736AC25C0754BB3072FCE6B21C528AF22A19ECe7J" TargetMode="External"/><Relationship Id="rId629" Type="http://schemas.openxmlformats.org/officeDocument/2006/relationships/hyperlink" Target="consultantplus://offline/ref=52F6C2EAC9E61F48FA099DD8DB5AD560916A6C28B337CAF587CF44736AC25C0746BB687EFCE4AB19549FA47B5F9192A3FF1FF72D6A647C94E9e1J" TargetMode="External"/><Relationship Id="rId170" Type="http://schemas.openxmlformats.org/officeDocument/2006/relationships/hyperlink" Target="consultantplus://offline/ref=52F6C2EAC9E61F48FA099DD8DB5AD560916A6C21BB36CAF587CF44736AC25C0746BB687EFCE4AC19559FA47B5F9192A3FF1FF72D6A647C94E9e1J" TargetMode="External"/><Relationship Id="rId268" Type="http://schemas.openxmlformats.org/officeDocument/2006/relationships/hyperlink" Target="consultantplus://offline/ref=52F6C2EAC9E61F48FA099DD8DB5AD560916A6F20B53BCAF587CF44736AC25C0746BB687EFCE4AC14549FA47B5F9192A3FF1FF72D6A647C94E9e1J" TargetMode="External"/><Relationship Id="rId475" Type="http://schemas.openxmlformats.org/officeDocument/2006/relationships/hyperlink" Target="consultantplus://offline/ref=52F6C2EAC9E61F48FA099DD8DB5AD560916A6C28B337CAF587CF44736AC25C0746BB687EFCE4A91B579FA47B5F9192A3FF1FF72D6A647C94E9e1J" TargetMode="External"/><Relationship Id="rId682" Type="http://schemas.openxmlformats.org/officeDocument/2006/relationships/hyperlink" Target="consultantplus://offline/ref=52F6C2EAC9E61F48FA099DD8DB5AD560916A6F20B53BCAF587CF44736AC25C0746BB687EFCE4AE1A539FA47B5F9192A3FF1FF72D6A647C94E9e1J" TargetMode="External"/><Relationship Id="rId32" Type="http://schemas.openxmlformats.org/officeDocument/2006/relationships/hyperlink" Target="consultantplus://offline/ref=52F6C2EAC9E61F48FA099DD8DB5AD560916A6F20B53BCAF587CF44736AC25C0746BB687EFCE4AC1D599FA47B5F9192A3FF1FF72D6A647C94E9e1J" TargetMode="External"/><Relationship Id="rId128" Type="http://schemas.openxmlformats.org/officeDocument/2006/relationships/hyperlink" Target="consultantplus://offline/ref=52F6C2EAC9E61F48FA0982C9CE5AD560926A6E25B9649DF7D69A4A766292061750F2657DE2E4AE025294F2E2e9J" TargetMode="External"/><Relationship Id="rId335" Type="http://schemas.openxmlformats.org/officeDocument/2006/relationships/hyperlink" Target="consultantplus://offline/ref=52F6C2EAC9E61F48FA099DD8DB5AD560916A6C28B337CAF587CF44736AC25C0746BB687EFCE4AF19569FA47B5F9192A3FF1FF72D6A647C94E9e1J" TargetMode="External"/><Relationship Id="rId542" Type="http://schemas.openxmlformats.org/officeDocument/2006/relationships/hyperlink" Target="consultantplus://offline/ref=52F6C2EAC9E61F48FA099DD8DB5AD560916A6C28B337CAF587CF44736AC25C0746BB687EFCE4AA1D539FA47B5F9192A3FF1FF72D6A647C94E9e1J" TargetMode="External"/><Relationship Id="rId181" Type="http://schemas.openxmlformats.org/officeDocument/2006/relationships/hyperlink" Target="consultantplus://offline/ref=52F6C2EAC9E61F48FA099DD8DB5AD560916A6C28B337CAF587CF44736AC25C0746BB687EFCE4AD1B509FA47B5F9192A3FF1FF72D6A647C94E9e1J" TargetMode="External"/><Relationship Id="rId402" Type="http://schemas.openxmlformats.org/officeDocument/2006/relationships/hyperlink" Target="consultantplus://offline/ref=52F6C2EAC9E61F48FA099DD8DB5AD560916A6F20B53BCAF587CF44736AC25C0746BB687EFCE4AD1A539FA47B5F9192A3FF1FF72D6A647C94E9e1J" TargetMode="External"/><Relationship Id="rId279" Type="http://schemas.openxmlformats.org/officeDocument/2006/relationships/hyperlink" Target="consultantplus://offline/ref=52F6C2EAC9E61F48FA099DD8DB5AD56092626028B730CAF587CF44736AC25C0746BB687EFCE4AC1F579FA47B5F9192A3FF1FF72D6A647C94E9e1J" TargetMode="External"/><Relationship Id="rId444" Type="http://schemas.openxmlformats.org/officeDocument/2006/relationships/hyperlink" Target="consultantplus://offline/ref=52F6C2EAC9E61F48FA099DD8DB5AD560916A6C28B337CAF587CF44736AC25C0746BB687EFCE4A91A589FA47B5F9192A3FF1FF72D6A647C94E9e1J" TargetMode="External"/><Relationship Id="rId486" Type="http://schemas.openxmlformats.org/officeDocument/2006/relationships/hyperlink" Target="consultantplus://offline/ref=52F6C2EAC9E61F48FA099DD8DB5AD560916A6F20B53BCAF587CF44736AC25C0746BB687EFCE4AD14569FA47B5F9192A3FF1FF72D6A647C94E9e1J" TargetMode="External"/><Relationship Id="rId651" Type="http://schemas.openxmlformats.org/officeDocument/2006/relationships/hyperlink" Target="consultantplus://offline/ref=52F6C2EAC9E61F48FA099DD8DB5AD560916A6F20B53BCAF587CF44736AC25C0746BB687EFCE4AE19539FA47B5F9192A3FF1FF72D6A647C94E9e1J" TargetMode="External"/><Relationship Id="rId693" Type="http://schemas.openxmlformats.org/officeDocument/2006/relationships/hyperlink" Target="consultantplus://offline/ref=52F6C2EAC9E61F48FA099DD8DB5AD560916A6C21BB36CAF587CF44736AC25C0746BB687EFCE4AD1E549FA47B5F9192A3FF1FF72D6A647C94E9e1J" TargetMode="External"/><Relationship Id="rId707" Type="http://schemas.openxmlformats.org/officeDocument/2006/relationships/hyperlink" Target="consultantplus://offline/ref=52F6C2EAC9E61F48FA099DD8DB5AD560916A6C28B337CAF587CF44736AC25C0746BB687EFCE4A419569FA47B5F9192A3FF1FF72D6A647C94E9e1J" TargetMode="External"/><Relationship Id="rId749" Type="http://schemas.openxmlformats.org/officeDocument/2006/relationships/hyperlink" Target="consultantplus://offline/ref=717FA112E9CB5BDC45E2BD2231ED5CF1D49EA1D06A5212C1533946D1008437505371635FA14880C02EB6156703F4e0J" TargetMode="External"/><Relationship Id="rId43" Type="http://schemas.openxmlformats.org/officeDocument/2006/relationships/hyperlink" Target="consultantplus://offline/ref=52F6C2EAC9E61F48FA099DD8DB5AD560916A6F20B53BCAF587CF44736AC25C0746BB687EFCE4AC1E579FA47B5F9192A3FF1FF72D6A647C94E9e1J" TargetMode="External"/><Relationship Id="rId139" Type="http://schemas.openxmlformats.org/officeDocument/2006/relationships/hyperlink" Target="consultantplus://offline/ref=52F6C2EAC9E61F48FA099DD8DB5AD56092646E27B737CAF587CF44736AC25C0746BB687EFCE4AC1F599FA47B5F9192A3FF1FF72D6A647C94E9e1J" TargetMode="External"/><Relationship Id="rId290" Type="http://schemas.openxmlformats.org/officeDocument/2006/relationships/hyperlink" Target="consultantplus://offline/ref=52F6C2EAC9E61F48FA099DD8DB5AD560916A6F20B53BCAF587CF44736AC25C0746BB687EFCE4AC14589FA47B5F9192A3FF1FF72D6A647C94E9e1J" TargetMode="External"/><Relationship Id="rId304" Type="http://schemas.openxmlformats.org/officeDocument/2006/relationships/hyperlink" Target="consultantplus://offline/ref=52F6C2EAC9E61F48FA099DD8DB5AD560916A6C28B337CAF587CF44736AC25C0746BB687EFCE4AF1D559FA47B5F9192A3FF1FF72D6A647C94E9e1J" TargetMode="External"/><Relationship Id="rId346" Type="http://schemas.openxmlformats.org/officeDocument/2006/relationships/hyperlink" Target="consultantplus://offline/ref=52F6C2EAC9E61F48FA099DD8DB5AD56092626028B730CAF587CF44736AC25C0746BB687EFCE4AC18539FA47B5F9192A3FF1FF72D6A647C94E9e1J" TargetMode="External"/><Relationship Id="rId388" Type="http://schemas.openxmlformats.org/officeDocument/2006/relationships/hyperlink" Target="consultantplus://offline/ref=52F6C2EAC9E61F48FA099DD8DB5AD56092676127B236CAF587CF44736AC25C0754BB3072FCE6B21C528AF22A19ECe7J" TargetMode="External"/><Relationship Id="rId511" Type="http://schemas.openxmlformats.org/officeDocument/2006/relationships/hyperlink" Target="consultantplus://offline/ref=52F6C2EAC9E61F48FA099DD8DB5AD560916A6C28B337CAF587CF44736AC25C0746BB687EFCE4A915589FA47B5F9192A3FF1FF72D6A647C94E9e1J" TargetMode="External"/><Relationship Id="rId553" Type="http://schemas.openxmlformats.org/officeDocument/2006/relationships/hyperlink" Target="consultantplus://offline/ref=52F6C2EAC9E61F48FA099DD8DB5AD560916A6C28B337CAF587CF44736AC25C0746BB687EFCE4AA1E599FA47B5F9192A3FF1FF72D6A647C94E9e1J" TargetMode="External"/><Relationship Id="rId609" Type="http://schemas.openxmlformats.org/officeDocument/2006/relationships/hyperlink" Target="consultantplus://offline/ref=52F6C2EAC9E61F48FA099DD8DB5AD560916A6C28B337CAF587CF44736AC25C0746BB687EFCE4AA15599FA47B5F9192A3FF1FF72D6A647C94E9e1J" TargetMode="External"/><Relationship Id="rId760" Type="http://schemas.openxmlformats.org/officeDocument/2006/relationships/hyperlink" Target="consultantplus://offline/ref=717FA112E9CB5BDC45E2A23324ED5CF1D196A6DA635512C1533946D10084375041713B53A14A97C02EA343364516E5F1081075F047E30FFBF2eAJ" TargetMode="External"/><Relationship Id="rId85" Type="http://schemas.openxmlformats.org/officeDocument/2006/relationships/hyperlink" Target="consultantplus://offline/ref=52F6C2EAC9E61F48FA099DD8DB5AD560916A6C21BB36CAF587CF44736AC25C0746BB687EFCE4AC19529FA47B5F9192A3FF1FF72D6A647C94E9e1J" TargetMode="External"/><Relationship Id="rId150" Type="http://schemas.openxmlformats.org/officeDocument/2006/relationships/hyperlink" Target="consultantplus://offline/ref=52F6C2EAC9E61F48FA099DD8DB5AD560916A6C28B337CAF587CF44736AC25C0746BB687EFCE4AD19539FA47B5F9192A3FF1FF72D6A647C94E9e1J" TargetMode="External"/><Relationship Id="rId192" Type="http://schemas.openxmlformats.org/officeDocument/2006/relationships/hyperlink" Target="consultantplus://offline/ref=52F6C2EAC9E61F48FA099DD8DB5AD560916A6C28B337CAF587CF44736AC25C0746BB687EFCE4AD14519FA47B5F9192A3FF1FF72D6A647C94E9e1J" TargetMode="External"/><Relationship Id="rId206" Type="http://schemas.openxmlformats.org/officeDocument/2006/relationships/hyperlink" Target="consultantplus://offline/ref=52F6C2EAC9E61F48FA099DD8DB5AD560916A6C28B337CAF587CF44736AC25C0746BB687EFCE4AD15519FA47B5F9192A3FF1FF72D6A647C94E9e1J" TargetMode="External"/><Relationship Id="rId413" Type="http://schemas.openxmlformats.org/officeDocument/2006/relationships/hyperlink" Target="consultantplus://offline/ref=52F6C2EAC9E61F48FA099DD8DB5AD560916A6C28B337CAF587CF44736AC25C0746BB687EFCE4A91F549FA47B5F9192A3FF1FF72D6A647C94E9e1J" TargetMode="External"/><Relationship Id="rId595" Type="http://schemas.openxmlformats.org/officeDocument/2006/relationships/hyperlink" Target="consultantplus://offline/ref=52F6C2EAC9E61F48FA099DD8DB5AD560916A6C28B337CAF587CF44736AC25C0746BB687EFCE4AA1B519FA47B5F9192A3FF1FF72D6A647C94E9e1J" TargetMode="External"/><Relationship Id="rId248" Type="http://schemas.openxmlformats.org/officeDocument/2006/relationships/hyperlink" Target="consultantplus://offline/ref=52F6C2EAC9E61F48FA099DD8DB5AD56092676127B236CAF587CF44736AC25C0754BB3072FCE6B21C528AF22A19ECe7J" TargetMode="External"/><Relationship Id="rId455" Type="http://schemas.openxmlformats.org/officeDocument/2006/relationships/hyperlink" Target="consultantplus://offline/ref=52F6C2EAC9E61F48FA099DD8DB5AD560916A6C21BB36CAF587CF44736AC25C0746BB687EFCE4AC14539FA47B5F9192A3FF1FF72D6A647C94E9e1J" TargetMode="External"/><Relationship Id="rId497" Type="http://schemas.openxmlformats.org/officeDocument/2006/relationships/hyperlink" Target="consultantplus://offline/ref=52F6C2EAC9E61F48FA0982C9CE5AD56094616C29BA31CAF587CF44736AC25C0754BB3072FCE6B21C528AF22A19ECe7J" TargetMode="External"/><Relationship Id="rId620" Type="http://schemas.openxmlformats.org/officeDocument/2006/relationships/hyperlink" Target="consultantplus://offline/ref=52F6C2EAC9E61F48FA099DD8DB5AD560916A6C21BB36CAF587CF44736AC25C0746BB687EFCE4AD1C569FA47B5F9192A3FF1FF72D6A647C94E9e1J" TargetMode="External"/><Relationship Id="rId662" Type="http://schemas.openxmlformats.org/officeDocument/2006/relationships/hyperlink" Target="consultantplus://offline/ref=52F6C2EAC9E61F48FA099DD8DB5AD560916A6C28B337CAF587CF44736AC25C0746BB687EFCE4A41C509FA47B5F9192A3FF1FF72D6A647C94E9e1J" TargetMode="External"/><Relationship Id="rId718" Type="http://schemas.openxmlformats.org/officeDocument/2006/relationships/hyperlink" Target="consultantplus://offline/ref=717FA112E9CB5BDC45E2A23324ED5CF1D196A6DA635512C1533946D10084375041713B53A14A96C62EA343364516E5F1081075F047E30FFBF2eAJ" TargetMode="External"/><Relationship Id="rId12" Type="http://schemas.openxmlformats.org/officeDocument/2006/relationships/hyperlink" Target="consultantplus://offline/ref=52F6C2EAC9E61F48FA099DD8DB5AD56092606E29B634CAF587CF44736AC25C0746BB687EFCE4AC1C569FA47B5F9192A3FF1FF72D6A647C94E9e1J" TargetMode="External"/><Relationship Id="rId108" Type="http://schemas.openxmlformats.org/officeDocument/2006/relationships/hyperlink" Target="consultantplus://offline/ref=52F6C2EAC9E61F48FA099DD8DB5AD560916A6C28B337CAF587CF44736AC25C0746BB687EFCE4AC1B519FA47B5F9192A3FF1FF72D6A647C94E9e1J" TargetMode="External"/><Relationship Id="rId315" Type="http://schemas.openxmlformats.org/officeDocument/2006/relationships/hyperlink" Target="consultantplus://offline/ref=52F6C2EAC9E61F48FA099DD8DB5AD560916A6C21BB36CAF587CF44736AC25C0746BB687EFCE4AC19599FA47B5F9192A3FF1FF72D6A647C94E9e1J" TargetMode="External"/><Relationship Id="rId357" Type="http://schemas.openxmlformats.org/officeDocument/2006/relationships/hyperlink" Target="consultantplus://offline/ref=52F6C2EAC9E61F48FA099DD8DB5AD56092666E25B53ACAF587CF44736AC25C0746BB687EFCE4AC1B539FA47B5F9192A3FF1FF72D6A647C94E9e1J" TargetMode="External"/><Relationship Id="rId522" Type="http://schemas.openxmlformats.org/officeDocument/2006/relationships/hyperlink" Target="consultantplus://offline/ref=52F6C2EAC9E61F48FA099DD8DB5AD560916A6F20B53BCAF587CF44736AC25C0746BB687EFCE4AE1C549FA47B5F9192A3FF1FF72D6A647C94E9e1J" TargetMode="External"/><Relationship Id="rId54" Type="http://schemas.openxmlformats.org/officeDocument/2006/relationships/hyperlink" Target="consultantplus://offline/ref=52F6C2EAC9E61F48FA099DD8DB5AD560916A6C21BB36CAF587CF44736AC25C0746BB687EFCE4AC1E579FA47B5F9192A3FF1FF72D6A647C94E9e1J" TargetMode="External"/><Relationship Id="rId96" Type="http://schemas.openxmlformats.org/officeDocument/2006/relationships/hyperlink" Target="consultantplus://offline/ref=52F6C2EAC9E61F48FA099DD8DB5AD560916A6C28B337CAF587CF44736AC25C0746BB687EFCE4AC18579FA47B5F9192A3FF1FF72D6A647C94E9e1J" TargetMode="External"/><Relationship Id="rId161" Type="http://schemas.openxmlformats.org/officeDocument/2006/relationships/hyperlink" Target="consultantplus://offline/ref=52F6C2EAC9E61F48FA099DD8DB5AD560916A6C28B337CAF587CF44736AC25C0746BB687EFCE4AD19599FA47B5F9192A3FF1FF72D6A647C94E9e1J" TargetMode="External"/><Relationship Id="rId217" Type="http://schemas.openxmlformats.org/officeDocument/2006/relationships/hyperlink" Target="consultantplus://offline/ref=52F6C2EAC9E61F48FA099DD8DB5AD560916A6C28B337CAF587CF44736AC25C0746BB687EFCE4AE1C559FA47B5F9192A3FF1FF72D6A647C94E9e1J" TargetMode="External"/><Relationship Id="rId399" Type="http://schemas.openxmlformats.org/officeDocument/2006/relationships/hyperlink" Target="consultantplus://offline/ref=52F6C2EAC9E61F48FA099DD8DB5AD56092646E27B737CAF587CF44736AC25C0746BB687EFCE4AC19549FA47B5F9192A3FF1FF72D6A647C94E9e1J" TargetMode="External"/><Relationship Id="rId564" Type="http://schemas.openxmlformats.org/officeDocument/2006/relationships/hyperlink" Target="consultantplus://offline/ref=52F6C2EAC9E61F48FA099DD8DB5AD560916A6C28B337CAF587CF44736AC25C0746BB687EFCE4AA1F549FA47B5F9192A3FF1FF72D6A647C94E9e1J" TargetMode="External"/><Relationship Id="rId771" Type="http://schemas.openxmlformats.org/officeDocument/2006/relationships/hyperlink" Target="consultantplus://offline/ref=717FA112E9CB5BDC45E2A23324ED5CF1D196A6DA635512C1533946D10084375041713B53A14A97C128A343364516E5F1081075F047E30FFBF2eAJ" TargetMode="External"/><Relationship Id="rId259" Type="http://schemas.openxmlformats.org/officeDocument/2006/relationships/hyperlink" Target="consultantplus://offline/ref=52F6C2EAC9E61F48FA099DD8DB5AD56092626028B730CAF587CF44736AC25C0746BB687EFCE4AC1F559FA47B5F9192A3FF1FF72D6A647C94E9e1J" TargetMode="External"/><Relationship Id="rId424" Type="http://schemas.openxmlformats.org/officeDocument/2006/relationships/hyperlink" Target="consultantplus://offline/ref=52F6C2EAC9E61F48FA099DD8DB5AD560916A6C28B337CAF587CF44736AC25C0746BB687EFCE4A918559FA47B5F9192A3FF1FF72D6A647C94E9e1J" TargetMode="External"/><Relationship Id="rId466" Type="http://schemas.openxmlformats.org/officeDocument/2006/relationships/hyperlink" Target="consultantplus://offline/ref=52F6C2EAC9E61F48FA099DD8DB5AD560916B6F23B43BCAF587CF44736AC25C0746BB687EFCE4AC1F569FA47B5F9192A3FF1FF72D6A647C94E9e1J" TargetMode="External"/><Relationship Id="rId631" Type="http://schemas.openxmlformats.org/officeDocument/2006/relationships/hyperlink" Target="consultantplus://offline/ref=52F6C2EAC9E61F48FA099DD8DB5AD560916A6C28B337CAF587CF44736AC25C0746BB687EFCE4AB19559FA47B5F9192A3FF1FF72D6A647C94E9e1J" TargetMode="External"/><Relationship Id="rId673" Type="http://schemas.openxmlformats.org/officeDocument/2006/relationships/hyperlink" Target="consultantplus://offline/ref=52F6C2EAC9E61F48FA099DD8DB5AD560916A6C28B337CAF587CF44736AC25C0746BB687EFCE4A41D519FA47B5F9192A3FF1FF72D6A647C94E9e1J" TargetMode="External"/><Relationship Id="rId729" Type="http://schemas.openxmlformats.org/officeDocument/2006/relationships/hyperlink" Target="consultantplus://offline/ref=717FA112E9CB5BDC45E2A23324ED5CF1D196A6DA635512C1533946D10084375041713B53A14A96C729A343364516E5F1081075F047E30FFBF2eAJ" TargetMode="External"/><Relationship Id="rId23" Type="http://schemas.openxmlformats.org/officeDocument/2006/relationships/hyperlink" Target="consultantplus://offline/ref=52F6C2EAC9E61F48FA099DD8DB5AD560916A6F20B53BCAF587CF44736AC25C0746BB687EFCE4AC1D559FA47B5F9192A3FF1FF72D6A647C94E9e1J" TargetMode="External"/><Relationship Id="rId119" Type="http://schemas.openxmlformats.org/officeDocument/2006/relationships/hyperlink" Target="consultantplus://offline/ref=52F6C2EAC9E61F48FA0982C9CE5AD560926A6E25B9649DF7D69A4A766292061750F2657DE2E4AE025294F2E2e9J" TargetMode="External"/><Relationship Id="rId270" Type="http://schemas.openxmlformats.org/officeDocument/2006/relationships/hyperlink" Target="consultantplus://offline/ref=52F6C2EAC9E61F48FA099DD8DB5AD560916A6C28B337CAF587CF44736AC25C0746BB687EFCE4AE14529FA47B5F9192A3FF1FF72D6A647C94E9e1J" TargetMode="External"/><Relationship Id="rId326" Type="http://schemas.openxmlformats.org/officeDocument/2006/relationships/hyperlink" Target="consultantplus://offline/ref=52F6C2EAC9E61F48FA099DD8DB5AD560916A6F20B53BCAF587CF44736AC25C0746BB687EFCE4AD1D599FA47B5F9192A3FF1FF72D6A647C94E9e1J" TargetMode="External"/><Relationship Id="rId533" Type="http://schemas.openxmlformats.org/officeDocument/2006/relationships/hyperlink" Target="consultantplus://offline/ref=52F6C2EAC9E61F48FA099DD8DB5AD560916A6F20B53BCAF587CF44736AC25C0746BB687EFCE4AE1D579FA47B5F9192A3FF1FF72D6A647C94E9e1J" TargetMode="External"/><Relationship Id="rId65" Type="http://schemas.openxmlformats.org/officeDocument/2006/relationships/hyperlink" Target="consultantplus://offline/ref=52F6C2EAC9E61F48FA099DD8DB5AD56092616122B136CAF587CF44736AC25C0746BB687EFCE4AC1D589FA47B5F9192A3FF1FF72D6A647C94E9e1J" TargetMode="External"/><Relationship Id="rId130" Type="http://schemas.openxmlformats.org/officeDocument/2006/relationships/hyperlink" Target="consultantplus://offline/ref=52F6C2EAC9E61F48FA099DD8DB5AD560916A6C28B337CAF587CF44736AC25C0746BB687EFCE4AD1D549FA47B5F9192A3FF1FF72D6A647C94E9e1J" TargetMode="External"/><Relationship Id="rId368" Type="http://schemas.openxmlformats.org/officeDocument/2006/relationships/hyperlink" Target="consultantplus://offline/ref=52F6C2EAC9E61F48FA099DD8DB5AD560916A6C28B337CAF587CF44736AC25C0746BB687EFCE4A81D519FA47B5F9192A3FF1FF72D6A647C94E9e1J" TargetMode="External"/><Relationship Id="rId575" Type="http://schemas.openxmlformats.org/officeDocument/2006/relationships/hyperlink" Target="consultantplus://offline/ref=52F6C2EAC9E61F48FA099DD8DB5AD560916A6C28B337CAF587CF44736AC25C0746BB687EFCE4AA18529FA47B5F9192A3FF1FF72D6A647C94E9e1J" TargetMode="External"/><Relationship Id="rId740" Type="http://schemas.openxmlformats.org/officeDocument/2006/relationships/hyperlink" Target="consultantplus://offline/ref=717FA112E9CB5BDC45E2A23324ED5CF1D196A6DA635512C1533946D10084375041713B53A14A96C82AA343364516E5F1081075F047E30FFBF2eAJ" TargetMode="External"/><Relationship Id="rId782" Type="http://schemas.openxmlformats.org/officeDocument/2006/relationships/hyperlink" Target="consultantplus://offline/ref=717FA112E9CB5BDC45E2A23324ED5CF1D196A6DA635512C1533946D10084375041713B53A14A97C228A343364516E5F1081075F047E30FFBF2eAJ" TargetMode="External"/><Relationship Id="rId172" Type="http://schemas.openxmlformats.org/officeDocument/2006/relationships/hyperlink" Target="consultantplus://offline/ref=52F6C2EAC9E61F48FA099DD8DB5AD56092606B26BB35CAF587CF44736AC25C0746BB687EFCE4AC1E509FA47B5F9192A3FF1FF72D6A647C94E9e1J" TargetMode="External"/><Relationship Id="rId228" Type="http://schemas.openxmlformats.org/officeDocument/2006/relationships/hyperlink" Target="consultantplus://offline/ref=52F6C2EAC9E61F48FA099DD8DB5AD56092646E27B737CAF587CF44736AC25C0746BB687EFCE4AC18599FA47B5F9192A3FF1FF72D6A647C94E9e1J" TargetMode="External"/><Relationship Id="rId435" Type="http://schemas.openxmlformats.org/officeDocument/2006/relationships/hyperlink" Target="consultantplus://offline/ref=52F6C2EAC9E61F48FA099DD8DB5AD560916B6F23B43BCAF587CF44736AC25C0746BB687EFCE4AC1E569FA47B5F9192A3FF1FF72D6A647C94E9e1J" TargetMode="External"/><Relationship Id="rId477" Type="http://schemas.openxmlformats.org/officeDocument/2006/relationships/hyperlink" Target="consultantplus://offline/ref=52F6C2EAC9E61F48FA099DD8DB5AD560916A6C28B337CAF587CF44736AC25C0746BB687EFCE4A91B569FA47B5F9192A3FF1FF72D6A647C94E9e1J" TargetMode="External"/><Relationship Id="rId600" Type="http://schemas.openxmlformats.org/officeDocument/2006/relationships/hyperlink" Target="consultantplus://offline/ref=52F6C2EAC9E61F48FA099DD8DB5AD560916A6C28B337CAF587CF44736AC25C0746BB687EFCE4AA1B549FA47B5F9192A3FF1FF72D6A647C94E9e1J" TargetMode="External"/><Relationship Id="rId642" Type="http://schemas.openxmlformats.org/officeDocument/2006/relationships/hyperlink" Target="consultantplus://offline/ref=52F6C2EAC9E61F48FA099DD8DB5AD560916A6C28B337CAF587CF44736AC25C0746BB687EFCE4AB1A589FA47B5F9192A3FF1FF72D6A647C94E9e1J" TargetMode="External"/><Relationship Id="rId684" Type="http://schemas.openxmlformats.org/officeDocument/2006/relationships/hyperlink" Target="consultantplus://offline/ref=52F6C2EAC9E61F48FA099DD8DB5AD56092646E27B737CAF587CF44736AC25C0746BB687EFCE4AC15519FA47B5F9192A3FF1FF72D6A647C94E9e1J" TargetMode="External"/><Relationship Id="rId281" Type="http://schemas.openxmlformats.org/officeDocument/2006/relationships/hyperlink" Target="consultantplus://offline/ref=52F6C2EAC9E61F48FA099DD8DB5AD56092626028B730CAF587CF44736AC25C0746BB687EFCE4AC1F589FA47B5F9192A3FF1FF72D6A647C94E9e1J" TargetMode="External"/><Relationship Id="rId337" Type="http://schemas.openxmlformats.org/officeDocument/2006/relationships/hyperlink" Target="consultantplus://offline/ref=52F6C2EAC9E61F48FA099DD8DB5AD560916A6F20B53BCAF587CF44736AC25C0746BB687EFCE4AD1E549FA47B5F9192A3FF1FF72D6A647C94E9e1J" TargetMode="External"/><Relationship Id="rId502" Type="http://schemas.openxmlformats.org/officeDocument/2006/relationships/hyperlink" Target="consultantplus://offline/ref=52F6C2EAC9E61F48FA099DD8DB5AD560916A6C21BB36CAF587CF44736AC25C0746BB687EFCE4AC15539FA47B5F9192A3FF1FF72D6A647C94E9e1J" TargetMode="External"/><Relationship Id="rId34" Type="http://schemas.openxmlformats.org/officeDocument/2006/relationships/hyperlink" Target="consultantplus://offline/ref=52F6C2EAC9E61F48FA099DD8DB5AD560916A6C28B337CAF587CF44736AC25C0746BB687EFCE4AC1E549FA47B5F9192A3FF1FF72D6A647C94E9e1J" TargetMode="External"/><Relationship Id="rId76" Type="http://schemas.openxmlformats.org/officeDocument/2006/relationships/hyperlink" Target="consultantplus://offline/ref=52F6C2EAC9E61F48FA099DD8DB5AD56092616122B136CAF587CF44736AC25C0746BB687EFCE4AC1E549FA47B5F9192A3FF1FF72D6A647C94E9e1J" TargetMode="External"/><Relationship Id="rId141" Type="http://schemas.openxmlformats.org/officeDocument/2006/relationships/hyperlink" Target="consultantplus://offline/ref=52F6C2EAC9E61F48FA099DD8DB5AD56092646E27B737CAF587CF44736AC25C0746BB687EFCE4AC1F599FA47B5F9192A3FF1FF72D6A647C94E9e1J" TargetMode="External"/><Relationship Id="rId379" Type="http://schemas.openxmlformats.org/officeDocument/2006/relationships/hyperlink" Target="consultantplus://offline/ref=52F6C2EAC9E61F48FA099DD8DB5AD56092626028B730CAF587CF44736AC25C0746BB687EFCE4AC18599FA47B5F9192A3FF1FF72D6A647C94E9e1J" TargetMode="External"/><Relationship Id="rId544" Type="http://schemas.openxmlformats.org/officeDocument/2006/relationships/hyperlink" Target="consultantplus://offline/ref=52F6C2EAC9E61F48FA099DD8DB5AD56092626028B730CAF587CF44736AC25C0746BB687EFCE4AC1A529FA47B5F9192A3FF1FF72D6A647C94E9e1J" TargetMode="External"/><Relationship Id="rId586" Type="http://schemas.openxmlformats.org/officeDocument/2006/relationships/hyperlink" Target="consultantplus://offline/ref=52F6C2EAC9E61F48FA099DD8DB5AD560916B6F23B43BCAF587CF44736AC25C0746BB687EFCE4AC19579FA47B5F9192A3FF1FF72D6A647C94E9e1J" TargetMode="External"/><Relationship Id="rId751" Type="http://schemas.openxmlformats.org/officeDocument/2006/relationships/hyperlink" Target="consultantplus://offline/ref=717FA112E9CB5BDC45E2A23324ED5CF1D196A6DA635512C1533946D10084375041713B53A14A96C928A343364516E5F1081075F047E30FFBF2eAJ" TargetMode="External"/><Relationship Id="rId793" Type="http://schemas.openxmlformats.org/officeDocument/2006/relationships/hyperlink" Target="consultantplus://offline/ref=717FA112E9CB5BDC45E2A23324ED5CF1D196A6DA635512C1533946D10084375041713B53A14A97C32AA343364516E5F1081075F047E30FFBF2eAJ" TargetMode="External"/><Relationship Id="rId7" Type="http://schemas.openxmlformats.org/officeDocument/2006/relationships/hyperlink" Target="consultantplus://offline/ref=52F6C2EAC9E61F48FA099DD8DB5AD560916A6F20B53BCAF587CF44736AC25C0746BB687EFCE4AC1C569FA47B5F9192A3FF1FF72D6A647C94E9e1J" TargetMode="External"/><Relationship Id="rId183" Type="http://schemas.openxmlformats.org/officeDocument/2006/relationships/hyperlink" Target="consultantplus://offline/ref=52F6C2EAC9E61F48FA099DD8DB5AD560916A6C28B337CAF587CF44736AC25C0746BB687EFCE4AD1B529FA47B5F9192A3FF1FF72D6A647C94E9e1J" TargetMode="External"/><Relationship Id="rId239" Type="http://schemas.openxmlformats.org/officeDocument/2006/relationships/hyperlink" Target="consultantplus://offline/ref=52F6C2EAC9E61F48FA099DD8DB5AD560916A6C28B337CAF587CF44736AC25C0746BB687EFCE4AE18519FA47B5F9192A3FF1FF72D6A647C94E9e1J" TargetMode="External"/><Relationship Id="rId390" Type="http://schemas.openxmlformats.org/officeDocument/2006/relationships/hyperlink" Target="consultantplus://offline/ref=52F6C2EAC9E61F48FA099DD8DB5AD560916A6F20B53BCAF587CF44736AC25C0746BB687EFCE4AD19539FA47B5F9192A3FF1FF72D6A647C94E9e1J" TargetMode="External"/><Relationship Id="rId404" Type="http://schemas.openxmlformats.org/officeDocument/2006/relationships/hyperlink" Target="consultantplus://offline/ref=52F6C2EAC9E61F48FA099DD8DB5AD560916A6C28B337CAF587CF44736AC25C0746BB687EFCE4A91D579FA47B5F9192A3FF1FF72D6A647C94E9e1J" TargetMode="External"/><Relationship Id="rId446" Type="http://schemas.openxmlformats.org/officeDocument/2006/relationships/hyperlink" Target="consultantplus://offline/ref=52F6C2EAC9E61F48FA099DD8DB5AD56092646E27B737CAF587CF44736AC25C0746BB687EFCE4AC19569FA47B5F9192A3FF1FF72D6A647C94E9e1J" TargetMode="External"/><Relationship Id="rId611" Type="http://schemas.openxmlformats.org/officeDocument/2006/relationships/hyperlink" Target="consultantplus://offline/ref=52F6C2EAC9E61F48FA099DD8DB5AD560916A6C28B337CAF587CF44736AC25C0746BB687EFCE4AB1C589FA47B5F9192A3FF1FF72D6A647C94E9e1J" TargetMode="External"/><Relationship Id="rId653" Type="http://schemas.openxmlformats.org/officeDocument/2006/relationships/hyperlink" Target="consultantplus://offline/ref=52F6C2EAC9E61F48FA099DD8DB5AD56092646E27B737CAF587CF44736AC25C0746BB687EFCE4AC14559FA47B5F9192A3FF1FF72D6A647C94E9e1J" TargetMode="External"/><Relationship Id="rId250" Type="http://schemas.openxmlformats.org/officeDocument/2006/relationships/hyperlink" Target="consultantplus://offline/ref=52F6C2EAC9E61F48FA099DD8DB5AD560916A6F20B53BCAF587CF44736AC25C0746BB687EFCE4AC1B599FA47B5F9192A3FF1FF72D6A647C94E9e1J" TargetMode="External"/><Relationship Id="rId292" Type="http://schemas.openxmlformats.org/officeDocument/2006/relationships/hyperlink" Target="consultantplus://offline/ref=52F6C2EAC9E61F48FA099DD8DB5AD560916A6C28B337CAF587CF44736AC25C0746BB687EFCE4AF1C559FA47B5F9192A3FF1FF72D6A647C94E9e1J" TargetMode="External"/><Relationship Id="rId306" Type="http://schemas.openxmlformats.org/officeDocument/2006/relationships/hyperlink" Target="consultantplus://offline/ref=52F6C2EAC9E61F48FA099DD8DB5AD560916A6C28B337CAF587CF44736AC25C0746BB687EFCE4AF1D569FA47B5F9192A3FF1FF72D6A647C94E9e1J" TargetMode="External"/><Relationship Id="rId488" Type="http://schemas.openxmlformats.org/officeDocument/2006/relationships/hyperlink" Target="consultantplus://offline/ref=52F6C2EAC9E61F48FA099DD8DB5AD560916A6F20B53BCAF587CF44736AC25C0746BB687EFCE4AD14579FA47B5F9192A3FF1FF72D6A647C94E9e1J" TargetMode="External"/><Relationship Id="rId695" Type="http://schemas.openxmlformats.org/officeDocument/2006/relationships/hyperlink" Target="consultantplus://offline/ref=52F6C2EAC9E61F48FA099DD8DB5AD56092626028B730CAF587CF44736AC25C0746BB687EFCE4AC1B599FA47B5F9192A3FF1FF72D6A647C94E9e1J" TargetMode="External"/><Relationship Id="rId709" Type="http://schemas.openxmlformats.org/officeDocument/2006/relationships/hyperlink" Target="consultantplus://offline/ref=52F6C2EAC9E61F48FA099DD8DB5AD560916A6C28B337CAF587CF44736AC25C0746BB687EFCE4A419599FA47B5F9192A3FF1FF72D6A647C94E9e1J" TargetMode="External"/><Relationship Id="rId45" Type="http://schemas.openxmlformats.org/officeDocument/2006/relationships/hyperlink" Target="consultantplus://offline/ref=52F6C2EAC9E61F48FA099DD8DB5AD560916A6C21BB36CAF587CF44736AC25C0746BB687EFCE4AC1D589FA47B5F9192A3FF1FF72D6A647C94E9e1J" TargetMode="External"/><Relationship Id="rId87" Type="http://schemas.openxmlformats.org/officeDocument/2006/relationships/hyperlink" Target="consultantplus://offline/ref=52F6C2EAC9E61F48FA099DD8DB5AD56092626028B730CAF587CF44736AC25C0746BB687EFCE4AC1E539FA47B5F9192A3FF1FF72D6A647C94E9e1J" TargetMode="External"/><Relationship Id="rId110" Type="http://schemas.openxmlformats.org/officeDocument/2006/relationships/hyperlink" Target="consultantplus://offline/ref=52F6C2EAC9E61F48FA099DD8DB5AD560916A6C28B337CAF587CF44736AC25C0746BB687EFCE4AC1B539FA47B5F9192A3FF1FF72D6A647C94E9e1J" TargetMode="External"/><Relationship Id="rId348" Type="http://schemas.openxmlformats.org/officeDocument/2006/relationships/hyperlink" Target="consultantplus://offline/ref=52F6C2EAC9E61F48FA099DD8DB5AD56092626028B730CAF587CF44736AC25C0746BB687EFCE4AC18549FA47B5F9192A3FF1FF72D6A647C94E9e1J" TargetMode="External"/><Relationship Id="rId513" Type="http://schemas.openxmlformats.org/officeDocument/2006/relationships/hyperlink" Target="consultantplus://offline/ref=52F6C2EAC9E61F48FA099DD8DB5AD560916A6C28B337CAF587CF44736AC25C0746BB687EFCE4AA1C509FA47B5F9192A3FF1FF72D6A647C94E9e1J" TargetMode="External"/><Relationship Id="rId555" Type="http://schemas.openxmlformats.org/officeDocument/2006/relationships/hyperlink" Target="consultantplus://offline/ref=52F6C2EAC9E61F48FA0982C9CE5AD56094616F24B135CAF587CF44736AC25C0754BB3072FCE6B21C528AF22A19ECe7J" TargetMode="External"/><Relationship Id="rId597" Type="http://schemas.openxmlformats.org/officeDocument/2006/relationships/hyperlink" Target="consultantplus://offline/ref=52F6C2EAC9E61F48FA099DD8DB5AD560916B6F23B43BCAF587CF44736AC25C0746BB687EFCE4AC19589FA47B5F9192A3FF1FF72D6A647C94E9e1J" TargetMode="External"/><Relationship Id="rId720" Type="http://schemas.openxmlformats.org/officeDocument/2006/relationships/hyperlink" Target="consultantplus://offline/ref=717FA112E9CB5BDC45E2A23324ED5CF1D196A6DA635512C1533946D10084375041713B53A14A96C62FA343364516E5F1081075F047E30FFBF2eAJ" TargetMode="External"/><Relationship Id="rId762" Type="http://schemas.openxmlformats.org/officeDocument/2006/relationships/hyperlink" Target="consultantplus://offline/ref=717FA112E9CB5BDC45E2A23324ED5CF1D196A6DA635512C1533946D10084375041713B53A14A97C029A343364516E5F1081075F047E30FFBF2eAJ" TargetMode="External"/><Relationship Id="rId152" Type="http://schemas.openxmlformats.org/officeDocument/2006/relationships/hyperlink" Target="consultantplus://offline/ref=52F6C2EAC9E61F48FA099DD8DB5AD56092666E25B53ACAF587CF44736AC25C0746BB687EFCE4AC1D559FA47B5F9192A3FF1FF72D6A647C94E9e1J" TargetMode="External"/><Relationship Id="rId194" Type="http://schemas.openxmlformats.org/officeDocument/2006/relationships/hyperlink" Target="consultantplus://offline/ref=52F6C2EAC9E61F48FA099DD8DB5AD560916A6C28B337CAF587CF44736AC25C0746BB687EFCE4AD14539FA47B5F9192A3FF1FF72D6A647C94E9e1J" TargetMode="External"/><Relationship Id="rId208" Type="http://schemas.openxmlformats.org/officeDocument/2006/relationships/hyperlink" Target="consultantplus://offline/ref=52F6C2EAC9E61F48FA099DD8DB5AD560916A6F20B53BCAF587CF44736AC25C0746BB687EFCE4AC1A539FA47B5F9192A3FF1FF72D6A647C94E9e1J" TargetMode="External"/><Relationship Id="rId415" Type="http://schemas.openxmlformats.org/officeDocument/2006/relationships/hyperlink" Target="consultantplus://offline/ref=52F6C2EAC9E61F48FA099DD8DB5AD560916A6C28B337CAF587CF44736AC25C0746BB687EFCE4A91F579FA47B5F9192A3FF1FF72D6A647C94E9e1J" TargetMode="External"/><Relationship Id="rId457" Type="http://schemas.openxmlformats.org/officeDocument/2006/relationships/hyperlink" Target="consultantplus://offline/ref=52F6C2EAC9E61F48FA099DD8DB5AD56092616122B136CAF587CF44736AC25C0746BB687EFCE4AC1F539FA47B5F9192A3FF1FF72D6A647C94E9e1J" TargetMode="External"/><Relationship Id="rId622" Type="http://schemas.openxmlformats.org/officeDocument/2006/relationships/hyperlink" Target="consultantplus://offline/ref=52F6C2EAC9E61F48FA099DD8DB5AD560916A6C28B337CAF587CF44736AC25C0746BB687EFCE4AB19509FA47B5F9192A3FF1FF72D6A647C94E9e1J" TargetMode="External"/><Relationship Id="rId261" Type="http://schemas.openxmlformats.org/officeDocument/2006/relationships/hyperlink" Target="consultantplus://offline/ref=52F6C2EAC9E61F48FA099DD8DB5AD56092676A23B237CAF587CF44736AC25C0746BB687EFCE4AC18539FA47B5F9192A3FF1FF72D6A647C94E9e1J" TargetMode="External"/><Relationship Id="rId499" Type="http://schemas.openxmlformats.org/officeDocument/2006/relationships/hyperlink" Target="consultantplus://offline/ref=52F6C2EAC9E61F48FA099DD8DB5AD560916B6F23B43BCAF587CF44736AC25C0746BB687EFCE4AC18529FA47B5F9192A3FF1FF72D6A647C94E9e1J" TargetMode="External"/><Relationship Id="rId664" Type="http://schemas.openxmlformats.org/officeDocument/2006/relationships/hyperlink" Target="consultantplus://offline/ref=52F6C2EAC9E61F48FA099DD8DB5AD560916A6C21BB36CAF587CF44736AC25C0746BB687EFCE4AD1D569FA47B5F9192A3FF1FF72D6A647C94E9e1J" TargetMode="External"/><Relationship Id="rId14" Type="http://schemas.openxmlformats.org/officeDocument/2006/relationships/hyperlink" Target="consultantplus://offline/ref=52F6C2EAC9E61F48FA099DD8DB5AD56092666E25B53ACAF587CF44736AC25C0746BB687EFCE4AC1C569FA47B5F9192A3FF1FF72D6A647C94E9e1J" TargetMode="External"/><Relationship Id="rId56" Type="http://schemas.openxmlformats.org/officeDocument/2006/relationships/hyperlink" Target="consultantplus://offline/ref=52F6C2EAC9E61F48FA099DD8DB5AD560916A6F20B53BCAF587CF44736AC25C0746BB687EFCE4AC1F529FA47B5F9192A3FF1FF72D6A647C94E9e1J" TargetMode="External"/><Relationship Id="rId317" Type="http://schemas.openxmlformats.org/officeDocument/2006/relationships/hyperlink" Target="consultantplus://offline/ref=52F6C2EAC9E61F48FA099DD8DB5AD56092646E27B737CAF587CF44736AC25C0746BB687EFCE4AC19529FA47B5F9192A3FF1FF72D6A647C94E9e1J" TargetMode="External"/><Relationship Id="rId359" Type="http://schemas.openxmlformats.org/officeDocument/2006/relationships/hyperlink" Target="consultantplus://offline/ref=52F6C2EAC9E61F48FA099DD8DB5AD560916A6C28B337CAF587CF44736AC25C0746BB687EFCE4AF15549FA47B5F9192A3FF1FF72D6A647C94E9e1J" TargetMode="External"/><Relationship Id="rId524" Type="http://schemas.openxmlformats.org/officeDocument/2006/relationships/hyperlink" Target="consultantplus://offline/ref=52F6C2EAC9E61F48FA099DD8DB5AD56092626028B730CAF587CF44736AC25C0746BB687EFCE4AC19549FA47B5F9192A3FF1FF72D6A647C94E9e1J" TargetMode="External"/><Relationship Id="rId566" Type="http://schemas.openxmlformats.org/officeDocument/2006/relationships/hyperlink" Target="consultantplus://offline/ref=52F6C2EAC9E61F48FA099DD8DB5AD560916A6C28B337CAF587CF44736AC25C0746BB687EFCE4AA1F559FA47B5F9192A3FF1FF72D6A647C94E9e1J" TargetMode="External"/><Relationship Id="rId731" Type="http://schemas.openxmlformats.org/officeDocument/2006/relationships/hyperlink" Target="consultantplus://offline/ref=717FA112E9CB5BDC45E2A23324ED5CF1D196A6DA635512C1533946D10084375041713B53A14A96C724A343364516E5F1081075F047E30FFBF2eAJ" TargetMode="External"/><Relationship Id="rId773" Type="http://schemas.openxmlformats.org/officeDocument/2006/relationships/hyperlink" Target="consultantplus://offline/ref=717FA112E9CB5BDC45E2A23324ED5CF1D196A6DA635512C1533946D10084375041713B53A14A97C12BA343364516E5F1081075F047E30FFBF2eAJ" TargetMode="External"/><Relationship Id="rId98" Type="http://schemas.openxmlformats.org/officeDocument/2006/relationships/hyperlink" Target="consultantplus://offline/ref=52F6C2EAC9E61F48FA099DD8DB5AD560916A6F20B53BCAF587CF44736AC25C0746BB687EFCE4AC19539FA47B5F9192A3FF1FF72D6A647C94E9e1J" TargetMode="External"/><Relationship Id="rId121" Type="http://schemas.openxmlformats.org/officeDocument/2006/relationships/hyperlink" Target="consultantplus://offline/ref=52F6C2EAC9E61F48FA099DD8DB5AD560916A6C28B337CAF587CF44736AC25C0746BB687EFCE4AC15599FA47B5F9192A3FF1FF72D6A647C94E9e1J" TargetMode="External"/><Relationship Id="rId163" Type="http://schemas.openxmlformats.org/officeDocument/2006/relationships/hyperlink" Target="consultantplus://offline/ref=52F6C2EAC9E61F48FA099DD8DB5AD560916A6C28B337CAF587CF44736AC25C0746BB687EFCE4AD1A529FA47B5F9192A3FF1FF72D6A647C94E9e1J" TargetMode="External"/><Relationship Id="rId219" Type="http://schemas.openxmlformats.org/officeDocument/2006/relationships/hyperlink" Target="consultantplus://offline/ref=52F6C2EAC9E61F48FA099DD8DB5AD560916A6C28B337CAF587CF44736AC25C0746BB687EFCE4AE1C559FA47B5F9192A3FF1FF72D6A647C94E9e1J" TargetMode="External"/><Relationship Id="rId370" Type="http://schemas.openxmlformats.org/officeDocument/2006/relationships/hyperlink" Target="consultantplus://offline/ref=52F6C2EAC9E61F48FA099DD8DB5AD560916A6F20B53BCAF587CF44736AC25C0746BB687EFCE4AD1E599FA47B5F9192A3FF1FF72D6A647C94E9e1J" TargetMode="External"/><Relationship Id="rId426" Type="http://schemas.openxmlformats.org/officeDocument/2006/relationships/hyperlink" Target="consultantplus://offline/ref=52F6C2EAC9E61F48FA099DD8DB5AD560916A6C28B337CAF587CF44736AC25C0746BB687EFCE4A918579FA47B5F9192A3FF1FF72D6A647C94E9e1J" TargetMode="External"/><Relationship Id="rId633" Type="http://schemas.openxmlformats.org/officeDocument/2006/relationships/hyperlink" Target="consultantplus://offline/ref=52F6C2EAC9E61F48FA099DD8DB5AD560916A6C28B337CAF587CF44736AC25C0746BB687EFCE4AB19589FA47B5F9192A3FF1FF72D6A647C94E9e1J" TargetMode="External"/><Relationship Id="rId230" Type="http://schemas.openxmlformats.org/officeDocument/2006/relationships/hyperlink" Target="consultantplus://offline/ref=52F6C2EAC9E61F48FA099DD8DB5AD56092676A23B237CAF587CF44736AC25C0746BB687EFCE4AC18519FA47B5F9192A3FF1FF72D6A647C94E9e1J" TargetMode="External"/><Relationship Id="rId468" Type="http://schemas.openxmlformats.org/officeDocument/2006/relationships/hyperlink" Target="consultantplus://offline/ref=52F6C2EAC9E61F48FA099DD8DB5AD56092606E29B634CAF587CF44736AC25C0746BB687EFCE4AC18509FA47B5F9192A3FF1FF72D6A647C94E9e1J" TargetMode="External"/><Relationship Id="rId675" Type="http://schemas.openxmlformats.org/officeDocument/2006/relationships/hyperlink" Target="consultantplus://offline/ref=52F6C2EAC9E61F48FA099DD8DB5AD560916A6C28B337CAF587CF44736AC25C0746BB687EFCE4A41D549FA47B5F9192A3FF1FF72D6A647C94E9e1J" TargetMode="External"/><Relationship Id="rId25" Type="http://schemas.openxmlformats.org/officeDocument/2006/relationships/hyperlink" Target="consultantplus://offline/ref=52F6C2EAC9E61F48FA099DD8DB5AD560916A6C28B337CAF587CF44736AC25C0746BB687EFCE4AC1D569FA47B5F9192A3FF1FF72D6A647C94E9e1J" TargetMode="External"/><Relationship Id="rId67" Type="http://schemas.openxmlformats.org/officeDocument/2006/relationships/hyperlink" Target="consultantplus://offline/ref=52F6C2EAC9E61F48FA099DD8DB5AD56092606E29B634CAF587CF44736AC25C0746BB687EFCE4AC1E519FA47B5F9192A3FF1FF72D6A647C94E9e1J" TargetMode="External"/><Relationship Id="rId272" Type="http://schemas.openxmlformats.org/officeDocument/2006/relationships/hyperlink" Target="consultantplus://offline/ref=52F6C2EAC9E61F48FA099DD8DB5AD560916A6C28B337CAF587CF44736AC25C0746BB687EFCE4AE14549FA47B5F9192A3FF1FF72D6A647C94E9e1J" TargetMode="External"/><Relationship Id="rId328" Type="http://schemas.openxmlformats.org/officeDocument/2006/relationships/hyperlink" Target="consultantplus://offline/ref=52F6C2EAC9E61F48FA099DD8DB5AD560916A6F20B53BCAF587CF44736AC25C0746BB687EFCE4AD1E529FA47B5F9192A3FF1FF72D6A647C94E9e1J" TargetMode="External"/><Relationship Id="rId535" Type="http://schemas.openxmlformats.org/officeDocument/2006/relationships/hyperlink" Target="consultantplus://offline/ref=52F6C2EAC9E61F48FA099DD8DB5AD560916A6C28B337CAF587CF44736AC25C0746BB687EFCE4AA1C589FA47B5F9192A3FF1FF72D6A647C94E9e1J" TargetMode="External"/><Relationship Id="rId577" Type="http://schemas.openxmlformats.org/officeDocument/2006/relationships/hyperlink" Target="consultantplus://offline/ref=52F6C2EAC9E61F48FA099DD8DB5AD56092666E25B53ACAF587CF44736AC25C0746BB687EFCE4AC14519FA47B5F9192A3FF1FF72D6A647C94E9e1J" TargetMode="External"/><Relationship Id="rId700" Type="http://schemas.openxmlformats.org/officeDocument/2006/relationships/hyperlink" Target="consultantplus://offline/ref=52F6C2EAC9E61F48FA099DD8DB5AD560916A6C28B337CAF587CF44736AC25C0746BB687EFCE4A418569FA47B5F9192A3FF1FF72D6A647C94E9e1J" TargetMode="External"/><Relationship Id="rId742" Type="http://schemas.openxmlformats.org/officeDocument/2006/relationships/hyperlink" Target="consultantplus://offline/ref=717FA112E9CB5BDC45E2A23324ED5CF1D196A6D36B5412C1533946D10084375041713B53A14A9FC32CA343364516E5F1081075F047E30FFBF2eAJ" TargetMode="External"/><Relationship Id="rId132" Type="http://schemas.openxmlformats.org/officeDocument/2006/relationships/hyperlink" Target="consultantplus://offline/ref=52F6C2EAC9E61F48FA099DD8DB5AD560916A6C28B337CAF587CF44736AC25C0746BB687EFCE4AD1E539FA47B5F9192A3FF1FF72D6A647C94E9e1J" TargetMode="External"/><Relationship Id="rId174" Type="http://schemas.openxmlformats.org/officeDocument/2006/relationships/hyperlink" Target="consultantplus://offline/ref=52F6C2EAC9E61F48FA0982C9CE5AD560926A6E25B9649DF7D69A4A766292061750F2657DE2E4AE025294F2E2e9J" TargetMode="External"/><Relationship Id="rId381" Type="http://schemas.openxmlformats.org/officeDocument/2006/relationships/hyperlink" Target="consultantplus://offline/ref=52F6C2EAC9E61F48FA099DD8DB5AD560916A6F20B53BCAF587CF44736AC25C0746BB687EFCE4AD18539FA47B5F9192A3FF1FF72D6A647C94E9e1J" TargetMode="External"/><Relationship Id="rId602" Type="http://schemas.openxmlformats.org/officeDocument/2006/relationships/hyperlink" Target="consultantplus://offline/ref=52F6C2EAC9E61F48FA099DD8DB5AD560916A6C28B337CAF587CF44736AC25C0746BB687EFCE4AA1B599FA47B5F9192A3FF1FF72D6A647C94E9e1J" TargetMode="External"/><Relationship Id="rId784" Type="http://schemas.openxmlformats.org/officeDocument/2006/relationships/hyperlink" Target="consultantplus://offline/ref=717FA112E9CB5BDC45E2BD2231ED5CF1D49DA5D6615712C1533946D1008437505371635FA14880C02EB6156703F4e0J" TargetMode="External"/><Relationship Id="rId241" Type="http://schemas.openxmlformats.org/officeDocument/2006/relationships/hyperlink" Target="consultantplus://offline/ref=52F6C2EAC9E61F48FA099DD8DB5AD560916A6C28B337CAF587CF44736AC25C0746BB687EFCE4AE18559FA47B5F9192A3FF1FF72D6A647C94E9e1J" TargetMode="External"/><Relationship Id="rId437" Type="http://schemas.openxmlformats.org/officeDocument/2006/relationships/hyperlink" Target="consultantplus://offline/ref=52F6C2EAC9E61F48FA099DD8DB5AD560916A6C28B337CAF587CF44736AC25C0746BB687EFCE4A919589FA47B5F9192A3FF1FF72D6A647C94E9e1J" TargetMode="External"/><Relationship Id="rId479" Type="http://schemas.openxmlformats.org/officeDocument/2006/relationships/hyperlink" Target="consultantplus://offline/ref=52F6C2EAC9E61F48FA099DD8DB5AD560916A6F20B53BCAF587CF44736AC25C0746BB687EFCE4AD14509FA47B5F9192A3FF1FF72D6A647C94E9e1J" TargetMode="External"/><Relationship Id="rId644" Type="http://schemas.openxmlformats.org/officeDocument/2006/relationships/hyperlink" Target="consultantplus://offline/ref=52F6C2EAC9E61F48FA099DD8DB5AD56092646E27B737CAF587CF44736AC25C0746BB687EFCE4AC14539FA47B5F9192A3FF1FF72D6A647C94E9e1J" TargetMode="External"/><Relationship Id="rId686" Type="http://schemas.openxmlformats.org/officeDocument/2006/relationships/hyperlink" Target="consultantplus://offline/ref=52F6C2EAC9E61F48FA099DD8DB5AD560916A6C28B337CAF587CF44736AC25C0746BB687EFCE4A41F529FA47B5F9192A3FF1FF72D6A647C94E9e1J" TargetMode="External"/><Relationship Id="rId36" Type="http://schemas.openxmlformats.org/officeDocument/2006/relationships/hyperlink" Target="consultantplus://offline/ref=52F6C2EAC9E61F48FA099DD8DB5AD56092606B26BB35CAF587CF44736AC25C0746BB687EFCE4AC1D569FA47B5F9192A3FF1FF72D6A647C94E9e1J" TargetMode="External"/><Relationship Id="rId283" Type="http://schemas.openxmlformats.org/officeDocument/2006/relationships/hyperlink" Target="consultantplus://offline/ref=52F6C2EAC9E61F48FA099DD8DB5AD56092626028B730CAF587CF44736AC25C0746BB687EFCE4AC1F599FA47B5F9192A3FF1FF72D6A647C94E9e1J" TargetMode="External"/><Relationship Id="rId339" Type="http://schemas.openxmlformats.org/officeDocument/2006/relationships/hyperlink" Target="consultantplus://offline/ref=52F6C2EAC9E61F48FA099DD8DB5AD560916A6C28B337CAF587CF44736AC25C0746BB687EFCE4AF1A569FA47B5F9192A3FF1FF72D6A647C94E9e1J" TargetMode="External"/><Relationship Id="rId490" Type="http://schemas.openxmlformats.org/officeDocument/2006/relationships/hyperlink" Target="consultantplus://offline/ref=52F6C2EAC9E61F48FA099DD8DB5AD560916A6C21BB36CAF587CF44736AC25C0746BB687EFCE4AC15519FA47B5F9192A3FF1FF72D6A647C94E9e1J" TargetMode="External"/><Relationship Id="rId504" Type="http://schemas.openxmlformats.org/officeDocument/2006/relationships/hyperlink" Target="consultantplus://offline/ref=52F6C2EAC9E61F48FA099DD8DB5AD560916A6F20B53BCAF587CF44736AC25C0746BB687EFCE4AD15519FA47B5F9192A3FF1FF72D6A647C94E9e1J" TargetMode="External"/><Relationship Id="rId546" Type="http://schemas.openxmlformats.org/officeDocument/2006/relationships/hyperlink" Target="consultantplus://offline/ref=52F6C2EAC9E61F48FA099DD8DB5AD56092626028B730CAF587CF44736AC25C0746BB687EFCE4AC1A549FA47B5F9192A3FF1FF72D6A647C94E9e1J" TargetMode="External"/><Relationship Id="rId711" Type="http://schemas.openxmlformats.org/officeDocument/2006/relationships/hyperlink" Target="consultantplus://offline/ref=52F6C2EAC9E61F48FA099DD8DB5AD560916A6C21BB36CAF587CF44736AC25C0746BB687EFCE4AD1E579FA47B5F9192A3FF1FF72D6A647C94E9e1J" TargetMode="External"/><Relationship Id="rId753" Type="http://schemas.openxmlformats.org/officeDocument/2006/relationships/hyperlink" Target="consultantplus://offline/ref=717FA112E9CB5BDC45E2A23324ED5CF1D29AA4D7655812C1533946D10084375041713B53A14A9EC82FA343364516E5F1081075F047E30FFBF2eAJ" TargetMode="External"/><Relationship Id="rId78" Type="http://schemas.openxmlformats.org/officeDocument/2006/relationships/hyperlink" Target="consultantplus://offline/ref=52F6C2EAC9E61F48FA099DD8DB5AD560916A6F20B53BCAF587CF44736AC25C0746BB687EFCE4AC18549FA47B5F9192A3FF1FF72D6A647C94E9e1J" TargetMode="External"/><Relationship Id="rId101" Type="http://schemas.openxmlformats.org/officeDocument/2006/relationships/hyperlink" Target="consultantplus://offline/ref=52F6C2EAC9E61F48FA099DD8DB5AD560916A6C28B337CAF587CF44736AC25C0746BB687EFCE4AC1A539FA47B5F9192A3FF1FF72D6A647C94E9e1J" TargetMode="External"/><Relationship Id="rId143" Type="http://schemas.openxmlformats.org/officeDocument/2006/relationships/hyperlink" Target="consultantplus://offline/ref=52F6C2EAC9E61F48FA099DD8DB5AD560916A6C28B337CAF587CF44736AC25C0746BB687EFCE4AD1F589FA47B5F9192A3FF1FF72D6A647C94E9e1J" TargetMode="External"/><Relationship Id="rId185" Type="http://schemas.openxmlformats.org/officeDocument/2006/relationships/hyperlink" Target="consultantplus://offline/ref=52F6C2EAC9E61F48FA099DD8DB5AD560916A6C28B337CAF587CF44736AC25C0746BB687EFCE4AD1B549FA47B5F9192A3FF1FF72D6A647C94E9e1J" TargetMode="External"/><Relationship Id="rId350" Type="http://schemas.openxmlformats.org/officeDocument/2006/relationships/hyperlink" Target="consultantplus://offline/ref=52F6C2EAC9E61F48FA099DD8DB5AD560916A6C28B337CAF587CF44736AC25C0746BB687EFCE4AF14519FA47B5F9192A3FF1FF72D6A647C94E9e1J" TargetMode="External"/><Relationship Id="rId406" Type="http://schemas.openxmlformats.org/officeDocument/2006/relationships/hyperlink" Target="consultantplus://offline/ref=52F6C2EAC9E61F48FA099DD8DB5AD560916A6C28B337CAF587CF44736AC25C0746BB687EFCE4A91E509FA47B5F9192A3FF1FF72D6A647C94E9e1J" TargetMode="External"/><Relationship Id="rId588" Type="http://schemas.openxmlformats.org/officeDocument/2006/relationships/hyperlink" Target="consultantplus://offline/ref=52F6C2EAC9E61F48FA099DD8DB5AD560916A6C21BB36CAF587CF44736AC25C0746BB687EFCE4AD1C509FA47B5F9192A3FF1FF72D6A647C94E9e1J" TargetMode="External"/><Relationship Id="rId795" Type="http://schemas.openxmlformats.org/officeDocument/2006/relationships/hyperlink" Target="consultantplus://offline/ref=717FA112E9CB5BDC45E2A23324ED5CF1D196A6DA635512C1533946D10084375041713B53A14A97C324A343364516E5F1081075F047E30FFBF2eAJ" TargetMode="External"/><Relationship Id="rId9" Type="http://schemas.openxmlformats.org/officeDocument/2006/relationships/hyperlink" Target="consultantplus://offline/ref=52F6C2EAC9E61F48FA099DD8DB5AD560916B6F23B43BCAF587CF44736AC25C0746BB687EFCE4AC1C569FA47B5F9192A3FF1FF72D6A647C94E9e1J" TargetMode="External"/><Relationship Id="rId210" Type="http://schemas.openxmlformats.org/officeDocument/2006/relationships/hyperlink" Target="consultantplus://offline/ref=52F6C2EAC9E61F48FA099DD8DB5AD56092626028B730CAF587CF44736AC25C0746BB687EFCE4AC1F509FA47B5F9192A3FF1FF72D6A647C94E9e1J" TargetMode="External"/><Relationship Id="rId392" Type="http://schemas.openxmlformats.org/officeDocument/2006/relationships/hyperlink" Target="consultantplus://offline/ref=52F6C2EAC9E61F48FA099DD8DB5AD560916A6C28B337CAF587CF44736AC25C0746BB687EFCE4A814519FA47B5F9192A3FF1FF72D6A647C94E9e1J" TargetMode="External"/><Relationship Id="rId448" Type="http://schemas.openxmlformats.org/officeDocument/2006/relationships/hyperlink" Target="consultantplus://offline/ref=52F6C2EAC9E61F48FA099DD8DB5AD560916A6C28B337CAF587CF44736AC25C0746BB687EFCE4A91B509FA47B5F9192A3FF1FF72D6A647C94E9e1J" TargetMode="External"/><Relationship Id="rId613" Type="http://schemas.openxmlformats.org/officeDocument/2006/relationships/hyperlink" Target="consultantplus://offline/ref=52F6C2EAC9E61F48FA099DD8DB5AD560916A6C28B337CAF587CF44736AC25C0746BB687EFCE4AB1E519FA47B5F9192A3FF1FF72D6A647C94E9e1J" TargetMode="External"/><Relationship Id="rId655" Type="http://schemas.openxmlformats.org/officeDocument/2006/relationships/hyperlink" Target="consultantplus://offline/ref=52F6C2EAC9E61F48FA099DD8DB5AD560916A6C28B337CAF587CF44736AC25C0746BB687EFCE4AB1B589FA47B5F9192A3FF1FF72D6A647C94E9e1J" TargetMode="External"/><Relationship Id="rId697" Type="http://schemas.openxmlformats.org/officeDocument/2006/relationships/hyperlink" Target="consultantplus://offline/ref=52F6C2EAC9E61F48FA099DD8DB5AD560916A6C28B337CAF587CF44736AC25C0746BB687EFCE4A418519FA47B5F9192A3FF1FF72D6A647C94E9e1J" TargetMode="External"/><Relationship Id="rId252" Type="http://schemas.openxmlformats.org/officeDocument/2006/relationships/hyperlink" Target="consultantplus://offline/ref=52F6C2EAC9E61F48FA099DD8DB5AD560916A6C28B337CAF587CF44736AC25C0746BB687EFCE4AE1A589FA47B5F9192A3FF1FF72D6A647C94E9e1J" TargetMode="External"/><Relationship Id="rId294" Type="http://schemas.openxmlformats.org/officeDocument/2006/relationships/hyperlink" Target="consultantplus://offline/ref=52F6C2EAC9E61F48FA099DD8DB5AD560916A6C28B337CAF587CF44736AC25C0746BB687EFCE4AF1C549FA47B5F9192A3FF1FF72D6A647C94E9e1J" TargetMode="External"/><Relationship Id="rId308" Type="http://schemas.openxmlformats.org/officeDocument/2006/relationships/hyperlink" Target="consultantplus://offline/ref=52F6C2EAC9E61F48FA099DD8DB5AD560916A6C28B337CAF587CF44736AC25C0746BB687EFCE4AF1D579FA47B5F9192A3FF1FF72D6A647C94E9e1J" TargetMode="External"/><Relationship Id="rId515" Type="http://schemas.openxmlformats.org/officeDocument/2006/relationships/hyperlink" Target="consultantplus://offline/ref=52F6C2EAC9E61F48FA099DD8DB5AD560916A6F20B53BCAF587CF44736AC25C0746BB687EFCE4AD15569FA47B5F9192A3FF1FF72D6A647C94E9e1J" TargetMode="External"/><Relationship Id="rId722" Type="http://schemas.openxmlformats.org/officeDocument/2006/relationships/hyperlink" Target="consultantplus://offline/ref=717FA112E9CB5BDC45E2A23324ED5CF1D196A6DA635512C1533946D10084375041713B53A14A96C62FA343364516E5F1081075F047E30FFBF2eAJ" TargetMode="External"/><Relationship Id="rId47" Type="http://schemas.openxmlformats.org/officeDocument/2006/relationships/hyperlink" Target="consultantplus://offline/ref=52F6C2EAC9E61F48FA099DD8DB5AD560916A6C28B337CAF587CF44736AC25C0746BB687EFCE4AC1E569FA47B5F9192A3FF1FF72D6A647C94E9e1J" TargetMode="External"/><Relationship Id="rId89" Type="http://schemas.openxmlformats.org/officeDocument/2006/relationships/hyperlink" Target="consultantplus://offline/ref=52F6C2EAC9E61F48FA099DD8DB5AD560916A6C28B337CAF587CF44736AC25C0746BB687EFCE4AC1F589FA47B5F9192A3FF1FF72D6A647C94E9e1J" TargetMode="External"/><Relationship Id="rId112" Type="http://schemas.openxmlformats.org/officeDocument/2006/relationships/hyperlink" Target="consultantplus://offline/ref=52F6C2EAC9E61F48FA099DD8DB5AD560916A6C28B337CAF587CF44736AC25C0746BB687EFCE4AC1B569FA47B5F9192A3FF1FF72D6A647C94E9e1J" TargetMode="External"/><Relationship Id="rId154" Type="http://schemas.openxmlformats.org/officeDocument/2006/relationships/hyperlink" Target="consultantplus://offline/ref=52F6C2EAC9E61F48FA099DD8DB5AD560916A6C28B337CAF587CF44736AC25C0746BB687EFCE4AD19569FA47B5F9192A3FF1FF72D6A647C94E9e1J" TargetMode="External"/><Relationship Id="rId361" Type="http://schemas.openxmlformats.org/officeDocument/2006/relationships/hyperlink" Target="consultantplus://offline/ref=52F6C2EAC9E61F48FA099DD8DB5AD560916A6C28B337CAF587CF44736AC25C0746BB687EFCE4A81C599FA47B5F9192A3FF1FF72D6A647C94E9e1J" TargetMode="External"/><Relationship Id="rId557" Type="http://schemas.openxmlformats.org/officeDocument/2006/relationships/hyperlink" Target="consultantplus://offline/ref=52F6C2EAC9E61F48FA0982C9CE5AD560936A6C20B130CAF587CF44736AC25C0754BB3072FCE6B21C528AF22A19ECe7J" TargetMode="External"/><Relationship Id="rId599" Type="http://schemas.openxmlformats.org/officeDocument/2006/relationships/hyperlink" Target="consultantplus://offline/ref=52F6C2EAC9E61F48FA099DD8DB5AD560916A6F20B53BCAF587CF44736AC25C0746BB687EFCE4AE18559FA47B5F9192A3FF1FF72D6A647C94E9e1J" TargetMode="External"/><Relationship Id="rId764" Type="http://schemas.openxmlformats.org/officeDocument/2006/relationships/hyperlink" Target="consultantplus://offline/ref=717FA112E9CB5BDC45E2A23324ED5CF1D196A6DA635512C1533946D10084375041713B53A14A97C02BA343364516E5F1081075F047E30FFBF2eAJ" TargetMode="External"/><Relationship Id="rId196" Type="http://schemas.openxmlformats.org/officeDocument/2006/relationships/hyperlink" Target="consultantplus://offline/ref=52F6C2EAC9E61F48FA099DD8DB5AD56092666E25B53ACAF587CF44736AC25C0746BB687EFCE4AC1A549FA47B5F9192A3FF1FF72D6A647C94E9e1J" TargetMode="External"/><Relationship Id="rId417" Type="http://schemas.openxmlformats.org/officeDocument/2006/relationships/hyperlink" Target="consultantplus://offline/ref=52F6C2EAC9E61F48FA099DD8DB5AD560916A6C28B337CAF587CF44736AC25C0746BB687EFCE4A91F589FA47B5F9192A3FF1FF72D6A647C94E9e1J" TargetMode="External"/><Relationship Id="rId459" Type="http://schemas.openxmlformats.org/officeDocument/2006/relationships/hyperlink" Target="consultantplus://offline/ref=52F6C2EAC9E61F48FA099DD8DB5AD56092646E27B737CAF587CF44736AC25C0746BB687EFCE4AC19599FA47B5F9192A3FF1FF72D6A647C94E9e1J" TargetMode="External"/><Relationship Id="rId624" Type="http://schemas.openxmlformats.org/officeDocument/2006/relationships/hyperlink" Target="consultantplus://offline/ref=52F6C2EAC9E61F48FA099DD8DB5AD56092646E27B737CAF587CF44736AC25C0746BB687EFCE4AC1B589FA47B5F9192A3FF1FF72D6A647C94E9e1J" TargetMode="External"/><Relationship Id="rId666" Type="http://schemas.openxmlformats.org/officeDocument/2006/relationships/hyperlink" Target="consultantplus://offline/ref=52F6C2EAC9E61F48FA099DD8DB5AD56092676A23B237CAF587CF44736AC25C0746BB687EFCE4AC19589FA47B5F9192A3FF1FF72D6A647C94E9e1J" TargetMode="External"/><Relationship Id="rId16" Type="http://schemas.openxmlformats.org/officeDocument/2006/relationships/hyperlink" Target="consultantplus://offline/ref=52F6C2EAC9E61F48FA099DD8DB5AD56092646E27B737CAF587CF44736AC25C0746BB687EFCE4AC1C569FA47B5F9192A3FF1FF72D6A647C94E9e1J" TargetMode="External"/><Relationship Id="rId221" Type="http://schemas.openxmlformats.org/officeDocument/2006/relationships/hyperlink" Target="consultantplus://offline/ref=52F6C2EAC9E61F48FA099DD8DB5AD560916A6C28B337CAF587CF44736AC25C0746BB687EFCE4AE1C599FA47B5F9192A3FF1FF72D6A647C94E9e1J" TargetMode="External"/><Relationship Id="rId263" Type="http://schemas.openxmlformats.org/officeDocument/2006/relationships/hyperlink" Target="consultantplus://offline/ref=52F6C2EAC9E61F48FA099DD8DB5AD560916A6F20B53BCAF587CF44736AC25C0746BB687EFCE4AC14529FA47B5F9192A3FF1FF72D6A647C94E9e1J" TargetMode="External"/><Relationship Id="rId319" Type="http://schemas.openxmlformats.org/officeDocument/2006/relationships/hyperlink" Target="consultantplus://offline/ref=52F6C2EAC9E61F48FA099DD8DB5AD560916A6C28B337CAF587CF44736AC25C0746BB687EFCE4AF1E569FA47B5F9192A3FF1FF72D6A647C94E9e1J" TargetMode="External"/><Relationship Id="rId470" Type="http://schemas.openxmlformats.org/officeDocument/2006/relationships/hyperlink" Target="consultantplus://offline/ref=52F6C2EAC9E61F48FA099DD8DB5AD560916A6F20B53BCAF587CF44736AC25C0746BB687EFCE4AD1B539FA47B5F9192A3FF1FF72D6A647C94E9e1J" TargetMode="External"/><Relationship Id="rId526" Type="http://schemas.openxmlformats.org/officeDocument/2006/relationships/hyperlink" Target="consultantplus://offline/ref=52F6C2EAC9E61F48FA099DD8DB5AD56092626028B730CAF587CF44736AC25C0746BB687EFCE4AC19589FA47B5F9192A3FF1FF72D6A647C94E9e1J" TargetMode="External"/><Relationship Id="rId58" Type="http://schemas.openxmlformats.org/officeDocument/2006/relationships/hyperlink" Target="consultantplus://offline/ref=52F6C2EAC9E61F48FA099DD8DB5AD560916A6F20B53BCAF587CF44736AC25C0746BB687EFCE4AC1F549FA47B5F9192A3FF1FF72D6A647C94E9e1J" TargetMode="External"/><Relationship Id="rId123" Type="http://schemas.openxmlformats.org/officeDocument/2006/relationships/hyperlink" Target="consultantplus://offline/ref=52F6C2EAC9E61F48FA099DD8DB5AD56092646E27B737CAF587CF44736AC25C0746BB687EFCE4AC1E599FA47B5F9192A3FF1FF72D6A647C94E9e1J" TargetMode="External"/><Relationship Id="rId330" Type="http://schemas.openxmlformats.org/officeDocument/2006/relationships/hyperlink" Target="consultantplus://offline/ref=52F6C2EAC9E61F48FA099DD8DB5AD560916A6C28B337CAF587CF44736AC25C0746BB687EFCE4AF19529FA47B5F9192A3FF1FF72D6A647C94E9e1J" TargetMode="External"/><Relationship Id="rId568" Type="http://schemas.openxmlformats.org/officeDocument/2006/relationships/hyperlink" Target="consultantplus://offline/ref=52F6C2EAC9E61F48FA099DD8DB5AD560916A6F20B53BCAF587CF44736AC25C0746BB687EFCE4AE1F519FA47B5F9192A3FF1FF72D6A647C94E9e1J" TargetMode="External"/><Relationship Id="rId733" Type="http://schemas.openxmlformats.org/officeDocument/2006/relationships/hyperlink" Target="consultantplus://offline/ref=717FA112E9CB5BDC45E2A23324ED5CF1D196A6DA635512C1533946D10084375041713B53A14A96C82CA343364516E5F1081075F047E30FFBF2eAJ" TargetMode="External"/><Relationship Id="rId775" Type="http://schemas.openxmlformats.org/officeDocument/2006/relationships/hyperlink" Target="consultantplus://offline/ref=717FA112E9CB5BDC45E2A23324ED5CF1D196A6D36B5412C1533946D10084375041713B53A14A9FC32DA343364516E5F1081075F047E30FFBF2eAJ" TargetMode="External"/><Relationship Id="rId165" Type="http://schemas.openxmlformats.org/officeDocument/2006/relationships/hyperlink" Target="consultantplus://offline/ref=52F6C2EAC9E61F48FA099DD8DB5AD560916A6C28B337CAF587CF44736AC25C0746BB687EFCE4AD1A519FA47B5F9192A3FF1FF72D6A647C94E9e1J" TargetMode="External"/><Relationship Id="rId372" Type="http://schemas.openxmlformats.org/officeDocument/2006/relationships/hyperlink" Target="consultantplus://offline/ref=52F6C2EAC9E61F48FA099DD8DB5AD560916A6F20B53BCAF587CF44736AC25C0746BB687EFCE4AD1F529FA47B5F9192A3FF1FF72D6A647C94E9e1J" TargetMode="External"/><Relationship Id="rId428" Type="http://schemas.openxmlformats.org/officeDocument/2006/relationships/hyperlink" Target="consultantplus://offline/ref=52F6C2EAC9E61F48FA099DD8DB5AD560916A6C28B337CAF587CF44736AC25C0746BB687EFCE4A919519FA47B5F9192A3FF1FF72D6A647C94E9e1J" TargetMode="External"/><Relationship Id="rId635" Type="http://schemas.openxmlformats.org/officeDocument/2006/relationships/hyperlink" Target="consultantplus://offline/ref=52F6C2EAC9E61F48FA099DD8DB5AD560916A6C28B337CAF587CF44736AC25C0746BB687EFCE4AB19599FA47B5F9192A3FF1FF72D6A647C94E9e1J" TargetMode="External"/><Relationship Id="rId677" Type="http://schemas.openxmlformats.org/officeDocument/2006/relationships/hyperlink" Target="consultantplus://offline/ref=52F6C2EAC9E61F48FA099DD8DB5AD560916A6F20B53BCAF587CF44736AC25C0746BB687EFCE4AE19559FA47B5F9192A3FF1FF72D6A647C94E9e1J" TargetMode="External"/><Relationship Id="rId800" Type="http://schemas.openxmlformats.org/officeDocument/2006/relationships/hyperlink" Target="consultantplus://offline/ref=717FA112E9CB5BDC45E2A23324ED5CF1D196A5D2655912C1533946D10084375041713B53A14A9CC928A343364516E5F1081075F047E30FFBF2eAJ" TargetMode="External"/><Relationship Id="rId232" Type="http://schemas.openxmlformats.org/officeDocument/2006/relationships/hyperlink" Target="consultantplus://offline/ref=52F6C2EAC9E61F48FA099DD8DB5AD560916A6C28B337CAF587CF44736AC25C0746BB687EFCE4AE1F509FA47B5F9192A3FF1FF72D6A647C94E9e1J" TargetMode="External"/><Relationship Id="rId274" Type="http://schemas.openxmlformats.org/officeDocument/2006/relationships/hyperlink" Target="consultantplus://offline/ref=52F6C2EAC9E61F48FA099DD8DB5AD560916A6C28B337CAF587CF44736AC25C0746BB687EFCE4AE14569FA47B5F9192A3FF1FF72D6A647C94E9e1J" TargetMode="External"/><Relationship Id="rId481" Type="http://schemas.openxmlformats.org/officeDocument/2006/relationships/hyperlink" Target="consultantplus://offline/ref=52F6C2EAC9E61F48FA099DD8DB5AD560916A6F20B53BCAF587CF44736AC25C0746BB687EFCE4AD14519FA47B5F9192A3FF1FF72D6A647C94E9e1J" TargetMode="External"/><Relationship Id="rId702" Type="http://schemas.openxmlformats.org/officeDocument/2006/relationships/hyperlink" Target="consultantplus://offline/ref=52F6C2EAC9E61F48FA099DD8DB5AD560916A6C28B337CAF587CF44736AC25C0746BB687EFCE4A419509FA47B5F9192A3FF1FF72D6A647C94E9e1J" TargetMode="External"/><Relationship Id="rId27" Type="http://schemas.openxmlformats.org/officeDocument/2006/relationships/hyperlink" Target="consultantplus://offline/ref=52F6C2EAC9E61F48FA099DD8DB5AD560916A6C28B337CAF587CF44736AC25C0746BB687EFCE4AC1D589FA47B5F9192A3FF1FF72D6A647C94E9e1J" TargetMode="External"/><Relationship Id="rId69" Type="http://schemas.openxmlformats.org/officeDocument/2006/relationships/hyperlink" Target="consultantplus://offline/ref=52F6C2EAC9E61F48FA099DD8DB5AD56092606E29B634CAF587CF44736AC25C0746BB687EFCE4AC1E599FA47B5F9192A3FF1FF72D6A647C94E9e1J" TargetMode="External"/><Relationship Id="rId134" Type="http://schemas.openxmlformats.org/officeDocument/2006/relationships/hyperlink" Target="consultantplus://offline/ref=52F6C2EAC9E61F48FA099DD8DB5AD560916A6C28B337CAF587CF44736AC25C0746BB687EFCE4AD1E569FA47B5F9192A3FF1FF72D6A647C94E9e1J" TargetMode="External"/><Relationship Id="rId537" Type="http://schemas.openxmlformats.org/officeDocument/2006/relationships/hyperlink" Target="consultantplus://offline/ref=52F6C2EAC9E61F48FA099DD8DB5AD560916A6C21BB36CAF587CF44736AC25C0746BB687EFCE4AC15559FA47B5F9192A3FF1FF72D6A647C94E9e1J" TargetMode="External"/><Relationship Id="rId579" Type="http://schemas.openxmlformats.org/officeDocument/2006/relationships/hyperlink" Target="consultantplus://offline/ref=52F6C2EAC9E61F48FA0982C9CE5AD56094606B24B03BCAF587CF44736AC25C0754BB3072FCE6B21C528AF22A19ECe7J" TargetMode="External"/><Relationship Id="rId744" Type="http://schemas.openxmlformats.org/officeDocument/2006/relationships/hyperlink" Target="consultantplus://offline/ref=717FA112E9CB5BDC45E2A23324ED5CF1D196A6DA635512C1533946D10084375041713B53A14A96C825A343364516E5F1081075F047E30FFBF2eAJ" TargetMode="External"/><Relationship Id="rId786" Type="http://schemas.openxmlformats.org/officeDocument/2006/relationships/hyperlink" Target="consultantplus://offline/ref=717FA112E9CB5BDC45E2A23324ED5CF1D29EAADA675212C1533946D10084375041713B53A14A9EC828A343364516E5F1081075F047E30FFBF2eAJ" TargetMode="External"/><Relationship Id="rId80" Type="http://schemas.openxmlformats.org/officeDocument/2006/relationships/hyperlink" Target="consultantplus://offline/ref=52F6C2EAC9E61F48FA099DD8DB5AD560916A6F20B53BCAF587CF44736AC25C0746BB687EFCE4AC18569FA47B5F9192A3FF1FF72D6A647C94E9e1J" TargetMode="External"/><Relationship Id="rId176" Type="http://schemas.openxmlformats.org/officeDocument/2006/relationships/hyperlink" Target="consultantplus://offline/ref=52F6C2EAC9E61F48FA099DD8DB5AD560916A6C28B337CAF587CF44736AC25C0746BB687EFCE4AD1A549FA47B5F9192A3FF1FF72D6A647C94E9e1J" TargetMode="External"/><Relationship Id="rId341" Type="http://schemas.openxmlformats.org/officeDocument/2006/relationships/hyperlink" Target="consultantplus://offline/ref=52F6C2EAC9E61F48FA099DD8DB5AD560916A6C21BB36CAF587CF44736AC25C0746BB687EFCE4AC1A539FA47B5F9192A3FF1FF72D6A647C94E9e1J" TargetMode="External"/><Relationship Id="rId383" Type="http://schemas.openxmlformats.org/officeDocument/2006/relationships/hyperlink" Target="consultantplus://offline/ref=52F6C2EAC9E61F48FA099DD8DB5AD560916A6F20B53BCAF587CF44736AC25C0746BB687EFCE4AD18579FA47B5F9192A3FF1FF72D6A647C94E9e1J" TargetMode="External"/><Relationship Id="rId439" Type="http://schemas.openxmlformats.org/officeDocument/2006/relationships/hyperlink" Target="consultantplus://offline/ref=52F6C2EAC9E61F48FA099DD8DB5AD560916A6C28B337CAF587CF44736AC25C0746BB687EFCE4A91A509FA47B5F9192A3FF1FF72D6A647C94E9e1J" TargetMode="External"/><Relationship Id="rId590" Type="http://schemas.openxmlformats.org/officeDocument/2006/relationships/hyperlink" Target="consultantplus://offline/ref=52F6C2EAC9E61F48FA099DD8DB5AD560916A6C21BB36CAF587CF44736AC25C0746BB687EFCE4AD1C529FA47B5F9192A3FF1FF72D6A647C94E9e1J" TargetMode="External"/><Relationship Id="rId604" Type="http://schemas.openxmlformats.org/officeDocument/2006/relationships/hyperlink" Target="consultantplus://offline/ref=52F6C2EAC9E61F48FA099DD8DB5AD560916A6F20B53BCAF587CF44736AC25C0746BB687EFCE4AE18569FA47B5F9192A3FF1FF72D6A647C94E9e1J" TargetMode="External"/><Relationship Id="rId646" Type="http://schemas.openxmlformats.org/officeDocument/2006/relationships/hyperlink" Target="consultantplus://offline/ref=52F6C2EAC9E61F48FA0982C9CE5AD560926A6E25B9649DF7D69A4A766292061750F2657DE2E4AE025294F2E2e9J" TargetMode="External"/><Relationship Id="rId201" Type="http://schemas.openxmlformats.org/officeDocument/2006/relationships/hyperlink" Target="consultantplus://offline/ref=52F6C2EAC9E61F48FA099DD8DB5AD560916A6C28B337CAF587CF44736AC25C0746BB687EFCE4AD14579FA47B5F9192A3FF1FF72D6A647C94E9e1J" TargetMode="External"/><Relationship Id="rId243" Type="http://schemas.openxmlformats.org/officeDocument/2006/relationships/hyperlink" Target="consultantplus://offline/ref=52F6C2EAC9E61F48FA099DD8DB5AD560916A6C28B337CAF587CF44736AC25C0746BB687EFCE4AE18589FA47B5F9192A3FF1FF72D6A647C94E9e1J" TargetMode="External"/><Relationship Id="rId285" Type="http://schemas.openxmlformats.org/officeDocument/2006/relationships/hyperlink" Target="consultantplus://offline/ref=52F6C2EAC9E61F48FA099DD8DB5AD560916A6C28B337CAF587CF44736AC25C0746BB687EFCE4AE15599FA47B5F9192A3FF1FF72D6A647C94E9e1J" TargetMode="External"/><Relationship Id="rId450" Type="http://schemas.openxmlformats.org/officeDocument/2006/relationships/hyperlink" Target="consultantplus://offline/ref=52F6C2EAC9E61F48FA099DD8DB5AD56092616122B136CAF587CF44736AC25C0746BB687EFCE4AC1F509FA47B5F9192A3FF1FF72D6A647C94E9e1J" TargetMode="External"/><Relationship Id="rId506" Type="http://schemas.openxmlformats.org/officeDocument/2006/relationships/hyperlink" Target="consultantplus://offline/ref=52F6C2EAC9E61F48FA099DD8DB5AD560916A6C28B337CAF587CF44736AC25C0746BB687EFCE4A915519FA47B5F9192A3FF1FF72D6A647C94E9e1J" TargetMode="External"/><Relationship Id="rId688" Type="http://schemas.openxmlformats.org/officeDocument/2006/relationships/hyperlink" Target="consultantplus://offline/ref=52F6C2EAC9E61F48FA099DD8DB5AD560916A6C28B337CAF587CF44736AC25C0746BB687EFCE4A41F539FA47B5F9192A3FF1FF72D6A647C94E9e1J" TargetMode="External"/><Relationship Id="rId38" Type="http://schemas.openxmlformats.org/officeDocument/2006/relationships/hyperlink" Target="consultantplus://offline/ref=52F6C2EAC9E61F48FA099DD8DB5AD560916A6F20B53BCAF587CF44736AC25C0746BB687EFCE4AC1E539FA47B5F9192A3FF1FF72D6A647C94E9e1J" TargetMode="External"/><Relationship Id="rId103" Type="http://schemas.openxmlformats.org/officeDocument/2006/relationships/hyperlink" Target="consultantplus://offline/ref=52F6C2EAC9E61F48FA099DD8DB5AD560916A6C28B337CAF587CF44736AC25C0746BB687EFCE4AC1A519FA47B5F9192A3FF1FF72D6A647C94E9e1J" TargetMode="External"/><Relationship Id="rId310" Type="http://schemas.openxmlformats.org/officeDocument/2006/relationships/hyperlink" Target="consultantplus://offline/ref=52F6C2EAC9E61F48FA099DD8DB5AD560916A6C28B337CAF587CF44736AC25C0746BB687EFCE4AF1D599FA47B5F9192A3FF1FF72D6A647C94E9e1J" TargetMode="External"/><Relationship Id="rId492" Type="http://schemas.openxmlformats.org/officeDocument/2006/relationships/hyperlink" Target="consultantplus://offline/ref=52F6C2EAC9E61F48FA099DD8DB5AD560916A6C28B337CAF587CF44736AC25C0746BB687EFCE4A914539FA47B5F9192A3FF1FF72D6A647C94E9e1J" TargetMode="External"/><Relationship Id="rId548" Type="http://schemas.openxmlformats.org/officeDocument/2006/relationships/hyperlink" Target="consultantplus://offline/ref=52F6C2EAC9E61F48FA099DD8DB5AD560916A6C28B337CAF587CF44736AC25C0746BB687EFCE4AA1E509FA47B5F9192A3FF1FF72D6A647C94E9e1J" TargetMode="External"/><Relationship Id="rId713" Type="http://schemas.openxmlformats.org/officeDocument/2006/relationships/hyperlink" Target="consultantplus://offline/ref=52F6C2EAC9E61F48FA099DD8DB5AD56092606E29B634CAF587CF44736AC25C0746BB687EFCE4AC19549FA47B5F9192A3FF1FF72D6A647C94E9e1J" TargetMode="External"/><Relationship Id="rId755" Type="http://schemas.openxmlformats.org/officeDocument/2006/relationships/hyperlink" Target="consultantplus://offline/ref=717FA112E9CB5BDC45E2A23324ED5CF1D196A6DA635512C1533946D10084375041713B53A14A96C924A343364516E5F1081075F047E30FFBF2eAJ" TargetMode="External"/><Relationship Id="rId797" Type="http://schemas.openxmlformats.org/officeDocument/2006/relationships/hyperlink" Target="consultantplus://offline/ref=717FA112E9CB5BDC45E2A23324ED5CF1D196A6DA635512C1533946D10084375041713B53A14A97C428A343364516E5F1081075F047E30FFBF2eAJ" TargetMode="External"/><Relationship Id="rId91" Type="http://schemas.openxmlformats.org/officeDocument/2006/relationships/hyperlink" Target="consultantplus://offline/ref=52F6C2EAC9E61F48FA099DD8DB5AD560916A6C28B337CAF587CF44736AC25C0746BB687EFCE4AC18519FA47B5F9192A3FF1FF72D6A647C94E9e1J" TargetMode="External"/><Relationship Id="rId145" Type="http://schemas.openxmlformats.org/officeDocument/2006/relationships/hyperlink" Target="consultantplus://offline/ref=52F6C2EAC9E61F48FA099DD8DB5AD56092646E27B737CAF587CF44736AC25C0746BB687EFCE4AC18539FA47B5F9192A3FF1FF72D6A647C94E9e1J" TargetMode="External"/><Relationship Id="rId187" Type="http://schemas.openxmlformats.org/officeDocument/2006/relationships/hyperlink" Target="consultantplus://offline/ref=52F6C2EAC9E61F48FA099DD8DB5AD560916A6C28B337CAF587CF44736AC25C0746BB687EFCE4AD1B569FA47B5F9192A3FF1FF72D6A647C94E9e1J" TargetMode="External"/><Relationship Id="rId352" Type="http://schemas.openxmlformats.org/officeDocument/2006/relationships/hyperlink" Target="consultantplus://offline/ref=52F6C2EAC9E61F48FA099DD8DB5AD560916A6C21BB36CAF587CF44736AC25C0746BB687EFCE4AC1A559FA47B5F9192A3FF1FF72D6A647C94E9e1J" TargetMode="External"/><Relationship Id="rId394" Type="http://schemas.openxmlformats.org/officeDocument/2006/relationships/hyperlink" Target="consultantplus://offline/ref=52F6C2EAC9E61F48FA099DD8DB5AD560916A6C28B337CAF587CF44736AC25C0746BB687EFCE4A814539FA47B5F9192A3FF1FF72D6A647C94E9e1J" TargetMode="External"/><Relationship Id="rId408" Type="http://schemas.openxmlformats.org/officeDocument/2006/relationships/hyperlink" Target="consultantplus://offline/ref=52F6C2EAC9E61F48FA099DD8DB5AD560916A6C28B337CAF587CF44736AC25C0746BB687EFCE4A91E529FA47B5F9192A3FF1FF72D6A647C94E9e1J" TargetMode="External"/><Relationship Id="rId615" Type="http://schemas.openxmlformats.org/officeDocument/2006/relationships/hyperlink" Target="consultantplus://offline/ref=52F6C2EAC9E61F48FA099DD8DB5AD56092646E27B737CAF587CF44736AC25C0746BB687EFCE4AC1B529FA47B5F9192A3FF1FF72D6A647C94E9e1J" TargetMode="External"/><Relationship Id="rId212" Type="http://schemas.openxmlformats.org/officeDocument/2006/relationships/hyperlink" Target="consultantplus://offline/ref=52F6C2EAC9E61F48FA0982C9CE5AD56094616F23B434CAF587CF44736AC25C0754BB3072FCE6B21C528AF22A19ECe7J" TargetMode="External"/><Relationship Id="rId254" Type="http://schemas.openxmlformats.org/officeDocument/2006/relationships/hyperlink" Target="consultantplus://offline/ref=52F6C2EAC9E61F48FA099DD8DB5AD560916A6C28B337CAF587CF44736AC25C0746BB687EFCE4AE1B509FA47B5F9192A3FF1FF72D6A647C94E9e1J" TargetMode="External"/><Relationship Id="rId657" Type="http://schemas.openxmlformats.org/officeDocument/2006/relationships/hyperlink" Target="consultantplus://offline/ref=52F6C2EAC9E61F48FA099DD8DB5AD560916A6C28B337CAF587CF44736AC25C0746BB687EFCE4AB15529FA47B5F9192A3FF1FF72D6A647C94E9e1J" TargetMode="External"/><Relationship Id="rId699" Type="http://schemas.openxmlformats.org/officeDocument/2006/relationships/hyperlink" Target="consultantplus://offline/ref=52F6C2EAC9E61F48FA099DD8DB5AD560916A6C28B337CAF587CF44736AC25C0746BB687EFCE4A418549FA47B5F9192A3FF1FF72D6A647C94E9e1J" TargetMode="External"/><Relationship Id="rId49" Type="http://schemas.openxmlformats.org/officeDocument/2006/relationships/hyperlink" Target="consultantplus://offline/ref=52F6C2EAC9E61F48FA099DD8DB5AD560916A6F20B53BCAF587CF44736AC25C0746BB687EFCE4AC1F509FA47B5F9192A3FF1FF72D6A647C94E9e1J" TargetMode="External"/><Relationship Id="rId114" Type="http://schemas.openxmlformats.org/officeDocument/2006/relationships/hyperlink" Target="consultantplus://offline/ref=52F6C2EAC9E61F48FA099DD8DB5AD560916A6C28B337CAF587CF44736AC25C0746BB687EFCE4AC1B589FA47B5F9192A3FF1FF72D6A647C94E9e1J" TargetMode="External"/><Relationship Id="rId296" Type="http://schemas.openxmlformats.org/officeDocument/2006/relationships/hyperlink" Target="consultantplus://offline/ref=52F6C2EAC9E61F48FA099DD8DB5AD560916A6C28B337CAF587CF44736AC25C0746BB687EFCE4AF1C589FA47B5F9192A3FF1FF72D6A647C94E9e1J" TargetMode="External"/><Relationship Id="rId461" Type="http://schemas.openxmlformats.org/officeDocument/2006/relationships/hyperlink" Target="consultantplus://offline/ref=52F6C2EAC9E61F48FA099DD8DB5AD560916A6F20B53BCAF587CF44736AC25C0746BB687EFCE4AD1B519FA47B5F9192A3FF1FF72D6A647C94E9e1J" TargetMode="External"/><Relationship Id="rId517" Type="http://schemas.openxmlformats.org/officeDocument/2006/relationships/hyperlink" Target="consultantplus://offline/ref=52F6C2EAC9E61F48FA099DD8DB5AD560916A6F20B53BCAF587CF44736AC25C0746BB687EFCE4AE1C509FA47B5F9192A3FF1FF72D6A647C94E9e1J" TargetMode="External"/><Relationship Id="rId559" Type="http://schemas.openxmlformats.org/officeDocument/2006/relationships/hyperlink" Target="consultantplus://offline/ref=52F6C2EAC9E61F48FA099DD8DB5AD560916B6F23B43BCAF587CF44736AC25C0746BB687EFCE4AC18599FA47B5F9192A3FF1FF72D6A647C94E9e1J" TargetMode="External"/><Relationship Id="rId724" Type="http://schemas.openxmlformats.org/officeDocument/2006/relationships/hyperlink" Target="consultantplus://offline/ref=717FA112E9CB5BDC45E2A23324ED5CF1D196A6DA635512C1533946D10084375041713B53A14A96C62BA343364516E5F1081075F047E30FFBF2eAJ" TargetMode="External"/><Relationship Id="rId766" Type="http://schemas.openxmlformats.org/officeDocument/2006/relationships/hyperlink" Target="consultantplus://offline/ref=717FA112E9CB5BDC45E2A23324ED5CF1D196A6DA635512C1533946D10084375041713B53A14A97C12CA343364516E5F1081075F047E30FFBF2eAJ" TargetMode="External"/><Relationship Id="rId60" Type="http://schemas.openxmlformats.org/officeDocument/2006/relationships/hyperlink" Target="consultantplus://offline/ref=52F6C2EAC9E61F48FA099DD8DB5AD56092646E27B737CAF587CF44736AC25C0746BB687EFCE4AC1E519FA47B5F9192A3FF1FF72D6A647C94E9e1J" TargetMode="External"/><Relationship Id="rId156" Type="http://schemas.openxmlformats.org/officeDocument/2006/relationships/hyperlink" Target="consultantplus://offline/ref=52F6C2EAC9E61F48FA099DD8DB5AD56092666E25B53ACAF587CF44736AC25C0746BB687EFCE4AC19519FA47B5F9192A3FF1FF72D6A647C94E9e1J" TargetMode="External"/><Relationship Id="rId198" Type="http://schemas.openxmlformats.org/officeDocument/2006/relationships/hyperlink" Target="consultantplus://offline/ref=52F6C2EAC9E61F48FA099DD8DB5AD560916A6C28B337CAF587CF44736AC25C0746BB687EFCE4AD14559FA47B5F9192A3FF1FF72D6A647C94E9e1J" TargetMode="External"/><Relationship Id="rId321" Type="http://schemas.openxmlformats.org/officeDocument/2006/relationships/hyperlink" Target="consultantplus://offline/ref=52F6C2EAC9E61F48FA099DD8DB5AD560916A6F20B53BCAF587CF44736AC25C0746BB687EFCE4AD1D519FA47B5F9192A3FF1FF72D6A647C94E9e1J" TargetMode="External"/><Relationship Id="rId363" Type="http://schemas.openxmlformats.org/officeDocument/2006/relationships/hyperlink" Target="consultantplus://offline/ref=52F6C2EAC9E61F48FA099DD8DB5AD560916A6C21BB36CAF587CF44736AC25C0746BB687EFCE4AC1B539FA47B5F9192A3FF1FF72D6A647C94E9e1J" TargetMode="External"/><Relationship Id="rId419" Type="http://schemas.openxmlformats.org/officeDocument/2006/relationships/hyperlink" Target="consultantplus://offline/ref=52F6C2EAC9E61F48FA099DD8DB5AD560916A6C28B337CAF587CF44736AC25C0746BB687EFCE4A918519FA47B5F9192A3FF1FF72D6A647C94E9e1J" TargetMode="External"/><Relationship Id="rId570" Type="http://schemas.openxmlformats.org/officeDocument/2006/relationships/hyperlink" Target="consultantplus://offline/ref=52F6C2EAC9E61F48FA099DD8DB5AD560916A6F20B53BCAF587CF44736AC25C0746BB687EFCE4AE1F529FA47B5F9192A3FF1FF72D6A647C94E9e1J" TargetMode="External"/><Relationship Id="rId626" Type="http://schemas.openxmlformats.org/officeDocument/2006/relationships/hyperlink" Target="consultantplus://offline/ref=52F6C2EAC9E61F48FA099DD8DB5AD56092646E27B737CAF587CF44736AC25C0746BB687EFCE4AC1B599FA47B5F9192A3FF1FF72D6A647C94E9e1J" TargetMode="External"/><Relationship Id="rId223" Type="http://schemas.openxmlformats.org/officeDocument/2006/relationships/hyperlink" Target="consultantplus://offline/ref=52F6C2EAC9E61F48FA099DD8DB5AD560916A6C28B337CAF587CF44736AC25C0746BB687EFCE4AE1D559FA47B5F9192A3FF1FF72D6A647C94E9e1J" TargetMode="External"/><Relationship Id="rId430" Type="http://schemas.openxmlformats.org/officeDocument/2006/relationships/hyperlink" Target="consultantplus://offline/ref=52F6C2EAC9E61F48FA099DD8DB5AD560916A6C28B337CAF587CF44736AC25C0746BB687EFCE4A919539FA47B5F9192A3FF1FF72D6A647C94E9e1J" TargetMode="External"/><Relationship Id="rId668" Type="http://schemas.openxmlformats.org/officeDocument/2006/relationships/hyperlink" Target="consultantplus://offline/ref=52F6C2EAC9E61F48FA099DD8DB5AD560916A6C28B337CAF587CF44736AC25C0746BB687EFCE4A41C539FA47B5F9192A3FF1FF72D6A647C94E9e1J" TargetMode="External"/><Relationship Id="rId18" Type="http://schemas.openxmlformats.org/officeDocument/2006/relationships/hyperlink" Target="consultantplus://offline/ref=52F6C2EAC9E61F48FA0982C9CE5AD56094606B22B732CAF587CF44736AC25C0746BB687EFCE4A918599FA47B5F9192A3FF1FF72D6A647C94E9e1J" TargetMode="External"/><Relationship Id="rId265" Type="http://schemas.openxmlformats.org/officeDocument/2006/relationships/hyperlink" Target="consultantplus://offline/ref=52F6C2EAC9E61F48FA099DD8DB5AD560916A6C28B337CAF587CF44736AC25C0746BB687EFCE4AE1B589FA47B5F9192A3FF1FF72D6A647C94E9e1J" TargetMode="External"/><Relationship Id="rId472" Type="http://schemas.openxmlformats.org/officeDocument/2006/relationships/hyperlink" Target="consultantplus://offline/ref=52F6C2EAC9E61F48FA099DD8DB5AD560916A6F20B53BCAF587CF44736AC25C0746BB687EFCE4AD1B549FA47B5F9192A3FF1FF72D6A647C94E9e1J" TargetMode="External"/><Relationship Id="rId528" Type="http://schemas.openxmlformats.org/officeDocument/2006/relationships/hyperlink" Target="consultantplus://offline/ref=52F6C2EAC9E61F48FA099DD8DB5AD560916A6F20B53BCAF587CF44736AC25C0746BB687EFCE4AE1D519FA47B5F9192A3FF1FF72D6A647C94E9e1J" TargetMode="External"/><Relationship Id="rId735" Type="http://schemas.openxmlformats.org/officeDocument/2006/relationships/hyperlink" Target="consultantplus://offline/ref=717FA112E9CB5BDC45E2A23324ED5CF1D196A6DA635512C1533946D10084375041713B53A14A96C82EA343364516E5F1081075F047E30FFBF2eAJ" TargetMode="External"/><Relationship Id="rId125" Type="http://schemas.openxmlformats.org/officeDocument/2006/relationships/hyperlink" Target="consultantplus://offline/ref=52F6C2EAC9E61F48FA099DD8DB5AD56092646E27B737CAF587CF44736AC25C0746BB687EFCE4AC1F519FA47B5F9192A3FF1FF72D6A647C94E9e1J" TargetMode="External"/><Relationship Id="rId167" Type="http://schemas.openxmlformats.org/officeDocument/2006/relationships/hyperlink" Target="consultantplus://offline/ref=52F6C2EAC9E61F48FA0982C9CE5AD560926A6E25B9649DF7D69A4A766292061750F2657DE2E4AE025294F2E2e9J" TargetMode="External"/><Relationship Id="rId332" Type="http://schemas.openxmlformats.org/officeDocument/2006/relationships/hyperlink" Target="consultantplus://offline/ref=52F6C2EAC9E61F48FA099DD8DB5AD560916A6C28B337CAF587CF44736AC25C0746BB687EFCE4AF19569FA47B5F9192A3FF1FF72D6A647C94E9e1J" TargetMode="External"/><Relationship Id="rId374" Type="http://schemas.openxmlformats.org/officeDocument/2006/relationships/hyperlink" Target="consultantplus://offline/ref=52F6C2EAC9E61F48FA099DD8DB5AD560916A6F20B53BCAF587CF44736AC25C0746BB687EFCE4AD1F539FA47B5F9192A3FF1FF72D6A647C94E9e1J" TargetMode="External"/><Relationship Id="rId581" Type="http://schemas.openxmlformats.org/officeDocument/2006/relationships/hyperlink" Target="consultantplus://offline/ref=52F6C2EAC9E61F48FA099DD8DB5AD560916A6C28B337CAF587CF44736AC25C0746BB687EFCE4AA1A519FA47B5F9192A3FF1FF72D6A647C94E9e1J" TargetMode="External"/><Relationship Id="rId777" Type="http://schemas.openxmlformats.org/officeDocument/2006/relationships/hyperlink" Target="consultantplus://offline/ref=717FA112E9CB5BDC45E2A23324ED5CF1D196A6DA635512C1533946D10084375041713B53A14A97C22CA343364516E5F1081075F047E30FFBF2eAJ" TargetMode="External"/><Relationship Id="rId71" Type="http://schemas.openxmlformats.org/officeDocument/2006/relationships/hyperlink" Target="consultantplus://offline/ref=52F6C2EAC9E61F48FA099DD8DB5AD56092646E27B737CAF587CF44736AC25C0746BB687EFCE4AC1E539FA47B5F9192A3FF1FF72D6A647C94E9e1J" TargetMode="External"/><Relationship Id="rId234" Type="http://schemas.openxmlformats.org/officeDocument/2006/relationships/hyperlink" Target="consultantplus://offline/ref=52F6C2EAC9E61F48FA099DD8DB5AD560916A6C28B337CAF587CF44736AC25C0746BB687EFCE4AE1F549FA47B5F9192A3FF1FF72D6A647C94E9e1J" TargetMode="External"/><Relationship Id="rId637" Type="http://schemas.openxmlformats.org/officeDocument/2006/relationships/hyperlink" Target="consultantplus://offline/ref=52F6C2EAC9E61F48FA099DD8DB5AD560916A6C28B337CAF587CF44736AC25C0746BB687EFCE4AB1A529FA47B5F9192A3FF1FF72D6A647C94E9e1J" TargetMode="External"/><Relationship Id="rId679" Type="http://schemas.openxmlformats.org/officeDocument/2006/relationships/hyperlink" Target="consultantplus://offline/ref=52F6C2EAC9E61F48FA099DD8DB5AD56092646E27B737CAF587CF44736AC25C0746BB687EFCE4AC14569FA47B5F9192A3FF1FF72D6A647C94E9e1J" TargetMode="External"/><Relationship Id="rId80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consultantplus://offline/ref=52F6C2EAC9E61F48FA099DD8DB5AD560916A6C28B337CAF587CF44736AC25C0746BB687EFCE4AC1E509FA47B5F9192A3FF1FF72D6A647C94E9e1J" TargetMode="External"/><Relationship Id="rId276" Type="http://schemas.openxmlformats.org/officeDocument/2006/relationships/hyperlink" Target="consultantplus://offline/ref=52F6C2EAC9E61F48FA099DD8DB5AD560916A6C28B337CAF587CF44736AC25C0746BB687EFCE4AE15519FA47B5F9192A3FF1FF72D6A647C94E9e1J" TargetMode="External"/><Relationship Id="rId441" Type="http://schemas.openxmlformats.org/officeDocument/2006/relationships/hyperlink" Target="consultantplus://offline/ref=52F6C2EAC9E61F48FA099DD8DB5AD560916A6C28B337CAF587CF44736AC25C0746BB687EFCE4A91A539FA47B5F9192A3FF1FF72D6A647C94E9e1J" TargetMode="External"/><Relationship Id="rId483" Type="http://schemas.openxmlformats.org/officeDocument/2006/relationships/hyperlink" Target="consultantplus://offline/ref=52F6C2EAC9E61F48FA099DD8DB5AD560916A6C28B337CAF587CF44736AC25C0746BB687EFCE4A91B599FA47B5F9192A3FF1FF72D6A647C94E9e1J" TargetMode="External"/><Relationship Id="rId539" Type="http://schemas.openxmlformats.org/officeDocument/2006/relationships/hyperlink" Target="consultantplus://offline/ref=52F6C2EAC9E61F48FA099DD8DB5AD560916A6C28B337CAF587CF44736AC25C0746BB687EFCE4AA1D519FA47B5F9192A3FF1FF72D6A647C94E9e1J" TargetMode="External"/><Relationship Id="rId690" Type="http://schemas.openxmlformats.org/officeDocument/2006/relationships/hyperlink" Target="consultantplus://offline/ref=52F6C2EAC9E61F48FA099DD8DB5AD560916A6C28B337CAF587CF44736AC25C0746BB687EFCE4A41F549FA47B5F9192A3FF1FF72D6A647C94E9e1J" TargetMode="External"/><Relationship Id="rId704" Type="http://schemas.openxmlformats.org/officeDocument/2006/relationships/hyperlink" Target="consultantplus://offline/ref=52F6C2EAC9E61F48FA099DD8DB5AD560916A6C28B337CAF587CF44736AC25C0746BB687EFCE4A419529FA47B5F9192A3FF1FF72D6A647C94E9e1J" TargetMode="External"/><Relationship Id="rId746" Type="http://schemas.openxmlformats.org/officeDocument/2006/relationships/hyperlink" Target="consultantplus://offline/ref=717FA112E9CB5BDC45E2A23324ED5CF1D196A6DA635512C1533946D10084375041713B53A14A96C92CA343364516E5F1081075F047E30FFBF2eAJ" TargetMode="External"/><Relationship Id="rId40" Type="http://schemas.openxmlformats.org/officeDocument/2006/relationships/hyperlink" Target="consultantplus://offline/ref=52F6C2EAC9E61F48FA099DD8DB5AD56092616122B136CAF587CF44736AC25C0746BB687EFCE4AC1D569FA47B5F9192A3FF1FF72D6A647C94E9e1J" TargetMode="External"/><Relationship Id="rId136" Type="http://schemas.openxmlformats.org/officeDocument/2006/relationships/hyperlink" Target="consultantplus://offline/ref=52F6C2EAC9E61F48FA099DD8DB5AD560916A6C28B337CAF587CF44736AC25C0746BB687EFCE4AD1E589FA47B5F9192A3FF1FF72D6A647C94E9e1J" TargetMode="External"/><Relationship Id="rId178" Type="http://schemas.openxmlformats.org/officeDocument/2006/relationships/hyperlink" Target="consultantplus://offline/ref=52F6C2EAC9E61F48FA0982C9CE5AD56094606B20B235CAF587CF44736AC25C0754BB3072FCE6B21C528AF22A19ECe7J" TargetMode="External"/><Relationship Id="rId301" Type="http://schemas.openxmlformats.org/officeDocument/2006/relationships/hyperlink" Target="consultantplus://offline/ref=52F6C2EAC9E61F48FA099DD8DB5AD560916A6F20B53BCAF587CF44736AC25C0746BB687EFCE4AC15519FA47B5F9192A3FF1FF72D6A647C94E9e1J" TargetMode="External"/><Relationship Id="rId343" Type="http://schemas.openxmlformats.org/officeDocument/2006/relationships/hyperlink" Target="consultantplus://offline/ref=52F6C2EAC9E61F48FA099DD8DB5AD560916A6C28B337CAF587CF44736AC25C0746BB687EFCE4AF1B519FA47B5F9192A3FF1FF72D6A647C94E9e1J" TargetMode="External"/><Relationship Id="rId550" Type="http://schemas.openxmlformats.org/officeDocument/2006/relationships/hyperlink" Target="consultantplus://offline/ref=52F6C2EAC9E61F48FA099DD8DB5AD560916A6C28B337CAF587CF44736AC25C0746BB687EFCE4AA1E539FA47B5F9192A3FF1FF72D6A647C94E9e1J" TargetMode="External"/><Relationship Id="rId788" Type="http://schemas.openxmlformats.org/officeDocument/2006/relationships/hyperlink" Target="consultantplus://offline/ref=717FA112E9CB5BDC45E2A23324ED5CF1D196A6DA635512C1533946D10084375041713B53A14A97C225A343364516E5F1081075F047E30FFBF2eAJ" TargetMode="External"/><Relationship Id="rId82" Type="http://schemas.openxmlformats.org/officeDocument/2006/relationships/hyperlink" Target="consultantplus://offline/ref=52F6C2EAC9E61F48FA099DD8DB5AD560916A6F20B53BCAF587CF44736AC25C0746BB687EFCE4AC18599FA47B5F9192A3FF1FF72D6A647C94E9e1J" TargetMode="External"/><Relationship Id="rId203" Type="http://schemas.openxmlformats.org/officeDocument/2006/relationships/hyperlink" Target="consultantplus://offline/ref=52F6C2EAC9E61F48FA099DD8DB5AD560916A6C28B337CAF587CF44736AC25C0746BB687EFCE4AD14589FA47B5F9192A3FF1FF72D6A647C94E9e1J" TargetMode="External"/><Relationship Id="rId385" Type="http://schemas.openxmlformats.org/officeDocument/2006/relationships/hyperlink" Target="consultantplus://offline/ref=52F6C2EAC9E61F48FA099DD8DB5AD560916A6F20B53BCAF587CF44736AC25C0746BB687EFCE4AD19509FA47B5F9192A3FF1FF72D6A647C94E9e1J" TargetMode="External"/><Relationship Id="rId592" Type="http://schemas.openxmlformats.org/officeDocument/2006/relationships/hyperlink" Target="consultantplus://offline/ref=52F6C2EAC9E61F48FA099DD8DB5AD56092646E27B737CAF587CF44736AC25C0746BB687EFCE4AC1A599FA47B5F9192A3FF1FF72D6A647C94E9e1J" TargetMode="External"/><Relationship Id="rId606" Type="http://schemas.openxmlformats.org/officeDocument/2006/relationships/hyperlink" Target="consultantplus://offline/ref=52F6C2EAC9E61F48FA099DD8DB5AD560916A6C28B337CAF587CF44736AC25C0746BB687EFCE4AA14519FA47B5F9192A3FF1FF72D6A647C94E9e1J" TargetMode="External"/><Relationship Id="rId648" Type="http://schemas.openxmlformats.org/officeDocument/2006/relationships/hyperlink" Target="consultantplus://offline/ref=52F6C2EAC9E61F48FA099DD8DB5AD560916A6C21BB36CAF587CF44736AC25C0746BB687EFCE4AD1D519FA47B5F9192A3FF1FF72D6A647C94E9e1J" TargetMode="External"/><Relationship Id="rId245" Type="http://schemas.openxmlformats.org/officeDocument/2006/relationships/hyperlink" Target="consultantplus://offline/ref=52F6C2EAC9E61F48FA099DD8DB5AD56092606B26BB35CAF587CF44736AC25C0746BB687EFCE4AC1E549FA47B5F9192A3FF1FF72D6A647C94E9e1J" TargetMode="External"/><Relationship Id="rId287" Type="http://schemas.openxmlformats.org/officeDocument/2006/relationships/hyperlink" Target="consultantplus://offline/ref=52F6C2EAC9E61F48FA099DD8DB5AD560916A6C28B337CAF587CF44736AC25C0746BB687EFCE4AF1C529FA47B5F9192A3FF1FF72D6A647C94E9e1J" TargetMode="External"/><Relationship Id="rId410" Type="http://schemas.openxmlformats.org/officeDocument/2006/relationships/hyperlink" Target="consultantplus://offline/ref=52F6C2EAC9E61F48FA099DD8DB5AD560916A6C28B337CAF587CF44736AC25C0746BB687EFCE4A91E559FA47B5F9192A3FF1FF72D6A647C94E9e1J" TargetMode="External"/><Relationship Id="rId452" Type="http://schemas.openxmlformats.org/officeDocument/2006/relationships/hyperlink" Target="consultantplus://offline/ref=52F6C2EAC9E61F48FA099DD8DB5AD560916A6C21BB36CAF587CF44736AC25C0746BB687EFCE4AC14509FA47B5F9192A3FF1FF72D6A647C94E9e1J" TargetMode="External"/><Relationship Id="rId494" Type="http://schemas.openxmlformats.org/officeDocument/2006/relationships/hyperlink" Target="consultantplus://offline/ref=52F6C2EAC9E61F48FA099DD8DB5AD560916A6C28B337CAF587CF44736AC25C0746BB687EFCE4A914549FA47B5F9192A3FF1FF72D6A647C94E9e1J" TargetMode="External"/><Relationship Id="rId508" Type="http://schemas.openxmlformats.org/officeDocument/2006/relationships/hyperlink" Target="consultantplus://offline/ref=52F6C2EAC9E61F48FA099DD8DB5AD560916A6F20B53BCAF587CF44736AC25C0746BB687EFCE4AD15539FA47B5F9192A3FF1FF72D6A647C94E9e1J" TargetMode="External"/><Relationship Id="rId715" Type="http://schemas.openxmlformats.org/officeDocument/2006/relationships/hyperlink" Target="consultantplus://offline/ref=717FA112E9CB5BDC45E2A23324ED5CF1D196A6D36B5412C1533946D10084375041713B53A14A9FC224A343364516E5F1081075F047E30FFBF2eAJ" TargetMode="External"/><Relationship Id="rId105" Type="http://schemas.openxmlformats.org/officeDocument/2006/relationships/hyperlink" Target="consultantplus://offline/ref=52F6C2EAC9E61F48FA099DD8DB5AD560916A6C28B337CAF587CF44736AC25C0746BB687EFCE4AC1A519FA47B5F9192A3FF1FF72D6A647C94E9e1J" TargetMode="External"/><Relationship Id="rId147" Type="http://schemas.openxmlformats.org/officeDocument/2006/relationships/hyperlink" Target="consultantplus://offline/ref=52F6C2EAC9E61F48FA099DD8DB5AD56092646E27B737CAF587CF44736AC25C0746BB687EFCE4AC18559FA47B5F9192A3FF1FF72D6A647C94E9e1J" TargetMode="External"/><Relationship Id="rId312" Type="http://schemas.openxmlformats.org/officeDocument/2006/relationships/hyperlink" Target="consultantplus://offline/ref=52F6C2EAC9E61F48FA099DD8DB5AD560916A6F20B53BCAF587CF44736AC25C0746BB687EFCE4AD1C509FA47B5F9192A3FF1FF72D6A647C94E9e1J" TargetMode="External"/><Relationship Id="rId354" Type="http://schemas.openxmlformats.org/officeDocument/2006/relationships/hyperlink" Target="consultantplus://offline/ref=52F6C2EAC9E61F48FA099DD8DB5AD560916A6C28B337CAF587CF44736AC25C0746BB687EFCE4AF14569FA47B5F9192A3FF1FF72D6A647C94E9e1J" TargetMode="External"/><Relationship Id="rId757" Type="http://schemas.openxmlformats.org/officeDocument/2006/relationships/hyperlink" Target="consultantplus://offline/ref=717FA112E9CB5BDC45E2A23324ED5CF1D196A5D2655912C1533946D10084375041713B53A14A9CC82DA343364516E5F1081075F047E30FFBF2eAJ" TargetMode="External"/><Relationship Id="rId799" Type="http://schemas.openxmlformats.org/officeDocument/2006/relationships/hyperlink" Target="consultantplus://offline/ref=717FA112E9CB5BDC45E2A23324ED5CF1D29EAADA675212C1533946D10084375041713B53A14A9EC82AA343364516E5F1081075F047E30FFBF2eAJ" TargetMode="External"/><Relationship Id="rId51" Type="http://schemas.openxmlformats.org/officeDocument/2006/relationships/hyperlink" Target="consultantplus://offline/ref=52F6C2EAC9E61F48FA099DD8DB5AD56092606E29B634CAF587CF44736AC25C0746BB687EFCE4AC1D589FA47B5F9192A3FF1FF72D6A647C94E9e1J" TargetMode="External"/><Relationship Id="rId93" Type="http://schemas.openxmlformats.org/officeDocument/2006/relationships/hyperlink" Target="consultantplus://offline/ref=52F6C2EAC9E61F48FA099DD8DB5AD560916A6F20B53BCAF587CF44736AC25C0746BB687EFCE4AC19509FA47B5F9192A3FF1FF72D6A647C94E9e1J" TargetMode="External"/><Relationship Id="rId189" Type="http://schemas.openxmlformats.org/officeDocument/2006/relationships/hyperlink" Target="consultantplus://offline/ref=52F6C2EAC9E61F48FA099DD8DB5AD560916A6C28B337CAF587CF44736AC25C0746BB687EFCE4AD1B579FA47B5F9192A3FF1FF72D6A647C94E9e1J" TargetMode="External"/><Relationship Id="rId396" Type="http://schemas.openxmlformats.org/officeDocument/2006/relationships/hyperlink" Target="consultantplus://offline/ref=52F6C2EAC9E61F48FA099DD8DB5AD560916A6F20B53BCAF587CF44736AC25C0746BB687EFCE4AD19559FA47B5F9192A3FF1FF72D6A647C94E9e1J" TargetMode="External"/><Relationship Id="rId561" Type="http://schemas.openxmlformats.org/officeDocument/2006/relationships/hyperlink" Target="consultantplus://offline/ref=52F6C2EAC9E61F48FA099DD8DB5AD560916B6F23B43BCAF587CF44736AC25C0746BB687EFCE4AC19539FA47B5F9192A3FF1FF72D6A647C94E9e1J" TargetMode="External"/><Relationship Id="rId617" Type="http://schemas.openxmlformats.org/officeDocument/2006/relationships/hyperlink" Target="consultantplus://offline/ref=52F6C2EAC9E61F48FA099DD8DB5AD56092646E27B737CAF587CF44736AC25C0746BB687EFCE4AC1B549FA47B5F9192A3FF1FF72D6A647C94E9e1J" TargetMode="External"/><Relationship Id="rId659" Type="http://schemas.openxmlformats.org/officeDocument/2006/relationships/hyperlink" Target="consultantplus://offline/ref=52F6C2EAC9E61F48FA099DD8DB5AD560916A6C28B337CAF587CF44736AC25C0746BB687EFCE4AB15549FA47B5F9192A3FF1FF72D6A647C94E9e1J" TargetMode="External"/><Relationship Id="rId214" Type="http://schemas.openxmlformats.org/officeDocument/2006/relationships/hyperlink" Target="consultantplus://offline/ref=52F6C2EAC9E61F48FA099DD8DB5AD560916A6F20B53BCAF587CF44736AC25C0746BB687EFCE4AC1A589FA47B5F9192A3FF1FF72D6A647C94E9e1J" TargetMode="External"/><Relationship Id="rId256" Type="http://schemas.openxmlformats.org/officeDocument/2006/relationships/hyperlink" Target="consultantplus://offline/ref=52F6C2EAC9E61F48FA099DD8DB5AD56092646E27B737CAF587CF44736AC25C0746BB687EFCE4AC19519FA47B5F9192A3FF1FF72D6A647C94E9e1J" TargetMode="External"/><Relationship Id="rId298" Type="http://schemas.openxmlformats.org/officeDocument/2006/relationships/hyperlink" Target="consultantplus://offline/ref=52F6C2EAC9E61F48FA099DD8DB5AD56092626028B730CAF587CF44736AC25C0746BB687EFCE4AC18509FA47B5F9192A3FF1FF72D6A647C94E9e1J" TargetMode="External"/><Relationship Id="rId421" Type="http://schemas.openxmlformats.org/officeDocument/2006/relationships/hyperlink" Target="consultantplus://offline/ref=52F6C2EAC9E61F48FA099DD8DB5AD560916A6C28B337CAF587CF44736AC25C0746BB687EFCE4A918539FA47B5F9192A3FF1FF72D6A647C94E9e1J" TargetMode="External"/><Relationship Id="rId463" Type="http://schemas.openxmlformats.org/officeDocument/2006/relationships/hyperlink" Target="consultantplus://offline/ref=52F6C2EAC9E61F48FA099DD8DB5AD560916B6F23B43BCAF587CF44736AC25C0746BB687EFCE4AC1F509FA47B5F9192A3FF1FF72D6A647C94E9e1J" TargetMode="External"/><Relationship Id="rId519" Type="http://schemas.openxmlformats.org/officeDocument/2006/relationships/hyperlink" Target="consultantplus://offline/ref=52F6C2EAC9E61F48FA099DD8DB5AD560916A6F20B53BCAF587CF44736AC25C0746BB687EFCE4AE1C519FA47B5F9192A3FF1FF72D6A647C94E9e1J" TargetMode="External"/><Relationship Id="rId670" Type="http://schemas.openxmlformats.org/officeDocument/2006/relationships/hyperlink" Target="consultantplus://offline/ref=52F6C2EAC9E61F48FA099DD8DB5AD560916A6C28B337CAF587CF44736AC25C0746BB687EFCE4AB15599FA47B5F9192A3FF1FF72D6A647C94E9e1J" TargetMode="External"/><Relationship Id="rId116" Type="http://schemas.openxmlformats.org/officeDocument/2006/relationships/hyperlink" Target="consultantplus://offline/ref=52F6C2EAC9E61F48FA099DD8DB5AD560916A6C28B337CAF587CF44736AC25C0746BB687EFCE4AC14539FA47B5F9192A3FF1FF72D6A647C94E9e1J" TargetMode="External"/><Relationship Id="rId158" Type="http://schemas.openxmlformats.org/officeDocument/2006/relationships/hyperlink" Target="consultantplus://offline/ref=52F6C2EAC9E61F48FA099DD8DB5AD560916A6C28B337CAF587CF44736AC25C0746BB687EFCE4AD19589FA47B5F9192A3FF1FF72D6A647C94E9e1J" TargetMode="External"/><Relationship Id="rId323" Type="http://schemas.openxmlformats.org/officeDocument/2006/relationships/hyperlink" Target="consultantplus://offline/ref=52F6C2EAC9E61F48FA099DD8DB5AD560916A6F20B53BCAF587CF44736AC25C0746BB687EFCE4AD1D549FA47B5F9192A3FF1FF72D6A647C94E9e1J" TargetMode="External"/><Relationship Id="rId530" Type="http://schemas.openxmlformats.org/officeDocument/2006/relationships/hyperlink" Target="consultantplus://offline/ref=52F6C2EAC9E61F48FA099DD8DB5AD560916A6F20B53BCAF587CF44736AC25C0746BB687EFCE4AE1D549FA47B5F9192A3FF1FF72D6A647C94E9e1J" TargetMode="External"/><Relationship Id="rId726" Type="http://schemas.openxmlformats.org/officeDocument/2006/relationships/hyperlink" Target="consultantplus://offline/ref=717FA112E9CB5BDC45E2A23324ED5CF1D196A6DA635512C1533946D10084375041713B53A14A96C62BA343364516E5F1081075F047E30FFBF2eAJ" TargetMode="External"/><Relationship Id="rId768" Type="http://schemas.openxmlformats.org/officeDocument/2006/relationships/hyperlink" Target="consultantplus://offline/ref=717FA112E9CB5BDC45E2BD2231ED5CF1D296A4D7690645C3026C48D408D46D4057383650BF4A9CDE2EA815F6e4J" TargetMode="External"/><Relationship Id="rId20" Type="http://schemas.openxmlformats.org/officeDocument/2006/relationships/hyperlink" Target="consultantplus://offline/ref=52F6C2EAC9E61F48FA099DD8DB5AD560916A6C28B337CAF587CF44736AC25C0746BB687EFCE4AC1D559FA47B5F9192A3FF1FF72D6A647C94E9e1J" TargetMode="External"/><Relationship Id="rId62" Type="http://schemas.openxmlformats.org/officeDocument/2006/relationships/hyperlink" Target="consultantplus://offline/ref=52F6C2EAC9E61F48FA099DD8DB5AD56092606E29B634CAF587CF44736AC25C0746BB687EFCE4AC1E509FA47B5F9192A3FF1FF72D6A647C94E9e1J" TargetMode="External"/><Relationship Id="rId365" Type="http://schemas.openxmlformats.org/officeDocument/2006/relationships/hyperlink" Target="consultantplus://offline/ref=52F6C2EAC9E61F48FA099DD8DB5AD560916B6F23B43BCAF587CF44736AC25C0746BB687EFCE4AC1D579FA47B5F9192A3FF1FF72D6A647C94E9e1J" TargetMode="External"/><Relationship Id="rId572" Type="http://schemas.openxmlformats.org/officeDocument/2006/relationships/hyperlink" Target="consultantplus://offline/ref=52F6C2EAC9E61F48FA099DD8DB5AD560916A6C28B337CAF587CF44736AC25C0746BB687EFCE4AA18519FA47B5F9192A3FF1FF72D6A647C94E9e1J" TargetMode="External"/><Relationship Id="rId628" Type="http://schemas.openxmlformats.org/officeDocument/2006/relationships/hyperlink" Target="consultantplus://offline/ref=52F6C2EAC9E61F48FA099DD8DB5AD560916A6C28B337CAF587CF44736AC25C0746BB687EFCE4AB19549FA47B5F9192A3FF1FF72D6A647C94E9e1J" TargetMode="External"/><Relationship Id="rId225" Type="http://schemas.openxmlformats.org/officeDocument/2006/relationships/hyperlink" Target="consultantplus://offline/ref=52F6C2EAC9E61F48FA099DD8DB5AD560916A6F20B53BCAF587CF44736AC25C0746BB687EFCE4AC1B549FA47B5F9192A3FF1FF72D6A647C94E9e1J" TargetMode="External"/><Relationship Id="rId267" Type="http://schemas.openxmlformats.org/officeDocument/2006/relationships/hyperlink" Target="consultantplus://offline/ref=52F6C2EAC9E61F48FA099DD8DB5AD560916A6C28B337CAF587CF44736AC25C0746BB687EFCE4AE1B599FA47B5F9192A3FF1FF72D6A647C94E9e1J" TargetMode="External"/><Relationship Id="rId432" Type="http://schemas.openxmlformats.org/officeDocument/2006/relationships/hyperlink" Target="consultantplus://offline/ref=52F6C2EAC9E61F48FA099DD8DB5AD560916B6F23B43BCAF587CF44736AC25C0746BB687EFCE4AC1E529FA47B5F9192A3FF1FF72D6A647C94E9e1J" TargetMode="External"/><Relationship Id="rId474" Type="http://schemas.openxmlformats.org/officeDocument/2006/relationships/hyperlink" Target="consultantplus://offline/ref=52F6C2EAC9E61F48FA099DD8DB5AD560916A6C21BB36CAF587CF44736AC25C0746BB687EFCE4AC14589FA47B5F9192A3FF1FF72D6A647C94E9e1J" TargetMode="External"/><Relationship Id="rId127" Type="http://schemas.openxmlformats.org/officeDocument/2006/relationships/hyperlink" Target="consultantplus://offline/ref=52F6C2EAC9E61F48FA099DD8DB5AD56092646E27B737CAF587CF44736AC25C0746BB687EFCE4AC1F519FA47B5F9192A3FF1FF72D6A647C94E9e1J" TargetMode="External"/><Relationship Id="rId681" Type="http://schemas.openxmlformats.org/officeDocument/2006/relationships/hyperlink" Target="consultantplus://offline/ref=52F6C2EAC9E61F48FA099DD8DB5AD560916A6C28B337CAF587CF44736AC25C0746BB687EFCE4A41E549FA47B5F9192A3FF1FF72D6A647C94E9e1J" TargetMode="External"/><Relationship Id="rId737" Type="http://schemas.openxmlformats.org/officeDocument/2006/relationships/hyperlink" Target="consultantplus://offline/ref=717FA112E9CB5BDC45E2A23324ED5CF1D196A6DA635512C1533946D10084375041713B53A14A96C828A343364516E5F1081075F047E30FFBF2eAJ" TargetMode="External"/><Relationship Id="rId779" Type="http://schemas.openxmlformats.org/officeDocument/2006/relationships/hyperlink" Target="consultantplus://offline/ref=717FA112E9CB5BDC45E2BD2231ED5CF1D49EA1D06A5212C1533946D1008437505371635FA14880C02EB6156703F4e0J" TargetMode="External"/><Relationship Id="rId31" Type="http://schemas.openxmlformats.org/officeDocument/2006/relationships/hyperlink" Target="consultantplus://offline/ref=52F6C2EAC9E61F48FA099DD8DB5AD560916A6F20B53BCAF587CF44736AC25C0746BB687EFCE4AC1D589FA47B5F9192A3FF1FF72D6A647C94E9e1J" TargetMode="External"/><Relationship Id="rId73" Type="http://schemas.openxmlformats.org/officeDocument/2006/relationships/hyperlink" Target="consultantplus://offline/ref=52F6C2EAC9E61F48FA099DD8DB5AD56092606E29B634CAF587CF44736AC25C0746BB687EFCE4AC1F559FA47B5F9192A3FF1FF72D6A647C94E9e1J" TargetMode="External"/><Relationship Id="rId169" Type="http://schemas.openxmlformats.org/officeDocument/2006/relationships/hyperlink" Target="consultantplus://offline/ref=52F6C2EAC9E61F48FA099DD8DB5AD560916A6C28B337CAF587CF44736AC25C0746BB687EFCE4AD1A539FA47B5F9192A3FF1FF72D6A647C94E9e1J" TargetMode="External"/><Relationship Id="rId334" Type="http://schemas.openxmlformats.org/officeDocument/2006/relationships/hyperlink" Target="consultantplus://offline/ref=52F6C2EAC9E61F48FA099DD8DB5AD560916A6C28B337CAF587CF44736AC25C0746BB687EFCE4AF19589FA47B5F9192A3FF1FF72D6A647C94E9e1J" TargetMode="External"/><Relationship Id="rId376" Type="http://schemas.openxmlformats.org/officeDocument/2006/relationships/hyperlink" Target="consultantplus://offline/ref=52F6C2EAC9E61F48FA099DD8DB5AD560916A6F20B53BCAF587CF44736AC25C0746BB687EFCE4AD1F579FA47B5F9192A3FF1FF72D6A647C94E9e1J" TargetMode="External"/><Relationship Id="rId541" Type="http://schemas.openxmlformats.org/officeDocument/2006/relationships/hyperlink" Target="consultantplus://offline/ref=52F6C2EAC9E61F48FA099DD8DB5AD56092626028B730CAF587CF44736AC25C0746BB687EFCE4AC1A519FA47B5F9192A3FF1FF72D6A647C94E9e1J" TargetMode="External"/><Relationship Id="rId583" Type="http://schemas.openxmlformats.org/officeDocument/2006/relationships/hyperlink" Target="consultantplus://offline/ref=52F6C2EAC9E61F48FA0982C9CE5AD56094616C29BA31CAF587CF44736AC25C0754BB3072FCE6B21C528AF22A19ECe7J" TargetMode="External"/><Relationship Id="rId639" Type="http://schemas.openxmlformats.org/officeDocument/2006/relationships/hyperlink" Target="consultantplus://offline/ref=52F6C2EAC9E61F48FA099DD8DB5AD560916A6C28B337CAF587CF44736AC25C0746BB687EFCE4AB1A569FA47B5F9192A3FF1FF72D6A647C94E9e1J" TargetMode="External"/><Relationship Id="rId790" Type="http://schemas.openxmlformats.org/officeDocument/2006/relationships/hyperlink" Target="consultantplus://offline/ref=717FA112E9CB5BDC45E2A23324ED5CF1D196A6DA635512C1533946D10084375041713B53A14A97C32EA343364516E5F1081075F047E30FFBF2eAJ" TargetMode="External"/><Relationship Id="rId4" Type="http://schemas.openxmlformats.org/officeDocument/2006/relationships/settings" Target="settings.xml"/><Relationship Id="rId180" Type="http://schemas.openxmlformats.org/officeDocument/2006/relationships/hyperlink" Target="consultantplus://offline/ref=52F6C2EAC9E61F48FA099DD8DB5AD560916A6C28B337CAF587CF44736AC25C0746BB687EFCE4AD1A579FA47B5F9192A3FF1FF72D6A647C94E9e1J" TargetMode="External"/><Relationship Id="rId236" Type="http://schemas.openxmlformats.org/officeDocument/2006/relationships/hyperlink" Target="consultantplus://offline/ref=52F6C2EAC9E61F48FA0982C9CE5AD560926A6E25B9649DF7D69A4A766292061750F2657DE2E4AE025294F2E2e9J" TargetMode="External"/><Relationship Id="rId278" Type="http://schemas.openxmlformats.org/officeDocument/2006/relationships/hyperlink" Target="consultantplus://offline/ref=52F6C2EAC9E61F48FA099DD8DB5AD560916A6C28B337CAF587CF44736AC25C0746BB687EFCE4AE15539FA47B5F9192A3FF1FF72D6A647C94E9e1J" TargetMode="External"/><Relationship Id="rId401" Type="http://schemas.openxmlformats.org/officeDocument/2006/relationships/hyperlink" Target="consultantplus://offline/ref=52F6C2EAC9E61F48FA099DD8DB5AD560916A6F20B53BCAF587CF44736AC25C0746BB687EFCE4AD1A519FA47B5F9192A3FF1FF72D6A647C94E9e1J" TargetMode="External"/><Relationship Id="rId443" Type="http://schemas.openxmlformats.org/officeDocument/2006/relationships/hyperlink" Target="consultantplus://offline/ref=52F6C2EAC9E61F48FA099DD8DB5AD560916A6C28B337CAF587CF44736AC25C0746BB687EFCE4A91A559FA47B5F9192A3FF1FF72D6A647C94E9e1J" TargetMode="External"/><Relationship Id="rId650" Type="http://schemas.openxmlformats.org/officeDocument/2006/relationships/hyperlink" Target="consultantplus://offline/ref=52F6C2EAC9E61F48FA099DD8DB5AD56092626028B730CAF587CF44736AC25C0746BB687EFCE4AC1B559FA47B5F9192A3FF1FF72D6A647C94E9e1J" TargetMode="External"/><Relationship Id="rId303" Type="http://schemas.openxmlformats.org/officeDocument/2006/relationships/hyperlink" Target="consultantplus://offline/ref=52F6C2EAC9E61F48FA099DD8DB5AD560916A6F20B53BCAF587CF44736AC25C0746BB687EFCE4AC15529FA47B5F9192A3FF1FF72D6A647C94E9e1J" TargetMode="External"/><Relationship Id="rId485" Type="http://schemas.openxmlformats.org/officeDocument/2006/relationships/hyperlink" Target="consultantplus://offline/ref=52F6C2EAC9E61F48FA099DD8DB5AD560916A6F20B53BCAF587CF44736AC25C0746BB687EFCE4AD14559FA47B5F9192A3FF1FF72D6A647C94E9e1J" TargetMode="External"/><Relationship Id="rId692" Type="http://schemas.openxmlformats.org/officeDocument/2006/relationships/hyperlink" Target="consultantplus://offline/ref=52F6C2EAC9E61F48FA099DD8DB5AD560916A6C28B337CAF587CF44736AC25C0746BB687EFCE4A41F569FA47B5F9192A3FF1FF72D6A647C94E9e1J" TargetMode="External"/><Relationship Id="rId706" Type="http://schemas.openxmlformats.org/officeDocument/2006/relationships/hyperlink" Target="consultantplus://offline/ref=52F6C2EAC9E61F48FA099DD8DB5AD560916A6C28B337CAF587CF44736AC25C0746BB687EFCE4A419559FA47B5F9192A3FF1FF72D6A647C94E9e1J" TargetMode="External"/><Relationship Id="rId748" Type="http://schemas.openxmlformats.org/officeDocument/2006/relationships/hyperlink" Target="consultantplus://offline/ref=717FA112E9CB5BDC45E2A23324ED5CF1D196A6DA635512C1533946D10084375041713B53A14A96C92EA343364516E5F1081075F047E30FFBF2eAJ" TargetMode="External"/><Relationship Id="rId42" Type="http://schemas.openxmlformats.org/officeDocument/2006/relationships/hyperlink" Target="consultantplus://offline/ref=52F6C2EAC9E61F48FA099DD8DB5AD560916A6C21BB36CAF587CF44736AC25C0746BB687EFCE4AC1D569FA47B5F9192A3FF1FF72D6A647C94E9e1J" TargetMode="External"/><Relationship Id="rId84" Type="http://schemas.openxmlformats.org/officeDocument/2006/relationships/hyperlink" Target="consultantplus://offline/ref=52F6C2EAC9E61F48FA099DD8DB5AD56092626028B730CAF587CF44736AC25C0746BB687EFCE4AC1E519FA47B5F9192A3FF1FF72D6A647C94E9e1J" TargetMode="External"/><Relationship Id="rId138" Type="http://schemas.openxmlformats.org/officeDocument/2006/relationships/hyperlink" Target="consultantplus://offline/ref=52F6C2EAC9E61F48FA099DD8DB5AD56092646E27B737CAF587CF44736AC25C0746BB687EFCE4AC1F599FA47B5F9192A3FF1FF72D6A647C94E9e1J" TargetMode="External"/><Relationship Id="rId345" Type="http://schemas.openxmlformats.org/officeDocument/2006/relationships/hyperlink" Target="consultantplus://offline/ref=52F6C2EAC9E61F48FA099DD8DB5AD560916A6C28B337CAF587CF44736AC25C0746BB687EFCE4AF1B569FA47B5F9192A3FF1FF72D6A647C94E9e1J" TargetMode="External"/><Relationship Id="rId387" Type="http://schemas.openxmlformats.org/officeDocument/2006/relationships/hyperlink" Target="consultantplus://offline/ref=52F6C2EAC9E61F48FA099DD8DB5AD56092676127B236CAF587CF44736AC25C0754BB3072FCE6B21C528AF22A19ECe7J" TargetMode="External"/><Relationship Id="rId510" Type="http://schemas.openxmlformats.org/officeDocument/2006/relationships/hyperlink" Target="consultantplus://offline/ref=52F6C2EAC9E61F48FA099DD8DB5AD560916A6C28B337CAF587CF44736AC25C0746BB687EFCE4A915579FA47B5F9192A3FF1FF72D6A647C94E9e1J" TargetMode="External"/><Relationship Id="rId552" Type="http://schemas.openxmlformats.org/officeDocument/2006/relationships/hyperlink" Target="consultantplus://offline/ref=52F6C2EAC9E61F48FA099DD8DB5AD560916A6C28B337CAF587CF44736AC25C0746BB687EFCE4AA1E589FA47B5F9192A3FF1FF72D6A647C94E9e1J" TargetMode="External"/><Relationship Id="rId594" Type="http://schemas.openxmlformats.org/officeDocument/2006/relationships/hyperlink" Target="consultantplus://offline/ref=52F6C2EAC9E61F48FA099DD8DB5AD56092646E27B737CAF587CF44736AC25C0746BB687EFCE4AC1B519FA47B5F9192A3FF1FF72D6A647C94E9e1J" TargetMode="External"/><Relationship Id="rId608" Type="http://schemas.openxmlformats.org/officeDocument/2006/relationships/hyperlink" Target="consultantplus://offline/ref=52F6C2EAC9E61F48FA099DD8DB5AD560916A6C28B337CAF587CF44736AC25C0746BB687EFCE4AA14579FA47B5F9192A3FF1FF72D6A647C94E9e1J" TargetMode="External"/><Relationship Id="rId191" Type="http://schemas.openxmlformats.org/officeDocument/2006/relationships/hyperlink" Target="consultantplus://offline/ref=52F6C2EAC9E61F48FA099DD8DB5AD560916A6C28B337CAF587CF44736AC25C0746BB687EFCE4AD1B599FA47B5F9192A3FF1FF72D6A647C94E9e1J" TargetMode="External"/><Relationship Id="rId205" Type="http://schemas.openxmlformats.org/officeDocument/2006/relationships/hyperlink" Target="consultantplus://offline/ref=52F6C2EAC9E61F48FA099DD8DB5AD560916A6C28B337CAF587CF44736AC25C0746BB687EFCE4AD15509FA47B5F9192A3FF1FF72D6A647C94E9e1J" TargetMode="External"/><Relationship Id="rId247" Type="http://schemas.openxmlformats.org/officeDocument/2006/relationships/hyperlink" Target="consultantplus://offline/ref=52F6C2EAC9E61F48FA099DD8DB5AD560916A6C28B337CAF587CF44736AC25C0746BB687EFCE4AE1A549FA47B5F9192A3FF1FF72D6A647C94E9e1J" TargetMode="External"/><Relationship Id="rId412" Type="http://schemas.openxmlformats.org/officeDocument/2006/relationships/hyperlink" Target="consultantplus://offline/ref=52F6C2EAC9E61F48FA099DD8DB5AD560916A6C28B337CAF587CF44736AC25C0746BB687EFCE4A91E599FA47B5F9192A3FF1FF72D6A647C94E9e1J" TargetMode="External"/><Relationship Id="rId107" Type="http://schemas.openxmlformats.org/officeDocument/2006/relationships/hyperlink" Target="consultantplus://offline/ref=52F6C2EAC9E61F48FA099DD8DB5AD560916A6C28B337CAF587CF44736AC25C0746BB687EFCE4AC1A589FA47B5F9192A3FF1FF72D6A647C94E9e1J" TargetMode="External"/><Relationship Id="rId289" Type="http://schemas.openxmlformats.org/officeDocument/2006/relationships/hyperlink" Target="consultantplus://offline/ref=52F6C2EAC9E61F48FA0982C9CE5AD56094626B22BA30CAF587CF44736AC25C0754BB3072FCE6B21C528AF22A19ECe7J" TargetMode="External"/><Relationship Id="rId454" Type="http://schemas.openxmlformats.org/officeDocument/2006/relationships/hyperlink" Target="consultantplus://offline/ref=52F6C2EAC9E61F48FA099DD8DB5AD560916A6C21BB36CAF587CF44736AC25C0746BB687EFCE4AC14519FA47B5F9192A3FF1FF72D6A647C94E9e1J" TargetMode="External"/><Relationship Id="rId496" Type="http://schemas.openxmlformats.org/officeDocument/2006/relationships/hyperlink" Target="consultantplus://offline/ref=52F6C2EAC9E61F48FA0982C9CE5AD56094616F24B135CAF587CF44736AC25C0754BB3072FCE6B21C528AF22A19ECe7J" TargetMode="External"/><Relationship Id="rId661" Type="http://schemas.openxmlformats.org/officeDocument/2006/relationships/hyperlink" Target="consultantplus://offline/ref=52F6C2EAC9E61F48FA099DD8DB5AD560916A6C28B337CAF587CF44736AC25C0746BB687EFCE4AB15599FA47B5F9192A3FF1FF72D6A647C94E9e1J" TargetMode="External"/><Relationship Id="rId717" Type="http://schemas.openxmlformats.org/officeDocument/2006/relationships/hyperlink" Target="consultantplus://offline/ref=717FA112E9CB5BDC45E2A23324ED5CF1D196A6DA635512C1533946D10084375041713B53A14A96C62DA343364516E5F1081075F047E30FFBF2eAJ" TargetMode="External"/><Relationship Id="rId759" Type="http://schemas.openxmlformats.org/officeDocument/2006/relationships/hyperlink" Target="consultantplus://offline/ref=717FA112E9CB5BDC45E2A23324ED5CF1D196A6DA635512C1533946D10084375041713B53A14A97C02DA343364516E5F1081075F047E30FFBF2eAJ" TargetMode="External"/><Relationship Id="rId11" Type="http://schemas.openxmlformats.org/officeDocument/2006/relationships/hyperlink" Target="consultantplus://offline/ref=52F6C2EAC9E61F48FA099DD8DB5AD56092606B26BB35CAF587CF44736AC25C0746BB687EFCE4AC1C569FA47B5F9192A3FF1FF72D6A647C94E9e1J" TargetMode="External"/><Relationship Id="rId53" Type="http://schemas.openxmlformats.org/officeDocument/2006/relationships/hyperlink" Target="consultantplus://offline/ref=52F6C2EAC9E61F48FA099DD8DB5AD560916A6C21BB36CAF587CF44736AC25C0746BB687EFCE4AC1E509FA47B5F9192A3FF1FF72D6A647C94E9e1J" TargetMode="External"/><Relationship Id="rId149" Type="http://schemas.openxmlformats.org/officeDocument/2006/relationships/hyperlink" Target="consultantplus://offline/ref=52F6C2EAC9E61F48FA099DD8DB5AD560916A6C28B337CAF587CF44736AC25C0746BB687EFCE4AD19509FA47B5F9192A3FF1FF72D6A647C94E9e1J" TargetMode="External"/><Relationship Id="rId314" Type="http://schemas.openxmlformats.org/officeDocument/2006/relationships/hyperlink" Target="consultantplus://offline/ref=52F6C2EAC9E61F48FA099DD8DB5AD560916A6C28B337CAF587CF44736AC25C0746BB687EFCE4AF1E529FA47B5F9192A3FF1FF72D6A647C94E9e1J" TargetMode="External"/><Relationship Id="rId356" Type="http://schemas.openxmlformats.org/officeDocument/2006/relationships/hyperlink" Target="consultantplus://offline/ref=52F6C2EAC9E61F48FA099DD8DB5AD56092606E29B634CAF587CF44736AC25C0746BB687EFCE4AC1F579FA47B5F9192A3FF1FF72D6A647C94E9e1J" TargetMode="External"/><Relationship Id="rId398" Type="http://schemas.openxmlformats.org/officeDocument/2006/relationships/hyperlink" Target="consultantplus://offline/ref=52F6C2EAC9E61F48FA099DD8DB5AD560916A6F20B53BCAF587CF44736AC25C0746BB687EFCE4AD19579FA47B5F9192A3FF1FF72D6A647C94E9e1J" TargetMode="External"/><Relationship Id="rId521" Type="http://schemas.openxmlformats.org/officeDocument/2006/relationships/hyperlink" Target="consultantplus://offline/ref=52F6C2EAC9E61F48FA099DD8DB5AD560916A6C28B337CAF587CF44736AC25C0746BB687EFCE4AA1C549FA47B5F9192A3FF1FF72D6A647C94E9e1J" TargetMode="External"/><Relationship Id="rId563" Type="http://schemas.openxmlformats.org/officeDocument/2006/relationships/hyperlink" Target="consultantplus://offline/ref=52F6C2EAC9E61F48FA099DD8DB5AD56092666E25B53ACAF587CF44736AC25C0746BB687EFCE4AC1B599FA47B5F9192A3FF1FF72D6A647C94E9e1J" TargetMode="External"/><Relationship Id="rId619" Type="http://schemas.openxmlformats.org/officeDocument/2006/relationships/hyperlink" Target="consultantplus://offline/ref=52F6C2EAC9E61F48FA099DD8DB5AD560916A6C28B337CAF587CF44736AC25C0746BB687EFCE4AB18589FA47B5F9192A3FF1FF72D6A647C94E9e1J" TargetMode="External"/><Relationship Id="rId770" Type="http://schemas.openxmlformats.org/officeDocument/2006/relationships/hyperlink" Target="consultantplus://offline/ref=717FA112E9CB5BDC45E2A23324ED5CF1D196A6DA635512C1533946D10084375041713B53A14A97C12FA343364516E5F1081075F047E30FFBF2eAJ" TargetMode="External"/><Relationship Id="rId95" Type="http://schemas.openxmlformats.org/officeDocument/2006/relationships/hyperlink" Target="consultantplus://offline/ref=52F6C2EAC9E61F48FA099DD8DB5AD560916A6C28B337CAF587CF44736AC25C0746BB687EFCE4AC18569FA47B5F9192A3FF1FF72D6A647C94E9e1J" TargetMode="External"/><Relationship Id="rId160" Type="http://schemas.openxmlformats.org/officeDocument/2006/relationships/hyperlink" Target="consultantplus://offline/ref=52F6C2EAC9E61F48FA099DD8DB5AD560916A6C28B337CAF587CF44736AC25C0746BB687EFCE4AD19579FA47B5F9192A3FF1FF72D6A647C94E9e1J" TargetMode="External"/><Relationship Id="rId216" Type="http://schemas.openxmlformats.org/officeDocument/2006/relationships/hyperlink" Target="consultantplus://offline/ref=52F6C2EAC9E61F48FA099DD8DB5AD560916A6C28B337CAF587CF44736AC25C0746BB687EFCE4AE1C549FA47B5F9192A3FF1FF72D6A647C94E9e1J" TargetMode="External"/><Relationship Id="rId423" Type="http://schemas.openxmlformats.org/officeDocument/2006/relationships/hyperlink" Target="consultantplus://offline/ref=52F6C2EAC9E61F48FA099DD8DB5AD560916A6C28B337CAF587CF44736AC25C0746BB687EFCE4A918559FA47B5F9192A3FF1FF72D6A647C94E9e1J" TargetMode="External"/><Relationship Id="rId258" Type="http://schemas.openxmlformats.org/officeDocument/2006/relationships/hyperlink" Target="consultantplus://offline/ref=52F6C2EAC9E61F48FA099DD8DB5AD560916A6C28B337CAF587CF44736AC25C0746BB687EFCE4AE1B539FA47B5F9192A3FF1FF72D6A647C94E9e1J" TargetMode="External"/><Relationship Id="rId465" Type="http://schemas.openxmlformats.org/officeDocument/2006/relationships/hyperlink" Target="consultantplus://offline/ref=52F6C2EAC9E61F48FA099DD8DB5AD560916B6F23B43BCAF587CF44736AC25C0746BB687EFCE4AC1F559FA47B5F9192A3FF1FF72D6A647C94E9e1J" TargetMode="External"/><Relationship Id="rId630" Type="http://schemas.openxmlformats.org/officeDocument/2006/relationships/hyperlink" Target="consultantplus://offline/ref=52F6C2EAC9E61F48FA099DD8DB5AD56092646E27B737CAF587CF44736AC25C0746BB687EFCE4AC14519FA47B5F9192A3FF1FF72D6A647C94E9e1J" TargetMode="External"/><Relationship Id="rId672" Type="http://schemas.openxmlformats.org/officeDocument/2006/relationships/hyperlink" Target="consultantplus://offline/ref=52F6C2EAC9E61F48FA099DD8DB5AD560916A6C21BB36CAF587CF44736AC25C0746BB687EFCE4AD1E519FA47B5F9192A3FF1FF72D6A647C94E9e1J" TargetMode="External"/><Relationship Id="rId728" Type="http://schemas.openxmlformats.org/officeDocument/2006/relationships/hyperlink" Target="consultantplus://offline/ref=717FA112E9CB5BDC45E2A23324ED5CF1D196A6DA635512C1533946D10084375041713B53A14A96C72FA343364516E5F1081075F047E30FFBF2eAJ" TargetMode="External"/><Relationship Id="rId22" Type="http://schemas.openxmlformats.org/officeDocument/2006/relationships/hyperlink" Target="consultantplus://offline/ref=52F6C2EAC9E61F48FA099DD8DB5AD56092646E27B737CAF587CF44736AC25C0746BB687EFCE4AC1D569FA47B5F9192A3FF1FF72D6A647C94E9e1J" TargetMode="External"/><Relationship Id="rId64" Type="http://schemas.openxmlformats.org/officeDocument/2006/relationships/hyperlink" Target="consultantplus://offline/ref=52F6C2EAC9E61F48FA099DD8DB5AD56092616122B136CAF587CF44736AC25C0746BB687EFCE4AC1D579FA47B5F9192A3FF1FF72D6A647C94E9e1J" TargetMode="External"/><Relationship Id="rId118" Type="http://schemas.openxmlformats.org/officeDocument/2006/relationships/hyperlink" Target="consultantplus://offline/ref=52F6C2EAC9E61F48FA099DD8DB5AD560916A6C28B337CAF587CF44736AC25C0746BB687EFCE4AC14549FA47B5F9192A3FF1FF72D6A647C94E9e1J" TargetMode="External"/><Relationship Id="rId325" Type="http://schemas.openxmlformats.org/officeDocument/2006/relationships/hyperlink" Target="consultantplus://offline/ref=52F6C2EAC9E61F48FA099DD8DB5AD560916A6F20B53BCAF587CF44736AC25C0746BB687EFCE4AD1D589FA47B5F9192A3FF1FF72D6A647C94E9e1J" TargetMode="External"/><Relationship Id="rId367" Type="http://schemas.openxmlformats.org/officeDocument/2006/relationships/hyperlink" Target="consultantplus://offline/ref=52F6C2EAC9E61F48FA099DD8DB5AD560916A6C21BB36CAF587CF44736AC25C0746BB687EFCE4AC1B559FA47B5F9192A3FF1FF72D6A647C94E9e1J" TargetMode="External"/><Relationship Id="rId532" Type="http://schemas.openxmlformats.org/officeDocument/2006/relationships/hyperlink" Target="consultantplus://offline/ref=52F6C2EAC9E61F48FA099DD8DB5AD560916A6F20B53BCAF587CF44736AC25C0746BB687EFCE4AE1D559FA47B5F9192A3FF1FF72D6A647C94E9e1J" TargetMode="External"/><Relationship Id="rId574" Type="http://schemas.openxmlformats.org/officeDocument/2006/relationships/hyperlink" Target="consultantplus://offline/ref=52F6C2EAC9E61F48FA099DD8DB5AD560916A6F20B53BCAF587CF44736AC25C0746BB687EFCE4AE1F549FA47B5F9192A3FF1FF72D6A647C94E9e1J" TargetMode="External"/><Relationship Id="rId171" Type="http://schemas.openxmlformats.org/officeDocument/2006/relationships/hyperlink" Target="consultantplus://offline/ref=52F6C2EAC9E61F48FA099DD8DB5AD56092606B26BB35CAF587CF44736AC25C0746BB687EFCE4AC1E519FA47B5F9192A3FF1FF72D6A647C94E9e1J" TargetMode="External"/><Relationship Id="rId227" Type="http://schemas.openxmlformats.org/officeDocument/2006/relationships/hyperlink" Target="consultantplus://offline/ref=52F6C2EAC9E61F48FA099DD8DB5AD560916A6F20B53BCAF587CF44736AC25C0746BB687EFCE4AC1B569FA47B5F9192A3FF1FF72D6A647C94E9e1J" TargetMode="External"/><Relationship Id="rId781" Type="http://schemas.openxmlformats.org/officeDocument/2006/relationships/hyperlink" Target="consultantplus://offline/ref=717FA112E9CB5BDC45E2A23324ED5CF1D196A6DA635512C1533946D10084375041713B53A14A97C22FA343364516E5F1081075F047E30FFBF2eAJ" TargetMode="External"/><Relationship Id="rId269" Type="http://schemas.openxmlformats.org/officeDocument/2006/relationships/hyperlink" Target="consultantplus://offline/ref=52F6C2EAC9E61F48FA099DD8DB5AD560916A6C28B337CAF587CF44736AC25C0746BB687EFCE4AE14509FA47B5F9192A3FF1FF72D6A647C94E9e1J" TargetMode="External"/><Relationship Id="rId434" Type="http://schemas.openxmlformats.org/officeDocument/2006/relationships/hyperlink" Target="consultantplus://offline/ref=52F6C2EAC9E61F48FA099DD8DB5AD560916B6F23B43BCAF587CF44736AC25C0746BB687EFCE4AC1E559FA47B5F9192A3FF1FF72D6A647C94E9e1J" TargetMode="External"/><Relationship Id="rId476" Type="http://schemas.openxmlformats.org/officeDocument/2006/relationships/hyperlink" Target="consultantplus://offline/ref=52F6C2EAC9E61F48FA099DD8DB5AD560916A6F20B53BCAF587CF44736AC25C0746BB687EFCE4AD1B579FA47B5F9192A3FF1FF72D6A647C94E9e1J" TargetMode="External"/><Relationship Id="rId641" Type="http://schemas.openxmlformats.org/officeDocument/2006/relationships/hyperlink" Target="consultantplus://offline/ref=52F6C2EAC9E61F48FA099DD8DB5AD560916A6C28B337CAF587CF44736AC25C0746BB687EFCE4AB1A579FA47B5F9192A3FF1FF72D6A647C94E9e1J" TargetMode="External"/><Relationship Id="rId683" Type="http://schemas.openxmlformats.org/officeDocument/2006/relationships/hyperlink" Target="consultantplus://offline/ref=52F6C2EAC9E61F48FA099DD8DB5AD560916A6F20B53BCAF587CF44736AC25C0746BB687EFCE4AE1A549FA47B5F9192A3FF1FF72D6A647C94E9e1J" TargetMode="External"/><Relationship Id="rId739" Type="http://schemas.openxmlformats.org/officeDocument/2006/relationships/hyperlink" Target="consultantplus://offline/ref=717FA112E9CB5BDC45E2A23324ED5CF1D196A6DA635512C1533946D10084375041713B53A14A96C829A343364516E5F1081075F047E30FFBF2eAJ" TargetMode="External"/><Relationship Id="rId33" Type="http://schemas.openxmlformats.org/officeDocument/2006/relationships/hyperlink" Target="consultantplus://offline/ref=52F6C2EAC9E61F48FA099DD8DB5AD560916A6C28B337CAF587CF44736AC25C0746BB687EFCE4AC1E519FA47B5F9192A3FF1FF72D6A647C94E9e1J" TargetMode="External"/><Relationship Id="rId129" Type="http://schemas.openxmlformats.org/officeDocument/2006/relationships/hyperlink" Target="consultantplus://offline/ref=52F6C2EAC9E61F48FA099DD8DB5AD56092676127B236CAF587CF44736AC25C0754BB3072FCE6B21C528AF22A19ECe7J" TargetMode="External"/><Relationship Id="rId280" Type="http://schemas.openxmlformats.org/officeDocument/2006/relationships/hyperlink" Target="consultantplus://offline/ref=52F6C2EAC9E61F48FA099DD8DB5AD560916A6C28B337CAF587CF44736AC25C0746BB687EFCE4AE15559FA47B5F9192A3FF1FF72D6A647C94E9e1J" TargetMode="External"/><Relationship Id="rId336" Type="http://schemas.openxmlformats.org/officeDocument/2006/relationships/hyperlink" Target="consultantplus://offline/ref=52F6C2EAC9E61F48FA099DD8DB5AD560916A6C28B337CAF587CF44736AC25C0746BB687EFCE4AF1A519FA47B5F9192A3FF1FF72D6A647C94E9e1J" TargetMode="External"/><Relationship Id="rId501" Type="http://schemas.openxmlformats.org/officeDocument/2006/relationships/hyperlink" Target="consultantplus://offline/ref=52F6C2EAC9E61F48FA099DD8DB5AD560916A6F20B53BCAF587CF44736AC25C0746BB687EFCE4AD14599FA47B5F9192A3FF1FF72D6A647C94E9e1J" TargetMode="External"/><Relationship Id="rId543" Type="http://schemas.openxmlformats.org/officeDocument/2006/relationships/hyperlink" Target="consultantplus://offline/ref=52F6C2EAC9E61F48FA099DD8DB5AD560916A6C28B337CAF587CF44736AC25C0746BB687EFCE4AA1D549FA47B5F9192A3FF1FF72D6A647C94E9e1J" TargetMode="External"/><Relationship Id="rId75" Type="http://schemas.openxmlformats.org/officeDocument/2006/relationships/hyperlink" Target="consultantplus://offline/ref=52F6C2EAC9E61F48FA099DD8DB5AD56092616122B136CAF587CF44736AC25C0746BB687EFCE4AC1E529FA47B5F9192A3FF1FF72D6A647C94E9e1J" TargetMode="External"/><Relationship Id="rId140" Type="http://schemas.openxmlformats.org/officeDocument/2006/relationships/hyperlink" Target="consultantplus://offline/ref=52F6C2EAC9E61F48FA099DD8DB5AD56092646E27B737CAF587CF44736AC25C0746BB687EFCE4AC1F599FA47B5F9192A3FF1FF72D6A647C94E9e1J" TargetMode="External"/><Relationship Id="rId182" Type="http://schemas.openxmlformats.org/officeDocument/2006/relationships/hyperlink" Target="consultantplus://offline/ref=52F6C2EAC9E61F48FA099DD8DB5AD56092666E25B53ACAF587CF44736AC25C0746BB687EFCE4AC19599FA47B5F9192A3FF1FF72D6A647C94E9e1J" TargetMode="External"/><Relationship Id="rId378" Type="http://schemas.openxmlformats.org/officeDocument/2006/relationships/hyperlink" Target="consultantplus://offline/ref=52F6C2EAC9E61F48FA099DD8DB5AD560916A6F20B53BCAF587CF44736AC25C0746BB687EFCE4AD18519FA47B5F9192A3FF1FF72D6A647C94E9e1J" TargetMode="External"/><Relationship Id="rId403" Type="http://schemas.openxmlformats.org/officeDocument/2006/relationships/hyperlink" Target="consultantplus://offline/ref=52F6C2EAC9E61F48FA099DD8DB5AD560916A6C28B337CAF587CF44736AC25C0746BB687EFCE4A814579FA47B5F9192A3FF1FF72D6A647C94E9e1J" TargetMode="External"/><Relationship Id="rId585" Type="http://schemas.openxmlformats.org/officeDocument/2006/relationships/hyperlink" Target="consultantplus://offline/ref=52F6C2EAC9E61F48FA099DD8DB5AD560916B6F23B43BCAF587CF44736AC25C0746BB687EFCE4AC19559FA47B5F9192A3FF1FF72D6A647C94E9e1J" TargetMode="External"/><Relationship Id="rId750" Type="http://schemas.openxmlformats.org/officeDocument/2006/relationships/hyperlink" Target="consultantplus://offline/ref=717FA112E9CB5BDC45E2A23324ED5CF1D196A6DA635512C1533946D10084375041713B53A14A96C92FA343364516E5F1081075F047E30FFBF2eAJ" TargetMode="External"/><Relationship Id="rId792" Type="http://schemas.openxmlformats.org/officeDocument/2006/relationships/hyperlink" Target="consultantplus://offline/ref=717FA112E9CB5BDC45E2A23324ED5CF1D196A6DA635512C1533946D10084375041713B53A14A97C329A343364516E5F1081075F047E30FFBF2eAJ" TargetMode="External"/><Relationship Id="rId6" Type="http://schemas.openxmlformats.org/officeDocument/2006/relationships/hyperlink" Target="consultantplus://offline/ref=52F6C2EAC9E61F48FA099DD8DB5AD560916A6C28B337CAF587CF44736AC25C0746BB687EFCE4AC1C569FA47B5F9192A3FF1FF72D6A647C94E9e1J" TargetMode="External"/><Relationship Id="rId238" Type="http://schemas.openxmlformats.org/officeDocument/2006/relationships/hyperlink" Target="consultantplus://offline/ref=52F6C2EAC9E61F48FA099DD8DB5AD560916A6C28B337CAF587CF44736AC25C0746BB687EFCE4AE1F599FA47B5F9192A3FF1FF72D6A647C94E9e1J" TargetMode="External"/><Relationship Id="rId445" Type="http://schemas.openxmlformats.org/officeDocument/2006/relationships/hyperlink" Target="consultantplus://offline/ref=52F6C2EAC9E61F48FA099DD8DB5AD560916A6C28B337CAF587CF44736AC25C0746BB687EFCE4A91A599FA47B5F9192A3FF1FF72D6A647C94E9e1J" TargetMode="External"/><Relationship Id="rId487" Type="http://schemas.openxmlformats.org/officeDocument/2006/relationships/hyperlink" Target="consultantplus://offline/ref=52F6C2EAC9E61F48FA099DD8DB5AD56092646E27B737CAF587CF44736AC25C0746BB687EFCE4AC1A509FA47B5F9192A3FF1FF72D6A647C94E9e1J" TargetMode="External"/><Relationship Id="rId610" Type="http://schemas.openxmlformats.org/officeDocument/2006/relationships/hyperlink" Target="consultantplus://offline/ref=52F6C2EAC9E61F48FA099DD8DB5AD560916A6F20B53BCAF587CF44736AC25C0746BB687EFCE4AE18589FA47B5F9192A3FF1FF72D6A647C94E9e1J" TargetMode="External"/><Relationship Id="rId652" Type="http://schemas.openxmlformats.org/officeDocument/2006/relationships/hyperlink" Target="consultantplus://offline/ref=52F6C2EAC9E61F48FA099DD8DB5AD56092646E27B737CAF587CF44736AC25C0746BB687EFCE4AC14559FA47B5F9192A3FF1FF72D6A647C94E9e1J" TargetMode="External"/><Relationship Id="rId694" Type="http://schemas.openxmlformats.org/officeDocument/2006/relationships/hyperlink" Target="consultantplus://offline/ref=52F6C2EAC9E61F48FA099DD8DB5AD560916A6C28B337CAF587CF44736AC25C0746BB687EFCE4A41F589FA47B5F9192A3FF1FF72D6A647C94E9e1J" TargetMode="External"/><Relationship Id="rId708" Type="http://schemas.openxmlformats.org/officeDocument/2006/relationships/hyperlink" Target="consultantplus://offline/ref=52F6C2EAC9E61F48FA099DD8DB5AD560916A6C28B337CAF587CF44736AC25C0746BB687EFCE4A419579FA47B5F9192A3FF1FF72D6A647C94E9e1J" TargetMode="External"/><Relationship Id="rId291" Type="http://schemas.openxmlformats.org/officeDocument/2006/relationships/hyperlink" Target="consultantplus://offline/ref=52F6C2EAC9E61F48FA099DD8DB5AD560916A6C28B337CAF587CF44736AC25C0746BB687EFCE4AF1C549FA47B5F9192A3FF1FF72D6A647C94E9e1J" TargetMode="External"/><Relationship Id="rId305" Type="http://schemas.openxmlformats.org/officeDocument/2006/relationships/hyperlink" Target="consultantplus://offline/ref=52F6C2EAC9E61F48FA099DD8DB5AD560916A6F20B53BCAF587CF44736AC25C0746BB687EFCE4AC15539FA47B5F9192A3FF1FF72D6A647C94E9e1J" TargetMode="External"/><Relationship Id="rId347" Type="http://schemas.openxmlformats.org/officeDocument/2006/relationships/hyperlink" Target="consultantplus://offline/ref=52F6C2EAC9E61F48FA099DD8DB5AD560916A6C28B337CAF587CF44736AC25C0746BB687EFCE4AF1B579FA47B5F9192A3FF1FF72D6A647C94E9e1J" TargetMode="External"/><Relationship Id="rId512" Type="http://schemas.openxmlformats.org/officeDocument/2006/relationships/hyperlink" Target="consultantplus://offline/ref=52F6C2EAC9E61F48FA099DD8DB5AD56092676A23B237CAF587CF44736AC25C0746BB687EFCE4AC18599FA47B5F9192A3FF1FF72D6A647C94E9e1J" TargetMode="External"/><Relationship Id="rId44" Type="http://schemas.openxmlformats.org/officeDocument/2006/relationships/hyperlink" Target="consultantplus://offline/ref=52F6C2EAC9E61F48FA099DD8DB5AD560916B6F23B43BCAF587CF44736AC25C0746BB687EFCE4AC1D559FA47B5F9192A3FF1FF72D6A647C94E9e1J" TargetMode="External"/><Relationship Id="rId86" Type="http://schemas.openxmlformats.org/officeDocument/2006/relationships/hyperlink" Target="consultantplus://offline/ref=52F6C2EAC9E61F48FA099DD8DB5AD560916A6C21BB36CAF587CF44736AC25C0746BB687EFCE4AC19539FA47B5F9192A3FF1FF72D6A647C94E9e1J" TargetMode="External"/><Relationship Id="rId151" Type="http://schemas.openxmlformats.org/officeDocument/2006/relationships/hyperlink" Target="consultantplus://offline/ref=52F6C2EAC9E61F48FA099DD8DB5AD560916A6C28B337CAF587CF44736AC25C0746BB687EFCE4AD19509FA47B5F9192A3FF1FF72D6A647C94E9e1J" TargetMode="External"/><Relationship Id="rId389" Type="http://schemas.openxmlformats.org/officeDocument/2006/relationships/hyperlink" Target="consultantplus://offline/ref=52F6C2EAC9E61F48FA099DD8DB5AD560916A6C28B337CAF587CF44736AC25C0746BB687EFCE4A81B599FA47B5F9192A3FF1FF72D6A647C94E9e1J" TargetMode="External"/><Relationship Id="rId554" Type="http://schemas.openxmlformats.org/officeDocument/2006/relationships/hyperlink" Target="consultantplus://offline/ref=52F6C2EAC9E61F48FA099DD8DB5AD560916A6F20B53BCAF587CF44736AC25C0746BB687EFCE4AE1E589FA47B5F9192A3FF1FF72D6A647C94E9e1J" TargetMode="External"/><Relationship Id="rId596" Type="http://schemas.openxmlformats.org/officeDocument/2006/relationships/hyperlink" Target="consultantplus://offline/ref=52F6C2EAC9E61F48FA099DD8DB5AD56092646E27B737CAF587CF44736AC25C0746BB687EFCE4AC1B519FA47B5F9192A3FF1FF72D6A647C94E9e1J" TargetMode="External"/><Relationship Id="rId761" Type="http://schemas.openxmlformats.org/officeDocument/2006/relationships/hyperlink" Target="consultantplus://offline/ref=717FA112E9CB5BDC45E2A23324ED5CF1D196A6DA635512C1533946D10084375041713B53A14A97C028A343364516E5F1081075F047E30FFBF2eAJ" TargetMode="External"/><Relationship Id="rId193" Type="http://schemas.openxmlformats.org/officeDocument/2006/relationships/hyperlink" Target="consultantplus://offline/ref=52F6C2EAC9E61F48FA099DD8DB5AD560916A6F20B53BCAF587CF44736AC25C0746BB687EFCE4AC19599FA47B5F9192A3FF1FF72D6A647C94E9e1J" TargetMode="External"/><Relationship Id="rId207" Type="http://schemas.openxmlformats.org/officeDocument/2006/relationships/hyperlink" Target="consultantplus://offline/ref=52F6C2EAC9E61F48FA099DD8DB5AD560916A6F20B53BCAF587CF44736AC25C0746BB687EFCE4AC1A529FA47B5F9192A3FF1FF72D6A647C94E9e1J" TargetMode="External"/><Relationship Id="rId249" Type="http://schemas.openxmlformats.org/officeDocument/2006/relationships/hyperlink" Target="consultantplus://offline/ref=52F6C2EAC9E61F48FA099DD8DB5AD560916A6C28B337CAF587CF44736AC25C0746BB687EFCE4AE1A569FA47B5F9192A3FF1FF72D6A647C94E9e1J" TargetMode="External"/><Relationship Id="rId414" Type="http://schemas.openxmlformats.org/officeDocument/2006/relationships/hyperlink" Target="consultantplus://offline/ref=52F6C2EAC9E61F48FA099DD8DB5AD560916A6C28B337CAF587CF44736AC25C0746BB687EFCE4A91F559FA47B5F9192A3FF1FF72D6A647C94E9e1J" TargetMode="External"/><Relationship Id="rId456" Type="http://schemas.openxmlformats.org/officeDocument/2006/relationships/hyperlink" Target="consultantplus://offline/ref=52F6C2EAC9E61F48FA099DD8DB5AD560916A6F20B53BCAF587CF44736AC25C0746BB687EFCE4AD1A589FA47B5F9192A3FF1FF72D6A647C94E9e1J" TargetMode="External"/><Relationship Id="rId498" Type="http://schemas.openxmlformats.org/officeDocument/2006/relationships/hyperlink" Target="consultantplus://offline/ref=52F6C2EAC9E61F48FA0982C9CE5AD560936A6C20B130CAF587CF44736AC25C0754BB3072FCE6B21C528AF22A19ECe7J" TargetMode="External"/><Relationship Id="rId621" Type="http://schemas.openxmlformats.org/officeDocument/2006/relationships/hyperlink" Target="consultantplus://offline/ref=52F6C2EAC9E61F48FA099DD8DB5AD560916A6C28B337CAF587CF44736AC25C0746BB687EFCE4AB18599FA47B5F9192A3FF1FF72D6A647C94E9e1J" TargetMode="External"/><Relationship Id="rId663" Type="http://schemas.openxmlformats.org/officeDocument/2006/relationships/hyperlink" Target="consultantplus://offline/ref=52F6C2EAC9E61F48FA099DD8DB5AD560916A6C28B337CAF587CF44736AC25C0746BB687EFCE4A41C509FA47B5F9192A3FF1FF72D6A647C94E9e1J" TargetMode="External"/><Relationship Id="rId13" Type="http://schemas.openxmlformats.org/officeDocument/2006/relationships/hyperlink" Target="consultantplus://offline/ref=52F6C2EAC9E61F48FA099DD8DB5AD56092616122B136CAF587CF44736AC25C0746BB687EFCE4AC1C569FA47B5F9192A3FF1FF72D6A647C94E9e1J" TargetMode="External"/><Relationship Id="rId109" Type="http://schemas.openxmlformats.org/officeDocument/2006/relationships/hyperlink" Target="consultantplus://offline/ref=52F6C2EAC9E61F48FA099DD8DB5AD560916A6C28B337CAF587CF44736AC25C0746BB687EFCE4AC1B529FA47B5F9192A3FF1FF72D6A647C94E9e1J" TargetMode="External"/><Relationship Id="rId260" Type="http://schemas.openxmlformats.org/officeDocument/2006/relationships/hyperlink" Target="consultantplus://offline/ref=52F6C2EAC9E61F48FA099DD8DB5AD560916A6C28B337CAF587CF44736AC25C0746BB687EFCE4AE1B549FA47B5F9192A3FF1FF72D6A647C94E9e1J" TargetMode="External"/><Relationship Id="rId316" Type="http://schemas.openxmlformats.org/officeDocument/2006/relationships/hyperlink" Target="consultantplus://offline/ref=52F6C2EAC9E61F48FA099DD8DB5AD560916A6F20B53BCAF587CF44736AC25C0746BB687EFCE4AD1C539FA47B5F9192A3FF1FF72D6A647C94E9e1J" TargetMode="External"/><Relationship Id="rId523" Type="http://schemas.openxmlformats.org/officeDocument/2006/relationships/hyperlink" Target="consultantplus://offline/ref=52F6C2EAC9E61F48FA099DD8DB5AD560916A6C28B337CAF587CF44736AC25C0746BB687EFCE4AA1C559FA47B5F9192A3FF1FF72D6A647C94E9e1J" TargetMode="External"/><Relationship Id="rId719" Type="http://schemas.openxmlformats.org/officeDocument/2006/relationships/hyperlink" Target="consultantplus://offline/ref=717FA112E9CB5BDC45E2BD2231ED5CF1D296A4D7690645C3026C48D408D46D4057383650BF4A9CDE2EA815F6e4J" TargetMode="External"/><Relationship Id="rId55" Type="http://schemas.openxmlformats.org/officeDocument/2006/relationships/hyperlink" Target="consultantplus://offline/ref=52F6C2EAC9E61F48FA099DD8DB5AD56092606E29B634CAF587CF44736AC25C0746BB687EFCE4AC1D599FA47B5F9192A3FF1FF72D6A647C94E9e1J" TargetMode="External"/><Relationship Id="rId97" Type="http://schemas.openxmlformats.org/officeDocument/2006/relationships/hyperlink" Target="consultantplus://offline/ref=52F6C2EAC9E61F48FA099DD8DB5AD560916A6F20B53BCAF587CF44736AC25C0746BB687EFCE4AC19529FA47B5F9192A3FF1FF72D6A647C94E9e1J" TargetMode="External"/><Relationship Id="rId120" Type="http://schemas.openxmlformats.org/officeDocument/2006/relationships/hyperlink" Target="consultantplus://offline/ref=52F6C2EAC9E61F48FA099DD8DB5AD56092646E27B737CAF587CF44736AC25C0746BB687EFCE4AC1E559FA47B5F9192A3FF1FF72D6A647C94E9e1J" TargetMode="External"/><Relationship Id="rId358" Type="http://schemas.openxmlformats.org/officeDocument/2006/relationships/hyperlink" Target="consultantplus://offline/ref=52F6C2EAC9E61F48FA099DD8DB5AD56092626028B730CAF587CF44736AC25C0746BB687EFCE4AC18579FA47B5F9192A3FF1FF72D6A647C94E9e1J" TargetMode="External"/><Relationship Id="rId565" Type="http://schemas.openxmlformats.org/officeDocument/2006/relationships/hyperlink" Target="consultantplus://offline/ref=52F6C2EAC9E61F48FA099DD8DB5AD560916A6F20B53BCAF587CF44736AC25C0746BB687EFCE4AE1F509FA47B5F9192A3FF1FF72D6A647C94E9e1J" TargetMode="External"/><Relationship Id="rId730" Type="http://schemas.openxmlformats.org/officeDocument/2006/relationships/hyperlink" Target="consultantplus://offline/ref=717FA112E9CB5BDC45E2A23324ED5CF1D196A6DA635512C1533946D10084375041713B53A14A96C72BA343364516E5F1081075F047E30FFBF2eAJ" TargetMode="External"/><Relationship Id="rId772" Type="http://schemas.openxmlformats.org/officeDocument/2006/relationships/hyperlink" Target="consultantplus://offline/ref=717FA112E9CB5BDC45E2A23324ED5CF1D196A6DA635512C1533946D10084375041713B53A14A97C12AA343364516E5F1081075F047E30FFBF2eAJ" TargetMode="External"/><Relationship Id="rId162" Type="http://schemas.openxmlformats.org/officeDocument/2006/relationships/hyperlink" Target="consultantplus://offline/ref=52F6C2EAC9E61F48FA099DD8DB5AD560916A6C28B337CAF587CF44736AC25C0746BB687EFCE4AD1A519FA47B5F9192A3FF1FF72D6A647C94E9e1J" TargetMode="External"/><Relationship Id="rId218" Type="http://schemas.openxmlformats.org/officeDocument/2006/relationships/hyperlink" Target="consultantplus://offline/ref=52F6C2EAC9E61F48FA099DD8DB5AD560916A6C28B337CAF587CF44736AC25C0746BB687EFCE4AE1C559FA47B5F9192A3FF1FF72D6A647C94E9e1J" TargetMode="External"/><Relationship Id="rId425" Type="http://schemas.openxmlformats.org/officeDocument/2006/relationships/hyperlink" Target="consultantplus://offline/ref=52F6C2EAC9E61F48FA099DD8DB5AD560916A6C28B337CAF587CF44736AC25C0746BB687EFCE4A918569FA47B5F9192A3FF1FF72D6A647C94E9e1J" TargetMode="External"/><Relationship Id="rId467" Type="http://schemas.openxmlformats.org/officeDocument/2006/relationships/hyperlink" Target="consultantplus://offline/ref=52F6C2EAC9E61F48FA099DD8DB5AD560916B6F23B43BCAF587CF44736AC25C0746BB687EFCE4AC1F579FA47B5F9192A3FF1FF72D6A647C94E9e1J" TargetMode="External"/><Relationship Id="rId632" Type="http://schemas.openxmlformats.org/officeDocument/2006/relationships/hyperlink" Target="consultantplus://offline/ref=52F6C2EAC9E61F48FA099DD8DB5AD560916A6C28B337CAF587CF44736AC25C0746BB687EFCE4AB19579FA47B5F9192A3FF1FF72D6A647C94E9e1J" TargetMode="External"/><Relationship Id="rId271" Type="http://schemas.openxmlformats.org/officeDocument/2006/relationships/hyperlink" Target="consultantplus://offline/ref=52F6C2EAC9E61F48FA099DD8DB5AD560916A6C28B337CAF587CF44736AC25C0746BB687EFCE4AE14539FA47B5F9192A3FF1FF72D6A647C94E9e1J" TargetMode="External"/><Relationship Id="rId674" Type="http://schemas.openxmlformats.org/officeDocument/2006/relationships/hyperlink" Target="consultantplus://offline/ref=52F6C2EAC9E61F48FA099DD8DB5AD560916A6C21BB36CAF587CF44736AC25C0746BB687EFCE4AD1E529FA47B5F9192A3FF1FF72D6A647C94E9e1J" TargetMode="External"/><Relationship Id="rId24" Type="http://schemas.openxmlformats.org/officeDocument/2006/relationships/hyperlink" Target="consultantplus://offline/ref=52F6C2EAC9E61F48FA099DD8DB5AD56092676A23B237CAF587CF44736AC25C0746BB687EFCE4AC1E549FA47B5F9192A3FF1FF72D6A647C94E9e1J" TargetMode="External"/><Relationship Id="rId66" Type="http://schemas.openxmlformats.org/officeDocument/2006/relationships/hyperlink" Target="consultantplus://offline/ref=52F6C2EAC9E61F48FA099DD8DB5AD56092646E27B737CAF587CF44736AC25C0746BB687EFCE4AC1E529FA47B5F9192A3FF1FF72D6A647C94E9e1J" TargetMode="External"/><Relationship Id="rId131" Type="http://schemas.openxmlformats.org/officeDocument/2006/relationships/hyperlink" Target="consultantplus://offline/ref=52F6C2EAC9E61F48FA099DD8DB5AD56092646E27B737CAF587CF44736AC25C0746BB687EFCE4AC1F539FA47B5F9192A3FF1FF72D6A647C94E9e1J" TargetMode="External"/><Relationship Id="rId327" Type="http://schemas.openxmlformats.org/officeDocument/2006/relationships/hyperlink" Target="consultantplus://offline/ref=52F6C2EAC9E61F48FA099DD8DB5AD560916A6F20B53BCAF587CF44736AC25C0746BB687EFCE4AD1E509FA47B5F9192A3FF1FF72D6A647C94E9e1J" TargetMode="External"/><Relationship Id="rId369" Type="http://schemas.openxmlformats.org/officeDocument/2006/relationships/hyperlink" Target="consultantplus://offline/ref=52F6C2EAC9E61F48FA099DD8DB5AD560916A6F20B53BCAF587CF44736AC25C0746BB687EFCE4AD1E589FA47B5F9192A3FF1FF72D6A647C94E9e1J" TargetMode="External"/><Relationship Id="rId534" Type="http://schemas.openxmlformats.org/officeDocument/2006/relationships/hyperlink" Target="consultantplus://offline/ref=52F6C2EAC9E61F48FA099DD8DB5AD56092646E27B737CAF587CF44736AC25C0746BB687EFCE4AC1A569FA47B5F9192A3FF1FF72D6A647C94E9e1J" TargetMode="External"/><Relationship Id="rId576" Type="http://schemas.openxmlformats.org/officeDocument/2006/relationships/hyperlink" Target="consultantplus://offline/ref=52F6C2EAC9E61F48FA099DD8DB5AD560916B6F23B43BCAF587CF44736AC25C0746BB687EFCE4AC19549FA47B5F9192A3FF1FF72D6A647C94E9e1J" TargetMode="External"/><Relationship Id="rId741" Type="http://schemas.openxmlformats.org/officeDocument/2006/relationships/hyperlink" Target="consultantplus://offline/ref=717FA112E9CB5BDC45E2A23324ED5CF1D196A6DA635512C1533946D10084375041713B53A14A96C82BA343364516E5F1081075F047E30FFBF2eAJ" TargetMode="External"/><Relationship Id="rId783" Type="http://schemas.openxmlformats.org/officeDocument/2006/relationships/hyperlink" Target="consultantplus://offline/ref=717FA112E9CB5BDC45E2A23324ED5CF1D196A6DA635512C1533946D10084375041713B53A14A97C229A343364516E5F1081075F047E30FFBF2eAJ" TargetMode="External"/><Relationship Id="rId173" Type="http://schemas.openxmlformats.org/officeDocument/2006/relationships/hyperlink" Target="consultantplus://offline/ref=52F6C2EAC9E61F48FA099DD8DB5AD56092626028B730CAF587CF44736AC25C0746BB687EFCE4AC1E589FA47B5F9192A3FF1FF72D6A647C94E9e1J" TargetMode="External"/><Relationship Id="rId229" Type="http://schemas.openxmlformats.org/officeDocument/2006/relationships/hyperlink" Target="consultantplus://offline/ref=52F6C2EAC9E61F48FA099DD8DB5AD560916A6C28B337CAF587CF44736AC25C0746BB687EFCE4AE1E569FA47B5F9192A3FF1FF72D6A647C94E9e1J" TargetMode="External"/><Relationship Id="rId380" Type="http://schemas.openxmlformats.org/officeDocument/2006/relationships/hyperlink" Target="consultantplus://offline/ref=52F6C2EAC9E61F48FA0982C9CE5AD560926A6E25B9649DF7D69A4A766292061750F2657DE2E4AE025294F2E2e9J" TargetMode="External"/><Relationship Id="rId436" Type="http://schemas.openxmlformats.org/officeDocument/2006/relationships/hyperlink" Target="consultantplus://offline/ref=52F6C2EAC9E61F48FA099DD8DB5AD560916A6C28B337CAF587CF44736AC25C0746BB687EFCE4A919579FA47B5F9192A3FF1FF72D6A647C94E9e1J" TargetMode="External"/><Relationship Id="rId601" Type="http://schemas.openxmlformats.org/officeDocument/2006/relationships/hyperlink" Target="consultantplus://offline/ref=52F6C2EAC9E61F48FA099DD8DB5AD560916A6C28B337CAF587CF44736AC25C0746BB687EFCE4AA1B589FA47B5F9192A3FF1FF72D6A647C94E9e1J" TargetMode="External"/><Relationship Id="rId643" Type="http://schemas.openxmlformats.org/officeDocument/2006/relationships/hyperlink" Target="consultantplus://offline/ref=52F6C2EAC9E61F48FA099DD8DB5AD56092676A23B237CAF587CF44736AC25C0746BB687EFCE4AC19569FA47B5F9192A3FF1FF72D6A647C94E9e1J" TargetMode="External"/><Relationship Id="rId240" Type="http://schemas.openxmlformats.org/officeDocument/2006/relationships/hyperlink" Target="consultantplus://offline/ref=52F6C2EAC9E61F48FA099DD8DB5AD560916A6C28B337CAF587CF44736AC25C0746BB687EFCE4AE18539FA47B5F9192A3FF1FF72D6A647C94E9e1J" TargetMode="External"/><Relationship Id="rId478" Type="http://schemas.openxmlformats.org/officeDocument/2006/relationships/hyperlink" Target="consultantplus://offline/ref=52F6C2EAC9E61F48FA099DD8DB5AD560916A6F20B53BCAF587CF44736AC25C0746BB687EFCE4AD1B589FA47B5F9192A3FF1FF72D6A647C94E9e1J" TargetMode="External"/><Relationship Id="rId685" Type="http://schemas.openxmlformats.org/officeDocument/2006/relationships/hyperlink" Target="consultantplus://offline/ref=52F6C2EAC9E61F48FA099DD8DB5AD560916A6F20B53BCAF587CF44736AC25C0746BB687EFCE4AE1A569FA47B5F9192A3FF1FF72D6A647C94E9e1J" TargetMode="External"/><Relationship Id="rId35" Type="http://schemas.openxmlformats.org/officeDocument/2006/relationships/hyperlink" Target="consultantplus://offline/ref=52F6C2EAC9E61F48FA099DD8DB5AD56092626028B730CAF587CF44736AC25C0746BB687EFCE4AC1D569FA47B5F9192A3FF1FF72D6A647C94E9e1J" TargetMode="External"/><Relationship Id="rId77" Type="http://schemas.openxmlformats.org/officeDocument/2006/relationships/hyperlink" Target="consultantplus://offline/ref=52F6C2EAC9E61F48FA099DD8DB5AD560916A6C21BB36CAF587CF44736AC25C0746BB687EFCE4AC18569FA47B5F9192A3FF1FF72D6A647C94E9e1J" TargetMode="External"/><Relationship Id="rId100" Type="http://schemas.openxmlformats.org/officeDocument/2006/relationships/hyperlink" Target="consultantplus://offline/ref=52F6C2EAC9E61F48FA099DD8DB5AD560916A6C28B337CAF587CF44736AC25C0746BB687EFCE4AC1A519FA47B5F9192A3FF1FF72D6A647C94E9e1J" TargetMode="External"/><Relationship Id="rId282" Type="http://schemas.openxmlformats.org/officeDocument/2006/relationships/hyperlink" Target="consultantplus://offline/ref=52F6C2EAC9E61F48FA099DD8DB5AD560916A6F20B53BCAF587CF44736AC25C0746BB687EFCE4AC14569FA47B5F9192A3FF1FF72D6A647C94E9e1J" TargetMode="External"/><Relationship Id="rId338" Type="http://schemas.openxmlformats.org/officeDocument/2006/relationships/hyperlink" Target="consultantplus://offline/ref=52F6C2EAC9E61F48FA099DD8DB5AD560916A6C28B337CAF587CF44736AC25C0746BB687EFCE4AF1A549FA47B5F9192A3FF1FF72D6A647C94E9e1J" TargetMode="External"/><Relationship Id="rId503" Type="http://schemas.openxmlformats.org/officeDocument/2006/relationships/hyperlink" Target="consultantplus://offline/ref=52F6C2EAC9E61F48FA099DD8DB5AD560916A6C28B337CAF587CF44736AC25C0746BB687EFCE4A914569FA47B5F9192A3FF1FF72D6A647C94E9e1J" TargetMode="External"/><Relationship Id="rId545" Type="http://schemas.openxmlformats.org/officeDocument/2006/relationships/hyperlink" Target="consultantplus://offline/ref=52F6C2EAC9E61F48FA099DD8DB5AD560916A6C28B337CAF587CF44736AC25C0746BB687EFCE4AA1D539FA47B5F9192A3FF1FF72D6A647C94E9e1J" TargetMode="External"/><Relationship Id="rId587" Type="http://schemas.openxmlformats.org/officeDocument/2006/relationships/hyperlink" Target="consultantplus://offline/ref=52F6C2EAC9E61F48FA099DD8DB5AD560916A6F20B53BCAF587CF44736AC25C0746BB687EFCE4AE1F559FA47B5F9192A3FF1FF72D6A647C94E9e1J" TargetMode="External"/><Relationship Id="rId710" Type="http://schemas.openxmlformats.org/officeDocument/2006/relationships/hyperlink" Target="consultantplus://offline/ref=52F6C2EAC9E61F48FA099DD8DB5AD560916A6F20B53BCAF587CF44736AC25C0746BB687EFCE4AE1B559FA47B5F9192A3FF1FF72D6A647C94E9e1J" TargetMode="External"/><Relationship Id="rId752" Type="http://schemas.openxmlformats.org/officeDocument/2006/relationships/hyperlink" Target="consultantplus://offline/ref=717FA112E9CB5BDC45E2A23324ED5CF1D196A6DA635512C1533946D10084375041713B53A14A96C929A343364516E5F1081075F047E30FFBF2eAJ" TargetMode="External"/><Relationship Id="rId8" Type="http://schemas.openxmlformats.org/officeDocument/2006/relationships/hyperlink" Target="consultantplus://offline/ref=52F6C2EAC9E61F48FA099DD8DB5AD560916A6C21BB36CAF587CF44736AC25C0746BB687EFCE4AC1C569FA47B5F9192A3FF1FF72D6A647C94E9e1J" TargetMode="External"/><Relationship Id="rId142" Type="http://schemas.openxmlformats.org/officeDocument/2006/relationships/hyperlink" Target="consultantplus://offline/ref=52F6C2EAC9E61F48FA099DD8DB5AD56092646E27B737CAF587CF44736AC25C0746BB687EFCE4AC1F599FA47B5F9192A3FF1FF72D6A647C94E9e1J" TargetMode="External"/><Relationship Id="rId184" Type="http://schemas.openxmlformats.org/officeDocument/2006/relationships/hyperlink" Target="consultantplus://offline/ref=52F6C2EAC9E61F48FA099DD8DB5AD560916A6C28B337CAF587CF44736AC25C0746BB687EFCE4AD1B539FA47B5F9192A3FF1FF72D6A647C94E9e1J" TargetMode="External"/><Relationship Id="rId391" Type="http://schemas.openxmlformats.org/officeDocument/2006/relationships/hyperlink" Target="consultantplus://offline/ref=52F6C2EAC9E61F48FA099DD8DB5AD560916A6C28B337CAF587CF44736AC25C0746BB687EFCE4A814509FA47B5F9192A3FF1FF72D6A647C94E9e1J" TargetMode="External"/><Relationship Id="rId405" Type="http://schemas.openxmlformats.org/officeDocument/2006/relationships/hyperlink" Target="consultantplus://offline/ref=52F6C2EAC9E61F48FA099DD8DB5AD560916A6C28B337CAF587CF44736AC25C0746BB687EFCE4A91D599FA47B5F9192A3FF1FF72D6A647C94E9e1J" TargetMode="External"/><Relationship Id="rId447" Type="http://schemas.openxmlformats.org/officeDocument/2006/relationships/hyperlink" Target="consultantplus://offline/ref=52F6C2EAC9E61F48FA099DD8DB5AD56092676A23B237CAF587CF44736AC25C0746BB687EFCE4AC18579FA47B5F9192A3FF1FF72D6A647C94E9e1J" TargetMode="External"/><Relationship Id="rId612" Type="http://schemas.openxmlformats.org/officeDocument/2006/relationships/hyperlink" Target="consultantplus://offline/ref=52F6C2EAC9E61F48FA099DD8DB5AD560916A6C28B337CAF587CF44736AC25C0746BB687EFCE4AB1D589FA47B5F9192A3FF1FF72D6A647C94E9e1J" TargetMode="External"/><Relationship Id="rId794" Type="http://schemas.openxmlformats.org/officeDocument/2006/relationships/hyperlink" Target="consultantplus://offline/ref=717FA112E9CB5BDC45E2A23324ED5CF1D196A6DA635512C1533946D10084375041713B53A14A97C32BA343364516E5F1081075F047E30FFBF2eAJ" TargetMode="External"/><Relationship Id="rId251" Type="http://schemas.openxmlformats.org/officeDocument/2006/relationships/hyperlink" Target="consultantplus://offline/ref=52F6C2EAC9E61F48FA099DD8DB5AD560916A6F20B53BCAF587CF44736AC25C0746BB687EFCE4AC14509FA47B5F9192A3FF1FF72D6A647C94E9e1J" TargetMode="External"/><Relationship Id="rId489" Type="http://schemas.openxmlformats.org/officeDocument/2006/relationships/hyperlink" Target="consultantplus://offline/ref=52F6C2EAC9E61F48FA099DD8DB5AD56092646E27B737CAF587CF44736AC25C0746BB687EFCE4AC1A519FA47B5F9192A3FF1FF72D6A647C94E9e1J" TargetMode="External"/><Relationship Id="rId654" Type="http://schemas.openxmlformats.org/officeDocument/2006/relationships/hyperlink" Target="consultantplus://offline/ref=52F6C2EAC9E61F48FA099DD8DB5AD56092646E27B737CAF587CF44736AC25C0746BB687EFCE4AC14559FA47B5F9192A3FF1FF72D6A647C94E9e1J" TargetMode="External"/><Relationship Id="rId696" Type="http://schemas.openxmlformats.org/officeDocument/2006/relationships/hyperlink" Target="consultantplus://offline/ref=52F6C2EAC9E61F48FA099DD8DB5AD56092676A23B237CAF587CF44736AC25C0746BB687EFCE4AC1A529FA47B5F9192A3FF1FF72D6A647C94E9e1J" TargetMode="External"/><Relationship Id="rId46" Type="http://schemas.openxmlformats.org/officeDocument/2006/relationships/hyperlink" Target="consultantplus://offline/ref=52F6C2EAC9E61F48FA099DD8DB5AD560916A6F20B53BCAF587CF44736AC25C0746BB687EFCE4AC1E599FA47B5F9192A3FF1FF72D6A647C94E9e1J" TargetMode="External"/><Relationship Id="rId293" Type="http://schemas.openxmlformats.org/officeDocument/2006/relationships/hyperlink" Target="consultantplus://offline/ref=52F6C2EAC9E61F48FA099DD8DB5AD560916A6C28B337CAF587CF44736AC25C0746BB687EFCE4AF1C549FA47B5F9192A3FF1FF72D6A647C94E9e1J" TargetMode="External"/><Relationship Id="rId307" Type="http://schemas.openxmlformats.org/officeDocument/2006/relationships/hyperlink" Target="consultantplus://offline/ref=52F6C2EAC9E61F48FA099DD8DB5AD560916A6F20B53BCAF587CF44736AC25C0746BB687EFCE4AC15559FA47B5F9192A3FF1FF72D6A647C94E9e1J" TargetMode="External"/><Relationship Id="rId349" Type="http://schemas.openxmlformats.org/officeDocument/2006/relationships/hyperlink" Target="consultantplus://offline/ref=52F6C2EAC9E61F48FA099DD8DB5AD560916A6C28B337CAF587CF44736AC25C0746BB687EFCE4AF1B599FA47B5F9192A3FF1FF72D6A647C94E9e1J" TargetMode="External"/><Relationship Id="rId514" Type="http://schemas.openxmlformats.org/officeDocument/2006/relationships/hyperlink" Target="consultantplus://offline/ref=52F6C2EAC9E61F48FA099DD8DB5AD560916A6F20B53BCAF587CF44736AC25C0746BB687EFCE4AD15559FA47B5F9192A3FF1FF72D6A647C94E9e1J" TargetMode="External"/><Relationship Id="rId556" Type="http://schemas.openxmlformats.org/officeDocument/2006/relationships/hyperlink" Target="consultantplus://offline/ref=52F6C2EAC9E61F48FA0982C9CE5AD56094616C29BA31CAF587CF44736AC25C0754BB3072FCE6B21C528AF22A19ECe7J" TargetMode="External"/><Relationship Id="rId721" Type="http://schemas.openxmlformats.org/officeDocument/2006/relationships/hyperlink" Target="consultantplus://offline/ref=717FA112E9CB5BDC45E2A23324ED5CF1D196A6DA635512C1533946D10084375041713B53A14A96C62FA343364516E5F1081075F047E30FFBF2eAJ" TargetMode="External"/><Relationship Id="rId763" Type="http://schemas.openxmlformats.org/officeDocument/2006/relationships/hyperlink" Target="consultantplus://offline/ref=717FA112E9CB5BDC45E2A23324ED5CF1D196A6DA635512C1533946D10084375041713B53A14A97C02AA343364516E5F1081075F047E30FFBF2eAJ" TargetMode="External"/><Relationship Id="rId88" Type="http://schemas.openxmlformats.org/officeDocument/2006/relationships/hyperlink" Target="consultantplus://offline/ref=52F6C2EAC9E61F48FA099DD8DB5AD560916A6C28B337CAF587CF44736AC25C0746BB687EFCE4AC1F579FA47B5F9192A3FF1FF72D6A647C94E9e1J" TargetMode="External"/><Relationship Id="rId111" Type="http://schemas.openxmlformats.org/officeDocument/2006/relationships/hyperlink" Target="consultantplus://offline/ref=52F6C2EAC9E61F48FA099DD8DB5AD560916A6C28B337CAF587CF44736AC25C0746BB687EFCE4AC1B559FA47B5F9192A3FF1FF72D6A647C94E9e1J" TargetMode="External"/><Relationship Id="rId153" Type="http://schemas.openxmlformats.org/officeDocument/2006/relationships/hyperlink" Target="consultantplus://offline/ref=52F6C2EAC9E61F48FA099DD8DB5AD560916A6C28B337CAF587CF44736AC25C0746BB687EFCE4AD19559FA47B5F9192A3FF1FF72D6A647C94E9e1J" TargetMode="External"/><Relationship Id="rId195" Type="http://schemas.openxmlformats.org/officeDocument/2006/relationships/hyperlink" Target="consultantplus://offline/ref=52F6C2EAC9E61F48FA099DD8DB5AD56092666E25B53ACAF587CF44736AC25C0746BB687EFCE4AC1A539FA47B5F9192A3FF1FF72D6A647C94E9e1J" TargetMode="External"/><Relationship Id="rId209" Type="http://schemas.openxmlformats.org/officeDocument/2006/relationships/hyperlink" Target="consultantplus://offline/ref=52F6C2EAC9E61F48FA099DD8DB5AD560916A6C28B337CAF587CF44736AC25C0746BB687EFCE4AD15529FA47B5F9192A3FF1FF72D6A647C94E9e1J" TargetMode="External"/><Relationship Id="rId360" Type="http://schemas.openxmlformats.org/officeDocument/2006/relationships/hyperlink" Target="consultantplus://offline/ref=52F6C2EAC9E61F48FA099DD8DB5AD560916A6C21BB36CAF587CF44736AC25C0746BB687EFCE4AC1A579FA47B5F9192A3FF1FF72D6A647C94E9e1J" TargetMode="External"/><Relationship Id="rId416" Type="http://schemas.openxmlformats.org/officeDocument/2006/relationships/hyperlink" Target="consultantplus://offline/ref=52F6C2EAC9E61F48FA0982C9CE5AD560926A6E25B9649DF7D69A4A766292061750F2657DE2E4AE025294F2E2e9J" TargetMode="External"/><Relationship Id="rId598" Type="http://schemas.openxmlformats.org/officeDocument/2006/relationships/hyperlink" Target="consultantplus://offline/ref=52F6C2EAC9E61F48FA099DD8DB5AD560916A6F20B53BCAF587CF44736AC25C0746BB687EFCE4AE18539FA47B5F9192A3FF1FF72D6A647C94E9e1J" TargetMode="External"/><Relationship Id="rId220" Type="http://schemas.openxmlformats.org/officeDocument/2006/relationships/hyperlink" Target="consultantplus://offline/ref=52F6C2EAC9E61F48FA099DD8DB5AD560916A6C28B337CAF587CF44736AC25C0746BB687EFCE4AE1C579FA47B5F9192A3FF1FF72D6A647C94E9e1J" TargetMode="External"/><Relationship Id="rId458" Type="http://schemas.openxmlformats.org/officeDocument/2006/relationships/hyperlink" Target="consultantplus://offline/ref=52F6C2EAC9E61F48FA099DD8DB5AD56092646E27B737CAF587CF44736AC25C0746BB687EFCE4AC19589FA47B5F9192A3FF1FF72D6A647C94E9e1J" TargetMode="External"/><Relationship Id="rId623" Type="http://schemas.openxmlformats.org/officeDocument/2006/relationships/hyperlink" Target="consultantplus://offline/ref=52F6C2EAC9E61F48FA099DD8DB5AD560916A6C21BB36CAF587CF44736AC25C0746BB687EFCE4AD1C589FA47B5F9192A3FF1FF72D6A647C94E9e1J" TargetMode="External"/><Relationship Id="rId665" Type="http://schemas.openxmlformats.org/officeDocument/2006/relationships/hyperlink" Target="consultantplus://offline/ref=52F6C2EAC9E61F48FA0982C9CE5AD56093656923B232CAF587CF44736AC25C0746BB687CFFEFF84D14C1FD2A19DA9FA1E303F72DE7e7J" TargetMode="External"/><Relationship Id="rId15" Type="http://schemas.openxmlformats.org/officeDocument/2006/relationships/hyperlink" Target="consultantplus://offline/ref=52F6C2EAC9E61F48FA099DD8DB5AD56092676A23B237CAF587CF44736AC25C0746BB687EFCE4AC1C569FA47B5F9192A3FF1FF72D6A647C94E9e1J" TargetMode="External"/><Relationship Id="rId57" Type="http://schemas.openxmlformats.org/officeDocument/2006/relationships/hyperlink" Target="consultantplus://offline/ref=52F6C2EAC9E61F48FA099DD8DB5AD560916A6C21BB36CAF587CF44736AC25C0746BB687EFCE4AC1F539FA47B5F9192A3FF1FF72D6A647C94E9e1J" TargetMode="External"/><Relationship Id="rId262" Type="http://schemas.openxmlformats.org/officeDocument/2006/relationships/hyperlink" Target="consultantplus://offline/ref=52F6C2EAC9E61F48FA099DD8DB5AD560916A6C28B337CAF587CF44736AC25C0746BB687EFCE4AE1B569FA47B5F9192A3FF1FF72D6A647C94E9e1J" TargetMode="External"/><Relationship Id="rId318" Type="http://schemas.openxmlformats.org/officeDocument/2006/relationships/hyperlink" Target="consultantplus://offline/ref=52F6C2EAC9E61F48FA099DD8DB5AD560916A6F20B53BCAF587CF44736AC25C0746BB687EFCE4AD1C579FA47B5F9192A3FF1FF72D6A647C94E9e1J" TargetMode="External"/><Relationship Id="rId525" Type="http://schemas.openxmlformats.org/officeDocument/2006/relationships/hyperlink" Target="consultantplus://offline/ref=52F6C2EAC9E61F48FA099DD8DB5AD56092626028B730CAF587CF44736AC25C0746BB687EFCE4AC19569FA47B5F9192A3FF1FF72D6A647C94E9e1J" TargetMode="External"/><Relationship Id="rId567" Type="http://schemas.openxmlformats.org/officeDocument/2006/relationships/hyperlink" Target="consultantplus://offline/ref=52F6C2EAC9E61F48FA099DD8DB5AD560916A6C28B337CAF587CF44736AC25C0746BB687EFCE4AA1F569FA47B5F9192A3FF1FF72D6A647C94E9e1J" TargetMode="External"/><Relationship Id="rId732" Type="http://schemas.openxmlformats.org/officeDocument/2006/relationships/hyperlink" Target="consultantplus://offline/ref=717FA112E9CB5BDC45E2A23324ED5CF1D196A6DA635512C1533946D10084375041713B53A14A96C725A343364516E5F1081075F047E30FFBF2eAJ" TargetMode="External"/><Relationship Id="rId99" Type="http://schemas.openxmlformats.org/officeDocument/2006/relationships/hyperlink" Target="consultantplus://offline/ref=52F6C2EAC9E61F48FA099DD8DB5AD560916A6C28B337CAF587CF44736AC25C0746BB687EFCE4AC19589FA47B5F9192A3FF1FF72D6A647C94E9e1J" TargetMode="External"/><Relationship Id="rId122" Type="http://schemas.openxmlformats.org/officeDocument/2006/relationships/hyperlink" Target="consultantplus://offline/ref=52F6C2EAC9E61F48FA099DD8DB5AD56092646E27B737CAF587CF44736AC25C0746BB687EFCE4AC1E579FA47B5F9192A3FF1FF72D6A647C94E9e1J" TargetMode="External"/><Relationship Id="rId164" Type="http://schemas.openxmlformats.org/officeDocument/2006/relationships/hyperlink" Target="consultantplus://offline/ref=52F6C2EAC9E61F48FA099DD8DB5AD56092626028B730CAF587CF44736AC25C0746BB687EFCE4AC1E569FA47B5F9192A3FF1FF72D6A647C94E9e1J" TargetMode="External"/><Relationship Id="rId371" Type="http://schemas.openxmlformats.org/officeDocument/2006/relationships/hyperlink" Target="consultantplus://offline/ref=52F6C2EAC9E61F48FA099DD8DB5AD560916A6F20B53BCAF587CF44736AC25C0746BB687EFCE4AD1F519FA47B5F9192A3FF1FF72D6A647C94E9e1J" TargetMode="External"/><Relationship Id="rId774" Type="http://schemas.openxmlformats.org/officeDocument/2006/relationships/hyperlink" Target="consultantplus://offline/ref=717FA112E9CB5BDC45E2A23324ED5CF1D196A6DA635512C1533946D10084375041713B53A14A97C124A343364516E5F1081075F047E30FFBF2eAJ" TargetMode="External"/><Relationship Id="rId427" Type="http://schemas.openxmlformats.org/officeDocument/2006/relationships/hyperlink" Target="consultantplus://offline/ref=52F6C2EAC9E61F48FA099DD8DB5AD560916A6C21BB36CAF587CF44736AC25C0746BB687EFCE4AC1B589FA47B5F9192A3FF1FF72D6A647C94E9e1J" TargetMode="External"/><Relationship Id="rId469" Type="http://schemas.openxmlformats.org/officeDocument/2006/relationships/hyperlink" Target="consultantplus://offline/ref=52F6C2EAC9E61F48FA099DD8DB5AD560916A6C28B337CAF587CF44736AC25C0746BB687EFCE4A91B569FA47B5F9192A3FF1FF72D6A647C94E9e1J" TargetMode="External"/><Relationship Id="rId634" Type="http://schemas.openxmlformats.org/officeDocument/2006/relationships/hyperlink" Target="consultantplus://offline/ref=52F6C2EAC9E61F48FA099DD8DB5AD560916A6F20B53BCAF587CF44736AC25C0746BB687EFCE4AE19519FA47B5F9192A3FF1FF72D6A647C94E9e1J" TargetMode="External"/><Relationship Id="rId676" Type="http://schemas.openxmlformats.org/officeDocument/2006/relationships/hyperlink" Target="consultantplus://offline/ref=52F6C2EAC9E61F48FA099DD8DB5AD560916A6C28B337CAF587CF44736AC25C0746BB687EFCE4A41E509FA47B5F9192A3FF1FF72D6A647C94E9e1J" TargetMode="External"/><Relationship Id="rId26" Type="http://schemas.openxmlformats.org/officeDocument/2006/relationships/hyperlink" Target="consultantplus://offline/ref=52F6C2EAC9E61F48FA099DD8DB5AD56092646E27B737CAF587CF44736AC25C0746BB687EFCE4AC1D589FA47B5F9192A3FF1FF72D6A647C94E9e1J" TargetMode="External"/><Relationship Id="rId231" Type="http://schemas.openxmlformats.org/officeDocument/2006/relationships/hyperlink" Target="consultantplus://offline/ref=52F6C2EAC9E61F48FA099DD8DB5AD560916A6C28B337CAF587CF44736AC25C0746BB687EFCE4AE1E589FA47B5F9192A3FF1FF72D6A647C94E9e1J" TargetMode="External"/><Relationship Id="rId273" Type="http://schemas.openxmlformats.org/officeDocument/2006/relationships/hyperlink" Target="consultantplus://offline/ref=52F6C2EAC9E61F48FA099DD8DB5AD560916A6C28B337CAF587CF44736AC25C0746BB687EFCE4AE14559FA47B5F9192A3FF1FF72D6A647C94E9e1J" TargetMode="External"/><Relationship Id="rId329" Type="http://schemas.openxmlformats.org/officeDocument/2006/relationships/hyperlink" Target="consultantplus://offline/ref=52F6C2EAC9E61F48FA099DD8DB5AD560916A6F20B53BCAF587CF44736AC25C0746BB687EFCE4AD1E539FA47B5F9192A3FF1FF72D6A647C94E9e1J" TargetMode="External"/><Relationship Id="rId480" Type="http://schemas.openxmlformats.org/officeDocument/2006/relationships/hyperlink" Target="consultantplus://offline/ref=52F6C2EAC9E61F48FA099DD8DB5AD560916A6C21BB36CAF587CF44736AC25C0746BB687EFCE4AC14599FA47B5F9192A3FF1FF72D6A647C94E9e1J" TargetMode="External"/><Relationship Id="rId536" Type="http://schemas.openxmlformats.org/officeDocument/2006/relationships/hyperlink" Target="consultantplus://offline/ref=52F6C2EAC9E61F48FA099DD8DB5AD560916A6C28B337CAF587CF44736AC25C0746BB687EFCE4AA1C599FA47B5F9192A3FF1FF72D6A647C94E9e1J" TargetMode="External"/><Relationship Id="rId701" Type="http://schemas.openxmlformats.org/officeDocument/2006/relationships/hyperlink" Target="consultantplus://offline/ref=52F6C2EAC9E61F48FA099DD8DB5AD56092626028B730CAF587CF44736AC25C0746BB687EFCE4AC14519FA47B5F9192A3FF1FF72D6A647C94E9e1J" TargetMode="External"/><Relationship Id="rId68" Type="http://schemas.openxmlformats.org/officeDocument/2006/relationships/hyperlink" Target="consultantplus://offline/ref=52F6C2EAC9E61F48FA099DD8DB5AD56092676A23B237CAF587CF44736AC25C0746BB687EFCE4AC1E589FA47B5F9192A3FF1FF72D6A647C94E9e1J" TargetMode="External"/><Relationship Id="rId133" Type="http://schemas.openxmlformats.org/officeDocument/2006/relationships/hyperlink" Target="consultantplus://offline/ref=52F6C2EAC9E61F48FA099DD8DB5AD56092646E27B737CAF587CF44736AC25C0746BB687EFCE4AC1F559FA47B5F9192A3FF1FF72D6A647C94E9e1J" TargetMode="External"/><Relationship Id="rId175" Type="http://schemas.openxmlformats.org/officeDocument/2006/relationships/hyperlink" Target="consultantplus://offline/ref=52F6C2EAC9E61F48FA099DD8DB5AD56092676127B236CAF587CF44736AC25C0754BB3072FCE6B21C528AF22A19ECe7J" TargetMode="External"/><Relationship Id="rId340" Type="http://schemas.openxmlformats.org/officeDocument/2006/relationships/hyperlink" Target="consultantplus://offline/ref=52F6C2EAC9E61F48FA099DD8DB5AD560916A6C28B337CAF587CF44736AC25C0746BB687EFCE4AF1A579FA47B5F9192A3FF1FF72D6A647C94E9e1J" TargetMode="External"/><Relationship Id="rId578" Type="http://schemas.openxmlformats.org/officeDocument/2006/relationships/hyperlink" Target="consultantplus://offline/ref=52F6C2EAC9E61F48FA099DD8DB5AD56092626028B730CAF587CF44736AC25C0746BB687EFCE4AC1A579FA47B5F9192A3FF1FF72D6A647C94E9e1J" TargetMode="External"/><Relationship Id="rId743" Type="http://schemas.openxmlformats.org/officeDocument/2006/relationships/hyperlink" Target="consultantplus://offline/ref=717FA112E9CB5BDC45E2BD2231ED5CF1D49EA1D06A5212C1533946D1008437505371635FA14880C02EB6156703F4e0J" TargetMode="External"/><Relationship Id="rId785" Type="http://schemas.openxmlformats.org/officeDocument/2006/relationships/hyperlink" Target="consultantplus://offline/ref=717FA112E9CB5BDC45E2BD2231ED5CF1D49DA6DB6A5312C1533946D1008437505371635FA14880C02EB6156703F4e0J" TargetMode="External"/><Relationship Id="rId200" Type="http://schemas.openxmlformats.org/officeDocument/2006/relationships/hyperlink" Target="consultantplus://offline/ref=52F6C2EAC9E61F48FA099DD8DB5AD56092666E25B53ACAF587CF44736AC25C0746BB687EFCE4AC1A589FA47B5F9192A3FF1FF72D6A647C94E9e1J" TargetMode="External"/><Relationship Id="rId382" Type="http://schemas.openxmlformats.org/officeDocument/2006/relationships/hyperlink" Target="consultantplus://offline/ref=52F6C2EAC9E61F48FA099DD8DB5AD560916A6F20B53BCAF587CF44736AC25C0746BB687EFCE4AD18559FA47B5F9192A3FF1FF72D6A647C94E9e1J" TargetMode="External"/><Relationship Id="rId438" Type="http://schemas.openxmlformats.org/officeDocument/2006/relationships/hyperlink" Target="consultantplus://offline/ref=52F6C2EAC9E61F48FA099DD8DB5AD560916A6C28B337CAF587CF44736AC25C0746BB687EFCE4A919599FA47B5F9192A3FF1FF72D6A647C94E9e1J" TargetMode="External"/><Relationship Id="rId603" Type="http://schemas.openxmlformats.org/officeDocument/2006/relationships/hyperlink" Target="consultantplus://offline/ref=52F6C2EAC9E61F48FA099DD8DB5AD56092646E27B737CAF587CF44736AC25C0746BB687EFCE4AC1B519FA47B5F9192A3FF1FF72D6A647C94E9e1J" TargetMode="External"/><Relationship Id="rId645" Type="http://schemas.openxmlformats.org/officeDocument/2006/relationships/hyperlink" Target="consultantplus://offline/ref=52F6C2EAC9E61F48FA099DD8DB5AD560916A6C21BB36CAF587CF44736AC25C0746BB687EFCE4AD1D509FA47B5F9192A3FF1FF72D6A647C94E9e1J" TargetMode="External"/><Relationship Id="rId687" Type="http://schemas.openxmlformats.org/officeDocument/2006/relationships/hyperlink" Target="consultantplus://offline/ref=52F6C2EAC9E61F48FA099DD8DB5AD56092646E27B737CAF587CF44736AC25C0746BB687EFCE4AC15539FA47B5F9192A3FF1FF72D6A647C94E9e1J" TargetMode="External"/><Relationship Id="rId242" Type="http://schemas.openxmlformats.org/officeDocument/2006/relationships/hyperlink" Target="consultantplus://offline/ref=52F6C2EAC9E61F48FA099DD8DB5AD560916A6C28B337CAF587CF44736AC25C0746BB687EFCE4AE18579FA47B5F9192A3FF1FF72D6A647C94E9e1J" TargetMode="External"/><Relationship Id="rId284" Type="http://schemas.openxmlformats.org/officeDocument/2006/relationships/hyperlink" Target="consultantplus://offline/ref=52F6C2EAC9E61F48FA099DD8DB5AD560916A6C28B337CAF587CF44736AC25C0746BB687EFCE4AE15589FA47B5F9192A3FF1FF72D6A647C94E9e1J" TargetMode="External"/><Relationship Id="rId491" Type="http://schemas.openxmlformats.org/officeDocument/2006/relationships/hyperlink" Target="consultantplus://offline/ref=52F6C2EAC9E61F48FA099DD8DB5AD560916A6C28B337CAF587CF44736AC25C0746BB687EFCE4A914529FA47B5F9192A3FF1FF72D6A647C94E9e1J" TargetMode="External"/><Relationship Id="rId505" Type="http://schemas.openxmlformats.org/officeDocument/2006/relationships/hyperlink" Target="consultantplus://offline/ref=52F6C2EAC9E61F48FA099DD8DB5AD560916A6C21BB36CAF587CF44736AC25C0746BB687EFCE4AC15549FA47B5F9192A3FF1FF72D6A647C94E9e1J" TargetMode="External"/><Relationship Id="rId712" Type="http://schemas.openxmlformats.org/officeDocument/2006/relationships/hyperlink" Target="consultantplus://offline/ref=52F6C2EAC9E61F48FA099DD8DB5AD56092676A23B237CAF587CF44736AC25C0746BB687EFCE4AC1A549FA47B5F9192A3FF1FF72D6A647C94E9e1J" TargetMode="External"/><Relationship Id="rId37" Type="http://schemas.openxmlformats.org/officeDocument/2006/relationships/hyperlink" Target="consultantplus://offline/ref=52F6C2EAC9E61F48FA099DD8DB5AD56092606B26BB35CAF587CF44736AC25C0746BB687EFCE4AC1D579FA47B5F9192A3FF1FF72D6A647C94E9e1J" TargetMode="External"/><Relationship Id="rId79" Type="http://schemas.openxmlformats.org/officeDocument/2006/relationships/hyperlink" Target="consultantplus://offline/ref=52F6C2EAC9E61F48FA099DD8DB5AD560916A6C21BB36CAF587CF44736AC25C0746BB687EFCE4AC18589FA47B5F9192A3FF1FF72D6A647C94E9e1J" TargetMode="External"/><Relationship Id="rId102" Type="http://schemas.openxmlformats.org/officeDocument/2006/relationships/hyperlink" Target="consultantplus://offline/ref=52F6C2EAC9E61F48FA099DD8DB5AD560916A6C28B337CAF587CF44736AC25C0746BB687EFCE4AC1A519FA47B5F9192A3FF1FF72D6A647C94E9e1J" TargetMode="External"/><Relationship Id="rId144" Type="http://schemas.openxmlformats.org/officeDocument/2006/relationships/hyperlink" Target="consultantplus://offline/ref=52F6C2EAC9E61F48FA099DD8DB5AD56092646E27B737CAF587CF44736AC25C0746BB687EFCE4AC18519FA47B5F9192A3FF1FF72D6A647C94E9e1J" TargetMode="External"/><Relationship Id="rId547" Type="http://schemas.openxmlformats.org/officeDocument/2006/relationships/hyperlink" Target="consultantplus://offline/ref=52F6C2EAC9E61F48FA099DD8DB5AD560916A6C28B337CAF587CF44736AC25C0746BB687EFCE4AA1D599FA47B5F9192A3FF1FF72D6A647C94E9e1J" TargetMode="External"/><Relationship Id="rId589" Type="http://schemas.openxmlformats.org/officeDocument/2006/relationships/hyperlink" Target="consultantplus://offline/ref=52F6C2EAC9E61F48FA099DD8DB5AD560916A6F20B53BCAF587CF44736AC25C0746BB687EFCE4AE1F599FA47B5F9192A3FF1FF72D6A647C94E9e1J" TargetMode="External"/><Relationship Id="rId754" Type="http://schemas.openxmlformats.org/officeDocument/2006/relationships/hyperlink" Target="consultantplus://offline/ref=717FA112E9CB5BDC45E2BD2231ED5CF1D49EA1D06A5212C1533946D1008437505371635FA14880C02EB6156703F4e0J" TargetMode="External"/><Relationship Id="rId796" Type="http://schemas.openxmlformats.org/officeDocument/2006/relationships/hyperlink" Target="consultantplus://offline/ref=717FA112E9CB5BDC45E2A23324ED5CF1D196A6DA635512C1533946D10084375041713B53A14A97C42FA343364516E5F1081075F047E30FFBF2eAJ" TargetMode="External"/><Relationship Id="rId90" Type="http://schemas.openxmlformats.org/officeDocument/2006/relationships/hyperlink" Target="consultantplus://offline/ref=52F6C2EAC9E61F48FA099DD8DB5AD560916A6C28B337CAF587CF44736AC25C0746BB687EFCE4AC1F599FA47B5F9192A3FF1FF72D6A647C94E9e1J" TargetMode="External"/><Relationship Id="rId186" Type="http://schemas.openxmlformats.org/officeDocument/2006/relationships/hyperlink" Target="consultantplus://offline/ref=52F6C2EAC9E61F48FA099DD8DB5AD56092666E25B53ACAF587CF44736AC25C0746BB687EFCE4AC1A509FA47B5F9192A3FF1FF72D6A647C94E9e1J" TargetMode="External"/><Relationship Id="rId351" Type="http://schemas.openxmlformats.org/officeDocument/2006/relationships/hyperlink" Target="consultantplus://offline/ref=52F6C2EAC9E61F48FA099DD8DB5AD560916A6C28B337CAF587CF44736AC25C0746BB687EFCE4AF14529FA47B5F9192A3FF1FF72D6A647C94E9e1J" TargetMode="External"/><Relationship Id="rId393" Type="http://schemas.openxmlformats.org/officeDocument/2006/relationships/hyperlink" Target="consultantplus://offline/ref=52F6C2EAC9E61F48FA099DD8DB5AD560916A6C28B337CAF587CF44736AC25C0746BB687EFCE4A814529FA47B5F9192A3FF1FF72D6A647C94E9e1J" TargetMode="External"/><Relationship Id="rId407" Type="http://schemas.openxmlformats.org/officeDocument/2006/relationships/hyperlink" Target="consultantplus://offline/ref=52F6C2EAC9E61F48FA099DD8DB5AD560916A6C28B337CAF587CF44736AC25C0746BB687EFCE4A91E519FA47B5F9192A3FF1FF72D6A647C94E9e1J" TargetMode="External"/><Relationship Id="rId449" Type="http://schemas.openxmlformats.org/officeDocument/2006/relationships/hyperlink" Target="consultantplus://offline/ref=52F6C2EAC9E61F48FA099DD8DB5AD560916A6C28B337CAF587CF44736AC25C0746BB687EFCE4A91B519FA47B5F9192A3FF1FF72D6A647C94E9e1J" TargetMode="External"/><Relationship Id="rId614" Type="http://schemas.openxmlformats.org/officeDocument/2006/relationships/hyperlink" Target="consultantplus://offline/ref=52F6C2EAC9E61F48FA099DD8DB5AD56092626028B730CAF587CF44736AC25C0746BB687EFCE4AC1A599FA47B5F9192A3FF1FF72D6A647C94E9e1J" TargetMode="External"/><Relationship Id="rId656" Type="http://schemas.openxmlformats.org/officeDocument/2006/relationships/hyperlink" Target="consultantplus://offline/ref=52F6C2EAC9E61F48FA099DD8DB5AD560916A6C28B337CAF587CF44736AC25C0746BB687EFCE4AB15509FA47B5F9192A3FF1FF72D6A647C94E9e1J" TargetMode="External"/><Relationship Id="rId211" Type="http://schemas.openxmlformats.org/officeDocument/2006/relationships/hyperlink" Target="consultantplus://offline/ref=52F6C2EAC9E61F48FA099DD8DB5AD56092626028B730CAF587CF44736AC25C0746BB687EFCE4AC1F519FA47B5F9192A3FF1FF72D6A647C94E9e1J" TargetMode="External"/><Relationship Id="rId253" Type="http://schemas.openxmlformats.org/officeDocument/2006/relationships/hyperlink" Target="consultantplus://offline/ref=52F6C2EAC9E61F48FA099DD8DB5AD560916A6C28B337CAF587CF44736AC25C0746BB687EFCE4AE1A599FA47B5F9192A3FF1FF72D6A647C94E9e1J" TargetMode="External"/><Relationship Id="rId295" Type="http://schemas.openxmlformats.org/officeDocument/2006/relationships/hyperlink" Target="consultantplus://offline/ref=52F6C2EAC9E61F48FA099DD8DB5AD56092676127B236CAF587CF44736AC25C0754BB3072FCE6B21C528AF22A19ECe7J" TargetMode="External"/><Relationship Id="rId309" Type="http://schemas.openxmlformats.org/officeDocument/2006/relationships/hyperlink" Target="consultantplus://offline/ref=52F6C2EAC9E61F48FA099DD8DB5AD560916A6F20B53BCAF587CF44736AC25C0746BB687EFCE4AC15579FA47B5F9192A3FF1FF72D6A647C94E9e1J" TargetMode="External"/><Relationship Id="rId460" Type="http://schemas.openxmlformats.org/officeDocument/2006/relationships/hyperlink" Target="consultantplus://offline/ref=52F6C2EAC9E61F48FA099DD8DB5AD56092616122B136CAF587CF44736AC25C0746BB687EFCE4AC1F559FA47B5F9192A3FF1FF72D6A647C94E9e1J" TargetMode="External"/><Relationship Id="rId516" Type="http://schemas.openxmlformats.org/officeDocument/2006/relationships/hyperlink" Target="consultantplus://offline/ref=52F6C2EAC9E61F48FA099DD8DB5AD560916A6F20B53BCAF587CF44736AC25C0746BB687EFCE4AD15589FA47B5F9192A3FF1FF72D6A647C94E9e1J" TargetMode="External"/><Relationship Id="rId698" Type="http://schemas.openxmlformats.org/officeDocument/2006/relationships/hyperlink" Target="consultantplus://offline/ref=52F6C2EAC9E61F48FA099DD8DB5AD560916A6F20B53BCAF587CF44736AC25C0746BB687EFCE4AE1B509FA47B5F9192A3FF1FF72D6A647C94E9e1J" TargetMode="External"/><Relationship Id="rId48" Type="http://schemas.openxmlformats.org/officeDocument/2006/relationships/hyperlink" Target="consultantplus://offline/ref=52F6C2EAC9E61F48FA099DD8DB5AD56092626028B730CAF587CF44736AC25C0746BB687EFCE4AC1D589FA47B5F9192A3FF1FF72D6A647C94E9e1J" TargetMode="External"/><Relationship Id="rId113" Type="http://schemas.openxmlformats.org/officeDocument/2006/relationships/hyperlink" Target="consultantplus://offline/ref=52F6C2EAC9E61F48FA099DD8DB5AD560916A6C28B337CAF587CF44736AC25C0746BB687EFCE4AC1B579FA47B5F9192A3FF1FF72D6A647C94E9e1J" TargetMode="External"/><Relationship Id="rId320" Type="http://schemas.openxmlformats.org/officeDocument/2006/relationships/hyperlink" Target="consultantplus://offline/ref=52F6C2EAC9E61F48FA099DD8DB5AD560916A6F20B53BCAF587CF44736AC25C0746BB687EFCE4AD1C599FA47B5F9192A3FF1FF72D6A647C94E9e1J" TargetMode="External"/><Relationship Id="rId558" Type="http://schemas.openxmlformats.org/officeDocument/2006/relationships/hyperlink" Target="consultantplus://offline/ref=52F6C2EAC9E61F48FA099DD8DB5AD560916A6C28B337CAF587CF44736AC25C0746BB687EFCE4AA1F509FA47B5F9192A3FF1FF72D6A647C94E9e1J" TargetMode="External"/><Relationship Id="rId723" Type="http://schemas.openxmlformats.org/officeDocument/2006/relationships/hyperlink" Target="consultantplus://offline/ref=717FA112E9CB5BDC45E2A23324ED5CF1D196A6DA635512C1533946D10084375041713B53A14A96C629A343364516E5F1081075F047E30FFBF2eAJ" TargetMode="External"/><Relationship Id="rId765" Type="http://schemas.openxmlformats.org/officeDocument/2006/relationships/hyperlink" Target="consultantplus://offline/ref=717FA112E9CB5BDC45E2A23324ED5CF1D196A6DA635512C1533946D10084375041713B53A14A97C025A343364516E5F1081075F047E30FFBF2eAJ" TargetMode="External"/><Relationship Id="rId155" Type="http://schemas.openxmlformats.org/officeDocument/2006/relationships/hyperlink" Target="consultantplus://offline/ref=52F6C2EAC9E61F48FA099DD8DB5AD560916A6C28B337CAF587CF44736AC25C0746BB687EFCE4AD19569FA47B5F9192A3FF1FF72D6A647C94E9e1J" TargetMode="External"/><Relationship Id="rId197" Type="http://schemas.openxmlformats.org/officeDocument/2006/relationships/hyperlink" Target="consultantplus://offline/ref=52F6C2EAC9E61F48FA099DD8DB5AD560916A6C21BB36CAF587CF44736AC25C0746BB687EFCE4AC19579FA47B5F9192A3FF1FF72D6A647C94E9e1J" TargetMode="External"/><Relationship Id="rId362" Type="http://schemas.openxmlformats.org/officeDocument/2006/relationships/hyperlink" Target="consultantplus://offline/ref=52F6C2EAC9E61F48FA099DD8DB5AD560916A6C21BB36CAF587CF44736AC25C0746BB687EFCE4AC1B509FA47B5F9192A3FF1FF72D6A647C94E9e1J" TargetMode="External"/><Relationship Id="rId418" Type="http://schemas.openxmlformats.org/officeDocument/2006/relationships/hyperlink" Target="consultantplus://offline/ref=52F6C2EAC9E61F48FA099DD8DB5AD560916A6C28B337CAF587CF44736AC25C0746BB687EFCE4A91F599FA47B5F9192A3FF1FF72D6A647C94E9e1J" TargetMode="External"/><Relationship Id="rId625" Type="http://schemas.openxmlformats.org/officeDocument/2006/relationships/hyperlink" Target="consultantplus://offline/ref=52F6C2EAC9E61F48FA099DD8DB5AD560916A6C28B337CAF587CF44736AC25C0746BB687EFCE4AB19519FA47B5F9192A3FF1FF72D6A647C94E9e1J" TargetMode="External"/><Relationship Id="rId222" Type="http://schemas.openxmlformats.org/officeDocument/2006/relationships/hyperlink" Target="consultantplus://offline/ref=52F6C2EAC9E61F48FA0982C9CE5AD56094636121B435CAF587CF44736AC25C0754BB3072FCE6B21C528AF22A19ECe7J" TargetMode="External"/><Relationship Id="rId264" Type="http://schemas.openxmlformats.org/officeDocument/2006/relationships/hyperlink" Target="consultantplus://offline/ref=52F6C2EAC9E61F48FA099DD8DB5AD560916A6C28B337CAF587CF44736AC25C0746BB687EFCE4AE1B579FA47B5F9192A3FF1FF72D6A647C94E9e1J" TargetMode="External"/><Relationship Id="rId471" Type="http://schemas.openxmlformats.org/officeDocument/2006/relationships/hyperlink" Target="consultantplus://offline/ref=52F6C2EAC9E61F48FA099DD8DB5AD560916A6C21BB36CAF587CF44736AC25C0746BB687EFCE4AC14579FA47B5F9192A3FF1FF72D6A647C94E9e1J" TargetMode="External"/><Relationship Id="rId667" Type="http://schemas.openxmlformats.org/officeDocument/2006/relationships/hyperlink" Target="consultantplus://offline/ref=52F6C2EAC9E61F48FA099DD8DB5AD56092676A23B237CAF587CF44736AC25C0746BB687EFCE4AC1A509FA47B5F9192A3FF1FF72D6A647C94E9e1J" TargetMode="External"/><Relationship Id="rId17" Type="http://schemas.openxmlformats.org/officeDocument/2006/relationships/hyperlink" Target="consultantplus://offline/ref=52F6C2EAC9E61F48FA0982C9CE5AD560926A6E25B9649DF7D69A4A766292061750F2657DE2E4AE025294F2E2e9J" TargetMode="External"/><Relationship Id="rId59" Type="http://schemas.openxmlformats.org/officeDocument/2006/relationships/hyperlink" Target="consultantplus://offline/ref=52F6C2EAC9E61F48FA099DD8DB5AD560916A6F20B53BCAF587CF44736AC25C0746BB687EFCE4AC1F569FA47B5F9192A3FF1FF72D6A647C94E9e1J" TargetMode="External"/><Relationship Id="rId124" Type="http://schemas.openxmlformats.org/officeDocument/2006/relationships/hyperlink" Target="consultantplus://offline/ref=52F6C2EAC9E61F48FA099DD8DB5AD560916A6C28B337CAF587CF44736AC25C0746BB687EFCE4AD1C559FA47B5F9192A3FF1FF72D6A647C94E9e1J" TargetMode="External"/><Relationship Id="rId527" Type="http://schemas.openxmlformats.org/officeDocument/2006/relationships/hyperlink" Target="consultantplus://offline/ref=52F6C2EAC9E61F48FA099DD8DB5AD56092626028B730CAF587CF44736AC25C0746BB687EFCE4AC1A509FA47B5F9192A3FF1FF72D6A647C94E9e1J" TargetMode="External"/><Relationship Id="rId569" Type="http://schemas.openxmlformats.org/officeDocument/2006/relationships/hyperlink" Target="consultantplus://offline/ref=52F6C2EAC9E61F48FA099DD8DB5AD560916A6C28B337CAF587CF44736AC25C0746BB687EFCE4AA1F589FA47B5F9192A3FF1FF72D6A647C94E9e1J" TargetMode="External"/><Relationship Id="rId734" Type="http://schemas.openxmlformats.org/officeDocument/2006/relationships/hyperlink" Target="consultantplus://offline/ref=717FA112E9CB5BDC45E2A23324ED5CF1D196A6DA635512C1533946D10084375041713B53A14A96C82DA343364516E5F1081075F047E30FFBF2eAJ" TargetMode="External"/><Relationship Id="rId776" Type="http://schemas.openxmlformats.org/officeDocument/2006/relationships/hyperlink" Target="consultantplus://offline/ref=717FA112E9CB5BDC45E2A23324ED5CF1D196A5D2655912C1533946D10084375041713B53A14A9CC824A343364516E5F1081075F047E30FFBF2eAJ" TargetMode="External"/><Relationship Id="rId70" Type="http://schemas.openxmlformats.org/officeDocument/2006/relationships/hyperlink" Target="consultantplus://offline/ref=52F6C2EAC9E61F48FA099DD8DB5AD56092616122B136CAF587CF44736AC25C0746BB687EFCE4AC1E509FA47B5F9192A3FF1FF72D6A647C94E9e1J" TargetMode="External"/><Relationship Id="rId166" Type="http://schemas.openxmlformats.org/officeDocument/2006/relationships/hyperlink" Target="consultantplus://offline/ref=52F6C2EAC9E61F48FA099DD8DB5AD56092626028B730CAF587CF44736AC25C0746BB687EFCE4AC1E579FA47B5F9192A3FF1FF72D6A647C94E9e1J" TargetMode="External"/><Relationship Id="rId331" Type="http://schemas.openxmlformats.org/officeDocument/2006/relationships/hyperlink" Target="consultantplus://offline/ref=52F6C2EAC9E61F48FA099DD8DB5AD560916A6C21BB36CAF587CF44736AC25C0746BB687EFCE4AC1A519FA47B5F9192A3FF1FF72D6A647C94E9e1J" TargetMode="External"/><Relationship Id="rId373" Type="http://schemas.openxmlformats.org/officeDocument/2006/relationships/hyperlink" Target="consultantplus://offline/ref=52F6C2EAC9E61F48FA099DD8DB5AD56092676A23B237CAF587CF44736AC25C0746BB687EFCE4AC18559FA47B5F9192A3FF1FF72D6A647C94E9e1J" TargetMode="External"/><Relationship Id="rId429" Type="http://schemas.openxmlformats.org/officeDocument/2006/relationships/hyperlink" Target="consultantplus://offline/ref=52F6C2EAC9E61F48FA099DD8DB5AD560916B6F23B43BCAF587CF44736AC25C0746BB687EFCE4AC1E519FA47B5F9192A3FF1FF72D6A647C94E9e1J" TargetMode="External"/><Relationship Id="rId580" Type="http://schemas.openxmlformats.org/officeDocument/2006/relationships/hyperlink" Target="consultantplus://offline/ref=52F6C2EAC9E61F48FA099DD8DB5AD560916A6C28B337CAF587CF44736AC25C0746BB687EFCE4AA18539FA47B5F9192A3FF1FF72D6A647C94E9e1J" TargetMode="External"/><Relationship Id="rId636" Type="http://schemas.openxmlformats.org/officeDocument/2006/relationships/hyperlink" Target="consultantplus://offline/ref=52F6C2EAC9E61F48FA099DD8DB5AD560916A6C28B337CAF587CF44736AC25C0746BB687EFCE4AB1A519FA47B5F9192A3FF1FF72D6A647C94E9e1J" TargetMode="External"/><Relationship Id="rId801" Type="http://schemas.openxmlformats.org/officeDocument/2006/relationships/hyperlink" Target="consultantplus://offline/ref=717FA112E9CB5BDC45E2A23324ED5CF1D69EABD3635B4FCB5B604AD3078B685546603B52A3549EC232AA1765F0e2J" TargetMode="External"/><Relationship Id="rId1" Type="http://schemas.openxmlformats.org/officeDocument/2006/relationships/customXml" Target="../customXml/item1.xml"/><Relationship Id="rId233" Type="http://schemas.openxmlformats.org/officeDocument/2006/relationships/hyperlink" Target="consultantplus://offline/ref=52F6C2EAC9E61F48FA099DD8DB5AD560916A6C28B337CAF587CF44736AC25C0746BB687EFCE4AE1F539FA47B5F9192A3FF1FF72D6A647C94E9e1J" TargetMode="External"/><Relationship Id="rId440" Type="http://schemas.openxmlformats.org/officeDocument/2006/relationships/hyperlink" Target="consultantplus://offline/ref=52F6C2EAC9E61F48FA099DD8DB5AD560916A6C28B337CAF587CF44736AC25C0746BB687EFCE4A91A519FA47B5F9192A3FF1FF72D6A647C94E9e1J" TargetMode="External"/><Relationship Id="rId678" Type="http://schemas.openxmlformats.org/officeDocument/2006/relationships/hyperlink" Target="consultantplus://offline/ref=52F6C2EAC9E61F48FA099DD8DB5AD560916A6F20B53BCAF587CF44736AC25C0746BB687EFCE4AE19569FA47B5F9192A3FF1FF72D6A647C94E9e1J" TargetMode="External"/><Relationship Id="rId28" Type="http://schemas.openxmlformats.org/officeDocument/2006/relationships/hyperlink" Target="consultantplus://offline/ref=52F6C2EAC9E61F48FA099DD8DB5AD560916A6C28B337CAF587CF44736AC25C0746BB687EFCE4AC1D599FA47B5F9192A3FF1FF72D6A647C94E9e1J" TargetMode="External"/><Relationship Id="rId275" Type="http://schemas.openxmlformats.org/officeDocument/2006/relationships/hyperlink" Target="consultantplus://offline/ref=52F6C2EAC9E61F48FA099DD8DB5AD56092626028B730CAF587CF44736AC25C0746BB687EFCE4AC1F569FA47B5F9192A3FF1FF72D6A647C94E9e1J" TargetMode="External"/><Relationship Id="rId300" Type="http://schemas.openxmlformats.org/officeDocument/2006/relationships/hyperlink" Target="consultantplus://offline/ref=52F6C2EAC9E61F48FA099DD8DB5AD560916A6C28B337CAF587CF44736AC25C0746BB687EFCE4AF1D529FA47B5F9192A3FF1FF72D6A647C94E9e1J" TargetMode="External"/><Relationship Id="rId482" Type="http://schemas.openxmlformats.org/officeDocument/2006/relationships/hyperlink" Target="consultantplus://offline/ref=52F6C2EAC9E61F48FA099DD8DB5AD560916A6C28B337CAF587CF44736AC25C0746BB687EFCE4A91B569FA47B5F9192A3FF1FF72D6A647C94E9e1J" TargetMode="External"/><Relationship Id="rId538" Type="http://schemas.openxmlformats.org/officeDocument/2006/relationships/hyperlink" Target="consultantplus://offline/ref=52F6C2EAC9E61F48FA099DD8DB5AD560916A6C21BB36CAF587CF44736AC25C0746BB687EFCE4AC15579FA47B5F9192A3FF1FF72D6A647C94E9e1J" TargetMode="External"/><Relationship Id="rId703" Type="http://schemas.openxmlformats.org/officeDocument/2006/relationships/hyperlink" Target="consultantplus://offline/ref=52F6C2EAC9E61F48FA099DD8DB5AD560916A6C28B337CAF587CF44736AC25C0746BB687EFCE4A419519FA47B5F9192A3FF1FF72D6A647C94E9e1J" TargetMode="External"/><Relationship Id="rId745" Type="http://schemas.openxmlformats.org/officeDocument/2006/relationships/hyperlink" Target="consultantplus://offline/ref=717FA112E9CB5BDC45E2A23324ED5CF1D196A5D2655912C1533946D10084375041713B53A14A9CC725A343364516E5F1081075F047E30FFBF2eAJ" TargetMode="External"/><Relationship Id="rId81" Type="http://schemas.openxmlformats.org/officeDocument/2006/relationships/hyperlink" Target="consultantplus://offline/ref=52F6C2EAC9E61F48FA099DD8DB5AD560916A6C21BB36CAF587CF44736AC25C0746BB687EFCE4AC18599FA47B5F9192A3FF1FF72D6A647C94E9e1J" TargetMode="External"/><Relationship Id="rId135" Type="http://schemas.openxmlformats.org/officeDocument/2006/relationships/hyperlink" Target="consultantplus://offline/ref=52F6C2EAC9E61F48FA099DD8DB5AD56092646E27B737CAF587CF44736AC25C0746BB687EFCE4AC1F579FA47B5F9192A3FF1FF72D6A647C94E9e1J" TargetMode="External"/><Relationship Id="rId177" Type="http://schemas.openxmlformats.org/officeDocument/2006/relationships/hyperlink" Target="consultantplus://offline/ref=52F6C2EAC9E61F48FA099DD8DB5AD560916A6C28B337CAF587CF44736AC25C0746BB687EFCE4AD1A519FA47B5F9192A3FF1FF72D6A647C94E9e1J" TargetMode="External"/><Relationship Id="rId342" Type="http://schemas.openxmlformats.org/officeDocument/2006/relationships/hyperlink" Target="consultantplus://offline/ref=52F6C2EAC9E61F48FA099DD8DB5AD560916A6C28B337CAF587CF44736AC25C0746BB687EFCE4AF1B509FA47B5F9192A3FF1FF72D6A647C94E9e1J" TargetMode="External"/><Relationship Id="rId384" Type="http://schemas.openxmlformats.org/officeDocument/2006/relationships/hyperlink" Target="consultantplus://offline/ref=52F6C2EAC9E61F48FA099DD8DB5AD560916A6F20B53BCAF587CF44736AC25C0746BB687EFCE4AD18589FA47B5F9192A3FF1FF72D6A647C94E9e1J" TargetMode="External"/><Relationship Id="rId591" Type="http://schemas.openxmlformats.org/officeDocument/2006/relationships/hyperlink" Target="consultantplus://offline/ref=52F6C2EAC9E61F48FA099DD8DB5AD560916A6F20B53BCAF587CF44736AC25C0746BB687EFCE4AE18519FA47B5F9192A3FF1FF72D6A647C94E9e1J" TargetMode="External"/><Relationship Id="rId605" Type="http://schemas.openxmlformats.org/officeDocument/2006/relationships/hyperlink" Target="consultantplus://offline/ref=52F6C2EAC9E61F48FA099DD8DB5AD56092646E27B737CAF587CF44736AC25C0746BB687EFCE4AC1B519FA47B5F9192A3FF1FF72D6A647C94E9e1J" TargetMode="External"/><Relationship Id="rId787" Type="http://schemas.openxmlformats.org/officeDocument/2006/relationships/hyperlink" Target="consultantplus://offline/ref=717FA112E9CB5BDC45E2A23324ED5CF1D196A5D2655912C1533946D10084375041713B53A14A9CC92EA343364516E5F1081075F047E30FFBF2eAJ" TargetMode="External"/><Relationship Id="rId202" Type="http://schemas.openxmlformats.org/officeDocument/2006/relationships/hyperlink" Target="consultantplus://offline/ref=52F6C2EAC9E61F48FA099DD8DB5AD56092666E25B53ACAF587CF44736AC25C0746BB687EFCE4AC1B519FA47B5F9192A3FF1FF72D6A647C94E9e1J" TargetMode="External"/><Relationship Id="rId244" Type="http://schemas.openxmlformats.org/officeDocument/2006/relationships/hyperlink" Target="consultantplus://offline/ref=52F6C2EAC9E61F48FA099DD8DB5AD560916A6C28B337CAF587CF44736AC25C0746BB687EFCE4AE1A509FA47B5F9192A3FF1FF72D6A647C94E9e1J" TargetMode="External"/><Relationship Id="rId647" Type="http://schemas.openxmlformats.org/officeDocument/2006/relationships/hyperlink" Target="consultantplus://offline/ref=52F6C2EAC9E61F48FA099DD8DB5AD56092676127B236CAF587CF44736AC25C0754BB3072FCE6B21C528AF22A19ECe7J" TargetMode="External"/><Relationship Id="rId689" Type="http://schemas.openxmlformats.org/officeDocument/2006/relationships/hyperlink" Target="consultantplus://offline/ref=52F6C2EAC9E61F48FA099DD8DB5AD560916A6C28B337CAF587CF44736AC25C0746BB687EFCE4A41F549FA47B5F9192A3FF1FF72D6A647C94E9e1J" TargetMode="External"/><Relationship Id="rId39" Type="http://schemas.openxmlformats.org/officeDocument/2006/relationships/hyperlink" Target="consultantplus://offline/ref=52F6C2EAC9E61F48FA099DD8DB5AD560916A6F20B53BCAF587CF44736AC25C0746BB687EFCE4AC1E559FA47B5F9192A3FF1FF72D6A647C94E9e1J" TargetMode="External"/><Relationship Id="rId286" Type="http://schemas.openxmlformats.org/officeDocument/2006/relationships/hyperlink" Target="consultantplus://offline/ref=52F6C2EAC9E61F48FA099DD8DB5AD560916A6C28B337CAF587CF44736AC25C0746BB687EFCE4AF1C519FA47B5F9192A3FF1FF72D6A647C94E9e1J" TargetMode="External"/><Relationship Id="rId451" Type="http://schemas.openxmlformats.org/officeDocument/2006/relationships/hyperlink" Target="consultantplus://offline/ref=52F6C2EAC9E61F48FA099DD8DB5AD560916A6F20B53BCAF587CF44736AC25C0746BB687EFCE4AD1A559FA47B5F9192A3FF1FF72D6A647C94E9e1J" TargetMode="External"/><Relationship Id="rId493" Type="http://schemas.openxmlformats.org/officeDocument/2006/relationships/hyperlink" Target="consultantplus://offline/ref=52F6C2EAC9E61F48FA099DD8DB5AD56092666E25B53ACAF587CF44736AC25C0746BB687EFCE4AC1B569FA47B5F9192A3FF1FF72D6A647C94E9e1J" TargetMode="External"/><Relationship Id="rId507" Type="http://schemas.openxmlformats.org/officeDocument/2006/relationships/hyperlink" Target="consultantplus://offline/ref=52F6C2EAC9E61F48FA099DD8DB5AD56092646E27B737CAF587CF44736AC25C0746BB687EFCE4AC1A549FA47B5F9192A3FF1FF72D6A647C94E9e1J" TargetMode="External"/><Relationship Id="rId549" Type="http://schemas.openxmlformats.org/officeDocument/2006/relationships/hyperlink" Target="consultantplus://offline/ref=52F6C2EAC9E61F48FA099DD8DB5AD560916A6C21BB36CAF587CF44736AC25C0746BB687EFCE4AC15599FA47B5F9192A3FF1FF72D6A647C94E9e1J" TargetMode="External"/><Relationship Id="rId714" Type="http://schemas.openxmlformats.org/officeDocument/2006/relationships/hyperlink" Target="consultantplus://offline/ref=717FA112E9CB5BDC45E2A23324ED5CF1D29DABD0615412C1533946D10084375041713B53A14A9EC42FA343364516E5F1081075F047E30FFBF2eAJ" TargetMode="External"/><Relationship Id="rId756" Type="http://schemas.openxmlformats.org/officeDocument/2006/relationships/hyperlink" Target="consultantplus://offline/ref=717FA112E9CB5BDC45E2A23324ED5CF1D196A6DA635512C1533946D10084375041713B53A14A96C925A343364516E5F1081075F047E30FFBF2eAJ" TargetMode="External"/><Relationship Id="rId50" Type="http://schemas.openxmlformats.org/officeDocument/2006/relationships/hyperlink" Target="consultantplus://offline/ref=52F6C2EAC9E61F48FA099DD8DB5AD560916A6C28B337CAF587CF44736AC25C0746BB687EFCE4AC1E579FA47B5F9192A3FF1FF72D6A647C94E9e1J" TargetMode="External"/><Relationship Id="rId104" Type="http://schemas.openxmlformats.org/officeDocument/2006/relationships/hyperlink" Target="consultantplus://offline/ref=52F6C2EAC9E61F48FA099DD8DB5AD560916A6C28B337CAF587CF44736AC25C0746BB687EFCE4AC1A519FA47B5F9192A3FF1FF72D6A647C94E9e1J" TargetMode="External"/><Relationship Id="rId146" Type="http://schemas.openxmlformats.org/officeDocument/2006/relationships/hyperlink" Target="consultantplus://offline/ref=52F6C2EAC9E61F48FA099DD8DB5AD560916A6C28B337CAF587CF44736AC25C0746BB687EFCE4AD18539FA47B5F9192A3FF1FF72D6A647C94E9e1J" TargetMode="External"/><Relationship Id="rId188" Type="http://schemas.openxmlformats.org/officeDocument/2006/relationships/hyperlink" Target="consultantplus://offline/ref=52F6C2EAC9E61F48FA099DD8DB5AD560916A6F20B53BCAF587CF44736AC25C0746BB687EFCE4AC19569FA47B5F9192A3FF1FF72D6A647C94E9e1J" TargetMode="External"/><Relationship Id="rId311" Type="http://schemas.openxmlformats.org/officeDocument/2006/relationships/hyperlink" Target="consultantplus://offline/ref=52F6C2EAC9E61F48FA099DD8DB5AD560916A6F20B53BCAF587CF44736AC25C0746BB687EFCE4AC15589FA47B5F9192A3FF1FF72D6A647C94E9e1J" TargetMode="External"/><Relationship Id="rId353" Type="http://schemas.openxmlformats.org/officeDocument/2006/relationships/hyperlink" Target="consultantplus://offline/ref=52F6C2EAC9E61F48FA099DD8DB5AD560916A6C28B337CAF587CF44736AC25C0746BB687EFCE4AF14559FA47B5F9192A3FF1FF72D6A647C94E9e1J" TargetMode="External"/><Relationship Id="rId395" Type="http://schemas.openxmlformats.org/officeDocument/2006/relationships/hyperlink" Target="consultantplus://offline/ref=52F6C2EAC9E61F48FA099DD8DB5AD560916A6C28B337CAF587CF44736AC25C0746BB687EFCE4A814569FA47B5F9192A3FF1FF72D6A647C94E9e1J" TargetMode="External"/><Relationship Id="rId409" Type="http://schemas.openxmlformats.org/officeDocument/2006/relationships/hyperlink" Target="consultantplus://offline/ref=52F6C2EAC9E61F48FA099DD8DB5AD560916A6C28B337CAF587CF44736AC25C0746BB687EFCE4A91E549FA47B5F9192A3FF1FF72D6A647C94E9e1J" TargetMode="External"/><Relationship Id="rId560" Type="http://schemas.openxmlformats.org/officeDocument/2006/relationships/hyperlink" Target="consultantplus://offline/ref=52F6C2EAC9E61F48FA099DD8DB5AD560916B6F23B43BCAF587CF44736AC25C0746BB687EFCE4AC19519FA47B5F9192A3FF1FF72D6A647C94E9e1J" TargetMode="External"/><Relationship Id="rId798" Type="http://schemas.openxmlformats.org/officeDocument/2006/relationships/hyperlink" Target="consultantplus://offline/ref=717FA112E9CB5BDC45E2A23324ED5CF1D196A6DA635512C1533946D10084375041713B53A14A97C429A343364516E5F1081075F047E30FFBF2eAJ" TargetMode="External"/><Relationship Id="rId92" Type="http://schemas.openxmlformats.org/officeDocument/2006/relationships/hyperlink" Target="consultantplus://offline/ref=52F6C2EAC9E61F48FA099DD8DB5AD560916A6C28B337CAF587CF44736AC25C0746BB687EFCE4AC18539FA47B5F9192A3FF1FF72D6A647C94E9e1J" TargetMode="External"/><Relationship Id="rId213" Type="http://schemas.openxmlformats.org/officeDocument/2006/relationships/hyperlink" Target="consultantplus://offline/ref=52F6C2EAC9E61F48FA099DD8DB5AD56092616122B136CAF587CF44736AC25C0746BB687EFCE4AC1E569FA47B5F9192A3FF1FF72D6A647C94E9e1J" TargetMode="External"/><Relationship Id="rId420" Type="http://schemas.openxmlformats.org/officeDocument/2006/relationships/hyperlink" Target="consultantplus://offline/ref=52F6C2EAC9E61F48FA099DD8DB5AD560916A6C28B337CAF587CF44736AC25C0746BB687EFCE4A918529FA47B5F9192A3FF1FF72D6A647C94E9e1J" TargetMode="External"/><Relationship Id="rId616" Type="http://schemas.openxmlformats.org/officeDocument/2006/relationships/hyperlink" Target="consultantplus://offline/ref=52F6C2EAC9E61F48FA099DD8DB5AD560916A6C21BB36CAF587CF44736AC25C0746BB687EFCE4AD1C549FA47B5F9192A3FF1FF72D6A647C94E9e1J" TargetMode="External"/><Relationship Id="rId658" Type="http://schemas.openxmlformats.org/officeDocument/2006/relationships/hyperlink" Target="consultantplus://offline/ref=52F6C2EAC9E61F48FA099DD8DB5AD560916A6C28B337CAF587CF44736AC25C0746BB687EFCE4AB15539FA47B5F9192A3FF1FF72D6A647C94E9e1J" TargetMode="External"/><Relationship Id="rId255" Type="http://schemas.openxmlformats.org/officeDocument/2006/relationships/hyperlink" Target="consultantplus://offline/ref=52F6C2EAC9E61F48FA099DD8DB5AD560916A6C28B337CAF587CF44736AC25C0746BB687EFCE4AE1B519FA47B5F9192A3FF1FF72D6A647C94E9e1J" TargetMode="External"/><Relationship Id="rId297" Type="http://schemas.openxmlformats.org/officeDocument/2006/relationships/hyperlink" Target="consultantplus://offline/ref=52F6C2EAC9E61F48FA099DD8DB5AD560916A6C28B337CAF587CF44736AC25C0746BB687EFCE4AF1C599FA47B5F9192A3FF1FF72D6A647C94E9e1J" TargetMode="External"/><Relationship Id="rId462" Type="http://schemas.openxmlformats.org/officeDocument/2006/relationships/hyperlink" Target="consultantplus://offline/ref=52F6C2EAC9E61F48FA0982C9CE5AD56094616F24B135CAF587CF44736AC25C0754BB3072FCE6B21C528AF22A19ECe7J" TargetMode="External"/><Relationship Id="rId518" Type="http://schemas.openxmlformats.org/officeDocument/2006/relationships/hyperlink" Target="consultantplus://offline/ref=52F6C2EAC9E61F48FA099DD8DB5AD560916A6C28B337CAF587CF44736AC25C0746BB687EFCE4AA1C539FA47B5F9192A3FF1FF72D6A647C94E9e1J" TargetMode="External"/><Relationship Id="rId725" Type="http://schemas.openxmlformats.org/officeDocument/2006/relationships/hyperlink" Target="consultantplus://offline/ref=717FA112E9CB5BDC45E2A23324ED5CF1D196A6DA635512C1533946D10084375041713B53A14A96C624A343364516E5F1081075F047E30FFBF2eAJ" TargetMode="External"/><Relationship Id="rId115" Type="http://schemas.openxmlformats.org/officeDocument/2006/relationships/hyperlink" Target="consultantplus://offline/ref=52F6C2EAC9E61F48FA099DD8DB5AD560916A6C28B337CAF587CF44736AC25C0746BB687EFCE4AC1B599FA47B5F9192A3FF1FF72D6A647C94E9e1J" TargetMode="External"/><Relationship Id="rId157" Type="http://schemas.openxmlformats.org/officeDocument/2006/relationships/hyperlink" Target="consultantplus://offline/ref=52F6C2EAC9E61F48FA099DD8DB5AD560916A6C28B337CAF587CF44736AC25C0746BB687EFCE4AD19579FA47B5F9192A3FF1FF72D6A647C94E9e1J" TargetMode="External"/><Relationship Id="rId322" Type="http://schemas.openxmlformats.org/officeDocument/2006/relationships/hyperlink" Target="consultantplus://offline/ref=52F6C2EAC9E61F48FA099DD8DB5AD560916A6F20B53BCAF587CF44736AC25C0746BB687EFCE4AD1D529FA47B5F9192A3FF1FF72D6A647C94E9e1J" TargetMode="External"/><Relationship Id="rId364" Type="http://schemas.openxmlformats.org/officeDocument/2006/relationships/hyperlink" Target="consultantplus://offline/ref=52F6C2EAC9E61F48FA099DD8DB5AD560916A6F20B53BCAF587CF44736AC25C0746BB687EFCE4AD1E559FA47B5F9192A3FF1FF72D6A647C94E9e1J" TargetMode="External"/><Relationship Id="rId767" Type="http://schemas.openxmlformats.org/officeDocument/2006/relationships/hyperlink" Target="consultantplus://offline/ref=717FA112E9CB5BDC45E2A23324ED5CF1D196A6DA635512C1533946D10084375041713B53A14A97C12DA343364516E5F1081075F047E30FFBF2eAJ" TargetMode="External"/><Relationship Id="rId61" Type="http://schemas.openxmlformats.org/officeDocument/2006/relationships/hyperlink" Target="consultantplus://offline/ref=52F6C2EAC9E61F48FA099DD8DB5AD560916A6C28B337CAF587CF44736AC25C0746BB687EFCE4AC1E589FA47B5F9192A3FF1FF72D6A647C94E9e1J" TargetMode="External"/><Relationship Id="rId199" Type="http://schemas.openxmlformats.org/officeDocument/2006/relationships/hyperlink" Target="consultantplus://offline/ref=52F6C2EAC9E61F48FA099DD8DB5AD56092666E25B53ACAF587CF44736AC25C0746BB687EFCE4AC1A579FA47B5F9192A3FF1FF72D6A647C94E9e1J" TargetMode="External"/><Relationship Id="rId571" Type="http://schemas.openxmlformats.org/officeDocument/2006/relationships/hyperlink" Target="consultantplus://offline/ref=52F6C2EAC9E61F48FA099DD8DB5AD560916A6C28B337CAF587CF44736AC25C0746BB687EFCE4AA18509FA47B5F9192A3FF1FF72D6A647C94E9e1J" TargetMode="External"/><Relationship Id="rId627" Type="http://schemas.openxmlformats.org/officeDocument/2006/relationships/hyperlink" Target="consultantplus://offline/ref=52F6C2EAC9E61F48FA099DD8DB5AD560916A6C28B337CAF587CF44736AC25C0746BB687EFCE4AB19529FA47B5F9192A3FF1FF72D6A647C94E9e1J" TargetMode="External"/><Relationship Id="rId669" Type="http://schemas.openxmlformats.org/officeDocument/2006/relationships/hyperlink" Target="consultantplus://offline/ref=52F6C2EAC9E61F48FA099DD8DB5AD560916A6C21BB36CAF587CF44736AC25C0746BB687EFCE4AD1D589FA47B5F9192A3FF1FF72D6A647C94E9e1J" TargetMode="External"/><Relationship Id="rId19" Type="http://schemas.openxmlformats.org/officeDocument/2006/relationships/hyperlink" Target="consultantplus://offline/ref=52F6C2EAC9E61F48FA099DD8DB5AD56092676127B236CAF587CF44736AC25C0746BB687EFCE4A514539FA47B5F9192A3FF1FF72D6A647C94E9e1J" TargetMode="External"/><Relationship Id="rId224" Type="http://schemas.openxmlformats.org/officeDocument/2006/relationships/hyperlink" Target="consultantplus://offline/ref=52F6C2EAC9E61F48FA099DD8DB5AD560916A6F20B53BCAF587CF44736AC25C0746BB687EFCE4AC1B529FA47B5F9192A3FF1FF72D6A647C94E9e1J" TargetMode="External"/><Relationship Id="rId266" Type="http://schemas.openxmlformats.org/officeDocument/2006/relationships/hyperlink" Target="consultantplus://offline/ref=52F6C2EAC9E61F48FA099DD8DB5AD560916A6F20B53BCAF587CF44736AC25C0746BB687EFCE4AC14539FA47B5F9192A3FF1FF72D6A647C94E9e1J" TargetMode="External"/><Relationship Id="rId431" Type="http://schemas.openxmlformats.org/officeDocument/2006/relationships/hyperlink" Target="consultantplus://offline/ref=52F6C2EAC9E61F48FA099DD8DB5AD560916A6C28B337CAF587CF44736AC25C0746BB687EFCE4A919549FA47B5F9192A3FF1FF72D6A647C94E9e1J" TargetMode="External"/><Relationship Id="rId473" Type="http://schemas.openxmlformats.org/officeDocument/2006/relationships/hyperlink" Target="consultantplus://offline/ref=52F6C2EAC9E61F48FA099DD8DB5AD560916A6F20B53BCAF587CF44736AC25C0746BB687EFCE4AD1B569FA47B5F9192A3FF1FF72D6A647C94E9e1J" TargetMode="External"/><Relationship Id="rId529" Type="http://schemas.openxmlformats.org/officeDocument/2006/relationships/hyperlink" Target="consultantplus://offline/ref=52F6C2EAC9E61F48FA099DD8DB5AD560916A6F20B53BCAF587CF44736AC25C0746BB687EFCE4AE1D529FA47B5F9192A3FF1FF72D6A647C94E9e1J" TargetMode="External"/><Relationship Id="rId680" Type="http://schemas.openxmlformats.org/officeDocument/2006/relationships/hyperlink" Target="consultantplus://offline/ref=52F6C2EAC9E61F48FA099DD8DB5AD56092646E27B737CAF587CF44736AC25C0746BB687EFCE4AC14579FA47B5F9192A3FF1FF72D6A647C94E9e1J" TargetMode="External"/><Relationship Id="rId736" Type="http://schemas.openxmlformats.org/officeDocument/2006/relationships/hyperlink" Target="consultantplus://offline/ref=717FA112E9CB5BDC45E2A23324ED5CF1D196A5D2655912C1533946D10084375041713B53A14A9CC72BA343364516E5F1081075F047E30FFBF2eAJ" TargetMode="External"/><Relationship Id="rId30" Type="http://schemas.openxmlformats.org/officeDocument/2006/relationships/hyperlink" Target="consultantplus://offline/ref=52F6C2EAC9E61F48FA099DD8DB5AD560916A6F20B53BCAF587CF44736AC25C0746BB687EFCE4AC1D569FA47B5F9192A3FF1FF72D6A647C94E9e1J" TargetMode="External"/><Relationship Id="rId126" Type="http://schemas.openxmlformats.org/officeDocument/2006/relationships/hyperlink" Target="consultantplus://offline/ref=52F6C2EAC9E61F48FA099DD8DB5AD56092646E27B737CAF587CF44736AC25C0746BB687EFCE4AC1F519FA47B5F9192A3FF1FF72D6A647C94E9e1J" TargetMode="External"/><Relationship Id="rId168" Type="http://schemas.openxmlformats.org/officeDocument/2006/relationships/hyperlink" Target="consultantplus://offline/ref=52F6C2EAC9E61F48FA099DD8DB5AD56092676127B236CAF587CF44736AC25C0754BB3072FCE6B21C528AF22A19ECe7J" TargetMode="External"/><Relationship Id="rId333" Type="http://schemas.openxmlformats.org/officeDocument/2006/relationships/hyperlink" Target="consultantplus://offline/ref=52F6C2EAC9E61F48FA099DD8DB5AD560916A6C28B337CAF587CF44736AC25C0746BB687EFCE4AF19579FA47B5F9192A3FF1FF72D6A647C94E9e1J" TargetMode="External"/><Relationship Id="rId540" Type="http://schemas.openxmlformats.org/officeDocument/2006/relationships/hyperlink" Target="consultantplus://offline/ref=52F6C2EAC9E61F48FA099DD8DB5AD560916A6C28B337CAF587CF44736AC25C0746BB687EFCE4AA1D529FA47B5F9192A3FF1FF72D6A647C94E9e1J" TargetMode="External"/><Relationship Id="rId778" Type="http://schemas.openxmlformats.org/officeDocument/2006/relationships/hyperlink" Target="consultantplus://offline/ref=717FA112E9CB5BDC45E2A23324ED5CF1D196A5D2655912C1533946D10084375041713B53A14A9CC92CA343364516E5F1081075F047E30FFBF2eAJ" TargetMode="External"/><Relationship Id="rId72" Type="http://schemas.openxmlformats.org/officeDocument/2006/relationships/hyperlink" Target="consultantplus://offline/ref=52F6C2EAC9E61F48FA099DD8DB5AD56092676A23B237CAF587CF44736AC25C0746BB687EFCE4AC1E599FA47B5F9192A3FF1FF72D6A647C94E9e1J" TargetMode="External"/><Relationship Id="rId375" Type="http://schemas.openxmlformats.org/officeDocument/2006/relationships/hyperlink" Target="consultantplus://offline/ref=52F6C2EAC9E61F48FA099DD8DB5AD560916A6F20B53BCAF587CF44736AC25C0746BB687EFCE4AD1F559FA47B5F9192A3FF1FF72D6A647C94E9e1J" TargetMode="External"/><Relationship Id="rId582" Type="http://schemas.openxmlformats.org/officeDocument/2006/relationships/hyperlink" Target="consultantplus://offline/ref=52F6C2EAC9E61F48FA0982C9CE5AD56094616F24B135CAF587CF44736AC25C0754BB3072FCE6B21C528AF22A19ECe7J" TargetMode="External"/><Relationship Id="rId638" Type="http://schemas.openxmlformats.org/officeDocument/2006/relationships/hyperlink" Target="consultantplus://offline/ref=52F6C2EAC9E61F48FA099DD8DB5AD560916A6C28B337CAF587CF44736AC25C0746BB687EFCE4AB1A549FA47B5F9192A3FF1FF72D6A647C94E9e1J" TargetMode="External"/><Relationship Id="rId803" Type="http://schemas.openxmlformats.org/officeDocument/2006/relationships/theme" Target="theme/theme1.xml"/><Relationship Id="rId3" Type="http://schemas.microsoft.com/office/2007/relationships/stylesWithEffects" Target="stylesWithEffects.xml"/><Relationship Id="rId235" Type="http://schemas.openxmlformats.org/officeDocument/2006/relationships/hyperlink" Target="consultantplus://offline/ref=52F6C2EAC9E61F48FA099DD8DB5AD560916A6C28B337CAF587CF44736AC25C0746BB687EFCE4AE1F569FA47B5F9192A3FF1FF72D6A647C94E9e1J" TargetMode="External"/><Relationship Id="rId277" Type="http://schemas.openxmlformats.org/officeDocument/2006/relationships/hyperlink" Target="consultantplus://offline/ref=52F6C2EAC9E61F48FA099DD8DB5AD560916A6C28B337CAF587CF44736AC25C0746BB687EFCE4AE15529FA47B5F9192A3FF1FF72D6A647C94E9e1J" TargetMode="External"/><Relationship Id="rId400" Type="http://schemas.openxmlformats.org/officeDocument/2006/relationships/hyperlink" Target="consultantplus://offline/ref=52F6C2EAC9E61F48FA099DD8DB5AD560916A6F20B53BCAF587CF44736AC25C0746BB687EFCE4AD19599FA47B5F9192A3FF1FF72D6A647C94E9e1J" TargetMode="External"/><Relationship Id="rId442" Type="http://schemas.openxmlformats.org/officeDocument/2006/relationships/hyperlink" Target="consultantplus://offline/ref=52F6C2EAC9E61F48FA099DD8DB5AD560916A6C28B337CAF587CF44736AC25C0746BB687EFCE4A91A549FA47B5F9192A3FF1FF72D6A647C94E9e1J" TargetMode="External"/><Relationship Id="rId484" Type="http://schemas.openxmlformats.org/officeDocument/2006/relationships/hyperlink" Target="consultantplus://offline/ref=52F6C2EAC9E61F48FA099DD8DB5AD560916A6F20B53BCAF587CF44736AC25C0746BB687EFCE4AD14539FA47B5F9192A3FF1FF72D6A647C94E9e1J" TargetMode="External"/><Relationship Id="rId705" Type="http://schemas.openxmlformats.org/officeDocument/2006/relationships/hyperlink" Target="consultantplus://offline/ref=52F6C2EAC9E61F48FA099DD8DB5AD560916A6F20B53BCAF587CF44736AC25C0746BB687EFCE4AE1B539FA47B5F9192A3FF1FF72D6A647C94E9e1J" TargetMode="External"/><Relationship Id="rId137" Type="http://schemas.openxmlformats.org/officeDocument/2006/relationships/hyperlink" Target="consultantplus://offline/ref=52F6C2EAC9E61F48FA099DD8DB5AD56092646E27B737CAF587CF44736AC25C0746BB687EFCE4AC1F599FA47B5F9192A3FF1FF72D6A647C94E9e1J" TargetMode="External"/><Relationship Id="rId302" Type="http://schemas.openxmlformats.org/officeDocument/2006/relationships/hyperlink" Target="consultantplus://offline/ref=52F6C2EAC9E61F48FA099DD8DB5AD560916A6C28B337CAF587CF44736AC25C0746BB687EFCE4AF1D549FA47B5F9192A3FF1FF72D6A647C94E9e1J" TargetMode="External"/><Relationship Id="rId344" Type="http://schemas.openxmlformats.org/officeDocument/2006/relationships/hyperlink" Target="consultantplus://offline/ref=52F6C2EAC9E61F48FA099DD8DB5AD560916A6C28B337CAF587CF44736AC25C0746BB687EFCE4AF1B559FA47B5F9192A3FF1FF72D6A647C94E9e1J" TargetMode="External"/><Relationship Id="rId691" Type="http://schemas.openxmlformats.org/officeDocument/2006/relationships/hyperlink" Target="consultantplus://offline/ref=52F6C2EAC9E61F48FA0982C9CE5AD56094636A21B736CAF587CF44736AC25C0754BB3072FCE6B21C528AF22A19ECe7J" TargetMode="External"/><Relationship Id="rId747" Type="http://schemas.openxmlformats.org/officeDocument/2006/relationships/hyperlink" Target="consultantplus://offline/ref=717FA112E9CB5BDC45E2A23324ED5CF1D196A6DA635512C1533946D10084375041713B53A14A96C92DA343364516E5F1081075F047E30FFBF2eAJ" TargetMode="External"/><Relationship Id="rId789" Type="http://schemas.openxmlformats.org/officeDocument/2006/relationships/hyperlink" Target="consultantplus://offline/ref=717FA112E9CB5BDC45E2A23324ED5CF1D196A6DA635512C1533946D10084375041713B53A14A97C32DA343364516E5F1081075F047E30FFBF2eAJ" TargetMode="External"/><Relationship Id="rId41" Type="http://schemas.openxmlformats.org/officeDocument/2006/relationships/hyperlink" Target="consultantplus://offline/ref=52F6C2EAC9E61F48FA099DD8DB5AD56092606E29B634CAF587CF44736AC25C0746BB687EFCE4AC1D569FA47B5F9192A3FF1FF72D6A647C94E9e1J" TargetMode="External"/><Relationship Id="rId83" Type="http://schemas.openxmlformats.org/officeDocument/2006/relationships/hyperlink" Target="consultantplus://offline/ref=52F6C2EAC9E61F48FA0982C9CE5AD56094606B20B235CAF587CF44736AC25C0754BB3072FCE6B21C528AF22A19ECe7J" TargetMode="External"/><Relationship Id="rId179" Type="http://schemas.openxmlformats.org/officeDocument/2006/relationships/hyperlink" Target="consultantplus://offline/ref=52F6C2EAC9E61F48FA099DD8DB5AD56092666E25B53ACAF587CF44736AC25C0746BB687EFCE4AC19569FA47B5F9192A3FF1FF72D6A647C94E9e1J" TargetMode="External"/><Relationship Id="rId386" Type="http://schemas.openxmlformats.org/officeDocument/2006/relationships/hyperlink" Target="consultantplus://offline/ref=52F6C2EAC9E61F48FA0982C9CE5AD560926A6E25B9649DF7D69A4A766292061750F2657DE2E4AE025294F2E2e9J" TargetMode="External"/><Relationship Id="rId551" Type="http://schemas.openxmlformats.org/officeDocument/2006/relationships/hyperlink" Target="consultantplus://offline/ref=52F6C2EAC9E61F48FA099DD8DB5AD560916A6F20B53BCAF587CF44736AC25C0746BB687EFCE4AE1E569FA47B5F9192A3FF1FF72D6A647C94E9e1J" TargetMode="External"/><Relationship Id="rId593" Type="http://schemas.openxmlformats.org/officeDocument/2006/relationships/hyperlink" Target="consultantplus://offline/ref=52F6C2EAC9E61F48FA099DD8DB5AD560916A6C28B337CAF587CF44736AC25C0746BB687EFCE4AA1B509FA47B5F9192A3FF1FF72D6A647C94E9e1J" TargetMode="External"/><Relationship Id="rId607" Type="http://schemas.openxmlformats.org/officeDocument/2006/relationships/hyperlink" Target="consultantplus://offline/ref=52F6C2EAC9E61F48FA099DD8DB5AD56092676A23B237CAF587CF44736AC25C0746BB687EFCE4AC19519FA47B5F9192A3FF1FF72D6A647C94E9e1J" TargetMode="External"/><Relationship Id="rId649" Type="http://schemas.openxmlformats.org/officeDocument/2006/relationships/hyperlink" Target="consultantplus://offline/ref=52F6C2EAC9E61F48FA099DD8DB5AD560916A6C21BB36CAF587CF44736AC25C0746BB687EFCE4AD1D549FA47B5F9192A3FF1FF72D6A647C94E9e1J" TargetMode="External"/><Relationship Id="rId190" Type="http://schemas.openxmlformats.org/officeDocument/2006/relationships/hyperlink" Target="consultantplus://offline/ref=52F6C2EAC9E61F48FA099DD8DB5AD560916A6F20B53BCAF587CF44736AC25C0746BB687EFCE4AC19579FA47B5F9192A3FF1FF72D6A647C94E9e1J" TargetMode="External"/><Relationship Id="rId204" Type="http://schemas.openxmlformats.org/officeDocument/2006/relationships/hyperlink" Target="consultantplus://offline/ref=52F6C2EAC9E61F48FA099DD8DB5AD560916A6C28B337CAF587CF44736AC25C0746BB687EFCE4AD15509FA47B5F9192A3FF1FF72D6A647C94E9e1J" TargetMode="External"/><Relationship Id="rId246" Type="http://schemas.openxmlformats.org/officeDocument/2006/relationships/hyperlink" Target="consultantplus://offline/ref=52F6C2EAC9E61F48FA099DD8DB5AD560916A6C28B337CAF587CF44736AC25C0746BB687EFCE4AE1A539FA47B5F9192A3FF1FF72D6A647C94E9e1J" TargetMode="External"/><Relationship Id="rId288" Type="http://schemas.openxmlformats.org/officeDocument/2006/relationships/hyperlink" Target="consultantplus://offline/ref=52F6C2EAC9E61F48FA099DD8DB5AD560916A6C28B337CAF587CF44736AC25C0746BB687EFCE4AF1C539FA47B5F9192A3FF1FF72D6A647C94E9e1J" TargetMode="External"/><Relationship Id="rId411" Type="http://schemas.openxmlformats.org/officeDocument/2006/relationships/hyperlink" Target="consultantplus://offline/ref=52F6C2EAC9E61F48FA099DD8DB5AD560916A6C28B337CAF587CF44736AC25C0746BB687EFCE4A91E579FA47B5F9192A3FF1FF72D6A647C94E9e1J" TargetMode="External"/><Relationship Id="rId453" Type="http://schemas.openxmlformats.org/officeDocument/2006/relationships/hyperlink" Target="consultantplus://offline/ref=52F6C2EAC9E61F48FA099DD8DB5AD560916A6C28B337CAF587CF44736AC25C0746BB687EFCE4A91B549FA47B5F9192A3FF1FF72D6A647C94E9e1J" TargetMode="External"/><Relationship Id="rId509" Type="http://schemas.openxmlformats.org/officeDocument/2006/relationships/hyperlink" Target="consultantplus://offline/ref=52F6C2EAC9E61F48FA099DD8DB5AD560916A6C28B337CAF587CF44736AC25C0746BB687EFCE4A915539FA47B5F9192A3FF1FF72D6A647C94E9e1J" TargetMode="External"/><Relationship Id="rId660" Type="http://schemas.openxmlformats.org/officeDocument/2006/relationships/hyperlink" Target="consultantplus://offline/ref=52F6C2EAC9E61F48FA099DD8DB5AD560916A6C28B337CAF587CF44736AC25C0746BB687EFCE4AB15569FA47B5F9192A3FF1FF72D6A647C94E9e1J" TargetMode="External"/><Relationship Id="rId106" Type="http://schemas.openxmlformats.org/officeDocument/2006/relationships/hyperlink" Target="consultantplus://offline/ref=52F6C2EAC9E61F48FA0982C9CE5AD560926A6E25B9649DF7D69A4A766292061750F2657DE2E4AE025294F2E2e9J" TargetMode="External"/><Relationship Id="rId313" Type="http://schemas.openxmlformats.org/officeDocument/2006/relationships/hyperlink" Target="consultantplus://offline/ref=52F6C2EAC9E61F48FA099DD8DB5AD560916A6F20B53BCAF587CF44736AC25C0746BB687EFCE4AD1C529FA47B5F9192A3FF1FF72D6A647C94E9e1J" TargetMode="External"/><Relationship Id="rId495" Type="http://schemas.openxmlformats.org/officeDocument/2006/relationships/hyperlink" Target="consultantplus://offline/ref=52F6C2EAC9E61F48FA0982C9CE5AD56094606B22B732CAF587CF44736AC25C0754BB3072FCE6B21C528AF22A19ECe7J" TargetMode="External"/><Relationship Id="rId716" Type="http://schemas.openxmlformats.org/officeDocument/2006/relationships/hyperlink" Target="consultantplus://offline/ref=717FA112E9CB5BDC45E2A23324ED5CF1D196A6DA635512C1533946D10084375041713B53A14A96C62DA343364516E5F1081075F047E30FFBF2eAJ" TargetMode="External"/><Relationship Id="rId758" Type="http://schemas.openxmlformats.org/officeDocument/2006/relationships/hyperlink" Target="consultantplus://offline/ref=717FA112E9CB5BDC45E2BD2231ED5CF1D49EA1D06A5212C1533946D1008437505371635FA14880C02EB6156703F4e0J" TargetMode="External"/><Relationship Id="rId10" Type="http://schemas.openxmlformats.org/officeDocument/2006/relationships/hyperlink" Target="consultantplus://offline/ref=52F6C2EAC9E61F48FA099DD8DB5AD56092626028B730CAF587CF44736AC25C0746BB687EFCE4AC1C569FA47B5F9192A3FF1FF72D6A647C94E9e1J" TargetMode="External"/><Relationship Id="rId52" Type="http://schemas.openxmlformats.org/officeDocument/2006/relationships/hyperlink" Target="consultantplus://offline/ref=52F6C2EAC9E61F48FA099DD8DB5AD56092626028B730CAF587CF44736AC25C0746BB687EFCE4AC1D599FA47B5F9192A3FF1FF72D6A647C94E9e1J" TargetMode="External"/><Relationship Id="rId94" Type="http://schemas.openxmlformats.org/officeDocument/2006/relationships/hyperlink" Target="consultantplus://offline/ref=52F6C2EAC9E61F48FA099DD8DB5AD560916A6C28B337CAF587CF44736AC25C0746BB687EFCE4AC18559FA47B5F9192A3FF1FF72D6A647C94E9e1J" TargetMode="External"/><Relationship Id="rId148" Type="http://schemas.openxmlformats.org/officeDocument/2006/relationships/hyperlink" Target="consultantplus://offline/ref=52F6C2EAC9E61F48FA099DD8DB5AD560916A6C28B337CAF587CF44736AC25C0746BB687EFCE4AD18569FA47B5F9192A3FF1FF72D6A647C94E9e1J" TargetMode="External"/><Relationship Id="rId355" Type="http://schemas.openxmlformats.org/officeDocument/2006/relationships/hyperlink" Target="consultantplus://offline/ref=52F6C2EAC9E61F48FA099DD8DB5AD56092616122B136CAF587CF44736AC25C0746BB687EFCE4AC1E589FA47B5F9192A3FF1FF72D6A647C94E9e1J" TargetMode="External"/><Relationship Id="rId397" Type="http://schemas.openxmlformats.org/officeDocument/2006/relationships/hyperlink" Target="consultantplus://offline/ref=52F6C2EAC9E61F48FA099DD8DB5AD560916A6C21BB36CAF587CF44736AC25C0746BB687EFCE4AC1B579FA47B5F9192A3FF1FF72D6A647C94E9e1J" TargetMode="External"/><Relationship Id="rId520" Type="http://schemas.openxmlformats.org/officeDocument/2006/relationships/hyperlink" Target="consultantplus://offline/ref=52F6C2EAC9E61F48FA099DD8DB5AD560916A6F20B53BCAF587CF44736AC25C0746BB687EFCE4AE1C529FA47B5F9192A3FF1FF72D6A647C94E9e1J" TargetMode="External"/><Relationship Id="rId562" Type="http://schemas.openxmlformats.org/officeDocument/2006/relationships/hyperlink" Target="consultantplus://offline/ref=52F6C2EAC9E61F48FA099DD8DB5AD560916A6C28B337CAF587CF44736AC25C0746BB687EFCE4AA1F529FA47B5F9192A3FF1FF72D6A647C94E9e1J" TargetMode="External"/><Relationship Id="rId618" Type="http://schemas.openxmlformats.org/officeDocument/2006/relationships/hyperlink" Target="consultantplus://offline/ref=52F6C2EAC9E61F48FA099DD8DB5AD56092646E27B737CAF587CF44736AC25C0746BB687EFCE4AC1B569FA47B5F9192A3FF1FF72D6A647C94E9e1J" TargetMode="External"/><Relationship Id="rId215" Type="http://schemas.openxmlformats.org/officeDocument/2006/relationships/hyperlink" Target="consultantplus://offline/ref=52F6C2EAC9E61F48FA099DD8DB5AD56092646E27B737CAF587CF44736AC25C0746BB687EFCE4AC18579FA47B5F9192A3FF1FF72D6A647C94E9e1J" TargetMode="External"/><Relationship Id="rId257" Type="http://schemas.openxmlformats.org/officeDocument/2006/relationships/hyperlink" Target="consultantplus://offline/ref=52F6C2EAC9E61F48FA099DD8DB5AD560916A6C28B337CAF587CF44736AC25C0746BB687EFCE4AE1B529FA47B5F9192A3FF1FF72D6A647C94E9e1J" TargetMode="External"/><Relationship Id="rId422" Type="http://schemas.openxmlformats.org/officeDocument/2006/relationships/hyperlink" Target="consultantplus://offline/ref=52F6C2EAC9E61F48FA099DD8DB5AD560916A6C28B337CAF587CF44736AC25C0746BB687EFCE4A918549FA47B5F9192A3FF1FF72D6A647C94E9e1J" TargetMode="External"/><Relationship Id="rId464" Type="http://schemas.openxmlformats.org/officeDocument/2006/relationships/hyperlink" Target="consultantplus://offline/ref=52F6C2EAC9E61F48FA099DD8DB5AD560916B6F23B43BCAF587CF44736AC25C0746BB687EFCE4AC1F529FA47B5F9192A3FF1FF72D6A647C94E9e1J" TargetMode="External"/><Relationship Id="rId299" Type="http://schemas.openxmlformats.org/officeDocument/2006/relationships/hyperlink" Target="consultantplus://offline/ref=52F6C2EAC9E61F48FA099DD8DB5AD560916A6C28B337CAF587CF44736AC25C0746BB687EFCE4AF1D519FA47B5F9192A3FF1FF72D6A647C94E9e1J" TargetMode="External"/><Relationship Id="rId727" Type="http://schemas.openxmlformats.org/officeDocument/2006/relationships/hyperlink" Target="consultantplus://offline/ref=717FA112E9CB5BDC45E2A23324ED5CF1D196A6DA635512C1533946D10084375041713B53A14A96C72EA343364516E5F1081075F047E30FFBF2eAJ" TargetMode="External"/><Relationship Id="rId63" Type="http://schemas.openxmlformats.org/officeDocument/2006/relationships/hyperlink" Target="consultantplus://offline/ref=52F6C2EAC9E61F48FA099DD8DB5AD56092676A23B237CAF587CF44736AC25C0746BB687EFCE4AC1E579FA47B5F9192A3FF1FF72D6A647C94E9e1J" TargetMode="External"/><Relationship Id="rId159" Type="http://schemas.openxmlformats.org/officeDocument/2006/relationships/hyperlink" Target="consultantplus://offline/ref=52F6C2EAC9E61F48FA099DD8DB5AD56092666E25B53ACAF587CF44736AC25C0746BB687EFCE4AC19539FA47B5F9192A3FF1FF72D6A647C94E9e1J" TargetMode="External"/><Relationship Id="rId366" Type="http://schemas.openxmlformats.org/officeDocument/2006/relationships/hyperlink" Target="consultantplus://offline/ref=52F6C2EAC9E61F48FA099DD8DB5AD560916B6F23B43BCAF587CF44736AC25C0746BB687EFCE4AC1D599FA47B5F9192A3FF1FF72D6A647C94E9e1J" TargetMode="External"/><Relationship Id="rId573" Type="http://schemas.openxmlformats.org/officeDocument/2006/relationships/hyperlink" Target="consultantplus://offline/ref=52F6C2EAC9E61F48FA099DD8DB5AD560916A6F20B53BCAF587CF44736AC25C0746BB687EFCE4AE1F539FA47B5F9192A3FF1FF72D6A647C94E9e1J" TargetMode="External"/><Relationship Id="rId780" Type="http://schemas.openxmlformats.org/officeDocument/2006/relationships/hyperlink" Target="consultantplus://offline/ref=717FA112E9CB5BDC45E2BD2231ED5CF1D296A4D7690645C3026C48D408D46D4057383650BF4A9CDE2EA815F6e4J" TargetMode="External"/><Relationship Id="rId226" Type="http://schemas.openxmlformats.org/officeDocument/2006/relationships/hyperlink" Target="consultantplus://offline/ref=52F6C2EAC9E61F48FA099DD8DB5AD560916A6F20B53BCAF587CF44736AC25C0746BB687EFCE4AC1B559FA47B5F9192A3FF1FF72D6A647C94E9e1J" TargetMode="External"/><Relationship Id="rId433" Type="http://schemas.openxmlformats.org/officeDocument/2006/relationships/hyperlink" Target="consultantplus://offline/ref=52F6C2EAC9E61F48FA099DD8DB5AD560916B6F23B43BCAF587CF44736AC25C0746BB687EFCE4AC1E539FA47B5F9192A3FF1FF72D6A647C94E9e1J" TargetMode="External"/><Relationship Id="rId640" Type="http://schemas.openxmlformats.org/officeDocument/2006/relationships/hyperlink" Target="consultantplus://offline/ref=52F6C2EAC9E61F48FA099DD8DB5AD560916A6C28B337CAF587CF44736AC25C0746BB687EFCE4AB1A569FA47B5F9192A3FF1FF72D6A647C94E9e1J" TargetMode="External"/><Relationship Id="rId738" Type="http://schemas.openxmlformats.org/officeDocument/2006/relationships/hyperlink" Target="consultantplus://offline/ref=717FA112E9CB5BDC45E2BD2231ED5CF1D49EA1D06A5212C1533946D1008437505371635FA14880C02EB6156703F4e0J" TargetMode="External"/><Relationship Id="rId74" Type="http://schemas.openxmlformats.org/officeDocument/2006/relationships/hyperlink" Target="consultantplus://offline/ref=52F6C2EAC9E61F48FA099DD8DB5AD560916A6C21BB36CAF587CF44736AC25C0746BB687EFCE4AC18519FA47B5F9192A3FF1FF72D6A647C94E9e1J" TargetMode="External"/><Relationship Id="rId377" Type="http://schemas.openxmlformats.org/officeDocument/2006/relationships/hyperlink" Target="consultantplus://offline/ref=52F6C2EAC9E61F48FA099DD8DB5AD560916A6F20B53BCAF587CF44736AC25C0746BB687EFCE4AD1F599FA47B5F9192A3FF1FF72D6A647C94E9e1J" TargetMode="External"/><Relationship Id="rId500" Type="http://schemas.openxmlformats.org/officeDocument/2006/relationships/hyperlink" Target="consultantplus://offline/ref=52F6C2EAC9E61F48FA099DD8DB5AD560916B6F23B43BCAF587CF44736AC25C0746BB687EFCE4AC18559FA47B5F9192A3FF1FF72D6A647C94E9e1J" TargetMode="External"/><Relationship Id="rId584" Type="http://schemas.openxmlformats.org/officeDocument/2006/relationships/hyperlink" Target="consultantplus://offline/ref=52F6C2EAC9E61F48FA0982C9CE5AD560936A6C20B130CAF587CF44736AC25C0754BB3072FCE6B21C528AF22A19ECe7J" TargetMode="External"/><Relationship Id="rId5" Type="http://schemas.openxmlformats.org/officeDocument/2006/relationships/webSettings" Target="webSettings.xml"/><Relationship Id="rId237" Type="http://schemas.openxmlformats.org/officeDocument/2006/relationships/hyperlink" Target="consultantplus://offline/ref=52F6C2EAC9E61F48FA099DD8DB5AD560916A6C28B337CAF587CF44736AC25C0746BB687EFCE4AE1F589FA47B5F9192A3FF1FF72D6A647C94E9e1J" TargetMode="External"/><Relationship Id="rId791" Type="http://schemas.openxmlformats.org/officeDocument/2006/relationships/hyperlink" Target="consultantplus://offline/ref=717FA112E9CB5BDC45E2A23324ED5CF1D196A6DA635512C1533946D10084375041713B53A14A97C32FA343364516E5F1081075F047E30FFBF2e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F50B-36A5-4579-ACB2-CC8FEB6C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2</Pages>
  <Words>88795</Words>
  <Characters>506138</Characters>
  <Application>Microsoft Office Word</Application>
  <DocSecurity>0</DocSecurity>
  <Lines>4217</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ошевская Татьяна Ивановна</dc:creator>
  <cp:lastModifiedBy>Байрошевская Татьяна Ивановна</cp:lastModifiedBy>
  <cp:revision>8</cp:revision>
  <dcterms:created xsi:type="dcterms:W3CDTF">2023-02-02T09:30:00Z</dcterms:created>
  <dcterms:modified xsi:type="dcterms:W3CDTF">2023-02-06T07:04:00Z</dcterms:modified>
</cp:coreProperties>
</file>